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C5A57" w14:textId="59BC49B4" w:rsidR="003908DB" w:rsidRPr="002D3245" w:rsidRDefault="003908DB" w:rsidP="000A64E3">
      <w:pPr>
        <w:jc w:val="center"/>
        <w:rPr>
          <w:b/>
          <w:sz w:val="28"/>
          <w:szCs w:val="28"/>
        </w:rPr>
      </w:pPr>
      <w:r w:rsidRPr="002D3245">
        <w:rPr>
          <w:b/>
          <w:sz w:val="28"/>
          <w:szCs w:val="28"/>
        </w:rPr>
        <w:t xml:space="preserve">Ministru kabineta </w:t>
      </w:r>
      <w:r w:rsidR="00330635" w:rsidRPr="002D3245">
        <w:rPr>
          <w:b/>
          <w:sz w:val="28"/>
          <w:szCs w:val="28"/>
        </w:rPr>
        <w:t>noteikumu</w:t>
      </w:r>
      <w:r w:rsidRPr="002D3245">
        <w:rPr>
          <w:b/>
          <w:sz w:val="28"/>
          <w:szCs w:val="28"/>
        </w:rPr>
        <w:t xml:space="preserve"> projekta</w:t>
      </w:r>
    </w:p>
    <w:p w14:paraId="05429885" w14:textId="77777777" w:rsidR="000A64E3" w:rsidRPr="002D3245" w:rsidRDefault="00AC382F" w:rsidP="000A64E3">
      <w:pPr>
        <w:jc w:val="center"/>
        <w:rPr>
          <w:b/>
          <w:sz w:val="28"/>
          <w:szCs w:val="28"/>
        </w:rPr>
      </w:pPr>
      <w:r w:rsidRPr="002D3245">
        <w:rPr>
          <w:b/>
          <w:sz w:val="28"/>
          <w:szCs w:val="28"/>
        </w:rPr>
        <w:t>„</w:t>
      </w:r>
      <w:r w:rsidR="000A64E3" w:rsidRPr="002D3245">
        <w:rPr>
          <w:b/>
          <w:sz w:val="28"/>
          <w:szCs w:val="28"/>
        </w:rPr>
        <w:t xml:space="preserve">Darbības programmas „Izaugsme un nodarbinātība” 2.2.1.specifiskā atbalsta mērķa „Nodrošināt publisko datu </w:t>
      </w:r>
      <w:proofErr w:type="spellStart"/>
      <w:r w:rsidR="000A64E3" w:rsidRPr="002D3245">
        <w:rPr>
          <w:b/>
          <w:sz w:val="28"/>
          <w:szCs w:val="28"/>
        </w:rPr>
        <w:t>atkalizmantošanas</w:t>
      </w:r>
      <w:proofErr w:type="spellEnd"/>
      <w:r w:rsidR="000A64E3" w:rsidRPr="002D3245">
        <w:rPr>
          <w:b/>
          <w:sz w:val="28"/>
          <w:szCs w:val="28"/>
        </w:rPr>
        <w:t xml:space="preserve"> pieaugumu un efektīvu publiskās pārvaldes un privātā sektora mijiedarbību” 2.2.1.1.pasākuma „Centralizētu publiskās pārvaldes IKT platformu izveide, publiskās pārvaldes procesu optimizēšana un attīstība” īstenošanas noteikumi</w:t>
      </w:r>
      <w:r w:rsidRPr="002D3245">
        <w:rPr>
          <w:b/>
          <w:sz w:val="28"/>
          <w:szCs w:val="28"/>
        </w:rPr>
        <w:t>”</w:t>
      </w:r>
    </w:p>
    <w:p w14:paraId="66E1E2C8" w14:textId="77777777" w:rsidR="003908DB" w:rsidRPr="002D3245" w:rsidRDefault="003908DB" w:rsidP="000A64E3">
      <w:pPr>
        <w:jc w:val="center"/>
        <w:rPr>
          <w:b/>
          <w:sz w:val="28"/>
          <w:szCs w:val="28"/>
        </w:rPr>
      </w:pPr>
      <w:r w:rsidRPr="002D3245">
        <w:rPr>
          <w:b/>
          <w:sz w:val="28"/>
          <w:szCs w:val="28"/>
        </w:rPr>
        <w:t xml:space="preserve"> sākotnējās ietekmes novērtējuma ziņojums (anotācija)</w:t>
      </w:r>
    </w:p>
    <w:p w14:paraId="02C602E7" w14:textId="77777777" w:rsidR="000A64E3" w:rsidRPr="002D3245" w:rsidRDefault="000A64E3" w:rsidP="000A64E3">
      <w:pPr>
        <w:jc w:val="cente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403"/>
        <w:gridCol w:w="8266"/>
      </w:tblGrid>
      <w:tr w:rsidR="00C61A59" w:rsidRPr="002D3245" w14:paraId="5CD3ACE6" w14:textId="77777777" w:rsidTr="003F6E94">
        <w:tc>
          <w:tcPr>
            <w:tcW w:w="100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6A0F25" w14:textId="77777777" w:rsidR="00C61A59" w:rsidRPr="002D3245" w:rsidRDefault="00C61A59" w:rsidP="00155D30">
            <w:pPr>
              <w:pStyle w:val="ListParagraph"/>
              <w:tabs>
                <w:tab w:val="left" w:pos="2268"/>
                <w:tab w:val="left" w:pos="2410"/>
              </w:tabs>
              <w:ind w:left="1080"/>
              <w:jc w:val="center"/>
              <w:rPr>
                <w:b/>
                <w:sz w:val="24"/>
                <w:szCs w:val="24"/>
                <w:lang w:eastAsia="en-US"/>
              </w:rPr>
            </w:pPr>
            <w:r w:rsidRPr="002D3245">
              <w:rPr>
                <w:b/>
                <w:bCs/>
                <w:sz w:val="24"/>
                <w:szCs w:val="24"/>
              </w:rPr>
              <w:t>I. Tiesību akta projekta izstrādes nepieciešamība</w:t>
            </w:r>
          </w:p>
        </w:tc>
      </w:tr>
      <w:tr w:rsidR="00C61A59" w:rsidRPr="002D3245" w14:paraId="1EBA6FFF" w14:textId="77777777"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F9CD5B5" w14:textId="77777777" w:rsidR="00C61A59" w:rsidRPr="002D3245" w:rsidRDefault="00C61A59" w:rsidP="00155D30">
            <w:pPr>
              <w:jc w:val="center"/>
              <w:rPr>
                <w:lang w:eastAsia="en-US"/>
              </w:rPr>
            </w:pPr>
            <w:r w:rsidRPr="002D3245">
              <w:t>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EBF4589" w14:textId="77777777" w:rsidR="00C61A59" w:rsidRPr="002D3245" w:rsidRDefault="00C61A59" w:rsidP="00155D30">
            <w:pPr>
              <w:tabs>
                <w:tab w:val="left" w:pos="1904"/>
              </w:tabs>
              <w:rPr>
                <w:lang w:eastAsia="en-US"/>
              </w:rPr>
            </w:pPr>
            <w:r w:rsidRPr="002D3245">
              <w:t>Pamatojums</w:t>
            </w:r>
          </w:p>
        </w:tc>
        <w:tc>
          <w:tcPr>
            <w:tcW w:w="8266"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8050"/>
            </w:tblGrid>
            <w:tr w:rsidR="005F6F9D" w:rsidRPr="002D3245" w14:paraId="2412AB05" w14:textId="77777777">
              <w:trPr>
                <w:trHeight w:val="385"/>
              </w:trPr>
              <w:tc>
                <w:tcPr>
                  <w:tcW w:w="0" w:type="auto"/>
                </w:tcPr>
                <w:p w14:paraId="0ADB8F3C" w14:textId="77777777" w:rsidR="00E0280C" w:rsidRPr="002D3245" w:rsidRDefault="006D2391" w:rsidP="00634EAF">
                  <w:pPr>
                    <w:pStyle w:val="Default"/>
                    <w:spacing w:after="120"/>
                    <w:ind w:left="-74"/>
                    <w:jc w:val="both"/>
                    <w:rPr>
                      <w:lang w:val="lv-LV"/>
                    </w:rPr>
                  </w:pPr>
                  <w:r w:rsidRPr="002D3245">
                    <w:rPr>
                      <w:shd w:val="clear" w:color="auto" w:fill="FFFFFF"/>
                      <w:lang w:val="lv-LV"/>
                    </w:rPr>
                    <w:t>Ministru kabineta</w:t>
                  </w:r>
                  <w:r w:rsidR="00440159" w:rsidRPr="002D3245">
                    <w:rPr>
                      <w:shd w:val="clear" w:color="auto" w:fill="FFFFFF"/>
                      <w:lang w:val="lv-LV"/>
                    </w:rPr>
                    <w:t xml:space="preserve"> (turpmāk – MK)</w:t>
                  </w:r>
                  <w:r w:rsidRPr="002D3245">
                    <w:rPr>
                      <w:shd w:val="clear" w:color="auto" w:fill="FFFFFF"/>
                      <w:lang w:val="lv-LV"/>
                    </w:rPr>
                    <w:t xml:space="preserve"> noteikumu projekts </w:t>
                  </w:r>
                  <w:r w:rsidRPr="002D3245">
                    <w:rPr>
                      <w:lang w:val="lv-LV"/>
                    </w:rPr>
                    <w:t>„</w:t>
                  </w:r>
                  <w:r w:rsidR="000A64E3" w:rsidRPr="002D3245">
                    <w:rPr>
                      <w:i/>
                      <w:lang w:val="lv-LV"/>
                    </w:rPr>
                    <w:t xml:space="preserve">Darbības programmas „Izaugsme un nodarbinātība” 2.2.1.specifiskā atbalsta mērķa „Nodrošināt publisko datu </w:t>
                  </w:r>
                  <w:proofErr w:type="spellStart"/>
                  <w:r w:rsidR="000A64E3" w:rsidRPr="002D3245">
                    <w:rPr>
                      <w:i/>
                      <w:lang w:val="lv-LV"/>
                    </w:rPr>
                    <w:t>atkalizmantošanas</w:t>
                  </w:r>
                  <w:proofErr w:type="spellEnd"/>
                  <w:r w:rsidR="000A64E3" w:rsidRPr="002D3245">
                    <w:rPr>
                      <w:i/>
                      <w:lang w:val="lv-LV"/>
                    </w:rPr>
                    <w:t xml:space="preserve"> pieaugumu un efektīvu publiskās pārvaldes un privātā sektora mijiedarbību” 2.2.1.1.pasākuma „Centralizētu publiskās pārvaldes IKT platformu izveide, publiskās pārvaldes procesu optimizēšana un attīstība” īstenošanas noteikumi</w:t>
                  </w:r>
                  <w:r w:rsidRPr="002D3245">
                    <w:rPr>
                      <w:lang w:val="lv-LV"/>
                    </w:rPr>
                    <w:t>”</w:t>
                  </w:r>
                  <w:r w:rsidRPr="002D3245">
                    <w:rPr>
                      <w:b/>
                      <w:lang w:val="lv-LV"/>
                    </w:rPr>
                    <w:t xml:space="preserve"> </w:t>
                  </w:r>
                  <w:r w:rsidR="00C47EBC" w:rsidRPr="002D3245">
                    <w:rPr>
                      <w:lang w:val="lv-LV"/>
                    </w:rPr>
                    <w:t>projekts</w:t>
                  </w:r>
                  <w:r w:rsidRPr="002D3245">
                    <w:rPr>
                      <w:lang w:val="lv-LV"/>
                    </w:rPr>
                    <w:t xml:space="preserve"> (turpmāk – MK noteikumu projekts) </w:t>
                  </w:r>
                  <w:r w:rsidRPr="002D3245">
                    <w:rPr>
                      <w:shd w:val="clear" w:color="auto" w:fill="FFFFFF"/>
                      <w:lang w:val="lv-LV"/>
                    </w:rPr>
                    <w:t>izstrādāt</w:t>
                  </w:r>
                  <w:r w:rsidR="00D2456C" w:rsidRPr="002D3245">
                    <w:rPr>
                      <w:shd w:val="clear" w:color="auto" w:fill="FFFFFF"/>
                      <w:lang w:val="lv-LV"/>
                    </w:rPr>
                    <w:t>s atbilstoši darbības programmā</w:t>
                  </w:r>
                  <w:r w:rsidR="000A64E3" w:rsidRPr="002D3245">
                    <w:rPr>
                      <w:shd w:val="clear" w:color="auto" w:fill="FFFFFF"/>
                      <w:lang w:val="lv-LV"/>
                    </w:rPr>
                    <w:t xml:space="preserve"> „</w:t>
                  </w:r>
                  <w:r w:rsidRPr="002D3245">
                    <w:rPr>
                      <w:i/>
                      <w:shd w:val="clear" w:color="auto" w:fill="FFFFFF"/>
                      <w:lang w:val="lv-LV"/>
                    </w:rPr>
                    <w:t>Izaugsme un nodarbinātība</w:t>
                  </w:r>
                  <w:r w:rsidRPr="002D3245">
                    <w:rPr>
                      <w:shd w:val="clear" w:color="auto" w:fill="FFFFFF"/>
                      <w:lang w:val="lv-LV"/>
                    </w:rPr>
                    <w:t>”</w:t>
                  </w:r>
                  <w:r w:rsidR="00D2456C" w:rsidRPr="002D3245">
                    <w:rPr>
                      <w:shd w:val="clear" w:color="auto" w:fill="FFFFFF"/>
                      <w:lang w:val="lv-LV"/>
                    </w:rPr>
                    <w:t xml:space="preserve"> noteiktajiem</w:t>
                  </w:r>
                  <w:r w:rsidRPr="002D3245">
                    <w:rPr>
                      <w:shd w:val="clear" w:color="auto" w:fill="FFFFFF"/>
                      <w:lang w:val="lv-LV"/>
                    </w:rPr>
                    <w:t xml:space="preserve"> mērķiem un </w:t>
                  </w:r>
                  <w:r w:rsidR="00345D82" w:rsidRPr="002D3245">
                    <w:rPr>
                      <w:rFonts w:eastAsia="Times New Roman"/>
                      <w:bCs/>
                      <w:lang w:val="lv-LV"/>
                    </w:rPr>
                    <w:t>Eiropas Savienības struktū</w:t>
                  </w:r>
                  <w:r w:rsidR="000A64E3" w:rsidRPr="002D3245">
                    <w:rPr>
                      <w:rFonts w:eastAsia="Times New Roman"/>
                      <w:bCs/>
                      <w:lang w:val="lv-LV"/>
                    </w:rPr>
                    <w:t>rfondu un Kohēzijas fonda 2014.-</w:t>
                  </w:r>
                  <w:r w:rsidR="00345D82" w:rsidRPr="002D3245">
                    <w:rPr>
                      <w:rFonts w:eastAsia="Times New Roman"/>
                      <w:bCs/>
                      <w:lang w:val="lv-LV"/>
                    </w:rPr>
                    <w:t>2020.</w:t>
                  </w:r>
                  <w:r w:rsidR="00D2456C" w:rsidRPr="002D3245">
                    <w:rPr>
                      <w:rFonts w:eastAsia="Times New Roman"/>
                      <w:bCs/>
                      <w:lang w:val="lv-LV"/>
                    </w:rPr>
                    <w:t xml:space="preserve"> </w:t>
                  </w:r>
                  <w:r w:rsidR="00345D82" w:rsidRPr="002D3245">
                    <w:rPr>
                      <w:rFonts w:eastAsia="Times New Roman"/>
                      <w:bCs/>
                      <w:lang w:val="lv-LV"/>
                    </w:rPr>
                    <w:t>gada plānošanas perioda vadības likuma 20.</w:t>
                  </w:r>
                  <w:r w:rsidR="00D2456C" w:rsidRPr="002D3245">
                    <w:rPr>
                      <w:rFonts w:eastAsia="Times New Roman"/>
                      <w:bCs/>
                      <w:lang w:val="lv-LV"/>
                    </w:rPr>
                    <w:t xml:space="preserve"> </w:t>
                  </w:r>
                  <w:r w:rsidR="00345D82" w:rsidRPr="002D3245">
                    <w:rPr>
                      <w:rFonts w:eastAsia="Times New Roman"/>
                      <w:bCs/>
                      <w:lang w:val="lv-LV"/>
                    </w:rPr>
                    <w:t>panta</w:t>
                  </w:r>
                  <w:r w:rsidR="00B35B52" w:rsidRPr="002D3245">
                    <w:rPr>
                      <w:rFonts w:eastAsia="Times New Roman"/>
                      <w:bCs/>
                      <w:lang w:val="lv-LV"/>
                    </w:rPr>
                    <w:t xml:space="preserve"> 6. un</w:t>
                  </w:r>
                  <w:r w:rsidR="00345D82" w:rsidRPr="002D3245">
                    <w:rPr>
                      <w:rFonts w:eastAsia="Times New Roman"/>
                      <w:bCs/>
                      <w:lang w:val="lv-LV"/>
                    </w:rPr>
                    <w:t xml:space="preserve"> 13.</w:t>
                  </w:r>
                  <w:r w:rsidR="00D2456C" w:rsidRPr="002D3245">
                    <w:rPr>
                      <w:rFonts w:eastAsia="Times New Roman"/>
                      <w:bCs/>
                      <w:lang w:val="lv-LV"/>
                    </w:rPr>
                    <w:t xml:space="preserve"> </w:t>
                  </w:r>
                  <w:r w:rsidR="00634EAF" w:rsidRPr="002D3245">
                    <w:rPr>
                      <w:rFonts w:eastAsia="Times New Roman"/>
                      <w:bCs/>
                      <w:lang w:val="lv-LV"/>
                    </w:rPr>
                    <w:t>p</w:t>
                  </w:r>
                  <w:r w:rsidR="00345D82" w:rsidRPr="002D3245">
                    <w:rPr>
                      <w:rFonts w:eastAsia="Times New Roman"/>
                      <w:bCs/>
                      <w:lang w:val="lv-LV"/>
                    </w:rPr>
                    <w:t>unktam</w:t>
                  </w:r>
                  <w:r w:rsidR="00634EAF" w:rsidRPr="002D3245">
                    <w:rPr>
                      <w:rFonts w:eastAsia="Times New Roman"/>
                      <w:bCs/>
                      <w:lang w:val="lv-LV"/>
                    </w:rPr>
                    <w:t xml:space="preserve"> un Valsts informāciju sistēmu likuma 4.panta otrajai daļai</w:t>
                  </w:r>
                  <w:r w:rsidR="00345D82" w:rsidRPr="002D3245">
                    <w:rPr>
                      <w:rFonts w:eastAsia="Times New Roman"/>
                      <w:bCs/>
                      <w:lang w:val="lv-LV"/>
                    </w:rPr>
                    <w:t>.</w:t>
                  </w:r>
                </w:p>
              </w:tc>
            </w:tr>
          </w:tbl>
          <w:p w14:paraId="7B379775" w14:textId="77777777" w:rsidR="00C61A59" w:rsidRPr="002D3245" w:rsidRDefault="00C61A59" w:rsidP="005F6F9D">
            <w:pPr>
              <w:pStyle w:val="ListParagraph"/>
              <w:tabs>
                <w:tab w:val="left" w:pos="317"/>
              </w:tabs>
              <w:spacing w:before="60" w:after="60"/>
              <w:ind w:left="34"/>
              <w:jc w:val="both"/>
              <w:rPr>
                <w:bCs/>
                <w:sz w:val="24"/>
                <w:szCs w:val="24"/>
                <w:lang w:eastAsia="en-US"/>
              </w:rPr>
            </w:pPr>
          </w:p>
        </w:tc>
      </w:tr>
      <w:tr w:rsidR="00C61A59" w:rsidRPr="002D3245" w14:paraId="0605B613" w14:textId="77777777"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167534A" w14:textId="77777777" w:rsidR="00C61A59" w:rsidRPr="002D3245" w:rsidRDefault="00C61A59" w:rsidP="00155D30">
            <w:pPr>
              <w:jc w:val="center"/>
              <w:rPr>
                <w:lang w:eastAsia="en-US"/>
              </w:rPr>
            </w:pPr>
            <w:r w:rsidRPr="002D3245">
              <w:t>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3F32CEE" w14:textId="77777777" w:rsidR="00C61A59" w:rsidRPr="002D3245" w:rsidRDefault="00C61A59">
            <w:pPr>
              <w:rPr>
                <w:lang w:eastAsia="en-US"/>
              </w:rPr>
            </w:pPr>
            <w:r w:rsidRPr="002D3245">
              <w:t>Pašreizējā situācija un problēmas, kuru risināšanai tiesību akta projekts izstrādāts, tiesiskā regulējuma mērķis un būtība</w:t>
            </w:r>
          </w:p>
        </w:tc>
        <w:tc>
          <w:tcPr>
            <w:tcW w:w="8266" w:type="dxa"/>
            <w:tcBorders>
              <w:top w:val="single" w:sz="4" w:space="0" w:color="auto"/>
              <w:left w:val="single" w:sz="4" w:space="0" w:color="auto"/>
              <w:bottom w:val="single" w:sz="4" w:space="0" w:color="auto"/>
              <w:right w:val="single" w:sz="4" w:space="0" w:color="auto"/>
            </w:tcBorders>
            <w:shd w:val="clear" w:color="auto" w:fill="FFFFFF"/>
            <w:hideMark/>
          </w:tcPr>
          <w:p w14:paraId="430F616E" w14:textId="77777777" w:rsidR="008834FB" w:rsidRPr="002D3245" w:rsidRDefault="007C2FF1" w:rsidP="008834FB">
            <w:pPr>
              <w:pStyle w:val="Default"/>
              <w:spacing w:before="120"/>
              <w:jc w:val="both"/>
              <w:rPr>
                <w:b/>
                <w:color w:val="auto"/>
                <w:lang w:val="lv-LV"/>
              </w:rPr>
            </w:pPr>
            <w:r w:rsidRPr="002D3245">
              <w:rPr>
                <w:b/>
                <w:color w:val="auto"/>
                <w:lang w:val="lv-LV"/>
              </w:rPr>
              <w:t>I. Pašreizējā situācija, problēmas un</w:t>
            </w:r>
            <w:r w:rsidR="00C315E5" w:rsidRPr="002D3245">
              <w:rPr>
                <w:b/>
                <w:color w:val="auto"/>
                <w:lang w:val="lv-LV"/>
              </w:rPr>
              <w:t xml:space="preserve"> mērķa identificēšana</w:t>
            </w:r>
          </w:p>
          <w:p w14:paraId="401990ED" w14:textId="77777777" w:rsidR="00F97E01" w:rsidRPr="002D3245" w:rsidRDefault="00F97E01" w:rsidP="0073414A">
            <w:pPr>
              <w:pStyle w:val="Default"/>
              <w:spacing w:before="120"/>
              <w:jc w:val="both"/>
              <w:rPr>
                <w:color w:val="auto"/>
                <w:lang w:val="lv-LV"/>
              </w:rPr>
            </w:pPr>
            <w:r w:rsidRPr="002D3245">
              <w:rPr>
                <w:color w:val="auto"/>
                <w:lang w:val="lv-LV"/>
              </w:rPr>
              <w:t>Eiropas Komisija 2014.gada 11.novembrī apstiprināja Latvijas izstrādāto Kohēzijas politikas fondu 2014.-2020.gada plānošanas perioda darbības programmu „</w:t>
            </w:r>
            <w:r w:rsidRPr="002D3245">
              <w:rPr>
                <w:i/>
                <w:color w:val="auto"/>
                <w:lang w:val="lv-LV"/>
              </w:rPr>
              <w:t>Izaugsme un nodarbinātība</w:t>
            </w:r>
            <w:r w:rsidRPr="002D3245">
              <w:rPr>
                <w:color w:val="auto"/>
                <w:lang w:val="lv-LV"/>
              </w:rPr>
              <w:t>” (turpmāk – darbības programma). Darbības programma noteic, ka, īstenojot specifisko atbalsta mērķi Nr.2.2.1. „</w:t>
            </w:r>
            <w:r w:rsidRPr="002D3245">
              <w:rPr>
                <w:i/>
                <w:color w:val="auto"/>
                <w:lang w:val="lv-LV"/>
              </w:rPr>
              <w:t xml:space="preserve">Nodrošināt publisko datu </w:t>
            </w:r>
            <w:proofErr w:type="spellStart"/>
            <w:r w:rsidRPr="002D3245">
              <w:rPr>
                <w:i/>
                <w:color w:val="auto"/>
                <w:lang w:val="lv-LV"/>
              </w:rPr>
              <w:t>atkalizmantošanas</w:t>
            </w:r>
            <w:proofErr w:type="spellEnd"/>
            <w:r w:rsidRPr="002D3245">
              <w:rPr>
                <w:i/>
                <w:color w:val="auto"/>
                <w:lang w:val="lv-LV"/>
              </w:rPr>
              <w:t xml:space="preserve"> pieaugumu un efektīvu publiskās pārvaldes un privātā sektora mijiedarbību</w:t>
            </w:r>
            <w:r w:rsidRPr="002D3245">
              <w:rPr>
                <w:color w:val="auto"/>
                <w:lang w:val="lv-LV"/>
              </w:rPr>
              <w:t>” (turpmāk – SAM 2.2.1.), tiks uzlabota un pilnveidota publiskās pārvaldes datu apmaiņas, publicēšanas un uzturēšanas infrastruktūra, datu pieejamība un to izmantošanas iespējas, kā arī pilnveidoti publiskās pārvaldes procesi, ietverot arī pasākumus administratīvā sloga samazināšanai un efektīvākam valsts pārvaldes organizatoriskajam procesam.</w:t>
            </w:r>
          </w:p>
          <w:p w14:paraId="2FD9B761" w14:textId="77777777" w:rsidR="00F7180A" w:rsidRPr="002D3245" w:rsidRDefault="009F23C2" w:rsidP="00CD2706">
            <w:pPr>
              <w:pStyle w:val="Default"/>
              <w:spacing w:before="120"/>
              <w:jc w:val="both"/>
              <w:rPr>
                <w:color w:val="auto"/>
                <w:lang w:val="lv-LV"/>
              </w:rPr>
            </w:pPr>
            <w:r w:rsidRPr="002D3245">
              <w:rPr>
                <w:color w:val="auto"/>
                <w:lang w:val="lv-LV"/>
              </w:rPr>
              <w:t xml:space="preserve">Plānojot </w:t>
            </w:r>
            <w:r w:rsidRPr="002D3245">
              <w:rPr>
                <w:rFonts w:eastAsia="Times New Roman"/>
                <w:lang w:val="lv-LV"/>
              </w:rPr>
              <w:t>Eiropas Savienības (turpmāk – ES) atbalsta virzienus informācijas un komunikācijas</w:t>
            </w:r>
            <w:r w:rsidR="00626EED" w:rsidRPr="002D3245">
              <w:rPr>
                <w:rFonts w:eastAsia="Times New Roman"/>
                <w:lang w:val="lv-LV"/>
              </w:rPr>
              <w:t xml:space="preserve"> tehnoloģiju</w:t>
            </w:r>
            <w:r w:rsidRPr="002D3245">
              <w:rPr>
                <w:rFonts w:eastAsia="Times New Roman"/>
                <w:lang w:val="lv-LV"/>
              </w:rPr>
              <w:t xml:space="preserve"> (turpmāk – IKT)</w:t>
            </w:r>
            <w:r w:rsidR="001C644D" w:rsidRPr="002D3245">
              <w:rPr>
                <w:color w:val="auto"/>
                <w:lang w:val="lv-LV"/>
              </w:rPr>
              <w:t xml:space="preserve"> </w:t>
            </w:r>
            <w:r w:rsidRPr="002D3245">
              <w:rPr>
                <w:color w:val="auto"/>
                <w:lang w:val="lv-LV"/>
              </w:rPr>
              <w:t xml:space="preserve">jomā, </w:t>
            </w:r>
            <w:r w:rsidR="00DA3445" w:rsidRPr="002D3245">
              <w:rPr>
                <w:color w:val="auto"/>
                <w:lang w:val="lv-LV"/>
              </w:rPr>
              <w:t>kā būtiskākie risināmie jautājumi konstatētas</w:t>
            </w:r>
            <w:r w:rsidR="001C644D" w:rsidRPr="002D3245">
              <w:rPr>
                <w:color w:val="auto"/>
                <w:lang w:val="lv-LV"/>
              </w:rPr>
              <w:t xml:space="preserve"> nepietiekami nodrošinātas atvērto datu un atvērto saskarņu izmantošanas iespējas trešajām pusēm un nepietiekami elektronizēti publiskie pakalpojumi (~1/3 no ~600 publiskajiem pakalpojumiem, kurus būtu lietderīgi elektronizēt). Tas nozīmē, ka sabiedrībai un publiskajai pārvaldei nav iespējas pilnvērtīgi piekļūt informācijai, kas ir valsts rīcībā un netiek </w:t>
            </w:r>
            <w:r w:rsidR="00DA3445" w:rsidRPr="002D3245">
              <w:rPr>
                <w:color w:val="auto"/>
                <w:lang w:val="lv-LV"/>
              </w:rPr>
              <w:t xml:space="preserve">maksimāli </w:t>
            </w:r>
            <w:r w:rsidR="001C644D" w:rsidRPr="002D3245">
              <w:rPr>
                <w:color w:val="auto"/>
                <w:lang w:val="lv-LV"/>
              </w:rPr>
              <w:t>nodrošinātas sabiedrības intereses uz atvērtu, demokrātisku pārvadi. Tāpat Latvijai ir jānodrošina Digitālajā programmā Eiropai izvirzītie mērķi, t.sk. par iekļa</w:t>
            </w:r>
            <w:r w:rsidR="00044E96" w:rsidRPr="002D3245">
              <w:rPr>
                <w:color w:val="auto"/>
                <w:lang w:val="lv-LV"/>
              </w:rPr>
              <w:t>ušanos Eiropas vienotajā tirgū.</w:t>
            </w:r>
          </w:p>
          <w:p w14:paraId="4E5CD190" w14:textId="77777777" w:rsidR="00044E96" w:rsidRPr="002D3245" w:rsidRDefault="00044E96" w:rsidP="00CD2706">
            <w:pPr>
              <w:pStyle w:val="Default"/>
              <w:spacing w:before="120"/>
              <w:jc w:val="both"/>
              <w:rPr>
                <w:color w:val="auto"/>
                <w:lang w:val="lv-LV"/>
              </w:rPr>
            </w:pPr>
            <w:r w:rsidRPr="002D3245">
              <w:rPr>
                <w:color w:val="auto"/>
                <w:lang w:val="lv-LV"/>
              </w:rPr>
              <w:t>Lai apzinātu risināmās jomas problemātiskākos punktus un konkrētās nozares, kurās nepieciešams intensificēt e-pārvaldes principu ieviešanu,</w:t>
            </w:r>
            <w:r w:rsidR="00F97E01" w:rsidRPr="002D3245">
              <w:rPr>
                <w:color w:val="auto"/>
                <w:lang w:val="lv-LV"/>
              </w:rPr>
              <w:t xml:space="preserve"> Vides aizsardzības un reģionālās attīstības ministrija (turpmāk – </w:t>
            </w:r>
            <w:r w:rsidR="00DA3445" w:rsidRPr="002D3245">
              <w:rPr>
                <w:color w:val="auto"/>
                <w:lang w:val="lv-LV"/>
              </w:rPr>
              <w:t>VARAM</w:t>
            </w:r>
            <w:r w:rsidR="00F97E01" w:rsidRPr="002D3245">
              <w:rPr>
                <w:color w:val="auto"/>
                <w:lang w:val="lv-LV"/>
              </w:rPr>
              <w:t>)</w:t>
            </w:r>
            <w:r w:rsidR="00DA3445" w:rsidRPr="002D3245">
              <w:rPr>
                <w:color w:val="auto"/>
                <w:lang w:val="lv-LV"/>
              </w:rPr>
              <w:t xml:space="preserve"> </w:t>
            </w:r>
            <w:r w:rsidRPr="002D3245">
              <w:rPr>
                <w:color w:val="auto"/>
                <w:lang w:val="lv-LV"/>
              </w:rPr>
              <w:t>veikusi pētījumus:</w:t>
            </w:r>
          </w:p>
          <w:p w14:paraId="59E06C89" w14:textId="77777777" w:rsidR="00A41CE8" w:rsidRPr="002D3245" w:rsidRDefault="00A41CE8" w:rsidP="00A41CE8">
            <w:pPr>
              <w:pStyle w:val="Default"/>
              <w:numPr>
                <w:ilvl w:val="0"/>
                <w:numId w:val="10"/>
              </w:numPr>
              <w:adjustRightInd/>
              <w:spacing w:before="120"/>
              <w:jc w:val="both"/>
              <w:rPr>
                <w:color w:val="auto"/>
                <w:lang w:val="lv-LV"/>
              </w:rPr>
            </w:pPr>
            <w:r w:rsidRPr="002D3245">
              <w:rPr>
                <w:color w:val="auto"/>
                <w:lang w:val="lv-LV"/>
              </w:rPr>
              <w:t>„</w:t>
            </w:r>
            <w:r w:rsidRPr="002D3245">
              <w:rPr>
                <w:i/>
                <w:iCs/>
                <w:color w:val="auto"/>
                <w:lang w:val="lv-LV"/>
              </w:rPr>
              <w:t>Attīstības līmeņa monitoringi par elektroniskās pārvaldes principu īstenošanas progresu valsts iestādēs Eiropas Savienības fondu līdzfinansēto projektu rezultātā</w:t>
            </w:r>
            <w:r w:rsidRPr="002D3245">
              <w:rPr>
                <w:color w:val="auto"/>
                <w:lang w:val="lv-LV"/>
              </w:rPr>
              <w:t>”</w:t>
            </w:r>
            <w:r w:rsidR="00580220" w:rsidRPr="002D3245">
              <w:rPr>
                <w:color w:val="auto"/>
                <w:lang w:val="lv-LV"/>
              </w:rPr>
              <w:t xml:space="preserve"> </w:t>
            </w:r>
            <w:r w:rsidR="0041418D" w:rsidRPr="002D3245">
              <w:rPr>
                <w:color w:val="auto"/>
                <w:lang w:val="lv-LV"/>
              </w:rPr>
              <w:t xml:space="preserve">(pētījums </w:t>
            </w:r>
            <w:r w:rsidR="001E07D9" w:rsidRPr="002D3245">
              <w:rPr>
                <w:color w:val="auto"/>
                <w:lang w:val="lv-LV"/>
              </w:rPr>
              <w:t xml:space="preserve">tiek veikts reizi </w:t>
            </w:r>
            <w:r w:rsidR="0041418D" w:rsidRPr="002D3245">
              <w:rPr>
                <w:color w:val="auto"/>
                <w:lang w:val="lv-LV"/>
              </w:rPr>
              <w:t>gadā kopš 2014.gada)</w:t>
            </w:r>
            <w:r w:rsidR="0041418D" w:rsidRPr="002D3245">
              <w:rPr>
                <w:b/>
                <w:color w:val="auto"/>
                <w:lang w:val="lv-LV"/>
              </w:rPr>
              <w:t xml:space="preserve"> </w:t>
            </w:r>
            <w:r w:rsidRPr="002D3245">
              <w:rPr>
                <w:color w:val="auto"/>
                <w:lang w:val="lv-LV"/>
              </w:rPr>
              <w:t>ar mērķi novērtēt e-pārvaldes principu ieviešanas</w:t>
            </w:r>
            <w:r w:rsidR="00AA1D50" w:rsidRPr="002D3245">
              <w:rPr>
                <w:color w:val="auto"/>
                <w:lang w:val="lv-LV"/>
              </w:rPr>
              <w:t xml:space="preserve"> valsts pārvaldes</w:t>
            </w:r>
            <w:r w:rsidRPr="002D3245">
              <w:rPr>
                <w:color w:val="auto"/>
                <w:lang w:val="lv-LV"/>
              </w:rPr>
              <w:t xml:space="preserve"> iestāžu darbā</w:t>
            </w:r>
            <w:r w:rsidR="00AA1D50" w:rsidRPr="002D3245">
              <w:rPr>
                <w:color w:val="auto"/>
                <w:lang w:val="lv-LV"/>
              </w:rPr>
              <w:t>,</w:t>
            </w:r>
            <w:r w:rsidRPr="002D3245">
              <w:rPr>
                <w:color w:val="auto"/>
                <w:lang w:val="lv-LV"/>
              </w:rPr>
              <w:t xml:space="preserve"> novērtēt e-pārvaldes </w:t>
            </w:r>
            <w:r w:rsidRPr="002D3245">
              <w:rPr>
                <w:color w:val="auto"/>
                <w:lang w:val="lv-LV"/>
              </w:rPr>
              <w:lastRenderedPageBreak/>
              <w:t>iespēju pielietošanas īpatsvaru un efektivitāti valsts institūcijās, kurās laika periodā no 2008.gada īstenoti projekti ES fondu 3.2.2.1.1. apakšaktivitātes „</w:t>
            </w:r>
            <w:r w:rsidRPr="002D3245">
              <w:rPr>
                <w:i/>
                <w:iCs/>
                <w:color w:val="auto"/>
                <w:lang w:val="lv-LV"/>
              </w:rPr>
              <w:t>Informācijas sistēmu un elektronisko pakalpojumu attīstība</w:t>
            </w:r>
            <w:r w:rsidRPr="002D3245">
              <w:rPr>
                <w:color w:val="auto"/>
                <w:lang w:val="lv-LV"/>
              </w:rPr>
              <w:t xml:space="preserve">” </w:t>
            </w:r>
            <w:r w:rsidR="00247D01" w:rsidRPr="002D3245">
              <w:rPr>
                <w:color w:val="auto"/>
                <w:lang w:val="lv-LV"/>
              </w:rPr>
              <w:t xml:space="preserve">(turpmāk – 3.2.2.1.1. apakšaktivitāte) </w:t>
            </w:r>
            <w:r w:rsidRPr="002D3245">
              <w:rPr>
                <w:color w:val="auto"/>
                <w:lang w:val="lv-LV"/>
              </w:rPr>
              <w:t>ietvaros,</w:t>
            </w:r>
            <w:r w:rsidR="00AA1D50" w:rsidRPr="002D3245">
              <w:rPr>
                <w:color w:val="auto"/>
                <w:lang w:val="lv-LV"/>
              </w:rPr>
              <w:t xml:space="preserve"> un</w:t>
            </w:r>
            <w:r w:rsidRPr="002D3245">
              <w:rPr>
                <w:color w:val="auto"/>
                <w:lang w:val="lv-LV"/>
              </w:rPr>
              <w:t xml:space="preserve"> salīdzināt ar iestādēm, kurās šādi projekti netika īstenoti, iegūstot kvantitatīvos datus par 102 iestādēm un to iekšējiem procesiem un identificē</w:t>
            </w:r>
            <w:r w:rsidR="00AA1D50" w:rsidRPr="002D3245">
              <w:rPr>
                <w:color w:val="auto"/>
                <w:lang w:val="lv-LV"/>
              </w:rPr>
              <w:t>jot</w:t>
            </w:r>
            <w:r w:rsidRPr="002D3245">
              <w:rPr>
                <w:color w:val="auto"/>
                <w:lang w:val="lv-LV"/>
              </w:rPr>
              <w:t xml:space="preserve"> kritiskos punktus un uzlabojamos faktorus ceļā uz efektīvu valsts e-pārvaldi. Pētījumā iegūtie rezultāti, kuri raksturojami kā KPI (</w:t>
            </w:r>
            <w:proofErr w:type="spellStart"/>
            <w:r w:rsidRPr="002D3245">
              <w:rPr>
                <w:i/>
                <w:iCs/>
                <w:color w:val="auto"/>
                <w:lang w:val="lv-LV"/>
              </w:rPr>
              <w:t>Key</w:t>
            </w:r>
            <w:proofErr w:type="spellEnd"/>
            <w:r w:rsidRPr="002D3245">
              <w:rPr>
                <w:i/>
                <w:iCs/>
                <w:color w:val="auto"/>
                <w:lang w:val="lv-LV"/>
              </w:rPr>
              <w:t xml:space="preserve"> Performance </w:t>
            </w:r>
            <w:proofErr w:type="spellStart"/>
            <w:r w:rsidRPr="002D3245">
              <w:rPr>
                <w:i/>
                <w:iCs/>
                <w:color w:val="auto"/>
                <w:lang w:val="lv-LV"/>
              </w:rPr>
              <w:t>Indicators</w:t>
            </w:r>
            <w:proofErr w:type="spellEnd"/>
            <w:r w:rsidRPr="002D3245">
              <w:rPr>
                <w:color w:val="auto"/>
                <w:lang w:val="lv-LV"/>
              </w:rPr>
              <w:t>)</w:t>
            </w:r>
            <w:r w:rsidR="00247D01" w:rsidRPr="002D3245">
              <w:rPr>
                <w:color w:val="auto"/>
                <w:lang w:val="lv-LV"/>
              </w:rPr>
              <w:t>,</w:t>
            </w:r>
            <w:r w:rsidRPr="002D3245">
              <w:rPr>
                <w:color w:val="auto"/>
                <w:lang w:val="lv-LV"/>
              </w:rPr>
              <w:t xml:space="preserve"> iekļauti attiecīgās </w:t>
            </w:r>
            <w:r w:rsidR="00AA1D50" w:rsidRPr="002D3245">
              <w:rPr>
                <w:color w:val="auto"/>
                <w:lang w:val="lv-LV"/>
              </w:rPr>
              <w:t xml:space="preserve">pētījuma </w:t>
            </w:r>
            <w:r w:rsidRPr="002D3245">
              <w:rPr>
                <w:color w:val="auto"/>
                <w:lang w:val="lv-LV"/>
              </w:rPr>
              <w:t>sadaļas e-indeksā, kurš dod iespēju veikt dažādu iestāžu savstarpēju salīdzināšanu, kā arī veido kopējo e-indeksu. Pētījuma ietvaros apzināts dokumentu vadības elektronizācijas līmenis un elektronisko pakalpojumu</w:t>
            </w:r>
            <w:r w:rsidR="00A0722C" w:rsidRPr="002D3245">
              <w:rPr>
                <w:color w:val="auto"/>
                <w:lang w:val="lv-LV"/>
              </w:rPr>
              <w:t xml:space="preserve"> (turpmāk – e-pakalpojumi)</w:t>
            </w:r>
            <w:r w:rsidRPr="002D3245">
              <w:rPr>
                <w:color w:val="auto"/>
                <w:lang w:val="lv-LV"/>
              </w:rPr>
              <w:t xml:space="preserve"> īpatsvars. Rezultāti parāda, ka 2013.gadā:</w:t>
            </w:r>
          </w:p>
          <w:p w14:paraId="11B09AD7" w14:textId="77777777" w:rsidR="00A41CE8" w:rsidRPr="002D3245" w:rsidRDefault="00A41CE8" w:rsidP="00A41CE8">
            <w:pPr>
              <w:pStyle w:val="Default"/>
              <w:numPr>
                <w:ilvl w:val="1"/>
                <w:numId w:val="14"/>
              </w:numPr>
              <w:adjustRightInd/>
              <w:spacing w:before="120"/>
              <w:ind w:left="758"/>
              <w:jc w:val="both"/>
              <w:rPr>
                <w:color w:val="auto"/>
                <w:lang w:val="lv-LV"/>
              </w:rPr>
            </w:pPr>
            <w:r w:rsidRPr="002D3245">
              <w:rPr>
                <w:color w:val="auto"/>
                <w:lang w:val="lv-LV"/>
              </w:rPr>
              <w:t>aptaujātajās iestādēs no kopējā dokumentu skaita (5,7 milj.) tikai 14% bijuši elektroniskie dokumenti. Nosūtīto elektronisko dokumentu īpatsvars bijis 21%, kamēr saņemto – 11%;</w:t>
            </w:r>
          </w:p>
          <w:p w14:paraId="3F30E021" w14:textId="77777777" w:rsidR="00A41CE8" w:rsidRPr="002D3245" w:rsidRDefault="00A41CE8" w:rsidP="00A41CE8">
            <w:pPr>
              <w:pStyle w:val="Default"/>
              <w:numPr>
                <w:ilvl w:val="1"/>
                <w:numId w:val="14"/>
              </w:numPr>
              <w:adjustRightInd/>
              <w:spacing w:before="120"/>
              <w:ind w:left="758"/>
              <w:jc w:val="both"/>
              <w:rPr>
                <w:color w:val="auto"/>
                <w:lang w:val="lv-LV"/>
              </w:rPr>
            </w:pPr>
            <w:r w:rsidRPr="002D3245">
              <w:rPr>
                <w:color w:val="auto"/>
                <w:lang w:val="lv-LV"/>
              </w:rPr>
              <w:t>no kopējā sniegto pakalpojumu gadījumu skaita (44,6 milj.) 44% (jeb 19,7 milj.) sniegti elektroniski.</w:t>
            </w:r>
            <w:r w:rsidR="00FD689D" w:rsidRPr="002D3245">
              <w:rPr>
                <w:lang w:val="lv-LV"/>
              </w:rPr>
              <w:t xml:space="preserve"> </w:t>
            </w:r>
            <w:r w:rsidR="00417296" w:rsidRPr="002D3245">
              <w:rPr>
                <w:color w:val="auto"/>
                <w:lang w:val="lv-LV"/>
              </w:rPr>
              <w:t>Lielo pakalpojumu gadījumu skaitu izskaidro fakts, ka tajos iekļauti arī</w:t>
            </w:r>
            <w:r w:rsidR="00D74446" w:rsidRPr="002D3245">
              <w:rPr>
                <w:color w:val="auto"/>
                <w:lang w:val="lv-LV"/>
              </w:rPr>
              <w:t xml:space="preserve"> informatīvie pakalpojumi, piemēram</w:t>
            </w:r>
            <w:r w:rsidR="00417296" w:rsidRPr="002D3245">
              <w:rPr>
                <w:color w:val="auto"/>
                <w:lang w:val="lv-LV"/>
              </w:rPr>
              <w:t>, informācijas apskatīšanās datu bāzēs.</w:t>
            </w:r>
            <w:r w:rsidR="0041418D" w:rsidRPr="002D3245">
              <w:rPr>
                <w:rStyle w:val="FootnoteReference"/>
                <w:color w:val="auto"/>
                <w:lang w:val="lv-LV"/>
              </w:rPr>
              <w:footnoteReference w:id="1"/>
            </w:r>
          </w:p>
          <w:p w14:paraId="51132A67" w14:textId="77777777" w:rsidR="00A41CE8" w:rsidRPr="002D3245" w:rsidRDefault="00A41CE8" w:rsidP="00A41CE8">
            <w:pPr>
              <w:pStyle w:val="Default"/>
              <w:spacing w:before="120"/>
              <w:ind w:left="426"/>
              <w:jc w:val="both"/>
              <w:rPr>
                <w:color w:val="auto"/>
                <w:lang w:val="lv-LV"/>
              </w:rPr>
            </w:pPr>
            <w:r w:rsidRPr="002D3245">
              <w:rPr>
                <w:color w:val="auto"/>
                <w:lang w:val="lv-LV"/>
              </w:rPr>
              <w:t xml:space="preserve">Pētījums rāda, ka ES </w:t>
            </w:r>
            <w:r w:rsidR="00D74446" w:rsidRPr="002D3245">
              <w:rPr>
                <w:color w:val="auto"/>
                <w:lang w:val="lv-LV"/>
              </w:rPr>
              <w:t>finansējuma</w:t>
            </w:r>
            <w:r w:rsidRPr="002D3245">
              <w:rPr>
                <w:color w:val="auto"/>
                <w:lang w:val="lv-LV"/>
              </w:rPr>
              <w:t xml:space="preserve"> izlietojums pakalpojumu un informācijas sistēmu pilnveidē uzskatāms par pareizi mērķētu, un ļauj 2014.-2020.gada plānošanas periodā atbalstam atlasīt izvēlētajiem kritērijiem atbilstošākās iestādes. Nākamā perioda attīstības prioritātes izvirza priekšplānā iestāžu sadarbību, starpiestāžu procesus, atvērtos datus un integrētu pakalpojumu sniegšanu. Pētījuma rekomendācijas šo prioritāšu īstenošanai un kopējā e-pārvaldes attīstības procesa attīstībai ir panākt līdzsvarotību, nodrošinot atbilstoš</w:t>
            </w:r>
            <w:r w:rsidR="005D1043" w:rsidRPr="002D3245">
              <w:rPr>
                <w:color w:val="auto"/>
                <w:lang w:val="lv-LV"/>
              </w:rPr>
              <w:t>u</w:t>
            </w:r>
            <w:r w:rsidRPr="002D3245">
              <w:rPr>
                <w:color w:val="auto"/>
                <w:lang w:val="lv-LV"/>
              </w:rPr>
              <w:t xml:space="preserve"> </w:t>
            </w:r>
            <w:r w:rsidR="005D1043" w:rsidRPr="002D3245">
              <w:rPr>
                <w:color w:val="auto"/>
                <w:lang w:val="lv-LV"/>
              </w:rPr>
              <w:t>IKT atbalstu</w:t>
            </w:r>
            <w:r w:rsidRPr="002D3245">
              <w:rPr>
                <w:color w:val="auto"/>
                <w:lang w:val="lv-LV"/>
              </w:rPr>
              <w:t>.</w:t>
            </w:r>
          </w:p>
          <w:p w14:paraId="674E9825" w14:textId="77777777" w:rsidR="00046BFB" w:rsidRPr="002D3245" w:rsidRDefault="00A41CE8" w:rsidP="00A41CE8">
            <w:pPr>
              <w:pStyle w:val="Default"/>
              <w:numPr>
                <w:ilvl w:val="0"/>
                <w:numId w:val="10"/>
              </w:numPr>
              <w:adjustRightInd/>
              <w:spacing w:before="120"/>
              <w:jc w:val="both"/>
              <w:rPr>
                <w:color w:val="auto"/>
                <w:lang w:val="lv-LV"/>
              </w:rPr>
            </w:pPr>
            <w:r w:rsidRPr="002D3245">
              <w:rPr>
                <w:color w:val="auto"/>
                <w:lang w:val="lv-LV"/>
              </w:rPr>
              <w:t>„</w:t>
            </w:r>
            <w:r w:rsidRPr="002D3245">
              <w:rPr>
                <w:i/>
                <w:iCs/>
                <w:color w:val="auto"/>
                <w:lang w:val="lv-LV"/>
              </w:rPr>
              <w:t>Sabiedriskās domas izvērtējums par e-pakalpojumu pielietojumu</w:t>
            </w:r>
            <w:r w:rsidRPr="002D3245">
              <w:rPr>
                <w:color w:val="auto"/>
                <w:lang w:val="lv-LV"/>
              </w:rPr>
              <w:t xml:space="preserve">”, kurā </w:t>
            </w:r>
            <w:r w:rsidR="00247D01" w:rsidRPr="002D3245">
              <w:rPr>
                <w:color w:val="auto"/>
                <w:lang w:val="lv-LV"/>
              </w:rPr>
              <w:t xml:space="preserve">pētīts </w:t>
            </w:r>
            <w:r w:rsidRPr="002D3245">
              <w:rPr>
                <w:color w:val="auto"/>
                <w:lang w:val="lv-LV"/>
              </w:rPr>
              <w:t>Latvij</w:t>
            </w:r>
            <w:r w:rsidR="00247D01" w:rsidRPr="002D3245">
              <w:rPr>
                <w:color w:val="auto"/>
                <w:lang w:val="lv-LV"/>
              </w:rPr>
              <w:t>as sabiedrības viedoklis</w:t>
            </w:r>
            <w:r w:rsidRPr="002D3245">
              <w:rPr>
                <w:color w:val="auto"/>
                <w:lang w:val="lv-LV"/>
              </w:rPr>
              <w:t xml:space="preserve"> un attieksme pret valsts un pašvaldību elektronisk</w:t>
            </w:r>
            <w:r w:rsidR="00247D01" w:rsidRPr="002D3245">
              <w:rPr>
                <w:color w:val="auto"/>
                <w:lang w:val="lv-LV"/>
              </w:rPr>
              <w:t>ajiem</w:t>
            </w:r>
            <w:r w:rsidRPr="002D3245">
              <w:rPr>
                <w:color w:val="auto"/>
                <w:lang w:val="lv-LV"/>
              </w:rPr>
              <w:t xml:space="preserve"> pakalpojumiem. Pētījumā ietverts elektronisko pakalpojumu, to izmantošanas, kā arī informētības par</w:t>
            </w:r>
            <w:r w:rsidR="00834A8E" w:rsidRPr="002D3245">
              <w:rPr>
                <w:color w:val="auto"/>
                <w:lang w:val="lv-LV"/>
              </w:rPr>
              <w:t xml:space="preserve"> </w:t>
            </w:r>
            <w:r w:rsidRPr="002D3245">
              <w:rPr>
                <w:color w:val="auto"/>
                <w:lang w:val="lv-LV"/>
              </w:rPr>
              <w:t>e-pakalpojumi</w:t>
            </w:r>
            <w:r w:rsidR="00A0722C" w:rsidRPr="002D3245">
              <w:rPr>
                <w:color w:val="auto"/>
                <w:lang w:val="lv-LV"/>
              </w:rPr>
              <w:t>em</w:t>
            </w:r>
            <w:r w:rsidRPr="002D3245">
              <w:rPr>
                <w:color w:val="auto"/>
                <w:lang w:val="lv-LV"/>
              </w:rPr>
              <w:t xml:space="preserve"> izvērtējums. </w:t>
            </w:r>
            <w:r w:rsidRPr="002D3245">
              <w:rPr>
                <w:rFonts w:eastAsia="Times New Roman"/>
                <w:bCs/>
                <w:color w:val="auto"/>
                <w:lang w:val="lv-LV" w:eastAsia="lv-LV"/>
              </w:rPr>
              <w:t>Pētījum</w:t>
            </w:r>
            <w:r w:rsidR="0041418D" w:rsidRPr="002D3245">
              <w:rPr>
                <w:rFonts w:eastAsia="Times New Roman"/>
                <w:bCs/>
                <w:color w:val="auto"/>
                <w:lang w:val="lv-LV" w:eastAsia="lv-LV"/>
              </w:rPr>
              <w:t>s tiek veikts reizi pusgadā kopš 2012.gada</w:t>
            </w:r>
            <w:r w:rsidR="007F61D7" w:rsidRPr="002D3245">
              <w:rPr>
                <w:rFonts w:eastAsia="Times New Roman"/>
                <w:bCs/>
                <w:color w:val="auto"/>
                <w:lang w:val="lv-LV" w:eastAsia="lv-LV"/>
              </w:rPr>
              <w:t>, un</w:t>
            </w:r>
            <w:r w:rsidRPr="002D3245">
              <w:rPr>
                <w:rFonts w:eastAsia="Times New Roman"/>
                <w:bCs/>
                <w:color w:val="auto"/>
                <w:lang w:val="lv-LV" w:eastAsia="lv-LV"/>
              </w:rPr>
              <w:t xml:space="preserve"> rezultāti </w:t>
            </w:r>
            <w:r w:rsidRPr="002D3245">
              <w:rPr>
                <w:rFonts w:eastAsia="Times New Roman"/>
                <w:bCs/>
                <w:color w:val="auto"/>
                <w:lang w:val="lv-LV"/>
              </w:rPr>
              <w:t>rāda</w:t>
            </w:r>
            <w:r w:rsidRPr="002D3245">
              <w:rPr>
                <w:rFonts w:eastAsia="Times New Roman"/>
                <w:bCs/>
                <w:color w:val="auto"/>
                <w:lang w:val="lv-LV" w:eastAsia="lv-LV"/>
              </w:rPr>
              <w:t>, ka</w:t>
            </w:r>
            <w:r w:rsidRPr="002D3245">
              <w:rPr>
                <w:rFonts w:eastAsia="Times New Roman"/>
                <w:bCs/>
                <w:color w:val="auto"/>
                <w:lang w:val="lv-LV"/>
              </w:rPr>
              <w:t xml:space="preserve"> </w:t>
            </w:r>
            <w:r w:rsidRPr="002D3245">
              <w:rPr>
                <w:rFonts w:eastAsia="Times New Roman"/>
                <w:bCs/>
                <w:color w:val="auto"/>
                <w:lang w:val="lv-LV" w:eastAsia="lv-LV"/>
              </w:rPr>
              <w:t>turpina pieaugt to iedzīvotāju skaits, kuri izmanto valsts un pašva</w:t>
            </w:r>
            <w:r w:rsidRPr="002D3245">
              <w:rPr>
                <w:rFonts w:eastAsia="Times New Roman"/>
                <w:bCs/>
                <w:color w:val="auto"/>
                <w:lang w:val="lv-LV"/>
              </w:rPr>
              <w:t>ldību e-pakalpojumus</w:t>
            </w:r>
            <w:r w:rsidR="00417296" w:rsidRPr="002D3245">
              <w:rPr>
                <w:rFonts w:eastAsia="Times New Roman"/>
                <w:bCs/>
                <w:color w:val="auto"/>
                <w:lang w:val="lv-LV"/>
              </w:rPr>
              <w:t>.</w:t>
            </w:r>
            <w:r w:rsidRPr="002D3245">
              <w:rPr>
                <w:rFonts w:eastAsia="Times New Roman"/>
                <w:bCs/>
                <w:color w:val="auto"/>
                <w:lang w:val="lv-LV"/>
              </w:rPr>
              <w:t xml:space="preserve"> </w:t>
            </w:r>
            <w:r w:rsidRPr="002D3245">
              <w:rPr>
                <w:color w:val="auto"/>
                <w:lang w:val="lv-LV"/>
              </w:rPr>
              <w:t xml:space="preserve">Neskatoties uz </w:t>
            </w:r>
            <w:r w:rsidR="00343E29" w:rsidRPr="002D3245">
              <w:rPr>
                <w:color w:val="auto"/>
                <w:lang w:val="lv-LV"/>
              </w:rPr>
              <w:t xml:space="preserve">pēdējo gadu </w:t>
            </w:r>
            <w:r w:rsidRPr="002D3245">
              <w:rPr>
                <w:color w:val="auto"/>
                <w:lang w:val="lv-LV"/>
              </w:rPr>
              <w:t>pozitīvajām tendencēm valsts un pašvaldību e-pakalpojumu izmantošanā, joprojām ir salīdzinoši augsts iedzīvotāju īpatsvars, kas dažādu apsvērumu dēļ (do</w:t>
            </w:r>
            <w:r w:rsidR="00247D01" w:rsidRPr="002D3245">
              <w:rPr>
                <w:color w:val="auto"/>
                <w:lang w:val="lv-LV"/>
              </w:rPr>
              <w:t>d</w:t>
            </w:r>
            <w:r w:rsidRPr="002D3245">
              <w:rPr>
                <w:color w:val="auto"/>
                <w:lang w:val="lv-LV"/>
              </w:rPr>
              <w:t xml:space="preserve"> priekšroku personīgam kontaktam, pieradums, nepietiekamas datorprasmes, interneta nepieejamība, neuzticēšanās e-videi) pakalpojumus izvēlas saņemt klātienē (5</w:t>
            </w:r>
            <w:r w:rsidR="0041418D" w:rsidRPr="002D3245">
              <w:rPr>
                <w:color w:val="auto"/>
                <w:lang w:val="lv-LV"/>
              </w:rPr>
              <w:t>2</w:t>
            </w:r>
            <w:r w:rsidRPr="002D3245">
              <w:rPr>
                <w:color w:val="auto"/>
                <w:lang w:val="lv-LV"/>
              </w:rPr>
              <w:t>% respondentu)</w:t>
            </w:r>
            <w:r w:rsidR="0041418D" w:rsidRPr="002D3245">
              <w:rPr>
                <w:rStyle w:val="FootnoteReference"/>
                <w:color w:val="auto"/>
                <w:lang w:val="lv-LV"/>
              </w:rPr>
              <w:footnoteReference w:id="2"/>
            </w:r>
            <w:r w:rsidRPr="002D3245">
              <w:rPr>
                <w:color w:val="auto"/>
                <w:lang w:val="lv-LV"/>
              </w:rPr>
              <w:t>.</w:t>
            </w:r>
            <w:r w:rsidR="00343E29" w:rsidRPr="002D3245">
              <w:rPr>
                <w:rFonts w:eastAsia="Times New Roman"/>
                <w:bCs/>
                <w:color w:val="auto"/>
                <w:lang w:val="lv-LV"/>
              </w:rPr>
              <w:t xml:space="preserve"> Ikgadējais </w:t>
            </w:r>
            <w:r w:rsidR="00343E29" w:rsidRPr="002D3245">
              <w:rPr>
                <w:rFonts w:eastAsia="Times New Roman"/>
                <w:bCs/>
                <w:i/>
                <w:color w:val="auto"/>
                <w:lang w:val="lv-LV"/>
              </w:rPr>
              <w:t>Eurostat</w:t>
            </w:r>
            <w:r w:rsidR="00343E29" w:rsidRPr="002D3245">
              <w:rPr>
                <w:rFonts w:eastAsia="Times New Roman"/>
                <w:bCs/>
                <w:color w:val="auto"/>
                <w:lang w:val="lv-LV"/>
              </w:rPr>
              <w:t xml:space="preserve"> pētījums „</w:t>
            </w:r>
            <w:r w:rsidR="00343E29" w:rsidRPr="002D3245">
              <w:rPr>
                <w:rFonts w:eastAsia="Times New Roman"/>
                <w:bCs/>
                <w:i/>
                <w:color w:val="auto"/>
                <w:lang w:val="lv-LV"/>
              </w:rPr>
              <w:t>Datoru un interneta lietošanas mājsaimniecībās</w:t>
            </w:r>
            <w:r w:rsidR="00343E29" w:rsidRPr="002D3245">
              <w:rPr>
                <w:rFonts w:eastAsia="Times New Roman"/>
                <w:bCs/>
                <w:color w:val="auto"/>
                <w:lang w:val="lv-LV"/>
              </w:rPr>
              <w:t xml:space="preserve">” rāda, ka 2013.gadā </w:t>
            </w:r>
            <w:r w:rsidR="00343E29" w:rsidRPr="002D3245">
              <w:rPr>
                <w:rFonts w:eastAsia="Times New Roman"/>
                <w:bCs/>
                <w:color w:val="auto"/>
                <w:lang w:val="lv-LV"/>
              </w:rPr>
              <w:lastRenderedPageBreak/>
              <w:t>13% iedzīvotāju ir lietojuši e-pakalpojumus (nosūtījuši tiešsaistē aizpildītas veidlapas).</w:t>
            </w:r>
            <w:r w:rsidR="002A05DB" w:rsidRPr="002D3245">
              <w:rPr>
                <w:rStyle w:val="FootnoteReference"/>
                <w:rFonts w:eastAsia="Times New Roman"/>
                <w:bCs/>
                <w:color w:val="auto"/>
                <w:lang w:val="lv-LV"/>
              </w:rPr>
              <w:footnoteReference w:id="3"/>
            </w:r>
          </w:p>
          <w:p w14:paraId="4D2F9E67" w14:textId="77777777" w:rsidR="00193C90" w:rsidRPr="002D3245" w:rsidRDefault="008E726A" w:rsidP="00046BFB">
            <w:pPr>
              <w:pStyle w:val="Default"/>
              <w:spacing w:before="120"/>
              <w:jc w:val="both"/>
              <w:rPr>
                <w:color w:val="auto"/>
                <w:lang w:val="lv-LV"/>
              </w:rPr>
            </w:pPr>
            <w:r w:rsidRPr="002D3245">
              <w:rPr>
                <w:color w:val="auto"/>
                <w:lang w:val="lv-LV"/>
              </w:rPr>
              <w:t>P</w:t>
            </w:r>
            <w:r w:rsidR="00193C90" w:rsidRPr="002D3245">
              <w:rPr>
                <w:color w:val="auto"/>
                <w:lang w:val="lv-LV"/>
              </w:rPr>
              <w:t xml:space="preserve">ētījumu </w:t>
            </w:r>
            <w:r w:rsidR="00B060CC" w:rsidRPr="002D3245">
              <w:rPr>
                <w:color w:val="auto"/>
                <w:lang w:val="lv-LV"/>
              </w:rPr>
              <w:t>rezultāti</w:t>
            </w:r>
            <w:r w:rsidR="0041418D" w:rsidRPr="002D3245">
              <w:rPr>
                <w:rStyle w:val="FootnoteReference"/>
                <w:color w:val="auto"/>
                <w:lang w:val="lv-LV"/>
              </w:rPr>
              <w:footnoteReference w:id="4"/>
            </w:r>
            <w:r w:rsidR="00B060CC" w:rsidRPr="002D3245">
              <w:rPr>
                <w:color w:val="auto"/>
                <w:lang w:val="lv-LV"/>
              </w:rPr>
              <w:t xml:space="preserve"> kopumā rāda, ka praksē vairumā 3.2.2.1.1. apakšaktivitātes projektu lietojamības priekšizpētei un lietojamības koncepcijas izveidei netika pievērsta pietiekama uzmanība, dēļ kā atsevišķos gadījumos pakalpojumu aktīvāku izmantošanu ne tikai</w:t>
            </w:r>
            <w:r w:rsidR="000348A5" w:rsidRPr="002D3245">
              <w:rPr>
                <w:color w:val="auto"/>
                <w:lang w:val="lv-LV"/>
              </w:rPr>
              <w:t xml:space="preserve"> informācijas tehnoloģiju</w:t>
            </w:r>
            <w:r w:rsidR="00B060CC" w:rsidRPr="002D3245">
              <w:rPr>
                <w:color w:val="auto"/>
                <w:lang w:val="lv-LV"/>
              </w:rPr>
              <w:t xml:space="preserve"> </w:t>
            </w:r>
            <w:r w:rsidR="000348A5" w:rsidRPr="002D3245">
              <w:rPr>
                <w:color w:val="auto"/>
                <w:lang w:val="lv-LV"/>
              </w:rPr>
              <w:t>pār</w:t>
            </w:r>
            <w:r w:rsidR="00B060CC" w:rsidRPr="002D3245">
              <w:rPr>
                <w:color w:val="auto"/>
                <w:lang w:val="lv-LV"/>
              </w:rPr>
              <w:t xml:space="preserve">zinošākajās iedzīvotāju grupās, bet plašākā mērogā kavē e-pakalpojumu </w:t>
            </w:r>
            <w:proofErr w:type="spellStart"/>
            <w:r w:rsidR="00B060CC" w:rsidRPr="002D3245">
              <w:rPr>
                <w:color w:val="auto"/>
                <w:lang w:val="lv-LV"/>
              </w:rPr>
              <w:t>pašsaprotamības</w:t>
            </w:r>
            <w:proofErr w:type="spellEnd"/>
            <w:r w:rsidR="00B060CC" w:rsidRPr="002D3245">
              <w:rPr>
                <w:color w:val="auto"/>
                <w:lang w:val="lv-LV"/>
              </w:rPr>
              <w:t xml:space="preserve"> trūkums. Pētījumu </w:t>
            </w:r>
            <w:r w:rsidR="00193C90" w:rsidRPr="002D3245">
              <w:rPr>
                <w:color w:val="auto"/>
                <w:lang w:val="lv-LV"/>
              </w:rPr>
              <w:t>rezultāti ņemti vērā</w:t>
            </w:r>
            <w:r w:rsidR="006723A2" w:rsidRPr="002D3245">
              <w:rPr>
                <w:color w:val="auto"/>
                <w:lang w:val="lv-LV"/>
              </w:rPr>
              <w:t>,</w:t>
            </w:r>
            <w:r w:rsidR="00193C90" w:rsidRPr="002D3245">
              <w:rPr>
                <w:color w:val="auto"/>
                <w:lang w:val="lv-LV"/>
              </w:rPr>
              <w:t xml:space="preserve"> gan izstrādājot </w:t>
            </w:r>
            <w:r w:rsidR="007C2FF1" w:rsidRPr="002D3245">
              <w:rPr>
                <w:color w:val="auto"/>
                <w:lang w:val="lv-LV"/>
              </w:rPr>
              <w:t>SAM 2.2.1.</w:t>
            </w:r>
            <w:r w:rsidR="00193C90" w:rsidRPr="002D3245">
              <w:rPr>
                <w:color w:val="auto"/>
                <w:lang w:val="lv-LV"/>
              </w:rPr>
              <w:t xml:space="preserve"> īstenošanas nosacījumus un projektu vērtēšanas kritērijus, gan </w:t>
            </w:r>
            <w:r w:rsidR="00246A25" w:rsidRPr="002D3245">
              <w:rPr>
                <w:color w:val="auto"/>
                <w:lang w:val="lv-LV"/>
              </w:rPr>
              <w:t xml:space="preserve">tiek ņemti vērā </w:t>
            </w:r>
            <w:r w:rsidR="00193C90" w:rsidRPr="002D3245">
              <w:rPr>
                <w:color w:val="auto"/>
                <w:lang w:val="lv-LV"/>
              </w:rPr>
              <w:t>izvērtējot iestāžu izstrādātos SAM 2.2.1. ietvaros īstenojamo projektu aprakstus (koncepcijas).</w:t>
            </w:r>
            <w:r w:rsidRPr="002D3245">
              <w:rPr>
                <w:color w:val="auto"/>
                <w:lang w:val="lv-LV"/>
              </w:rPr>
              <w:t xml:space="preserve"> Tāpat minēt</w:t>
            </w:r>
            <w:r w:rsidR="00247D01" w:rsidRPr="002D3245">
              <w:rPr>
                <w:color w:val="auto"/>
                <w:lang w:val="lv-LV"/>
              </w:rPr>
              <w:t>o pētījumu veikšana</w:t>
            </w:r>
            <w:r w:rsidRPr="002D3245">
              <w:rPr>
                <w:color w:val="auto"/>
                <w:lang w:val="lv-LV"/>
              </w:rPr>
              <w:t xml:space="preserve"> nodrošina 2014.gada 4.februāra Ministru kabineta </w:t>
            </w:r>
            <w:proofErr w:type="spellStart"/>
            <w:r w:rsidRPr="002D3245">
              <w:rPr>
                <w:color w:val="auto"/>
                <w:lang w:val="lv-LV"/>
              </w:rPr>
              <w:t>protokollēmuma</w:t>
            </w:r>
            <w:proofErr w:type="spellEnd"/>
            <w:r w:rsidRPr="002D3245">
              <w:rPr>
                <w:color w:val="auto"/>
                <w:lang w:val="lv-LV"/>
              </w:rPr>
              <w:t xml:space="preserve"> (Nr.7, 48.§) „</w:t>
            </w:r>
            <w:r w:rsidRPr="002D3245">
              <w:rPr>
                <w:i/>
                <w:color w:val="auto"/>
                <w:lang w:val="lv-LV"/>
              </w:rPr>
              <w:t>Programmas projekts „Darbības programma „Izaugsme un nodarbinātība” 2014.-2020.gada plānošanas periodam”</w:t>
            </w:r>
            <w:r w:rsidRPr="002D3245">
              <w:rPr>
                <w:color w:val="auto"/>
                <w:lang w:val="lv-LV"/>
              </w:rPr>
              <w:t>” 3.2.apakšpunkta izpildi.</w:t>
            </w:r>
          </w:p>
          <w:p w14:paraId="36DCC2E4" w14:textId="77777777" w:rsidR="00F7180A" w:rsidRPr="002D3245" w:rsidRDefault="008834FB" w:rsidP="00F7180A">
            <w:pPr>
              <w:pStyle w:val="Default"/>
              <w:spacing w:before="120"/>
              <w:jc w:val="both"/>
              <w:rPr>
                <w:color w:val="auto"/>
                <w:lang w:val="lv-LV"/>
              </w:rPr>
            </w:pPr>
            <w:r w:rsidRPr="002D3245">
              <w:rPr>
                <w:color w:val="auto"/>
                <w:lang w:val="lv-LV"/>
              </w:rPr>
              <w:t>Kontekstā ar pētījumos iegūtajiem datiem un līdz šim sasniegtajiem rādītājiem j</w:t>
            </w:r>
            <w:r w:rsidR="00F7180A" w:rsidRPr="002D3245">
              <w:rPr>
                <w:color w:val="auto"/>
                <w:lang w:val="lv-LV"/>
              </w:rPr>
              <w:t>āvērš uzmanība uz paveikto e-pakalpojumu un valsts IKT atbalsta nodrošināšanas attīstībā 3.2.2.1.1. apakšaktivitātes ietvaros, t.sk.:</w:t>
            </w:r>
          </w:p>
          <w:p w14:paraId="4E2D66C4" w14:textId="77777777" w:rsidR="00703D87" w:rsidRPr="002D3245" w:rsidRDefault="00834A8E" w:rsidP="00834A8E">
            <w:pPr>
              <w:pStyle w:val="Default"/>
              <w:numPr>
                <w:ilvl w:val="0"/>
                <w:numId w:val="15"/>
              </w:numPr>
              <w:spacing w:before="120"/>
              <w:jc w:val="both"/>
              <w:rPr>
                <w:rFonts w:ascii="Calibri" w:hAnsi="Calibri"/>
                <w:color w:val="FF0000"/>
                <w:lang w:val="lv-LV"/>
              </w:rPr>
            </w:pPr>
            <w:r w:rsidRPr="002D3245">
              <w:rPr>
                <w:lang w:val="lv-LV"/>
              </w:rPr>
              <w:t>apjomīga pakalpojumu digitalizācija, kas bija arī 2007.-2013. gada plānošanas perioda prioritāte</w:t>
            </w:r>
            <w:r w:rsidR="001E07D9" w:rsidRPr="002D3245">
              <w:rPr>
                <w:lang w:val="lv-LV"/>
              </w:rPr>
              <w:t>;</w:t>
            </w:r>
          </w:p>
          <w:p w14:paraId="3ECC410C" w14:textId="77777777" w:rsidR="00F7180A" w:rsidRPr="002D3245" w:rsidRDefault="00F7180A" w:rsidP="00247D01">
            <w:pPr>
              <w:pStyle w:val="Default"/>
              <w:numPr>
                <w:ilvl w:val="0"/>
                <w:numId w:val="15"/>
              </w:numPr>
              <w:spacing w:before="120"/>
              <w:jc w:val="both"/>
              <w:rPr>
                <w:color w:val="auto"/>
                <w:lang w:val="lv-LV"/>
              </w:rPr>
            </w:pPr>
            <w:r w:rsidRPr="002D3245">
              <w:rPr>
                <w:color w:val="auto"/>
                <w:lang w:val="lv-LV"/>
              </w:rPr>
              <w:t>centralizētas e-pakalpojumu sniegšanas portāla (www.latvija.lv) izveide, valsts informācijas savietotāja attīstība, nodrošinot g</w:t>
            </w:r>
            <w:r w:rsidR="00247D01" w:rsidRPr="002D3245">
              <w:rPr>
                <w:color w:val="auto"/>
                <w:lang w:val="lv-LV"/>
              </w:rPr>
              <w:t>an virkni koplietošanas servisu</w:t>
            </w:r>
            <w:r w:rsidRPr="002D3245">
              <w:rPr>
                <w:color w:val="auto"/>
                <w:lang w:val="lv-LV"/>
              </w:rPr>
              <w:t xml:space="preserve"> (autentifikācija, maksājuma serviss u.c.), gan arī risinājumu datu apmaiņai starp dažādām informācijas sistēmām;</w:t>
            </w:r>
          </w:p>
          <w:p w14:paraId="3CE84D04" w14:textId="77777777" w:rsidR="00F7180A" w:rsidRPr="002D3245" w:rsidRDefault="00F7180A" w:rsidP="00247D01">
            <w:pPr>
              <w:pStyle w:val="Default"/>
              <w:numPr>
                <w:ilvl w:val="0"/>
                <w:numId w:val="15"/>
              </w:numPr>
              <w:spacing w:before="120"/>
              <w:jc w:val="both"/>
              <w:rPr>
                <w:color w:val="auto"/>
                <w:lang w:val="lv-LV"/>
              </w:rPr>
            </w:pPr>
            <w:r w:rsidRPr="002D3245">
              <w:rPr>
                <w:color w:val="auto"/>
                <w:lang w:val="lv-LV"/>
              </w:rPr>
              <w:t>publisko pamatreģistru (iedzīvotāju reģistrs, uzņēmumu reģistrs, valsts kadastrs un zemesgrāmata u.c.) elektronizēšana;</w:t>
            </w:r>
          </w:p>
          <w:p w14:paraId="36DF5C42" w14:textId="77777777" w:rsidR="00834A8E" w:rsidRPr="002D3245" w:rsidRDefault="004D228F" w:rsidP="00410C4D">
            <w:pPr>
              <w:pStyle w:val="Default"/>
              <w:numPr>
                <w:ilvl w:val="0"/>
                <w:numId w:val="15"/>
              </w:numPr>
              <w:spacing w:before="120"/>
              <w:jc w:val="both"/>
              <w:rPr>
                <w:color w:val="auto"/>
                <w:lang w:val="lv-LV"/>
              </w:rPr>
            </w:pPr>
            <w:r w:rsidRPr="002D3245">
              <w:rPr>
                <w:color w:val="auto"/>
                <w:lang w:val="lv-LV"/>
              </w:rPr>
              <w:t>nacionāl</w:t>
            </w:r>
            <w:r w:rsidR="006D6ED6" w:rsidRPr="002D3245">
              <w:rPr>
                <w:color w:val="auto"/>
                <w:lang w:val="lv-LV"/>
              </w:rPr>
              <w:t>ā</w:t>
            </w:r>
            <w:r w:rsidRPr="002D3245">
              <w:rPr>
                <w:color w:val="auto"/>
                <w:lang w:val="lv-LV"/>
              </w:rPr>
              <w:t xml:space="preserve"> elektronisk</w:t>
            </w:r>
            <w:r w:rsidR="006D6ED6" w:rsidRPr="002D3245">
              <w:rPr>
                <w:color w:val="auto"/>
                <w:lang w:val="lv-LV"/>
              </w:rPr>
              <w:t>ā</w:t>
            </w:r>
            <w:r w:rsidRPr="002D3245">
              <w:rPr>
                <w:color w:val="auto"/>
                <w:lang w:val="lv-LV"/>
              </w:rPr>
              <w:t xml:space="preserve"> identifikācijas dokument</w:t>
            </w:r>
            <w:r w:rsidR="006D6ED6" w:rsidRPr="002D3245">
              <w:rPr>
                <w:color w:val="auto"/>
                <w:lang w:val="lv-LV"/>
              </w:rPr>
              <w:t>a</w:t>
            </w:r>
            <w:r w:rsidRPr="002D3245">
              <w:rPr>
                <w:color w:val="auto"/>
                <w:lang w:val="lv-LV"/>
              </w:rPr>
              <w:t xml:space="preserve"> (</w:t>
            </w:r>
            <w:proofErr w:type="spellStart"/>
            <w:r w:rsidRPr="002D3245">
              <w:rPr>
                <w:color w:val="auto"/>
                <w:lang w:val="lv-LV"/>
              </w:rPr>
              <w:t>eiD</w:t>
            </w:r>
            <w:proofErr w:type="spellEnd"/>
            <w:r w:rsidRPr="002D3245">
              <w:rPr>
                <w:color w:val="auto"/>
                <w:lang w:val="lv-LV"/>
              </w:rPr>
              <w:t xml:space="preserve"> karte</w:t>
            </w:r>
            <w:r w:rsidR="006D6ED6" w:rsidRPr="002D3245">
              <w:rPr>
                <w:color w:val="auto"/>
                <w:lang w:val="lv-LV"/>
              </w:rPr>
              <w:t>s</w:t>
            </w:r>
            <w:r w:rsidRPr="002D3245">
              <w:rPr>
                <w:color w:val="auto"/>
                <w:lang w:val="lv-LV"/>
              </w:rPr>
              <w:t xml:space="preserve">) </w:t>
            </w:r>
            <w:r w:rsidR="006D6ED6" w:rsidRPr="002D3245">
              <w:rPr>
                <w:color w:val="auto"/>
                <w:lang w:val="lv-LV"/>
              </w:rPr>
              <w:t>izveide un ieviešana</w:t>
            </w:r>
            <w:r w:rsidR="0041418D" w:rsidRPr="002D3245">
              <w:rPr>
                <w:b/>
                <w:color w:val="auto"/>
                <w:lang w:val="lv-LV"/>
              </w:rPr>
              <w:t xml:space="preserve">, </w:t>
            </w:r>
            <w:r w:rsidR="0041418D" w:rsidRPr="002D3245">
              <w:rPr>
                <w:color w:val="auto"/>
                <w:lang w:val="lv-LV"/>
              </w:rPr>
              <w:t>kas ietver arī e-pakalpojumu saņemšanai nepieciešamos identifikācijas un elektroniskā paraksta rīkus</w:t>
            </w:r>
            <w:r w:rsidR="00410C4D" w:rsidRPr="002D3245">
              <w:rPr>
                <w:color w:val="1F497D"/>
                <w:lang w:val="lv-LV"/>
              </w:rPr>
              <w:t>.</w:t>
            </w:r>
          </w:p>
          <w:p w14:paraId="31E32698" w14:textId="77777777" w:rsidR="003F6CE6" w:rsidRPr="002D3245" w:rsidRDefault="001E07D9" w:rsidP="001E07D9">
            <w:pPr>
              <w:pStyle w:val="Default"/>
              <w:spacing w:before="120"/>
              <w:jc w:val="both"/>
              <w:rPr>
                <w:lang w:val="lv-LV"/>
              </w:rPr>
            </w:pPr>
            <w:r w:rsidRPr="002D3245">
              <w:rPr>
                <w:lang w:val="lv-LV"/>
              </w:rPr>
              <w:t>Pakalpojumu digitalizācijas rezultātā līdz 2014.gada beigām</w:t>
            </w:r>
            <w:r w:rsidR="00A0722C" w:rsidRPr="002D3245">
              <w:rPr>
                <w:lang w:val="lv-LV"/>
              </w:rPr>
              <w:t xml:space="preserve"> (</w:t>
            </w:r>
            <w:r w:rsidR="007C7D0E" w:rsidRPr="002D3245">
              <w:rPr>
                <w:lang w:val="lv-LV"/>
              </w:rPr>
              <w:t xml:space="preserve">uz šo brīdi </w:t>
            </w:r>
            <w:r w:rsidR="0041418D" w:rsidRPr="002D3245">
              <w:rPr>
                <w:lang w:val="lv-LV"/>
              </w:rPr>
              <w:t>30 projekti jeb 48% no kopējā  3.2.2.1.1. apakšaktivitātes ietvaros atbalstīto projektu skaita uzskatāmi par faktiski pabeigtiem</w:t>
            </w:r>
            <w:r w:rsidR="00A0722C" w:rsidRPr="002D3245">
              <w:rPr>
                <w:lang w:val="lv-LV"/>
              </w:rPr>
              <w:t xml:space="preserve">) </w:t>
            </w:r>
            <w:r w:rsidRPr="002D3245">
              <w:rPr>
                <w:lang w:val="lv-LV"/>
              </w:rPr>
              <w:t xml:space="preserve">izveidoti 157 elektroniskie pakalpojumi veselības, izglītības, labklājības, sociālo pakalpojumu, vides aizsardzības, kultūras, zemkopības, izglītības u.c. jomās. No tiem 91 e-pakalpojums izveidots 2014.gadā un līdz plānošanas perioda beigām kopā plānots izveidot 280 elektroniskos pakalpojumus. </w:t>
            </w:r>
            <w:r w:rsidR="00F559A6" w:rsidRPr="002D3245">
              <w:rPr>
                <w:lang w:val="lv-LV"/>
              </w:rPr>
              <w:t>Izmantojot portāla www.latvija.lv koplietošanas platformu, vienuviet ir pieejami vairāk kā 90 dažādu iestāžu e-pakalpojumi, kuru izmantošanas intensitāte 2014.gadā pārsniedza vairāk nekā 4 miljonus reižu. 2007.-2013. gada plānošanas periodā ir realizēta arī vairāku līdz šim manuāli (papīra dokumentu veidā) notikušu procesu digitalizēšana, piemēram, ir izstrādāta un ieviesta Teritorijas attīstības plānošanas informācijas sistēma, kas tagad elektroniski nodrošina pašvaldībām līdz šim manuāli notikušo teritorijas plānojumu un detālplānojumu izstrādi un saskaņošanu ar iestādēm, tai skaitā, publisko apspriešanu. Tāpat ir izstrādāta un ieviesta Valsts informācijas sistēma darbam ar Eiropas Savienības dokumentiem, kas nodrošina starpiestāžu dokumentu apriti līdz drošības līmenim „dienesta vajadzībām”.</w:t>
            </w:r>
          </w:p>
          <w:p w14:paraId="724C6E28" w14:textId="77777777" w:rsidR="00CF62FF" w:rsidRPr="002D3245" w:rsidRDefault="00261B99" w:rsidP="001E07D9">
            <w:pPr>
              <w:pStyle w:val="Default"/>
              <w:spacing w:before="120"/>
              <w:jc w:val="both"/>
              <w:rPr>
                <w:lang w:val="lv-LV"/>
              </w:rPr>
            </w:pPr>
            <w:r w:rsidRPr="002D3245">
              <w:rPr>
                <w:lang w:val="lv-LV"/>
              </w:rPr>
              <w:lastRenderedPageBreak/>
              <w:t xml:space="preserve">Uzņēmējdarbības vides uzlabošanas jomā, pateicoties </w:t>
            </w:r>
            <w:r w:rsidR="007C7D0E" w:rsidRPr="002D3245">
              <w:rPr>
                <w:lang w:val="lv-LV"/>
              </w:rPr>
              <w:t>ES finansējumam</w:t>
            </w:r>
            <w:r w:rsidRPr="002D3245">
              <w:rPr>
                <w:lang w:val="lv-LV"/>
              </w:rPr>
              <w:t xml:space="preserve">, ir veikti nozīmīgi uzlabojumi – būtiskākie Uzņēmumu reģistra sniegtie pakalpojumi (tiesību subjektu reģistrācija, informācijas izsniegšana) ir pieejami elektroniskā formā, portālā www.latvija.lv ir izvietoti divi Uzņēmumu reģistra e-pakalpojumi, t.sk. ~360 dažādas pieteikuma formas dažādām klienta dzīves situācijām, kā arī nodrošināta integrācija ar Valsts informācijas sistēmu savietotāju, kuras vidē esošajā iestādes darbinieka darba vietā jau vairāk nekā 50 valsts un pašvaldību iestādes saņemt datus no Uzņēmumu reģistra informācijas sistēmas. Tāpat nodrošināta Uzņēmumu reģistra informācijas sistēmas izveide, nodrošinot viena no valsts </w:t>
            </w:r>
            <w:proofErr w:type="spellStart"/>
            <w:r w:rsidRPr="002D3245">
              <w:rPr>
                <w:lang w:val="lv-LV"/>
              </w:rPr>
              <w:t>pamatreģistriem</w:t>
            </w:r>
            <w:proofErr w:type="spellEnd"/>
            <w:r w:rsidRPr="002D3245">
              <w:rPr>
                <w:lang w:val="lv-LV"/>
              </w:rPr>
              <w:t xml:space="preserve"> vešanu. Vienlaikus nodrošināta </w:t>
            </w:r>
            <w:r w:rsidR="00A90D2A" w:rsidRPr="002D3245">
              <w:rPr>
                <w:lang w:val="lv-LV"/>
              </w:rPr>
              <w:t xml:space="preserve">2003. gada 17. novembra Eiropas Parlamenta un padomes Direktīvas 2003/98/EK par valsts sektora informācijas </w:t>
            </w:r>
            <w:proofErr w:type="spellStart"/>
            <w:r w:rsidR="00A90D2A" w:rsidRPr="002D3245">
              <w:rPr>
                <w:lang w:val="lv-LV"/>
              </w:rPr>
              <w:t>atkalizmantošanu</w:t>
            </w:r>
            <w:proofErr w:type="spellEnd"/>
            <w:r w:rsidR="00A90D2A" w:rsidRPr="002D3245">
              <w:rPr>
                <w:lang w:val="lv-LV"/>
              </w:rPr>
              <w:t xml:space="preserve"> (turpmāk – PSI direktīva)</w:t>
            </w:r>
            <w:r w:rsidRPr="002D3245">
              <w:rPr>
                <w:lang w:val="lv-LV"/>
              </w:rPr>
              <w:t xml:space="preserve"> praktiska ieviešana Latvijā attiecībā uz Uzņēmumu reģistra rīcībā esošo datu izplatīšanu (uz 2015.gada 1.maiju noslēgti 4 </w:t>
            </w:r>
            <w:proofErr w:type="spellStart"/>
            <w:r w:rsidRPr="002D3245">
              <w:rPr>
                <w:lang w:val="lv-LV"/>
              </w:rPr>
              <w:t>atkalizmantošanas</w:t>
            </w:r>
            <w:proofErr w:type="spellEnd"/>
            <w:r w:rsidRPr="002D3245">
              <w:rPr>
                <w:lang w:val="lv-LV"/>
              </w:rPr>
              <w:t xml:space="preserve"> licences līgumi). </w:t>
            </w:r>
          </w:p>
          <w:p w14:paraId="792AE5AB" w14:textId="77777777" w:rsidR="003F6CE6" w:rsidRPr="002D3245" w:rsidRDefault="00261B99" w:rsidP="001E07D9">
            <w:pPr>
              <w:pStyle w:val="Default"/>
              <w:spacing w:before="120"/>
              <w:jc w:val="both"/>
              <w:rPr>
                <w:lang w:val="lv-LV"/>
              </w:rPr>
            </w:pPr>
            <w:r w:rsidRPr="002D3245">
              <w:rPr>
                <w:lang w:val="lv-LV"/>
              </w:rPr>
              <w:t xml:space="preserve">Bez minētā izveidoti arī </w:t>
            </w:r>
            <w:r w:rsidR="001E07D9" w:rsidRPr="002D3245">
              <w:rPr>
                <w:lang w:val="lv-LV"/>
              </w:rPr>
              <w:t xml:space="preserve">Valsts vides dienesta e-pakalpojumi, Valsts darba inspekcijas e-pakalpojumi u.c. Tāpat izveidota Elektronisko iepirkumu sistēma, kurai ir pastāvīgi augošs apgrozījums (piemēram, 2014.gadā tie bija 46 milj. </w:t>
            </w:r>
            <w:proofErr w:type="spellStart"/>
            <w:r w:rsidR="007C7D0E" w:rsidRPr="002D3245">
              <w:rPr>
                <w:i/>
                <w:lang w:val="lv-LV"/>
              </w:rPr>
              <w:t>euro</w:t>
            </w:r>
            <w:proofErr w:type="spellEnd"/>
            <w:r w:rsidR="001E07D9" w:rsidRPr="002D3245">
              <w:rPr>
                <w:lang w:val="lv-LV"/>
              </w:rPr>
              <w:t xml:space="preserve">, kas ir </w:t>
            </w:r>
            <w:r w:rsidR="003F6CE6" w:rsidRPr="002D3245">
              <w:rPr>
                <w:lang w:val="lv-LV"/>
              </w:rPr>
              <w:t>par 48% vairāk nekā 2013.gadā).</w:t>
            </w:r>
          </w:p>
          <w:p w14:paraId="7DB9DC1C" w14:textId="77777777" w:rsidR="003F6CE6" w:rsidRPr="002D3245" w:rsidRDefault="003F6CE6" w:rsidP="003F6CE6">
            <w:pPr>
              <w:pStyle w:val="Default"/>
              <w:spacing w:before="120"/>
              <w:jc w:val="both"/>
              <w:rPr>
                <w:lang w:val="lv-LV"/>
              </w:rPr>
            </w:pPr>
            <w:r w:rsidRPr="002D3245">
              <w:rPr>
                <w:lang w:val="lv-LV"/>
              </w:rPr>
              <w:t>Lai komersantiem nodrošinātu vienotu piekļuvi visu veidu muitas deklarāciju elektroniskai iesniegšanai, izstrādāta Elektroniskā muitas datu apstrādes sistēma, kas ļauj importa muitas formalitātes kārtot attālināti, paredz plašas iespējas atkārtoti izmantot jau iesniegtos datus, būtiski atvieglojot deklarāciju sagatavošanas un iesniegšanas procesu, kā arī nodrošina vienotu elektronisko kravas manifestu un pagaidu uzglabāšanas deklarāciju iesniegšanas, noformēšanas un preču uzskaites procesu.</w:t>
            </w:r>
          </w:p>
          <w:p w14:paraId="5E3E1C46" w14:textId="77777777" w:rsidR="003F6CE6" w:rsidRPr="002D3245" w:rsidRDefault="003F6CE6" w:rsidP="001E07D9">
            <w:pPr>
              <w:pStyle w:val="Default"/>
              <w:spacing w:before="120"/>
              <w:jc w:val="both"/>
              <w:rPr>
                <w:lang w:val="lv-LV"/>
              </w:rPr>
            </w:pPr>
            <w:r w:rsidRPr="002D3245">
              <w:rPr>
                <w:lang w:val="lv-LV"/>
              </w:rPr>
              <w:t xml:space="preserve">Kultūras jomā izstrādātas vai papildinātas vairākas informācijas sistēmas – piemēram, Nacionālā muzeju krājuma </w:t>
            </w:r>
            <w:proofErr w:type="spellStart"/>
            <w:r w:rsidRPr="002D3245">
              <w:rPr>
                <w:lang w:val="lv-LV"/>
              </w:rPr>
              <w:t>kopkatalogs</w:t>
            </w:r>
            <w:proofErr w:type="spellEnd"/>
            <w:r w:rsidRPr="002D3245">
              <w:rPr>
                <w:lang w:val="lv-LV"/>
              </w:rPr>
              <w:t xml:space="preserve"> www.nmkk.lv, Latvijas digitālā kultūras karte www.kulturaskarte.lv, Vienotā valsts arhīvu informācijas sistēma, mašīntulkošanas risinājums valsts pārvaldei un iedzīvotājiem Hugo.lv, kuras kopā iedzīvotājiem piedāvās 33 dažādu e-pakalpojumus, piemēram, arhīvu izziņu pieprasīšanu elektroniski, audiovizuālo, skaņas un foto dokumentu kopiju pasūtīšanu un saņemšanu, pieteikšanos Valsts kultūrkapitāla fonda izs</w:t>
            </w:r>
            <w:r w:rsidR="007F78D6" w:rsidRPr="002D3245">
              <w:rPr>
                <w:lang w:val="lv-LV"/>
              </w:rPr>
              <w:t>ludinātajiem projektiem, muzeju</w:t>
            </w:r>
            <w:r w:rsidRPr="002D3245">
              <w:rPr>
                <w:lang w:val="lv-LV"/>
              </w:rPr>
              <w:t xml:space="preserve"> digitālās datnes iegādāšanos, augstas kvalitātes tulkošanas iespēju no latviešu uz angļu valodu un otrādi. </w:t>
            </w:r>
            <w:r w:rsidR="00A90D2A" w:rsidRPr="002D3245">
              <w:rPr>
                <w:lang w:val="lv-LV"/>
              </w:rPr>
              <w:t>V</w:t>
            </w:r>
            <w:r w:rsidRPr="002D3245">
              <w:rPr>
                <w:lang w:val="lv-LV"/>
              </w:rPr>
              <w:t>eikta kultūrvēsturisku materiālu (grāmatu un periodikas izdevumu) digitalizēšana. Izveidoti e-pakalpojumi digitalizēto laikrakstu, grāmatu, karšu pilnteksta meklēšanai un pārlūkošanai ērtā, mūsdienīgā veidā. Nodrošināta infrastruktūra digitalizētā kultūras mantojuma ilgtermiņa saglabāšanai un pārvaldībai.</w:t>
            </w:r>
          </w:p>
          <w:p w14:paraId="0FCF9E3F" w14:textId="77777777" w:rsidR="003F6CE6" w:rsidRPr="002D3245" w:rsidRDefault="003F6CE6" w:rsidP="003F6CE6">
            <w:pPr>
              <w:pStyle w:val="Default"/>
              <w:spacing w:before="120"/>
              <w:jc w:val="both"/>
              <w:rPr>
                <w:lang w:val="lv-LV"/>
              </w:rPr>
            </w:pPr>
            <w:r w:rsidRPr="002D3245">
              <w:rPr>
                <w:lang w:val="lv-LV"/>
              </w:rPr>
              <w:t>Zemkopības ministrijas (turpmāk – ZM) un tās padotības iestādēm ir izveidots vienots klientu apkalpošanas centrs uz Lauku atbalsta dienesta bāzes, kurā iespējams pieteikties un saņemt konsultācijas par nozares institūciju pakalpojumiem, kā arī izveidots nozares portāls, kurā vienuviet elektroniski pieejama informācija par visiem nozarē pieejamajiem pakalpojumiem. Izveidotas arī vairākas koplietošanas pamatdarbības atbalsta informācijas sistēmas (Dokumentu vadības sistēma, Integrācijas platforma, Klientu vadības sistēma u.c.) ar mērķi paātrināt lēmumu pieņemšanas procesu un kvalitāti attiecībā uz iedzīvotājiem sniegtajiem pakalpojumiem.</w:t>
            </w:r>
          </w:p>
          <w:p w14:paraId="2AF6912F" w14:textId="77777777" w:rsidR="001E07D9" w:rsidRPr="002D3245" w:rsidRDefault="001E07D9" w:rsidP="001E07D9">
            <w:pPr>
              <w:pStyle w:val="Default"/>
              <w:spacing w:before="120"/>
              <w:jc w:val="both"/>
              <w:rPr>
                <w:color w:val="auto"/>
                <w:lang w:val="lv-LV"/>
              </w:rPr>
            </w:pPr>
            <w:r w:rsidRPr="002D3245">
              <w:rPr>
                <w:lang w:val="lv-LV"/>
              </w:rPr>
              <w:t xml:space="preserve">E-veselības jomā līdz 2007.-2013.gada plānošanas perioda beigām būs izveidots e-veselības portāls, elektroniska apmeklējumu rezervēšanas un e-nosūtījumu </w:t>
            </w:r>
            <w:r w:rsidRPr="002D3245">
              <w:rPr>
                <w:lang w:val="lv-LV"/>
              </w:rPr>
              <w:lastRenderedPageBreak/>
              <w:t>informācijas sistēma, elektroniskās veselības kartes, e-receptes un integrācijas platformas risinājuma informācijas sistēma, kā arī nozares statistikas un datu analīzes informācijas sistēma.</w:t>
            </w:r>
            <w:r w:rsidRPr="002D3245">
              <w:rPr>
                <w:b/>
                <w:lang w:val="lv-LV"/>
              </w:rPr>
              <w:t xml:space="preserve"> </w:t>
            </w:r>
          </w:p>
          <w:p w14:paraId="502C77B0" w14:textId="77777777" w:rsidR="00564470" w:rsidRPr="002D3245" w:rsidRDefault="00564470" w:rsidP="00564470">
            <w:pPr>
              <w:pStyle w:val="Default"/>
              <w:spacing w:before="120"/>
              <w:jc w:val="both"/>
              <w:rPr>
                <w:color w:val="auto"/>
                <w:lang w:val="lv-LV"/>
              </w:rPr>
            </w:pPr>
            <w:r w:rsidRPr="002D3245">
              <w:rPr>
                <w:color w:val="auto"/>
                <w:lang w:val="lv-LV"/>
              </w:rPr>
              <w:t xml:space="preserve">Neskatoties uz </w:t>
            </w:r>
            <w:r w:rsidR="003F6CE6" w:rsidRPr="002D3245">
              <w:rPr>
                <w:color w:val="auto"/>
                <w:lang w:val="lv-LV"/>
              </w:rPr>
              <w:t>minē</w:t>
            </w:r>
            <w:r w:rsidRPr="002D3245">
              <w:rPr>
                <w:color w:val="auto"/>
                <w:lang w:val="lv-LV"/>
              </w:rPr>
              <w:t xml:space="preserve">to, </w:t>
            </w:r>
            <w:r w:rsidRPr="002D3245">
              <w:rPr>
                <w:b/>
                <w:color w:val="auto"/>
                <w:lang w:val="lv-LV"/>
              </w:rPr>
              <w:t>informācijas resursu koplietošana bieži vien ir nepietiekama</w:t>
            </w:r>
            <w:r w:rsidRPr="002D3245">
              <w:rPr>
                <w:color w:val="auto"/>
                <w:lang w:val="lv-LV"/>
              </w:rPr>
              <w:t xml:space="preserve">, jo trūkst apkopotas informācijas par to, kādi informācijas resursi valstī tiek veidoti un uzturēti, kāds ir to saturs un izmantošanas iespējas. </w:t>
            </w:r>
          </w:p>
          <w:p w14:paraId="54F87CF1" w14:textId="77777777" w:rsidR="00F7180A" w:rsidRPr="002D3245" w:rsidRDefault="00F7180A" w:rsidP="00F7180A">
            <w:pPr>
              <w:pStyle w:val="Default"/>
              <w:spacing w:before="120"/>
              <w:jc w:val="both"/>
              <w:rPr>
                <w:color w:val="auto"/>
                <w:lang w:val="lv-LV"/>
              </w:rPr>
            </w:pPr>
            <w:r w:rsidRPr="002D3245">
              <w:rPr>
                <w:color w:val="auto"/>
                <w:lang w:val="lv-LV"/>
              </w:rPr>
              <w:t>Tāpat šobrīd iestād</w:t>
            </w:r>
            <w:r w:rsidR="004D228F" w:rsidRPr="002D3245">
              <w:rPr>
                <w:color w:val="auto"/>
                <w:lang w:val="lv-LV"/>
              </w:rPr>
              <w:t>es</w:t>
            </w:r>
            <w:r w:rsidRPr="002D3245">
              <w:rPr>
                <w:color w:val="auto"/>
                <w:lang w:val="lv-LV"/>
              </w:rPr>
              <w:t xml:space="preserve">, plānojot un īstenojot pakalpojumu pilnveidošanu, </w:t>
            </w:r>
            <w:r w:rsidR="004D228F" w:rsidRPr="002D3245">
              <w:rPr>
                <w:color w:val="auto"/>
                <w:lang w:val="lv-LV"/>
              </w:rPr>
              <w:t>nereti standarta uzdevumiem meklē individuālus risinājumus.</w:t>
            </w:r>
            <w:r w:rsidR="00E31D25" w:rsidRPr="002D3245">
              <w:rPr>
                <w:color w:val="auto"/>
                <w:lang w:val="lv-LV"/>
              </w:rPr>
              <w:t xml:space="preserve"> </w:t>
            </w:r>
            <w:r w:rsidRPr="002D3245">
              <w:rPr>
                <w:color w:val="auto"/>
                <w:lang w:val="lv-LV"/>
              </w:rPr>
              <w:t xml:space="preserve">No </w:t>
            </w:r>
            <w:r w:rsidR="004D228F" w:rsidRPr="002D3245">
              <w:rPr>
                <w:color w:val="auto"/>
                <w:lang w:val="lv-LV"/>
              </w:rPr>
              <w:t xml:space="preserve">tā </w:t>
            </w:r>
            <w:r w:rsidRPr="002D3245">
              <w:rPr>
                <w:color w:val="auto"/>
                <w:lang w:val="lv-LV"/>
              </w:rPr>
              <w:t>izriet virkne negatīvu seku:</w:t>
            </w:r>
          </w:p>
          <w:p w14:paraId="5BDE19DE" w14:textId="77777777" w:rsidR="00F7180A" w:rsidRPr="002D3245" w:rsidRDefault="00F7180A" w:rsidP="00D74446">
            <w:pPr>
              <w:pStyle w:val="Default"/>
              <w:numPr>
                <w:ilvl w:val="0"/>
                <w:numId w:val="23"/>
              </w:numPr>
              <w:spacing w:before="120"/>
              <w:jc w:val="both"/>
              <w:rPr>
                <w:color w:val="auto"/>
                <w:lang w:val="lv-LV"/>
              </w:rPr>
            </w:pPr>
            <w:r w:rsidRPr="002D3245">
              <w:rPr>
                <w:color w:val="auto"/>
                <w:lang w:val="lv-LV"/>
              </w:rPr>
              <w:t>Nav vienveidīgas un prognozējamas klienta pieredzes attiecībā ar valsts iestādēm, kas neatbilst labākai pakalpojumu sniegšanas praksei un nesekmē klientu apmierinātību ar valsts nodrošināmajiem publiskajiem pakalpojumiem;</w:t>
            </w:r>
          </w:p>
          <w:p w14:paraId="72933E33" w14:textId="77777777" w:rsidR="00F7180A" w:rsidRPr="002D3245" w:rsidRDefault="00F7180A" w:rsidP="00D74446">
            <w:pPr>
              <w:pStyle w:val="Default"/>
              <w:numPr>
                <w:ilvl w:val="0"/>
                <w:numId w:val="23"/>
              </w:numPr>
              <w:spacing w:before="120"/>
              <w:jc w:val="both"/>
              <w:rPr>
                <w:color w:val="auto"/>
                <w:lang w:val="lv-LV"/>
              </w:rPr>
            </w:pPr>
            <w:r w:rsidRPr="002D3245">
              <w:rPr>
                <w:color w:val="auto"/>
                <w:lang w:val="lv-LV"/>
              </w:rPr>
              <w:t>Resursu neracionāla izmantošana, katrai iestādei tērējot resursus, ieviešot unikālus procesus/risinājumus;</w:t>
            </w:r>
          </w:p>
          <w:p w14:paraId="15C62197" w14:textId="77777777" w:rsidR="00F7180A" w:rsidRPr="002D3245" w:rsidRDefault="00F7180A" w:rsidP="00D74446">
            <w:pPr>
              <w:pStyle w:val="Default"/>
              <w:numPr>
                <w:ilvl w:val="0"/>
                <w:numId w:val="23"/>
              </w:numPr>
              <w:spacing w:before="120" w:after="120"/>
              <w:jc w:val="both"/>
              <w:rPr>
                <w:color w:val="auto"/>
                <w:lang w:val="lv-LV"/>
              </w:rPr>
            </w:pPr>
            <w:r w:rsidRPr="002D3245">
              <w:rPr>
                <w:color w:val="auto"/>
                <w:lang w:val="lv-LV"/>
              </w:rPr>
              <w:t>N</w:t>
            </w:r>
            <w:r w:rsidR="004D228F" w:rsidRPr="002D3245">
              <w:rPr>
                <w:color w:val="auto"/>
                <w:lang w:val="lv-LV"/>
              </w:rPr>
              <w:t xml:space="preserve">etiek </w:t>
            </w:r>
            <w:r w:rsidRPr="002D3245">
              <w:rPr>
                <w:color w:val="auto"/>
                <w:lang w:val="lv-LV"/>
              </w:rPr>
              <w:t>izmantot</w:t>
            </w:r>
            <w:r w:rsidR="004D228F" w:rsidRPr="002D3245">
              <w:rPr>
                <w:color w:val="auto"/>
                <w:lang w:val="lv-LV"/>
              </w:rPr>
              <w:t>i</w:t>
            </w:r>
            <w:r w:rsidRPr="002D3245">
              <w:rPr>
                <w:color w:val="auto"/>
                <w:lang w:val="lv-LV"/>
              </w:rPr>
              <w:t xml:space="preserve"> tipveida</w:t>
            </w:r>
            <w:r w:rsidR="004D228F" w:rsidRPr="002D3245">
              <w:rPr>
                <w:color w:val="auto"/>
                <w:lang w:val="lv-LV"/>
              </w:rPr>
              <w:t>,</w:t>
            </w:r>
            <w:r w:rsidRPr="002D3245">
              <w:rPr>
                <w:color w:val="auto"/>
                <w:lang w:val="lv-LV"/>
              </w:rPr>
              <w:t xml:space="preserve"> centralizēti nodrošinā</w:t>
            </w:r>
            <w:r w:rsidR="004D228F" w:rsidRPr="002D3245">
              <w:rPr>
                <w:color w:val="auto"/>
                <w:lang w:val="lv-LV"/>
              </w:rPr>
              <w:t>ti,</w:t>
            </w:r>
            <w:r w:rsidRPr="002D3245">
              <w:rPr>
                <w:color w:val="auto"/>
                <w:lang w:val="lv-LV"/>
              </w:rPr>
              <w:t xml:space="preserve"> IKT atbalsta risinājum</w:t>
            </w:r>
            <w:r w:rsidR="004D228F" w:rsidRPr="002D3245">
              <w:rPr>
                <w:color w:val="auto"/>
                <w:lang w:val="lv-LV"/>
              </w:rPr>
              <w:t>i</w:t>
            </w:r>
            <w:r w:rsidRPr="002D3245">
              <w:rPr>
                <w:color w:val="auto"/>
                <w:lang w:val="lv-LV"/>
              </w:rPr>
              <w:t>.</w:t>
            </w:r>
          </w:p>
          <w:p w14:paraId="6D036975" w14:textId="77777777" w:rsidR="00564470" w:rsidRPr="002D3245" w:rsidRDefault="00564470" w:rsidP="00564470">
            <w:pPr>
              <w:pStyle w:val="Default"/>
              <w:spacing w:before="120"/>
              <w:jc w:val="both"/>
              <w:rPr>
                <w:lang w:val="lv-LV"/>
              </w:rPr>
            </w:pPr>
            <w:r w:rsidRPr="002D3245">
              <w:rPr>
                <w:lang w:val="lv-LV"/>
              </w:rPr>
              <w:t>2007.-2013.gada periodā e-pakalpojumu izveide bija viena no obligātām informācijas sistēmu izveides un pilnveides sastāvdaļām. Lai arī daļā gadījumu šādi tika motivēta attālinātas pakalpojumu sniegšanas “iedzīvināšana”, tomēr pirmie rezultāti liecina, ka daļa no izveidotajiem e-pakalpojumiem nerisina gala lietotāja vajadzības pilnībā, īpaši gadījumos, ja procesā ir iesaistītas vairākas iestādes vai resori. Tāpat e-pakalpojumi no to tehniskās puses nereti ir neelastīgi un grūti piemērojami arvien mainīgām tehniskās vides izmaiņām un jauniem lietojumiem. Tā kā elektronizētu pakalpojumu skaits pats par sevi nav efektivitātes rādītājs, p</w:t>
            </w:r>
            <w:r w:rsidRPr="002D3245">
              <w:rPr>
                <w:bCs/>
                <w:lang w:val="lv-LV"/>
              </w:rPr>
              <w:t xml:space="preserve">akalpojumu elektronizācija jāskata kontekstā ar darbības procesiem, kas ir jāpadara efektīvāki, izmantojot tehnoloģijas. </w:t>
            </w:r>
            <w:r w:rsidRPr="002D3245">
              <w:rPr>
                <w:lang w:val="lv-LV"/>
              </w:rPr>
              <w:t>Līdz ar to tehnoloģiju attīstību nepieciešams sasaistīt ar darbības procesu analīzi konkrētās jomās pirms attiecīgās tehnoloģijas ieviešanas, tādejādi sakārtojot procesus un neradot situācijas, kad IKT risinājumi tiek ieviesti pēc tādas pašas shēmas, kā papīra dokumentiem, nepārskatot procesu būtību, bet tikai tos elektronizējot.</w:t>
            </w:r>
          </w:p>
          <w:p w14:paraId="36F191E9" w14:textId="77777777" w:rsidR="00564470" w:rsidRPr="002D3245" w:rsidRDefault="00564470" w:rsidP="00564470">
            <w:pPr>
              <w:pStyle w:val="Normal1"/>
              <w:spacing w:before="120"/>
              <w:jc w:val="both"/>
              <w:rPr>
                <w:rFonts w:ascii="Times New Roman" w:hAnsi="Times New Roman"/>
                <w:sz w:val="24"/>
                <w:szCs w:val="24"/>
              </w:rPr>
            </w:pPr>
            <w:r w:rsidRPr="002D3245">
              <w:rPr>
                <w:rFonts w:ascii="Times New Roman" w:hAnsi="Times New Roman"/>
                <w:sz w:val="24"/>
                <w:szCs w:val="24"/>
              </w:rPr>
              <w:t xml:space="preserve">Līdz šim </w:t>
            </w:r>
            <w:r w:rsidRPr="002D3245">
              <w:rPr>
                <w:rFonts w:ascii="Times New Roman" w:hAnsi="Times New Roman"/>
                <w:bCs/>
                <w:sz w:val="24"/>
                <w:szCs w:val="24"/>
              </w:rPr>
              <w:t>nepietiekami ir izmantota sinerģija no publiskās pārvaldes procesu elektronizācijas, e-pakalpojumu pieejamības un privātā sektora gatavības izmantot elektroniskos risinājumus</w:t>
            </w:r>
            <w:r w:rsidRPr="002D3245">
              <w:rPr>
                <w:rFonts w:ascii="Times New Roman" w:hAnsi="Times New Roman"/>
                <w:sz w:val="24"/>
                <w:szCs w:val="24"/>
              </w:rPr>
              <w:t xml:space="preserve">, kas ļautu kāpināt publiskās pārvaldes darbības efektivitāti, optimizējot un pārveidojot pārvaldes procesus. </w:t>
            </w:r>
            <w:r w:rsidRPr="002D3245">
              <w:rPr>
                <w:rFonts w:ascii="Times New Roman" w:hAnsi="Times New Roman"/>
                <w:bCs/>
                <w:sz w:val="24"/>
                <w:szCs w:val="24"/>
              </w:rPr>
              <w:t xml:space="preserve">Šādas sinerģijas izmantošana nodrošinās inovatīvu produktu un risinājumu radīšanu. </w:t>
            </w:r>
            <w:r w:rsidRPr="002D3245">
              <w:rPr>
                <w:rFonts w:ascii="Times New Roman" w:hAnsi="Times New Roman"/>
                <w:sz w:val="24"/>
                <w:szCs w:val="24"/>
              </w:rPr>
              <w:t>Šādas pieejas neizmantošana ir saistīta ar uzmanības koncentrēšanu uz darbības procesu elektronizāciju katras iestādes ietvaros, vadoties pēc papīra dokumentu plūsmas darbības procesiem.</w:t>
            </w:r>
          </w:p>
          <w:p w14:paraId="6C775A67" w14:textId="77777777" w:rsidR="00564470" w:rsidRPr="002D3245" w:rsidRDefault="00564470" w:rsidP="00564470">
            <w:pPr>
              <w:pStyle w:val="Normal1"/>
              <w:spacing w:before="120"/>
              <w:jc w:val="both"/>
              <w:rPr>
                <w:rFonts w:ascii="Times New Roman" w:hAnsi="Times New Roman"/>
                <w:b/>
                <w:sz w:val="24"/>
                <w:szCs w:val="24"/>
              </w:rPr>
            </w:pPr>
            <w:r w:rsidRPr="002D3245">
              <w:rPr>
                <w:rFonts w:ascii="Times New Roman" w:hAnsi="Times New Roman"/>
                <w:bCs/>
                <w:sz w:val="24"/>
                <w:szCs w:val="24"/>
              </w:rPr>
              <w:t xml:space="preserve">Latvijā šobrīd nav atbilstošas infrastruktūras, lai nodrošinātu visaptverošu publiskā sektorā esošu datu atvēršanu un publicēšanu, t.sk. mašīnlasāmā formātā. Juridiskais ietvars paredz uz pieprasījuma bāzētu publisko datu saņemšanu, nevis </w:t>
            </w:r>
            <w:proofErr w:type="spellStart"/>
            <w:r w:rsidRPr="002D3245">
              <w:rPr>
                <w:rFonts w:ascii="Times New Roman" w:hAnsi="Times New Roman"/>
                <w:bCs/>
                <w:sz w:val="24"/>
                <w:szCs w:val="24"/>
              </w:rPr>
              <w:t>proaktīvu</w:t>
            </w:r>
            <w:proofErr w:type="spellEnd"/>
            <w:r w:rsidRPr="002D3245">
              <w:rPr>
                <w:rFonts w:ascii="Times New Roman" w:hAnsi="Times New Roman"/>
                <w:bCs/>
                <w:sz w:val="24"/>
                <w:szCs w:val="24"/>
              </w:rPr>
              <w:t xml:space="preserve"> publicēšanu </w:t>
            </w:r>
            <w:proofErr w:type="spellStart"/>
            <w:r w:rsidRPr="002D3245">
              <w:rPr>
                <w:rFonts w:ascii="Times New Roman" w:hAnsi="Times New Roman"/>
                <w:bCs/>
                <w:sz w:val="24"/>
                <w:szCs w:val="24"/>
              </w:rPr>
              <w:t>atkalizmantošanai</w:t>
            </w:r>
            <w:proofErr w:type="spellEnd"/>
            <w:r w:rsidRPr="002D3245">
              <w:rPr>
                <w:rFonts w:ascii="Times New Roman" w:hAnsi="Times New Roman"/>
                <w:bCs/>
                <w:sz w:val="24"/>
                <w:szCs w:val="24"/>
              </w:rPr>
              <w:t>.</w:t>
            </w:r>
            <w:r w:rsidRPr="002D3245">
              <w:rPr>
                <w:rFonts w:ascii="Times New Roman" w:hAnsi="Times New Roman"/>
                <w:sz w:val="24"/>
                <w:szCs w:val="24"/>
              </w:rPr>
              <w:t xml:space="preserve"> </w:t>
            </w:r>
            <w:r w:rsidRPr="002D3245">
              <w:rPr>
                <w:rFonts w:ascii="Times New Roman" w:hAnsi="Times New Roman"/>
                <w:bCs/>
                <w:sz w:val="24"/>
                <w:szCs w:val="24"/>
              </w:rPr>
              <w:t xml:space="preserve">Saskaņā ar Eiropas Publiskā sektora Informācijas platformas datiem Latvijā praktiski netiek īstenoti pasākumi, kas sekmētu atvērto datu izmantošanu </w:t>
            </w:r>
            <w:r w:rsidRPr="002D3245">
              <w:rPr>
                <w:rFonts w:ascii="Times New Roman" w:hAnsi="Times New Roman"/>
                <w:sz w:val="24"/>
                <w:szCs w:val="24"/>
              </w:rPr>
              <w:t xml:space="preserve">(informēšana par pieejamām datu kopām, izglītojoši un risinājumu radīšanu sekmējoši pasākumi un iniciatīvas). </w:t>
            </w:r>
            <w:r w:rsidRPr="002D3245">
              <w:rPr>
                <w:rFonts w:ascii="Times New Roman" w:hAnsi="Times New Roman"/>
                <w:bCs/>
                <w:sz w:val="24"/>
                <w:szCs w:val="24"/>
              </w:rPr>
              <w:t xml:space="preserve">Ņemot to vērā, esošais vērtējums Publiskā sektora informācijas </w:t>
            </w:r>
            <w:proofErr w:type="spellStart"/>
            <w:r w:rsidRPr="002D3245">
              <w:rPr>
                <w:rFonts w:ascii="Times New Roman" w:hAnsi="Times New Roman"/>
                <w:bCs/>
                <w:sz w:val="24"/>
                <w:szCs w:val="24"/>
              </w:rPr>
              <w:t>atkalizmantošanai</w:t>
            </w:r>
            <w:proofErr w:type="spellEnd"/>
            <w:r w:rsidRPr="002D3245">
              <w:rPr>
                <w:rFonts w:ascii="Times New Roman" w:hAnsi="Times New Roman"/>
                <w:bCs/>
                <w:sz w:val="24"/>
                <w:szCs w:val="24"/>
              </w:rPr>
              <w:t xml:space="preserve"> ir 285 punkti no 700 maksimāli iespējamajiem</w:t>
            </w:r>
            <w:r w:rsidRPr="002D3245">
              <w:rPr>
                <w:rFonts w:ascii="Times New Roman" w:hAnsi="Times New Roman"/>
                <w:sz w:val="24"/>
                <w:szCs w:val="24"/>
              </w:rPr>
              <w:t>.</w:t>
            </w:r>
            <w:r w:rsidRPr="002D3245">
              <w:rPr>
                <w:rStyle w:val="FootnoteReference"/>
                <w:rFonts w:ascii="Times New Roman" w:hAnsi="Times New Roman"/>
                <w:sz w:val="24"/>
                <w:szCs w:val="24"/>
              </w:rPr>
              <w:footnoteReference w:id="5"/>
            </w:r>
            <w:r w:rsidRPr="002D3245">
              <w:rPr>
                <w:rFonts w:ascii="Times New Roman" w:hAnsi="Times New Roman"/>
                <w:sz w:val="24"/>
                <w:szCs w:val="24"/>
              </w:rPr>
              <w:t xml:space="preserve"> Novērtējumu veido realizētie priekšnosacījumi tādos virzienos kā </w:t>
            </w:r>
            <w:r w:rsidRPr="002D3245">
              <w:rPr>
                <w:rFonts w:ascii="Times New Roman" w:hAnsi="Times New Roman"/>
                <w:sz w:val="24"/>
                <w:szCs w:val="24"/>
              </w:rPr>
              <w:lastRenderedPageBreak/>
              <w:t>PSI direktīva</w:t>
            </w:r>
            <w:r w:rsidR="00A90D2A" w:rsidRPr="002D3245">
              <w:rPr>
                <w:rFonts w:ascii="Times New Roman" w:hAnsi="Times New Roman"/>
                <w:sz w:val="24"/>
                <w:szCs w:val="24"/>
              </w:rPr>
              <w:t>s</w:t>
            </w:r>
            <w:r w:rsidRPr="002D3245">
              <w:rPr>
                <w:rFonts w:ascii="Times New Roman" w:hAnsi="Times New Roman"/>
                <w:sz w:val="24"/>
                <w:szCs w:val="24"/>
              </w:rPr>
              <w:t xml:space="preserve"> pārņemšana, </w:t>
            </w:r>
            <w:proofErr w:type="spellStart"/>
            <w:r w:rsidRPr="002D3245">
              <w:rPr>
                <w:rFonts w:ascii="Times New Roman" w:hAnsi="Times New Roman"/>
                <w:sz w:val="24"/>
                <w:szCs w:val="24"/>
              </w:rPr>
              <w:t>atkalizmantošanas</w:t>
            </w:r>
            <w:proofErr w:type="spellEnd"/>
            <w:r w:rsidRPr="002D3245">
              <w:rPr>
                <w:rFonts w:ascii="Times New Roman" w:hAnsi="Times New Roman"/>
                <w:sz w:val="24"/>
                <w:szCs w:val="24"/>
              </w:rPr>
              <w:t xml:space="preserve"> prakse, formāti, maksa, ekskluzīvas vienošanās, lokālo (pašvaldību) datu </w:t>
            </w:r>
            <w:proofErr w:type="spellStart"/>
            <w:r w:rsidRPr="002D3245">
              <w:rPr>
                <w:rFonts w:ascii="Times New Roman" w:hAnsi="Times New Roman"/>
                <w:sz w:val="24"/>
                <w:szCs w:val="24"/>
              </w:rPr>
              <w:t>atkalizmantošana</w:t>
            </w:r>
            <w:proofErr w:type="spellEnd"/>
            <w:r w:rsidRPr="002D3245">
              <w:rPr>
                <w:rFonts w:ascii="Times New Roman" w:hAnsi="Times New Roman"/>
                <w:sz w:val="24"/>
                <w:szCs w:val="24"/>
              </w:rPr>
              <w:t xml:space="preserve">, </w:t>
            </w:r>
            <w:proofErr w:type="spellStart"/>
            <w:r w:rsidRPr="002D3245">
              <w:rPr>
                <w:rFonts w:ascii="Times New Roman" w:hAnsi="Times New Roman"/>
                <w:sz w:val="24"/>
                <w:szCs w:val="24"/>
              </w:rPr>
              <w:t>atkalizmantošanas</w:t>
            </w:r>
            <w:proofErr w:type="spellEnd"/>
            <w:r w:rsidRPr="002D3245">
              <w:rPr>
                <w:rFonts w:ascii="Times New Roman" w:hAnsi="Times New Roman"/>
                <w:sz w:val="24"/>
                <w:szCs w:val="24"/>
              </w:rPr>
              <w:t xml:space="preserve"> veicināšanas pasākumi.</w:t>
            </w:r>
            <w:r w:rsidRPr="002D3245">
              <w:rPr>
                <w:rStyle w:val="FootnoteReference"/>
                <w:rFonts w:ascii="Times New Roman" w:hAnsi="Times New Roman"/>
                <w:sz w:val="24"/>
                <w:szCs w:val="24"/>
              </w:rPr>
              <w:footnoteReference w:id="6"/>
            </w:r>
            <w:r w:rsidRPr="002D3245">
              <w:rPr>
                <w:rFonts w:ascii="Times New Roman" w:hAnsi="Times New Roman"/>
                <w:sz w:val="24"/>
                <w:szCs w:val="24"/>
              </w:rPr>
              <w:t xml:space="preserve"> </w:t>
            </w:r>
            <w:r w:rsidRPr="002D3245">
              <w:rPr>
                <w:rFonts w:ascii="Times New Roman" w:hAnsi="Times New Roman"/>
                <w:bCs/>
                <w:sz w:val="24"/>
                <w:szCs w:val="24"/>
              </w:rPr>
              <w:t>Publiskajā pārvaldē tikai atsevišķos izņēmuma gadījumos tiek nodrošinātas atvērto datu izmantošanas iespējas.</w:t>
            </w:r>
          </w:p>
          <w:p w14:paraId="39D41B8D" w14:textId="77777777" w:rsidR="007C2FF1" w:rsidRPr="002D3245" w:rsidRDefault="00E31D25" w:rsidP="00564470">
            <w:pPr>
              <w:spacing w:before="120" w:after="120"/>
              <w:jc w:val="both"/>
              <w:rPr>
                <w:rFonts w:eastAsia="Times New Roman"/>
              </w:rPr>
            </w:pPr>
            <w:r w:rsidRPr="002D3245">
              <w:t xml:space="preserve">Lai efektīvi risinātu minētos jautājumus, nepietiek tikai ar tehnoloģisko risinājumu ieviešanu. </w:t>
            </w:r>
            <w:r w:rsidRPr="002D3245">
              <w:rPr>
                <w:rFonts w:eastAsia="Times New Roman"/>
              </w:rPr>
              <w:t>Lai IKT iespējas tiktu izmantotas visefektīvāk un sniegtu maksimālo atdevi no ieguldītajām investīcijām, nepieciešami par e-iespējām informēti un izglītoti lietotāji. 2007.</w:t>
            </w:r>
            <w:r w:rsidRPr="002D3245">
              <w:t>-</w:t>
            </w:r>
            <w:r w:rsidRPr="002D3245">
              <w:rPr>
                <w:rFonts w:eastAsia="Times New Roman"/>
              </w:rPr>
              <w:t>2013.gada ES fondu plānošanas periodā Latvijā ir veikti pasākumi, kas vērsti uz iedzīvotāju un publiskās pārvaldes darbinieku izglītošanu un apmācību saistībā ar</w:t>
            </w:r>
            <w:r w:rsidR="00DC1DDA" w:rsidRPr="002D3245">
              <w:rPr>
                <w:rFonts w:eastAsia="Times New Roman"/>
              </w:rPr>
              <w:t xml:space="preserve"> Eiropas Reģionālās attīstības fonda (turpmāk –</w:t>
            </w:r>
            <w:r w:rsidRPr="002D3245">
              <w:rPr>
                <w:rFonts w:eastAsia="Times New Roman"/>
              </w:rPr>
              <w:t xml:space="preserve"> </w:t>
            </w:r>
            <w:r w:rsidRPr="002D3245">
              <w:t>ERAF</w:t>
            </w:r>
            <w:r w:rsidR="00DC1DDA" w:rsidRPr="002D3245">
              <w:t>)</w:t>
            </w:r>
            <w:r w:rsidRPr="002D3245">
              <w:t xml:space="preserve"> </w:t>
            </w:r>
            <w:r w:rsidRPr="002D3245">
              <w:rPr>
                <w:rFonts w:eastAsia="Times New Roman"/>
              </w:rPr>
              <w:t>ietvaros izveidotajiem e-pakalpojumiem</w:t>
            </w:r>
            <w:r w:rsidR="00422A50" w:rsidRPr="002D3245">
              <w:rPr>
                <w:rFonts w:eastAsia="Times New Roman"/>
              </w:rPr>
              <w:t>. T</w:t>
            </w:r>
            <w:r w:rsidRPr="002D3245">
              <w:rPr>
                <w:rFonts w:eastAsia="Times New Roman"/>
              </w:rPr>
              <w:t xml:space="preserve">omēr tie nav bijuši pietiekoši un </w:t>
            </w:r>
            <w:r w:rsidRPr="002D3245">
              <w:t>valsts pārvaldes iestādēm ir būtiski turpināt iesāktās aktivitātes</w:t>
            </w:r>
            <w:r w:rsidR="00422A50" w:rsidRPr="002D3245">
              <w:t>,</w:t>
            </w:r>
            <w:r w:rsidRPr="002D3245">
              <w:t xml:space="preserve"> veicinot sabiedrības informētību un izglītošanu</w:t>
            </w:r>
            <w:r w:rsidR="00422A50" w:rsidRPr="002D3245">
              <w:t xml:space="preserve"> un</w:t>
            </w:r>
            <w:r w:rsidRPr="002D3245">
              <w:t xml:space="preserve"> iedrošinot iedzīvotājus izmantot piedāvātās elektroniskās iespējas. Saskaņā ar Latvijas </w:t>
            </w:r>
            <w:hyperlink r:id="rId12" w:history="1">
              <w:r w:rsidRPr="002D3245">
                <w:rPr>
                  <w:rStyle w:val="Hyperlink"/>
                </w:rPr>
                <w:t>Centrālās statistikas pārvaldes datiem</w:t>
              </w:r>
            </w:hyperlink>
            <w:r w:rsidRPr="002D3245">
              <w:t xml:space="preserve"> sadarbība ar valsts un sabiedriskajām iestādēm 2013.gadā, salīdzinot ar 2007.gadu</w:t>
            </w:r>
            <w:r w:rsidR="003F6A3A" w:rsidRPr="002D3245">
              <w:t>,</w:t>
            </w:r>
            <w:r w:rsidRPr="002D3245">
              <w:t xml:space="preserve"> palielinājusies par 17 procentpunktiem</w:t>
            </w:r>
            <w:r w:rsidR="003F6A3A" w:rsidRPr="002D3245">
              <w:t xml:space="preserve"> un</w:t>
            </w:r>
            <w:r w:rsidRPr="002D3245">
              <w:t xml:space="preserve"> sasniedz 35</w:t>
            </w:r>
            <w:r w:rsidR="00422A50" w:rsidRPr="002D3245">
              <w:t>,</w:t>
            </w:r>
            <w:r w:rsidRPr="002D3245">
              <w:t>2% no iedzīvotāju kopskaita. Arī aizpildītu veidlapu nosūtīšana valsts vai sabiedriskām iestādēm no 5</w:t>
            </w:r>
            <w:r w:rsidR="00422A50" w:rsidRPr="002D3245">
              <w:t>,</w:t>
            </w:r>
            <w:r w:rsidRPr="002D3245">
              <w:t>5% 2007.gadā paaugstinājusies līdz 12</w:t>
            </w:r>
            <w:r w:rsidR="00422A50" w:rsidRPr="002D3245">
              <w:t>,</w:t>
            </w:r>
            <w:r w:rsidRPr="002D3245">
              <w:t>6% 2013.gadā</w:t>
            </w:r>
            <w:r w:rsidRPr="002D3245">
              <w:rPr>
                <w:rFonts w:eastAsia="Times New Roman"/>
              </w:rPr>
              <w:t>,</w:t>
            </w:r>
            <w:r w:rsidR="003F6A3A" w:rsidRPr="002D3245">
              <w:rPr>
                <w:rStyle w:val="FootnoteReference"/>
              </w:rPr>
              <w:footnoteReference w:id="7"/>
            </w:r>
            <w:r w:rsidRPr="002D3245">
              <w:rPr>
                <w:rFonts w:eastAsia="Times New Roman"/>
              </w:rPr>
              <w:t xml:space="preserve"> kas skaidrojams ar zināmu pasākumu īstenošanu minētajā plānošanas periodā un apliecina, ka arī turpmāk nepieciešamas aktivitātes iedzīvotāju izglītošanai un apmācībām </w:t>
            </w:r>
            <w:r w:rsidR="003F6A3A" w:rsidRPr="002D3245">
              <w:rPr>
                <w:rFonts w:eastAsia="Times New Roman"/>
              </w:rPr>
              <w:t xml:space="preserve">Tāpat jāņem vērā, ka </w:t>
            </w:r>
            <w:r w:rsidRPr="002D3245">
              <w:rPr>
                <w:rFonts w:eastAsia="Times New Roman"/>
              </w:rPr>
              <w:t>Latvijā vēl joprojām pakalpojumus elektroniskā vidē neizmanto 58% iedzīvotāju, kā arī ir zema uzticēšanās šādu pakalpojumu drošībai un privātuma aizsardzībai</w:t>
            </w:r>
            <w:r w:rsidRPr="002D3245">
              <w:rPr>
                <w:rStyle w:val="FootnoteReference"/>
                <w:rFonts w:eastAsia="Times New Roman"/>
              </w:rPr>
              <w:footnoteReference w:id="8"/>
            </w:r>
            <w:r w:rsidRPr="002D3245">
              <w:rPr>
                <w:rFonts w:eastAsia="Times New Roman"/>
              </w:rPr>
              <w:t>.</w:t>
            </w:r>
          </w:p>
          <w:p w14:paraId="1931CD10" w14:textId="77777777" w:rsidR="008711F7" w:rsidRPr="002D3245" w:rsidRDefault="008711F7" w:rsidP="00410C4D">
            <w:pPr>
              <w:spacing w:after="120"/>
              <w:jc w:val="both"/>
              <w:rPr>
                <w:lang w:bidi="lv-LV"/>
              </w:rPr>
            </w:pPr>
            <w:r w:rsidRPr="002D3245">
              <w:rPr>
                <w:lang w:bidi="lv-LV"/>
              </w:rPr>
              <w:t>Attiecībā uz datu apmaiņu starp pašvaldībām un valsts pārvaldi ir identificētas šādas problēmas:</w:t>
            </w:r>
          </w:p>
          <w:p w14:paraId="26949450" w14:textId="77777777" w:rsidR="00D74446" w:rsidRPr="002D3245" w:rsidRDefault="00B07303" w:rsidP="00D74446">
            <w:pPr>
              <w:pStyle w:val="ListParagraph"/>
              <w:numPr>
                <w:ilvl w:val="0"/>
                <w:numId w:val="22"/>
              </w:numPr>
              <w:tabs>
                <w:tab w:val="left" w:pos="993"/>
              </w:tabs>
              <w:ind w:left="333" w:hanging="284"/>
              <w:jc w:val="both"/>
              <w:rPr>
                <w:rFonts w:eastAsia="Calibri"/>
                <w:sz w:val="24"/>
                <w:szCs w:val="24"/>
                <w:lang w:bidi="lv-LV"/>
              </w:rPr>
            </w:pPr>
            <w:r w:rsidRPr="002D3245">
              <w:rPr>
                <w:rFonts w:eastAsia="Calibri"/>
                <w:sz w:val="24"/>
                <w:szCs w:val="24"/>
                <w:lang w:bidi="lv-LV"/>
              </w:rPr>
              <w:t xml:space="preserve">Valsts pārvades iestādes attīstot iestādes pamatdarbības atbalsta informācijas sistēmas un elektroniskos pakalpojumus, nepietiekoši velta uzmanību elektroniskas datu apmaiņas nodrošināšanai ar pašvaldību informācijas sistēmām, kā rezultātā publiskās pārvaldes procesi tiek nepilnīgi elektronizēti, vai to elektronizācija nenodrošina </w:t>
            </w:r>
            <w:r w:rsidR="00A84E74" w:rsidRPr="002D3245">
              <w:rPr>
                <w:rFonts w:eastAsia="Calibri"/>
                <w:sz w:val="24"/>
                <w:szCs w:val="24"/>
                <w:lang w:bidi="lv-LV"/>
              </w:rPr>
              <w:t xml:space="preserve">pietiekamu </w:t>
            </w:r>
            <w:r w:rsidRPr="002D3245">
              <w:rPr>
                <w:rFonts w:eastAsia="Calibri"/>
                <w:sz w:val="24"/>
                <w:szCs w:val="24"/>
                <w:lang w:bidi="lv-LV"/>
              </w:rPr>
              <w:t>efektīvu attiecīgā procesa dalībnieku dalību attiecīgajā procesā</w:t>
            </w:r>
            <w:r w:rsidR="00A84E74" w:rsidRPr="002D3245">
              <w:rPr>
                <w:rFonts w:eastAsia="Calibri"/>
                <w:sz w:val="24"/>
                <w:szCs w:val="24"/>
                <w:lang w:bidi="lv-LV"/>
              </w:rPr>
              <w:t>.</w:t>
            </w:r>
          </w:p>
          <w:p w14:paraId="2D0A8F10" w14:textId="77777777" w:rsidR="008711F7" w:rsidRPr="002D3245" w:rsidRDefault="008711F7" w:rsidP="00D74446">
            <w:pPr>
              <w:pStyle w:val="ListParagraph"/>
              <w:numPr>
                <w:ilvl w:val="0"/>
                <w:numId w:val="22"/>
              </w:numPr>
              <w:tabs>
                <w:tab w:val="left" w:pos="993"/>
              </w:tabs>
              <w:ind w:left="333" w:hanging="284"/>
              <w:jc w:val="both"/>
              <w:rPr>
                <w:rFonts w:eastAsia="Calibri"/>
                <w:sz w:val="24"/>
                <w:szCs w:val="24"/>
                <w:lang w:bidi="lv-LV"/>
              </w:rPr>
            </w:pPr>
            <w:r w:rsidRPr="002D3245">
              <w:rPr>
                <w:rFonts w:eastAsia="Calibri"/>
                <w:sz w:val="24"/>
                <w:szCs w:val="24"/>
                <w:lang w:bidi="lv-LV"/>
              </w:rPr>
              <w:t>Nepastāv vienots centralizēts sadarbības modelis IKT projektu ietvarā darbam ar pašvaldībām.</w:t>
            </w:r>
          </w:p>
          <w:p w14:paraId="091F3607" w14:textId="77777777" w:rsidR="008711F7" w:rsidRPr="002D3245" w:rsidRDefault="008711F7" w:rsidP="00D74446">
            <w:pPr>
              <w:pStyle w:val="ListParagraph"/>
              <w:numPr>
                <w:ilvl w:val="0"/>
                <w:numId w:val="22"/>
              </w:numPr>
              <w:tabs>
                <w:tab w:val="left" w:pos="993"/>
                <w:tab w:val="left" w:pos="1276"/>
              </w:tabs>
              <w:ind w:left="333" w:hanging="284"/>
              <w:jc w:val="both"/>
              <w:rPr>
                <w:rFonts w:eastAsia="Calibri"/>
                <w:sz w:val="24"/>
                <w:szCs w:val="24"/>
                <w:lang w:bidi="lv-LV"/>
              </w:rPr>
            </w:pPr>
            <w:r w:rsidRPr="002D3245">
              <w:rPr>
                <w:rFonts w:eastAsia="Calibri"/>
                <w:sz w:val="24"/>
                <w:szCs w:val="24"/>
                <w:lang w:bidi="lv-LV"/>
              </w:rPr>
              <w:t xml:space="preserve">Identificēta nepieciešamība pašvaldību funkciju nodrošināšanai veikt dažādu valsts institūciju datu kopu loģisku apstrādi, vienuviet izmantojot personificētus datus, nodrošinot tālāku iegūtā rezultāta nodošanu pašvaldībām </w:t>
            </w:r>
            <w:proofErr w:type="spellStart"/>
            <w:r w:rsidRPr="002D3245">
              <w:rPr>
                <w:rFonts w:eastAsia="Calibri"/>
                <w:sz w:val="24"/>
                <w:szCs w:val="24"/>
                <w:lang w:bidi="lv-LV"/>
              </w:rPr>
              <w:t>anonimizētu</w:t>
            </w:r>
            <w:proofErr w:type="spellEnd"/>
            <w:r w:rsidRPr="002D3245">
              <w:rPr>
                <w:rFonts w:eastAsia="Calibri"/>
                <w:sz w:val="24"/>
                <w:szCs w:val="24"/>
                <w:lang w:bidi="lv-LV"/>
              </w:rPr>
              <w:t xml:space="preserve"> datu veidā.</w:t>
            </w:r>
          </w:p>
          <w:p w14:paraId="0D685C86" w14:textId="77777777" w:rsidR="008711F7" w:rsidRPr="002D3245" w:rsidRDefault="008711F7" w:rsidP="00D74446">
            <w:pPr>
              <w:pStyle w:val="ListParagraph"/>
              <w:numPr>
                <w:ilvl w:val="0"/>
                <w:numId w:val="22"/>
              </w:numPr>
              <w:tabs>
                <w:tab w:val="left" w:pos="993"/>
              </w:tabs>
              <w:ind w:left="333" w:hanging="284"/>
              <w:jc w:val="both"/>
              <w:rPr>
                <w:rFonts w:eastAsia="Calibri"/>
                <w:sz w:val="24"/>
                <w:szCs w:val="24"/>
                <w:lang w:bidi="lv-LV"/>
              </w:rPr>
            </w:pPr>
            <w:r w:rsidRPr="002D3245">
              <w:rPr>
                <w:rFonts w:eastAsia="Calibri"/>
                <w:sz w:val="24"/>
                <w:szCs w:val="24"/>
                <w:lang w:bidi="lv-LV"/>
              </w:rPr>
              <w:t xml:space="preserve">Pēc </w:t>
            </w:r>
            <w:r w:rsidR="00A84E74" w:rsidRPr="002D3245">
              <w:rPr>
                <w:rFonts w:eastAsia="Calibri"/>
                <w:sz w:val="24"/>
                <w:szCs w:val="24"/>
                <w:lang w:bidi="lv-LV"/>
              </w:rPr>
              <w:t>ERAF</w:t>
            </w:r>
            <w:r w:rsidRPr="002D3245">
              <w:rPr>
                <w:rFonts w:eastAsia="Calibri"/>
                <w:sz w:val="24"/>
                <w:szCs w:val="24"/>
                <w:lang w:bidi="lv-LV"/>
              </w:rPr>
              <w:t xml:space="preserve"> projektu realizācijas ir apgrūtinoši deleģēt uzturēšanas un ilgtspējas nodrošināšanas funkciju pašvaldībām attiecībā uz izstrādāto programmnodrošinājumu, kurš paredzēts pašvaldību funkciju nodrošināšanai.</w:t>
            </w:r>
          </w:p>
          <w:p w14:paraId="77B23A12" w14:textId="77777777" w:rsidR="008711F7" w:rsidRPr="002D3245" w:rsidRDefault="008711F7" w:rsidP="00D74446">
            <w:pPr>
              <w:pStyle w:val="ListParagraph"/>
              <w:numPr>
                <w:ilvl w:val="0"/>
                <w:numId w:val="22"/>
              </w:numPr>
              <w:tabs>
                <w:tab w:val="left" w:pos="993"/>
              </w:tabs>
              <w:ind w:left="333" w:hanging="284"/>
              <w:jc w:val="both"/>
              <w:rPr>
                <w:rFonts w:eastAsia="Calibri"/>
                <w:sz w:val="24"/>
                <w:szCs w:val="24"/>
                <w:lang w:bidi="lv-LV"/>
              </w:rPr>
            </w:pPr>
            <w:r w:rsidRPr="002D3245">
              <w:rPr>
                <w:rFonts w:eastAsia="Calibri"/>
                <w:sz w:val="24"/>
                <w:szCs w:val="24"/>
                <w:lang w:bidi="lv-LV"/>
              </w:rPr>
              <w:t xml:space="preserve">Nepieciešams identificēt </w:t>
            </w:r>
            <w:r w:rsidR="0041418D" w:rsidRPr="002D3245">
              <w:rPr>
                <w:rFonts w:eastAsia="Calibri"/>
                <w:sz w:val="24"/>
                <w:szCs w:val="24"/>
                <w:lang w:bidi="lv-LV"/>
              </w:rPr>
              <w:t>ierobežotu</w:t>
            </w:r>
            <w:r w:rsidRPr="002D3245">
              <w:rPr>
                <w:rFonts w:eastAsia="Calibri"/>
                <w:sz w:val="24"/>
                <w:szCs w:val="24"/>
                <w:lang w:bidi="lv-LV"/>
              </w:rPr>
              <w:t xml:space="preserve"> potenciāl</w:t>
            </w:r>
            <w:r w:rsidR="0041418D" w:rsidRPr="002D3245">
              <w:rPr>
                <w:rFonts w:eastAsia="Calibri"/>
                <w:sz w:val="24"/>
                <w:szCs w:val="24"/>
                <w:lang w:bidi="lv-LV"/>
              </w:rPr>
              <w:t>o</w:t>
            </w:r>
            <w:r w:rsidRPr="002D3245">
              <w:rPr>
                <w:rFonts w:eastAsia="Calibri"/>
                <w:sz w:val="24"/>
                <w:szCs w:val="24"/>
                <w:lang w:bidi="lv-LV"/>
              </w:rPr>
              <w:t xml:space="preserve"> sadarbības partner</w:t>
            </w:r>
            <w:r w:rsidR="0041418D" w:rsidRPr="002D3245">
              <w:rPr>
                <w:rFonts w:eastAsia="Calibri"/>
                <w:sz w:val="24"/>
                <w:szCs w:val="24"/>
                <w:lang w:bidi="lv-LV"/>
              </w:rPr>
              <w:t>u loku</w:t>
            </w:r>
            <w:r w:rsidRPr="002D3245">
              <w:rPr>
                <w:rFonts w:eastAsia="Calibri"/>
                <w:sz w:val="24"/>
                <w:szCs w:val="24"/>
                <w:lang w:bidi="lv-LV"/>
              </w:rPr>
              <w:t>, kur</w:t>
            </w:r>
            <w:r w:rsidR="0041418D" w:rsidRPr="002D3245">
              <w:rPr>
                <w:rFonts w:eastAsia="Calibri"/>
                <w:sz w:val="24"/>
                <w:szCs w:val="24"/>
                <w:lang w:bidi="lv-LV"/>
              </w:rPr>
              <w:t>i</w:t>
            </w:r>
            <w:r w:rsidRPr="002D3245">
              <w:rPr>
                <w:rFonts w:eastAsia="Calibri"/>
                <w:sz w:val="24"/>
                <w:szCs w:val="24"/>
                <w:lang w:bidi="lv-LV"/>
              </w:rPr>
              <w:t xml:space="preserve"> pārstāv visu pašvaldību intereses, IKT projektu realizācijai, kuram būtu pietiekoša informācijas tehnoloģiju kompetence, kā arī pietiekoša kompetence pašvaldību biznesa procesos. </w:t>
            </w:r>
          </w:p>
          <w:p w14:paraId="0B6AC9FD" w14:textId="77777777" w:rsidR="004015BC" w:rsidRPr="002D3245" w:rsidRDefault="007C2FF1" w:rsidP="008602F0">
            <w:pPr>
              <w:pStyle w:val="Default"/>
              <w:spacing w:before="120"/>
              <w:jc w:val="both"/>
              <w:rPr>
                <w:rFonts w:eastAsia="Times New Roman"/>
                <w:lang w:val="lv-LV" w:eastAsia="lv-LV"/>
              </w:rPr>
            </w:pPr>
            <w:r w:rsidRPr="002D3245">
              <w:rPr>
                <w:b/>
                <w:color w:val="auto"/>
                <w:lang w:val="lv-LV"/>
              </w:rPr>
              <w:lastRenderedPageBreak/>
              <w:t>II. I</w:t>
            </w:r>
            <w:r w:rsidR="004015BC" w:rsidRPr="002D3245">
              <w:rPr>
                <w:b/>
                <w:color w:val="auto"/>
                <w:lang w:val="lv-LV"/>
              </w:rPr>
              <w:t>espējamo risinājumu identificēšana mērķa sasniegšanai</w:t>
            </w:r>
            <w:r w:rsidRPr="002D3245">
              <w:rPr>
                <w:b/>
                <w:color w:val="auto"/>
                <w:lang w:val="lv-LV"/>
              </w:rPr>
              <w:t xml:space="preserve"> un</w:t>
            </w:r>
            <w:r w:rsidR="00615D36" w:rsidRPr="002D3245">
              <w:rPr>
                <w:b/>
                <w:color w:val="auto"/>
                <w:lang w:val="lv-LV"/>
              </w:rPr>
              <w:t xml:space="preserve"> to</w:t>
            </w:r>
            <w:r w:rsidR="00CD739D" w:rsidRPr="002D3245">
              <w:rPr>
                <w:b/>
                <w:color w:val="auto"/>
                <w:lang w:val="lv-LV"/>
              </w:rPr>
              <w:t xml:space="preserve"> analīze</w:t>
            </w:r>
          </w:p>
          <w:p w14:paraId="1AD3B5B8" w14:textId="77777777" w:rsidR="001318E8" w:rsidRPr="002D3245" w:rsidRDefault="00C46186" w:rsidP="00C46186">
            <w:pPr>
              <w:pStyle w:val="Default"/>
              <w:spacing w:before="120"/>
              <w:jc w:val="both"/>
              <w:rPr>
                <w:color w:val="auto"/>
                <w:lang w:val="lv-LV"/>
              </w:rPr>
            </w:pPr>
            <w:r w:rsidRPr="002D3245">
              <w:rPr>
                <w:color w:val="auto"/>
                <w:lang w:val="lv-LV"/>
              </w:rPr>
              <w:t xml:space="preserve">E-pārvaldes īstenošanā konstatēto problēmu risināšanai 2014.-2020.gada plānošanas periodā </w:t>
            </w:r>
            <w:r w:rsidR="001318E8" w:rsidRPr="002D3245">
              <w:rPr>
                <w:color w:val="auto"/>
                <w:lang w:val="lv-LV"/>
              </w:rPr>
              <w:t>nepieciešams pilnveidot publiskās pārvaldes procesus, ietverot arī pasākumus administratīvā sloga samazināšanai un efektīvākam valsts pārvaldes organizatoriskajam procesam</w:t>
            </w:r>
            <w:r w:rsidR="009A187D" w:rsidRPr="002D3245">
              <w:rPr>
                <w:color w:val="auto"/>
                <w:lang w:val="lv-LV"/>
              </w:rPr>
              <w:t xml:space="preserve">. </w:t>
            </w:r>
            <w:r w:rsidR="009A187D" w:rsidRPr="002D3245">
              <w:rPr>
                <w:bCs/>
                <w:lang w:val="lv-LV"/>
              </w:rPr>
              <w:t>Tieši procesu optimizācija tiks virzīta kā vadmotīvs, savukārt IKT, informācijas sistēmu un e-pakalpojumu attīstība ir kā publiskās pārvaldes procesu optimizācijas līdzeklis un veicinātājs</w:t>
            </w:r>
            <w:r w:rsidR="009A187D" w:rsidRPr="002D3245">
              <w:rPr>
                <w:bCs/>
                <w:i/>
                <w:iCs/>
                <w:lang w:val="lv-LV"/>
              </w:rPr>
              <w:t>.</w:t>
            </w:r>
            <w:r w:rsidR="009A187D" w:rsidRPr="002D3245">
              <w:rPr>
                <w:bCs/>
                <w:iCs/>
                <w:lang w:val="lv-LV"/>
              </w:rPr>
              <w:t xml:space="preserve"> Tāpat</w:t>
            </w:r>
            <w:r w:rsidR="001318E8" w:rsidRPr="002D3245">
              <w:rPr>
                <w:color w:val="auto"/>
                <w:lang w:val="lv-LV"/>
              </w:rPr>
              <w:t xml:space="preserve"> jāatver pārvaldes rīcībā esošo datu nodošana izmantošanai komercdarbībā, kas cita starpā veicinās jaunu inovatīvu biznesa ideju un produktu radīšanu</w:t>
            </w:r>
            <w:r w:rsidR="009A187D" w:rsidRPr="002D3245">
              <w:rPr>
                <w:color w:val="auto"/>
                <w:lang w:val="lv-LV"/>
              </w:rPr>
              <w:t>,</w:t>
            </w:r>
            <w:r w:rsidR="001318E8" w:rsidRPr="002D3245">
              <w:rPr>
                <w:color w:val="auto"/>
                <w:lang w:val="lv-LV"/>
              </w:rPr>
              <w:t xml:space="preserve"> </w:t>
            </w:r>
            <w:r w:rsidRPr="002D3245">
              <w:rPr>
                <w:color w:val="auto"/>
                <w:lang w:val="lv-LV"/>
              </w:rPr>
              <w:t>jāveic darbības, kas uzlabos un pilnveidos publiskās pārvaldes datu apmaiņas, publicēšanas un uzturēšanas infrastruktūru, datu pieejamību un to izmantošanas iespējas</w:t>
            </w:r>
            <w:r w:rsidR="005A5D7D" w:rsidRPr="002D3245">
              <w:rPr>
                <w:color w:val="auto"/>
                <w:lang w:val="lv-LV"/>
              </w:rPr>
              <w:t xml:space="preserve"> </w:t>
            </w:r>
            <w:r w:rsidR="005A5D7D" w:rsidRPr="002D3245">
              <w:rPr>
                <w:b/>
                <w:color w:val="auto"/>
                <w:lang w:val="lv-LV"/>
              </w:rPr>
              <w:t xml:space="preserve">- </w:t>
            </w:r>
            <w:r w:rsidR="005A5D7D" w:rsidRPr="002D3245">
              <w:rPr>
                <w:color w:val="auto"/>
                <w:lang w:val="lv-LV"/>
              </w:rPr>
              <w:t>ar programmatūras izstrādi un ieviešanu saistītos darbus, t.sk. analīzi, specificēšanas programmēšanu, testēšanu, ieviešanu, kvalitātes kontroli.</w:t>
            </w:r>
            <w:r w:rsidRPr="002D3245">
              <w:rPr>
                <w:color w:val="auto"/>
                <w:lang w:val="lv-LV"/>
              </w:rPr>
              <w:t xml:space="preserve"> Savukārt, lai nodrošinātu Latvijas iekļaušanos Eiropas vienotajā tirgū un nodrošinātu pārrobežu sadarbību, jānodrošina nacionālo e-risinājumu sadarbspēja ar ES risinājumiem.</w:t>
            </w:r>
          </w:p>
          <w:p w14:paraId="46EF2045" w14:textId="77777777" w:rsidR="00C46186" w:rsidRPr="002D3245" w:rsidRDefault="006F0C85" w:rsidP="00C46186">
            <w:pPr>
              <w:pStyle w:val="Default"/>
              <w:spacing w:before="120"/>
              <w:jc w:val="both"/>
              <w:rPr>
                <w:color w:val="auto"/>
                <w:lang w:val="lv-LV"/>
              </w:rPr>
            </w:pPr>
            <w:r w:rsidRPr="002D3245">
              <w:rPr>
                <w:color w:val="auto"/>
                <w:lang w:val="lv-LV"/>
              </w:rPr>
              <w:t xml:space="preserve">SAM 2.2.1. investīcijas kopumā plānotas un tā mērķi noteikti, ņemot vērā, ka informācijas pārvaldība ir būtiska labas pārvaldes sastāvdaļa, kuru nepieciešams veikt, lai efektīvi pildītu valsts pārvaldes funkcijas un uzdevumus, padarītu valsts pārvaldi caurskatāmu un informācijas apriti drošu un uzticamu. Risinot ar informācijas pārvaldību saistītos uzdevumus, jāsaprot ne tikai to, kā informācija izmantojama katras publiskās pārvaldes iestādes primāro uzdevumu risināšanai, bet arī citu informācijas patērētāju vajadzībām, t.i., gan izsvērtu un pamatotu lēmumu pieņemšanai valsts pārvaldē, gan </w:t>
            </w:r>
            <w:proofErr w:type="spellStart"/>
            <w:r w:rsidRPr="002D3245">
              <w:rPr>
                <w:color w:val="auto"/>
                <w:lang w:val="lv-LV"/>
              </w:rPr>
              <w:t>komercsektora</w:t>
            </w:r>
            <w:proofErr w:type="spellEnd"/>
            <w:r w:rsidRPr="002D3245">
              <w:rPr>
                <w:color w:val="auto"/>
                <w:lang w:val="lv-LV"/>
              </w:rPr>
              <w:t xml:space="preserve"> attīstībai, piemēram, atvērto datu izmantošana dažādu risinājumu izveidei, kā arī sabiedrības iesaistei valsts pārvaldes procesos.</w:t>
            </w:r>
          </w:p>
          <w:p w14:paraId="5EB5DB65" w14:textId="77777777" w:rsidR="00BA6123" w:rsidRPr="002D3245" w:rsidRDefault="00BA6123" w:rsidP="009A187D">
            <w:pPr>
              <w:pStyle w:val="Default"/>
              <w:spacing w:before="120"/>
              <w:jc w:val="both"/>
              <w:rPr>
                <w:lang w:val="lv-LV"/>
              </w:rPr>
            </w:pPr>
            <w:r w:rsidRPr="002D3245">
              <w:rPr>
                <w:bCs/>
                <w:lang w:val="lv-LV"/>
              </w:rPr>
              <w:t>Nodrošinot valsts rīcībā esošo datu brīvu pieejamību, tiks radīta iespēja privātā, nevalstiskā un zinātniskā sektora nepastarpinātai iesaistei uz valsts datiem bāzētu IKT produktu attīstībai, kā arī nepastarpinātai situācijas analīzei un izpētei, tādejādi veicinot valsts ekonomisko izaugsmi, darbavietu radīšanu, inovāciju, kā arī sociālo procesu modelēšanu un paredzēšanu</w:t>
            </w:r>
            <w:r w:rsidRPr="002D3245">
              <w:rPr>
                <w:lang w:val="lv-LV"/>
              </w:rPr>
              <w:t xml:space="preserve">. </w:t>
            </w:r>
            <w:r w:rsidRPr="002D3245">
              <w:rPr>
                <w:bCs/>
                <w:lang w:val="lv-LV"/>
              </w:rPr>
              <w:t>Datu vērtība pieaug, tos nododot atklātībā, kur tie var tikt izmantoti jaunu produktu un pakalpojumu radīšanā, kā arī inovāciju radīšanā, zinātniskajā un pētnieciskajā darbā.</w:t>
            </w:r>
            <w:r w:rsidRPr="002D3245">
              <w:rPr>
                <w:lang w:val="lv-LV"/>
              </w:rPr>
              <w:t xml:space="preserve"> Labāka publisko datu pieejamība rada potenciālu jaunai uzņēmējdarbībai un darbavietām, tādējādi sekmējot līdzsvarotu valsts ekonomisko izaugsmi un konkurētspēju.</w:t>
            </w:r>
            <w:r w:rsidR="009A187D" w:rsidRPr="002D3245">
              <w:rPr>
                <w:lang w:val="lv-LV"/>
              </w:rPr>
              <w:t xml:space="preserve"> </w:t>
            </w:r>
          </w:p>
          <w:p w14:paraId="01AE93DA" w14:textId="77777777" w:rsidR="009A187D" w:rsidRPr="002D3245" w:rsidRDefault="00BA6123" w:rsidP="009A187D">
            <w:pPr>
              <w:pStyle w:val="ISTableText"/>
              <w:spacing w:before="120"/>
              <w:jc w:val="both"/>
              <w:rPr>
                <w:rFonts w:ascii="Times New Roman" w:hAnsi="Times New Roman" w:cs="Times New Roman"/>
                <w:sz w:val="24"/>
                <w:szCs w:val="24"/>
              </w:rPr>
            </w:pPr>
            <w:r w:rsidRPr="002D3245">
              <w:rPr>
                <w:rFonts w:ascii="Times New Roman" w:hAnsi="Times New Roman" w:cs="Times New Roman"/>
                <w:bCs w:val="0"/>
                <w:sz w:val="24"/>
                <w:szCs w:val="24"/>
              </w:rPr>
              <w:t xml:space="preserve">Būtisks uzmanības fokuss ekonomiskās izaugsmes veicināšanai ir plānots uz </w:t>
            </w:r>
            <w:r w:rsidR="009A187D" w:rsidRPr="002D3245">
              <w:rPr>
                <w:rFonts w:ascii="Times New Roman" w:hAnsi="Times New Roman" w:cs="Times New Roman"/>
                <w:bCs w:val="0"/>
                <w:sz w:val="24"/>
                <w:szCs w:val="24"/>
              </w:rPr>
              <w:t>administratīvā sloga mērķtiecīgu</w:t>
            </w:r>
            <w:r w:rsidRPr="002D3245">
              <w:rPr>
                <w:rFonts w:ascii="Times New Roman" w:hAnsi="Times New Roman" w:cs="Times New Roman"/>
                <w:bCs w:val="0"/>
                <w:sz w:val="24"/>
                <w:szCs w:val="24"/>
              </w:rPr>
              <w:t xml:space="preserve"> mazināšanu, veicot darbības procesu optimizāciju un efektivitātes paaugstināšanu, pielietojot IKT iespējas un rīkus. Tādejādi uzņēmējiem mazināsies administratīvais slogs un ar to saistītās izmaksas, kas ļaus vairāk koncentrēt resursus pašai uzņēmējdarbībai. </w:t>
            </w:r>
            <w:r w:rsidRPr="002D3245">
              <w:rPr>
                <w:rFonts w:ascii="Times New Roman" w:hAnsi="Times New Roman" w:cs="Times New Roman"/>
                <w:sz w:val="24"/>
                <w:szCs w:val="24"/>
              </w:rPr>
              <w:t>Mazinot administratīvo slogu, sagaidāms, ka palielināsies to uzņēmēju skaits, kurus līdz šim no savas uzņēmējdarbības uzsākšanas vai oficiālas reģistrēšanas atturējusi tieši birokrātisko procedūru sarežģītība un smagnējums.</w:t>
            </w:r>
            <w:r w:rsidRPr="002D3245">
              <w:rPr>
                <w:rFonts w:ascii="Times New Roman" w:hAnsi="Times New Roman"/>
                <w:sz w:val="24"/>
                <w:szCs w:val="24"/>
              </w:rPr>
              <w:t xml:space="preserve"> </w:t>
            </w:r>
            <w:r w:rsidR="009A187D" w:rsidRPr="002D3245">
              <w:rPr>
                <w:rFonts w:ascii="Times New Roman" w:hAnsi="Times New Roman" w:cs="Times New Roman"/>
                <w:sz w:val="24"/>
                <w:szCs w:val="24"/>
              </w:rPr>
              <w:t>Citu ieguvumu starpā potenciāli īstenojamo projektu rezultātā:</w:t>
            </w:r>
          </w:p>
          <w:p w14:paraId="216AC3BA" w14:textId="77777777" w:rsidR="009A187D" w:rsidRPr="002D3245" w:rsidRDefault="009A187D" w:rsidP="00015706">
            <w:pPr>
              <w:pStyle w:val="Default"/>
              <w:numPr>
                <w:ilvl w:val="0"/>
                <w:numId w:val="29"/>
              </w:numPr>
              <w:jc w:val="both"/>
              <w:rPr>
                <w:lang w:val="lv-LV"/>
              </w:rPr>
            </w:pPr>
            <w:r w:rsidRPr="002D3245">
              <w:rPr>
                <w:lang w:val="lv-LV" w:eastAsia="lv-LV"/>
              </w:rPr>
              <w:t>plānots uzlabot dažādu pakalpojumu (piemēra</w:t>
            </w:r>
            <w:r w:rsidR="001E07D9" w:rsidRPr="002D3245">
              <w:rPr>
                <w:lang w:val="lv-LV" w:eastAsia="lv-LV"/>
              </w:rPr>
              <w:t>m</w:t>
            </w:r>
            <w:r w:rsidRPr="002D3245">
              <w:rPr>
                <w:lang w:val="lv-LV" w:eastAsia="lv-LV"/>
              </w:rPr>
              <w:t>, „Uzņēmējdarbības uzsākšana”, „Būvniecības atļauju saņemšana”, „Īpašuma reģistrēšana” un „Nodokļu nomaksa”) pieejamību, topošajiem uzņēmējiem nodrošinot ērtu iespēju gan elektroniski, gan klātienē viena apmeklējuma ietvaros iesniegt nepieciešamo informāciju un saņemt rezultātu;</w:t>
            </w:r>
          </w:p>
          <w:p w14:paraId="17E36C86" w14:textId="77777777" w:rsidR="009A187D" w:rsidRPr="002D3245" w:rsidRDefault="009A187D" w:rsidP="00015706">
            <w:pPr>
              <w:pStyle w:val="Default"/>
              <w:numPr>
                <w:ilvl w:val="0"/>
                <w:numId w:val="29"/>
              </w:numPr>
              <w:jc w:val="both"/>
              <w:rPr>
                <w:lang w:val="lv-LV"/>
              </w:rPr>
            </w:pPr>
            <w:r w:rsidRPr="002D3245">
              <w:rPr>
                <w:lang w:val="lv-LV"/>
              </w:rPr>
              <w:lastRenderedPageBreak/>
              <w:t>nodrošinot vienotu publiskās pārvaldes datu telpu, atvērtas saskarnes nodrošinās iespēju uzņēmējiem piekļūt publiskās pārvaldes datiem, lai tās izmantotu savu produktu veidošanā, radīs priekšnoteikumus jaunām biznesa idejām, atvieglojot uzņēmējdarbības uzsākšanu;</w:t>
            </w:r>
          </w:p>
          <w:p w14:paraId="0AC712C5" w14:textId="77777777" w:rsidR="009A187D" w:rsidRPr="002D3245" w:rsidRDefault="009A187D" w:rsidP="00015706">
            <w:pPr>
              <w:pStyle w:val="Default"/>
              <w:numPr>
                <w:ilvl w:val="0"/>
                <w:numId w:val="29"/>
              </w:numPr>
              <w:jc w:val="both"/>
              <w:rPr>
                <w:b/>
                <w:lang w:val="lv-LV"/>
              </w:rPr>
            </w:pPr>
            <w:r w:rsidRPr="002D3245">
              <w:rPr>
                <w:lang w:val="lv-LV"/>
              </w:rPr>
              <w:t>Attīstot sadarbspēju ES līmenī, tiks radīti priekšnoteikumi digitālā vienotā tirgus attīstībai, kas uzlabos iespējas Latvijas komersantu uzņēmējdarbības attīstībai ārpus Latvijas.</w:t>
            </w:r>
          </w:p>
          <w:p w14:paraId="1227CAFD" w14:textId="77777777" w:rsidR="008008C6" w:rsidRPr="002D3245" w:rsidRDefault="008008C6" w:rsidP="009A187D">
            <w:pPr>
              <w:pStyle w:val="Default"/>
              <w:spacing w:before="120"/>
              <w:jc w:val="both"/>
              <w:rPr>
                <w:b/>
                <w:color w:val="auto"/>
                <w:lang w:val="lv-LV"/>
              </w:rPr>
            </w:pPr>
            <w:r w:rsidRPr="002D3245">
              <w:rPr>
                <w:b/>
                <w:color w:val="auto"/>
                <w:lang w:val="lv-LV"/>
              </w:rPr>
              <w:t xml:space="preserve">Stratēģiskie soļi un </w:t>
            </w:r>
            <w:r w:rsidR="001318E8" w:rsidRPr="002D3245">
              <w:rPr>
                <w:b/>
                <w:color w:val="auto"/>
                <w:lang w:val="lv-LV"/>
              </w:rPr>
              <w:t xml:space="preserve">saistītā </w:t>
            </w:r>
            <w:r w:rsidRPr="002D3245">
              <w:rPr>
                <w:b/>
                <w:color w:val="auto"/>
                <w:lang w:val="lv-LV"/>
              </w:rPr>
              <w:t>dokumentācija</w:t>
            </w:r>
          </w:p>
          <w:p w14:paraId="1BA300F6" w14:textId="77777777" w:rsidR="00C46186" w:rsidRPr="002D3245" w:rsidRDefault="005962B8" w:rsidP="009A187D">
            <w:pPr>
              <w:pStyle w:val="Default"/>
              <w:spacing w:before="120"/>
              <w:jc w:val="both"/>
              <w:rPr>
                <w:color w:val="auto"/>
                <w:lang w:val="lv-LV"/>
              </w:rPr>
            </w:pPr>
            <w:r w:rsidRPr="002D3245">
              <w:rPr>
                <w:color w:val="auto"/>
                <w:lang w:val="lv-LV"/>
              </w:rPr>
              <w:t>Nacionālajā Attīstības plānā</w:t>
            </w:r>
            <w:r w:rsidR="00C15D43" w:rsidRPr="002D3245">
              <w:rPr>
                <w:color w:val="auto"/>
                <w:lang w:val="lv-LV"/>
              </w:rPr>
              <w:t xml:space="preserve"> </w:t>
            </w:r>
            <w:r w:rsidRPr="002D3245">
              <w:rPr>
                <w:color w:val="auto"/>
                <w:lang w:val="lv-LV"/>
              </w:rPr>
              <w:t>2014.-2020.gadam (turpmāk – NAP</w:t>
            </w:r>
            <w:r w:rsidR="00F97125" w:rsidRPr="002D3245">
              <w:rPr>
                <w:color w:val="auto"/>
                <w:lang w:val="lv-LV"/>
              </w:rPr>
              <w:t xml:space="preserve"> </w:t>
            </w:r>
            <w:r w:rsidRPr="002D3245">
              <w:rPr>
                <w:color w:val="auto"/>
                <w:lang w:val="lv-LV"/>
              </w:rPr>
              <w:t>2020) noteikts, ka</w:t>
            </w:r>
            <w:r w:rsidR="00C15D43" w:rsidRPr="002D3245">
              <w:rPr>
                <w:color w:val="auto"/>
                <w:lang w:val="lv-LV"/>
              </w:rPr>
              <w:t xml:space="preserve"> </w:t>
            </w:r>
            <w:r w:rsidR="005D0EF3" w:rsidRPr="002D3245">
              <w:rPr>
                <w:color w:val="auto"/>
                <w:lang w:val="lv-LV"/>
              </w:rPr>
              <w:t>ES</w:t>
            </w:r>
            <w:r w:rsidR="00C15D43" w:rsidRPr="002D3245">
              <w:rPr>
                <w:color w:val="auto"/>
                <w:lang w:val="lv-LV"/>
              </w:rPr>
              <w:t xml:space="preserve"> un citu ārvalstu finanšu instrumentu finansējuma plānošanas dokumentu izstrāde 2014.-2020.gadam notiek, pamatojoties uz NAP 2020 noteiktaj</w:t>
            </w:r>
            <w:r w:rsidRPr="002D3245">
              <w:rPr>
                <w:color w:val="auto"/>
                <w:lang w:val="lv-LV"/>
              </w:rPr>
              <w:t>ām</w:t>
            </w:r>
            <w:r w:rsidR="00974F47" w:rsidRPr="002D3245">
              <w:rPr>
                <w:color w:val="auto"/>
                <w:lang w:val="lv-LV"/>
              </w:rPr>
              <w:t xml:space="preserve"> prioritātēm un mērķiem.</w:t>
            </w:r>
            <w:r w:rsidR="00BF07BB" w:rsidRPr="002D3245">
              <w:rPr>
                <w:color w:val="auto"/>
                <w:lang w:val="lv-LV"/>
              </w:rPr>
              <w:t xml:space="preserve"> </w:t>
            </w:r>
            <w:r w:rsidR="00E31D25" w:rsidRPr="002D3245">
              <w:rPr>
                <w:color w:val="auto"/>
                <w:lang w:val="lv-LV"/>
              </w:rPr>
              <w:t>Kā NAP 2020 rīcības virziena „</w:t>
            </w:r>
            <w:r w:rsidR="00E31D25" w:rsidRPr="002D3245">
              <w:rPr>
                <w:i/>
                <w:color w:val="auto"/>
                <w:lang w:val="lv-LV"/>
              </w:rPr>
              <w:t>Pakalpojumu pieejamība līdzvērtīgāku darba iespēju un dzīves apstākļu radīšanai</w:t>
            </w:r>
            <w:r w:rsidR="00E31D25" w:rsidRPr="002D3245">
              <w:rPr>
                <w:color w:val="auto"/>
                <w:lang w:val="lv-LV"/>
              </w:rPr>
              <w:t>” 3.mērķis noteikts „</w:t>
            </w:r>
            <w:r w:rsidR="00E31D25" w:rsidRPr="002D3245">
              <w:rPr>
                <w:i/>
                <w:color w:val="auto"/>
                <w:lang w:val="lv-LV"/>
              </w:rPr>
              <w:t>Nodrošināt pakalpojumu ērtu pieejamību elektroniskā veidā</w:t>
            </w:r>
            <w:r w:rsidR="00E31D25" w:rsidRPr="002D3245">
              <w:rPr>
                <w:color w:val="auto"/>
                <w:lang w:val="lv-LV"/>
              </w:rPr>
              <w:t>”, savukārt viens no rīcības virziena ietvaros veicamajiem uzdevumiem ir „</w:t>
            </w:r>
            <w:r w:rsidR="00E31D25" w:rsidRPr="002D3245">
              <w:rPr>
                <w:i/>
                <w:color w:val="auto"/>
                <w:lang w:val="lv-LV"/>
              </w:rPr>
              <w:t>Digitālā satura un citu produktu veidošana un e-pakalpojumu attīstība, paplašinot pakalpojumu pieejamības un izmantošanas iespējas ekonomiskajā darbībā, kā arī iedzīvotāju e-prasmju pilnveide</w:t>
            </w:r>
            <w:r w:rsidR="00E31D25" w:rsidRPr="002D3245">
              <w:rPr>
                <w:color w:val="auto"/>
                <w:lang w:val="lv-LV"/>
              </w:rPr>
              <w:t>”.</w:t>
            </w:r>
            <w:r w:rsidR="00974F47" w:rsidRPr="002D3245">
              <w:rPr>
                <w:color w:val="auto"/>
                <w:lang w:val="lv-LV"/>
              </w:rPr>
              <w:t xml:space="preserve"> Attiecīgi </w:t>
            </w:r>
            <w:r w:rsidRPr="002D3245">
              <w:rPr>
                <w:color w:val="auto"/>
                <w:lang w:val="lv-LV"/>
              </w:rPr>
              <w:t xml:space="preserve">arī </w:t>
            </w:r>
            <w:r w:rsidR="00974F47" w:rsidRPr="002D3245">
              <w:rPr>
                <w:color w:val="auto"/>
                <w:lang w:val="lv-LV"/>
              </w:rPr>
              <w:t xml:space="preserve">Informācijas sabiedrības attīstības pamatnostādnes 2014.-2020.gadam (turpmāk – pamatnostādnes) </w:t>
            </w:r>
            <w:r w:rsidR="00C15D43" w:rsidRPr="002D3245">
              <w:rPr>
                <w:color w:val="auto"/>
                <w:lang w:val="lv-LV"/>
              </w:rPr>
              <w:t>paredz,</w:t>
            </w:r>
            <w:r w:rsidR="00C46186" w:rsidRPr="002D3245">
              <w:rPr>
                <w:color w:val="auto"/>
                <w:lang w:val="lv-LV"/>
              </w:rPr>
              <w:t xml:space="preserve"> ka atbilstoši esošajai situācijai un konstatētajiem izaicinājumiem, turpmāko rīcību publiskās pārvaldes modernizācijai nepieciešams fokusēt un plānot šādās jomās:</w:t>
            </w:r>
          </w:p>
          <w:p w14:paraId="5768A7EB" w14:textId="77777777" w:rsidR="00C46186" w:rsidRPr="002D3245" w:rsidRDefault="00C46186" w:rsidP="00D74446">
            <w:pPr>
              <w:pStyle w:val="Default"/>
              <w:numPr>
                <w:ilvl w:val="0"/>
                <w:numId w:val="24"/>
              </w:numPr>
              <w:jc w:val="both"/>
              <w:rPr>
                <w:color w:val="auto"/>
                <w:lang w:val="lv-LV"/>
              </w:rPr>
            </w:pPr>
            <w:r w:rsidRPr="002D3245">
              <w:rPr>
                <w:color w:val="auto"/>
                <w:lang w:val="lv-LV"/>
              </w:rPr>
              <w:t>publiskās pārvaldes pamatdarbības procesu modernizācija;</w:t>
            </w:r>
          </w:p>
          <w:p w14:paraId="64FED84E" w14:textId="77777777" w:rsidR="00C46186" w:rsidRPr="002D3245" w:rsidRDefault="00C46186" w:rsidP="00D74446">
            <w:pPr>
              <w:pStyle w:val="Default"/>
              <w:numPr>
                <w:ilvl w:val="0"/>
                <w:numId w:val="24"/>
              </w:numPr>
              <w:jc w:val="both"/>
              <w:rPr>
                <w:color w:val="auto"/>
                <w:lang w:val="lv-LV"/>
              </w:rPr>
            </w:pPr>
            <w:r w:rsidRPr="002D3245">
              <w:rPr>
                <w:color w:val="auto"/>
                <w:lang w:val="lv-LV"/>
              </w:rPr>
              <w:t>sabiedrības e-līdzdalība un e-demokrātija;</w:t>
            </w:r>
          </w:p>
          <w:p w14:paraId="1FBD24CB" w14:textId="77777777" w:rsidR="00C46186" w:rsidRPr="002D3245" w:rsidRDefault="00C46186" w:rsidP="00D74446">
            <w:pPr>
              <w:pStyle w:val="Default"/>
              <w:numPr>
                <w:ilvl w:val="0"/>
                <w:numId w:val="24"/>
              </w:numPr>
              <w:jc w:val="both"/>
              <w:rPr>
                <w:color w:val="auto"/>
                <w:lang w:val="lv-LV"/>
              </w:rPr>
            </w:pPr>
            <w:r w:rsidRPr="002D3245">
              <w:rPr>
                <w:color w:val="auto"/>
                <w:lang w:val="lv-LV"/>
              </w:rPr>
              <w:t>vienota publiskās pārvaldes datu telpa;</w:t>
            </w:r>
          </w:p>
          <w:p w14:paraId="36394E46" w14:textId="77777777" w:rsidR="00C46186" w:rsidRPr="002D3245" w:rsidRDefault="00C46186" w:rsidP="00D74446">
            <w:pPr>
              <w:pStyle w:val="Default"/>
              <w:numPr>
                <w:ilvl w:val="0"/>
                <w:numId w:val="24"/>
              </w:numPr>
              <w:jc w:val="both"/>
              <w:rPr>
                <w:color w:val="auto"/>
                <w:lang w:val="lv-LV"/>
              </w:rPr>
            </w:pPr>
            <w:r w:rsidRPr="002D3245">
              <w:rPr>
                <w:color w:val="auto"/>
                <w:lang w:val="lv-LV"/>
              </w:rPr>
              <w:t>IKT infrastruktūras optimizācija.</w:t>
            </w:r>
          </w:p>
          <w:p w14:paraId="4F7C94B1" w14:textId="77777777" w:rsidR="00BB1BCD" w:rsidRPr="002D3245" w:rsidRDefault="00BB1BCD" w:rsidP="00BB1BCD">
            <w:pPr>
              <w:pStyle w:val="Default"/>
              <w:spacing w:before="120"/>
              <w:jc w:val="both"/>
              <w:rPr>
                <w:color w:val="auto"/>
                <w:lang w:val="lv-LV"/>
              </w:rPr>
            </w:pPr>
            <w:r w:rsidRPr="002D3245">
              <w:rPr>
                <w:color w:val="auto"/>
                <w:lang w:val="lv-LV"/>
              </w:rPr>
              <w:t xml:space="preserve">Datu atvēršanas un </w:t>
            </w:r>
            <w:proofErr w:type="spellStart"/>
            <w:r w:rsidRPr="002D3245">
              <w:rPr>
                <w:color w:val="auto"/>
                <w:lang w:val="lv-LV"/>
              </w:rPr>
              <w:t>atkalizmantošanas</w:t>
            </w:r>
            <w:proofErr w:type="spellEnd"/>
            <w:r w:rsidRPr="002D3245">
              <w:rPr>
                <w:color w:val="auto"/>
                <w:lang w:val="lv-LV"/>
              </w:rPr>
              <w:t xml:space="preserve"> kontekstā būtiski ir pamatnostādnēs noteiktie </w:t>
            </w:r>
            <w:r w:rsidRPr="002D3245">
              <w:rPr>
                <w:color w:val="auto"/>
                <w:u w:val="single"/>
                <w:lang w:val="lv-LV"/>
              </w:rPr>
              <w:t>četri e-pārvaldes plānošanas pamatprincipi,</w:t>
            </w:r>
            <w:r w:rsidRPr="002D3245">
              <w:rPr>
                <w:color w:val="auto"/>
                <w:lang w:val="lv-LV"/>
              </w:rPr>
              <w:t xml:space="preserve"> kas </w:t>
            </w:r>
            <w:r w:rsidR="0041418D" w:rsidRPr="002D3245">
              <w:rPr>
                <w:color w:val="auto"/>
                <w:lang w:val="lv-LV"/>
              </w:rPr>
              <w:t>savstarpēji saist</w:t>
            </w:r>
            <w:r w:rsidR="00505F28" w:rsidRPr="002D3245">
              <w:rPr>
                <w:color w:val="auto"/>
                <w:lang w:val="lv-LV"/>
              </w:rPr>
              <w:t>īti</w:t>
            </w:r>
            <w:r w:rsidR="00A84E74" w:rsidRPr="002D3245">
              <w:rPr>
                <w:color w:val="auto"/>
                <w:lang w:val="lv-LV"/>
              </w:rPr>
              <w:t xml:space="preserve"> </w:t>
            </w:r>
            <w:r w:rsidRPr="002D3245">
              <w:rPr>
                <w:color w:val="auto"/>
                <w:lang w:val="lv-LV"/>
              </w:rPr>
              <w:t>ar SAM 2.2.1. noteikto mērķi un sasniedzamo rezultātu un kuru ieviešana veicinās uzņēmējdarbības vides uzlabošanos un jaunu darbavietu rašanos: 1) publiskās pārvaldes dati tautsaimniecības izaugsmei, 2) racionāla IKT pārvaldība, 3) efektīvi darbības procesi, 4) e-pārvaldes kvalitāte. Pirmajā pamatprincipā uzsvērtas publiskās pārvaldes datu sniegtās iespējas tautsaimniecības izaugsmei. Minētā principa sekmīgai īstenošanai jāievēro konkrēti nosacījumi, kas attiecas uz:</w:t>
            </w:r>
          </w:p>
          <w:p w14:paraId="79612C27" w14:textId="77777777" w:rsidR="00BB1BCD" w:rsidRPr="002D3245" w:rsidRDefault="00BB1BCD" w:rsidP="00BB1BCD">
            <w:pPr>
              <w:pStyle w:val="Default"/>
              <w:numPr>
                <w:ilvl w:val="0"/>
                <w:numId w:val="2"/>
              </w:numPr>
              <w:spacing w:before="120"/>
              <w:jc w:val="both"/>
              <w:rPr>
                <w:color w:val="auto"/>
                <w:lang w:val="lv-LV"/>
              </w:rPr>
            </w:pPr>
            <w:r w:rsidRPr="002D3245">
              <w:rPr>
                <w:color w:val="auto"/>
                <w:lang w:val="lv-LV"/>
              </w:rPr>
              <w:t>atvērtajiem datiem, t.sk. atvērto datu principa ietveršana informācijas sistēmu (turpmāk – IS) izstrādes un darbināšanas pamatos gan jaunu IS izveides, gan esošu IS attīstīšanas procesā, valsts rīcībā esošo datu tiesiskas un tehnoloģiskas pieejamības nodrošināšana, bezmaksas pieeja informācijas resursiem, kas iegūti, sagatavoti, apstrādāti un uzturēti ar publisko finansējumu;</w:t>
            </w:r>
          </w:p>
          <w:p w14:paraId="1FE7DCEA" w14:textId="77777777" w:rsidR="00BB1BCD" w:rsidRPr="002D3245" w:rsidRDefault="00BB1BCD" w:rsidP="00BB1BCD">
            <w:pPr>
              <w:pStyle w:val="Default"/>
              <w:numPr>
                <w:ilvl w:val="0"/>
                <w:numId w:val="2"/>
              </w:numPr>
              <w:spacing w:before="120"/>
              <w:jc w:val="both"/>
              <w:rPr>
                <w:color w:val="auto"/>
                <w:lang w:val="lv-LV"/>
              </w:rPr>
            </w:pPr>
            <w:r w:rsidRPr="002D3245">
              <w:rPr>
                <w:color w:val="auto"/>
                <w:lang w:val="lv-LV"/>
              </w:rPr>
              <w:t xml:space="preserve">datu un servisu nodalīšanu, t.sk. IS arhitektūras veidošana, lai nodrošinātu iespējas pieslēgties datu bāzei un veidot jaunus servisus darbam ar IS datiem, pašapkalpošanās un datu izsniegšanas risinājumu nodrošināšana arī lietojumprogrammas </w:t>
            </w:r>
            <w:proofErr w:type="spellStart"/>
            <w:r w:rsidRPr="002D3245">
              <w:rPr>
                <w:color w:val="auto"/>
                <w:lang w:val="lv-LV"/>
              </w:rPr>
              <w:t>saskarņu</w:t>
            </w:r>
            <w:proofErr w:type="spellEnd"/>
            <w:r w:rsidRPr="002D3245">
              <w:rPr>
                <w:color w:val="auto"/>
                <w:lang w:val="lv-LV"/>
              </w:rPr>
              <w:t xml:space="preserve"> (</w:t>
            </w:r>
            <w:proofErr w:type="spellStart"/>
            <w:r w:rsidRPr="002D3245">
              <w:rPr>
                <w:i/>
                <w:color w:val="auto"/>
                <w:lang w:val="lv-LV"/>
              </w:rPr>
              <w:t>application</w:t>
            </w:r>
            <w:proofErr w:type="spellEnd"/>
            <w:r w:rsidRPr="002D3245">
              <w:rPr>
                <w:i/>
                <w:color w:val="auto"/>
                <w:lang w:val="lv-LV"/>
              </w:rPr>
              <w:t xml:space="preserve"> </w:t>
            </w:r>
            <w:proofErr w:type="spellStart"/>
            <w:r w:rsidRPr="002D3245">
              <w:rPr>
                <w:i/>
                <w:color w:val="auto"/>
                <w:lang w:val="lv-LV"/>
              </w:rPr>
              <w:t>programming</w:t>
            </w:r>
            <w:proofErr w:type="spellEnd"/>
            <w:r w:rsidRPr="002D3245">
              <w:rPr>
                <w:i/>
                <w:color w:val="auto"/>
                <w:lang w:val="lv-LV"/>
              </w:rPr>
              <w:t xml:space="preserve"> </w:t>
            </w:r>
            <w:proofErr w:type="spellStart"/>
            <w:r w:rsidRPr="002D3245">
              <w:rPr>
                <w:i/>
                <w:color w:val="auto"/>
                <w:lang w:val="lv-LV"/>
              </w:rPr>
              <w:t>interface</w:t>
            </w:r>
            <w:proofErr w:type="spellEnd"/>
            <w:r w:rsidRPr="002D3245">
              <w:rPr>
                <w:color w:val="auto"/>
                <w:lang w:val="lv-LV"/>
              </w:rPr>
              <w:t>) izstrādnēs, izsniegšanu organizējot pēc iespējas centralizēti.</w:t>
            </w:r>
          </w:p>
          <w:p w14:paraId="1D12C385" w14:textId="77777777" w:rsidR="00BB1BCD" w:rsidRPr="002D3245" w:rsidRDefault="00BB1BCD" w:rsidP="00BB1BCD">
            <w:pPr>
              <w:pStyle w:val="Default"/>
              <w:spacing w:before="120"/>
              <w:jc w:val="both"/>
              <w:rPr>
                <w:color w:val="auto"/>
                <w:lang w:val="lv-LV"/>
              </w:rPr>
            </w:pPr>
            <w:r w:rsidRPr="002D3245">
              <w:rPr>
                <w:color w:val="auto"/>
                <w:lang w:val="lv-LV"/>
              </w:rPr>
              <w:t xml:space="preserve">Minēto nosacījumu izpilde SAM 2.2.1. projektos nodrošinās pamatu datu atvēršanas un </w:t>
            </w:r>
            <w:proofErr w:type="spellStart"/>
            <w:r w:rsidRPr="002D3245">
              <w:rPr>
                <w:color w:val="auto"/>
                <w:lang w:val="lv-LV"/>
              </w:rPr>
              <w:t>atkalizmantošanas</w:t>
            </w:r>
            <w:proofErr w:type="spellEnd"/>
            <w:r w:rsidRPr="002D3245">
              <w:rPr>
                <w:color w:val="auto"/>
                <w:lang w:val="lv-LV"/>
              </w:rPr>
              <w:t xml:space="preserve"> potenciāla īstenošanai.</w:t>
            </w:r>
          </w:p>
          <w:p w14:paraId="73E375DE" w14:textId="77777777" w:rsidR="00C15D43" w:rsidRPr="002D3245" w:rsidRDefault="001829EC" w:rsidP="00BB1BCD">
            <w:pPr>
              <w:pStyle w:val="Default"/>
              <w:spacing w:before="120"/>
              <w:jc w:val="both"/>
              <w:rPr>
                <w:color w:val="auto"/>
                <w:lang w:val="lv-LV"/>
              </w:rPr>
            </w:pPr>
            <w:r w:rsidRPr="002D3245">
              <w:rPr>
                <w:color w:val="auto"/>
                <w:lang w:val="lv-LV"/>
              </w:rPr>
              <w:t xml:space="preserve">Pamatnostādnēs kā būtiskākais e-pārvaldes u.c. finansiāli ietilpīgu informācijas sabiedrības jomu attīstības finansējuma avots noteikti ES struktūrfondi. Lai to nodrošinātu, Partnerības līgumā ES investīciju fondu 2014.-2020.gada plānošanas periodam kā viens no tematiskajiem mērķiem un ieguldījumu prioritātēm noteikts </w:t>
            </w:r>
            <w:r w:rsidRPr="002D3245">
              <w:rPr>
                <w:color w:val="auto"/>
                <w:lang w:val="lv-LV"/>
              </w:rPr>
              <w:lastRenderedPageBreak/>
              <w:t>„</w:t>
            </w:r>
            <w:r w:rsidRPr="002D3245">
              <w:rPr>
                <w:i/>
                <w:color w:val="auto"/>
                <w:lang w:val="lv-LV"/>
              </w:rPr>
              <w:t>Uzlabot IKT pieejamību, izmantošanu un kvalitāti</w:t>
            </w:r>
            <w:r w:rsidRPr="002D3245">
              <w:rPr>
                <w:color w:val="auto"/>
                <w:lang w:val="lv-LV"/>
              </w:rPr>
              <w:t>”, kamēr darbības programmā „</w:t>
            </w:r>
            <w:r w:rsidRPr="002D3245">
              <w:rPr>
                <w:i/>
                <w:color w:val="auto"/>
                <w:lang w:val="lv-LV"/>
              </w:rPr>
              <w:t>Izaugsme un nodarbinātība</w:t>
            </w:r>
            <w:r w:rsidRPr="002D3245">
              <w:rPr>
                <w:color w:val="auto"/>
                <w:lang w:val="lv-LV"/>
              </w:rPr>
              <w:t>” (turpmāk – DP) kā prioritārs virziens noteikts „</w:t>
            </w:r>
            <w:r w:rsidRPr="002D3245">
              <w:rPr>
                <w:i/>
                <w:color w:val="auto"/>
                <w:lang w:val="lv-LV"/>
              </w:rPr>
              <w:t>IKT pieejamība, e-pārvalde un pakalpojumi</w:t>
            </w:r>
            <w:r w:rsidRPr="002D3245">
              <w:rPr>
                <w:color w:val="auto"/>
                <w:lang w:val="lv-LV"/>
              </w:rPr>
              <w:t>”. Atbilstoši 2013. gada 17. decembra Eiropas Parlamenta un Padomes regulas (ES) Nr. 1301/2013 par Eiropas Reģionālās attīstības fondu un īpašiem noteikumiem attiecībā uz mērķi „Investīcijas izaugsmei un nodarbinātībai” un ar ko atceļ Regulu (EK) Nr. 1080/2006 2.tematiskajam mērķim „</w:t>
            </w:r>
            <w:r w:rsidRPr="002D3245">
              <w:rPr>
                <w:i/>
                <w:color w:val="auto"/>
                <w:lang w:val="lv-LV"/>
              </w:rPr>
              <w:t>Uzlabot informācijas un komunikācijas tehnoloģiju pieejamību, izmantošanu un kvalitāti</w:t>
            </w:r>
            <w:r w:rsidRPr="002D3245">
              <w:rPr>
                <w:color w:val="auto"/>
                <w:lang w:val="lv-LV"/>
              </w:rPr>
              <w:t>” minētajā DP prioritārajā virzienā kā ieguldījumu prioritāte noteikta „</w:t>
            </w:r>
            <w:r w:rsidRPr="002D3245">
              <w:rPr>
                <w:i/>
                <w:color w:val="auto"/>
                <w:lang w:val="lv-LV"/>
              </w:rPr>
              <w:t>Stiprināt IKT lietojumprogrammas e-pārvaldes, e-mācību, e-iekļaušanas, e-kultūras un e-veselības jomā</w:t>
            </w:r>
            <w:r w:rsidRPr="002D3245">
              <w:rPr>
                <w:color w:val="auto"/>
                <w:lang w:val="lv-LV"/>
              </w:rPr>
              <w:t>”, kurā viens no specifiskajiem atbalsta mērķiem ir SAM 2.2.1., kas ir tieši vērsts uz elektroniskās pārvaldes un valsts informācijas un komunikāciju tehnoloģiju (turpmāk – IKT) infrastruktūras attīstību.</w:t>
            </w:r>
          </w:p>
          <w:p w14:paraId="782DBA75" w14:textId="77777777" w:rsidR="006F0C85" w:rsidRPr="002D3245" w:rsidRDefault="00C46186" w:rsidP="00C46186">
            <w:pPr>
              <w:pStyle w:val="Default"/>
              <w:spacing w:before="120"/>
              <w:jc w:val="both"/>
              <w:rPr>
                <w:color w:val="auto"/>
                <w:lang w:val="lv-LV"/>
              </w:rPr>
            </w:pPr>
            <w:r w:rsidRPr="002D3245">
              <w:rPr>
                <w:color w:val="auto"/>
                <w:lang w:val="lv-LV"/>
              </w:rPr>
              <w:t xml:space="preserve">Kā </w:t>
            </w:r>
            <w:r w:rsidR="00542D4C" w:rsidRPr="002D3245">
              <w:rPr>
                <w:color w:val="auto"/>
                <w:lang w:val="lv-LV"/>
              </w:rPr>
              <w:t>galvenā</w:t>
            </w:r>
            <w:r w:rsidR="008008C6" w:rsidRPr="002D3245">
              <w:rPr>
                <w:color w:val="auto"/>
                <w:lang w:val="lv-LV"/>
              </w:rPr>
              <w:t>s</w:t>
            </w:r>
            <w:r w:rsidR="00542D4C" w:rsidRPr="002D3245">
              <w:rPr>
                <w:color w:val="auto"/>
                <w:lang w:val="lv-LV"/>
              </w:rPr>
              <w:t xml:space="preserve"> </w:t>
            </w:r>
            <w:r w:rsidRPr="002D3245">
              <w:rPr>
                <w:color w:val="auto"/>
                <w:lang w:val="lv-LV"/>
              </w:rPr>
              <w:t>atbalstāmā</w:t>
            </w:r>
            <w:r w:rsidR="008008C6" w:rsidRPr="002D3245">
              <w:rPr>
                <w:color w:val="auto"/>
                <w:lang w:val="lv-LV"/>
              </w:rPr>
              <w:t>s</w:t>
            </w:r>
            <w:r w:rsidR="00542D4C" w:rsidRPr="002D3245">
              <w:rPr>
                <w:color w:val="auto"/>
                <w:lang w:val="lv-LV"/>
              </w:rPr>
              <w:t xml:space="preserve"> darbība</w:t>
            </w:r>
            <w:r w:rsidR="008008C6" w:rsidRPr="002D3245">
              <w:rPr>
                <w:color w:val="auto"/>
                <w:lang w:val="lv-LV"/>
              </w:rPr>
              <w:t>s</w:t>
            </w:r>
            <w:r w:rsidRPr="002D3245">
              <w:rPr>
                <w:color w:val="auto"/>
                <w:lang w:val="lv-LV"/>
              </w:rPr>
              <w:t xml:space="preserve"> SAM 2.2.1. pasākuma 2.2.1.1. </w:t>
            </w:r>
            <w:r w:rsidRPr="002D3245">
              <w:rPr>
                <w:lang w:val="lv-LV"/>
              </w:rPr>
              <w:t>„</w:t>
            </w:r>
            <w:r w:rsidRPr="002D3245">
              <w:rPr>
                <w:i/>
                <w:lang w:val="lv-LV"/>
              </w:rPr>
              <w:t>Centralizētu publiskās pārvaldes IKT platformu izveide, publiskās pārvaldes procesu optimizēšana un attīstība</w:t>
            </w:r>
            <w:r w:rsidRPr="002D3245">
              <w:rPr>
                <w:lang w:val="lv-LV"/>
              </w:rPr>
              <w:t>”</w:t>
            </w:r>
            <w:r w:rsidRPr="002D3245">
              <w:rPr>
                <w:color w:val="auto"/>
                <w:lang w:val="lv-LV"/>
              </w:rPr>
              <w:t xml:space="preserve"> (turpmāk – 2.2.1.1. pasākums) ietvaros noteikta</w:t>
            </w:r>
            <w:r w:rsidR="008008C6" w:rsidRPr="002D3245">
              <w:rPr>
                <w:color w:val="auto"/>
                <w:lang w:val="lv-LV"/>
              </w:rPr>
              <w:t>s</w:t>
            </w:r>
            <w:r w:rsidR="006F0C85" w:rsidRPr="002D3245">
              <w:rPr>
                <w:color w:val="auto"/>
                <w:lang w:val="lv-LV"/>
              </w:rPr>
              <w:t>:</w:t>
            </w:r>
          </w:p>
          <w:p w14:paraId="0D57219A" w14:textId="77777777" w:rsidR="005E5899" w:rsidRPr="002D3245" w:rsidRDefault="00542D4C">
            <w:pPr>
              <w:pStyle w:val="Default"/>
              <w:numPr>
                <w:ilvl w:val="0"/>
                <w:numId w:val="16"/>
              </w:numPr>
              <w:spacing w:before="120"/>
              <w:jc w:val="both"/>
              <w:rPr>
                <w:color w:val="auto"/>
                <w:lang w:val="lv-LV"/>
              </w:rPr>
            </w:pPr>
            <w:r w:rsidRPr="002D3245">
              <w:rPr>
                <w:color w:val="auto"/>
                <w:u w:val="single"/>
                <w:lang w:val="lv-LV"/>
              </w:rPr>
              <w:t>c</w:t>
            </w:r>
            <w:r w:rsidR="00C46186" w:rsidRPr="002D3245">
              <w:rPr>
                <w:color w:val="auto"/>
                <w:u w:val="single"/>
                <w:lang w:val="lv-LV"/>
              </w:rPr>
              <w:t>entralizētu publiskās pā</w:t>
            </w:r>
            <w:r w:rsidRPr="002D3245">
              <w:rPr>
                <w:color w:val="auto"/>
                <w:u w:val="single"/>
                <w:lang w:val="lv-LV"/>
              </w:rPr>
              <w:t>rvaldes IKT platformu izveide</w:t>
            </w:r>
            <w:r w:rsidR="00C46186" w:rsidRPr="002D3245">
              <w:rPr>
                <w:color w:val="auto"/>
                <w:u w:val="single"/>
                <w:lang w:val="lv-LV"/>
              </w:rPr>
              <w:t xml:space="preserve"> vai tām nepieciešamo un ar tām sadarbojošos informācijas sistēmu (t.sk. nozaru) izveide un attīstība</w:t>
            </w:r>
            <w:r w:rsidR="00C46186" w:rsidRPr="002D3245">
              <w:rPr>
                <w:color w:val="auto"/>
                <w:lang w:val="lv-LV"/>
              </w:rPr>
              <w:t>, t.sk. esošu saskarņu pārveid</w:t>
            </w:r>
            <w:r w:rsidR="00247D01" w:rsidRPr="002D3245">
              <w:rPr>
                <w:color w:val="auto"/>
                <w:lang w:val="lv-LV"/>
              </w:rPr>
              <w:t>ošana un jaunu saskarņu izveide, kā arī</w:t>
            </w:r>
            <w:r w:rsidR="00C46186" w:rsidRPr="002D3245">
              <w:rPr>
                <w:color w:val="auto"/>
                <w:lang w:val="lv-LV"/>
              </w:rPr>
              <w:t xml:space="preserve"> semantiskā un tehnoloģiskā publiskās pārvaldes informācijas sistēmu savietošana</w:t>
            </w:r>
            <w:r w:rsidR="009A6875" w:rsidRPr="002D3245">
              <w:rPr>
                <w:color w:val="auto"/>
                <w:lang w:val="lv-LV"/>
              </w:rPr>
              <w:t>.</w:t>
            </w:r>
            <w:r w:rsidR="00771EE4" w:rsidRPr="002D3245">
              <w:rPr>
                <w:color w:val="auto"/>
                <w:lang w:val="lv-LV"/>
              </w:rPr>
              <w:t xml:space="preserve"> </w:t>
            </w:r>
            <w:r w:rsidR="009A6875" w:rsidRPr="002D3245">
              <w:rPr>
                <w:color w:val="auto"/>
                <w:lang w:val="lv-LV"/>
              </w:rPr>
              <w:t>Katra centralizētā IKT platforma tiks veidota kā centralizēts IKT kopums ar mērķi nodrošināt viena vai vairāku funkcionāli saistītu IKT pakalpojumu centralizētu sniegšanu, t.sk. informācijas sistēmu darbības nodrošināšanu. Kā izveidojamo centralizētu platformu piemēri minami loģiski vienota publiskās pārvaldes datu centra platforma, centralizēts atvērto datu katalogs ar datu izplatīšanas centralizētu funkcionalitāti, informācijas sistēmu sadarbspējas platforma, nodrošinot datu apmaiņu gan Latvijas ietvaros, gan pārrobežu datu apmaiņu, nozares līmeņa biznesa procesu, t.sk. informācijas resursu vadības platformas, e-adreses platforma, e-iekļaušanas platforma u.c. Tāpat paredzēta vienotā publiskās pārvaldes WEB platforma, kas veicinās sabiedrības iekļaušanu politikas veidošanā un lēmumu pieņemšanā, tādējādi attīstot e-iekļaušanas aplikācijas</w:t>
            </w:r>
            <w:r w:rsidR="006F0C85" w:rsidRPr="002D3245">
              <w:rPr>
                <w:color w:val="auto"/>
                <w:lang w:val="lv-LV"/>
              </w:rPr>
              <w:t>;</w:t>
            </w:r>
          </w:p>
          <w:p w14:paraId="62B0D79A" w14:textId="77777777" w:rsidR="001829EC" w:rsidRPr="002D3245" w:rsidRDefault="006F0C85" w:rsidP="001829EC">
            <w:pPr>
              <w:pStyle w:val="Default"/>
              <w:numPr>
                <w:ilvl w:val="0"/>
                <w:numId w:val="16"/>
              </w:numPr>
              <w:spacing w:before="120"/>
              <w:jc w:val="both"/>
              <w:rPr>
                <w:rFonts w:eastAsiaTheme="majorEastAsia" w:cstheme="majorBidi"/>
                <w:b/>
                <w:bCs/>
                <w:color w:val="auto"/>
                <w:lang w:val="lv-LV"/>
              </w:rPr>
            </w:pPr>
            <w:r w:rsidRPr="002D3245">
              <w:rPr>
                <w:color w:val="auto"/>
                <w:u w:val="single"/>
                <w:lang w:val="lv-LV"/>
              </w:rPr>
              <w:t>darbības procesu un pakalpojumu piegādes procesu analīze, transformācija, optimizācija un elektronizācija</w:t>
            </w:r>
            <w:r w:rsidRPr="002D3245">
              <w:rPr>
                <w:color w:val="auto"/>
                <w:lang w:val="lv-LV"/>
              </w:rPr>
              <w:t>, izvēloties izmaksu ziņā efektīvus risinājumus kopīgu integrētu darbības procesu vai pakalpojumu sniegšanas nodrošināšanai</w:t>
            </w:r>
            <w:r w:rsidR="00DB685D" w:rsidRPr="002D3245">
              <w:rPr>
                <w:color w:val="auto"/>
                <w:lang w:val="lv-LV"/>
              </w:rPr>
              <w:t>,</w:t>
            </w:r>
            <w:r w:rsidRPr="002D3245">
              <w:rPr>
                <w:color w:val="auto"/>
                <w:lang w:val="lv-LV"/>
              </w:rPr>
              <w:t xml:space="preserve"> t.sk. l</w:t>
            </w:r>
            <w:r w:rsidR="00F13B2C" w:rsidRPr="002D3245">
              <w:rPr>
                <w:color w:val="auto"/>
                <w:lang w:val="lv-LV"/>
              </w:rPr>
              <w:t>ietotāju atbalsta nodrošināšana</w:t>
            </w:r>
            <w:r w:rsidRPr="002D3245">
              <w:rPr>
                <w:color w:val="auto"/>
                <w:lang w:val="lv-LV"/>
              </w:rPr>
              <w:t xml:space="preserve"> publisko datu sniedzējiem un saņēmējiem.</w:t>
            </w:r>
          </w:p>
          <w:p w14:paraId="354C13CD" w14:textId="77777777" w:rsidR="0073414A" w:rsidRPr="002D3245" w:rsidRDefault="0073414A" w:rsidP="006F0C85">
            <w:pPr>
              <w:pStyle w:val="Default"/>
              <w:spacing w:before="120"/>
              <w:jc w:val="both"/>
              <w:rPr>
                <w:color w:val="auto"/>
                <w:lang w:val="lv-LV"/>
              </w:rPr>
            </w:pPr>
            <w:r w:rsidRPr="002D3245">
              <w:rPr>
                <w:color w:val="auto"/>
                <w:lang w:val="lv-LV"/>
              </w:rPr>
              <w:t>Obligāts priekšnosacījums pasākuma ietvaros atbalstāmajām darbībām ir pēc būtības pārskatīti procesi, lai tie atbilstu informāciju sistēmu labākajām iespējām, nepieļaujot iespējamību tikai elektronizēt eksistējošos procesus, atbilstoši grozot normatīvos aktus.</w:t>
            </w:r>
          </w:p>
          <w:p w14:paraId="42A065AE" w14:textId="77777777" w:rsidR="00015706" w:rsidRPr="002D3245" w:rsidRDefault="00D74446" w:rsidP="006F0C85">
            <w:pPr>
              <w:pStyle w:val="Default"/>
              <w:spacing w:before="120"/>
              <w:jc w:val="both"/>
              <w:rPr>
                <w:color w:val="auto"/>
                <w:lang w:val="lv-LV"/>
              </w:rPr>
            </w:pPr>
            <w:r w:rsidRPr="002D3245">
              <w:rPr>
                <w:color w:val="auto"/>
                <w:lang w:val="lv-LV"/>
              </w:rPr>
              <w:t>Īstenojot 2.2.1.1.pasākuma projektus, tiks</w:t>
            </w:r>
            <w:r w:rsidR="00C46186" w:rsidRPr="002D3245">
              <w:rPr>
                <w:color w:val="auto"/>
                <w:lang w:val="lv-LV"/>
              </w:rPr>
              <w:t xml:space="preserve"> palielinā</w:t>
            </w:r>
            <w:r w:rsidR="00542D4C" w:rsidRPr="002D3245">
              <w:rPr>
                <w:color w:val="auto"/>
                <w:lang w:val="lv-LV"/>
              </w:rPr>
              <w:t>ta</w:t>
            </w:r>
            <w:r w:rsidR="00C46186" w:rsidRPr="002D3245">
              <w:rPr>
                <w:color w:val="auto"/>
                <w:lang w:val="lv-LV"/>
              </w:rPr>
              <w:t xml:space="preserve"> publiskās pārvaldes darbības efektivitāt</w:t>
            </w:r>
            <w:r w:rsidR="00542D4C" w:rsidRPr="002D3245">
              <w:rPr>
                <w:color w:val="auto"/>
                <w:lang w:val="lv-LV"/>
              </w:rPr>
              <w:t>e</w:t>
            </w:r>
            <w:r w:rsidR="00C46186" w:rsidRPr="002D3245">
              <w:rPr>
                <w:color w:val="auto"/>
                <w:lang w:val="lv-LV"/>
              </w:rPr>
              <w:t>, gan uzlabojot datu pieejamību, gan elektronisko pakalpojumu saturu un veidojot pieejamus un iedzīvotājiem lietošanai draudzīgus elektroniskos pakalpojumus.</w:t>
            </w:r>
            <w:r w:rsidR="00015706" w:rsidRPr="002D3245">
              <w:rPr>
                <w:color w:val="auto"/>
                <w:lang w:val="lv-LV"/>
              </w:rPr>
              <w:t xml:space="preserve"> Piemēram, potenciāli īstenojamo projektu rezultātā plānots:</w:t>
            </w:r>
          </w:p>
          <w:p w14:paraId="1E69A59F" w14:textId="77777777" w:rsidR="00015706" w:rsidRPr="002D3245" w:rsidRDefault="00015706" w:rsidP="00771EE4">
            <w:pPr>
              <w:pStyle w:val="Default"/>
              <w:numPr>
                <w:ilvl w:val="0"/>
                <w:numId w:val="30"/>
              </w:numPr>
              <w:jc w:val="both"/>
              <w:rPr>
                <w:color w:val="auto"/>
                <w:lang w:val="lv-LV"/>
              </w:rPr>
            </w:pPr>
            <w:r w:rsidRPr="002D3245">
              <w:rPr>
                <w:lang w:val="lv-LV" w:eastAsia="lv-LV"/>
              </w:rPr>
              <w:t>būtiski samazināt klientu patērēto laiku formālo procedūru kārtošanai un klātienes apmeklējumam nepieciešamos transporta izdevumus;</w:t>
            </w:r>
          </w:p>
          <w:p w14:paraId="56037D55" w14:textId="77777777" w:rsidR="00015706" w:rsidRPr="002D3245" w:rsidRDefault="00015706" w:rsidP="00771EE4">
            <w:pPr>
              <w:pStyle w:val="Default"/>
              <w:numPr>
                <w:ilvl w:val="0"/>
                <w:numId w:val="30"/>
              </w:numPr>
              <w:jc w:val="both"/>
              <w:rPr>
                <w:color w:val="auto"/>
                <w:lang w:val="lv-LV"/>
              </w:rPr>
            </w:pPr>
            <w:r w:rsidRPr="002D3245">
              <w:rPr>
                <w:color w:val="auto"/>
                <w:lang w:val="lv-LV"/>
              </w:rPr>
              <w:t>būtiski uzlabot ātrdarbību valsts pārvaldes iestāžu savstarpējās datu apmaiņas procesos;</w:t>
            </w:r>
          </w:p>
          <w:p w14:paraId="5EEC0509" w14:textId="77777777" w:rsidR="00622B6D" w:rsidRPr="002D3245" w:rsidRDefault="00771EE4" w:rsidP="00771EE4">
            <w:pPr>
              <w:pStyle w:val="Default"/>
              <w:numPr>
                <w:ilvl w:val="0"/>
                <w:numId w:val="30"/>
              </w:numPr>
              <w:jc w:val="both"/>
              <w:rPr>
                <w:color w:val="auto"/>
                <w:lang w:val="lv-LV"/>
              </w:rPr>
            </w:pPr>
            <w:r w:rsidRPr="002D3245">
              <w:rPr>
                <w:color w:val="auto"/>
                <w:lang w:val="lv-LV"/>
              </w:rPr>
              <w:t>b</w:t>
            </w:r>
            <w:r w:rsidR="00622B6D" w:rsidRPr="002D3245">
              <w:rPr>
                <w:color w:val="auto"/>
                <w:lang w:val="lv-LV"/>
              </w:rPr>
              <w:t>ūtiski atvieglot publiskās pārvaldes institūciju iepirkumu funkciju darbu, nodrošinot centralizētu platformu pilnīgi elektroniskai iepirkumu organizēšanai;</w:t>
            </w:r>
          </w:p>
          <w:p w14:paraId="1F8A1E56" w14:textId="77777777" w:rsidR="00015706" w:rsidRPr="002D3245" w:rsidRDefault="00015706" w:rsidP="00771EE4">
            <w:pPr>
              <w:pStyle w:val="Default"/>
              <w:numPr>
                <w:ilvl w:val="0"/>
                <w:numId w:val="30"/>
              </w:numPr>
              <w:jc w:val="both"/>
              <w:rPr>
                <w:color w:val="auto"/>
                <w:lang w:val="lv-LV"/>
              </w:rPr>
            </w:pPr>
            <w:r w:rsidRPr="002D3245">
              <w:rPr>
                <w:color w:val="auto"/>
                <w:lang w:val="lv-LV"/>
              </w:rPr>
              <w:lastRenderedPageBreak/>
              <w:t>novērst izdevumus, kas rodas valsts pārvaldē atkārtoti veidojot vienādus datu izplatīšanas risinājumus</w:t>
            </w:r>
            <w:r w:rsidR="00622B6D" w:rsidRPr="002D3245">
              <w:rPr>
                <w:color w:val="auto"/>
                <w:lang w:val="lv-LV"/>
              </w:rPr>
              <w:t>, kā arī izdevumus, kas rodas veidojot un uzturot augstas pieejamības IKT risinājumus iestādēs, kam tas nav nepieciešams pamata funkciju izpildei</w:t>
            </w:r>
            <w:r w:rsidRPr="002D3245">
              <w:rPr>
                <w:color w:val="auto"/>
                <w:lang w:val="lv-LV"/>
              </w:rPr>
              <w:t>;</w:t>
            </w:r>
          </w:p>
          <w:p w14:paraId="10BA8A95" w14:textId="77777777" w:rsidR="00622B6D" w:rsidRPr="002D3245" w:rsidRDefault="00771EE4" w:rsidP="00771EE4">
            <w:pPr>
              <w:pStyle w:val="Default"/>
              <w:numPr>
                <w:ilvl w:val="0"/>
                <w:numId w:val="30"/>
              </w:numPr>
              <w:jc w:val="both"/>
              <w:rPr>
                <w:color w:val="auto"/>
                <w:lang w:val="lv-LV"/>
              </w:rPr>
            </w:pPr>
            <w:r w:rsidRPr="002D3245">
              <w:rPr>
                <w:color w:val="auto"/>
                <w:lang w:val="lv-LV"/>
              </w:rPr>
              <w:t>r</w:t>
            </w:r>
            <w:r w:rsidR="00622B6D" w:rsidRPr="002D3245">
              <w:rPr>
                <w:color w:val="auto"/>
                <w:lang w:val="lv-LV"/>
              </w:rPr>
              <w:t>adīt priekšnoteikumus ES līmenī izveidoto IKT risinājumu komponentu izmantošanai Latvijas e-pārvaldes risinājumos, tādējādi izvairoties no funkcionalitātes dublēšanas un samazinot IKT izstrādes izmaksas.</w:t>
            </w:r>
          </w:p>
          <w:p w14:paraId="5F633897" w14:textId="77777777" w:rsidR="00200AE3" w:rsidRPr="002D3245" w:rsidRDefault="00C46186" w:rsidP="006F0C85">
            <w:pPr>
              <w:pStyle w:val="Default"/>
              <w:spacing w:before="120"/>
              <w:jc w:val="both"/>
              <w:rPr>
                <w:color w:val="auto"/>
                <w:lang w:val="lv-LV"/>
              </w:rPr>
            </w:pPr>
            <w:r w:rsidRPr="002D3245">
              <w:rPr>
                <w:color w:val="auto"/>
                <w:lang w:val="lv-LV"/>
              </w:rPr>
              <w:t>Tāpat uzlabosies darījumu drošība uzņēmējdarbības elektroniskajā vidē, publiskā informācija</w:t>
            </w:r>
            <w:r w:rsidR="000F0718" w:rsidRPr="002D3245">
              <w:rPr>
                <w:color w:val="auto"/>
                <w:lang w:val="lv-LV"/>
              </w:rPr>
              <w:t xml:space="preserve"> tiks padarīta viegli pieejama, tiks samazināts </w:t>
            </w:r>
            <w:r w:rsidRPr="002D3245">
              <w:rPr>
                <w:color w:val="auto"/>
                <w:lang w:val="lv-LV"/>
              </w:rPr>
              <w:t xml:space="preserve">administratīvais slogs un </w:t>
            </w:r>
            <w:r w:rsidR="00247D01" w:rsidRPr="002D3245">
              <w:rPr>
                <w:color w:val="auto"/>
                <w:lang w:val="lv-LV"/>
              </w:rPr>
              <w:t xml:space="preserve">uzlabotas </w:t>
            </w:r>
            <w:r w:rsidRPr="002D3245">
              <w:rPr>
                <w:color w:val="auto"/>
                <w:lang w:val="lv-LV"/>
              </w:rPr>
              <w:t>iedzīvotāju e-prasmes. Ieguldījumi publiskajos elektroniskajos pakalpojumos vienlaikus attīstīs veselības, izglītības, tieslietu, kultūras u.c. jomas.</w:t>
            </w:r>
          </w:p>
          <w:p w14:paraId="7C7ED71D" w14:textId="77777777" w:rsidR="00564470" w:rsidRPr="002D3245" w:rsidRDefault="00564470" w:rsidP="00072547">
            <w:pPr>
              <w:pStyle w:val="Default"/>
              <w:spacing w:before="120"/>
              <w:jc w:val="both"/>
              <w:rPr>
                <w:bCs/>
                <w:lang w:val="lv-LV"/>
              </w:rPr>
            </w:pPr>
            <w:r w:rsidRPr="002D3245">
              <w:rPr>
                <w:lang w:val="lv-LV"/>
              </w:rPr>
              <w:t>2.2.1.1. pasākuma ietvaros</w:t>
            </w:r>
            <w:r w:rsidRPr="002D3245">
              <w:rPr>
                <w:bCs/>
                <w:lang w:val="lv-LV"/>
              </w:rPr>
              <w:t xml:space="preserve"> paredzētas aktivitātes darbības procesu pārveidošanai uz “tikai elektroniski”, tādejādi pilnvērtīgāk izmantojot visas iespējas, ko sniedz pieejamās IKT tehnoloģijas, kā arī uzsvars tiks likts uz atvērto saskarņu attīstību, radot priekšnosacījumus tam, ka gala lietojumu attīstība pamatā notiek privātajā sektorā, savukārt valsts uzdevums ir nodrošināt pamatprocesu funkcionēšanu un risinājumu izveidi jomās, kurā nav tieša privātā sektora interese.</w:t>
            </w:r>
          </w:p>
          <w:p w14:paraId="290F60B5" w14:textId="68C162B8" w:rsidR="00072547" w:rsidRPr="002D3245" w:rsidRDefault="00247D01" w:rsidP="00072547">
            <w:pPr>
              <w:spacing w:before="120"/>
              <w:jc w:val="both"/>
            </w:pPr>
            <w:r w:rsidRPr="002D3245">
              <w:t>T</w:t>
            </w:r>
            <w:r w:rsidRPr="002D3245">
              <w:rPr>
                <w:rFonts w:eastAsia="Times New Roman"/>
              </w:rPr>
              <w:t xml:space="preserve">iek plānota </w:t>
            </w:r>
            <w:r w:rsidR="001318E8" w:rsidRPr="002D3245">
              <w:rPr>
                <w:rFonts w:eastAsia="Times New Roman"/>
              </w:rPr>
              <w:t xml:space="preserve">arī </w:t>
            </w:r>
            <w:r w:rsidRPr="002D3245">
              <w:rPr>
                <w:rFonts w:eastAsia="Times New Roman"/>
              </w:rPr>
              <w:t>mērķtiecīga investīciju ieguldīšana izglītošanai un apziņas veidošanai par IKT sniegtajām iespējām dažādās dzīves situācijās, organizējot izglītojošas kampaņas un apmācības par e-iespējām</w:t>
            </w:r>
            <w:r w:rsidR="00A1668F" w:rsidRPr="002D3245">
              <w:rPr>
                <w:b/>
              </w:rPr>
              <w:t xml:space="preserve"> </w:t>
            </w:r>
            <w:r w:rsidR="00A1668F" w:rsidRPr="002D3245">
              <w:t>un kopumā veicinot IKT iespēju izmantošanu</w:t>
            </w:r>
            <w:r w:rsidRPr="002D3245">
              <w:rPr>
                <w:rFonts w:eastAsia="Times New Roman"/>
              </w:rPr>
              <w:t>.</w:t>
            </w:r>
            <w:r w:rsidR="00C160CC" w:rsidRPr="002D3245">
              <w:rPr>
                <w:rFonts w:eastAsia="Times New Roman"/>
              </w:rPr>
              <w:t>.</w:t>
            </w:r>
            <w:r w:rsidR="00072547" w:rsidRPr="002D3245">
              <w:rPr>
                <w:rFonts w:eastAsia="Times New Roman"/>
              </w:rPr>
              <w:t xml:space="preserve"> </w:t>
            </w:r>
            <w:r w:rsidR="00A1668F" w:rsidRPr="002D3245">
              <w:rPr>
                <w:rFonts w:eastAsia="Times New Roman"/>
              </w:rPr>
              <w:t xml:space="preserve">Ņemot vērā 2007.-2013.gada plānošanas periodā gūto pieredzi par nepieciešamākajiem un efektīvākajiem pasākumiem šī mērķa sasniegšanai, ar </w:t>
            </w:r>
            <w:r w:rsidR="00072547" w:rsidRPr="002D3245">
              <w:t>MK noteikumu projektā iekļautajām atbalstāmajām darbībām iedzīvotāju zināšanas par e-iespējām plānots vairot:</w:t>
            </w:r>
          </w:p>
          <w:p w14:paraId="4DFDCC41" w14:textId="77777777" w:rsidR="00072547" w:rsidRPr="002D3245" w:rsidRDefault="00072547" w:rsidP="003F6CE6">
            <w:pPr>
              <w:pStyle w:val="ListParagraph"/>
              <w:numPr>
                <w:ilvl w:val="0"/>
                <w:numId w:val="32"/>
              </w:numPr>
              <w:jc w:val="both"/>
              <w:rPr>
                <w:sz w:val="24"/>
                <w:szCs w:val="24"/>
              </w:rPr>
            </w:pPr>
            <w:r w:rsidRPr="002D3245">
              <w:rPr>
                <w:sz w:val="24"/>
                <w:szCs w:val="24"/>
              </w:rPr>
              <w:t xml:space="preserve">īstenojot informatīvos un publicitātes pasākumus, </w:t>
            </w:r>
          </w:p>
          <w:p w14:paraId="1C91C4EA" w14:textId="77777777" w:rsidR="00072547" w:rsidRPr="002D3245" w:rsidRDefault="00072547" w:rsidP="003F6CE6">
            <w:pPr>
              <w:pStyle w:val="ListParagraph"/>
              <w:numPr>
                <w:ilvl w:val="0"/>
                <w:numId w:val="32"/>
              </w:numPr>
              <w:jc w:val="both"/>
              <w:rPr>
                <w:sz w:val="24"/>
                <w:szCs w:val="24"/>
              </w:rPr>
            </w:pPr>
            <w:r w:rsidRPr="002D3245">
              <w:rPr>
                <w:sz w:val="24"/>
                <w:szCs w:val="24"/>
              </w:rPr>
              <w:t>veicot apmācības,</w:t>
            </w:r>
          </w:p>
          <w:p w14:paraId="1F3BFCAF" w14:textId="77777777" w:rsidR="00072547" w:rsidRPr="002D3245" w:rsidRDefault="00072547" w:rsidP="003F6CE6">
            <w:pPr>
              <w:pStyle w:val="ListParagraph"/>
              <w:numPr>
                <w:ilvl w:val="0"/>
                <w:numId w:val="32"/>
              </w:numPr>
              <w:jc w:val="both"/>
              <w:rPr>
                <w:sz w:val="24"/>
                <w:szCs w:val="24"/>
              </w:rPr>
            </w:pPr>
            <w:r w:rsidRPr="002D3245">
              <w:rPr>
                <w:sz w:val="24"/>
                <w:szCs w:val="24"/>
              </w:rPr>
              <w:t xml:space="preserve">īstenojot mācību programmu par e-pārvaldības rīku izmantošanu un drošību internetā, lai palielinātu bērnu un jauniešu algoritmiskās domāšanas un </w:t>
            </w:r>
            <w:proofErr w:type="spellStart"/>
            <w:r w:rsidRPr="002D3245">
              <w:rPr>
                <w:sz w:val="24"/>
                <w:szCs w:val="24"/>
              </w:rPr>
              <w:t>informācijpratības</w:t>
            </w:r>
            <w:proofErr w:type="spellEnd"/>
            <w:r w:rsidRPr="002D3245">
              <w:rPr>
                <w:sz w:val="24"/>
                <w:szCs w:val="24"/>
              </w:rPr>
              <w:t xml:space="preserve"> īpatsvaru izglītības programmās,</w:t>
            </w:r>
          </w:p>
          <w:p w14:paraId="5B59777A" w14:textId="77777777" w:rsidR="00072547" w:rsidRPr="002D3245" w:rsidRDefault="00072547" w:rsidP="003F6CE6">
            <w:pPr>
              <w:pStyle w:val="ListParagraph"/>
              <w:numPr>
                <w:ilvl w:val="0"/>
                <w:numId w:val="32"/>
              </w:numPr>
              <w:jc w:val="both"/>
              <w:rPr>
                <w:sz w:val="24"/>
                <w:szCs w:val="24"/>
              </w:rPr>
            </w:pPr>
            <w:r w:rsidRPr="002D3245">
              <w:rPr>
                <w:sz w:val="24"/>
                <w:szCs w:val="24"/>
              </w:rPr>
              <w:t>ieviešot mācību moduļus publiskās pārvaldes dalībniekiem uz procesu orientētas domāšanas veicināšanai, kas celtu valsts pārvaldes darbinieku kompetenci, ļaujot tiem pilnībā apzināties viņu rīcībā esošās e-iespējas un tādējādi nodrošinot efektīvāku pakalpojumu sniegšanu sabiedrībai,</w:t>
            </w:r>
          </w:p>
          <w:p w14:paraId="12495C1D" w14:textId="77777777" w:rsidR="00072547" w:rsidRPr="002D3245" w:rsidRDefault="00072547" w:rsidP="003F6CE6">
            <w:pPr>
              <w:pStyle w:val="ListParagraph"/>
              <w:numPr>
                <w:ilvl w:val="0"/>
                <w:numId w:val="32"/>
              </w:numPr>
              <w:jc w:val="both"/>
              <w:rPr>
                <w:sz w:val="24"/>
                <w:szCs w:val="24"/>
              </w:rPr>
            </w:pPr>
            <w:r w:rsidRPr="002D3245">
              <w:rPr>
                <w:sz w:val="24"/>
                <w:szCs w:val="24"/>
              </w:rPr>
              <w:t>izplatot informāciju e-prasmju tematikai atbilstošos publiskos pasākumos</w:t>
            </w:r>
            <w:r w:rsidR="00067144" w:rsidRPr="002D3245">
              <w:rPr>
                <w:sz w:val="24"/>
                <w:szCs w:val="24"/>
              </w:rPr>
              <w:t>, t.sk. izstādēs (piem., ikgadējā IKT izstāde Baltijā „</w:t>
            </w:r>
            <w:proofErr w:type="spellStart"/>
            <w:r w:rsidR="00067144" w:rsidRPr="002D3245">
              <w:rPr>
                <w:sz w:val="24"/>
                <w:szCs w:val="24"/>
              </w:rPr>
              <w:t>Riga</w:t>
            </w:r>
            <w:proofErr w:type="spellEnd"/>
            <w:r w:rsidR="00063463" w:rsidRPr="002D3245">
              <w:rPr>
                <w:sz w:val="24"/>
                <w:szCs w:val="24"/>
              </w:rPr>
              <w:t xml:space="preserve"> </w:t>
            </w:r>
            <w:proofErr w:type="spellStart"/>
            <w:r w:rsidR="00063463" w:rsidRPr="002D3245">
              <w:rPr>
                <w:sz w:val="24"/>
                <w:szCs w:val="24"/>
              </w:rPr>
              <w:t>Comm</w:t>
            </w:r>
            <w:proofErr w:type="spellEnd"/>
            <w:r w:rsidR="00063463" w:rsidRPr="002D3245">
              <w:rPr>
                <w:sz w:val="24"/>
                <w:szCs w:val="24"/>
              </w:rPr>
              <w:t>”), informējot mērķauditoriju (sabiedrību kopumā) par SAM 2.2.1. projektu ieguvumiem un rezultātiem</w:t>
            </w:r>
            <w:r w:rsidRPr="002D3245">
              <w:rPr>
                <w:sz w:val="24"/>
                <w:szCs w:val="24"/>
              </w:rPr>
              <w:t>.</w:t>
            </w:r>
          </w:p>
          <w:p w14:paraId="235F8161" w14:textId="641FF4B9" w:rsidR="00247D01" w:rsidRPr="002D3245" w:rsidRDefault="008C4810" w:rsidP="00072547">
            <w:pPr>
              <w:pStyle w:val="Default"/>
              <w:spacing w:before="120"/>
              <w:jc w:val="both"/>
              <w:rPr>
                <w:rFonts w:eastAsia="Times New Roman"/>
                <w:lang w:val="lv-LV" w:eastAsia="lv-LV"/>
              </w:rPr>
            </w:pPr>
            <w:r w:rsidRPr="002D3245">
              <w:rPr>
                <w:rFonts w:eastAsia="Times New Roman"/>
                <w:lang w:val="lv-LV" w:eastAsia="lv-LV"/>
              </w:rPr>
              <w:t xml:space="preserve">Lai nodrošinātu </w:t>
            </w:r>
            <w:r w:rsidR="000A3212" w:rsidRPr="002D3245">
              <w:rPr>
                <w:rFonts w:eastAsia="Times New Roman"/>
                <w:lang w:val="lv-LV" w:eastAsia="lv-LV"/>
              </w:rPr>
              <w:t xml:space="preserve">IKT iespēju izmantošanas veicināšanas </w:t>
            </w:r>
            <w:r w:rsidRPr="002D3245">
              <w:rPr>
                <w:rFonts w:eastAsia="Times New Roman"/>
                <w:lang w:val="lv-LV" w:eastAsia="lv-LV"/>
              </w:rPr>
              <w:t>aktivitāšu saturiski koordinētu ieviešanu, t.sk. nodrošinot šo aktivitāšu atbilstību nozares politikas uzstādījumiem, noteikumu projekta īstenošanas personāla atlīdzības izmaksās kā attiecināmo izmaksu pozīcija ir iekļauta IKT iespēju izmantošanas veicināšanas aktivitāšu īstenošanas koordinatora izmaksas.</w:t>
            </w:r>
            <w:r w:rsidR="00D573C0" w:rsidRPr="002D3245">
              <w:rPr>
                <w:rFonts w:eastAsia="Times New Roman"/>
                <w:lang w:val="lv-LV" w:eastAsia="lv-LV"/>
              </w:rPr>
              <w:t xml:space="preserve"> </w:t>
            </w:r>
            <w:r w:rsidR="005A36BA" w:rsidRPr="002D3245">
              <w:rPr>
                <w:color w:val="auto"/>
                <w:lang w:val="lv-LV"/>
              </w:rPr>
              <w:t xml:space="preserve">Minētais </w:t>
            </w:r>
            <w:r w:rsidR="00D573C0" w:rsidRPr="002D3245">
              <w:rPr>
                <w:color w:val="auto"/>
                <w:lang w:val="lv-LV"/>
              </w:rPr>
              <w:t>darbinieks</w:t>
            </w:r>
            <w:r w:rsidR="003A7104" w:rsidRPr="002D3245">
              <w:rPr>
                <w:color w:val="auto"/>
                <w:lang w:val="lv-LV"/>
              </w:rPr>
              <w:t xml:space="preserve"> </w:t>
            </w:r>
            <w:r w:rsidR="00D573C0" w:rsidRPr="002D3245">
              <w:rPr>
                <w:color w:val="auto"/>
                <w:lang w:val="lv-LV"/>
              </w:rPr>
              <w:t>veiks IKT iespēju veicināšanas aktivitāšu saturisko koordināciju, t.sk. nodrošinās nozares politikai atbilstošu prasību definēšanu līdz iepirkuma procedūrām.</w:t>
            </w:r>
          </w:p>
          <w:p w14:paraId="21F32C99" w14:textId="77777777" w:rsidR="005E5899" w:rsidRPr="002D3245" w:rsidRDefault="00200AE3" w:rsidP="007F78D6">
            <w:pPr>
              <w:pStyle w:val="Default"/>
              <w:spacing w:before="120"/>
              <w:jc w:val="both"/>
              <w:rPr>
                <w:color w:val="auto"/>
                <w:lang w:val="lv-LV"/>
              </w:rPr>
            </w:pPr>
            <w:r w:rsidRPr="002D3245">
              <w:rPr>
                <w:color w:val="auto"/>
                <w:lang w:val="lv-LV"/>
              </w:rPr>
              <w:t>SAM 2.2.1. ietvaros plānotās investīcijas publiskās pārvaldes elektronizācijai</w:t>
            </w:r>
            <w:r w:rsidR="00552073" w:rsidRPr="002D3245">
              <w:rPr>
                <w:color w:val="auto"/>
                <w:lang w:val="lv-LV"/>
              </w:rPr>
              <w:t xml:space="preserve"> </w:t>
            </w:r>
            <w:r w:rsidR="00483F0F" w:rsidRPr="002D3245">
              <w:rPr>
                <w:color w:val="auto"/>
                <w:lang w:val="lv-LV"/>
              </w:rPr>
              <w:t xml:space="preserve">citu starpā </w:t>
            </w:r>
            <w:r w:rsidRPr="002D3245">
              <w:rPr>
                <w:color w:val="auto"/>
                <w:lang w:val="lv-LV"/>
              </w:rPr>
              <w:t>ietver e-veselības, e-izglītības, e-kultūras, e-iekļaušanas, e-labklājības, e-tieslietu un e-prasmju jomas attīstību, kā arī ievieš e-komercijas attīstībai nepieciešamos priekšnoteikumus.</w:t>
            </w:r>
          </w:p>
          <w:p w14:paraId="0902B291" w14:textId="77777777" w:rsidR="00866A2E" w:rsidRPr="002D3245" w:rsidRDefault="00866A2E" w:rsidP="00866A2E">
            <w:pPr>
              <w:pStyle w:val="Default"/>
              <w:jc w:val="both"/>
              <w:rPr>
                <w:lang w:val="lv-LV"/>
              </w:rPr>
            </w:pPr>
            <w:r w:rsidRPr="002D3245">
              <w:rPr>
                <w:lang w:val="lv-LV"/>
              </w:rPr>
              <w:t xml:space="preserve">Pasākums 2.2.1.1. tiks ieviests atbilstoši darbības programmas „Izaugsme un nodarbinātība” SAM 2.2.1. noteiktajām intervences kategorijām – </w:t>
            </w:r>
            <w:r w:rsidRPr="002D3245">
              <w:rPr>
                <w:rFonts w:eastAsia="Times New Roman"/>
                <w:lang w:val="lv-LV" w:eastAsia="lv-LV"/>
              </w:rPr>
              <w:t xml:space="preserve">IKT iespēju </w:t>
            </w:r>
            <w:r w:rsidRPr="002D3245">
              <w:rPr>
                <w:rFonts w:eastAsia="Times New Roman"/>
                <w:lang w:val="lv-LV" w:eastAsia="lv-LV"/>
              </w:rPr>
              <w:lastRenderedPageBreak/>
              <w:t xml:space="preserve">izmantošanas veicināšanas aktivitātes </w:t>
            </w:r>
            <w:r w:rsidRPr="002D3245">
              <w:rPr>
                <w:lang w:val="lv-LV"/>
              </w:rPr>
              <w:t>atbilstoši 80.kategorijai „E-iekļautība, e-pieejamība, e-mācību un e-izglītības pakalpojumi un lietojumprogrammas, digitālās prasmes”, darbības, kas attiecas uz e-veselības attīstību - atbilstoši 81.kategorijai „IKT risinājumi, kas vērsti uz veselīgas aktīvas novecošanas jautājumiem un e-veselības pakalpojumi un lietojumprogrammas (tostarp e-aprūpe un interaktīva automatizēta dzīves vide)”. Jānorāda, ka visi pasākuma 2.2.1.1.projekti var ietvert atbalstāmo darbību dažādas kombinācijas, un vienlaikus projekts var būt vērsts uz vairāk kā vienu no pārējām SAM 2.2.1 atbilstošajām intervences kategorijām – 78.kategorija „E-pārvaldes pakalpojumi un lietojumprogrammas (tostarp e-iepirkums, IKT pasākumi, kas atbalsta valsts pārvaldes reformas, kiberdrošība, uzticamības un privātuma pasākumi, e-tiesiskums un e-demokrātija)”, 79.kategorija „Piekļuve publiskā sektora informācijai (tostarp atklāto datu e-kultūra, digitālās bibliotēkas, digitālais saturs un e-tūrisms)”, 82.kategorija „MVU paredzēti pakalpojumi un lietojumprogrammas (tostarp e-komercija, e-darījumi un uzņēmējdarbības procesi tīklā), dzīvās laboratorijas, tīmekļa uzņēmēji un jauni IKT uzņēmumi)” un 48.kategorija „IKT: Citi IKT infrastruktūras/</w:t>
            </w:r>
            <w:proofErr w:type="spellStart"/>
            <w:r w:rsidRPr="002D3245">
              <w:rPr>
                <w:lang w:val="lv-LV"/>
              </w:rPr>
              <w:t>lielapjoma</w:t>
            </w:r>
            <w:proofErr w:type="spellEnd"/>
            <w:r w:rsidRPr="002D3245">
              <w:rPr>
                <w:lang w:val="lv-LV"/>
              </w:rPr>
              <w:t xml:space="preserve"> </w:t>
            </w:r>
            <w:proofErr w:type="spellStart"/>
            <w:r w:rsidRPr="002D3245">
              <w:rPr>
                <w:lang w:val="lv-LV"/>
              </w:rPr>
              <w:t>datorresursu</w:t>
            </w:r>
            <w:proofErr w:type="spellEnd"/>
            <w:r w:rsidRPr="002D3245">
              <w:rPr>
                <w:lang w:val="lv-LV"/>
              </w:rPr>
              <w:t>/aprīkojuma veidi (tostarp e-infrastruktūra, datu centri un sensori; arī tādi, kas iegulti citā infrastruktūrā, piemēram, pētniecības telpas, vides un sociālā infrastruktūra)”. Visas 2.2.1.1.pasākuma atbalstāmās darbības ir tieši atbilstošas iepriekš minētajām kategorijām.</w:t>
            </w:r>
          </w:p>
          <w:p w14:paraId="47891501" w14:textId="77777777" w:rsidR="00833934" w:rsidRPr="002D3245" w:rsidRDefault="00833934" w:rsidP="008B063C">
            <w:pPr>
              <w:pStyle w:val="Default"/>
              <w:spacing w:before="120"/>
              <w:jc w:val="both"/>
              <w:rPr>
                <w:b/>
                <w:color w:val="auto"/>
                <w:lang w:val="lv-LV"/>
              </w:rPr>
            </w:pPr>
            <w:r w:rsidRPr="002D3245">
              <w:rPr>
                <w:b/>
                <w:color w:val="auto"/>
                <w:lang w:val="lv-LV"/>
              </w:rPr>
              <w:t>Stratēģiski koordinēta ieviešanas pārvaldība</w:t>
            </w:r>
          </w:p>
          <w:p w14:paraId="70F7A745" w14:textId="77777777" w:rsidR="00833934" w:rsidRPr="002D3245" w:rsidRDefault="00833934" w:rsidP="00D86167">
            <w:pPr>
              <w:pStyle w:val="Default"/>
              <w:spacing w:before="120"/>
              <w:jc w:val="both"/>
              <w:rPr>
                <w:color w:val="auto"/>
                <w:lang w:val="lv-LV"/>
              </w:rPr>
            </w:pPr>
            <w:r w:rsidRPr="002D3245">
              <w:rPr>
                <w:color w:val="auto"/>
                <w:lang w:val="lv-LV"/>
              </w:rPr>
              <w:t xml:space="preserve">Lai realizētu pasākumus, kurus paredzēts īstenot </w:t>
            </w:r>
            <w:r w:rsidR="009E5E7A" w:rsidRPr="002D3245">
              <w:rPr>
                <w:color w:val="auto"/>
                <w:lang w:val="lv-LV"/>
              </w:rPr>
              <w:t>pamatnostādņu</w:t>
            </w:r>
            <w:r w:rsidRPr="002D3245">
              <w:rPr>
                <w:color w:val="auto"/>
                <w:lang w:val="lv-LV"/>
              </w:rPr>
              <w:t xml:space="preserve"> ietvaros,</w:t>
            </w:r>
            <w:r w:rsidRPr="002D3245" w:rsidDel="00192417">
              <w:rPr>
                <w:color w:val="auto"/>
                <w:lang w:val="lv-LV"/>
              </w:rPr>
              <w:t xml:space="preserve"> </w:t>
            </w:r>
            <w:r w:rsidR="00FD689D" w:rsidRPr="002D3245">
              <w:rPr>
                <w:lang w:val="lv-LV"/>
              </w:rPr>
              <w:t xml:space="preserve">VARAM </w:t>
            </w:r>
            <w:r w:rsidRPr="002D3245">
              <w:rPr>
                <w:color w:val="auto"/>
                <w:lang w:val="lv-LV"/>
              </w:rPr>
              <w:t>informatīvajā ziņojumā „</w:t>
            </w:r>
            <w:r w:rsidRPr="002D3245">
              <w:rPr>
                <w:i/>
                <w:color w:val="auto"/>
                <w:lang w:val="lv-LV"/>
              </w:rPr>
              <w:t>Par pasākumiem, kurus paredzēts īstenot Informācijas sabiedrības attīstības pamatnostādņu 2014.-2020. gadam turpmākās rīcības plānojuma uzdevumu 3.1. „Publiskās pārvaldes IKT centralizētu platformu izveide” un 3.2. „Publiskās pārvaldes pakalpojumu elektronizācija” ietvaros</w:t>
            </w:r>
            <w:r w:rsidRPr="002D3245">
              <w:rPr>
                <w:color w:val="auto"/>
                <w:lang w:val="lv-LV"/>
              </w:rPr>
              <w:t>”</w:t>
            </w:r>
            <w:r w:rsidR="0041418D" w:rsidRPr="002D3245">
              <w:rPr>
                <w:rStyle w:val="FootnoteReference"/>
                <w:b/>
                <w:color w:val="auto"/>
                <w:lang w:val="lv-LV"/>
              </w:rPr>
              <w:footnoteReference w:id="9"/>
            </w:r>
            <w:r w:rsidR="0041418D" w:rsidRPr="002D3245">
              <w:rPr>
                <w:b/>
                <w:color w:val="auto"/>
                <w:lang w:val="lv-LV"/>
              </w:rPr>
              <w:t xml:space="preserve"> </w:t>
            </w:r>
            <w:r w:rsidRPr="002D3245">
              <w:rPr>
                <w:color w:val="auto"/>
                <w:lang w:val="lv-LV"/>
              </w:rPr>
              <w:t xml:space="preserve">(turpmāk – ziņojums par IKT pasākumiem) </w:t>
            </w:r>
            <w:r w:rsidR="00FD689D" w:rsidRPr="002D3245">
              <w:rPr>
                <w:lang w:val="lv-LV"/>
              </w:rPr>
              <w:t xml:space="preserve">(MK </w:t>
            </w:r>
            <w:r w:rsidRPr="002D3245">
              <w:rPr>
                <w:color w:val="auto"/>
                <w:lang w:val="lv-LV"/>
              </w:rPr>
              <w:t>atbalstīts</w:t>
            </w:r>
            <w:r w:rsidR="00FD689D" w:rsidRPr="002D3245">
              <w:rPr>
                <w:lang w:val="lv-LV"/>
              </w:rPr>
              <w:t xml:space="preserve"> 2014.gada 9.decembrī (Nr.69, 50.§)), </w:t>
            </w:r>
            <w:r w:rsidRPr="002D3245">
              <w:rPr>
                <w:color w:val="auto"/>
                <w:lang w:val="lv-LV"/>
              </w:rPr>
              <w:t xml:space="preserve">ir noteikts modelis jaunā plānošanas perioda IKT attīstības struktūrfondu pārvaldībai, kura pamatā ir vienotas valsts pārvaldes un publisko pakalpojumu IKT arhitektūras izstrāde un ieviešana. Ziņojuma par IKT pasākumiem 1. pielikumā ir ietverti IKT arhitektūras ieviešanas un satura digitalizēšanas pasākumi, </w:t>
            </w:r>
            <w:r w:rsidR="009E5E7A" w:rsidRPr="002D3245">
              <w:rPr>
                <w:color w:val="auto"/>
                <w:lang w:val="lv-LV"/>
              </w:rPr>
              <w:t>kas</w:t>
            </w:r>
            <w:r w:rsidRPr="002D3245">
              <w:rPr>
                <w:color w:val="auto"/>
                <w:lang w:val="lv-LV"/>
              </w:rPr>
              <w:t xml:space="preserve"> grupēti 12 pasākumu programmās un kopā veido IKT attīstības pasākumu portfeli:</w:t>
            </w:r>
            <w:r w:rsidR="00C72B6A" w:rsidRPr="002D3245">
              <w:rPr>
                <w:rStyle w:val="FootnoteReference"/>
                <w:color w:val="auto"/>
                <w:lang w:val="lv-LV"/>
              </w:rPr>
              <w:footnoteReference w:id="10"/>
            </w:r>
          </w:p>
          <w:p w14:paraId="67D8EF16" w14:textId="77777777" w:rsidR="005E5899" w:rsidRPr="002D3245" w:rsidRDefault="00833934" w:rsidP="00D74446">
            <w:pPr>
              <w:pStyle w:val="Default"/>
              <w:numPr>
                <w:ilvl w:val="0"/>
                <w:numId w:val="18"/>
              </w:numPr>
              <w:spacing w:before="120"/>
              <w:ind w:left="474" w:hanging="425"/>
              <w:jc w:val="both"/>
              <w:rPr>
                <w:color w:val="auto"/>
                <w:lang w:val="lv-LV"/>
              </w:rPr>
            </w:pPr>
            <w:r w:rsidRPr="002D3245">
              <w:rPr>
                <w:color w:val="auto"/>
                <w:lang w:val="lv-LV"/>
              </w:rPr>
              <w:t>Publisko pakalpojumu daudzkanālu piegādes tehnoloģiskais nodrošinājums</w:t>
            </w:r>
            <w:r w:rsidR="009A187D" w:rsidRPr="002D3245">
              <w:rPr>
                <w:color w:val="auto"/>
                <w:lang w:val="lv-LV"/>
              </w:rPr>
              <w:t>, t.sk. pašvaldību vienotā IKT sadarbspējas modeļa ieviešana</w:t>
            </w:r>
            <w:r w:rsidR="009E5E7A" w:rsidRPr="002D3245">
              <w:rPr>
                <w:color w:val="auto"/>
                <w:lang w:val="lv-LV"/>
              </w:rPr>
              <w:t>,</w:t>
            </w:r>
          </w:p>
          <w:p w14:paraId="085903ED" w14:textId="77777777" w:rsidR="005E5899" w:rsidRPr="002D3245" w:rsidRDefault="00833934" w:rsidP="00D74446">
            <w:pPr>
              <w:pStyle w:val="Default"/>
              <w:numPr>
                <w:ilvl w:val="0"/>
                <w:numId w:val="18"/>
              </w:numPr>
              <w:spacing w:before="120"/>
              <w:ind w:left="474" w:hanging="425"/>
              <w:jc w:val="both"/>
              <w:rPr>
                <w:color w:val="auto"/>
                <w:lang w:val="lv-LV"/>
              </w:rPr>
            </w:pPr>
            <w:r w:rsidRPr="002D3245">
              <w:rPr>
                <w:color w:val="auto"/>
                <w:lang w:val="lv-LV"/>
              </w:rPr>
              <w:t xml:space="preserve">Vienotas publiskās pārvaldes datu telpas tehnoloģiskais </w:t>
            </w:r>
            <w:r w:rsidR="009E5E7A" w:rsidRPr="002D3245">
              <w:rPr>
                <w:color w:val="auto"/>
                <w:lang w:val="lv-LV"/>
              </w:rPr>
              <w:t>nodrošinājums,</w:t>
            </w:r>
          </w:p>
          <w:p w14:paraId="59F841E9" w14:textId="77777777" w:rsidR="005E5899" w:rsidRPr="002D3245" w:rsidRDefault="00833934" w:rsidP="00D74446">
            <w:pPr>
              <w:pStyle w:val="Default"/>
              <w:numPr>
                <w:ilvl w:val="0"/>
                <w:numId w:val="18"/>
              </w:numPr>
              <w:spacing w:before="120"/>
              <w:ind w:left="474" w:hanging="425"/>
              <w:jc w:val="both"/>
              <w:rPr>
                <w:color w:val="auto"/>
                <w:lang w:val="lv-LV"/>
              </w:rPr>
            </w:pPr>
            <w:r w:rsidRPr="002D3245">
              <w:rPr>
                <w:color w:val="auto"/>
                <w:lang w:val="lv-LV"/>
              </w:rPr>
              <w:t>Publiskās pārvaldes IKT infrastruktūras un koplietošanas atbalsta risinājumu attīstība</w:t>
            </w:r>
            <w:r w:rsidR="009A187D" w:rsidRPr="002D3245">
              <w:rPr>
                <w:color w:val="auto"/>
                <w:lang w:val="lv-LV"/>
              </w:rPr>
              <w:t>, t.sk. pašvaldību vienotā IKT sadarbspējas modeļa ieviešana</w:t>
            </w:r>
            <w:r w:rsidR="009E5E7A" w:rsidRPr="002D3245">
              <w:rPr>
                <w:color w:val="auto"/>
                <w:lang w:val="lv-LV"/>
              </w:rPr>
              <w:t>,</w:t>
            </w:r>
          </w:p>
          <w:p w14:paraId="240564EF" w14:textId="77777777" w:rsidR="005E5899" w:rsidRPr="002D3245" w:rsidRDefault="00626EED" w:rsidP="00D74446">
            <w:pPr>
              <w:pStyle w:val="Default"/>
              <w:numPr>
                <w:ilvl w:val="0"/>
                <w:numId w:val="18"/>
              </w:numPr>
              <w:spacing w:before="120"/>
              <w:ind w:left="474" w:hanging="425"/>
              <w:jc w:val="both"/>
              <w:rPr>
                <w:color w:val="auto"/>
                <w:lang w:val="lv-LV"/>
              </w:rPr>
            </w:pPr>
            <w:r w:rsidRPr="002D3245">
              <w:rPr>
                <w:color w:val="auto"/>
                <w:lang w:val="lv-LV"/>
              </w:rPr>
              <w:t>Pilsonības un migrācijas lietu pārvaldes</w:t>
            </w:r>
            <w:r w:rsidR="00833934" w:rsidRPr="002D3245">
              <w:rPr>
                <w:color w:val="auto"/>
                <w:lang w:val="lv-LV"/>
              </w:rPr>
              <w:t xml:space="preserve"> un Latvijas Republikas Uzņēmumu reģistra vesto reģistru un Valsts ieņēmumu dienesta sistēmu un pakalpojumu modernizācija uz atjaunināto platformu un infrastruktūras bāzes</w:t>
            </w:r>
            <w:r w:rsidR="009E5E7A" w:rsidRPr="002D3245">
              <w:rPr>
                <w:color w:val="auto"/>
                <w:lang w:val="lv-LV"/>
              </w:rPr>
              <w:t>,</w:t>
            </w:r>
          </w:p>
          <w:p w14:paraId="7DFDDDC4" w14:textId="77777777" w:rsidR="005E5899" w:rsidRPr="002D3245" w:rsidRDefault="00833934" w:rsidP="00D74446">
            <w:pPr>
              <w:pStyle w:val="Default"/>
              <w:numPr>
                <w:ilvl w:val="0"/>
                <w:numId w:val="18"/>
              </w:numPr>
              <w:spacing w:before="120"/>
              <w:ind w:left="474" w:hanging="425"/>
              <w:jc w:val="both"/>
              <w:rPr>
                <w:color w:val="auto"/>
                <w:lang w:val="lv-LV"/>
              </w:rPr>
            </w:pPr>
            <w:r w:rsidRPr="002D3245">
              <w:rPr>
                <w:color w:val="auto"/>
                <w:lang w:val="lv-LV"/>
              </w:rPr>
              <w:t>E-lieta: izmeklēšanas un tiesvedības procesu pilnveide</w:t>
            </w:r>
            <w:r w:rsidR="009E5E7A" w:rsidRPr="002D3245">
              <w:rPr>
                <w:color w:val="auto"/>
                <w:lang w:val="lv-LV"/>
              </w:rPr>
              <w:t>,</w:t>
            </w:r>
          </w:p>
          <w:p w14:paraId="0F31AA35" w14:textId="77777777" w:rsidR="005E5899" w:rsidRPr="002D3245" w:rsidRDefault="00833934" w:rsidP="00D74446">
            <w:pPr>
              <w:pStyle w:val="Default"/>
              <w:numPr>
                <w:ilvl w:val="0"/>
                <w:numId w:val="18"/>
              </w:numPr>
              <w:spacing w:before="120"/>
              <w:ind w:left="474" w:hanging="425"/>
              <w:jc w:val="both"/>
              <w:rPr>
                <w:color w:val="auto"/>
                <w:lang w:val="lv-LV"/>
              </w:rPr>
            </w:pPr>
            <w:r w:rsidRPr="002D3245">
              <w:rPr>
                <w:color w:val="auto"/>
                <w:lang w:val="lv-LV"/>
              </w:rPr>
              <w:t>Būvniecības un nekustamā īpašuma reģistrācijas procesu pilnveide</w:t>
            </w:r>
            <w:r w:rsidR="009E5E7A" w:rsidRPr="002D3245">
              <w:rPr>
                <w:color w:val="auto"/>
                <w:lang w:val="lv-LV"/>
              </w:rPr>
              <w:t>,</w:t>
            </w:r>
          </w:p>
          <w:p w14:paraId="7F5B6C6C" w14:textId="77777777" w:rsidR="005E5899" w:rsidRPr="002D3245" w:rsidRDefault="00833934" w:rsidP="00D74446">
            <w:pPr>
              <w:pStyle w:val="Default"/>
              <w:numPr>
                <w:ilvl w:val="0"/>
                <w:numId w:val="18"/>
              </w:numPr>
              <w:spacing w:before="120"/>
              <w:ind w:left="474" w:hanging="425"/>
              <w:jc w:val="both"/>
              <w:rPr>
                <w:color w:val="auto"/>
                <w:lang w:val="lv-LV"/>
              </w:rPr>
            </w:pPr>
            <w:r w:rsidRPr="002D3245">
              <w:rPr>
                <w:color w:val="auto"/>
                <w:lang w:val="lv-LV"/>
              </w:rPr>
              <w:t>Izglītības un sociālo lietu nozaru procesu pilnveide</w:t>
            </w:r>
            <w:r w:rsidR="009E5E7A" w:rsidRPr="002D3245">
              <w:rPr>
                <w:color w:val="auto"/>
                <w:lang w:val="lv-LV"/>
              </w:rPr>
              <w:t>,</w:t>
            </w:r>
          </w:p>
          <w:p w14:paraId="715B5BC6" w14:textId="77777777" w:rsidR="005E5899" w:rsidRPr="002D3245" w:rsidRDefault="00833934" w:rsidP="00D74446">
            <w:pPr>
              <w:pStyle w:val="Default"/>
              <w:numPr>
                <w:ilvl w:val="0"/>
                <w:numId w:val="18"/>
              </w:numPr>
              <w:spacing w:before="120"/>
              <w:ind w:left="474" w:hanging="425"/>
              <w:jc w:val="both"/>
              <w:rPr>
                <w:color w:val="auto"/>
                <w:lang w:val="lv-LV"/>
              </w:rPr>
            </w:pPr>
            <w:r w:rsidRPr="002D3245">
              <w:rPr>
                <w:color w:val="auto"/>
                <w:lang w:val="lv-LV"/>
              </w:rPr>
              <w:t>Veselības nozares procesu pilnveide</w:t>
            </w:r>
            <w:r w:rsidR="009E5E7A" w:rsidRPr="002D3245">
              <w:rPr>
                <w:color w:val="auto"/>
                <w:lang w:val="lv-LV"/>
              </w:rPr>
              <w:t>,</w:t>
            </w:r>
          </w:p>
          <w:p w14:paraId="58DCB48A" w14:textId="77777777" w:rsidR="005E5899" w:rsidRPr="002D3245" w:rsidRDefault="00833934" w:rsidP="00D74446">
            <w:pPr>
              <w:pStyle w:val="Default"/>
              <w:numPr>
                <w:ilvl w:val="0"/>
                <w:numId w:val="18"/>
              </w:numPr>
              <w:spacing w:before="120"/>
              <w:ind w:left="474" w:hanging="425"/>
              <w:jc w:val="both"/>
              <w:rPr>
                <w:color w:val="auto"/>
                <w:lang w:val="lv-LV"/>
              </w:rPr>
            </w:pPr>
            <w:r w:rsidRPr="002D3245">
              <w:rPr>
                <w:color w:val="auto"/>
                <w:lang w:val="lv-LV"/>
              </w:rPr>
              <w:lastRenderedPageBreak/>
              <w:t>Vides monitoringa un kontroles procesu pilnveide</w:t>
            </w:r>
            <w:r w:rsidR="009E5E7A" w:rsidRPr="002D3245">
              <w:rPr>
                <w:color w:val="auto"/>
                <w:lang w:val="lv-LV"/>
              </w:rPr>
              <w:t>,</w:t>
            </w:r>
          </w:p>
          <w:p w14:paraId="2606E47B" w14:textId="77777777" w:rsidR="005E5899" w:rsidRPr="002D3245" w:rsidRDefault="00833934" w:rsidP="00D74446">
            <w:pPr>
              <w:pStyle w:val="Default"/>
              <w:numPr>
                <w:ilvl w:val="0"/>
                <w:numId w:val="18"/>
              </w:numPr>
              <w:spacing w:before="120"/>
              <w:ind w:left="474" w:hanging="425"/>
              <w:jc w:val="both"/>
              <w:rPr>
                <w:color w:val="auto"/>
                <w:lang w:val="lv-LV"/>
              </w:rPr>
            </w:pPr>
            <w:r w:rsidRPr="002D3245">
              <w:rPr>
                <w:color w:val="auto"/>
                <w:lang w:val="lv-LV"/>
              </w:rPr>
              <w:t>Kultūras mantojuma satura digitalizācija</w:t>
            </w:r>
            <w:r w:rsidR="009E5E7A" w:rsidRPr="002D3245">
              <w:rPr>
                <w:color w:val="auto"/>
                <w:lang w:val="lv-LV"/>
              </w:rPr>
              <w:t>,</w:t>
            </w:r>
            <w:r w:rsidR="00DD45B7" w:rsidRPr="002D3245">
              <w:rPr>
                <w:rStyle w:val="FootnoteReference"/>
                <w:b/>
                <w:color w:val="auto"/>
                <w:lang w:val="lv-LV"/>
              </w:rPr>
              <w:footnoteReference w:id="11"/>
            </w:r>
          </w:p>
          <w:p w14:paraId="71780E0F" w14:textId="77777777" w:rsidR="005E5899" w:rsidRPr="002D3245" w:rsidRDefault="00833934" w:rsidP="00D74446">
            <w:pPr>
              <w:pStyle w:val="Default"/>
              <w:numPr>
                <w:ilvl w:val="0"/>
                <w:numId w:val="18"/>
              </w:numPr>
              <w:spacing w:before="120"/>
              <w:ind w:left="474" w:hanging="425"/>
              <w:jc w:val="both"/>
              <w:rPr>
                <w:color w:val="auto"/>
                <w:lang w:val="lv-LV"/>
              </w:rPr>
            </w:pPr>
            <w:r w:rsidRPr="002D3245">
              <w:rPr>
                <w:color w:val="auto"/>
                <w:lang w:val="lv-LV"/>
              </w:rPr>
              <w:t>Ģeotelpisko datu sagatavošana INSPIRE direktīvas</w:t>
            </w:r>
            <w:r w:rsidR="00626EED" w:rsidRPr="002D3245">
              <w:rPr>
                <w:rStyle w:val="FootnoteReference"/>
                <w:color w:val="auto"/>
                <w:lang w:val="lv-LV"/>
              </w:rPr>
              <w:footnoteReference w:id="12"/>
            </w:r>
            <w:r w:rsidRPr="002D3245">
              <w:rPr>
                <w:color w:val="auto"/>
                <w:lang w:val="lv-LV"/>
              </w:rPr>
              <w:t xml:space="preserve"> ieviešanai</w:t>
            </w:r>
            <w:r w:rsidR="009E5E7A" w:rsidRPr="002D3245">
              <w:rPr>
                <w:color w:val="auto"/>
                <w:lang w:val="lv-LV"/>
              </w:rPr>
              <w:t>,</w:t>
            </w:r>
          </w:p>
          <w:p w14:paraId="25C04B50" w14:textId="77777777" w:rsidR="005E5899" w:rsidRPr="002D3245" w:rsidRDefault="00833934" w:rsidP="00D74446">
            <w:pPr>
              <w:pStyle w:val="Default"/>
              <w:numPr>
                <w:ilvl w:val="0"/>
                <w:numId w:val="18"/>
              </w:numPr>
              <w:spacing w:before="120"/>
              <w:ind w:left="474" w:hanging="425"/>
              <w:jc w:val="both"/>
              <w:rPr>
                <w:color w:val="auto"/>
                <w:lang w:val="lv-LV"/>
              </w:rPr>
            </w:pPr>
            <w:r w:rsidRPr="002D3245">
              <w:rPr>
                <w:color w:val="auto"/>
                <w:lang w:val="lv-LV"/>
              </w:rPr>
              <w:t>Citi augstas prioritātes attīstības pasākumi</w:t>
            </w:r>
            <w:r w:rsidR="009E5E7A" w:rsidRPr="002D3245">
              <w:rPr>
                <w:color w:val="auto"/>
                <w:lang w:val="lv-LV"/>
              </w:rPr>
              <w:t>.</w:t>
            </w:r>
          </w:p>
          <w:p w14:paraId="5D160B43" w14:textId="77777777" w:rsidR="00833934" w:rsidRPr="002D3245" w:rsidRDefault="00833934" w:rsidP="00D86167">
            <w:pPr>
              <w:pStyle w:val="Default"/>
              <w:spacing w:before="120"/>
              <w:jc w:val="both"/>
              <w:rPr>
                <w:color w:val="auto"/>
                <w:lang w:val="lv-LV"/>
              </w:rPr>
            </w:pPr>
            <w:r w:rsidRPr="002D3245">
              <w:rPr>
                <w:color w:val="auto"/>
                <w:lang w:val="lv-LV"/>
              </w:rPr>
              <w:t xml:space="preserve">Minētajās programmās iekļautie konkrētie attīstības pasākumi un to saturs </w:t>
            </w:r>
            <w:r w:rsidR="00583B7E" w:rsidRPr="002D3245">
              <w:rPr>
                <w:color w:val="auto"/>
                <w:lang w:val="lv-LV"/>
              </w:rPr>
              <w:t xml:space="preserve">tiek </w:t>
            </w:r>
            <w:r w:rsidRPr="002D3245">
              <w:rPr>
                <w:color w:val="auto"/>
                <w:lang w:val="lv-LV"/>
              </w:rPr>
              <w:t>veid</w:t>
            </w:r>
            <w:r w:rsidR="009E5E7A" w:rsidRPr="002D3245">
              <w:rPr>
                <w:color w:val="auto"/>
                <w:lang w:val="lv-LV"/>
              </w:rPr>
              <w:t>ots, izvērtējot</w:t>
            </w:r>
            <w:r w:rsidRPr="002D3245">
              <w:rPr>
                <w:color w:val="auto"/>
                <w:lang w:val="lv-LV"/>
              </w:rPr>
              <w:t xml:space="preserve"> nozaru un to iestāžu projektu ideju atbilstību šādiem 3 galven</w:t>
            </w:r>
            <w:r w:rsidR="009E5E7A" w:rsidRPr="002D3245">
              <w:rPr>
                <w:color w:val="auto"/>
                <w:lang w:val="lv-LV"/>
              </w:rPr>
              <w:t>aj</w:t>
            </w:r>
            <w:r w:rsidRPr="002D3245">
              <w:rPr>
                <w:color w:val="auto"/>
                <w:lang w:val="lv-LV"/>
              </w:rPr>
              <w:t>iem atlases kritērijiem:</w:t>
            </w:r>
          </w:p>
          <w:p w14:paraId="31BAE2F5" w14:textId="77777777" w:rsidR="00833934" w:rsidRPr="002D3245" w:rsidRDefault="00FD689D" w:rsidP="00833934">
            <w:pPr>
              <w:pStyle w:val="Default"/>
              <w:numPr>
                <w:ilvl w:val="0"/>
                <w:numId w:val="4"/>
              </w:numPr>
              <w:spacing w:before="120"/>
              <w:jc w:val="both"/>
              <w:rPr>
                <w:color w:val="auto"/>
                <w:lang w:val="lv-LV"/>
              </w:rPr>
            </w:pPr>
            <w:r w:rsidRPr="002D3245">
              <w:rPr>
                <w:b/>
                <w:color w:val="auto"/>
                <w:lang w:val="lv-LV"/>
              </w:rPr>
              <w:t>Uzņēmējdarbības vides uzlabojums</w:t>
            </w:r>
            <w:r w:rsidRPr="002D3245">
              <w:rPr>
                <w:color w:val="auto"/>
                <w:lang w:val="lv-LV"/>
              </w:rPr>
              <w:t xml:space="preserve"> – tiek atbalstītas projektu idejas, kas tiešā veidā sekmē uzņēmējdarbības attīstību un pilnveido publiskās pārvaldes procesus un to atbalstam nepieciešamos IKT risinājumus;</w:t>
            </w:r>
          </w:p>
          <w:p w14:paraId="69A18DC5" w14:textId="77777777" w:rsidR="009E5E7A" w:rsidRPr="002D3245" w:rsidRDefault="00FD689D" w:rsidP="009E5E7A">
            <w:pPr>
              <w:pStyle w:val="Default"/>
              <w:numPr>
                <w:ilvl w:val="0"/>
                <w:numId w:val="4"/>
              </w:numPr>
              <w:spacing w:before="120"/>
              <w:jc w:val="both"/>
              <w:rPr>
                <w:color w:val="auto"/>
                <w:lang w:val="lv-LV"/>
              </w:rPr>
            </w:pPr>
            <w:r w:rsidRPr="002D3245">
              <w:rPr>
                <w:b/>
                <w:color w:val="auto"/>
                <w:lang w:val="lv-LV"/>
              </w:rPr>
              <w:t>Valsts pārvaldes efektivitātes uzlabojums</w:t>
            </w:r>
            <w:r w:rsidRPr="002D3245">
              <w:rPr>
                <w:color w:val="auto"/>
                <w:lang w:val="lv-LV"/>
              </w:rPr>
              <w:t xml:space="preserve"> – tiek atbalstītas projektu idejas, kas vērstas uz efektīvāku valsts pārvaldes darbību, veicinot „mazas un efektīvas valsts pārvaldes” attīstību, un netiešā veidā – uz uzņēmējdarbības vides uzlabošanu un administratīvā sloga samazināšanu;</w:t>
            </w:r>
          </w:p>
          <w:p w14:paraId="75C8A451" w14:textId="77777777" w:rsidR="005E5899" w:rsidRPr="002D3245" w:rsidRDefault="00FD689D" w:rsidP="009E5E7A">
            <w:pPr>
              <w:pStyle w:val="Default"/>
              <w:numPr>
                <w:ilvl w:val="0"/>
                <w:numId w:val="4"/>
              </w:numPr>
              <w:spacing w:before="120"/>
              <w:jc w:val="both"/>
              <w:rPr>
                <w:color w:val="auto"/>
                <w:lang w:val="lv-LV"/>
              </w:rPr>
            </w:pPr>
            <w:r w:rsidRPr="002D3245">
              <w:rPr>
                <w:b/>
                <w:lang w:val="lv-LV"/>
              </w:rPr>
              <w:t>Priekšnoteikumi uzņēmējdarbības vides un valsts pārvaldes efektivitātes uzlabošanai</w:t>
            </w:r>
            <w:r w:rsidRPr="002D3245">
              <w:rPr>
                <w:lang w:val="lv-LV"/>
              </w:rPr>
              <w:t xml:space="preserve"> – tiek identificēti tehniski priekšnoteikumi, būtiskākie IKT arhitektūras elementi, kas ir jāizveido vai jāpilnveido, lai īstenotu e-pārvaldes plānošanas principus un politikas plānošanas dokumentos noteiktās prioritātes.</w:t>
            </w:r>
          </w:p>
          <w:p w14:paraId="2D54AAE4" w14:textId="0BF4606B" w:rsidR="00833934" w:rsidRPr="002D3245" w:rsidRDefault="00833934" w:rsidP="00CB131B">
            <w:pPr>
              <w:pStyle w:val="Default"/>
              <w:spacing w:before="120"/>
              <w:jc w:val="both"/>
              <w:rPr>
                <w:color w:val="auto"/>
                <w:lang w:val="lv-LV"/>
              </w:rPr>
            </w:pPr>
            <w:r w:rsidRPr="002D3245">
              <w:rPr>
                <w:color w:val="auto"/>
                <w:lang w:val="lv-LV"/>
              </w:rPr>
              <w:t xml:space="preserve">Atbilstoši attīstības pasākumiem un to saturam tiek veidoti īstenojamo projektu apraksti, kuri pa kārtām tiks ietverti IKT </w:t>
            </w:r>
            <w:proofErr w:type="spellStart"/>
            <w:r w:rsidRPr="002D3245">
              <w:rPr>
                <w:color w:val="auto"/>
                <w:lang w:val="lv-LV"/>
              </w:rPr>
              <w:t>m</w:t>
            </w:r>
            <w:r w:rsidR="009E5E7A" w:rsidRPr="002D3245">
              <w:rPr>
                <w:color w:val="auto"/>
                <w:lang w:val="lv-LV"/>
              </w:rPr>
              <w:t>ērķarhitektūrā</w:t>
            </w:r>
            <w:proofErr w:type="spellEnd"/>
            <w:r w:rsidR="00CE7E33" w:rsidRPr="002D3245">
              <w:rPr>
                <w:color w:val="auto"/>
                <w:lang w:val="lv-LV"/>
              </w:rPr>
              <w:t xml:space="preserve"> un apstiprināti ar MK rīkojumu. S</w:t>
            </w:r>
            <w:r w:rsidR="009E5E7A" w:rsidRPr="002D3245">
              <w:rPr>
                <w:color w:val="auto"/>
                <w:lang w:val="lv-LV"/>
              </w:rPr>
              <w:t>avukārt</w:t>
            </w:r>
            <w:r w:rsidRPr="002D3245">
              <w:rPr>
                <w:color w:val="auto"/>
                <w:lang w:val="lv-LV"/>
              </w:rPr>
              <w:t xml:space="preserve"> a</w:t>
            </w:r>
            <w:r w:rsidR="00FD689D" w:rsidRPr="002D3245">
              <w:rPr>
                <w:lang w:val="lv-LV"/>
              </w:rPr>
              <w:t xml:space="preserve">tbilstoši VARAM pārziņā esošo 2014.-2020.gada plānošanas perioda specifisko atbalsta mērķu īstenošanas indikatīvajam laika grafikam IKT </w:t>
            </w:r>
            <w:proofErr w:type="spellStart"/>
            <w:r w:rsidR="00FD689D" w:rsidRPr="002D3245">
              <w:rPr>
                <w:lang w:val="lv-LV"/>
              </w:rPr>
              <w:t>mērķarhitektūras</w:t>
            </w:r>
            <w:proofErr w:type="spellEnd"/>
            <w:r w:rsidR="00FD689D" w:rsidRPr="002D3245">
              <w:rPr>
                <w:lang w:val="lv-LV"/>
              </w:rPr>
              <w:t xml:space="preserve"> 1.versiju plānots </w:t>
            </w:r>
            <w:r w:rsidRPr="002D3245">
              <w:rPr>
                <w:color w:val="auto"/>
                <w:lang w:val="lv-LV"/>
              </w:rPr>
              <w:t>iesniegt MK apstiprināšanai</w:t>
            </w:r>
            <w:r w:rsidR="00FD689D" w:rsidRPr="002D3245">
              <w:rPr>
                <w:lang w:val="lv-LV"/>
              </w:rPr>
              <w:t xml:space="preserve"> 2015. gada </w:t>
            </w:r>
            <w:r w:rsidR="005A36BA" w:rsidRPr="002D3245">
              <w:rPr>
                <w:lang w:val="lv-LV"/>
              </w:rPr>
              <w:t>4</w:t>
            </w:r>
            <w:r w:rsidR="00FD689D" w:rsidRPr="002D3245">
              <w:rPr>
                <w:lang w:val="lv-LV"/>
              </w:rPr>
              <w:t>. ceturksnī</w:t>
            </w:r>
            <w:r w:rsidRPr="002D3245">
              <w:rPr>
                <w:color w:val="auto"/>
                <w:lang w:val="lv-LV"/>
              </w:rPr>
              <w:t>.</w:t>
            </w:r>
          </w:p>
          <w:p w14:paraId="242CC339" w14:textId="77777777" w:rsidR="000D4B85" w:rsidRPr="002D3245" w:rsidRDefault="000D4B85" w:rsidP="008711F7">
            <w:pPr>
              <w:pStyle w:val="Default"/>
              <w:spacing w:before="120"/>
              <w:jc w:val="both"/>
              <w:rPr>
                <w:color w:val="auto"/>
                <w:lang w:val="lv-LV"/>
              </w:rPr>
            </w:pPr>
            <w:r w:rsidRPr="002D3245">
              <w:rPr>
                <w:color w:val="auto"/>
                <w:lang w:val="lv-LV"/>
              </w:rPr>
              <w:t xml:space="preserve">Izvērtējot </w:t>
            </w:r>
            <w:r w:rsidR="008711F7" w:rsidRPr="002D3245">
              <w:rPr>
                <w:color w:val="auto"/>
                <w:lang w:val="lv-LV"/>
              </w:rPr>
              <w:t xml:space="preserve">problēmas attiecībā uz datu apmaiņu starp pašvaldībām un valsts pārvaldi, </w:t>
            </w:r>
            <w:r w:rsidR="002113F2" w:rsidRPr="002D3245">
              <w:rPr>
                <w:color w:val="auto"/>
                <w:lang w:val="lv-LV"/>
              </w:rPr>
              <w:t xml:space="preserve">VARAM izvērtē iespēju realizēt centralizētu sadarbības modeli </w:t>
            </w:r>
            <w:r w:rsidR="00E80BDE" w:rsidRPr="002D3245">
              <w:rPr>
                <w:color w:val="auto"/>
                <w:lang w:val="lv-LV"/>
              </w:rPr>
              <w:t>IKT</w:t>
            </w:r>
            <w:r w:rsidR="002113F2" w:rsidRPr="002D3245">
              <w:rPr>
                <w:color w:val="auto"/>
                <w:lang w:val="lv-LV"/>
              </w:rPr>
              <w:t xml:space="preserve"> projektu ietvarā darbam ar pašvaldībām. </w:t>
            </w:r>
            <w:r w:rsidRPr="002D3245">
              <w:rPr>
                <w:color w:val="auto"/>
                <w:lang w:val="lv-LV"/>
              </w:rPr>
              <w:t>VARAM veic pārrunas ar Latvijas Pašvaldību savienības</w:t>
            </w:r>
            <w:r w:rsidR="00E7468F" w:rsidRPr="002D3245">
              <w:rPr>
                <w:color w:val="auto"/>
                <w:lang w:val="lv-LV"/>
              </w:rPr>
              <w:t xml:space="preserve"> un Latvijas lielo pilsētu asociācijas</w:t>
            </w:r>
            <w:r w:rsidRPr="002D3245">
              <w:rPr>
                <w:color w:val="auto"/>
                <w:lang w:val="lv-LV"/>
              </w:rPr>
              <w:t xml:space="preserve"> ekspertiem, lai identificētu </w:t>
            </w:r>
            <w:r w:rsidR="002113F2" w:rsidRPr="002D3245">
              <w:rPr>
                <w:color w:val="auto"/>
                <w:lang w:val="lv-LV"/>
              </w:rPr>
              <w:t>iespējamo</w:t>
            </w:r>
            <w:r w:rsidRPr="002D3245">
              <w:rPr>
                <w:color w:val="auto"/>
                <w:lang w:val="lv-LV"/>
              </w:rPr>
              <w:t xml:space="preserve"> sadarbības partner</w:t>
            </w:r>
            <w:r w:rsidR="0041418D" w:rsidRPr="002D3245">
              <w:rPr>
                <w:color w:val="auto"/>
                <w:lang w:val="lv-LV"/>
              </w:rPr>
              <w:t>u loku</w:t>
            </w:r>
            <w:r w:rsidR="002113F2" w:rsidRPr="002D3245">
              <w:rPr>
                <w:color w:val="auto"/>
                <w:lang w:val="lv-LV"/>
              </w:rPr>
              <w:t xml:space="preserve"> pašvaldību pusē</w:t>
            </w:r>
            <w:r w:rsidRPr="002D3245">
              <w:rPr>
                <w:color w:val="auto"/>
                <w:lang w:val="lv-LV"/>
              </w:rPr>
              <w:t xml:space="preserve">, kuram būtu pietiekoša </w:t>
            </w:r>
            <w:r w:rsidR="008711F7" w:rsidRPr="002D3245">
              <w:rPr>
                <w:color w:val="auto"/>
                <w:lang w:val="lv-LV"/>
              </w:rPr>
              <w:t xml:space="preserve">informācijas tehnoloģiju </w:t>
            </w:r>
            <w:r w:rsidRPr="002D3245">
              <w:rPr>
                <w:color w:val="auto"/>
                <w:lang w:val="lv-LV"/>
              </w:rPr>
              <w:t xml:space="preserve">kompetence, kā arī pietiekoša kompetence pašvaldību biznesa procesu pārvaldībā un plānošanā. VARAM uzskata, ka turpmāk pašvaldību funkciju attīstību saistībā ar IKT projektiem būtu lietderīgi uzticēt </w:t>
            </w:r>
            <w:r w:rsidR="0041418D" w:rsidRPr="002D3245">
              <w:rPr>
                <w:color w:val="auto"/>
                <w:lang w:val="lv-LV"/>
              </w:rPr>
              <w:t>ierobežotam partneru lokam starp</w:t>
            </w:r>
            <w:r w:rsidR="00D44409" w:rsidRPr="002D3245">
              <w:rPr>
                <w:color w:val="auto"/>
                <w:lang w:val="lv-LV"/>
              </w:rPr>
              <w:t xml:space="preserve"> </w:t>
            </w:r>
            <w:r w:rsidR="002113F2" w:rsidRPr="002D3245">
              <w:rPr>
                <w:color w:val="auto"/>
                <w:lang w:val="lv-LV"/>
              </w:rPr>
              <w:t>pašvaldīb</w:t>
            </w:r>
            <w:r w:rsidR="0041418D" w:rsidRPr="002D3245">
              <w:rPr>
                <w:color w:val="auto"/>
                <w:lang w:val="lv-LV"/>
              </w:rPr>
              <w:t>ām</w:t>
            </w:r>
            <w:r w:rsidR="002113F2" w:rsidRPr="002D3245">
              <w:rPr>
                <w:color w:val="auto"/>
                <w:lang w:val="lv-LV"/>
              </w:rPr>
              <w:t xml:space="preserve">, </w:t>
            </w:r>
            <w:r w:rsidRPr="002D3245">
              <w:rPr>
                <w:color w:val="auto"/>
                <w:lang w:val="lv-LV"/>
              </w:rPr>
              <w:t xml:space="preserve">nosakot </w:t>
            </w:r>
            <w:r w:rsidR="002113F2" w:rsidRPr="002D3245">
              <w:rPr>
                <w:color w:val="auto"/>
                <w:lang w:val="lv-LV"/>
              </w:rPr>
              <w:t>to</w:t>
            </w:r>
            <w:r w:rsidRPr="002D3245">
              <w:rPr>
                <w:color w:val="auto"/>
                <w:lang w:val="lv-LV"/>
              </w:rPr>
              <w:t xml:space="preserve"> kā finansējuma saņēmēju </w:t>
            </w:r>
            <w:r w:rsidR="00E7468F" w:rsidRPr="002D3245">
              <w:rPr>
                <w:color w:val="auto"/>
                <w:lang w:val="lv-LV"/>
              </w:rPr>
              <w:t xml:space="preserve">(atsevišķiem projektiem un partneri – atsevišķu aktivitāšu realizētāju koplietošanas platformu un valsts informācijas sistēmu projektos) </w:t>
            </w:r>
            <w:r w:rsidRPr="002D3245">
              <w:rPr>
                <w:color w:val="auto"/>
                <w:lang w:val="lv-LV"/>
              </w:rPr>
              <w:t>2014.-2020.gada</w:t>
            </w:r>
            <w:r w:rsidR="00D44409" w:rsidRPr="002D3245">
              <w:rPr>
                <w:color w:val="auto"/>
                <w:lang w:val="lv-LV"/>
              </w:rPr>
              <w:t xml:space="preserve"> </w:t>
            </w:r>
            <w:r w:rsidR="0041418D" w:rsidRPr="002D3245">
              <w:rPr>
                <w:color w:val="auto"/>
                <w:lang w:val="lv-LV"/>
              </w:rPr>
              <w:t>ES fondu</w:t>
            </w:r>
            <w:r w:rsidRPr="002D3245">
              <w:rPr>
                <w:color w:val="auto"/>
                <w:lang w:val="lv-LV"/>
              </w:rPr>
              <w:t xml:space="preserve"> plānošanas perioda </w:t>
            </w:r>
            <w:r w:rsidR="00E80BDE" w:rsidRPr="002D3245">
              <w:rPr>
                <w:color w:val="auto"/>
                <w:lang w:val="lv-LV"/>
              </w:rPr>
              <w:t>ietvaros</w:t>
            </w:r>
            <w:r w:rsidRPr="002D3245">
              <w:rPr>
                <w:color w:val="auto"/>
                <w:lang w:val="lv-LV"/>
              </w:rPr>
              <w:t xml:space="preserve"> attiecībā uz pašvaldību pusē nepieciešamajiem pielāgojumiem, kuri ir saistīti ar </w:t>
            </w:r>
            <w:r w:rsidR="0041418D" w:rsidRPr="002D3245">
              <w:rPr>
                <w:color w:val="auto"/>
                <w:lang w:val="lv-LV"/>
              </w:rPr>
              <w:t>pašvaldību informācijas sistēmu sadarbspējas uzlabojumiem</w:t>
            </w:r>
            <w:r w:rsidRPr="002D3245">
              <w:rPr>
                <w:color w:val="auto"/>
                <w:lang w:val="lv-LV"/>
              </w:rPr>
              <w:t>. Līdz ar to tiks nodrošināts centralizēts sadarbības modelis IKT projektu ietvarā darbam ar pašvaldībām, kā arī tiks noteikt</w:t>
            </w:r>
            <w:r w:rsidR="0041418D" w:rsidRPr="002D3245">
              <w:rPr>
                <w:color w:val="auto"/>
                <w:lang w:val="lv-LV"/>
              </w:rPr>
              <w:t>i</w:t>
            </w:r>
            <w:r w:rsidR="00D44409" w:rsidRPr="002D3245">
              <w:rPr>
                <w:color w:val="auto"/>
                <w:lang w:val="lv-LV"/>
              </w:rPr>
              <w:t xml:space="preserve"> </w:t>
            </w:r>
            <w:r w:rsidR="0041418D" w:rsidRPr="002D3245">
              <w:rPr>
                <w:color w:val="auto"/>
                <w:lang w:val="lv-LV"/>
              </w:rPr>
              <w:t xml:space="preserve">sadarbības partneru lokam atbilstošie </w:t>
            </w:r>
            <w:r w:rsidR="002113F2" w:rsidRPr="002D3245">
              <w:rPr>
                <w:color w:val="auto"/>
                <w:lang w:val="lv-LV"/>
              </w:rPr>
              <w:t>finansējuma saņēmēj</w:t>
            </w:r>
            <w:r w:rsidR="0041418D" w:rsidRPr="002D3245">
              <w:rPr>
                <w:color w:val="auto"/>
                <w:lang w:val="lv-LV"/>
              </w:rPr>
              <w:t>i</w:t>
            </w:r>
            <w:r w:rsidRPr="002D3245">
              <w:rPr>
                <w:color w:val="auto"/>
                <w:lang w:val="lv-LV"/>
              </w:rPr>
              <w:t xml:space="preserve"> </w:t>
            </w:r>
            <w:r w:rsidR="0041418D" w:rsidRPr="002D3245">
              <w:rPr>
                <w:color w:val="auto"/>
                <w:lang w:val="lv-LV"/>
              </w:rPr>
              <w:t>un projektu partneri</w:t>
            </w:r>
            <w:r w:rsidR="00E7468F" w:rsidRPr="002D3245">
              <w:rPr>
                <w:color w:val="auto"/>
                <w:lang w:val="lv-LV"/>
              </w:rPr>
              <w:t xml:space="preserve"> </w:t>
            </w:r>
            <w:r w:rsidRPr="002D3245">
              <w:rPr>
                <w:color w:val="auto"/>
                <w:lang w:val="lv-LV"/>
              </w:rPr>
              <w:t>IKT projektiem, kuri saistīti ar pašvaldību biznesa procesu pārvaldīšanu</w:t>
            </w:r>
            <w:r w:rsidR="002113F2" w:rsidRPr="002D3245">
              <w:rPr>
                <w:color w:val="auto"/>
                <w:lang w:val="lv-LV"/>
              </w:rPr>
              <w:t xml:space="preserve">, kurš īstenos projektu sadarbībā ar </w:t>
            </w:r>
            <w:r w:rsidR="0041418D" w:rsidRPr="002D3245">
              <w:rPr>
                <w:color w:val="auto"/>
                <w:lang w:val="lv-LV"/>
              </w:rPr>
              <w:t>pārējām</w:t>
            </w:r>
            <w:r w:rsidR="00D44409" w:rsidRPr="002D3245">
              <w:rPr>
                <w:color w:val="auto"/>
                <w:lang w:val="lv-LV"/>
              </w:rPr>
              <w:t xml:space="preserve"> </w:t>
            </w:r>
            <w:r w:rsidR="002113F2" w:rsidRPr="002D3245">
              <w:rPr>
                <w:color w:val="auto"/>
                <w:lang w:val="lv-LV"/>
              </w:rPr>
              <w:t>pašvaldībām</w:t>
            </w:r>
            <w:r w:rsidRPr="002D3245">
              <w:rPr>
                <w:color w:val="auto"/>
                <w:lang w:val="lv-LV"/>
              </w:rPr>
              <w:t>.</w:t>
            </w:r>
          </w:p>
          <w:p w14:paraId="644A25BD" w14:textId="77777777" w:rsidR="000D4B85" w:rsidRPr="002D3245" w:rsidRDefault="000D4B85" w:rsidP="008711F7">
            <w:pPr>
              <w:pStyle w:val="Default"/>
              <w:spacing w:before="120"/>
              <w:jc w:val="both"/>
              <w:rPr>
                <w:color w:val="auto"/>
                <w:lang w:val="lv-LV"/>
              </w:rPr>
            </w:pPr>
            <w:r w:rsidRPr="002D3245">
              <w:rPr>
                <w:color w:val="auto"/>
                <w:lang w:val="lv-LV"/>
              </w:rPr>
              <w:lastRenderedPageBreak/>
              <w:t xml:space="preserve">Ilgtermiņā nepieciešams veikt attiecīgus grozījumus normatīvajos aktos, lai </w:t>
            </w:r>
            <w:r w:rsidR="002113F2" w:rsidRPr="002D3245">
              <w:rPr>
                <w:color w:val="auto"/>
                <w:lang w:val="lv-LV"/>
              </w:rPr>
              <w:t>pašvaldībai kā</w:t>
            </w:r>
            <w:r w:rsidRPr="002D3245">
              <w:rPr>
                <w:color w:val="auto"/>
                <w:lang w:val="lv-LV"/>
              </w:rPr>
              <w:t xml:space="preserve"> </w:t>
            </w:r>
            <w:r w:rsidR="002113F2" w:rsidRPr="002D3245">
              <w:rPr>
                <w:color w:val="auto"/>
                <w:lang w:val="lv-LV"/>
              </w:rPr>
              <w:t xml:space="preserve">projekta iesniedzējam vai </w:t>
            </w:r>
            <w:r w:rsidRPr="002D3245">
              <w:rPr>
                <w:color w:val="auto"/>
                <w:lang w:val="lv-LV"/>
              </w:rPr>
              <w:t xml:space="preserve">sadarbības partnerim būtu tiesības pašvaldību funkciju nodrošināšanai veikt dažādu valsts institūciju datu kopu loģisku apstrādi, izmantojot personificētus datus, nodrošinot tālāku iegūtā rezultāta nodošanu pašvaldībām </w:t>
            </w:r>
            <w:proofErr w:type="spellStart"/>
            <w:r w:rsidRPr="002D3245">
              <w:rPr>
                <w:color w:val="auto"/>
                <w:lang w:val="lv-LV"/>
              </w:rPr>
              <w:t>anonimizētu</w:t>
            </w:r>
            <w:proofErr w:type="spellEnd"/>
            <w:r w:rsidRPr="002D3245">
              <w:rPr>
                <w:color w:val="auto"/>
                <w:lang w:val="lv-LV"/>
              </w:rPr>
              <w:t xml:space="preserve"> datu veidā. Papildus nepieciešams veikt grozījumus normatīvajos aktos, lai </w:t>
            </w:r>
            <w:r w:rsidR="00B17B99" w:rsidRPr="002D3245">
              <w:rPr>
                <w:color w:val="auto"/>
                <w:lang w:val="lv-LV"/>
              </w:rPr>
              <w:t>pašvaldībai kā projekta iesniedzējam</w:t>
            </w:r>
            <w:r w:rsidRPr="002D3245">
              <w:rPr>
                <w:color w:val="auto"/>
                <w:lang w:val="lv-LV"/>
              </w:rPr>
              <w:t xml:space="preserve"> deleģētu funkciju pārstāvēt visu pašvaldību intereses attiecībā uz IKT projektiem, kuros tiek elektronizēti pašvaldību biznesa procesi. </w:t>
            </w:r>
          </w:p>
          <w:p w14:paraId="0B96C12B" w14:textId="77777777" w:rsidR="00995149" w:rsidRPr="002D3245" w:rsidRDefault="00995149" w:rsidP="00CB131B">
            <w:pPr>
              <w:pStyle w:val="Default"/>
              <w:spacing w:before="120"/>
              <w:jc w:val="both"/>
              <w:rPr>
                <w:rFonts w:eastAsia="Times New Roman"/>
                <w:color w:val="auto"/>
                <w:lang w:val="lv-LV"/>
              </w:rPr>
            </w:pPr>
            <w:r w:rsidRPr="002D3245">
              <w:rPr>
                <w:color w:val="auto"/>
                <w:lang w:val="lv-LV"/>
              </w:rPr>
              <w:t xml:space="preserve">Vienlaikus VARAM </w:t>
            </w:r>
            <w:r w:rsidRPr="002D3245">
              <w:rPr>
                <w:lang w:val="lv-LV"/>
              </w:rPr>
              <w:t>2.2.1.1.pasākuma</w:t>
            </w:r>
            <w:r w:rsidRPr="002D3245">
              <w:rPr>
                <w:color w:val="auto"/>
                <w:lang w:val="lv-LV"/>
              </w:rPr>
              <w:t xml:space="preserve"> ietvaros ir definējusi projektu iesnieguma vērtēšanas kritērijus, kas nosaka, ka, </w:t>
            </w:r>
            <w:r w:rsidRPr="002D3245">
              <w:rPr>
                <w:rFonts w:eastAsia="Times New Roman"/>
                <w:color w:val="auto"/>
                <w:lang w:val="lv-LV"/>
              </w:rPr>
              <w:t xml:space="preserve">ja projekta ietvaros plānots veidot vai attīstīt informācijas sistēmu, kuras atbalstītie procesi mijiedarbojas ar procesiem pašvaldībās, par izvēlēto mijiedarbības tehnoloģisko risinājumu ir jāsaņem Latvijas Pašvaldību savienības vai </w:t>
            </w:r>
            <w:r w:rsidRPr="002D3245">
              <w:rPr>
                <w:color w:val="auto"/>
                <w:lang w:val="lv-LV"/>
              </w:rPr>
              <w:t xml:space="preserve">Latvijas Lielo pilsētu asociācijas, kā arī, ja </w:t>
            </w:r>
            <w:r w:rsidRPr="002D3245">
              <w:rPr>
                <w:rFonts w:eastAsia="Times New Roman"/>
                <w:color w:val="auto"/>
                <w:lang w:val="lv-LV"/>
              </w:rPr>
              <w:t>izvēlētais mijiedarbības (starp projekta ietvaros izveidojamo vai attīstāmo informācijas sistēmu un procesiem pašvaldībās) tehnoloģiskais risinājums paredz savienojumu starp projekta ietvaros izveidoto vai attīstīto informācijas sistēmu un pašvaldību informācijas sistēmu, projekta ietvaros ir paredzētas darbības šī savienojuma nodrošināšanai gan izveidotajā vai attīstītajā informācijas sistēmā, gan pašvaldību informācijas sistēmā.</w:t>
            </w:r>
          </w:p>
          <w:p w14:paraId="317D4B9D" w14:textId="77777777" w:rsidR="00032ACB" w:rsidRPr="002D3245" w:rsidRDefault="00032ACB" w:rsidP="00032ACB">
            <w:pPr>
              <w:pStyle w:val="Default"/>
              <w:spacing w:before="120"/>
              <w:jc w:val="both"/>
              <w:rPr>
                <w:rFonts w:eastAsia="Times New Roman"/>
                <w:color w:val="auto"/>
                <w:lang w:val="lv-LV"/>
              </w:rPr>
            </w:pPr>
            <w:r w:rsidRPr="002D3245">
              <w:rPr>
                <w:rFonts w:eastAsia="Times New Roman"/>
                <w:color w:val="auto"/>
                <w:lang w:val="lv-LV"/>
              </w:rPr>
              <w:t>Ar mērķi nodrošināt risinājuma izstrādes izmaksu un potenciālā ieguvuma pozitīvu attiecību, citu starpā noteikts arī kritērijs, kas diferencē nosacījumus izveidojamajiem vai pilnveidojamajiem pakalpojumiem atkarībā no to pašreizējā pieprasījuma.</w:t>
            </w:r>
          </w:p>
          <w:p w14:paraId="2ECA9A55" w14:textId="77777777" w:rsidR="00032ACB" w:rsidRPr="002D3245" w:rsidRDefault="00032ACB" w:rsidP="00032ACB">
            <w:pPr>
              <w:pStyle w:val="Default"/>
              <w:spacing w:before="120"/>
              <w:jc w:val="both"/>
              <w:rPr>
                <w:rFonts w:eastAsia="Times New Roman"/>
                <w:color w:val="auto"/>
                <w:lang w:val="lv-LV"/>
              </w:rPr>
            </w:pPr>
            <w:r w:rsidRPr="002D3245">
              <w:rPr>
                <w:rFonts w:eastAsia="Times New Roman"/>
                <w:color w:val="auto"/>
                <w:lang w:val="lv-LV"/>
              </w:rPr>
              <w:t xml:space="preserve">Pakalpojumu pieprasījuma sliekšņi ir izvēlēti, lai nodrošinātu risinājuma izstrādes izmaksu un potenciālā ieguvuma pozitīvu attiecību. Ņemot vērā pilnīgi jauna e-pakalpojuma izstrādes izmaksas, zema lietojuma apjoma pakalpojuma (piemēram. noteikta veida iesniegumu, vai atļauju pieprasījumu) pilnīgas izstrādes izmaksas pārsniegs potenciālos ieguvumus. Šāda pakalpojumu digitalizācija būtu veicama, izmantojot standarta funkcionalitāti, kas būs pieejama pakalpojumu platformā, un, kas neparedz augsti individualizētu pakalpojumu izstrādi no 0.   Piemēram, saskaņā ar Lielbritānijas digitalizācijas pieredzi, šāds slieksnis ir noteikts 10’000 transakciju apjomā. Latvijas situācijā, izvērtējot Latvijas e-indeksa rezultātus par vēl neelektronizētajiem elektroniskajiem pakalpojumiem un to esošo klātienes transakciju skaitu gadā, tika noteikts zemāks slieksnis – 5000. </w:t>
            </w:r>
          </w:p>
          <w:p w14:paraId="2D8F6F9E" w14:textId="77777777" w:rsidR="00032ACB" w:rsidRPr="002D3245" w:rsidRDefault="00032ACB" w:rsidP="00032ACB">
            <w:pPr>
              <w:pStyle w:val="Default"/>
              <w:spacing w:before="120"/>
              <w:jc w:val="both"/>
              <w:rPr>
                <w:rFonts w:eastAsia="Times New Roman"/>
                <w:color w:val="auto"/>
                <w:lang w:val="lv-LV"/>
              </w:rPr>
            </w:pPr>
            <w:r w:rsidRPr="002D3245">
              <w:rPr>
                <w:rFonts w:eastAsia="Times New Roman"/>
                <w:color w:val="auto"/>
                <w:lang w:val="lv-LV"/>
              </w:rPr>
              <w:t xml:space="preserve">Kritērijs nosaka, ka, ja projekta ietvaros paredzēts izveidot vai pilnveidot elektronisko pakalpojumu, kura pašreizējais pakalpojuma pieprasījuma skaits gadā ir vismaz 5 000 reizes, ir norādīts, ka pakalpojuma procesa pārbūve un digitalizācijas forma saskaņota IKT vadītāju forumā un ar iesaistītajām iestādēm, savukārt, ja pašreizējais pakalpojuma pieprasījuma skaits gadā ir mazāks par 5000 pieprasījumiem gadā, ir norādīts, ka ir izvēlēta izmaksu efektīvākā digitalizēšanas forma, ņemot vērā pieejamās koplietošanas komponentes, un digitalizācijas forma ir saskaņota ar resora IKT vadītāju un valsts IKT </w:t>
            </w:r>
            <w:r w:rsidR="007658F8" w:rsidRPr="002D3245">
              <w:rPr>
                <w:rFonts w:eastAsia="Times New Roman"/>
                <w:color w:val="auto"/>
                <w:lang w:val="lv-LV"/>
              </w:rPr>
              <w:t xml:space="preserve">pārvaldības </w:t>
            </w:r>
            <w:r w:rsidRPr="002D3245">
              <w:rPr>
                <w:rFonts w:eastAsia="Times New Roman"/>
                <w:color w:val="auto"/>
                <w:lang w:val="lv-LV"/>
              </w:rPr>
              <w:t>organizāciju (VARAM)</w:t>
            </w:r>
            <w:r w:rsidR="00060BCA" w:rsidRPr="002D3245">
              <w:rPr>
                <w:rFonts w:eastAsia="Times New Roman"/>
                <w:color w:val="auto"/>
                <w:lang w:val="lv-LV"/>
              </w:rPr>
              <w:t>.</w:t>
            </w:r>
            <w:r w:rsidR="00643740" w:rsidRPr="002D3245">
              <w:rPr>
                <w:rStyle w:val="FootnoteReference"/>
                <w:rFonts w:eastAsia="Times New Roman"/>
                <w:color w:val="auto"/>
                <w:lang w:val="lv-LV"/>
              </w:rPr>
              <w:footnoteReference w:id="13"/>
            </w:r>
          </w:p>
          <w:p w14:paraId="72B9D7D6" w14:textId="77777777" w:rsidR="00032ACB" w:rsidRPr="002D3245" w:rsidRDefault="00032ACB" w:rsidP="00032ACB">
            <w:pPr>
              <w:pStyle w:val="Default"/>
              <w:spacing w:before="120"/>
              <w:jc w:val="both"/>
              <w:rPr>
                <w:rFonts w:eastAsia="Times New Roman"/>
                <w:color w:val="auto"/>
                <w:lang w:val="lv-LV"/>
              </w:rPr>
            </w:pPr>
            <w:r w:rsidRPr="002D3245">
              <w:rPr>
                <w:rFonts w:eastAsia="Times New Roman"/>
                <w:color w:val="auto"/>
                <w:lang w:val="lv-LV"/>
              </w:rPr>
              <w:t xml:space="preserve">Papildus, attiecībā uz visiem izveidojamajiem vai pilnveidojamajiem pakalpojumiem ir noteikti vienādi nosacījumi attiecībā uz sasniedzamajiem izmantošanas rādītājiem, kas definēti, ņemot vērā E-pārvaldes politikas </w:t>
            </w:r>
            <w:r w:rsidRPr="002D3245">
              <w:rPr>
                <w:rFonts w:eastAsia="Times New Roman"/>
                <w:color w:val="auto"/>
                <w:lang w:val="lv-LV"/>
              </w:rPr>
              <w:lastRenderedPageBreak/>
              <w:t>uzstādījumus, Informācijas sabiedrības pamatnostādnēs 2014.-2020. gadam noteiktos mērķus, kā arī kritērijos ietvertā pieprasījuma intensitāte ir noteikta tādā līmenī, lai tiktu nodrošināta darbības programmā noteikto rezultatīvo rādītāju sasniegšanu, ņemot vērā projekta ietvaros sasniedzamo rādītāju un darbības programmas rādītāju savstarpējo korelāciju.</w:t>
            </w:r>
          </w:p>
          <w:p w14:paraId="5E9A2BF8" w14:textId="77777777" w:rsidR="0085208C" w:rsidRPr="002D3245" w:rsidRDefault="0085208C" w:rsidP="0085208C">
            <w:pPr>
              <w:pStyle w:val="Default"/>
              <w:spacing w:before="120"/>
              <w:jc w:val="both"/>
              <w:rPr>
                <w:rFonts w:eastAsia="Times New Roman"/>
                <w:color w:val="auto"/>
                <w:lang w:val="lv-LV"/>
              </w:rPr>
            </w:pPr>
            <w:r w:rsidRPr="002D3245">
              <w:rPr>
                <w:rFonts w:eastAsia="Times New Roman"/>
                <w:color w:val="auto"/>
                <w:lang w:val="lv-LV"/>
              </w:rPr>
              <w:t xml:space="preserve">Tāpat, lai veicinātu publiskoto datu izmantošanu, nodrošinātu SAM 2.2.1. rezultāta rādītāja „vidējais publiskā sektora informācijas </w:t>
            </w:r>
            <w:proofErr w:type="spellStart"/>
            <w:r w:rsidRPr="002D3245">
              <w:rPr>
                <w:rFonts w:eastAsia="Times New Roman"/>
                <w:color w:val="auto"/>
                <w:lang w:val="lv-LV"/>
              </w:rPr>
              <w:t>atkalizmantošanas</w:t>
            </w:r>
            <w:proofErr w:type="spellEnd"/>
            <w:r w:rsidRPr="002D3245">
              <w:rPr>
                <w:rFonts w:eastAsia="Times New Roman"/>
                <w:color w:val="auto"/>
                <w:lang w:val="lv-LV"/>
              </w:rPr>
              <w:t xml:space="preserve"> indekss” vērtības sasniegšanu, noteikts projektu vērtēšanas kritērijs, ar kuru cita starpā tiks vērtēts, vai projektu ietvaros tiks veikti pasākumi, kas veicina publiskoto datu izmantošanu un kuru rezultātā potenciālie datu lietotāji novērtētu datu izmantošanas iespējas. Kā šāda veida pasākumi minami t.s. </w:t>
            </w:r>
            <w:proofErr w:type="spellStart"/>
            <w:r w:rsidRPr="002D3245">
              <w:rPr>
                <w:rFonts w:eastAsia="Times New Roman"/>
                <w:color w:val="auto"/>
                <w:lang w:val="lv-LV"/>
              </w:rPr>
              <w:t>hakatoni</w:t>
            </w:r>
            <w:proofErr w:type="spellEnd"/>
            <w:r w:rsidRPr="002D3245">
              <w:rPr>
                <w:rFonts w:eastAsia="Times New Roman"/>
                <w:color w:val="auto"/>
                <w:lang w:val="lv-LV"/>
              </w:rPr>
              <w:t>, kas kalpo kā forumi, kuros satiekas IKT speciālisti un analizē attiecīgās nozares/tēmas publiskos datus, veido datu salikumus jaunos griezumos ar mērķi radīt jaunu vērtību un datu lietojumus. Šādu pasākumu rīkošana ir būtiska, lai vērstu uzmanību uz datu izmantošanas iespējām un veicinātu iestādes izvēlēties tādu informāciju, kas varētu būt noderīga sabiedrībai.</w:t>
            </w:r>
          </w:p>
          <w:p w14:paraId="5B95B36A" w14:textId="77777777" w:rsidR="00833934" w:rsidRPr="002D3245" w:rsidRDefault="00833934" w:rsidP="00BB1BCD">
            <w:pPr>
              <w:pStyle w:val="Default"/>
              <w:spacing w:before="120"/>
              <w:jc w:val="both"/>
              <w:rPr>
                <w:color w:val="auto"/>
                <w:lang w:val="lv-LV"/>
              </w:rPr>
            </w:pPr>
            <w:r w:rsidRPr="002D3245">
              <w:rPr>
                <w:color w:val="auto"/>
                <w:lang w:val="lv-LV"/>
              </w:rPr>
              <w:t xml:space="preserve">Lai gan atsevišķas darbības pašvaldībā esošo datu centru attīstībai un drošības līmeņa uzlabošanai 2.2.1. SAM ietvaros nav paredzētas, </w:t>
            </w:r>
            <w:r w:rsidRPr="002D3245">
              <w:rPr>
                <w:lang w:val="lv-LV"/>
              </w:rPr>
              <w:t>2.2.1.1.pasākuma</w:t>
            </w:r>
            <w:r w:rsidRPr="002D3245">
              <w:rPr>
                <w:color w:val="auto"/>
                <w:lang w:val="lv-LV"/>
              </w:rPr>
              <w:t xml:space="preserve"> ietvaros </w:t>
            </w:r>
            <w:r w:rsidR="0041418D" w:rsidRPr="002D3245">
              <w:rPr>
                <w:color w:val="auto"/>
                <w:lang w:val="lv-LV"/>
              </w:rPr>
              <w:t>plānots</w:t>
            </w:r>
            <w:r w:rsidR="00072547" w:rsidRPr="002D3245">
              <w:rPr>
                <w:color w:val="auto"/>
                <w:lang w:val="lv-LV"/>
              </w:rPr>
              <w:t xml:space="preserve"> </w:t>
            </w:r>
            <w:r w:rsidRPr="002D3245">
              <w:rPr>
                <w:color w:val="auto"/>
                <w:lang w:val="lv-LV"/>
              </w:rPr>
              <w:t>īstenot projekt</w:t>
            </w:r>
            <w:r w:rsidR="0041418D" w:rsidRPr="002D3245">
              <w:rPr>
                <w:color w:val="auto"/>
                <w:lang w:val="lv-LV"/>
              </w:rPr>
              <w:t>u</w:t>
            </w:r>
            <w:r w:rsidRPr="002D3245">
              <w:rPr>
                <w:color w:val="auto"/>
                <w:lang w:val="lv-LV"/>
              </w:rPr>
              <w:t xml:space="preserve"> ar mērķi izstrādāt loģiski vienotu datu centru jeb „</w:t>
            </w:r>
            <w:r w:rsidRPr="002D3245">
              <w:rPr>
                <w:i/>
                <w:color w:val="auto"/>
                <w:lang w:val="lv-LV"/>
              </w:rPr>
              <w:t>Valsts mākoni</w:t>
            </w:r>
            <w:r w:rsidRPr="002D3245">
              <w:rPr>
                <w:color w:val="auto"/>
                <w:lang w:val="lv-LV"/>
              </w:rPr>
              <w:t>” un uzlabot valsts pārvaldes datu centru un IKT pārvaldību, konsolidējot šobrīd valsts pārvaldē esošo vairāk nekā 30 datu centru un serveru telpu pakalpojumus, no kuriem lielākā daļa neatbilst datu centru pamatprasībām. Vienlaikus tiks arī novērsts risks, ka netiek nodrošināti no vienā atsevišķā datu centrā izvietotas infrastruktūras atkarīgie pakalpojumi. Projektā plānots izveidot 4 loģiski apvienojamus un savstarpēji savietojamus datu centrus, kopā veidojot valsts elektronisko sakaru pakalpojuma centru, kas valsts pārvaldes iestādēm piegādātu IKT infrastruktūras un IS uzturēšanas pakalpojumus. Šie servisi būs pieejami arī visām pašvaldībām un sadarbībā ar Informācijas tehnoloģiju drošības incidentu novēršanas institūciju (CERT) tiks izveidota prasībām atbilstoša drošības platforma un aizsardzība pret izkliedētā pakalpojuma atteikuma (</w:t>
            </w:r>
            <w:proofErr w:type="spellStart"/>
            <w:r w:rsidRPr="002D3245">
              <w:rPr>
                <w:i/>
                <w:color w:val="auto"/>
                <w:lang w:val="lv-LV"/>
              </w:rPr>
              <w:t>distributed</w:t>
            </w:r>
            <w:proofErr w:type="spellEnd"/>
            <w:r w:rsidRPr="002D3245">
              <w:rPr>
                <w:i/>
                <w:color w:val="auto"/>
                <w:lang w:val="lv-LV"/>
              </w:rPr>
              <w:t xml:space="preserve"> </w:t>
            </w:r>
            <w:proofErr w:type="spellStart"/>
            <w:r w:rsidRPr="002D3245">
              <w:rPr>
                <w:i/>
                <w:color w:val="auto"/>
                <w:lang w:val="lv-LV"/>
              </w:rPr>
              <w:t>denial-of-service</w:t>
            </w:r>
            <w:proofErr w:type="spellEnd"/>
            <w:r w:rsidRPr="002D3245">
              <w:rPr>
                <w:color w:val="auto"/>
                <w:lang w:val="lv-LV"/>
              </w:rPr>
              <w:t xml:space="preserve"> jeb </w:t>
            </w:r>
            <w:proofErr w:type="spellStart"/>
            <w:r w:rsidRPr="002D3245">
              <w:rPr>
                <w:i/>
                <w:color w:val="auto"/>
                <w:lang w:val="lv-LV"/>
              </w:rPr>
              <w:t>DDoS</w:t>
            </w:r>
            <w:proofErr w:type="spellEnd"/>
            <w:r w:rsidRPr="002D3245">
              <w:rPr>
                <w:color w:val="auto"/>
                <w:lang w:val="lv-LV"/>
              </w:rPr>
              <w:t>) uzbrukumiem.</w:t>
            </w:r>
          </w:p>
          <w:p w14:paraId="1910E00C" w14:textId="77777777" w:rsidR="00833934" w:rsidRPr="002D3245" w:rsidRDefault="00833934" w:rsidP="0096116A">
            <w:pPr>
              <w:pStyle w:val="Default"/>
              <w:spacing w:before="120"/>
              <w:jc w:val="both"/>
              <w:rPr>
                <w:color w:val="auto"/>
                <w:lang w:val="lv-LV"/>
              </w:rPr>
            </w:pPr>
            <w:r w:rsidRPr="002D3245">
              <w:rPr>
                <w:color w:val="auto"/>
                <w:lang w:val="lv-LV"/>
              </w:rPr>
              <w:t>Pasākumā „</w:t>
            </w:r>
            <w:r w:rsidRPr="002D3245">
              <w:rPr>
                <w:i/>
                <w:color w:val="auto"/>
                <w:lang w:val="lv-LV"/>
              </w:rPr>
              <w:t>Savietotāja attīstība (datu izplatīšanas risinājums un citu komponentu attīstība)</w:t>
            </w:r>
            <w:r w:rsidRPr="002D3245">
              <w:rPr>
                <w:color w:val="auto"/>
                <w:lang w:val="lv-LV"/>
              </w:rPr>
              <w:t>” paredzēta esošā valsts informācijas sistēmu (turpmāk – VIS) savietotāja būtiska attīstība, lai tiktu nodrošināta pēc iespējas ērta datu apmaiņas, pieprasījuma, nosūtīšanas vide, nodrošinot iespēju publicēt datus pašām iestādēm. VIS savietotāja attīstībai VARAM risina gan organizatoriskos, gan juridiskos un tehniskos jautājumus.</w:t>
            </w:r>
          </w:p>
          <w:p w14:paraId="376FED79" w14:textId="77777777" w:rsidR="00833934" w:rsidRPr="002D3245" w:rsidRDefault="00833934" w:rsidP="00D74446">
            <w:pPr>
              <w:pStyle w:val="Default"/>
              <w:spacing w:before="120"/>
              <w:jc w:val="both"/>
              <w:rPr>
                <w:color w:val="auto"/>
                <w:lang w:val="lv-LV"/>
              </w:rPr>
            </w:pPr>
            <w:r w:rsidRPr="002D3245">
              <w:rPr>
                <w:color w:val="auto"/>
                <w:lang w:val="lv-LV"/>
              </w:rPr>
              <w:t xml:space="preserve">Lai nākamajā, 2014.- 2020. gada ES struktūrfondu plānošanas periodā novērstu vai vismaz būtiski mazinātu iepriekš minētās IKT investīciju plānošanas problēmas un pēc būtības īstenotu </w:t>
            </w:r>
            <w:r w:rsidR="009E5E7A" w:rsidRPr="002D3245">
              <w:rPr>
                <w:color w:val="auto"/>
                <w:lang w:val="lv-LV"/>
              </w:rPr>
              <w:t>pamatnostādnēs</w:t>
            </w:r>
            <w:r w:rsidRPr="002D3245">
              <w:rPr>
                <w:color w:val="auto"/>
                <w:lang w:val="lv-LV"/>
              </w:rPr>
              <w:t xml:space="preserve"> definēto e-pārvaldes pamatprincipu „</w:t>
            </w:r>
            <w:r w:rsidRPr="002D3245">
              <w:rPr>
                <w:i/>
                <w:color w:val="auto"/>
                <w:lang w:val="lv-LV"/>
              </w:rPr>
              <w:t>Racionāla IKT pārvaldība</w:t>
            </w:r>
            <w:r w:rsidRPr="002D3245">
              <w:rPr>
                <w:color w:val="auto"/>
                <w:lang w:val="lv-LV"/>
              </w:rPr>
              <w:t xml:space="preserve">”, VARAM ir izstrādājis un MK </w:t>
            </w:r>
            <w:r w:rsidR="009E5E7A" w:rsidRPr="002D3245">
              <w:rPr>
                <w:color w:val="auto"/>
                <w:lang w:val="lv-LV"/>
              </w:rPr>
              <w:t xml:space="preserve">2015.gada 10.martā </w:t>
            </w:r>
            <w:r w:rsidRPr="002D3245">
              <w:rPr>
                <w:color w:val="auto"/>
                <w:lang w:val="lv-LV"/>
              </w:rPr>
              <w:t xml:space="preserve">ir izskatījis (TA - 238) informatīvo ziņojumu par publiskās pārvaldes informācijas sistēmu konceptuālo arhitektūru, kas 40 vispārēju principu formā definē virzienu un vispārējus noteikumus publiskās pārvaldes informācijas sistēmu un IKT atbalsta organizācijas attīstībai. Vienota izpratne par konceptuālās arhitektūras principiem ir svarīga visām publiskās pārvaldes institūcijām, kuras attīsta savā pārvaldībā esošas valsts informācijas sistēmas vai veic IKT attīstības pasākumus, kuru finansējuma saņemšanas nepieciešams priekšnoteikums ir to iekļaušana </w:t>
            </w:r>
            <w:proofErr w:type="spellStart"/>
            <w:r w:rsidRPr="002D3245">
              <w:rPr>
                <w:color w:val="auto"/>
                <w:lang w:val="lv-LV"/>
              </w:rPr>
              <w:t>m</w:t>
            </w:r>
            <w:r w:rsidR="009E5E7A" w:rsidRPr="002D3245">
              <w:rPr>
                <w:color w:val="auto"/>
                <w:lang w:val="lv-LV"/>
              </w:rPr>
              <w:t>ērķarhitektūrā</w:t>
            </w:r>
            <w:proofErr w:type="spellEnd"/>
            <w:r w:rsidR="009E5E7A" w:rsidRPr="002D3245">
              <w:rPr>
                <w:color w:val="auto"/>
                <w:lang w:val="lv-LV"/>
              </w:rPr>
              <w:t>.</w:t>
            </w:r>
          </w:p>
          <w:p w14:paraId="5BF60EE0" w14:textId="77777777" w:rsidR="00833934" w:rsidRPr="002D3245" w:rsidRDefault="00833934" w:rsidP="00D74446">
            <w:pPr>
              <w:pStyle w:val="Default"/>
              <w:spacing w:before="120"/>
              <w:jc w:val="both"/>
              <w:rPr>
                <w:color w:val="auto"/>
                <w:lang w:val="lv-LV"/>
              </w:rPr>
            </w:pPr>
            <w:r w:rsidRPr="002D3245">
              <w:rPr>
                <w:color w:val="auto"/>
                <w:lang w:val="lv-LV"/>
              </w:rPr>
              <w:t xml:space="preserve">Konceptuālā arhitektūra ir strukturēta atbilstoši IKT arhitektūras ietvaros plaši izmantotai četru skatu pieejai: </w:t>
            </w:r>
          </w:p>
          <w:p w14:paraId="09A59200" w14:textId="77777777" w:rsidR="00833934" w:rsidRPr="002D3245" w:rsidRDefault="00833934" w:rsidP="00D74446">
            <w:pPr>
              <w:pStyle w:val="Default"/>
              <w:spacing w:before="120"/>
              <w:jc w:val="both"/>
              <w:rPr>
                <w:color w:val="auto"/>
                <w:lang w:val="lv-LV"/>
              </w:rPr>
            </w:pPr>
            <w:r w:rsidRPr="002D3245">
              <w:rPr>
                <w:color w:val="auto"/>
                <w:lang w:val="lv-LV"/>
              </w:rPr>
              <w:lastRenderedPageBreak/>
              <w:t>1) Publiskās pārvaldes procesu arhitektūra,</w:t>
            </w:r>
          </w:p>
          <w:p w14:paraId="2FDECFAF" w14:textId="77777777" w:rsidR="00833934" w:rsidRPr="002D3245" w:rsidRDefault="00833934" w:rsidP="00D74446">
            <w:pPr>
              <w:pStyle w:val="Default"/>
              <w:spacing w:before="120"/>
              <w:jc w:val="both"/>
              <w:rPr>
                <w:color w:val="auto"/>
                <w:lang w:val="lv-LV"/>
              </w:rPr>
            </w:pPr>
            <w:r w:rsidRPr="002D3245">
              <w:rPr>
                <w:color w:val="auto"/>
                <w:lang w:val="lv-LV"/>
              </w:rPr>
              <w:t>2) Informācijas arhitektūra,</w:t>
            </w:r>
          </w:p>
          <w:p w14:paraId="11D24392" w14:textId="77777777" w:rsidR="00833934" w:rsidRPr="002D3245" w:rsidRDefault="00833934" w:rsidP="00D74446">
            <w:pPr>
              <w:pStyle w:val="Default"/>
              <w:spacing w:before="120"/>
              <w:jc w:val="both"/>
              <w:rPr>
                <w:color w:val="auto"/>
                <w:lang w:val="lv-LV"/>
              </w:rPr>
            </w:pPr>
            <w:r w:rsidRPr="002D3245">
              <w:rPr>
                <w:color w:val="auto"/>
                <w:lang w:val="lv-LV"/>
              </w:rPr>
              <w:t>3) Lietojumprogrammatūras arhitektūra,</w:t>
            </w:r>
          </w:p>
          <w:p w14:paraId="4A76E718" w14:textId="77777777" w:rsidR="00833934" w:rsidRPr="002D3245" w:rsidRDefault="00833934" w:rsidP="00D74446">
            <w:pPr>
              <w:pStyle w:val="Default"/>
              <w:spacing w:before="120"/>
              <w:jc w:val="both"/>
              <w:rPr>
                <w:color w:val="auto"/>
                <w:lang w:val="lv-LV"/>
              </w:rPr>
            </w:pPr>
            <w:r w:rsidRPr="002D3245">
              <w:rPr>
                <w:color w:val="auto"/>
                <w:lang w:val="lv-LV"/>
              </w:rPr>
              <w:t>4) IKT infrastruktūra</w:t>
            </w:r>
            <w:r w:rsidR="00B17B99" w:rsidRPr="002D3245">
              <w:rPr>
                <w:color w:val="auto"/>
                <w:lang w:val="lv-LV"/>
              </w:rPr>
              <w:t>.</w:t>
            </w:r>
          </w:p>
          <w:p w14:paraId="4E8C6041" w14:textId="77777777" w:rsidR="007F6132" w:rsidRPr="002D3245" w:rsidRDefault="00833934" w:rsidP="007F6132">
            <w:pPr>
              <w:pStyle w:val="Default"/>
              <w:spacing w:before="120"/>
              <w:jc w:val="both"/>
              <w:rPr>
                <w:lang w:val="lv-LV"/>
              </w:rPr>
            </w:pPr>
            <w:r w:rsidRPr="002D3245">
              <w:rPr>
                <w:color w:val="auto"/>
                <w:u w:val="single"/>
                <w:lang w:val="lv-LV"/>
              </w:rPr>
              <w:t xml:space="preserve">MK ir uzdevis ievērot informatīvajā ziņojumā definētos principus, līdz ar to </w:t>
            </w:r>
            <w:proofErr w:type="spellStart"/>
            <w:r w:rsidRPr="002D3245">
              <w:rPr>
                <w:color w:val="auto"/>
                <w:u w:val="single"/>
                <w:lang w:val="lv-LV"/>
              </w:rPr>
              <w:t>mērķarhitektūrā</w:t>
            </w:r>
            <w:proofErr w:type="spellEnd"/>
            <w:r w:rsidRPr="002D3245">
              <w:rPr>
                <w:color w:val="auto"/>
                <w:u w:val="single"/>
                <w:lang w:val="lv-LV"/>
              </w:rPr>
              <w:t xml:space="preserve"> tiks ietverti projektu apraksti, kuru risinājumi atbilst </w:t>
            </w:r>
            <w:r w:rsidR="00DC1DDA" w:rsidRPr="002D3245">
              <w:rPr>
                <w:color w:val="auto"/>
                <w:u w:val="single"/>
                <w:lang w:val="lv-LV"/>
              </w:rPr>
              <w:t>k</w:t>
            </w:r>
            <w:r w:rsidRPr="002D3245">
              <w:rPr>
                <w:color w:val="auto"/>
                <w:u w:val="single"/>
                <w:lang w:val="lv-LV"/>
              </w:rPr>
              <w:t>onceptuālajā arhitektūrā noteiktiem principiem.</w:t>
            </w:r>
            <w:r w:rsidRPr="002D3245">
              <w:rPr>
                <w:color w:val="auto"/>
                <w:lang w:val="lv-LV"/>
              </w:rPr>
              <w:t xml:space="preserve"> </w:t>
            </w:r>
            <w:r w:rsidR="00866A2E" w:rsidRPr="002D3245">
              <w:rPr>
                <w:color w:val="auto"/>
                <w:lang w:val="lv-LV"/>
              </w:rPr>
              <w:t>P</w:t>
            </w:r>
            <w:r w:rsidR="00300309" w:rsidRPr="002D3245">
              <w:rPr>
                <w:color w:val="auto"/>
                <w:lang w:val="lv-LV"/>
              </w:rPr>
              <w:t xml:space="preserve">rojektu saraksts tiks </w:t>
            </w:r>
            <w:r w:rsidR="00866A2E" w:rsidRPr="002D3245">
              <w:rPr>
                <w:color w:val="auto"/>
                <w:lang w:val="lv-LV"/>
              </w:rPr>
              <w:t xml:space="preserve">pakāpeniski </w:t>
            </w:r>
            <w:r w:rsidR="00300309" w:rsidRPr="002D3245">
              <w:rPr>
                <w:color w:val="auto"/>
                <w:lang w:val="lv-LV"/>
              </w:rPr>
              <w:t>papildināts</w:t>
            </w:r>
            <w:r w:rsidR="00CB6C4D" w:rsidRPr="002D3245">
              <w:rPr>
                <w:lang w:val="lv-LV"/>
              </w:rPr>
              <w:t xml:space="preserve">, ietverot jaunos nozaru ministriju sagatavotos projektu aprakstus </w:t>
            </w:r>
            <w:r w:rsidR="00C47C6B" w:rsidRPr="002D3245">
              <w:rPr>
                <w:lang w:val="lv-LV"/>
              </w:rPr>
              <w:t xml:space="preserve">attiecīgajā IKT </w:t>
            </w:r>
            <w:proofErr w:type="spellStart"/>
            <w:r w:rsidR="00C47C6B" w:rsidRPr="002D3245">
              <w:rPr>
                <w:lang w:val="lv-LV"/>
              </w:rPr>
              <w:t>mērķarhitektūras</w:t>
            </w:r>
            <w:proofErr w:type="spellEnd"/>
            <w:r w:rsidR="00C47C6B" w:rsidRPr="002D3245">
              <w:rPr>
                <w:lang w:val="lv-LV"/>
              </w:rPr>
              <w:t xml:space="preserve"> versijā</w:t>
            </w:r>
            <w:r w:rsidR="007910D2" w:rsidRPr="002D3245">
              <w:rPr>
                <w:lang w:val="lv-LV"/>
              </w:rPr>
              <w:t>, ko plānots virzīt apstiprināšanai</w:t>
            </w:r>
            <w:r w:rsidR="00300309" w:rsidRPr="002D3245">
              <w:rPr>
                <w:lang w:val="lv-LV"/>
              </w:rPr>
              <w:t xml:space="preserve"> uz</w:t>
            </w:r>
            <w:r w:rsidR="00CB6C4D" w:rsidRPr="002D3245">
              <w:rPr>
                <w:lang w:val="lv-LV"/>
              </w:rPr>
              <w:t xml:space="preserve"> MK. </w:t>
            </w:r>
            <w:r w:rsidR="00C47C6B" w:rsidRPr="002D3245">
              <w:rPr>
                <w:lang w:val="lv-LV"/>
              </w:rPr>
              <w:t>Pirms tam projektus izvērtēs</w:t>
            </w:r>
            <w:r w:rsidR="007910D2" w:rsidRPr="002D3245">
              <w:rPr>
                <w:lang w:val="lv-LV"/>
              </w:rPr>
              <w:t xml:space="preserve"> VARAM eksperti un tie tiks izskatīti Valsts informācijas un komunikācijas tehnoloģiju vadītāju forumā, kā arī saskaņā ar Koalīcijas partneru darba grupas par ES fondu jautājumiem 2015.gada 7.maija sēdes protokolā noteikto, finansējuma piešķiršanas prioritātes tiks izskatītas Informācijas sabiedrības padomē Ministru prezidentes vadībā</w:t>
            </w:r>
            <w:r w:rsidR="00C47C6B" w:rsidRPr="002D3245">
              <w:rPr>
                <w:lang w:val="lv-LV"/>
              </w:rPr>
              <w:t>. Tādējādi tiks nodrošināta arī šo projektu risinājumu atbilstība konceptuālajā arhitektūrā noteiktajiem principiem</w:t>
            </w:r>
            <w:r w:rsidR="00DD45B7" w:rsidRPr="002D3245">
              <w:rPr>
                <w:lang w:val="lv-LV"/>
              </w:rPr>
              <w:t>, kā arī novērsta ieguldījumu savstarpējā pārklāšanās un nodrošināta savstarpējā papildināmība</w:t>
            </w:r>
            <w:r w:rsidR="00C47C6B" w:rsidRPr="002D3245">
              <w:rPr>
                <w:lang w:val="lv-LV"/>
              </w:rPr>
              <w:t>.</w:t>
            </w:r>
          </w:p>
          <w:p w14:paraId="7A5583F6" w14:textId="77777777" w:rsidR="00634EAF" w:rsidRPr="002D3245" w:rsidRDefault="0066319E" w:rsidP="00DD3555">
            <w:pPr>
              <w:pStyle w:val="Default"/>
              <w:spacing w:before="120"/>
              <w:jc w:val="both"/>
              <w:rPr>
                <w:color w:val="auto"/>
                <w:lang w:val="lv-LV"/>
              </w:rPr>
            </w:pPr>
            <w:r w:rsidRPr="002D3245">
              <w:rPr>
                <w:color w:val="auto"/>
                <w:lang w:val="lv-LV"/>
              </w:rPr>
              <w:t xml:space="preserve">Izanalizējot līdzšinējo ERAF projektu ieviešanas pieredzi, VARAM konstatēja, ka valsts IKT projektu īstenošana 2007.-2013. gada plānošanas periodā nav notikusi augstākajā iespējamā efektivitātes līmenī tieši attiecībā uz projektu tehnoloģiskās realizācijas aspektiem. Ir panākts straujš e-pakalpojumu skaita pieaugums, tomēr ne vienmēr pietiekami efektīvi izmantoti koplietošanas IKT infrastruktūras elementi, ne vienmēr IS attīstības projektos veikta konkrētās IS jomas biznesa (pamatdarbības) procesu analīze un IS ieviešana izmantota iestādes pamatdarbības pārveidei un efektivizācijai pēc būtības, kā arī ne visām IKT attīstības projektos izveidotām vai pilnveidotām IS tika izstrādātas efektīvas datu apmaiņas saskarnes, lai nodrošinātu IS uzkrāto datu efektīvu izmantošanu un pieejamību citās IS. Iemesls tam bija nepietiekama IKT projektu savstarpējās koordinācijas un ieviešanas uzraudzības cilvēkresursu kapacitāte. Lai iespējami efektīvi ieviestu IKT arhitektūru un organizētu horizontālo sadarbību starp 2.2.1.1. pasākuma projektu ieviešanā un valsts IKT pārvaldībā iesaistītajām iestādēm, kā arī kopumā sekmētu vienotu IKT pārvaldības organizāciju un IKT politikas vienotu stratēģisko attīstības un pārvaldības principu ieviešanu, 2014.-2020.gada plānošanas periodā projektu īstenošanas gaitā plānots nodrošināt papildu kompetenci (papildu projektu koordinācijas līmeni). Tādēļ, vadoties no 2007.-2013.gada plānošanas periodā gūtās pieredzes ERAF finansēto projektu ieviešanas uzraudzībā, VARAM projektu koordināciju plāno īstenot </w:t>
            </w:r>
            <w:r w:rsidR="0087031D" w:rsidRPr="002D3245">
              <w:rPr>
                <w:b/>
                <w:color w:val="auto"/>
                <w:lang w:val="lv-LV"/>
              </w:rPr>
              <w:t>trīs</w:t>
            </w:r>
            <w:r w:rsidRPr="002D3245">
              <w:rPr>
                <w:color w:val="auto"/>
                <w:lang w:val="lv-LV"/>
              </w:rPr>
              <w:t xml:space="preserve"> līmeņos, kuru īstenošana atbalstīta arī no sociālo partneru puses</w:t>
            </w:r>
            <w:r w:rsidR="00DD3555" w:rsidRPr="002D3245">
              <w:rPr>
                <w:color w:val="auto"/>
                <w:lang w:val="lv-LV"/>
              </w:rPr>
              <w:t xml:space="preserve"> – IKT attīstības pasākumu portfeļa līmenī, IKT arhitektūras ieviešanas un satura digitalizēšanas pasākumu programmu līmenī (atbilstoši IKT arhitektūrā plānotājām 12 programmām) un projektu līmenī</w:t>
            </w:r>
            <w:r w:rsidR="00014DD2" w:rsidRPr="002D3245">
              <w:rPr>
                <w:b/>
                <w:color w:val="auto"/>
                <w:lang w:val="lv-LV"/>
              </w:rPr>
              <w:t>.</w:t>
            </w:r>
            <w:r w:rsidR="00A74205" w:rsidRPr="002D3245">
              <w:rPr>
                <w:b/>
                <w:color w:val="auto"/>
                <w:lang w:val="lv-LV"/>
              </w:rPr>
              <w:t xml:space="preserve"> </w:t>
            </w:r>
            <w:r w:rsidR="00C471B6" w:rsidRPr="002D3245">
              <w:rPr>
                <w:color w:val="auto"/>
                <w:lang w:val="lv-LV"/>
              </w:rPr>
              <w:t>D</w:t>
            </w:r>
            <w:r w:rsidR="00DD3555" w:rsidRPr="002D3245">
              <w:rPr>
                <w:color w:val="auto"/>
                <w:lang w:val="lv-LV"/>
              </w:rPr>
              <w:t>etalizētu IKT arhitektūras pārvaldības aprakstu un shematisko attēlojumu skat. attiecīgi anotācijas 1.pielikumā „2014.-2020.gada plānošanas perioda IKT arhitektūras pārvaldības apraksts” un 2.pielikumā „2014.-2020.gada plānošanas perioda IKT arhitektūras pārvaldības shēma”.</w:t>
            </w:r>
            <w:r w:rsidR="00C471B6" w:rsidRPr="002D3245">
              <w:rPr>
                <w:b/>
                <w:color w:val="auto"/>
                <w:lang w:val="lv-LV"/>
              </w:rPr>
              <w:t xml:space="preserve"> </w:t>
            </w:r>
            <w:r w:rsidR="00C471B6" w:rsidRPr="002D3245">
              <w:rPr>
                <w:color w:val="auto"/>
                <w:lang w:val="lv-LV"/>
              </w:rPr>
              <w:t>Minētajos pielikumos aprakstīts arī projekta īstenošanas komandas sastāvs, kas ietver optimālo, rekomendējamo (bet ne obligāto) darbinieku skaitu un amatu uzskaitījumu</w:t>
            </w:r>
            <w:r w:rsidR="00C5248D" w:rsidRPr="002D3245">
              <w:rPr>
                <w:color w:val="auto"/>
                <w:lang w:val="lv-LV"/>
              </w:rPr>
              <w:t>, un tas var tikt precizēts atkarībā no iestādes organizatoriskā modeļa.</w:t>
            </w:r>
          </w:p>
          <w:p w14:paraId="3DB47937" w14:textId="77777777" w:rsidR="00A74205" w:rsidRPr="002D3245" w:rsidRDefault="00A74205" w:rsidP="00A74205">
            <w:pPr>
              <w:pStyle w:val="VPBody"/>
              <w:rPr>
                <w:color w:val="1F497D"/>
              </w:rPr>
            </w:pPr>
            <w:r w:rsidRPr="002D3245">
              <w:t xml:space="preserve">IKT arhitektūras uzraudzības projekta ietvaros </w:t>
            </w:r>
            <w:r w:rsidRPr="002D3245">
              <w:rPr>
                <w:bCs/>
              </w:rPr>
              <w:t>VARAM</w:t>
            </w:r>
            <w:r w:rsidRPr="002D3245">
              <w:t xml:space="preserve"> kā valsts IKT pārvaldības organizācija</w:t>
            </w:r>
            <w:r w:rsidR="00FD4679" w:rsidRPr="002D3245">
              <w:t>s</w:t>
            </w:r>
            <w:r w:rsidRPr="002D3245">
              <w:t xml:space="preserve"> darbinieki nodrošinās valsts līmeņa pārraudzību pār visu </w:t>
            </w:r>
            <w:r w:rsidRPr="002D3245">
              <w:rPr>
                <w:bCs/>
              </w:rPr>
              <w:t>SAM 2.2.1.</w:t>
            </w:r>
            <w:r w:rsidRPr="002D3245">
              <w:t xml:space="preserve"> IKT attīstības projektu mērķu sasniegšanas gaitu no IKT </w:t>
            </w:r>
            <w:proofErr w:type="spellStart"/>
            <w:r w:rsidR="00C5248D" w:rsidRPr="002D3245">
              <w:t>mērķ</w:t>
            </w:r>
            <w:r w:rsidRPr="002D3245">
              <w:t>arhitektūras</w:t>
            </w:r>
            <w:proofErr w:type="spellEnd"/>
            <w:r w:rsidRPr="002D3245">
              <w:t xml:space="preserve"> viedokļa </w:t>
            </w:r>
            <w:r w:rsidRPr="002D3245">
              <w:lastRenderedPageBreak/>
              <w:t xml:space="preserve">un </w:t>
            </w:r>
            <w:r w:rsidRPr="002D3245">
              <w:rPr>
                <w:bCs/>
              </w:rPr>
              <w:t>Publiskās pārvaldes informācijas sistēmu konceptuālās arhitektūras</w:t>
            </w:r>
            <w:r w:rsidRPr="002D3245">
              <w:t xml:space="preserve"> principu konsekventu ievērošanu.</w:t>
            </w:r>
          </w:p>
          <w:p w14:paraId="4F9B0EC4" w14:textId="77777777" w:rsidR="00A74205" w:rsidRPr="002D3245" w:rsidRDefault="00A74205" w:rsidP="00A74205">
            <w:pPr>
              <w:pStyle w:val="VPBody"/>
              <w:rPr>
                <w:color w:val="000000"/>
              </w:rPr>
            </w:pPr>
            <w:r w:rsidRPr="002D3245">
              <w:t>Lai uzlabotu IKT attīstības projektu plānošanas un to īstenošanas uzraudzību un koordināciju,</w:t>
            </w:r>
            <w:r w:rsidRPr="002D3245">
              <w:rPr>
                <w:color w:val="1F497D"/>
              </w:rPr>
              <w:t xml:space="preserve"> </w:t>
            </w:r>
            <w:r w:rsidRPr="002D3245">
              <w:t>ņemot vērā ES fondu 2007.-2013.g. plānošanas perioda pieredzi,</w:t>
            </w:r>
            <w:r w:rsidRPr="002D3245">
              <w:rPr>
                <w:color w:val="1F497D"/>
              </w:rPr>
              <w:t xml:space="preserve"> </w:t>
            </w:r>
            <w:r w:rsidRPr="002D3245">
              <w:t> kā arī celtu IKT pārvaldības organizācijas kapacitāti</w:t>
            </w:r>
            <w:r w:rsidRPr="002D3245">
              <w:rPr>
                <w:color w:val="000000"/>
              </w:rPr>
              <w:t>, IKT arhitektūras projekta ietvaros tiks īstenotas šādas darbības:</w:t>
            </w:r>
          </w:p>
          <w:p w14:paraId="0A92629A" w14:textId="77777777" w:rsidR="00A74205" w:rsidRPr="002D3245" w:rsidRDefault="00A74205" w:rsidP="00A74205">
            <w:pPr>
              <w:pStyle w:val="VPBody"/>
              <w:numPr>
                <w:ilvl w:val="0"/>
                <w:numId w:val="41"/>
              </w:numPr>
              <w:rPr>
                <w:bCs/>
              </w:rPr>
            </w:pPr>
            <w:r w:rsidRPr="002D3245">
              <w:rPr>
                <w:bCs/>
              </w:rPr>
              <w:t>IKT projektu atbilstības  valsts IKT arhitektūras principiem uzraudzības nodrošināšana, (t.sk. piedaloties programmu konsultatīvajās padomēs un projektu uzraudzības padomēs, kā arī nepieciešamības gadījumā projektu vadības grupās), tādejādi veicinot Darbības programmā noteikto rādītāju sasniegšanu, t.sk.:</w:t>
            </w:r>
          </w:p>
          <w:p w14:paraId="2CDD68EA" w14:textId="77777777" w:rsidR="00A74205" w:rsidRPr="002D3245" w:rsidRDefault="00A74205" w:rsidP="00A74205">
            <w:pPr>
              <w:pStyle w:val="VPBody"/>
              <w:numPr>
                <w:ilvl w:val="1"/>
                <w:numId w:val="41"/>
              </w:numPr>
            </w:pPr>
            <w:r w:rsidRPr="002D3245">
              <w:t>savstarpēji koordinētu un uz arhitektūras principiem balstītu IKT projektu portfeļa izveid</w:t>
            </w:r>
            <w:r w:rsidRPr="002D3245">
              <w:rPr>
                <w:color w:val="1F497D"/>
              </w:rPr>
              <w:t>e</w:t>
            </w:r>
            <w:r w:rsidRPr="002D3245">
              <w:t>,</w:t>
            </w:r>
          </w:p>
          <w:p w14:paraId="450EB0F9" w14:textId="77777777" w:rsidR="00A74205" w:rsidRPr="002D3245" w:rsidRDefault="00A74205" w:rsidP="00A74205">
            <w:pPr>
              <w:pStyle w:val="VPBody"/>
              <w:numPr>
                <w:ilvl w:val="1"/>
                <w:numId w:val="41"/>
              </w:numPr>
            </w:pPr>
            <w:r w:rsidRPr="002D3245">
              <w:t>IKT projektu portfeļa pārvalde no vienotas arhitektūras pārvaldības aspekta, nodrošinot centralizēto platformu un koplietošanas risinājumu koordinētu attīstību un efektīvu izmantošanu,</w:t>
            </w:r>
          </w:p>
          <w:p w14:paraId="5FA823BC" w14:textId="77777777" w:rsidR="00A74205" w:rsidRPr="002D3245" w:rsidRDefault="00A74205" w:rsidP="00A74205">
            <w:pPr>
              <w:pStyle w:val="VPBody"/>
              <w:numPr>
                <w:ilvl w:val="1"/>
                <w:numId w:val="41"/>
              </w:numPr>
            </w:pPr>
            <w:r w:rsidRPr="002D3245">
              <w:t>metodiskā atbalsta nodrošināšana programmu un projektu ieviešanas komandām un citām iesaistītajām institūcijām;</w:t>
            </w:r>
          </w:p>
          <w:p w14:paraId="5C779E77" w14:textId="70E249B3" w:rsidR="00A95B38" w:rsidRPr="002D3245" w:rsidRDefault="006203A7" w:rsidP="00A74205">
            <w:pPr>
              <w:pStyle w:val="VPBody"/>
              <w:numPr>
                <w:ilvl w:val="1"/>
                <w:numId w:val="41"/>
              </w:numPr>
            </w:pPr>
            <w:r w:rsidRPr="002D3245">
              <w:t>reģistra izveide datu uzkrāšanai par IKT pārvaldības projektu ietvaros izstrādātajām vai attīstāmajām IS un tajos apstrādātajiem informācijas resursiem gan sistēmu projektēšanas, gan ieviešanas posmos, kā arī minēto datu uzraudzības nodrošināšanai ar mērķi nodrošināt iespēju vienkopus iegūt datus par publiskajā sektorā pieejamo informāciju, kā arī par organizatoriskajiem un tehniskajiem nosacījumiem informācijas elektroniskai iegūšanai;</w:t>
            </w:r>
            <w:r w:rsidR="00A95B38" w:rsidRPr="002D3245">
              <w:rPr>
                <w:rStyle w:val="FootnoteReference"/>
              </w:rPr>
              <w:footnoteReference w:id="14"/>
            </w:r>
          </w:p>
          <w:p w14:paraId="6D976CC4" w14:textId="77777777" w:rsidR="00A74205" w:rsidRPr="002D3245" w:rsidRDefault="00A74205" w:rsidP="00A74205">
            <w:pPr>
              <w:pStyle w:val="VPBody"/>
              <w:numPr>
                <w:ilvl w:val="0"/>
                <w:numId w:val="41"/>
              </w:numPr>
            </w:pPr>
            <w:r w:rsidRPr="002D3245">
              <w:rPr>
                <w:bCs/>
              </w:rPr>
              <w:t>Publisko pārvaldes informācijas pārvaldības sistēmu konceptuāla projektēšana, kas nepieciešama citu SAM 2.2.1. projektu sekmīgai īstenošanai,</w:t>
            </w:r>
            <w:r w:rsidRPr="002D3245">
              <w:t xml:space="preserve"> t.sk.: Pakalpojumu platformas, Sadarbspējas platformas, Valsts tīmekļa vietņu platformas detalizētu projektējumu izstrāde;</w:t>
            </w:r>
          </w:p>
          <w:p w14:paraId="653498A2" w14:textId="77777777" w:rsidR="00A74205" w:rsidRPr="002D3245" w:rsidRDefault="00A74205" w:rsidP="00A74205">
            <w:pPr>
              <w:pStyle w:val="VPBody"/>
              <w:numPr>
                <w:ilvl w:val="0"/>
                <w:numId w:val="41"/>
              </w:numPr>
            </w:pPr>
            <w:proofErr w:type="spellStart"/>
            <w:r w:rsidRPr="002D3245">
              <w:rPr>
                <w:bCs/>
              </w:rPr>
              <w:t>Atkalizmantojamo</w:t>
            </w:r>
            <w:proofErr w:type="spellEnd"/>
            <w:r w:rsidRPr="002D3245">
              <w:rPr>
                <w:bCs/>
              </w:rPr>
              <w:t xml:space="preserve"> un atvērto datu portāla</w:t>
            </w:r>
            <w:r w:rsidRPr="002D3245">
              <w:t xml:space="preserve"> </w:t>
            </w:r>
            <w:r w:rsidRPr="002D3245">
              <w:rPr>
                <w:bCs/>
              </w:rPr>
              <w:t>izstrāde, kas nepieciešama citu SAM 2.2.1. projektu sekmīgai īstenošanai un specifiskā atbalsta mērķa rezultātu sasniegšanas nodrošināšanai;</w:t>
            </w:r>
          </w:p>
          <w:p w14:paraId="2DD05B64" w14:textId="77777777" w:rsidR="00F80323" w:rsidRPr="002D3245" w:rsidRDefault="00A74205" w:rsidP="00113E0F">
            <w:pPr>
              <w:pStyle w:val="VPBody"/>
              <w:numPr>
                <w:ilvl w:val="0"/>
                <w:numId w:val="41"/>
              </w:numPr>
            </w:pPr>
            <w:r w:rsidRPr="002D3245">
              <w:rPr>
                <w:bCs/>
              </w:rPr>
              <w:t>IKT iespēju izmantošanas veicināšanu</w:t>
            </w:r>
            <w:r w:rsidRPr="002D3245">
              <w:t>,  attīstot sabiedrības un publiskās pārvaldes spēju un ieinteresētību efektīvi izmantot IKT projektu ietvaros izstrādātos tehnoloģiskos risinājumus</w:t>
            </w:r>
            <w:r w:rsidR="007C0E10" w:rsidRPr="002D3245">
              <w:t>.</w:t>
            </w:r>
          </w:p>
          <w:p w14:paraId="2D4ECB51" w14:textId="77777777" w:rsidR="00114935" w:rsidRPr="002D3245" w:rsidRDefault="00114935" w:rsidP="00DD3555">
            <w:pPr>
              <w:pStyle w:val="Default"/>
              <w:spacing w:before="120"/>
              <w:jc w:val="both"/>
              <w:rPr>
                <w:color w:val="auto"/>
                <w:lang w:val="lv-LV"/>
              </w:rPr>
            </w:pPr>
            <w:r w:rsidRPr="002D3245">
              <w:rPr>
                <w:color w:val="auto"/>
                <w:lang w:val="lv-LV"/>
              </w:rPr>
              <w:t>Bez minētā IKT arhitektūras uzraudzības projekta paredzēts finansējums no ERAF tehniskās palīdzības divām darbinieku slodzēm, kuru ietvaros tiks sniegts atbalsts VARAM kā atbildīgajai iestādei, piedaloties 2.2.1.1.pasākuma īstenošanas nosacījumu izstrādē, metodisko dokumentu izstrādē, tai skaitā kas attiecas uz specifisko projektu iesniegumu vērtēšanas kritēriju piemērošanu, kā arī projektu vērtēšanā un nodrošinot 2.2.1. SAM mērķa rezultātu sasniegšanu, tai skaitā iznākuma un rezultāta rādītāju sasniegšanas uzraudzību.</w:t>
            </w:r>
          </w:p>
          <w:p w14:paraId="42DAC0E9" w14:textId="77777777" w:rsidR="00BC6665" w:rsidRPr="002D3245" w:rsidRDefault="00BC6665" w:rsidP="00BC6665">
            <w:pPr>
              <w:pStyle w:val="Default"/>
              <w:spacing w:before="120"/>
              <w:jc w:val="both"/>
              <w:rPr>
                <w:color w:val="auto"/>
                <w:lang w:val="lv-LV"/>
              </w:rPr>
            </w:pPr>
            <w:r w:rsidRPr="002D3245">
              <w:rPr>
                <w:color w:val="auto"/>
                <w:lang w:val="lv-LV"/>
              </w:rPr>
              <w:lastRenderedPageBreak/>
              <w:t>MK noteikumu projektā ir nepieciešams ietvert Valsts informācijas sistēmu likuma 4. panta otrajā daļā ietverto deleģējumu attiecībā uz valsts IS attīstības projektu uzraudzības kārtību, kas tiek īstenoti ERAF līdzfinansēto projektu ietvaros.</w:t>
            </w:r>
          </w:p>
          <w:p w14:paraId="5D27865B" w14:textId="77777777" w:rsidR="00BC6665" w:rsidRPr="002D3245" w:rsidRDefault="00BC6665" w:rsidP="00BC6665">
            <w:pPr>
              <w:pStyle w:val="Default"/>
              <w:spacing w:before="120"/>
              <w:jc w:val="both"/>
              <w:rPr>
                <w:color w:val="auto"/>
                <w:lang w:val="lv-LV"/>
              </w:rPr>
            </w:pPr>
            <w:r w:rsidRPr="002D3245">
              <w:rPr>
                <w:color w:val="auto"/>
                <w:lang w:val="lv-LV"/>
              </w:rPr>
              <w:t>Valsts informāciju sistēmu likums nosaka normatīvo regulējumu IS attīstībai un šis regulējums ir attiecināms uz visiem īstenojamajiem valsts IS projektiem neatkarīgi no finansējuma avota, un Valsts informāciju sistēmu likumā noteikto deleģējumu par valsts IS attīstības projektu uzraudzības kārtību reglamentē MK 2006.gada 24.janvāra noteikumi Nr.71 “</w:t>
            </w:r>
            <w:r w:rsidRPr="002D3245">
              <w:rPr>
                <w:i/>
                <w:color w:val="auto"/>
                <w:lang w:val="lv-LV"/>
              </w:rPr>
              <w:t>Valsts informācijas sistēmu attīstības projektu uzraudzības kārtība</w:t>
            </w:r>
            <w:r w:rsidRPr="002D3245">
              <w:rPr>
                <w:color w:val="auto"/>
                <w:lang w:val="lv-LV"/>
              </w:rPr>
              <w:t>” (turpmāk – MK noteikumi Nr. 71). Taču, ņemot vērā, ka ERAF projektiem ir definēts konkrēts īstenošanas ietvars – specifiskais atbalsta mērķis, Valsts informācijas sistēmu likuma 4. panta otrajā daļā ietverto deleģējumu ir būtiski iekļaut MK noteikumu projektā, kas specifiski nosaka 2.2.1.1. pasākuma īstenošanas nosacījumus un sasniedzamos rezultātus. Attiecīgi MK noteikumu projektā iekļautas papildu prasības attiecībā uz ERAF ietvaros īstenoto valsts IS attīstības projektu uzraudzības kārtību.</w:t>
            </w:r>
          </w:p>
          <w:p w14:paraId="300F7580" w14:textId="6D8B9851" w:rsidR="005629B8" w:rsidRPr="002D3245" w:rsidRDefault="00BC6665" w:rsidP="005629B8">
            <w:pPr>
              <w:pStyle w:val="Default"/>
              <w:spacing w:before="120"/>
              <w:jc w:val="both"/>
              <w:rPr>
                <w:color w:val="auto"/>
                <w:lang w:val="lv-LV"/>
              </w:rPr>
            </w:pPr>
            <w:r w:rsidRPr="002D3245">
              <w:rPr>
                <w:color w:val="auto"/>
                <w:lang w:val="lv-LV"/>
              </w:rPr>
              <w:t>Šādas papildu normas attiecībā uz projektu uzraudzību no Valsts informāciju sistēmu likumā iekļautā aspekta ir nepieciešamas, jo, ņemot vērā IKT projektu specifiku un esošo projektu īstenošanas pieredzi, ir būtiski nodrošināt projektu saturisko uzraudzību, ko veiktu VARAM kā IKT pārvaldības organizācija, bet ne kā atbildīgā iestāde. Līdz ar to Valsts informācijas sistēmu likuma 4. panta otrajā daļā ietverto deleģējumu attiecībā uz valsts IS attīstības projektu uzraudzības kārtību pilnībā izpilda MK noteikumi Nr. 71, kā arī daļēji šo deleģējumu – papildu prasības attiecībā uz ERAF projektiem – izpilda MK noteikumu projekts.</w:t>
            </w:r>
          </w:p>
          <w:p w14:paraId="5D1813B5" w14:textId="0EA2F88A" w:rsidR="007C4625" w:rsidRPr="002D3245" w:rsidRDefault="007C4625" w:rsidP="007C4625">
            <w:pPr>
              <w:spacing w:before="120"/>
              <w:jc w:val="both"/>
              <w:rPr>
                <w:sz w:val="22"/>
                <w:szCs w:val="22"/>
              </w:rPr>
            </w:pPr>
            <w:r w:rsidRPr="002D3245">
              <w:t>Ņemot vērā, ka Koalīcijas darba grupas par Eiropas Savienības struktūrfondu un Kohēzijas fondu jautājumiem (turpmāk – KDG) 2015.gada 17.septemba sēdē tika pieņemts lēmums VARAM līdz 2015.gada 12.oktobrim MK iesniegt MK noteikumu projektu, vienlaikus nodrošinot, ka MK tiek iesniegts SAM 2.2.1. ietvaros plānoto prioritāro projektu un tiem paredzētā finansējuma saraksts, anotācijas 3.pielikumā norādīts SAM 2.2.1. prioritāro projektu indikatīvs saraksts un finansējuma sadalījums.</w:t>
            </w:r>
            <w:r w:rsidR="00BD395F" w:rsidRPr="002D3245">
              <w:t xml:space="preserve"> </w:t>
            </w:r>
            <w:r w:rsidR="003366E0" w:rsidRPr="002D3245">
              <w:t xml:space="preserve">3.pielikumā iekļauti indikatīvie projektu iesniegumu atlases 1. un 2.kārtas saraksti. Par projektu iesniegumu atlases 2.kārtā ietverto projektu īstenošanu tiks lemts 2017.gada beigās, ņemot vērā atlases 1.kārtas projektu īstenošanas gaitu un rezultātus.  </w:t>
            </w:r>
            <w:r w:rsidRPr="002D3245">
              <w:t xml:space="preserve">Pielikumam ir informatīvs raksturs, ņemot vērā MK noteikumu projekta 4.punktā noteikto, ka sarakstu ar 2.2.1.1.pasākuma ietvaros atbalstāmajiem projektiem un to finansējuma apmēru pasākumam pieejamā finansējuma ietvaros VARAM iekļauj IKT </w:t>
            </w:r>
            <w:proofErr w:type="spellStart"/>
            <w:r w:rsidRPr="002D3245">
              <w:t>mērķarhitektūrā</w:t>
            </w:r>
            <w:proofErr w:type="spellEnd"/>
            <w:r w:rsidRPr="002D3245">
              <w:t xml:space="preserve"> un iesniedz apstiprināšanai MK, kā arī MK noteikumu projekta 13.1.apakšpunktā noteikto, ka projekta iesniedzējs var pretendēt uz ERAF finansējuma saņemšanu, ja projekta iesniegumā norādītais projekta nosaukums atbilst plānoto projektu sarakstam, kas noteikts MK rīkojumā, ar ko apstiprināta IKT </w:t>
            </w:r>
            <w:proofErr w:type="spellStart"/>
            <w:r w:rsidRPr="002D3245">
              <w:t>mērķarhitektūra</w:t>
            </w:r>
            <w:proofErr w:type="spellEnd"/>
            <w:r w:rsidRPr="002D3245">
              <w:t xml:space="preserve"> un nepārsniedz minētajam projektam paredzētās maksimālās projekta kopējās attiecināmās izmaksas. </w:t>
            </w:r>
          </w:p>
          <w:p w14:paraId="5C1B8717" w14:textId="77777777" w:rsidR="00615D36" w:rsidRPr="002D3245" w:rsidRDefault="00BB1BCD" w:rsidP="00615D36">
            <w:pPr>
              <w:pStyle w:val="Default"/>
              <w:spacing w:before="120"/>
              <w:jc w:val="both"/>
              <w:rPr>
                <w:b/>
                <w:color w:val="auto"/>
                <w:u w:val="single"/>
                <w:lang w:val="lv-LV"/>
              </w:rPr>
            </w:pPr>
            <w:r w:rsidRPr="002D3245">
              <w:rPr>
                <w:b/>
                <w:color w:val="auto"/>
                <w:u w:val="single"/>
                <w:lang w:val="lv-LV"/>
              </w:rPr>
              <w:t>MK noteikumu projektā</w:t>
            </w:r>
            <w:r w:rsidR="00615D36" w:rsidRPr="002D3245">
              <w:rPr>
                <w:b/>
                <w:color w:val="auto"/>
                <w:u w:val="single"/>
                <w:lang w:val="lv-LV"/>
              </w:rPr>
              <w:t xml:space="preserve"> ietvertie specifiskie</w:t>
            </w:r>
            <w:r w:rsidR="00A41CE8" w:rsidRPr="002D3245">
              <w:rPr>
                <w:b/>
                <w:color w:val="auto"/>
                <w:u w:val="single"/>
                <w:lang w:val="lv-LV"/>
              </w:rPr>
              <w:t xml:space="preserve"> 2.2.1.1.pasākuma īstenošanas</w:t>
            </w:r>
            <w:r w:rsidR="00615D36" w:rsidRPr="002D3245">
              <w:rPr>
                <w:b/>
                <w:color w:val="auto"/>
                <w:u w:val="single"/>
                <w:lang w:val="lv-LV"/>
              </w:rPr>
              <w:t xml:space="preserve"> nosacījumi</w:t>
            </w:r>
          </w:p>
          <w:p w14:paraId="271A6429" w14:textId="77777777" w:rsidR="00615D36" w:rsidRPr="002D3245" w:rsidRDefault="00615D36" w:rsidP="00615D36">
            <w:pPr>
              <w:autoSpaceDE w:val="0"/>
              <w:autoSpaceDN w:val="0"/>
              <w:adjustRightInd w:val="0"/>
              <w:spacing w:before="120" w:after="120"/>
              <w:jc w:val="both"/>
              <w:rPr>
                <w:color w:val="000000"/>
              </w:rPr>
            </w:pPr>
            <w:r w:rsidRPr="002D3245">
              <w:rPr>
                <w:color w:val="000000"/>
              </w:rPr>
              <w:t xml:space="preserve">MK noteikumu projekts ietver specifiskos nosacījumus </w:t>
            </w:r>
            <w:r w:rsidRPr="002D3245">
              <w:t>2.2.1.1.pasākuma (turpmāk – pasākums) īstenošanai – centralizētu publiskās pārvaldes IKT platformu izveidei un publiskās pārvaldes procesu optimizēšanai un attīstībai pēc iepriekšminēto kritēriju piemērošanas.</w:t>
            </w:r>
          </w:p>
          <w:p w14:paraId="3A813477" w14:textId="77777777" w:rsidR="00615D36" w:rsidRPr="002D3245" w:rsidRDefault="00615D36" w:rsidP="00615D36">
            <w:pPr>
              <w:autoSpaceDE w:val="0"/>
              <w:autoSpaceDN w:val="0"/>
              <w:adjustRightInd w:val="0"/>
              <w:spacing w:before="120"/>
              <w:jc w:val="both"/>
              <w:rPr>
                <w:color w:val="000000"/>
              </w:rPr>
            </w:pPr>
            <w:r w:rsidRPr="002D3245">
              <w:rPr>
                <w:color w:val="000000"/>
              </w:rPr>
              <w:t>MK noteikumu projekts noteic, ka:</w:t>
            </w:r>
          </w:p>
          <w:p w14:paraId="09C67C38" w14:textId="77777777" w:rsidR="00615D36" w:rsidRPr="002D3245" w:rsidRDefault="00615D36" w:rsidP="00615D36">
            <w:pPr>
              <w:pStyle w:val="ListParagraph"/>
              <w:numPr>
                <w:ilvl w:val="0"/>
                <w:numId w:val="13"/>
              </w:numPr>
              <w:autoSpaceDE w:val="0"/>
              <w:autoSpaceDN w:val="0"/>
              <w:adjustRightInd w:val="0"/>
              <w:spacing w:before="120"/>
              <w:jc w:val="both"/>
              <w:rPr>
                <w:rFonts w:eastAsia="Calibri"/>
                <w:color w:val="000000"/>
                <w:sz w:val="24"/>
                <w:szCs w:val="24"/>
              </w:rPr>
            </w:pPr>
            <w:r w:rsidRPr="002D3245">
              <w:rPr>
                <w:rFonts w:eastAsia="Calibri"/>
                <w:sz w:val="24"/>
                <w:szCs w:val="24"/>
              </w:rPr>
              <w:lastRenderedPageBreak/>
              <w:t xml:space="preserve">pasākuma ietvaros definētā mērķa grupa ir iedzīvotāji, komersanti, </w:t>
            </w:r>
            <w:r w:rsidR="006723A2" w:rsidRPr="002D3245">
              <w:rPr>
                <w:rFonts w:eastAsia="Calibri"/>
                <w:sz w:val="24"/>
                <w:szCs w:val="24"/>
              </w:rPr>
              <w:t>valsts</w:t>
            </w:r>
            <w:r w:rsidR="006723A2" w:rsidRPr="002D3245">
              <w:rPr>
                <w:sz w:val="24"/>
                <w:szCs w:val="24"/>
              </w:rPr>
              <w:t xml:space="preserve"> </w:t>
            </w:r>
            <w:r w:rsidRPr="002D3245">
              <w:rPr>
                <w:sz w:val="24"/>
                <w:szCs w:val="24"/>
              </w:rPr>
              <w:t xml:space="preserve">pārvalde, pašvaldības un </w:t>
            </w:r>
            <w:r w:rsidR="00A90D2A" w:rsidRPr="002D3245">
              <w:rPr>
                <w:sz w:val="24"/>
                <w:szCs w:val="24"/>
              </w:rPr>
              <w:t>biedrības</w:t>
            </w:r>
            <w:r w:rsidRPr="002D3245">
              <w:rPr>
                <w:sz w:val="24"/>
                <w:szCs w:val="24"/>
              </w:rPr>
              <w:t>;</w:t>
            </w:r>
          </w:p>
          <w:p w14:paraId="1E9832A8" w14:textId="1F5F526A" w:rsidR="00615D36" w:rsidRPr="002D3245" w:rsidRDefault="00615D36" w:rsidP="000304B8">
            <w:pPr>
              <w:pStyle w:val="ListParagraph"/>
              <w:numPr>
                <w:ilvl w:val="0"/>
                <w:numId w:val="13"/>
              </w:numPr>
              <w:autoSpaceDE w:val="0"/>
              <w:autoSpaceDN w:val="0"/>
              <w:adjustRightInd w:val="0"/>
              <w:spacing w:before="120"/>
              <w:jc w:val="both"/>
              <w:rPr>
                <w:iCs/>
                <w:sz w:val="24"/>
                <w:szCs w:val="24"/>
              </w:rPr>
            </w:pPr>
            <w:r w:rsidRPr="002D3245">
              <w:rPr>
                <w:rFonts w:eastAsia="Calibri"/>
                <w:sz w:val="24"/>
                <w:szCs w:val="24"/>
              </w:rPr>
              <w:t>pasāku</w:t>
            </w:r>
            <w:r w:rsidRPr="002D3245">
              <w:rPr>
                <w:sz w:val="24"/>
                <w:szCs w:val="24"/>
              </w:rPr>
              <w:t>ma</w:t>
            </w:r>
            <w:r w:rsidRPr="002D3245">
              <w:rPr>
                <w:rFonts w:eastAsia="Calibri"/>
                <w:sz w:val="24"/>
                <w:szCs w:val="24"/>
              </w:rPr>
              <w:t xml:space="preserve"> </w:t>
            </w:r>
            <w:r w:rsidR="00304360" w:rsidRPr="002D3245">
              <w:rPr>
                <w:rFonts w:eastAsia="Calibri"/>
                <w:sz w:val="24"/>
                <w:szCs w:val="24"/>
              </w:rPr>
              <w:t xml:space="preserve">plānotais </w:t>
            </w:r>
            <w:r w:rsidRPr="002D3245">
              <w:rPr>
                <w:rFonts w:eastAsia="Calibri"/>
                <w:sz w:val="24"/>
                <w:szCs w:val="24"/>
              </w:rPr>
              <w:t xml:space="preserve">kopējais attiecināmais finansējums ir 137 540 840 </w:t>
            </w:r>
            <w:proofErr w:type="spellStart"/>
            <w:r w:rsidRPr="002D3245">
              <w:rPr>
                <w:rFonts w:eastAsia="Calibri"/>
                <w:i/>
                <w:sz w:val="24"/>
                <w:szCs w:val="24"/>
              </w:rPr>
              <w:t>euro</w:t>
            </w:r>
            <w:proofErr w:type="spellEnd"/>
            <w:r w:rsidRPr="002D3245">
              <w:rPr>
                <w:rFonts w:eastAsia="Calibri"/>
                <w:sz w:val="24"/>
                <w:szCs w:val="24"/>
              </w:rPr>
              <w:t xml:space="preserve">, t.sk. ERAF finansējums – 116 909 714 </w:t>
            </w:r>
            <w:proofErr w:type="spellStart"/>
            <w:r w:rsidRPr="002D3245">
              <w:rPr>
                <w:rFonts w:eastAsia="Calibri"/>
                <w:i/>
                <w:sz w:val="24"/>
                <w:szCs w:val="24"/>
              </w:rPr>
              <w:t>euro</w:t>
            </w:r>
            <w:proofErr w:type="spellEnd"/>
            <w:r w:rsidRPr="002D3245">
              <w:rPr>
                <w:rFonts w:eastAsia="Calibri"/>
                <w:sz w:val="24"/>
                <w:szCs w:val="24"/>
              </w:rPr>
              <w:t xml:space="preserve"> un valsts budžeta finansējums – </w:t>
            </w:r>
            <w:r w:rsidR="00966377" w:rsidRPr="002D3245">
              <w:rPr>
                <w:iCs/>
              </w:rPr>
              <w:t>20 181 126</w:t>
            </w:r>
            <w:r w:rsidRPr="002D3245">
              <w:rPr>
                <w:rFonts w:eastAsia="Calibri"/>
                <w:sz w:val="24"/>
                <w:szCs w:val="24"/>
              </w:rPr>
              <w:t xml:space="preserve"> </w:t>
            </w:r>
            <w:proofErr w:type="spellStart"/>
            <w:r w:rsidRPr="002D3245">
              <w:rPr>
                <w:rFonts w:eastAsia="Calibri"/>
                <w:i/>
                <w:sz w:val="24"/>
                <w:szCs w:val="24"/>
              </w:rPr>
              <w:t>euro</w:t>
            </w:r>
            <w:proofErr w:type="spellEnd"/>
            <w:r w:rsidR="00165356" w:rsidRPr="002D3245">
              <w:rPr>
                <w:rFonts w:eastAsia="Calibri"/>
                <w:sz w:val="24"/>
                <w:szCs w:val="24"/>
              </w:rPr>
              <w:t>, p</w:t>
            </w:r>
            <w:r w:rsidR="00C01D2F" w:rsidRPr="002D3245">
              <w:rPr>
                <w:rFonts w:eastAsia="Calibri"/>
                <w:sz w:val="24"/>
                <w:szCs w:val="24"/>
              </w:rPr>
              <w:t xml:space="preserve">ašvaldību budžeta finansējums – ne mazāks kā 450 000 </w:t>
            </w:r>
            <w:proofErr w:type="spellStart"/>
            <w:r w:rsidR="00165356" w:rsidRPr="002D3245">
              <w:rPr>
                <w:rFonts w:eastAsia="Calibri"/>
                <w:i/>
                <w:sz w:val="24"/>
                <w:szCs w:val="24"/>
              </w:rPr>
              <w:t>eur</w:t>
            </w:r>
            <w:r w:rsidR="00C01D2F" w:rsidRPr="002D3245">
              <w:rPr>
                <w:rFonts w:eastAsia="Calibri"/>
                <w:i/>
                <w:sz w:val="24"/>
                <w:szCs w:val="24"/>
              </w:rPr>
              <w:t>o</w:t>
            </w:r>
            <w:proofErr w:type="spellEnd"/>
            <w:r w:rsidR="00165356" w:rsidRPr="002D3245">
              <w:rPr>
                <w:rFonts w:eastAsia="Calibri"/>
                <w:sz w:val="24"/>
                <w:szCs w:val="24"/>
              </w:rPr>
              <w:t>.</w:t>
            </w:r>
            <w:r w:rsidRPr="002D3245">
              <w:rPr>
                <w:rFonts w:eastAsia="Calibri"/>
                <w:sz w:val="24"/>
                <w:szCs w:val="24"/>
              </w:rPr>
              <w:t xml:space="preserve"> </w:t>
            </w:r>
            <w:r w:rsidR="0041418D" w:rsidRPr="002D3245">
              <w:rPr>
                <w:rFonts w:eastAsia="Calibri"/>
                <w:sz w:val="24"/>
                <w:szCs w:val="24"/>
              </w:rPr>
              <w:t xml:space="preserve">Snieguma rezerve pasākuma ietvaros ir 7 130 937 </w:t>
            </w:r>
            <w:proofErr w:type="spellStart"/>
            <w:r w:rsidR="003F6CE6" w:rsidRPr="002D3245">
              <w:rPr>
                <w:rFonts w:eastAsia="Calibri"/>
                <w:i/>
                <w:sz w:val="24"/>
                <w:szCs w:val="24"/>
              </w:rPr>
              <w:t>euro</w:t>
            </w:r>
            <w:proofErr w:type="spellEnd"/>
            <w:r w:rsidR="003F6CE6" w:rsidRPr="002D3245">
              <w:rPr>
                <w:rFonts w:eastAsia="Calibri"/>
                <w:sz w:val="24"/>
                <w:szCs w:val="24"/>
              </w:rPr>
              <w:t xml:space="preserve">. </w:t>
            </w:r>
            <w:r w:rsidRPr="002D3245">
              <w:rPr>
                <w:rFonts w:eastAsia="Calibri"/>
                <w:sz w:val="24"/>
                <w:szCs w:val="24"/>
              </w:rPr>
              <w:t xml:space="preserve">Savukārt </w:t>
            </w:r>
            <w:r w:rsidRPr="002D3245">
              <w:rPr>
                <w:sz w:val="24"/>
                <w:szCs w:val="24"/>
              </w:rPr>
              <w:t xml:space="preserve">minimālais projekta attiecināmo izmaksu apjoms pasākuma ietvaros ir 150 000 </w:t>
            </w:r>
            <w:proofErr w:type="spellStart"/>
            <w:r w:rsidRPr="002D3245">
              <w:rPr>
                <w:i/>
                <w:iCs/>
                <w:sz w:val="24"/>
                <w:szCs w:val="24"/>
              </w:rPr>
              <w:t>euro</w:t>
            </w:r>
            <w:proofErr w:type="spellEnd"/>
            <w:r w:rsidRPr="002D3245">
              <w:rPr>
                <w:sz w:val="24"/>
                <w:szCs w:val="24"/>
              </w:rPr>
              <w:t xml:space="preserve">, kamēr maksimālais projekta attiecināmo izmaksu apjoms – 5 000 000 </w:t>
            </w:r>
            <w:proofErr w:type="spellStart"/>
            <w:r w:rsidRPr="002D3245">
              <w:rPr>
                <w:i/>
                <w:iCs/>
                <w:sz w:val="24"/>
                <w:szCs w:val="24"/>
              </w:rPr>
              <w:t>euro</w:t>
            </w:r>
            <w:proofErr w:type="spellEnd"/>
            <w:r w:rsidR="00940D2C" w:rsidRPr="002D3245">
              <w:rPr>
                <w:iCs/>
                <w:sz w:val="24"/>
                <w:szCs w:val="24"/>
              </w:rPr>
              <w:t xml:space="preserve">. </w:t>
            </w:r>
            <w:r w:rsidR="0032197C" w:rsidRPr="002D3245">
              <w:rPr>
                <w:iCs/>
                <w:sz w:val="24"/>
                <w:szCs w:val="24"/>
              </w:rPr>
              <w:t>Ņemot vērā 2007.-2013. g. plānošanas perioda pieredzi, m</w:t>
            </w:r>
            <w:r w:rsidR="00940D2C" w:rsidRPr="002D3245">
              <w:rPr>
                <w:iCs/>
                <w:sz w:val="24"/>
                <w:szCs w:val="24"/>
              </w:rPr>
              <w:t>inimālais un maksimālais projekta izmaksu apjoms noteikts</w:t>
            </w:r>
            <w:r w:rsidR="0032197C" w:rsidRPr="002D3245">
              <w:rPr>
                <w:iCs/>
                <w:sz w:val="24"/>
                <w:szCs w:val="24"/>
              </w:rPr>
              <w:t>, ievērojot</w:t>
            </w:r>
            <w:r w:rsidR="00940D2C" w:rsidRPr="002D3245">
              <w:rPr>
                <w:iCs/>
                <w:sz w:val="24"/>
                <w:szCs w:val="24"/>
              </w:rPr>
              <w:t xml:space="preserve"> 1) finansējuma apjomu, kura ietvaros bijis iespējams izstrādāt informācijas sistēmas/e-pakalpojumus, 2) principu koncentrēties uz relatīvi maziem, bet mērķtiecīgiem projektiem, lai nodrošinātu to efektīvu ieviešanu;</w:t>
            </w:r>
            <w:r w:rsidR="0032197C" w:rsidRPr="002D3245">
              <w:rPr>
                <w:iCs/>
                <w:sz w:val="24"/>
                <w:szCs w:val="24"/>
              </w:rPr>
              <w:t xml:space="preserve"> 3)</w:t>
            </w:r>
            <w:r w:rsidR="00940D2C" w:rsidRPr="002D3245">
              <w:rPr>
                <w:iCs/>
                <w:sz w:val="24"/>
                <w:szCs w:val="24"/>
              </w:rPr>
              <w:t xml:space="preserve"> </w:t>
            </w:r>
            <w:r w:rsidR="0032197C" w:rsidRPr="002D3245">
              <w:rPr>
                <w:iCs/>
                <w:sz w:val="24"/>
                <w:szCs w:val="24"/>
              </w:rPr>
              <w:t xml:space="preserve">ka, </w:t>
            </w:r>
            <w:r w:rsidR="00940D2C" w:rsidRPr="002D3245">
              <w:rPr>
                <w:iCs/>
                <w:sz w:val="24"/>
                <w:szCs w:val="24"/>
              </w:rPr>
              <w:t>ja kādai attīstības vajadzībai kopējais nepieciešamais finansējums ir lielāks par maksimālo projekta attiecināmo izmaksu apjomu, visas nepieciešamās aktivitātes ir lietderīgi dalīt kārtās un īstenot secīgi;</w:t>
            </w:r>
            <w:r w:rsidR="000304B8" w:rsidRPr="002D3245">
              <w:rPr>
                <w:iCs/>
                <w:sz w:val="24"/>
                <w:szCs w:val="24"/>
              </w:rPr>
              <w:t xml:space="preserve"> </w:t>
            </w:r>
            <w:r w:rsidR="00940D2C" w:rsidRPr="002D3245">
              <w:rPr>
                <w:iCs/>
                <w:sz w:val="24"/>
                <w:szCs w:val="24"/>
              </w:rPr>
              <w:t>4)</w:t>
            </w:r>
            <w:r w:rsidR="000304B8" w:rsidRPr="002D3245">
              <w:rPr>
                <w:iCs/>
                <w:sz w:val="24"/>
                <w:szCs w:val="24"/>
              </w:rPr>
              <w:t xml:space="preserve"> </w:t>
            </w:r>
            <w:r w:rsidR="0032197C" w:rsidRPr="002D3245">
              <w:rPr>
                <w:iCs/>
                <w:sz w:val="24"/>
                <w:szCs w:val="24"/>
              </w:rPr>
              <w:t xml:space="preserve">ka </w:t>
            </w:r>
            <w:r w:rsidR="00940D2C" w:rsidRPr="002D3245">
              <w:rPr>
                <w:iCs/>
                <w:sz w:val="24"/>
                <w:szCs w:val="24"/>
              </w:rPr>
              <w:t>minimālais izmaksu apjoms noteikts, lai sabalansētu nepieciešamo finansējumu projektā paredzamo rezultātu sasniegšanai</w:t>
            </w:r>
            <w:r w:rsidR="0032197C" w:rsidRPr="002D3245">
              <w:rPr>
                <w:iCs/>
                <w:sz w:val="24"/>
                <w:szCs w:val="24"/>
              </w:rPr>
              <w:t xml:space="preserve"> un </w:t>
            </w:r>
            <w:r w:rsidR="00940D2C" w:rsidRPr="002D3245">
              <w:rPr>
                <w:iCs/>
                <w:sz w:val="24"/>
                <w:szCs w:val="24"/>
              </w:rPr>
              <w:t>projekta uzraudzībai nepieciešamo kapacitāti</w:t>
            </w:r>
            <w:r w:rsidRPr="002D3245">
              <w:rPr>
                <w:iCs/>
                <w:sz w:val="24"/>
                <w:szCs w:val="24"/>
              </w:rPr>
              <w:t>;</w:t>
            </w:r>
          </w:p>
          <w:p w14:paraId="4FDC275B" w14:textId="77777777" w:rsidR="00247D01" w:rsidRPr="002D3245" w:rsidRDefault="00247D01" w:rsidP="00247D01">
            <w:pPr>
              <w:pStyle w:val="ListParagraph"/>
              <w:numPr>
                <w:ilvl w:val="0"/>
                <w:numId w:val="13"/>
              </w:numPr>
              <w:autoSpaceDE w:val="0"/>
              <w:autoSpaceDN w:val="0"/>
              <w:adjustRightInd w:val="0"/>
              <w:spacing w:before="120"/>
              <w:jc w:val="both"/>
              <w:rPr>
                <w:rFonts w:eastAsia="Calibri"/>
                <w:color w:val="000000"/>
                <w:sz w:val="24"/>
                <w:szCs w:val="24"/>
              </w:rPr>
            </w:pPr>
            <w:r w:rsidRPr="002D3245">
              <w:rPr>
                <w:rFonts w:eastAsia="Calibri"/>
                <w:sz w:val="24"/>
                <w:szCs w:val="24"/>
              </w:rPr>
              <w:t>pasāku</w:t>
            </w:r>
            <w:r w:rsidRPr="002D3245">
              <w:rPr>
                <w:sz w:val="24"/>
                <w:szCs w:val="24"/>
              </w:rPr>
              <w:t>mu</w:t>
            </w:r>
            <w:r w:rsidRPr="002D3245">
              <w:rPr>
                <w:rFonts w:eastAsia="Calibri"/>
                <w:sz w:val="24"/>
                <w:szCs w:val="24"/>
              </w:rPr>
              <w:t xml:space="preserve"> </w:t>
            </w:r>
            <w:r w:rsidRPr="002D3245">
              <w:rPr>
                <w:rFonts w:eastAsia="Calibri"/>
                <w:color w:val="000000"/>
                <w:sz w:val="24"/>
                <w:szCs w:val="24"/>
              </w:rPr>
              <w:t>īsteno ierobežot</w:t>
            </w:r>
            <w:r w:rsidR="00487036" w:rsidRPr="002D3245">
              <w:rPr>
                <w:rFonts w:eastAsia="Calibri"/>
                <w:color w:val="000000"/>
                <w:sz w:val="24"/>
                <w:szCs w:val="24"/>
              </w:rPr>
              <w:t>a</w:t>
            </w:r>
            <w:r w:rsidRPr="002D3245">
              <w:rPr>
                <w:rFonts w:eastAsia="Calibri"/>
                <w:color w:val="000000"/>
                <w:sz w:val="24"/>
                <w:szCs w:val="24"/>
              </w:rPr>
              <w:t>s projektu iesniegumu atlases veidā. F</w:t>
            </w:r>
            <w:r w:rsidRPr="002D3245">
              <w:rPr>
                <w:color w:val="000000"/>
                <w:sz w:val="24"/>
                <w:szCs w:val="24"/>
              </w:rPr>
              <w:t>inansējuma saņēmēji</w:t>
            </w:r>
            <w:r w:rsidRPr="002D3245">
              <w:rPr>
                <w:rFonts w:eastAsia="Calibri"/>
                <w:color w:val="000000"/>
                <w:sz w:val="24"/>
                <w:szCs w:val="24"/>
              </w:rPr>
              <w:t xml:space="preserve"> ir </w:t>
            </w:r>
            <w:r w:rsidR="006723A2" w:rsidRPr="002D3245">
              <w:rPr>
                <w:color w:val="000000"/>
                <w:sz w:val="24"/>
                <w:szCs w:val="24"/>
              </w:rPr>
              <w:t>tiešās pārvaldes</w:t>
            </w:r>
            <w:r w:rsidRPr="002D3245">
              <w:rPr>
                <w:color w:val="000000"/>
                <w:sz w:val="24"/>
                <w:szCs w:val="24"/>
              </w:rPr>
              <w:t xml:space="preserve"> iestādes, valsts kapitālsabiedrības (</w:t>
            </w:r>
            <w:r w:rsidR="0041418D" w:rsidRPr="002D3245">
              <w:rPr>
                <w:color w:val="000000"/>
                <w:sz w:val="24"/>
                <w:szCs w:val="24"/>
              </w:rPr>
              <w:t xml:space="preserve">attiecīgās projekta ietvaros izveidotās IKT sistēmas var tikt izmantotas tikai valsts deleģēto </w:t>
            </w:r>
            <w:r w:rsidR="004B503E" w:rsidRPr="002D3245">
              <w:rPr>
                <w:color w:val="000000"/>
                <w:sz w:val="24"/>
                <w:szCs w:val="24"/>
              </w:rPr>
              <w:t xml:space="preserve">pārvaldes uzdevumu </w:t>
            </w:r>
            <w:r w:rsidR="0041418D" w:rsidRPr="002D3245">
              <w:rPr>
                <w:color w:val="000000"/>
                <w:sz w:val="24"/>
                <w:szCs w:val="24"/>
              </w:rPr>
              <w:t>veikšanai</w:t>
            </w:r>
            <w:r w:rsidR="00D8603D" w:rsidRPr="002D3245">
              <w:rPr>
                <w:rStyle w:val="FootnoteReference"/>
                <w:color w:val="000000"/>
                <w:sz w:val="24"/>
                <w:szCs w:val="24"/>
              </w:rPr>
              <w:footnoteReference w:id="15"/>
            </w:r>
            <w:r w:rsidR="0041418D" w:rsidRPr="002D3245">
              <w:rPr>
                <w:color w:val="000000"/>
                <w:sz w:val="24"/>
                <w:szCs w:val="24"/>
              </w:rPr>
              <w:t xml:space="preserve"> </w:t>
            </w:r>
            <w:r w:rsidR="00154D8B" w:rsidRPr="002D3245">
              <w:rPr>
                <w:color w:val="000000"/>
                <w:sz w:val="24"/>
                <w:szCs w:val="24"/>
              </w:rPr>
              <w:t>(</w:t>
            </w:r>
            <w:r w:rsidR="0041418D" w:rsidRPr="002D3245">
              <w:rPr>
                <w:color w:val="000000"/>
                <w:sz w:val="24"/>
                <w:szCs w:val="24"/>
              </w:rPr>
              <w:t>kapitālsabiedrība citās saimnieciskajās darbībās nedrīkst gūt priekšrocību no publiskā atbalsta</w:t>
            </w:r>
            <w:r w:rsidRPr="002D3245">
              <w:rPr>
                <w:color w:val="000000"/>
                <w:sz w:val="24"/>
                <w:szCs w:val="24"/>
              </w:rPr>
              <w:t>), pašvaldības, tiesu varas institūcijas</w:t>
            </w:r>
            <w:r w:rsidRPr="002D3245">
              <w:rPr>
                <w:rFonts w:eastAsia="Calibri"/>
                <w:color w:val="000000"/>
                <w:sz w:val="24"/>
                <w:szCs w:val="24"/>
              </w:rPr>
              <w:t>;</w:t>
            </w:r>
          </w:p>
          <w:p w14:paraId="4BDE9D1C" w14:textId="77777777" w:rsidR="00E402C5" w:rsidRPr="002D3245" w:rsidRDefault="00E402C5" w:rsidP="00E402C5">
            <w:pPr>
              <w:pStyle w:val="ListParagraph"/>
              <w:numPr>
                <w:ilvl w:val="0"/>
                <w:numId w:val="13"/>
              </w:numPr>
              <w:autoSpaceDE w:val="0"/>
              <w:autoSpaceDN w:val="0"/>
              <w:adjustRightInd w:val="0"/>
              <w:spacing w:before="120"/>
              <w:jc w:val="both"/>
              <w:rPr>
                <w:rFonts w:eastAsia="Calibri"/>
                <w:color w:val="000000"/>
                <w:sz w:val="24"/>
                <w:szCs w:val="24"/>
              </w:rPr>
            </w:pPr>
            <w:r w:rsidRPr="002D3245">
              <w:rPr>
                <w:sz w:val="24"/>
                <w:szCs w:val="24"/>
              </w:rPr>
              <w:t xml:space="preserve">sarakstu ar pasākuma ietvaros atbalstāmajiem projektiem un to finansējuma apmēru VARAM iekļauj </w:t>
            </w:r>
            <w:r w:rsidRPr="002D3245">
              <w:rPr>
                <w:sz w:val="24"/>
                <w:szCs w:val="24"/>
                <w:shd w:val="clear" w:color="auto" w:fill="FFFFFF"/>
              </w:rPr>
              <w:t xml:space="preserve">IKT </w:t>
            </w:r>
            <w:proofErr w:type="spellStart"/>
            <w:r w:rsidRPr="002D3245">
              <w:rPr>
                <w:sz w:val="24"/>
                <w:szCs w:val="24"/>
                <w:shd w:val="clear" w:color="auto" w:fill="FFFFFF"/>
              </w:rPr>
              <w:t>mērķarhitektūrā</w:t>
            </w:r>
            <w:proofErr w:type="spellEnd"/>
            <w:r w:rsidRPr="002D3245">
              <w:rPr>
                <w:sz w:val="24"/>
                <w:szCs w:val="24"/>
              </w:rPr>
              <w:t xml:space="preserve"> un iesniedz apstiprināšanai Ministru kabinetā;</w:t>
            </w:r>
          </w:p>
          <w:p w14:paraId="363E06DA" w14:textId="77777777" w:rsidR="00E402C5" w:rsidRPr="002D3245" w:rsidRDefault="00E402C5" w:rsidP="00E402C5">
            <w:pPr>
              <w:pStyle w:val="ListParagraph"/>
              <w:numPr>
                <w:ilvl w:val="0"/>
                <w:numId w:val="13"/>
              </w:numPr>
              <w:autoSpaceDE w:val="0"/>
              <w:autoSpaceDN w:val="0"/>
              <w:adjustRightInd w:val="0"/>
              <w:spacing w:before="120"/>
              <w:jc w:val="both"/>
              <w:rPr>
                <w:rFonts w:eastAsia="Calibri"/>
                <w:color w:val="000000"/>
                <w:sz w:val="24"/>
                <w:szCs w:val="24"/>
              </w:rPr>
            </w:pPr>
            <w:r w:rsidRPr="002D3245">
              <w:rPr>
                <w:rFonts w:eastAsia="Calibri"/>
                <w:sz w:val="24"/>
                <w:szCs w:val="24"/>
              </w:rPr>
              <w:t xml:space="preserve">projekta īstenošanas maksimālais termiņš ir </w:t>
            </w:r>
            <w:r w:rsidR="00487036" w:rsidRPr="002D3245">
              <w:rPr>
                <w:sz w:val="24"/>
                <w:szCs w:val="24"/>
              </w:rPr>
              <w:t>trīs gadi, bet ne ilgāk kā līdz 2022.</w:t>
            </w:r>
            <w:r w:rsidR="00487036" w:rsidRPr="002D3245">
              <w:rPr>
                <w:bCs/>
                <w:sz w:val="24"/>
                <w:szCs w:val="24"/>
              </w:rPr>
              <w:t> </w:t>
            </w:r>
            <w:r w:rsidR="00487036" w:rsidRPr="002D3245">
              <w:rPr>
                <w:sz w:val="24"/>
                <w:szCs w:val="24"/>
              </w:rPr>
              <w:t>gada 31.</w:t>
            </w:r>
            <w:r w:rsidR="00487036" w:rsidRPr="002D3245">
              <w:rPr>
                <w:bCs/>
                <w:sz w:val="24"/>
                <w:szCs w:val="24"/>
              </w:rPr>
              <w:t> </w:t>
            </w:r>
            <w:r w:rsidR="00487036" w:rsidRPr="002D3245">
              <w:rPr>
                <w:sz w:val="24"/>
                <w:szCs w:val="24"/>
              </w:rPr>
              <w:t>decembrim</w:t>
            </w:r>
            <w:r w:rsidRPr="002D3245">
              <w:rPr>
                <w:rFonts w:eastAsia="Calibri"/>
                <w:sz w:val="24"/>
                <w:szCs w:val="24"/>
              </w:rPr>
              <w:t>;</w:t>
            </w:r>
          </w:p>
          <w:p w14:paraId="04999E35" w14:textId="77777777" w:rsidR="00E402C5" w:rsidRPr="002D3245" w:rsidRDefault="00E402C5" w:rsidP="00E402C5">
            <w:pPr>
              <w:pStyle w:val="ListParagraph"/>
              <w:numPr>
                <w:ilvl w:val="0"/>
                <w:numId w:val="13"/>
              </w:numPr>
              <w:autoSpaceDE w:val="0"/>
              <w:autoSpaceDN w:val="0"/>
              <w:adjustRightInd w:val="0"/>
              <w:spacing w:before="120"/>
              <w:jc w:val="both"/>
              <w:rPr>
                <w:rFonts w:eastAsia="Calibri"/>
                <w:color w:val="000000"/>
                <w:sz w:val="24"/>
                <w:szCs w:val="24"/>
              </w:rPr>
            </w:pPr>
            <w:r w:rsidRPr="002D3245">
              <w:rPr>
                <w:sz w:val="24"/>
                <w:szCs w:val="24"/>
              </w:rPr>
              <w:t>projektu</w:t>
            </w:r>
            <w:r w:rsidRPr="002D3245">
              <w:rPr>
                <w:rFonts w:eastAsia="Calibri"/>
                <w:sz w:val="24"/>
                <w:szCs w:val="24"/>
              </w:rPr>
              <w:t xml:space="preserve"> īstenošanā </w:t>
            </w:r>
            <w:r w:rsidRPr="002D3245">
              <w:rPr>
                <w:sz w:val="24"/>
                <w:szCs w:val="24"/>
              </w:rPr>
              <w:t>var tikt</w:t>
            </w:r>
            <w:r w:rsidRPr="002D3245">
              <w:rPr>
                <w:rFonts w:eastAsia="Calibri"/>
                <w:sz w:val="24"/>
                <w:szCs w:val="24"/>
              </w:rPr>
              <w:t xml:space="preserve"> piesaistīt</w:t>
            </w:r>
            <w:r w:rsidRPr="002D3245">
              <w:rPr>
                <w:sz w:val="24"/>
                <w:szCs w:val="24"/>
              </w:rPr>
              <w:t>i sadarbības partneri</w:t>
            </w:r>
            <w:r w:rsidRPr="002D3245">
              <w:rPr>
                <w:rFonts w:eastAsia="Calibri"/>
                <w:sz w:val="24"/>
                <w:szCs w:val="24"/>
              </w:rPr>
              <w:t>;</w:t>
            </w:r>
          </w:p>
          <w:p w14:paraId="145715E6" w14:textId="77777777" w:rsidR="00615D36" w:rsidRPr="002D3245" w:rsidRDefault="00615D36" w:rsidP="00615D36">
            <w:pPr>
              <w:pStyle w:val="ListParagraph"/>
              <w:numPr>
                <w:ilvl w:val="0"/>
                <w:numId w:val="13"/>
              </w:numPr>
              <w:autoSpaceDE w:val="0"/>
              <w:autoSpaceDN w:val="0"/>
              <w:adjustRightInd w:val="0"/>
              <w:spacing w:before="120"/>
              <w:jc w:val="both"/>
              <w:rPr>
                <w:rFonts w:eastAsia="Calibri"/>
                <w:color w:val="000000"/>
                <w:sz w:val="24"/>
                <w:szCs w:val="24"/>
              </w:rPr>
            </w:pPr>
            <w:r w:rsidRPr="002D3245">
              <w:rPr>
                <w:rFonts w:eastAsia="Calibri"/>
                <w:color w:val="000000"/>
                <w:sz w:val="24"/>
                <w:szCs w:val="24"/>
              </w:rPr>
              <w:t xml:space="preserve">projektu īstenošanas rezultātā sasniedzamie iznākuma rādītāji ir </w:t>
            </w:r>
            <w:r w:rsidR="00487036" w:rsidRPr="002D3245">
              <w:rPr>
                <w:rFonts w:eastAsia="Calibri"/>
                <w:color w:val="000000"/>
                <w:sz w:val="24"/>
                <w:szCs w:val="24"/>
              </w:rPr>
              <w:t xml:space="preserve">190 </w:t>
            </w:r>
            <w:r w:rsidRPr="002D3245">
              <w:rPr>
                <w:rFonts w:eastAsia="Calibri"/>
                <w:color w:val="000000"/>
                <w:sz w:val="24"/>
                <w:szCs w:val="24"/>
              </w:rPr>
              <w:t>pilnveidoti darbības procesi un 1</w:t>
            </w:r>
            <w:r w:rsidR="00A56425" w:rsidRPr="002D3245">
              <w:rPr>
                <w:rFonts w:eastAsia="Calibri"/>
                <w:color w:val="000000"/>
                <w:sz w:val="24"/>
                <w:szCs w:val="24"/>
              </w:rPr>
              <w:t>7</w:t>
            </w:r>
            <w:r w:rsidRPr="002D3245">
              <w:rPr>
                <w:rFonts w:eastAsia="Calibri"/>
                <w:color w:val="000000"/>
                <w:sz w:val="24"/>
                <w:szCs w:val="24"/>
              </w:rPr>
              <w:t xml:space="preserve"> centralizētas atvērtas </w:t>
            </w:r>
            <w:r w:rsidR="00827D94" w:rsidRPr="002D3245">
              <w:rPr>
                <w:rFonts w:eastAsia="Calibri"/>
                <w:color w:val="000000"/>
                <w:sz w:val="24"/>
                <w:szCs w:val="24"/>
              </w:rPr>
              <w:t>IS</w:t>
            </w:r>
            <w:r w:rsidRPr="002D3245">
              <w:rPr>
                <w:rFonts w:eastAsia="Calibri"/>
                <w:color w:val="000000"/>
                <w:sz w:val="24"/>
                <w:szCs w:val="24"/>
              </w:rPr>
              <w:t xml:space="preserve"> platformas, savukārt sasniedzamie rezultāta rādītāji – 35% iedzīvotāju īpatsvars, kas izmanto e-pakalpojumus, 92% </w:t>
            </w:r>
            <w:r w:rsidR="00487036" w:rsidRPr="002D3245">
              <w:rPr>
                <w:sz w:val="24"/>
                <w:szCs w:val="24"/>
              </w:rPr>
              <w:t>komersantu īpatsvars, kas izmanto e-pakalpojumus - sadarbībai ar valsts un pašvaldību institūcijām iesniedz veidlapas elektroniski</w:t>
            </w:r>
            <w:hyperlink r:id="rId13"/>
            <w:r w:rsidRPr="002D3245">
              <w:rPr>
                <w:rFonts w:eastAsia="Calibri"/>
                <w:color w:val="000000"/>
                <w:sz w:val="24"/>
                <w:szCs w:val="24"/>
              </w:rPr>
              <w:t xml:space="preserve">, kā arī vidējais publiskā sektora informācijas </w:t>
            </w:r>
            <w:proofErr w:type="spellStart"/>
            <w:r w:rsidRPr="002D3245">
              <w:rPr>
                <w:rFonts w:eastAsia="Calibri"/>
                <w:color w:val="000000"/>
                <w:sz w:val="24"/>
                <w:szCs w:val="24"/>
              </w:rPr>
              <w:t>atkalizmantošanas</w:t>
            </w:r>
            <w:proofErr w:type="spellEnd"/>
            <w:r w:rsidRPr="002D3245">
              <w:rPr>
                <w:rFonts w:eastAsia="Calibri"/>
                <w:color w:val="000000"/>
                <w:sz w:val="24"/>
                <w:szCs w:val="24"/>
              </w:rPr>
              <w:t xml:space="preserve"> indekss – 475;</w:t>
            </w:r>
          </w:p>
          <w:p w14:paraId="6BEFC655" w14:textId="64A37ABB" w:rsidR="00615D36" w:rsidRPr="002D3245" w:rsidRDefault="00615D36" w:rsidP="00C80B2A">
            <w:pPr>
              <w:pStyle w:val="ListParagraph"/>
              <w:numPr>
                <w:ilvl w:val="0"/>
                <w:numId w:val="13"/>
              </w:numPr>
              <w:autoSpaceDE w:val="0"/>
              <w:autoSpaceDN w:val="0"/>
              <w:adjustRightInd w:val="0"/>
              <w:spacing w:before="120"/>
              <w:jc w:val="both"/>
              <w:rPr>
                <w:rFonts w:eastAsia="Calibri"/>
                <w:color w:val="000000"/>
                <w:sz w:val="24"/>
                <w:szCs w:val="24"/>
              </w:rPr>
            </w:pPr>
            <w:r w:rsidRPr="002D3245">
              <w:rPr>
                <w:rFonts w:eastAsia="Calibri"/>
                <w:color w:val="000000"/>
                <w:sz w:val="24"/>
                <w:szCs w:val="24"/>
              </w:rPr>
              <w:t xml:space="preserve">atbalstāmās darbības ir centralizētu publiskās pārvaldes </w:t>
            </w:r>
            <w:r w:rsidR="00165356" w:rsidRPr="002D3245">
              <w:rPr>
                <w:rFonts w:eastAsia="Calibri"/>
                <w:color w:val="000000"/>
                <w:sz w:val="24"/>
                <w:szCs w:val="24"/>
              </w:rPr>
              <w:t>IKT</w:t>
            </w:r>
            <w:r w:rsidRPr="002D3245">
              <w:rPr>
                <w:rFonts w:eastAsia="Calibri"/>
                <w:color w:val="000000"/>
                <w:sz w:val="24"/>
                <w:szCs w:val="24"/>
              </w:rPr>
              <w:t xml:space="preserve"> platformu</w:t>
            </w:r>
            <w:r w:rsidR="00A56425" w:rsidRPr="002D3245">
              <w:rPr>
                <w:rFonts w:eastAsia="Calibri"/>
                <w:color w:val="000000"/>
                <w:sz w:val="24"/>
                <w:szCs w:val="24"/>
              </w:rPr>
              <w:t xml:space="preserve"> vai centralizētu publiskās pārvaldes IKT platformu jaunas funkcionalitātes </w:t>
            </w:r>
            <w:r w:rsidRPr="002D3245">
              <w:rPr>
                <w:rFonts w:eastAsia="Calibri"/>
                <w:color w:val="000000"/>
                <w:sz w:val="24"/>
                <w:szCs w:val="24"/>
              </w:rPr>
              <w:t xml:space="preserve">izveide vai tām nepieciešamo un ar tām sadarbojošos </w:t>
            </w:r>
            <w:r w:rsidR="00827D94" w:rsidRPr="002D3245">
              <w:rPr>
                <w:rFonts w:eastAsia="Calibri"/>
                <w:color w:val="000000"/>
                <w:sz w:val="24"/>
                <w:szCs w:val="24"/>
              </w:rPr>
              <w:t>IS</w:t>
            </w:r>
            <w:r w:rsidRPr="002D3245">
              <w:rPr>
                <w:rFonts w:eastAsia="Calibri"/>
                <w:color w:val="000000"/>
                <w:sz w:val="24"/>
                <w:szCs w:val="24"/>
              </w:rPr>
              <w:t xml:space="preserve"> (t.sk. nozaru) izveide un attīstība,</w:t>
            </w:r>
            <w:r w:rsidR="007658F8" w:rsidRPr="002D3245">
              <w:rPr>
                <w:rFonts w:eastAsia="Calibri"/>
                <w:color w:val="000000"/>
                <w:sz w:val="24"/>
                <w:szCs w:val="24"/>
              </w:rPr>
              <w:t xml:space="preserve"> semantiskā un tehnoloģiskā publiskās pārvaldes informācijas sistēmu savietošana,</w:t>
            </w:r>
            <w:r w:rsidRPr="002D3245">
              <w:rPr>
                <w:rFonts w:eastAsia="Calibri"/>
                <w:color w:val="000000"/>
                <w:sz w:val="24"/>
                <w:szCs w:val="24"/>
              </w:rPr>
              <w:t xml:space="preserve"> darbības procesu un pakalpojumu piegādes procesu uzlabošana, kā arī tam nepieciešamā satura digitalizācija, </w:t>
            </w:r>
            <w:r w:rsidR="00165356" w:rsidRPr="002D3245">
              <w:rPr>
                <w:rFonts w:eastAsia="Calibri"/>
                <w:color w:val="000000"/>
                <w:sz w:val="24"/>
                <w:szCs w:val="24"/>
              </w:rPr>
              <w:t xml:space="preserve">darbības procesu un pakalpojumu </w:t>
            </w:r>
            <w:r w:rsidRPr="002D3245">
              <w:rPr>
                <w:rFonts w:eastAsia="Calibri"/>
                <w:color w:val="000000"/>
                <w:sz w:val="24"/>
                <w:szCs w:val="24"/>
              </w:rPr>
              <w:lastRenderedPageBreak/>
              <w:t xml:space="preserve">lietojamības pilnveide, datu kvalitātes pilnveide un datu </w:t>
            </w:r>
            <w:proofErr w:type="spellStart"/>
            <w:r w:rsidRPr="002D3245">
              <w:rPr>
                <w:rFonts w:eastAsia="Calibri"/>
                <w:color w:val="000000"/>
                <w:sz w:val="24"/>
                <w:szCs w:val="24"/>
              </w:rPr>
              <w:t>atkalizmantošanas</w:t>
            </w:r>
            <w:proofErr w:type="spellEnd"/>
            <w:r w:rsidRPr="002D3245">
              <w:rPr>
                <w:rFonts w:eastAsia="Calibri"/>
                <w:color w:val="000000"/>
                <w:sz w:val="24"/>
                <w:szCs w:val="24"/>
              </w:rPr>
              <w:t xml:space="preserve"> nodrošināšana,</w:t>
            </w:r>
            <w:r w:rsidR="00165356" w:rsidRPr="002D3245">
              <w:rPr>
                <w:rFonts w:eastAsia="Calibri"/>
                <w:color w:val="000000"/>
                <w:sz w:val="24"/>
                <w:szCs w:val="24"/>
              </w:rPr>
              <w:t xml:space="preserve"> </w:t>
            </w:r>
            <w:r w:rsidRPr="002D3245">
              <w:rPr>
                <w:rFonts w:eastAsia="Calibri"/>
                <w:color w:val="000000"/>
                <w:sz w:val="24"/>
                <w:szCs w:val="24"/>
              </w:rPr>
              <w:t>pakalpojumu</w:t>
            </w:r>
            <w:r w:rsidR="00A03391" w:rsidRPr="002D3245">
              <w:rPr>
                <w:rFonts w:eastAsia="Calibri"/>
                <w:color w:val="000000"/>
                <w:sz w:val="24"/>
                <w:szCs w:val="24"/>
              </w:rPr>
              <w:t xml:space="preserve">                                                                                                                                                                                                                                                                                                                                                                                                                                           </w:t>
            </w:r>
            <w:r w:rsidRPr="002D3245">
              <w:rPr>
                <w:rFonts w:eastAsia="Calibri"/>
                <w:color w:val="000000"/>
                <w:sz w:val="24"/>
                <w:szCs w:val="24"/>
              </w:rPr>
              <w:t xml:space="preserve">pielāgošana sadarbībai Eiropas vienotajā tirgū, IKT iespēju izmantošanas paaugstināšana, </w:t>
            </w:r>
            <w:r w:rsidR="006F5C7A" w:rsidRPr="002D3245">
              <w:rPr>
                <w:sz w:val="24"/>
                <w:szCs w:val="24"/>
              </w:rPr>
              <w:t>projekt</w:t>
            </w:r>
            <w:r w:rsidR="005240FD" w:rsidRPr="002D3245">
              <w:rPr>
                <w:sz w:val="24"/>
                <w:szCs w:val="24"/>
              </w:rPr>
              <w:t>u</w:t>
            </w:r>
            <w:r w:rsidR="006F5C7A" w:rsidRPr="002D3245">
              <w:rPr>
                <w:sz w:val="24"/>
                <w:szCs w:val="24"/>
              </w:rPr>
              <w:t xml:space="preserve"> vadība un projekta īstenošanas nodrošināšana, </w:t>
            </w:r>
            <w:r w:rsidR="00A56425" w:rsidRPr="002D3245">
              <w:rPr>
                <w:rFonts w:eastAsia="Calibri"/>
                <w:color w:val="000000"/>
                <w:sz w:val="24"/>
                <w:szCs w:val="24"/>
              </w:rPr>
              <w:t>IKT arhitektūras pārvaldība</w:t>
            </w:r>
            <w:r w:rsidR="005C1FC1" w:rsidRPr="002D3245">
              <w:rPr>
                <w:rFonts w:eastAsia="Calibri"/>
                <w:color w:val="000000"/>
                <w:sz w:val="24"/>
                <w:szCs w:val="24"/>
              </w:rPr>
              <w:t xml:space="preserve"> (</w:t>
            </w:r>
            <w:r w:rsidR="00C80B2A" w:rsidRPr="002D3245">
              <w:rPr>
                <w:rFonts w:eastAsia="Calibri"/>
                <w:color w:val="000000"/>
                <w:sz w:val="24"/>
                <w:szCs w:val="24"/>
              </w:rPr>
              <w:t xml:space="preserve">valsts IKT pārvaldības organizācijas darbību </w:t>
            </w:r>
            <w:r w:rsidR="005C1FC1" w:rsidRPr="002D3245">
              <w:rPr>
                <w:rFonts w:eastAsia="Calibri"/>
                <w:color w:val="000000"/>
                <w:sz w:val="24"/>
                <w:szCs w:val="24"/>
              </w:rPr>
              <w:t>ietvaros),</w:t>
            </w:r>
            <w:r w:rsidR="006F5C7A" w:rsidRPr="002D3245">
              <w:rPr>
                <w:rStyle w:val="CommentReference"/>
                <w:sz w:val="24"/>
                <w:szCs w:val="24"/>
              </w:rPr>
              <w:t xml:space="preserve"> </w:t>
            </w:r>
            <w:r w:rsidR="006F5C7A" w:rsidRPr="002D3245">
              <w:rPr>
                <w:sz w:val="24"/>
                <w:szCs w:val="24"/>
              </w:rPr>
              <w:t>programmu ieviešanas koordinācija</w:t>
            </w:r>
            <w:r w:rsidR="005C1FC1" w:rsidRPr="002D3245">
              <w:rPr>
                <w:sz w:val="24"/>
                <w:szCs w:val="24"/>
              </w:rPr>
              <w:t xml:space="preserve"> (</w:t>
            </w:r>
            <w:r w:rsidR="005C1FC1" w:rsidRPr="002D3245">
              <w:rPr>
                <w:rFonts w:eastAsia="Calibri"/>
                <w:color w:val="000000"/>
                <w:sz w:val="24"/>
                <w:szCs w:val="24"/>
              </w:rPr>
              <w:t>programmas vadošā projekta ietvaros)</w:t>
            </w:r>
            <w:r w:rsidR="00A56425" w:rsidRPr="002D3245">
              <w:rPr>
                <w:sz w:val="24"/>
                <w:szCs w:val="24"/>
              </w:rPr>
              <w:t>,</w:t>
            </w:r>
            <w:r w:rsidR="006F5C7A" w:rsidRPr="002D3245">
              <w:rPr>
                <w:sz w:val="24"/>
                <w:szCs w:val="24"/>
              </w:rPr>
              <w:t xml:space="preserve"> </w:t>
            </w:r>
            <w:r w:rsidR="00A56425" w:rsidRPr="002D3245">
              <w:rPr>
                <w:rFonts w:eastAsia="Calibri"/>
                <w:color w:val="000000"/>
                <w:sz w:val="24"/>
                <w:szCs w:val="24"/>
              </w:rPr>
              <w:t xml:space="preserve">projekta apraksta sagatavošana iekļaušanai IKT </w:t>
            </w:r>
            <w:proofErr w:type="spellStart"/>
            <w:r w:rsidR="00A56425" w:rsidRPr="002D3245">
              <w:rPr>
                <w:rFonts w:eastAsia="Calibri"/>
                <w:color w:val="000000"/>
                <w:sz w:val="24"/>
                <w:szCs w:val="24"/>
              </w:rPr>
              <w:t>mērķarhitektūrā</w:t>
            </w:r>
            <w:proofErr w:type="spellEnd"/>
            <w:r w:rsidR="00A56425" w:rsidRPr="002D3245">
              <w:rPr>
                <w:rFonts w:eastAsia="Calibri"/>
                <w:color w:val="000000"/>
                <w:sz w:val="24"/>
                <w:szCs w:val="24"/>
              </w:rPr>
              <w:t xml:space="preserve"> un izmaksu ieguvumu analīzes izstrāde,</w:t>
            </w:r>
            <w:r w:rsidRPr="002D3245">
              <w:rPr>
                <w:rFonts w:eastAsia="Calibri"/>
                <w:color w:val="000000"/>
                <w:sz w:val="24"/>
                <w:szCs w:val="24"/>
              </w:rPr>
              <w:t xml:space="preserve"> </w:t>
            </w:r>
            <w:r w:rsidR="006F5C7A" w:rsidRPr="002D3245">
              <w:rPr>
                <w:sz w:val="24"/>
                <w:szCs w:val="24"/>
              </w:rPr>
              <w:t>publicitātes pasākumi par projekta īstenošanu</w:t>
            </w:r>
            <w:r w:rsidR="00870C5C" w:rsidRPr="002D3245">
              <w:rPr>
                <w:sz w:val="24"/>
                <w:szCs w:val="24"/>
              </w:rPr>
              <w:t>, vides un energoefektivitātes nosacījumu integrācija preču un pakalpojumu iepirkumos („zaļais publiskais iepirkums”</w:t>
            </w:r>
            <w:r w:rsidR="00165356" w:rsidRPr="002D3245">
              <w:rPr>
                <w:sz w:val="24"/>
                <w:szCs w:val="24"/>
              </w:rPr>
              <w:t>)</w:t>
            </w:r>
            <w:r w:rsidRPr="002D3245">
              <w:rPr>
                <w:rFonts w:eastAsia="Calibri"/>
                <w:color w:val="000000"/>
                <w:sz w:val="24"/>
                <w:szCs w:val="24"/>
              </w:rPr>
              <w:t>;</w:t>
            </w:r>
          </w:p>
          <w:p w14:paraId="6898AA68" w14:textId="45DD8C54" w:rsidR="00330068" w:rsidRPr="002D3245" w:rsidRDefault="00E402C5" w:rsidP="00121C18">
            <w:pPr>
              <w:pStyle w:val="ListParagraph"/>
              <w:numPr>
                <w:ilvl w:val="0"/>
                <w:numId w:val="13"/>
              </w:numPr>
              <w:autoSpaceDE w:val="0"/>
              <w:autoSpaceDN w:val="0"/>
              <w:adjustRightInd w:val="0"/>
              <w:spacing w:before="120"/>
              <w:jc w:val="both"/>
              <w:rPr>
                <w:sz w:val="24"/>
                <w:szCs w:val="24"/>
              </w:rPr>
            </w:pPr>
            <w:r w:rsidRPr="002D3245">
              <w:rPr>
                <w:rFonts w:eastAsia="Calibri"/>
                <w:color w:val="000000"/>
                <w:sz w:val="24"/>
                <w:szCs w:val="24"/>
              </w:rPr>
              <w:t xml:space="preserve">projektu ietvaros </w:t>
            </w:r>
            <w:r w:rsidR="00615D36" w:rsidRPr="002D3245">
              <w:rPr>
                <w:rFonts w:eastAsia="Calibri"/>
                <w:color w:val="000000"/>
                <w:sz w:val="24"/>
                <w:szCs w:val="24"/>
              </w:rPr>
              <w:t xml:space="preserve">tiešās attiecināmās izmaksas ir </w:t>
            </w:r>
            <w:r w:rsidR="00786909" w:rsidRPr="002D3245">
              <w:rPr>
                <w:rFonts w:eastAsia="Calibri"/>
                <w:color w:val="000000"/>
                <w:sz w:val="24"/>
                <w:szCs w:val="24"/>
              </w:rPr>
              <w:t xml:space="preserve">tiešās personāla izmaksas, t.sk. </w:t>
            </w:r>
            <w:r w:rsidR="00615D36" w:rsidRPr="002D3245">
              <w:rPr>
                <w:rFonts w:eastAsia="Calibri"/>
                <w:color w:val="000000"/>
                <w:sz w:val="24"/>
                <w:szCs w:val="24"/>
              </w:rPr>
              <w:t>projekta vadības</w:t>
            </w:r>
            <w:r w:rsidR="00786909" w:rsidRPr="002D3245">
              <w:rPr>
                <w:rFonts w:eastAsia="Calibri"/>
                <w:color w:val="000000"/>
                <w:sz w:val="24"/>
                <w:szCs w:val="24"/>
              </w:rPr>
              <w:t xml:space="preserve"> personāla</w:t>
            </w:r>
            <w:r w:rsidR="00615D36" w:rsidRPr="002D3245">
              <w:rPr>
                <w:rFonts w:eastAsia="Calibri"/>
                <w:color w:val="000000"/>
                <w:sz w:val="24"/>
                <w:szCs w:val="24"/>
              </w:rPr>
              <w:t xml:space="preserve"> izmaksas</w:t>
            </w:r>
            <w:r w:rsidR="00786909" w:rsidRPr="002D3245">
              <w:rPr>
                <w:rFonts w:eastAsia="Calibri"/>
                <w:color w:val="000000"/>
                <w:sz w:val="24"/>
                <w:szCs w:val="24"/>
              </w:rPr>
              <w:t xml:space="preserve"> un</w:t>
            </w:r>
            <w:r w:rsidR="00615D36" w:rsidRPr="002D3245">
              <w:rPr>
                <w:rFonts w:eastAsia="Calibri"/>
                <w:color w:val="000000"/>
                <w:sz w:val="24"/>
                <w:szCs w:val="24"/>
              </w:rPr>
              <w:t xml:space="preserve"> projekta </w:t>
            </w:r>
            <w:r w:rsidR="005240FD" w:rsidRPr="002D3245">
              <w:rPr>
                <w:rFonts w:eastAsia="Calibri"/>
                <w:color w:val="000000"/>
                <w:sz w:val="24"/>
                <w:szCs w:val="24"/>
              </w:rPr>
              <w:t>īstenošanas</w:t>
            </w:r>
            <w:r w:rsidR="00615D36" w:rsidRPr="002D3245">
              <w:rPr>
                <w:rFonts w:eastAsia="Calibri"/>
                <w:color w:val="000000"/>
                <w:sz w:val="24"/>
                <w:szCs w:val="24"/>
              </w:rPr>
              <w:t xml:space="preserve"> personāla izmaksas (</w:t>
            </w:r>
            <w:r w:rsidR="006F5C7A" w:rsidRPr="002D3245">
              <w:rPr>
                <w:sz w:val="24"/>
                <w:szCs w:val="24"/>
              </w:rPr>
              <w:t xml:space="preserve">nepārsniedzot </w:t>
            </w:r>
            <w:r w:rsidR="00165356" w:rsidRPr="002D3245">
              <w:rPr>
                <w:sz w:val="24"/>
                <w:szCs w:val="24"/>
              </w:rPr>
              <w:t>5%</w:t>
            </w:r>
            <w:r w:rsidR="006F5C7A" w:rsidRPr="002D3245">
              <w:rPr>
                <w:sz w:val="24"/>
                <w:szCs w:val="24"/>
              </w:rPr>
              <w:t xml:space="preserve"> no projekta kopējām attiecināmajām tiešajām izmaksām</w:t>
            </w:r>
            <w:r w:rsidR="00165356" w:rsidRPr="002D3245">
              <w:rPr>
                <w:sz w:val="24"/>
                <w:szCs w:val="24"/>
              </w:rPr>
              <w:t>; g</w:t>
            </w:r>
            <w:r w:rsidR="006F5C7A" w:rsidRPr="002D3245">
              <w:rPr>
                <w:sz w:val="24"/>
                <w:szCs w:val="24"/>
              </w:rPr>
              <w:t>adījumā, ja projekta ietvaros tiek veidota centralizēta informācijas sistēmu platforma vai centralizētas informācijas sistēmu platformas jauna funkcionalitāte, projekta īstenošanas personāla atlīdzības izmaksas kopā nepārsniedz 10</w:t>
            </w:r>
            <w:r w:rsidR="00165356" w:rsidRPr="002D3245">
              <w:rPr>
                <w:sz w:val="24"/>
                <w:szCs w:val="24"/>
              </w:rPr>
              <w:t>%</w:t>
            </w:r>
            <w:r w:rsidR="006F5C7A" w:rsidRPr="002D3245">
              <w:rPr>
                <w:sz w:val="24"/>
                <w:szCs w:val="24"/>
              </w:rPr>
              <w:t xml:space="preserve"> no projekta kopējām attiecināmajām tiešajām izmaksām</w:t>
            </w:r>
            <w:r w:rsidR="00986D48" w:rsidRPr="002D3245">
              <w:rPr>
                <w:sz w:val="24"/>
                <w:szCs w:val="24"/>
              </w:rPr>
              <w:t xml:space="preserve">, savukārt </w:t>
            </w:r>
            <w:r w:rsidR="00986D48" w:rsidRPr="002D3245">
              <w:t xml:space="preserve">valsts IKT pārvaldības organizācijas īstenotā projektā </w:t>
            </w:r>
            <w:r w:rsidR="00986D48" w:rsidRPr="002D3245">
              <w:rPr>
                <w:sz w:val="24"/>
                <w:szCs w:val="24"/>
              </w:rPr>
              <w:t>projekta īstenošanas personāla atlīdzības izmaksas kopā nepārsniedz 15% no projekta kopējām attiecināmajām tiešajām izmaksām</w:t>
            </w:r>
            <w:r w:rsidR="006F5C7A" w:rsidRPr="002D3245">
              <w:rPr>
                <w:sz w:val="24"/>
                <w:szCs w:val="24"/>
              </w:rPr>
              <w:t>)</w:t>
            </w:r>
            <w:r w:rsidR="0032197C" w:rsidRPr="002D3245">
              <w:rPr>
                <w:rStyle w:val="FootnoteReference"/>
                <w:sz w:val="24"/>
                <w:szCs w:val="24"/>
              </w:rPr>
              <w:footnoteReference w:id="16"/>
            </w:r>
            <w:r w:rsidR="006F5C7A" w:rsidRPr="002D3245">
              <w:rPr>
                <w:sz w:val="24"/>
                <w:szCs w:val="24"/>
              </w:rPr>
              <w:t xml:space="preserve">, </w:t>
            </w:r>
            <w:r w:rsidR="00615D36" w:rsidRPr="002D3245">
              <w:rPr>
                <w:rFonts w:eastAsia="Calibri"/>
                <w:color w:val="000000"/>
                <w:sz w:val="24"/>
                <w:szCs w:val="24"/>
              </w:rPr>
              <w:t xml:space="preserve">projekta pamatojošās dokumentācijas sagatavošanas izmaksas </w:t>
            </w:r>
            <w:r w:rsidR="00F65230" w:rsidRPr="002D3245">
              <w:rPr>
                <w:rFonts w:eastAsia="Calibri"/>
                <w:color w:val="000000"/>
                <w:sz w:val="24"/>
                <w:szCs w:val="24"/>
              </w:rPr>
              <w:t xml:space="preserve">(t.sk. </w:t>
            </w:r>
            <w:r w:rsidR="005240FD" w:rsidRPr="002D3245">
              <w:rPr>
                <w:rFonts w:eastAsia="Calibri"/>
                <w:color w:val="000000"/>
                <w:sz w:val="24"/>
                <w:szCs w:val="24"/>
              </w:rPr>
              <w:t xml:space="preserve">projekta apraksta sagatavošanas izmaksas, </w:t>
            </w:r>
            <w:r w:rsidR="005C1FC1" w:rsidRPr="002D3245">
              <w:rPr>
                <w:rFonts w:eastAsia="Calibri"/>
                <w:color w:val="000000"/>
                <w:sz w:val="24"/>
                <w:szCs w:val="24"/>
              </w:rPr>
              <w:t>izmaksu</w:t>
            </w:r>
            <w:r w:rsidR="00782486" w:rsidRPr="002D3245">
              <w:rPr>
                <w:rFonts w:eastAsia="Calibri"/>
                <w:color w:val="000000"/>
                <w:sz w:val="24"/>
                <w:szCs w:val="24"/>
              </w:rPr>
              <w:t xml:space="preserve"> un</w:t>
            </w:r>
            <w:r w:rsidR="005C1FC1" w:rsidRPr="002D3245">
              <w:rPr>
                <w:rFonts w:eastAsia="Calibri"/>
                <w:color w:val="000000"/>
                <w:sz w:val="24"/>
                <w:szCs w:val="24"/>
              </w:rPr>
              <w:t xml:space="preserve"> ieguvumu </w:t>
            </w:r>
            <w:r w:rsidR="005240FD" w:rsidRPr="002D3245">
              <w:rPr>
                <w:rFonts w:eastAsia="Calibri"/>
                <w:color w:val="000000"/>
                <w:sz w:val="24"/>
                <w:szCs w:val="24"/>
              </w:rPr>
              <w:t>analīzes izstrādes izmaksas</w:t>
            </w:r>
            <w:r w:rsidR="00F65230" w:rsidRPr="002D3245">
              <w:rPr>
                <w:rFonts w:eastAsia="Calibri"/>
                <w:color w:val="000000"/>
                <w:sz w:val="24"/>
                <w:szCs w:val="24"/>
              </w:rPr>
              <w:t>) (nepārsniedzot 5% no kopējām attiecināmajām izmaksām)</w:t>
            </w:r>
            <w:r w:rsidR="005240FD" w:rsidRPr="002D3245">
              <w:rPr>
                <w:rFonts w:eastAsia="Calibri"/>
                <w:color w:val="000000"/>
                <w:sz w:val="24"/>
                <w:szCs w:val="24"/>
              </w:rPr>
              <w:t xml:space="preserve">, </w:t>
            </w:r>
            <w:r w:rsidR="005C1FC1" w:rsidRPr="002D3245">
              <w:rPr>
                <w:rFonts w:eastAsia="Calibri"/>
                <w:color w:val="000000"/>
                <w:sz w:val="24"/>
                <w:szCs w:val="24"/>
              </w:rPr>
              <w:t>projekta ietvaros pilnveidojamās IS</w:t>
            </w:r>
            <w:r w:rsidR="005240FD" w:rsidRPr="002D3245">
              <w:rPr>
                <w:rFonts w:eastAsia="Calibri"/>
                <w:color w:val="000000"/>
                <w:sz w:val="24"/>
                <w:szCs w:val="24"/>
              </w:rPr>
              <w:t xml:space="preserve"> audita izmaksas pirms projekta īstenošanas uzsākšanas, projekta ieviešanas dokumentācijas izstrādes izmaksas, t.sk. autoruzraudzības izmaksas,</w:t>
            </w:r>
            <w:r w:rsidR="00615D36" w:rsidRPr="002D3245">
              <w:rPr>
                <w:rFonts w:eastAsia="Calibri"/>
                <w:color w:val="000000"/>
                <w:sz w:val="24"/>
                <w:szCs w:val="24"/>
              </w:rPr>
              <w:t xml:space="preserve"> </w:t>
            </w:r>
            <w:r w:rsidR="00827D94" w:rsidRPr="002D3245">
              <w:rPr>
                <w:rFonts w:eastAsia="Calibri"/>
                <w:color w:val="000000"/>
                <w:sz w:val="24"/>
                <w:szCs w:val="24"/>
              </w:rPr>
              <w:t>IS</w:t>
            </w:r>
            <w:r w:rsidR="005240FD" w:rsidRPr="002D3245">
              <w:rPr>
                <w:rFonts w:eastAsia="Calibri"/>
                <w:color w:val="000000"/>
                <w:sz w:val="24"/>
                <w:szCs w:val="24"/>
              </w:rPr>
              <w:t xml:space="preserve"> audita (pirms projekta īstenošanas uzsākšanas, kad tiks veikts pilnveidojamo IS esošā stāvokļa izvērtējums ar mērķi identificēt, kādu tieši funkcionalitāti konkrētajai IS nepieciešams izstrādāt/uzlabot projekta mērķa sasniegšanai), izstrādes vai iegādes izmaksas, kā arī ieviešanas izmaksas (līdz IS uzsāk produktīvu darbību)</w:t>
            </w:r>
            <w:r w:rsidR="00615D36" w:rsidRPr="002D3245">
              <w:rPr>
                <w:rFonts w:eastAsia="Calibri"/>
                <w:color w:val="000000"/>
                <w:sz w:val="24"/>
                <w:szCs w:val="24"/>
              </w:rPr>
              <w:t>, tehniskās infrastruktūras</w:t>
            </w:r>
            <w:r w:rsidR="005C02C6" w:rsidRPr="002D3245">
              <w:rPr>
                <w:rStyle w:val="FootnoteReference"/>
                <w:sz w:val="24"/>
                <w:szCs w:val="24"/>
              </w:rPr>
              <w:footnoteReference w:id="17"/>
            </w:r>
            <w:r w:rsidR="00615D36" w:rsidRPr="002D3245">
              <w:rPr>
                <w:rFonts w:eastAsia="Calibri"/>
                <w:color w:val="000000"/>
                <w:sz w:val="24"/>
                <w:szCs w:val="24"/>
              </w:rPr>
              <w:t xml:space="preserve"> un tās darbināšanai nepieciešamās </w:t>
            </w:r>
            <w:r w:rsidR="00330068" w:rsidRPr="002D3245">
              <w:rPr>
                <w:sz w:val="24"/>
                <w:szCs w:val="24"/>
              </w:rPr>
              <w:t>ražotāja sērijveida programmatūras iegādes izmaksas</w:t>
            </w:r>
            <w:r w:rsidR="00330068" w:rsidRPr="002D3245">
              <w:rPr>
                <w:rFonts w:eastAsia="Calibri"/>
                <w:color w:val="000000"/>
                <w:sz w:val="24"/>
                <w:szCs w:val="24"/>
              </w:rPr>
              <w:t xml:space="preserve"> </w:t>
            </w:r>
            <w:r w:rsidR="00615D36" w:rsidRPr="002D3245">
              <w:rPr>
                <w:rFonts w:eastAsia="Calibri"/>
                <w:color w:val="000000"/>
                <w:sz w:val="24"/>
                <w:szCs w:val="24"/>
              </w:rPr>
              <w:t>projektā, kura ietvaros</w:t>
            </w:r>
            <w:r w:rsidR="00A10E77" w:rsidRPr="002D3245">
              <w:rPr>
                <w:rFonts w:eastAsia="Calibri"/>
                <w:color w:val="000000"/>
                <w:sz w:val="24"/>
                <w:szCs w:val="24"/>
              </w:rPr>
              <w:t xml:space="preserve"> tiek</w:t>
            </w:r>
            <w:r w:rsidR="00FA7FB7" w:rsidRPr="002D3245">
              <w:rPr>
                <w:rFonts w:eastAsia="Calibri"/>
                <w:color w:val="000000"/>
                <w:sz w:val="24"/>
                <w:szCs w:val="24"/>
              </w:rPr>
              <w:t xml:space="preserve"> </w:t>
            </w:r>
            <w:r w:rsidR="00615D36" w:rsidRPr="002D3245">
              <w:rPr>
                <w:rFonts w:eastAsia="Calibri"/>
                <w:color w:val="000000"/>
                <w:sz w:val="24"/>
                <w:szCs w:val="24"/>
              </w:rPr>
              <w:t>veidots</w:t>
            </w:r>
            <w:r w:rsidR="006723A2" w:rsidRPr="002D3245">
              <w:rPr>
                <w:rFonts w:eastAsia="Calibri"/>
                <w:color w:val="000000"/>
                <w:sz w:val="24"/>
                <w:szCs w:val="24"/>
              </w:rPr>
              <w:t xml:space="preserve"> vai attīstīts</w:t>
            </w:r>
            <w:r w:rsidR="00615D36" w:rsidRPr="002D3245">
              <w:rPr>
                <w:rFonts w:eastAsia="Calibri"/>
                <w:color w:val="000000"/>
                <w:sz w:val="24"/>
                <w:szCs w:val="24"/>
              </w:rPr>
              <w:t xml:space="preserve"> vienots publiskās pārvaldes datu centrs</w:t>
            </w:r>
            <w:r w:rsidR="00FC724E" w:rsidRPr="002D3245">
              <w:rPr>
                <w:rFonts w:eastAsia="Calibri"/>
                <w:color w:val="000000"/>
                <w:sz w:val="24"/>
                <w:szCs w:val="24"/>
              </w:rPr>
              <w:t xml:space="preserve"> (turpmāk – VESPC)</w:t>
            </w:r>
            <w:r w:rsidR="00792470" w:rsidRPr="002D3245">
              <w:rPr>
                <w:rFonts w:eastAsia="Calibri"/>
                <w:color w:val="000000"/>
                <w:sz w:val="24"/>
                <w:szCs w:val="24"/>
              </w:rPr>
              <w:t>,</w:t>
            </w:r>
            <w:r w:rsidR="00FA7FB7" w:rsidRPr="002D3245">
              <w:rPr>
                <w:rStyle w:val="FootnoteReference"/>
                <w:rFonts w:eastAsia="Calibri"/>
                <w:color w:val="000000"/>
                <w:sz w:val="24"/>
                <w:szCs w:val="24"/>
              </w:rPr>
              <w:footnoteReference w:id="18"/>
            </w:r>
            <w:r w:rsidR="00786909" w:rsidRPr="002D3245">
              <w:rPr>
                <w:rFonts w:eastAsia="Calibri"/>
                <w:color w:val="000000"/>
                <w:sz w:val="24"/>
                <w:szCs w:val="24"/>
              </w:rPr>
              <w:t xml:space="preserve"> un ekonomiski pamatota datu centru infrastruktūras paplašināšana</w:t>
            </w:r>
            <w:r w:rsidR="00615D36" w:rsidRPr="002D3245">
              <w:rPr>
                <w:rFonts w:eastAsia="Calibri"/>
                <w:color w:val="000000"/>
                <w:sz w:val="24"/>
                <w:szCs w:val="24"/>
              </w:rPr>
              <w:t>,</w:t>
            </w:r>
            <w:r w:rsidR="00330068" w:rsidRPr="002D3245">
              <w:rPr>
                <w:rFonts w:eastAsia="Calibri"/>
                <w:color w:val="000000"/>
                <w:sz w:val="24"/>
                <w:szCs w:val="24"/>
              </w:rPr>
              <w:t xml:space="preserve"> </w:t>
            </w:r>
            <w:r w:rsidR="00792470" w:rsidRPr="002D3245">
              <w:rPr>
                <w:rFonts w:eastAsia="Calibri"/>
                <w:color w:val="000000"/>
                <w:sz w:val="24"/>
                <w:szCs w:val="24"/>
              </w:rPr>
              <w:t xml:space="preserve">specifiskās tehniskās infrastruktūras un tās darbināšanai nepieciešamās ražotāja sērijveida </w:t>
            </w:r>
            <w:r w:rsidR="00792470" w:rsidRPr="002D3245">
              <w:rPr>
                <w:rFonts w:eastAsia="Calibri"/>
                <w:color w:val="000000"/>
                <w:sz w:val="24"/>
                <w:szCs w:val="24"/>
              </w:rPr>
              <w:lastRenderedPageBreak/>
              <w:t>programmatūras iegādes izmaksas</w:t>
            </w:r>
            <w:r w:rsidR="00792470" w:rsidRPr="002D3245" w:rsidDel="00792470">
              <w:rPr>
                <w:rFonts w:eastAsia="Calibri"/>
                <w:color w:val="000000"/>
                <w:sz w:val="24"/>
                <w:szCs w:val="24"/>
              </w:rPr>
              <w:t xml:space="preserve"> </w:t>
            </w:r>
            <w:r w:rsidR="00792470" w:rsidRPr="002D3245">
              <w:rPr>
                <w:rFonts w:eastAsia="Calibri"/>
                <w:color w:val="000000"/>
                <w:sz w:val="24"/>
                <w:szCs w:val="24"/>
              </w:rPr>
              <w:t xml:space="preserve">projektā, kura ietvaros tiek veidota vai attīstīta centralizēta IS platforma vai sekmēta nozīmīgas informācijas sistēmas vai infrastruktūras izmantošana, </w:t>
            </w:r>
            <w:r w:rsidR="00330068" w:rsidRPr="002D3245">
              <w:rPr>
                <w:rFonts w:eastAsia="Calibri"/>
                <w:color w:val="000000"/>
                <w:sz w:val="24"/>
                <w:szCs w:val="24"/>
              </w:rPr>
              <w:t xml:space="preserve">IKT aparatūras un iekārtu iegādes izmaksas, </w:t>
            </w:r>
            <w:r w:rsidR="005C1FC1" w:rsidRPr="002D3245">
              <w:rPr>
                <w:sz w:val="24"/>
                <w:szCs w:val="24"/>
              </w:rPr>
              <w:t>IS</w:t>
            </w:r>
            <w:r w:rsidR="00330068" w:rsidRPr="002D3245">
              <w:rPr>
                <w:sz w:val="24"/>
                <w:szCs w:val="24"/>
              </w:rPr>
              <w:t xml:space="preserve"> programmatūras izstrādes vai iegādes un ieviešanas kvalitātes kontroles veikšanas (t.sk. testēšanas) izmaksas,</w:t>
            </w:r>
            <w:r w:rsidR="00040D59" w:rsidRPr="002D3245">
              <w:rPr>
                <w:sz w:val="24"/>
                <w:szCs w:val="24"/>
              </w:rPr>
              <w:t xml:space="preserve"> </w:t>
            </w:r>
            <w:r w:rsidR="00121C18" w:rsidRPr="002D3245">
              <w:rPr>
                <w:sz w:val="24"/>
                <w:szCs w:val="24"/>
              </w:rPr>
              <w:t>apmācību par publiskās pārvaldes IKT arhitektūru ieviešanu un pārvaldību izmaksas,</w:t>
            </w:r>
            <w:r w:rsidR="00121C18" w:rsidRPr="002D3245">
              <w:rPr>
                <w:rStyle w:val="FootnoteReference"/>
                <w:sz w:val="24"/>
                <w:szCs w:val="24"/>
              </w:rPr>
              <w:footnoteReference w:id="19"/>
            </w:r>
            <w:r w:rsidR="00121C18" w:rsidRPr="002D3245">
              <w:rPr>
                <w:sz w:val="24"/>
                <w:szCs w:val="24"/>
              </w:rPr>
              <w:t xml:space="preserve"> lietotāju vajadzību analīzes izmaksas,</w:t>
            </w:r>
            <w:r w:rsidR="00121C18" w:rsidRPr="002D3245">
              <w:rPr>
                <w:rFonts w:eastAsia="Calibri"/>
                <w:sz w:val="24"/>
                <w:szCs w:val="24"/>
              </w:rPr>
              <w:t xml:space="preserve"> </w:t>
            </w:r>
            <w:r w:rsidR="00615D36" w:rsidRPr="002D3245">
              <w:rPr>
                <w:rFonts w:eastAsia="Calibri"/>
                <w:color w:val="000000"/>
                <w:sz w:val="24"/>
                <w:szCs w:val="24"/>
              </w:rPr>
              <w:t>IKT iespēju izmantošanas veicināšanas izmaksas, ar projekta darbībām tieši saistīto publicitātes pasākumu izmaksas</w:t>
            </w:r>
            <w:r w:rsidR="00165356" w:rsidRPr="002D3245">
              <w:rPr>
                <w:rFonts w:eastAsia="Calibri"/>
                <w:color w:val="000000"/>
                <w:sz w:val="24"/>
                <w:szCs w:val="24"/>
              </w:rPr>
              <w:t>. Projekta izmaksas var tikt attiecinātas, ja tās radušās ne agrāk kā pēc 2015.gada 1.janvāra</w:t>
            </w:r>
            <w:r w:rsidR="00040D59" w:rsidRPr="002D3245">
              <w:rPr>
                <w:rStyle w:val="FootnoteReference"/>
                <w:rFonts w:eastAsia="Calibri"/>
                <w:color w:val="000000"/>
                <w:sz w:val="24"/>
                <w:szCs w:val="24"/>
              </w:rPr>
              <w:footnoteReference w:id="20"/>
            </w:r>
            <w:r w:rsidR="00487036" w:rsidRPr="002D3245">
              <w:rPr>
                <w:rFonts w:eastAsia="Calibri"/>
                <w:color w:val="000000"/>
                <w:sz w:val="24"/>
                <w:szCs w:val="24"/>
              </w:rPr>
              <w:t>;</w:t>
            </w:r>
          </w:p>
          <w:p w14:paraId="43CE379D" w14:textId="77777777" w:rsidR="00487036" w:rsidRPr="002D3245" w:rsidRDefault="00330068" w:rsidP="0085608B">
            <w:pPr>
              <w:pStyle w:val="ListParagraph"/>
              <w:numPr>
                <w:ilvl w:val="0"/>
                <w:numId w:val="13"/>
              </w:numPr>
              <w:autoSpaceDE w:val="0"/>
              <w:autoSpaceDN w:val="0"/>
              <w:adjustRightInd w:val="0"/>
              <w:spacing w:before="120" w:after="120"/>
              <w:ind w:left="357" w:hanging="357"/>
              <w:jc w:val="both"/>
              <w:rPr>
                <w:rFonts w:eastAsia="Calibri"/>
                <w:color w:val="000000"/>
                <w:sz w:val="24"/>
                <w:szCs w:val="24"/>
              </w:rPr>
            </w:pPr>
            <w:r w:rsidRPr="002D3245">
              <w:rPr>
                <w:rFonts w:eastAsia="Calibri"/>
                <w:color w:val="000000"/>
                <w:sz w:val="24"/>
                <w:szCs w:val="24"/>
              </w:rPr>
              <w:t xml:space="preserve">projektu ietvaros attiecināmās izmaksas ir pievienotās vērtības nodokļa maksājumi (kas tiešā veidā saistīti ar projektu, </w:t>
            </w:r>
            <w:r w:rsidRPr="002D3245">
              <w:rPr>
                <w:sz w:val="24"/>
                <w:szCs w:val="24"/>
              </w:rPr>
              <w:t xml:space="preserve">ja finansējuma saņēmējs tos nevar atgūt </w:t>
            </w:r>
            <w:r w:rsidR="0032197C" w:rsidRPr="002D3245">
              <w:rPr>
                <w:rFonts w:eastAsia="Calibri"/>
                <w:color w:val="000000"/>
                <w:sz w:val="24"/>
                <w:szCs w:val="24"/>
              </w:rPr>
              <w:t>nodokļu politiku reglamentējošos</w:t>
            </w:r>
            <w:r w:rsidR="0032197C" w:rsidRPr="002D3245">
              <w:rPr>
                <w:sz w:val="24"/>
                <w:szCs w:val="24"/>
              </w:rPr>
              <w:t xml:space="preserve"> </w:t>
            </w:r>
            <w:r w:rsidRPr="002D3245">
              <w:rPr>
                <w:sz w:val="24"/>
                <w:szCs w:val="24"/>
              </w:rPr>
              <w:t>normatīvajos aktos par pievienotās vērtības nodokli noteiktajā kārtībā)</w:t>
            </w:r>
            <w:r w:rsidRPr="002D3245">
              <w:rPr>
                <w:rFonts w:eastAsia="Calibri"/>
                <w:color w:val="000000"/>
                <w:sz w:val="24"/>
                <w:szCs w:val="24"/>
              </w:rPr>
              <w:t>,</w:t>
            </w:r>
            <w:r w:rsidR="00A276F7" w:rsidRPr="002D3245">
              <w:rPr>
                <w:rFonts w:eastAsia="Calibri"/>
                <w:color w:val="000000"/>
                <w:sz w:val="24"/>
                <w:szCs w:val="24"/>
              </w:rPr>
              <w:t xml:space="preserve"> kā arī</w:t>
            </w:r>
            <w:r w:rsidRPr="002D3245">
              <w:rPr>
                <w:rFonts w:eastAsia="Calibri"/>
                <w:color w:val="000000"/>
                <w:sz w:val="24"/>
                <w:szCs w:val="24"/>
              </w:rPr>
              <w:t xml:space="preserve"> </w:t>
            </w:r>
            <w:r w:rsidR="003D1241" w:rsidRPr="002D3245">
              <w:rPr>
                <w:rFonts w:eastAsia="Calibri"/>
                <w:color w:val="000000"/>
                <w:sz w:val="24"/>
                <w:szCs w:val="24"/>
              </w:rPr>
              <w:t>neparedzētie izdevumi (</w:t>
            </w:r>
            <w:r w:rsidR="00615D36" w:rsidRPr="002D3245">
              <w:rPr>
                <w:rFonts w:eastAsia="Calibri"/>
                <w:color w:val="000000"/>
                <w:sz w:val="24"/>
                <w:szCs w:val="24"/>
              </w:rPr>
              <w:t xml:space="preserve">nepārsniedzot </w:t>
            </w:r>
            <w:r w:rsidR="006F5C7A" w:rsidRPr="002D3245">
              <w:rPr>
                <w:rFonts w:eastAsia="Calibri"/>
                <w:color w:val="000000"/>
                <w:sz w:val="24"/>
                <w:szCs w:val="24"/>
              </w:rPr>
              <w:t>3</w:t>
            </w:r>
            <w:r w:rsidR="00E402C5" w:rsidRPr="002D3245">
              <w:rPr>
                <w:rFonts w:eastAsia="Calibri"/>
                <w:color w:val="000000"/>
                <w:sz w:val="24"/>
                <w:szCs w:val="24"/>
              </w:rPr>
              <w:t>%</w:t>
            </w:r>
            <w:r w:rsidR="00615D36" w:rsidRPr="002D3245">
              <w:rPr>
                <w:rFonts w:eastAsia="Calibri"/>
                <w:color w:val="000000"/>
                <w:sz w:val="24"/>
                <w:szCs w:val="24"/>
              </w:rPr>
              <w:t xml:space="preserve"> no kopējām attiecināmajām tiešajām izmaksām</w:t>
            </w:r>
            <w:r w:rsidR="00E402C5" w:rsidRPr="002D3245">
              <w:rPr>
                <w:rFonts w:eastAsia="Calibri"/>
                <w:color w:val="000000"/>
                <w:sz w:val="24"/>
                <w:szCs w:val="24"/>
              </w:rPr>
              <w:t>)</w:t>
            </w:r>
            <w:r w:rsidR="00A276F7" w:rsidRPr="002D3245">
              <w:rPr>
                <w:rFonts w:eastAsia="Calibri"/>
                <w:color w:val="000000"/>
                <w:sz w:val="24"/>
                <w:szCs w:val="24"/>
              </w:rPr>
              <w:t xml:space="preserve">. Neparedzētie izdevumi projektos ir plānojami atbilstoši </w:t>
            </w:r>
            <w:r w:rsidR="0011211E" w:rsidRPr="002D3245">
              <w:rPr>
                <w:rFonts w:eastAsia="Calibri"/>
                <w:color w:val="000000"/>
                <w:sz w:val="24"/>
                <w:szCs w:val="24"/>
              </w:rPr>
              <w:t>Finanšu ministrijas 2015.gada 2.jūnija vadlīnijām 2.1. „</w:t>
            </w:r>
            <w:r w:rsidR="0011211E" w:rsidRPr="002D3245">
              <w:rPr>
                <w:rFonts w:eastAsia="Calibri"/>
                <w:i/>
                <w:color w:val="000000"/>
                <w:sz w:val="24"/>
                <w:szCs w:val="24"/>
              </w:rPr>
              <w:t>Vadlīnijās attiecināmo un neattiecināmo izmaksu noteikšanai 2014.-2020.gada plānošanas periodā</w:t>
            </w:r>
            <w:r w:rsidR="0011211E" w:rsidRPr="002D3245">
              <w:rPr>
                <w:rFonts w:eastAsia="Calibri"/>
                <w:color w:val="000000"/>
                <w:sz w:val="24"/>
                <w:szCs w:val="24"/>
              </w:rPr>
              <w:t>”</w:t>
            </w:r>
            <w:r w:rsidR="00A276F7" w:rsidRPr="002D3245">
              <w:rPr>
                <w:rFonts w:eastAsia="Calibri"/>
                <w:color w:val="000000"/>
                <w:sz w:val="24"/>
                <w:szCs w:val="24"/>
              </w:rPr>
              <w:t>. Nosakot neparedzēto izmaksu ierobežojumu projektā – 3% apmērā no projekta kopējām attiecināmajām tiešajām izmaksām, ir ņemta vērā ES fondu 2007-2013.gada plānošanas perioda pieredze, kas liecina, ka neatkarīgi no projekta gatavības pakāpes neparedzēto izmaksu iekļaušana projektos mazina projektu īstenošanas riskus</w:t>
            </w:r>
            <w:r w:rsidR="00663F63" w:rsidRPr="002D3245">
              <w:rPr>
                <w:rFonts w:eastAsia="Calibri"/>
                <w:color w:val="000000"/>
                <w:sz w:val="24"/>
                <w:szCs w:val="24"/>
              </w:rPr>
              <w:t>. Līdzekļus neparedzētiem izdevumiem finansējuma saņēmējs var izmantot attiecināmo izmaksu segšanai, ja attiecīgie neparedzētie izdevumi iepriekš saskaņoti ar sadarbības iestādi saskaņā ar vienošanos</w:t>
            </w:r>
            <w:r w:rsidR="00487036" w:rsidRPr="002D3245">
              <w:rPr>
                <w:rFonts w:eastAsia="Calibri"/>
                <w:color w:val="000000"/>
                <w:sz w:val="24"/>
                <w:szCs w:val="24"/>
              </w:rPr>
              <w:t>;</w:t>
            </w:r>
          </w:p>
          <w:p w14:paraId="59386816" w14:textId="0BC66C24" w:rsidR="003A1846" w:rsidRPr="002D3245" w:rsidRDefault="002D0753" w:rsidP="0085608B">
            <w:pPr>
              <w:pStyle w:val="ListParagraph"/>
              <w:numPr>
                <w:ilvl w:val="0"/>
                <w:numId w:val="13"/>
              </w:numPr>
              <w:autoSpaceDE w:val="0"/>
              <w:autoSpaceDN w:val="0"/>
              <w:adjustRightInd w:val="0"/>
              <w:spacing w:before="120" w:after="120"/>
              <w:ind w:left="357" w:hanging="357"/>
              <w:jc w:val="both"/>
              <w:rPr>
                <w:rFonts w:eastAsia="Calibri"/>
                <w:color w:val="000000"/>
                <w:sz w:val="24"/>
                <w:szCs w:val="24"/>
              </w:rPr>
            </w:pPr>
            <w:r w:rsidRPr="002D3245">
              <w:rPr>
                <w:rFonts w:eastAsia="Calibri"/>
                <w:color w:val="000000"/>
                <w:sz w:val="24"/>
                <w:szCs w:val="24"/>
              </w:rPr>
              <w:t>ņ</w:t>
            </w:r>
            <w:r w:rsidR="003A1846" w:rsidRPr="002D3245">
              <w:rPr>
                <w:rFonts w:eastAsia="Calibri"/>
                <w:color w:val="000000"/>
                <w:sz w:val="24"/>
                <w:szCs w:val="24"/>
              </w:rPr>
              <w:t>emot vērā 2015.gada 17.marta MK noteikumu Nr.130 „</w:t>
            </w:r>
            <w:r w:rsidR="003A1846" w:rsidRPr="002D3245">
              <w:rPr>
                <w:rFonts w:eastAsia="Calibri"/>
                <w:i/>
                <w:color w:val="000000"/>
                <w:sz w:val="24"/>
                <w:szCs w:val="24"/>
              </w:rPr>
              <w:t>Noteikumi par valsts budžeta līdzekļu plānošanu Eiropas Savienības struktūrfondu un Kohēzijas fonda projektu īstenošanai un maksājumu veikšanu 2014.–2020.gada plānošanas periodā</w:t>
            </w:r>
            <w:r w:rsidR="003A1846" w:rsidRPr="002D3245">
              <w:rPr>
                <w:rFonts w:eastAsia="Calibri"/>
                <w:color w:val="000000"/>
                <w:sz w:val="24"/>
                <w:szCs w:val="24"/>
              </w:rPr>
              <w:t xml:space="preserve">” 20.punktā noteikto un to, ka 2.2.1.1.pasākuma ietvaros kā finansējuma saņēmēji plānotas arī valsts kapitālsabiedrības (deleģēto pārvaldes uzdevumu veikšanai), MK noteikumu projektā ir iekļauts nosacījums, ka, ja finansējuma saņēmējs ir valsts kapitālsabiedrība, kura projektu īsteno tai deleģēto pārvaldes uzdevumu ietvaros, avansa un starpposma maksājumu kopsumma </w:t>
            </w:r>
            <w:r w:rsidRPr="002D3245">
              <w:rPr>
                <w:rFonts w:eastAsia="Calibri"/>
                <w:color w:val="000000"/>
                <w:sz w:val="24"/>
                <w:szCs w:val="24"/>
              </w:rPr>
              <w:t>projektā var būt 100</w:t>
            </w:r>
            <w:r w:rsidR="003A1846" w:rsidRPr="002D3245">
              <w:rPr>
                <w:rFonts w:eastAsia="Calibri"/>
                <w:color w:val="000000"/>
                <w:sz w:val="24"/>
                <w:szCs w:val="24"/>
              </w:rPr>
              <w:t xml:space="preserve">% no projektam piešķirtā </w:t>
            </w:r>
            <w:r w:rsidRPr="002D3245">
              <w:rPr>
                <w:rFonts w:eastAsia="Calibri"/>
                <w:color w:val="000000"/>
                <w:sz w:val="24"/>
                <w:szCs w:val="24"/>
              </w:rPr>
              <w:t>ES</w:t>
            </w:r>
            <w:r w:rsidR="003A1846" w:rsidRPr="002D3245">
              <w:rPr>
                <w:rFonts w:eastAsia="Calibri"/>
                <w:color w:val="000000"/>
                <w:sz w:val="24"/>
                <w:szCs w:val="24"/>
              </w:rPr>
              <w:t xml:space="preserve"> fonda finansējuma un valsts budžeta līdzfinansējuma kopsummas;</w:t>
            </w:r>
            <w:r w:rsidR="00D2409A" w:rsidRPr="002D3245">
              <w:rPr>
                <w:rFonts w:eastAsia="Calibri"/>
                <w:color w:val="000000"/>
                <w:sz w:val="24"/>
                <w:szCs w:val="24"/>
              </w:rPr>
              <w:t xml:space="preserve"> vienlaikus</w:t>
            </w:r>
            <w:r w:rsidR="0096777B" w:rsidRPr="002D3245">
              <w:rPr>
                <w:rFonts w:eastAsia="Calibri"/>
                <w:color w:val="000000"/>
                <w:sz w:val="24"/>
                <w:szCs w:val="24"/>
              </w:rPr>
              <w:t xml:space="preserve"> sadarbības iestāde, ja tai ir pieejami valsts budžeta līdzekļi, pamatojoties uz finansējuma saņēmēja rakstisku avansa pieprasījumu, nodrošina finansējuma saņēmējam avansa maksājumu atbilstoši normatīvajiem aktiem par valsts budžeta līdzekļu plānošanu Eiropas Savienības struktūrfondu un Kohēzijas fonda projektu īstenošanai un maksājumu veikšanu 2014.-2020. gada plānošanas periodā, </w:t>
            </w:r>
            <w:r w:rsidR="0096777B" w:rsidRPr="002D3245">
              <w:rPr>
                <w:rFonts w:eastAsia="Calibri"/>
                <w:color w:val="000000"/>
                <w:sz w:val="24"/>
                <w:szCs w:val="24"/>
              </w:rPr>
              <w:lastRenderedPageBreak/>
              <w:t>nepārsniedzot 50 procentus no projektam piešķirtā ERAF finansējuma un valsts budžeta līdzfinansējuma (ja attiecināms) kopsummas.</w:t>
            </w:r>
          </w:p>
          <w:p w14:paraId="63FDFCF7" w14:textId="77777777" w:rsidR="00040D59" w:rsidRPr="002D3245" w:rsidRDefault="00487036" w:rsidP="0085608B">
            <w:pPr>
              <w:pStyle w:val="ListParagraph"/>
              <w:numPr>
                <w:ilvl w:val="0"/>
                <w:numId w:val="13"/>
              </w:numPr>
              <w:autoSpaceDE w:val="0"/>
              <w:autoSpaceDN w:val="0"/>
              <w:adjustRightInd w:val="0"/>
              <w:spacing w:before="120" w:after="120"/>
              <w:ind w:left="357" w:hanging="357"/>
              <w:jc w:val="both"/>
              <w:rPr>
                <w:rFonts w:eastAsia="Calibri"/>
                <w:color w:val="000000"/>
                <w:sz w:val="24"/>
                <w:szCs w:val="24"/>
              </w:rPr>
            </w:pPr>
            <w:r w:rsidRPr="002D3245">
              <w:rPr>
                <w:rFonts w:eastAsia="Calibri"/>
                <w:color w:val="000000"/>
                <w:sz w:val="24"/>
                <w:szCs w:val="24"/>
              </w:rPr>
              <w:t>finansējuma</w:t>
            </w:r>
            <w:r w:rsidRPr="002D3245">
              <w:rPr>
                <w:sz w:val="24"/>
                <w:szCs w:val="24"/>
              </w:rPr>
              <w:t xml:space="preserve"> saņēmējs </w:t>
            </w:r>
            <w:r w:rsidR="002563A4" w:rsidRPr="002D3245">
              <w:rPr>
                <w:rFonts w:eastAsia="Calibri"/>
                <w:color w:val="000000"/>
                <w:sz w:val="24"/>
                <w:szCs w:val="24"/>
              </w:rPr>
              <w:t xml:space="preserve">cita starpā </w:t>
            </w:r>
            <w:r w:rsidRPr="002D3245">
              <w:rPr>
                <w:sz w:val="24"/>
                <w:szCs w:val="24"/>
              </w:rPr>
              <w:t>nodrošina</w:t>
            </w:r>
            <w:r w:rsidR="00040D59" w:rsidRPr="002D3245">
              <w:rPr>
                <w:sz w:val="24"/>
                <w:szCs w:val="24"/>
              </w:rPr>
              <w:t>:</w:t>
            </w:r>
          </w:p>
          <w:p w14:paraId="21DE7BEE" w14:textId="77777777" w:rsidR="006078D3" w:rsidRPr="002D3245" w:rsidRDefault="006078D3" w:rsidP="00040D59">
            <w:pPr>
              <w:pStyle w:val="ListParagraph"/>
              <w:numPr>
                <w:ilvl w:val="1"/>
                <w:numId w:val="13"/>
              </w:numPr>
              <w:autoSpaceDE w:val="0"/>
              <w:autoSpaceDN w:val="0"/>
              <w:adjustRightInd w:val="0"/>
              <w:spacing w:before="120" w:after="120"/>
              <w:jc w:val="both"/>
              <w:rPr>
                <w:rFonts w:eastAsia="Calibri"/>
                <w:color w:val="000000"/>
                <w:sz w:val="24"/>
                <w:szCs w:val="24"/>
              </w:rPr>
            </w:pPr>
            <w:r w:rsidRPr="002D3245">
              <w:rPr>
                <w:rFonts w:eastAsia="Calibri"/>
                <w:color w:val="000000"/>
                <w:sz w:val="24"/>
                <w:szCs w:val="24"/>
              </w:rPr>
              <w:t>datu uzkrāšanu par projekta ietekmi uz iznākuma rādītājiem, elektroniskā pakalpojuma izmantošanas pieaugumu, ja projekta ietvaros tiek izveidots vai pilnveidots elektroniskais pakalpojums, kā arī par pakalpojumu skaitu, kur ir veikta informācijas pielāgošana specifisko lietotāju grupu (personām ar redzes, dzirdes un garīga rakstura traucējumiem) vajadzībām;</w:t>
            </w:r>
          </w:p>
          <w:p w14:paraId="6F451806" w14:textId="77777777" w:rsidR="006078D3" w:rsidRPr="002D3245" w:rsidRDefault="005C1FC1" w:rsidP="00040D59">
            <w:pPr>
              <w:pStyle w:val="ListParagraph"/>
              <w:numPr>
                <w:ilvl w:val="1"/>
                <w:numId w:val="13"/>
              </w:numPr>
              <w:autoSpaceDE w:val="0"/>
              <w:autoSpaceDN w:val="0"/>
              <w:adjustRightInd w:val="0"/>
              <w:spacing w:before="120" w:after="120"/>
              <w:jc w:val="both"/>
              <w:rPr>
                <w:rFonts w:eastAsia="Calibri"/>
                <w:color w:val="000000"/>
                <w:sz w:val="24"/>
                <w:szCs w:val="24"/>
              </w:rPr>
            </w:pPr>
            <w:r w:rsidRPr="002D3245">
              <w:rPr>
                <w:rFonts w:eastAsia="Calibri"/>
                <w:color w:val="000000"/>
                <w:sz w:val="24"/>
                <w:szCs w:val="24"/>
              </w:rPr>
              <w:t xml:space="preserve">ka </w:t>
            </w:r>
            <w:r w:rsidR="006078D3" w:rsidRPr="002D3245">
              <w:rPr>
                <w:rFonts w:eastAsia="Calibri"/>
                <w:color w:val="000000"/>
                <w:sz w:val="24"/>
                <w:szCs w:val="24"/>
              </w:rPr>
              <w:t xml:space="preserve">projekta ietvaros izveidotais vai pilnveidotais elektroniskais pakalpojums ir vērsts uz </w:t>
            </w:r>
            <w:r w:rsidR="007A2B43" w:rsidRPr="002D3245">
              <w:rPr>
                <w:rFonts w:eastAsia="Calibri"/>
                <w:color w:val="000000"/>
                <w:sz w:val="24"/>
                <w:szCs w:val="24"/>
              </w:rPr>
              <w:t>fizisku personu vai privāto tiesību juridisku personu</w:t>
            </w:r>
            <w:r w:rsidR="006078D3" w:rsidRPr="002D3245">
              <w:rPr>
                <w:rFonts w:eastAsia="Calibri"/>
                <w:color w:val="000000"/>
                <w:sz w:val="24"/>
                <w:szCs w:val="24"/>
              </w:rPr>
              <w:t>, tas nodrošina pakalpojumu izpildes statusu un rezultāt</w:t>
            </w:r>
            <w:r w:rsidR="007A2B43" w:rsidRPr="002D3245">
              <w:rPr>
                <w:rFonts w:eastAsia="Calibri"/>
                <w:color w:val="000000"/>
                <w:sz w:val="24"/>
                <w:szCs w:val="24"/>
              </w:rPr>
              <w:t>a</w:t>
            </w:r>
            <w:r w:rsidR="006078D3" w:rsidRPr="002D3245">
              <w:rPr>
                <w:rFonts w:eastAsia="Calibri"/>
                <w:color w:val="000000"/>
                <w:sz w:val="24"/>
                <w:szCs w:val="24"/>
              </w:rPr>
              <w:t xml:space="preserve"> </w:t>
            </w:r>
            <w:r w:rsidR="007A2B43" w:rsidRPr="002D3245">
              <w:rPr>
                <w:rFonts w:eastAsia="Calibri"/>
                <w:color w:val="000000"/>
                <w:sz w:val="24"/>
                <w:szCs w:val="24"/>
              </w:rPr>
              <w:t xml:space="preserve">vai paziņojuma par pakalpojuma pieejamību </w:t>
            </w:r>
            <w:r w:rsidR="006078D3" w:rsidRPr="002D3245">
              <w:rPr>
                <w:rFonts w:eastAsia="Calibri"/>
                <w:color w:val="000000"/>
                <w:sz w:val="24"/>
                <w:szCs w:val="24"/>
              </w:rPr>
              <w:t>piegādi iedzīvotāja darbavietā Vienotajā valsts un pašvaldību pakalpojumu portālā www.latvija.lv;</w:t>
            </w:r>
          </w:p>
          <w:p w14:paraId="48B791B8" w14:textId="77777777" w:rsidR="006078D3" w:rsidRPr="002D3245" w:rsidRDefault="00487036" w:rsidP="00040D59">
            <w:pPr>
              <w:pStyle w:val="ListParagraph"/>
              <w:numPr>
                <w:ilvl w:val="1"/>
                <w:numId w:val="13"/>
              </w:numPr>
              <w:autoSpaceDE w:val="0"/>
              <w:autoSpaceDN w:val="0"/>
              <w:adjustRightInd w:val="0"/>
              <w:spacing w:before="120" w:after="120"/>
              <w:jc w:val="both"/>
              <w:rPr>
                <w:rFonts w:eastAsia="Calibri"/>
                <w:color w:val="000000"/>
                <w:sz w:val="24"/>
                <w:szCs w:val="24"/>
              </w:rPr>
            </w:pPr>
            <w:r w:rsidRPr="002D3245">
              <w:rPr>
                <w:sz w:val="24"/>
                <w:szCs w:val="24"/>
              </w:rPr>
              <w:t>projekta pabeigšanas brīdi projekta ietvaros izveidotā</w:t>
            </w:r>
            <w:r w:rsidR="005C1FC1" w:rsidRPr="002D3245">
              <w:rPr>
                <w:sz w:val="24"/>
                <w:szCs w:val="24"/>
              </w:rPr>
              <w:t>s</w:t>
            </w:r>
            <w:r w:rsidRPr="002D3245">
              <w:rPr>
                <w:sz w:val="24"/>
                <w:szCs w:val="24"/>
              </w:rPr>
              <w:t xml:space="preserve"> centralizēt</w:t>
            </w:r>
            <w:r w:rsidR="005C1FC1" w:rsidRPr="002D3245">
              <w:rPr>
                <w:sz w:val="24"/>
                <w:szCs w:val="24"/>
              </w:rPr>
              <w:t>ās</w:t>
            </w:r>
            <w:r w:rsidRPr="002D3245">
              <w:rPr>
                <w:sz w:val="24"/>
                <w:szCs w:val="24"/>
              </w:rPr>
              <w:t xml:space="preserve"> </w:t>
            </w:r>
            <w:r w:rsidR="005C1FC1" w:rsidRPr="002D3245">
              <w:rPr>
                <w:sz w:val="24"/>
                <w:szCs w:val="24"/>
              </w:rPr>
              <w:t>IS</w:t>
            </w:r>
            <w:r w:rsidRPr="002D3245">
              <w:rPr>
                <w:sz w:val="24"/>
                <w:szCs w:val="24"/>
              </w:rPr>
              <w:t xml:space="preserve"> platforma</w:t>
            </w:r>
            <w:r w:rsidR="005C1FC1" w:rsidRPr="002D3245">
              <w:rPr>
                <w:sz w:val="24"/>
                <w:szCs w:val="24"/>
              </w:rPr>
              <w:t>s</w:t>
            </w:r>
            <w:r w:rsidRPr="002D3245">
              <w:rPr>
                <w:sz w:val="24"/>
                <w:szCs w:val="24"/>
              </w:rPr>
              <w:t xml:space="preserve"> vai izveidotā</w:t>
            </w:r>
            <w:r w:rsidR="005C1FC1" w:rsidRPr="002D3245">
              <w:rPr>
                <w:sz w:val="24"/>
                <w:szCs w:val="24"/>
              </w:rPr>
              <w:t>s/</w:t>
            </w:r>
            <w:r w:rsidRPr="002D3245">
              <w:rPr>
                <w:sz w:val="24"/>
                <w:szCs w:val="24"/>
              </w:rPr>
              <w:t>attīstītā</w:t>
            </w:r>
            <w:r w:rsidR="005C1FC1" w:rsidRPr="002D3245">
              <w:rPr>
                <w:sz w:val="24"/>
                <w:szCs w:val="24"/>
              </w:rPr>
              <w:t>s</w:t>
            </w:r>
            <w:r w:rsidRPr="002D3245">
              <w:rPr>
                <w:sz w:val="24"/>
                <w:szCs w:val="24"/>
              </w:rPr>
              <w:t xml:space="preserve"> </w:t>
            </w:r>
            <w:r w:rsidR="005C1FC1" w:rsidRPr="002D3245">
              <w:rPr>
                <w:sz w:val="24"/>
                <w:szCs w:val="24"/>
              </w:rPr>
              <w:t>IS</w:t>
            </w:r>
            <w:r w:rsidRPr="002D3245">
              <w:rPr>
                <w:sz w:val="24"/>
                <w:szCs w:val="24"/>
              </w:rPr>
              <w:t>, vai izveidot</w:t>
            </w:r>
            <w:r w:rsidR="005C1FC1" w:rsidRPr="002D3245">
              <w:rPr>
                <w:sz w:val="24"/>
                <w:szCs w:val="24"/>
              </w:rPr>
              <w:t>ā/</w:t>
            </w:r>
            <w:r w:rsidRPr="002D3245">
              <w:rPr>
                <w:sz w:val="24"/>
                <w:szCs w:val="24"/>
              </w:rPr>
              <w:t>pilnveidot</w:t>
            </w:r>
            <w:r w:rsidR="005C1FC1" w:rsidRPr="002D3245">
              <w:rPr>
                <w:sz w:val="24"/>
                <w:szCs w:val="24"/>
              </w:rPr>
              <w:t>ā</w:t>
            </w:r>
            <w:r w:rsidRPr="002D3245">
              <w:rPr>
                <w:sz w:val="24"/>
                <w:szCs w:val="24"/>
              </w:rPr>
              <w:t xml:space="preserve"> elektronisk</w:t>
            </w:r>
            <w:r w:rsidR="005C1FC1" w:rsidRPr="002D3245">
              <w:rPr>
                <w:sz w:val="24"/>
                <w:szCs w:val="24"/>
              </w:rPr>
              <w:t>ā</w:t>
            </w:r>
            <w:r w:rsidRPr="002D3245">
              <w:rPr>
                <w:sz w:val="24"/>
                <w:szCs w:val="24"/>
              </w:rPr>
              <w:t xml:space="preserve"> pakalpojum</w:t>
            </w:r>
            <w:r w:rsidR="005C1FC1" w:rsidRPr="002D3245">
              <w:rPr>
                <w:sz w:val="24"/>
                <w:szCs w:val="24"/>
              </w:rPr>
              <w:t>a</w:t>
            </w:r>
            <w:r w:rsidRPr="002D3245">
              <w:rPr>
                <w:sz w:val="24"/>
                <w:szCs w:val="24"/>
              </w:rPr>
              <w:t xml:space="preserve"> ievie</w:t>
            </w:r>
            <w:r w:rsidR="005C1FC1" w:rsidRPr="002D3245">
              <w:rPr>
                <w:sz w:val="24"/>
                <w:szCs w:val="24"/>
              </w:rPr>
              <w:t>šanu</w:t>
            </w:r>
            <w:r w:rsidRPr="002D3245">
              <w:rPr>
                <w:sz w:val="24"/>
                <w:szCs w:val="24"/>
              </w:rPr>
              <w:t xml:space="preserve"> produktīvajā darbībā atbilstoši</w:t>
            </w:r>
            <w:r w:rsidR="00040D59" w:rsidRPr="002D3245">
              <w:rPr>
                <w:sz w:val="24"/>
                <w:szCs w:val="24"/>
              </w:rPr>
              <w:t xml:space="preserve"> apstiprinātajam</w:t>
            </w:r>
            <w:r w:rsidRPr="002D3245">
              <w:rPr>
                <w:sz w:val="24"/>
                <w:szCs w:val="24"/>
              </w:rPr>
              <w:t xml:space="preserve"> projekta iesniegumam – </w:t>
            </w:r>
            <w:r w:rsidR="005C1FC1" w:rsidRPr="002D3245">
              <w:rPr>
                <w:sz w:val="24"/>
                <w:szCs w:val="24"/>
              </w:rPr>
              <w:t xml:space="preserve">nodrošina, ka </w:t>
            </w:r>
            <w:r w:rsidRPr="002D3245">
              <w:rPr>
                <w:sz w:val="24"/>
                <w:szCs w:val="24"/>
              </w:rPr>
              <w:t>ir izstrādāta pilna funkcionalitāte visa projekta mērķa tvērumā, sistēmu reālā tās darbības sfēras vidē visa projekta mērķa tvērumā izmanto reāli lietotāji, darbinot to reālu biznesa procesu ietvaros, kā arī sistēmā notiek reālu datu uzkrāšanas procesi</w:t>
            </w:r>
            <w:r w:rsidR="006078D3" w:rsidRPr="002D3245">
              <w:rPr>
                <w:sz w:val="24"/>
                <w:szCs w:val="24"/>
              </w:rPr>
              <w:t>;</w:t>
            </w:r>
          </w:p>
          <w:p w14:paraId="455E1D48" w14:textId="77777777" w:rsidR="00373A6C" w:rsidRPr="002D3245" w:rsidRDefault="006078D3" w:rsidP="00040D59">
            <w:pPr>
              <w:pStyle w:val="ListParagraph"/>
              <w:numPr>
                <w:ilvl w:val="1"/>
                <w:numId w:val="13"/>
              </w:numPr>
              <w:autoSpaceDE w:val="0"/>
              <w:autoSpaceDN w:val="0"/>
              <w:adjustRightInd w:val="0"/>
              <w:spacing w:before="120" w:after="120"/>
              <w:jc w:val="both"/>
              <w:rPr>
                <w:rFonts w:eastAsia="Calibri"/>
                <w:color w:val="000000"/>
                <w:sz w:val="24"/>
                <w:szCs w:val="24"/>
              </w:rPr>
            </w:pPr>
            <w:r w:rsidRPr="002D3245">
              <w:rPr>
                <w:rFonts w:eastAsia="Calibri"/>
                <w:color w:val="000000"/>
                <w:sz w:val="24"/>
                <w:szCs w:val="24"/>
              </w:rPr>
              <w:t>informācija</w:t>
            </w:r>
            <w:r w:rsidR="005C1FC1" w:rsidRPr="002D3245">
              <w:rPr>
                <w:rFonts w:eastAsia="Calibri"/>
                <w:color w:val="000000"/>
                <w:sz w:val="24"/>
                <w:szCs w:val="24"/>
              </w:rPr>
              <w:t>s</w:t>
            </w:r>
            <w:r w:rsidRPr="002D3245">
              <w:rPr>
                <w:rFonts w:eastAsia="Calibri"/>
                <w:color w:val="000000"/>
                <w:sz w:val="24"/>
                <w:szCs w:val="24"/>
              </w:rPr>
              <w:t xml:space="preserve"> par projekta ietvaros izstrādātām vai attīstāmām </w:t>
            </w:r>
            <w:r w:rsidR="005C1FC1" w:rsidRPr="002D3245">
              <w:rPr>
                <w:rFonts w:eastAsia="Calibri"/>
                <w:color w:val="000000"/>
                <w:sz w:val="24"/>
                <w:szCs w:val="24"/>
              </w:rPr>
              <w:t>IS</w:t>
            </w:r>
            <w:r w:rsidRPr="002D3245">
              <w:rPr>
                <w:rFonts w:eastAsia="Calibri"/>
                <w:color w:val="000000"/>
                <w:sz w:val="24"/>
                <w:szCs w:val="24"/>
              </w:rPr>
              <w:t xml:space="preserve"> un tajos apstrādātiem informācijas resursiem gan sistēmu projektēšanas, gan ieviešanas posmos pilnīg</w:t>
            </w:r>
            <w:r w:rsidR="005C1FC1" w:rsidRPr="002D3245">
              <w:rPr>
                <w:rFonts w:eastAsia="Calibri"/>
                <w:color w:val="000000"/>
                <w:sz w:val="24"/>
                <w:szCs w:val="24"/>
              </w:rPr>
              <w:t>u</w:t>
            </w:r>
            <w:r w:rsidRPr="002D3245">
              <w:rPr>
                <w:rFonts w:eastAsia="Calibri"/>
                <w:color w:val="000000"/>
                <w:sz w:val="24"/>
                <w:szCs w:val="24"/>
              </w:rPr>
              <w:t xml:space="preserve"> un savlaicīg</w:t>
            </w:r>
            <w:r w:rsidR="005C1FC1" w:rsidRPr="002D3245">
              <w:rPr>
                <w:rFonts w:eastAsia="Calibri"/>
                <w:color w:val="000000"/>
                <w:sz w:val="24"/>
                <w:szCs w:val="24"/>
              </w:rPr>
              <w:t>u</w:t>
            </w:r>
            <w:r w:rsidRPr="002D3245">
              <w:rPr>
                <w:rFonts w:eastAsia="Calibri"/>
                <w:color w:val="000000"/>
                <w:sz w:val="24"/>
                <w:szCs w:val="24"/>
              </w:rPr>
              <w:t xml:space="preserve"> reģistrē</w:t>
            </w:r>
            <w:r w:rsidR="005C1FC1" w:rsidRPr="002D3245">
              <w:rPr>
                <w:rFonts w:eastAsia="Calibri"/>
                <w:color w:val="000000"/>
                <w:sz w:val="24"/>
                <w:szCs w:val="24"/>
              </w:rPr>
              <w:t>šanu</w:t>
            </w:r>
            <w:r w:rsidRPr="002D3245">
              <w:rPr>
                <w:rFonts w:eastAsia="Calibri"/>
                <w:color w:val="000000"/>
                <w:sz w:val="24"/>
                <w:szCs w:val="24"/>
              </w:rPr>
              <w:t xml:space="preserve"> valsts informācijas resursu, sistēmu un sadarbspējas reģistrā</w:t>
            </w:r>
            <w:r w:rsidR="00FD4679" w:rsidRPr="002D3245">
              <w:rPr>
                <w:rFonts w:eastAsia="Calibri"/>
                <w:color w:val="000000"/>
                <w:sz w:val="24"/>
                <w:szCs w:val="24"/>
              </w:rPr>
              <w:t xml:space="preserve">, savukārt Valsts IKT pārvaldības organizācija izstrādā pagaidu kārtību IS projektējumu saskaņošanai un informācijas resursu, datu struktūru, </w:t>
            </w:r>
            <w:proofErr w:type="spellStart"/>
            <w:r w:rsidR="00FD4679" w:rsidRPr="002D3245">
              <w:rPr>
                <w:rFonts w:eastAsia="Calibri"/>
                <w:color w:val="000000"/>
                <w:sz w:val="24"/>
                <w:szCs w:val="24"/>
              </w:rPr>
              <w:t>pakalpju</w:t>
            </w:r>
            <w:proofErr w:type="spellEnd"/>
            <w:r w:rsidR="00FD4679" w:rsidRPr="002D3245">
              <w:rPr>
                <w:rFonts w:eastAsia="Calibri"/>
                <w:color w:val="000000"/>
                <w:sz w:val="24"/>
                <w:szCs w:val="24"/>
              </w:rPr>
              <w:t xml:space="preserve"> un sistēmu reģistrēšanai</w:t>
            </w:r>
            <w:r w:rsidR="00FD4679" w:rsidRPr="002D3245">
              <w:rPr>
                <w:rStyle w:val="FootnoteReference"/>
                <w:rFonts w:eastAsia="Calibri"/>
                <w:color w:val="000000"/>
                <w:sz w:val="24"/>
                <w:szCs w:val="24"/>
              </w:rPr>
              <w:footnoteReference w:id="21"/>
            </w:r>
            <w:r w:rsidR="00373A6C" w:rsidRPr="002D3245">
              <w:rPr>
                <w:rFonts w:eastAsia="Calibri"/>
                <w:color w:val="000000"/>
                <w:sz w:val="24"/>
                <w:szCs w:val="24"/>
              </w:rPr>
              <w:t>;</w:t>
            </w:r>
          </w:p>
          <w:p w14:paraId="46961A0A" w14:textId="77777777" w:rsidR="005C1FC1" w:rsidRPr="002D3245" w:rsidRDefault="005C1FC1" w:rsidP="00040D59">
            <w:pPr>
              <w:pStyle w:val="ListParagraph"/>
              <w:numPr>
                <w:ilvl w:val="1"/>
                <w:numId w:val="13"/>
              </w:numPr>
              <w:autoSpaceDE w:val="0"/>
              <w:autoSpaceDN w:val="0"/>
              <w:adjustRightInd w:val="0"/>
              <w:spacing w:before="120" w:after="120"/>
              <w:jc w:val="both"/>
              <w:rPr>
                <w:rFonts w:eastAsia="Calibri"/>
                <w:color w:val="000000"/>
                <w:sz w:val="24"/>
                <w:szCs w:val="24"/>
              </w:rPr>
            </w:pPr>
            <w:r w:rsidRPr="002D3245">
              <w:rPr>
                <w:rFonts w:eastAsia="Calibri"/>
                <w:color w:val="000000"/>
                <w:sz w:val="24"/>
                <w:szCs w:val="24"/>
              </w:rPr>
              <w:t>programmas konsultatīvās padomes izveidi</w:t>
            </w:r>
            <w:r w:rsidR="0024161A" w:rsidRPr="002D3245">
              <w:rPr>
                <w:rFonts w:eastAsia="Calibri"/>
                <w:color w:val="000000"/>
                <w:sz w:val="24"/>
                <w:szCs w:val="24"/>
              </w:rPr>
              <w:t xml:space="preserve"> (attiecas tikai uz programmas vadošā projekta finansējuma saņēmēju)</w:t>
            </w:r>
            <w:r w:rsidRPr="002D3245">
              <w:rPr>
                <w:rFonts w:eastAsia="Calibri"/>
                <w:color w:val="000000"/>
                <w:sz w:val="24"/>
                <w:szCs w:val="24"/>
              </w:rPr>
              <w:t xml:space="preserve"> pēc attiecīgās IKT </w:t>
            </w:r>
            <w:proofErr w:type="spellStart"/>
            <w:r w:rsidRPr="002D3245">
              <w:rPr>
                <w:rFonts w:eastAsia="Calibri"/>
                <w:color w:val="000000"/>
                <w:sz w:val="24"/>
                <w:szCs w:val="24"/>
              </w:rPr>
              <w:t>mērķarhitektūras</w:t>
            </w:r>
            <w:proofErr w:type="spellEnd"/>
            <w:r w:rsidRPr="002D3245">
              <w:rPr>
                <w:rFonts w:eastAsia="Calibri"/>
                <w:color w:val="000000"/>
                <w:sz w:val="24"/>
                <w:szCs w:val="24"/>
              </w:rPr>
              <w:t xml:space="preserve"> versijas apstiprināšanas</w:t>
            </w:r>
            <w:r w:rsidR="0024161A" w:rsidRPr="002D3245">
              <w:rPr>
                <w:rFonts w:eastAsia="Calibri"/>
                <w:color w:val="000000"/>
                <w:sz w:val="24"/>
                <w:szCs w:val="24"/>
              </w:rPr>
              <w:t xml:space="preserve"> un </w:t>
            </w:r>
            <w:r w:rsidR="0024161A" w:rsidRPr="002D3245">
              <w:rPr>
                <w:sz w:val="24"/>
                <w:szCs w:val="24"/>
              </w:rPr>
              <w:t>vienošanās vai līguma noslēgšanas par projekta īstenošanu</w:t>
            </w:r>
            <w:r w:rsidRPr="002D3245">
              <w:rPr>
                <w:rFonts w:eastAsia="Calibri"/>
                <w:color w:val="000000"/>
                <w:sz w:val="24"/>
                <w:szCs w:val="24"/>
              </w:rPr>
              <w:t>;</w:t>
            </w:r>
          </w:p>
          <w:p w14:paraId="0771C508" w14:textId="7A4277F7" w:rsidR="005C1FC1" w:rsidRPr="002D3245" w:rsidRDefault="005C1FC1" w:rsidP="00040D59">
            <w:pPr>
              <w:pStyle w:val="ListParagraph"/>
              <w:numPr>
                <w:ilvl w:val="1"/>
                <w:numId w:val="13"/>
              </w:numPr>
              <w:autoSpaceDE w:val="0"/>
              <w:autoSpaceDN w:val="0"/>
              <w:adjustRightInd w:val="0"/>
              <w:spacing w:before="120" w:after="120"/>
              <w:jc w:val="both"/>
              <w:rPr>
                <w:rFonts w:eastAsia="Calibri"/>
                <w:color w:val="000000"/>
                <w:sz w:val="24"/>
                <w:szCs w:val="24"/>
              </w:rPr>
            </w:pPr>
            <w:r w:rsidRPr="002D3245">
              <w:rPr>
                <w:rFonts w:eastAsia="Calibri"/>
                <w:color w:val="000000"/>
                <w:sz w:val="24"/>
                <w:szCs w:val="24"/>
              </w:rPr>
              <w:t xml:space="preserve">projekta uzraudzības padomes izveidi pēc </w:t>
            </w:r>
            <w:r w:rsidR="0024161A" w:rsidRPr="002D3245">
              <w:rPr>
                <w:sz w:val="24"/>
                <w:szCs w:val="24"/>
              </w:rPr>
              <w:t>vienošanās vai līguma noslēgšanas par projekta īstenošanu</w:t>
            </w:r>
            <w:r w:rsidRPr="002D3245">
              <w:rPr>
                <w:rFonts w:eastAsia="Calibri"/>
                <w:color w:val="000000"/>
                <w:sz w:val="24"/>
                <w:szCs w:val="24"/>
              </w:rPr>
              <w:t>;</w:t>
            </w:r>
          </w:p>
          <w:p w14:paraId="32A07DC1" w14:textId="77777777" w:rsidR="0085608B" w:rsidRPr="002D3245" w:rsidRDefault="00373A6C" w:rsidP="00040D59">
            <w:pPr>
              <w:pStyle w:val="ListParagraph"/>
              <w:numPr>
                <w:ilvl w:val="1"/>
                <w:numId w:val="13"/>
              </w:numPr>
              <w:autoSpaceDE w:val="0"/>
              <w:autoSpaceDN w:val="0"/>
              <w:adjustRightInd w:val="0"/>
              <w:spacing w:before="120" w:after="120"/>
              <w:jc w:val="both"/>
              <w:rPr>
                <w:rFonts w:eastAsia="Calibri"/>
                <w:color w:val="000000"/>
                <w:sz w:val="24"/>
                <w:szCs w:val="24"/>
              </w:rPr>
            </w:pPr>
            <w:r w:rsidRPr="002D3245">
              <w:rPr>
                <w:rFonts w:eastAsia="Calibri"/>
                <w:color w:val="000000"/>
                <w:sz w:val="24"/>
                <w:szCs w:val="24"/>
              </w:rPr>
              <w:t>projekta ietvaros izstrādātā</w:t>
            </w:r>
            <w:r w:rsidR="005C1FC1" w:rsidRPr="002D3245">
              <w:rPr>
                <w:rFonts w:eastAsia="Calibri"/>
                <w:color w:val="000000"/>
                <w:sz w:val="24"/>
                <w:szCs w:val="24"/>
              </w:rPr>
              <w:t>s</w:t>
            </w:r>
            <w:r w:rsidRPr="002D3245">
              <w:rPr>
                <w:rFonts w:eastAsia="Calibri"/>
                <w:color w:val="000000"/>
                <w:sz w:val="24"/>
                <w:szCs w:val="24"/>
              </w:rPr>
              <w:t xml:space="preserve"> programmatūra</w:t>
            </w:r>
            <w:r w:rsidR="005C1FC1" w:rsidRPr="002D3245">
              <w:rPr>
                <w:rFonts w:eastAsia="Calibri"/>
                <w:color w:val="000000"/>
                <w:sz w:val="24"/>
                <w:szCs w:val="24"/>
              </w:rPr>
              <w:t>s</w:t>
            </w:r>
            <w:r w:rsidRPr="002D3245">
              <w:rPr>
                <w:rFonts w:eastAsia="Calibri"/>
                <w:color w:val="000000"/>
                <w:sz w:val="24"/>
                <w:szCs w:val="24"/>
              </w:rPr>
              <w:t xml:space="preserve"> pieejam</w:t>
            </w:r>
            <w:r w:rsidR="005C1FC1" w:rsidRPr="002D3245">
              <w:rPr>
                <w:rFonts w:eastAsia="Calibri"/>
                <w:color w:val="000000"/>
                <w:sz w:val="24"/>
                <w:szCs w:val="24"/>
              </w:rPr>
              <w:t>ību</w:t>
            </w:r>
            <w:r w:rsidRPr="002D3245">
              <w:rPr>
                <w:rFonts w:eastAsia="Calibri"/>
                <w:color w:val="000000"/>
                <w:sz w:val="24"/>
                <w:szCs w:val="24"/>
              </w:rPr>
              <w:t xml:space="preserve"> visām valsts pārvaldes iestādēm ar tiesībām to brīvi kopēt, izmantot, mainīt un uzlabot valsts pārvaldes iestāžu vajadzībām</w:t>
            </w:r>
            <w:r w:rsidR="00E402C5" w:rsidRPr="002D3245">
              <w:rPr>
                <w:rFonts w:eastAsia="Calibri"/>
                <w:color w:val="000000"/>
                <w:sz w:val="24"/>
                <w:szCs w:val="24"/>
              </w:rPr>
              <w:t>.</w:t>
            </w:r>
          </w:p>
          <w:p w14:paraId="52051148" w14:textId="77777777" w:rsidR="00583B7E" w:rsidRPr="002D3245" w:rsidRDefault="00615D36" w:rsidP="0085608B">
            <w:pPr>
              <w:spacing w:after="120"/>
              <w:jc w:val="both"/>
            </w:pPr>
            <w:r w:rsidRPr="002D3245">
              <w:t>MK noteikumu projekts no</w:t>
            </w:r>
            <w:r w:rsidR="00E402C5" w:rsidRPr="002D3245">
              <w:t>teic</w:t>
            </w:r>
            <w:r w:rsidRPr="002D3245">
              <w:t xml:space="preserve">, ka </w:t>
            </w:r>
            <w:r w:rsidR="00E402C5" w:rsidRPr="002D3245">
              <w:t>pasākuma</w:t>
            </w:r>
            <w:r w:rsidRPr="002D3245">
              <w:t xml:space="preserve"> īstenošanu nodrošina </w:t>
            </w:r>
            <w:r w:rsidR="00F97E01" w:rsidRPr="002D3245">
              <w:t>VARAM</w:t>
            </w:r>
            <w:r w:rsidRPr="002D3245">
              <w:t xml:space="preserve"> kā atbildīgā iestāde un Centrālā finanšu un līgumu aģentūra (turpmāk – CF</w:t>
            </w:r>
            <w:r w:rsidR="00E402C5" w:rsidRPr="002D3245">
              <w:t>LA) kā sadarbības iestāde, kura</w:t>
            </w:r>
            <w:r w:rsidRPr="002D3245">
              <w:t xml:space="preserve"> nodrošina visu Eiropas Savienības struktūrfondu un Kohēzijas fonda 2014.-2020.gada plānošanas perioda vadības likuma 12.pantā sadarbības iestādei noteikto funkciju izpildi.</w:t>
            </w:r>
          </w:p>
          <w:p w14:paraId="2774CB87" w14:textId="404E0E32" w:rsidR="00615D36" w:rsidRPr="002D3245" w:rsidRDefault="00615D36" w:rsidP="003E70E1">
            <w:pPr>
              <w:spacing w:after="120"/>
              <w:jc w:val="both"/>
            </w:pPr>
            <w:r w:rsidRPr="002D3245">
              <w:t>CFLA</w:t>
            </w:r>
            <w:r w:rsidR="003E70E1" w:rsidRPr="002D3245">
              <w:t xml:space="preserve"> organizē projektu iesniegumu atlasi</w:t>
            </w:r>
            <w:r w:rsidRPr="002D3245">
              <w:t>, izstrādā</w:t>
            </w:r>
            <w:r w:rsidR="003E70E1" w:rsidRPr="002D3245">
              <w:t>jot</w:t>
            </w:r>
            <w:r w:rsidRPr="002D3245">
              <w:t xml:space="preserve"> projektu iesniegumu atlases nolikumu</w:t>
            </w:r>
            <w:r w:rsidR="003E70E1" w:rsidRPr="002D3245">
              <w:t>, veic p</w:t>
            </w:r>
            <w:r w:rsidRPr="002D3245">
              <w:t>rojektu iesniegumu vērtēšanu un pēc projekta iesnieguma apstiprināšanas noslēdz vienošanos ar projekta iesni</w:t>
            </w:r>
            <w:r w:rsidR="004521BE" w:rsidRPr="002D3245">
              <w:t>edzēju par projekta īstenošanu.</w:t>
            </w:r>
          </w:p>
          <w:p w14:paraId="46B0C1C0" w14:textId="2C9CA800" w:rsidR="00FF36FA" w:rsidRPr="002D3245" w:rsidRDefault="00EF7318" w:rsidP="00E971FC">
            <w:pPr>
              <w:spacing w:after="120"/>
              <w:jc w:val="both"/>
            </w:pPr>
            <w:r w:rsidRPr="002D3245">
              <w:lastRenderedPageBreak/>
              <w:t xml:space="preserve">Projekta ietvaros finansējuma saņēmējs nodrošinās izmaksu izsekojamību un nepārklāšanos, tajā skaitā personāla amata aprakstos nodalot pienākumus, kas tiks veikti portfeļa līmeņa funkciju īstenošanai, no pienākumiem, kas </w:t>
            </w:r>
            <w:r w:rsidR="00E971FC" w:rsidRPr="002D3245">
              <w:t>tiks veikti</w:t>
            </w:r>
            <w:r w:rsidRPr="002D3245">
              <w:t xml:space="preserve"> projekta līmeņa funkciju īstenošanai. Personāls, kas IKT arhitektūras uzraudzības projekta ietvaros veic pienākumus attiecībā uz portfeļa līmeni, neveiks pienākumus attiecībā uz projekta līmeni un otrādi.</w:t>
            </w:r>
          </w:p>
        </w:tc>
      </w:tr>
      <w:tr w:rsidR="00330C43" w:rsidRPr="002D3245" w14:paraId="1F9AD5F3" w14:textId="77777777"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426A9C8" w14:textId="77777777" w:rsidR="00330C43" w:rsidRPr="002D3245" w:rsidRDefault="00330C43" w:rsidP="00330C43">
            <w:pPr>
              <w:jc w:val="center"/>
              <w:rPr>
                <w:lang w:eastAsia="en-US"/>
              </w:rPr>
            </w:pPr>
            <w:r w:rsidRPr="002D3245">
              <w:lastRenderedPageBreak/>
              <w:t>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A4C1DF1" w14:textId="77777777" w:rsidR="00330C43" w:rsidRPr="002D3245" w:rsidRDefault="00330C43" w:rsidP="00330C43">
            <w:pPr>
              <w:rPr>
                <w:lang w:eastAsia="en-US"/>
              </w:rPr>
            </w:pPr>
            <w:r w:rsidRPr="002D3245">
              <w:t>Projekta izstrādē iesaistītās institūcijas</w:t>
            </w:r>
          </w:p>
        </w:tc>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5525A0E8" w14:textId="77777777" w:rsidR="00893FBD" w:rsidRPr="002D3245" w:rsidRDefault="00330C43" w:rsidP="00403F8C">
            <w:pPr>
              <w:jc w:val="both"/>
              <w:rPr>
                <w:b/>
              </w:rPr>
            </w:pPr>
            <w:r w:rsidRPr="002D3245">
              <w:t>MK noteikumu projekta atlases kārtas kritērij</w:t>
            </w:r>
            <w:r w:rsidR="00403F8C" w:rsidRPr="002D3245">
              <w:t>i</w:t>
            </w:r>
            <w:r w:rsidRPr="002D3245">
              <w:t xml:space="preserve"> apstiprināt</w:t>
            </w:r>
            <w:r w:rsidR="00403F8C" w:rsidRPr="002D3245">
              <w:t>i</w:t>
            </w:r>
            <w:r w:rsidRPr="002D3245">
              <w:t xml:space="preserve"> </w:t>
            </w:r>
            <w:r w:rsidR="00403F8C" w:rsidRPr="002D3245">
              <w:t xml:space="preserve">2015.gada 2.jūlija </w:t>
            </w:r>
            <w:r w:rsidR="00693999" w:rsidRPr="002D3245">
              <w:t>2014.–</w:t>
            </w:r>
            <w:r w:rsidRPr="002D3245">
              <w:t>2020. gada plānošanas perioda Uzraudzības komitejā, kuras sastāvā ir iekļauta arī sociālie, nevalstiskā sektora un reģionālie partneri.</w:t>
            </w:r>
          </w:p>
        </w:tc>
      </w:tr>
      <w:tr w:rsidR="00330C43" w:rsidRPr="002D3245" w14:paraId="27538659" w14:textId="77777777"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20E93D0" w14:textId="77777777" w:rsidR="00330C43" w:rsidRPr="002D3245" w:rsidRDefault="00330C43" w:rsidP="00330C43">
            <w:pPr>
              <w:jc w:val="center"/>
              <w:rPr>
                <w:lang w:eastAsia="en-US"/>
              </w:rPr>
            </w:pPr>
            <w:r w:rsidRPr="002D3245">
              <w:t>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4493F72" w14:textId="77777777" w:rsidR="00330C43" w:rsidRPr="002D3245" w:rsidRDefault="00330C43" w:rsidP="00330C43">
            <w:pPr>
              <w:rPr>
                <w:lang w:eastAsia="en-US"/>
              </w:rPr>
            </w:pPr>
            <w:r w:rsidRPr="002D3245">
              <w:t>Cita informācija</w:t>
            </w:r>
          </w:p>
        </w:tc>
        <w:tc>
          <w:tcPr>
            <w:tcW w:w="8266" w:type="dxa"/>
            <w:tcBorders>
              <w:top w:val="single" w:sz="4" w:space="0" w:color="auto"/>
              <w:left w:val="single" w:sz="4" w:space="0" w:color="auto"/>
              <w:bottom w:val="single" w:sz="4" w:space="0" w:color="auto"/>
              <w:right w:val="single" w:sz="4" w:space="0" w:color="auto"/>
            </w:tcBorders>
            <w:shd w:val="clear" w:color="auto" w:fill="FFFFFF"/>
            <w:hideMark/>
          </w:tcPr>
          <w:p w14:paraId="1913CAB0" w14:textId="77777777" w:rsidR="00D8159A" w:rsidRPr="002D3245" w:rsidRDefault="0017267F" w:rsidP="008A3C6A">
            <w:pPr>
              <w:pStyle w:val="naiskr"/>
              <w:ind w:right="57"/>
              <w:jc w:val="both"/>
              <w:rPr>
                <w:color w:val="000000"/>
              </w:rPr>
            </w:pPr>
            <w:r w:rsidRPr="002D3245">
              <w:rPr>
                <w:color w:val="000000"/>
              </w:rPr>
              <w:t>2.2.1.1.pasākumā paredzētajām darbībām</w:t>
            </w:r>
            <w:r w:rsidR="00D8159A" w:rsidRPr="002D3245">
              <w:rPr>
                <w:color w:val="000000"/>
              </w:rPr>
              <w:t xml:space="preserve"> elektroniski pieejamās informācijas pielāgošanai specifisko lietotāju grupu (personām ar redzes, dzirdes un garīga rakstura traucējumiem) vajadzībām un lietojumu scenārijiem</w:t>
            </w:r>
            <w:r w:rsidRPr="002D3245">
              <w:rPr>
                <w:color w:val="000000"/>
              </w:rPr>
              <w:t>,</w:t>
            </w:r>
            <w:r w:rsidR="00D8159A" w:rsidRPr="002D3245">
              <w:rPr>
                <w:color w:val="000000"/>
              </w:rPr>
              <w:t xml:space="preserve"> uzlabo</w:t>
            </w:r>
            <w:r w:rsidRPr="002D3245">
              <w:rPr>
                <w:color w:val="000000"/>
              </w:rPr>
              <w:t>jot e-pakalpojumu pieejamību, būs netieša pozitīva ietekme horizontāl</w:t>
            </w:r>
            <w:r w:rsidR="008A3C6A" w:rsidRPr="002D3245">
              <w:rPr>
                <w:color w:val="000000"/>
              </w:rPr>
              <w:t>ā principa</w:t>
            </w:r>
            <w:r w:rsidRPr="002D3245">
              <w:rPr>
                <w:color w:val="000000"/>
              </w:rPr>
              <w:t xml:space="preserve"> „</w:t>
            </w:r>
            <w:r w:rsidRPr="002D3245">
              <w:rPr>
                <w:i/>
                <w:color w:val="000000"/>
              </w:rPr>
              <w:t>Vienlīdzīgas iespējas</w:t>
            </w:r>
            <w:r w:rsidRPr="002D3245">
              <w:rPr>
                <w:color w:val="000000"/>
              </w:rPr>
              <w:t>”</w:t>
            </w:r>
            <w:r w:rsidR="008A3C6A" w:rsidRPr="002D3245">
              <w:rPr>
                <w:color w:val="000000"/>
              </w:rPr>
              <w:t xml:space="preserve"> īstenošanā</w:t>
            </w:r>
            <w:r w:rsidR="00D8159A" w:rsidRPr="002D3245">
              <w:rPr>
                <w:color w:val="000000"/>
              </w:rPr>
              <w:t>.</w:t>
            </w:r>
          </w:p>
        </w:tc>
      </w:tr>
    </w:tbl>
    <w:p w14:paraId="4A55D7F4" w14:textId="77777777" w:rsidR="005F310D" w:rsidRPr="002D3245" w:rsidRDefault="005F310D" w:rsidP="00C61A59">
      <w:pPr>
        <w:jc w:val="both"/>
      </w:pPr>
    </w:p>
    <w:tbl>
      <w:tblPr>
        <w:tblpPr w:leftFromText="180" w:rightFromText="180" w:vertAnchor="text" w:horzAnchor="margin" w:tblpX="-558" w:tblpY="13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701"/>
        <w:gridCol w:w="7792"/>
      </w:tblGrid>
      <w:tr w:rsidR="00FC52A3" w:rsidRPr="002D3245" w14:paraId="7BF2F1A0" w14:textId="77777777" w:rsidTr="00FC52A3">
        <w:trPr>
          <w:trHeight w:val="556"/>
        </w:trPr>
        <w:tc>
          <w:tcPr>
            <w:tcW w:w="9924" w:type="dxa"/>
            <w:gridSpan w:val="3"/>
            <w:vAlign w:val="center"/>
          </w:tcPr>
          <w:p w14:paraId="5A4A7A64" w14:textId="77777777" w:rsidR="00FC52A3" w:rsidRPr="002D3245" w:rsidRDefault="00FC52A3" w:rsidP="00FC52A3">
            <w:pPr>
              <w:pStyle w:val="naisnod"/>
              <w:spacing w:before="0" w:beforeAutospacing="0" w:after="0" w:afterAutospacing="0"/>
              <w:ind w:left="57" w:right="57"/>
              <w:jc w:val="center"/>
              <w:rPr>
                <w:b/>
              </w:rPr>
            </w:pPr>
            <w:r w:rsidRPr="002D3245">
              <w:rPr>
                <w:b/>
              </w:rPr>
              <w:t>II. Tiesību akta projekta ietekme uz sabiedrību, tautsaimniecības attīstību</w:t>
            </w:r>
          </w:p>
          <w:p w14:paraId="7646247E" w14:textId="77777777" w:rsidR="00FC52A3" w:rsidRPr="002D3245" w:rsidRDefault="00FC52A3" w:rsidP="00FC52A3">
            <w:pPr>
              <w:pStyle w:val="naisnod"/>
              <w:spacing w:before="0" w:beforeAutospacing="0" w:after="0" w:afterAutospacing="0"/>
              <w:ind w:left="57" w:right="57"/>
              <w:jc w:val="center"/>
              <w:rPr>
                <w:b/>
              </w:rPr>
            </w:pPr>
            <w:r w:rsidRPr="002D3245">
              <w:rPr>
                <w:b/>
              </w:rPr>
              <w:t>un administratīvo slogu</w:t>
            </w:r>
          </w:p>
        </w:tc>
      </w:tr>
      <w:tr w:rsidR="00FC52A3" w:rsidRPr="002D3245" w14:paraId="3008A47E" w14:textId="77777777" w:rsidTr="00C0787F">
        <w:trPr>
          <w:trHeight w:val="467"/>
        </w:trPr>
        <w:tc>
          <w:tcPr>
            <w:tcW w:w="431" w:type="dxa"/>
          </w:tcPr>
          <w:p w14:paraId="322C9112" w14:textId="77777777" w:rsidR="00FC52A3" w:rsidRPr="002D3245" w:rsidRDefault="00FC52A3" w:rsidP="00FC52A3">
            <w:pPr>
              <w:pStyle w:val="naiskr"/>
              <w:spacing w:before="0" w:beforeAutospacing="0" w:after="0" w:afterAutospacing="0"/>
              <w:ind w:left="57" w:right="57"/>
              <w:jc w:val="both"/>
            </w:pPr>
            <w:r w:rsidRPr="002D3245">
              <w:t>1.</w:t>
            </w:r>
          </w:p>
        </w:tc>
        <w:tc>
          <w:tcPr>
            <w:tcW w:w="1701" w:type="dxa"/>
          </w:tcPr>
          <w:p w14:paraId="72C62272" w14:textId="77777777" w:rsidR="00FC52A3" w:rsidRPr="002D3245" w:rsidRDefault="00FC52A3" w:rsidP="00FC52A3">
            <w:pPr>
              <w:pStyle w:val="naiskr"/>
              <w:spacing w:before="0" w:beforeAutospacing="0" w:after="0" w:afterAutospacing="0"/>
              <w:ind w:left="57" w:right="57"/>
            </w:pPr>
            <w:r w:rsidRPr="002D3245">
              <w:t>Sabiedrības mērķgrupas, kuras tiesiskais regulējums ietekmē vai varētu ietekmēt</w:t>
            </w:r>
          </w:p>
        </w:tc>
        <w:tc>
          <w:tcPr>
            <w:tcW w:w="7792" w:type="dxa"/>
          </w:tcPr>
          <w:p w14:paraId="3624777C" w14:textId="77777777" w:rsidR="00C0787F" w:rsidRPr="002D3245" w:rsidRDefault="002708A1" w:rsidP="00C0787F">
            <w:pPr>
              <w:pStyle w:val="naiskr"/>
              <w:spacing w:before="0" w:after="0"/>
              <w:ind w:left="102" w:right="142"/>
              <w:jc w:val="both"/>
            </w:pPr>
            <w:bookmarkStart w:id="0" w:name="p21"/>
            <w:bookmarkEnd w:id="0"/>
            <w:r w:rsidRPr="002D3245">
              <w:t>Iedzīvotāji, komersanti, valsts pārvalde, pašvaldības, biedrības, nodibinājumi</w:t>
            </w:r>
            <w:r w:rsidR="00FC52A3" w:rsidRPr="002D3245">
              <w:t>.</w:t>
            </w:r>
          </w:p>
        </w:tc>
      </w:tr>
      <w:tr w:rsidR="00FC52A3" w:rsidRPr="002D3245" w14:paraId="6C64C374" w14:textId="77777777" w:rsidTr="00C0787F">
        <w:trPr>
          <w:trHeight w:val="523"/>
        </w:trPr>
        <w:tc>
          <w:tcPr>
            <w:tcW w:w="431" w:type="dxa"/>
          </w:tcPr>
          <w:p w14:paraId="569B4472" w14:textId="77777777" w:rsidR="00FC52A3" w:rsidRPr="002D3245" w:rsidRDefault="00FC52A3" w:rsidP="00FC52A3">
            <w:pPr>
              <w:pStyle w:val="naiskr"/>
              <w:spacing w:before="0" w:beforeAutospacing="0" w:after="0" w:afterAutospacing="0"/>
              <w:ind w:left="57" w:right="57"/>
              <w:jc w:val="both"/>
            </w:pPr>
            <w:r w:rsidRPr="002D3245">
              <w:t>2.</w:t>
            </w:r>
          </w:p>
        </w:tc>
        <w:tc>
          <w:tcPr>
            <w:tcW w:w="1701" w:type="dxa"/>
          </w:tcPr>
          <w:p w14:paraId="1D9DBEFB" w14:textId="77777777" w:rsidR="00FC52A3" w:rsidRPr="002D3245" w:rsidRDefault="00FC52A3" w:rsidP="00FC52A3">
            <w:pPr>
              <w:pStyle w:val="naiskr"/>
              <w:spacing w:before="0" w:beforeAutospacing="0" w:after="0" w:afterAutospacing="0"/>
              <w:ind w:left="57" w:right="57"/>
            </w:pPr>
            <w:r w:rsidRPr="002D3245">
              <w:t>Tiesiskā regulējuma ietekme uz tautsaimniecību un administratīvo slogu</w:t>
            </w:r>
          </w:p>
        </w:tc>
        <w:tc>
          <w:tcPr>
            <w:tcW w:w="7792" w:type="dxa"/>
          </w:tcPr>
          <w:p w14:paraId="47B4566F" w14:textId="77777777" w:rsidR="00C0787F" w:rsidRPr="002D3245" w:rsidRDefault="00646113" w:rsidP="00C0787F">
            <w:pPr>
              <w:ind w:left="144" w:right="142"/>
              <w:jc w:val="both"/>
            </w:pPr>
            <w:r w:rsidRPr="002D3245">
              <w:t>2.2.1.1. pasākuma projektu un attiecīgi – pamatnostādnēs noteiktā principa „Racionāla IKT pārvaldība” īstenošanas rezultātā tiks veicināta valsts pārvaldes efektivitāte un samazināts administratīvais slogs gan valsts pārvaldes iestādēm</w:t>
            </w:r>
            <w:r w:rsidR="00CF62FF" w:rsidRPr="002D3245">
              <w:t xml:space="preserve"> un pašvaldībām</w:t>
            </w:r>
            <w:r w:rsidRPr="002D3245">
              <w:t xml:space="preserve"> to pakalpojumu sniegšanai, nodrošinot efektīvu un operatīvu datu apmaiņu starpnozaru IKT platformu ietvaros, gan valsts </w:t>
            </w:r>
            <w:r w:rsidR="00CF62FF" w:rsidRPr="002D3245">
              <w:t xml:space="preserve">un pašvaldību </w:t>
            </w:r>
            <w:r w:rsidRPr="002D3245">
              <w:t>pakalpojumu pieprasītājiem un izmantotājiem.</w:t>
            </w:r>
          </w:p>
        </w:tc>
      </w:tr>
      <w:tr w:rsidR="00FC52A3" w:rsidRPr="002D3245" w14:paraId="022F3679" w14:textId="77777777" w:rsidTr="00C0787F">
        <w:trPr>
          <w:trHeight w:val="523"/>
        </w:trPr>
        <w:tc>
          <w:tcPr>
            <w:tcW w:w="431" w:type="dxa"/>
          </w:tcPr>
          <w:p w14:paraId="70AB1EE4" w14:textId="77777777" w:rsidR="00FC52A3" w:rsidRPr="002D3245" w:rsidRDefault="00FC52A3" w:rsidP="00FC52A3">
            <w:pPr>
              <w:pStyle w:val="naiskr"/>
              <w:spacing w:before="0" w:beforeAutospacing="0" w:after="0" w:afterAutospacing="0"/>
              <w:ind w:left="57" w:right="57"/>
              <w:jc w:val="both"/>
            </w:pPr>
            <w:r w:rsidRPr="002D3245">
              <w:t>3.</w:t>
            </w:r>
          </w:p>
        </w:tc>
        <w:tc>
          <w:tcPr>
            <w:tcW w:w="1701" w:type="dxa"/>
          </w:tcPr>
          <w:p w14:paraId="6FCD0471" w14:textId="77777777" w:rsidR="00FC52A3" w:rsidRPr="002D3245" w:rsidRDefault="00FC52A3" w:rsidP="00FC52A3">
            <w:pPr>
              <w:pStyle w:val="naiskr"/>
              <w:spacing w:before="0" w:beforeAutospacing="0" w:after="0" w:afterAutospacing="0"/>
              <w:ind w:left="57" w:right="57"/>
            </w:pPr>
            <w:r w:rsidRPr="002D3245">
              <w:t>Administratīvo izmaksu monetārs novērtējums</w:t>
            </w:r>
          </w:p>
        </w:tc>
        <w:tc>
          <w:tcPr>
            <w:tcW w:w="7792" w:type="dxa"/>
          </w:tcPr>
          <w:p w14:paraId="27304762" w14:textId="77777777" w:rsidR="00FC52A3" w:rsidRPr="002D3245" w:rsidRDefault="007C17B4" w:rsidP="00FC52A3">
            <w:pPr>
              <w:shd w:val="clear" w:color="auto" w:fill="FFFFFF"/>
              <w:ind w:left="57" w:right="113"/>
              <w:jc w:val="both"/>
            </w:pPr>
            <w:r w:rsidRPr="002D3245">
              <w:rPr>
                <w:bCs/>
                <w:lang w:eastAsia="en-US"/>
              </w:rPr>
              <w:t xml:space="preserve">ES fondu administrēšanas izmaksas plānots segt no </w:t>
            </w:r>
            <w:r w:rsidRPr="002D3245">
              <w:t>Eiropas Savienības struktūrfondu un Kohēzijas fonda 2014.-2020.gada plānošanas perioda</w:t>
            </w:r>
            <w:r w:rsidRPr="002D3245">
              <w:rPr>
                <w:bCs/>
                <w:lang w:eastAsia="en-US"/>
              </w:rPr>
              <w:t xml:space="preserve"> tehniskās palīdzības projekta līdzekļiem.</w:t>
            </w:r>
          </w:p>
        </w:tc>
      </w:tr>
      <w:tr w:rsidR="00FC52A3" w:rsidRPr="002D3245" w14:paraId="7AB3AAA6" w14:textId="77777777" w:rsidTr="00C0787F">
        <w:trPr>
          <w:trHeight w:val="357"/>
        </w:trPr>
        <w:tc>
          <w:tcPr>
            <w:tcW w:w="431" w:type="dxa"/>
          </w:tcPr>
          <w:p w14:paraId="68497873" w14:textId="77777777" w:rsidR="00FC52A3" w:rsidRPr="002D3245" w:rsidRDefault="00FC52A3" w:rsidP="00FC52A3">
            <w:pPr>
              <w:pStyle w:val="naiskr"/>
              <w:spacing w:before="0" w:beforeAutospacing="0" w:after="0" w:afterAutospacing="0"/>
              <w:ind w:left="57" w:right="57"/>
              <w:jc w:val="both"/>
            </w:pPr>
            <w:r w:rsidRPr="002D3245">
              <w:t>4.</w:t>
            </w:r>
          </w:p>
        </w:tc>
        <w:tc>
          <w:tcPr>
            <w:tcW w:w="1701" w:type="dxa"/>
          </w:tcPr>
          <w:p w14:paraId="659ED255" w14:textId="77777777" w:rsidR="00FC52A3" w:rsidRPr="002D3245" w:rsidRDefault="00FC52A3" w:rsidP="00FC52A3">
            <w:pPr>
              <w:pStyle w:val="naiskr"/>
              <w:spacing w:before="0" w:beforeAutospacing="0" w:after="0" w:afterAutospacing="0"/>
              <w:ind w:left="57" w:right="57"/>
            </w:pPr>
            <w:r w:rsidRPr="002D3245">
              <w:t>Cita informācija</w:t>
            </w:r>
          </w:p>
        </w:tc>
        <w:tc>
          <w:tcPr>
            <w:tcW w:w="7792" w:type="dxa"/>
          </w:tcPr>
          <w:p w14:paraId="18F7EFB5" w14:textId="77777777" w:rsidR="00FC52A3" w:rsidRPr="002D3245" w:rsidRDefault="00FC52A3" w:rsidP="00FC52A3">
            <w:pPr>
              <w:shd w:val="clear" w:color="auto" w:fill="FFFFFF"/>
              <w:ind w:left="57" w:right="113"/>
              <w:jc w:val="both"/>
            </w:pPr>
            <w:r w:rsidRPr="002D3245">
              <w:t>Nav.</w:t>
            </w:r>
          </w:p>
        </w:tc>
      </w:tr>
    </w:tbl>
    <w:p w14:paraId="59A68F79" w14:textId="77777777" w:rsidR="00FC52A3" w:rsidRPr="002D3245" w:rsidRDefault="00FC52A3" w:rsidP="00C61A59">
      <w:pPr>
        <w:jc w:val="both"/>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1395"/>
        <w:gridCol w:w="1298"/>
        <w:gridCol w:w="1416"/>
        <w:gridCol w:w="1275"/>
        <w:gridCol w:w="1449"/>
      </w:tblGrid>
      <w:tr w:rsidR="00C61A59" w:rsidRPr="002D3245" w14:paraId="1EC7EE97" w14:textId="77777777" w:rsidTr="003F6E94">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DB07D2" w14:textId="77777777" w:rsidR="00C61A59" w:rsidRPr="002D3245" w:rsidRDefault="00C61A59" w:rsidP="00155D30">
            <w:pPr>
              <w:pStyle w:val="ListParagraph"/>
              <w:tabs>
                <w:tab w:val="left" w:pos="2268"/>
                <w:tab w:val="left" w:pos="2410"/>
              </w:tabs>
              <w:ind w:left="1080"/>
              <w:jc w:val="center"/>
              <w:rPr>
                <w:b/>
                <w:bCs/>
                <w:sz w:val="24"/>
                <w:szCs w:val="24"/>
                <w:lang w:eastAsia="en-US"/>
              </w:rPr>
            </w:pPr>
            <w:r w:rsidRPr="002D3245">
              <w:rPr>
                <w:b/>
                <w:bCs/>
                <w:sz w:val="24"/>
                <w:szCs w:val="24"/>
              </w:rPr>
              <w:t>III. Tiesību akta projekta ietekme uz valsts budžetu un pašvaldību budžetiem</w:t>
            </w:r>
          </w:p>
        </w:tc>
      </w:tr>
      <w:tr w:rsidR="00C61A59" w:rsidRPr="002D3245" w14:paraId="0081E25C" w14:textId="77777777" w:rsidTr="003F6E94">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8CE86" w14:textId="77777777" w:rsidR="00C61A59" w:rsidRPr="002D3245" w:rsidRDefault="00C61A59" w:rsidP="00155D30">
            <w:pPr>
              <w:jc w:val="center"/>
              <w:rPr>
                <w:b/>
                <w:lang w:eastAsia="en-US"/>
              </w:rPr>
            </w:pPr>
            <w:r w:rsidRPr="002D3245">
              <w:rPr>
                <w:b/>
              </w:rPr>
              <w:t>Rādītāj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7E950" w14:textId="77777777" w:rsidR="00C61A59" w:rsidRPr="002D3245" w:rsidRDefault="00C61A59" w:rsidP="001A70A3">
            <w:pPr>
              <w:jc w:val="center"/>
              <w:rPr>
                <w:b/>
                <w:lang w:eastAsia="en-US"/>
              </w:rPr>
            </w:pPr>
            <w:r w:rsidRPr="002D3245">
              <w:rPr>
                <w:b/>
              </w:rPr>
              <w:t>201</w:t>
            </w:r>
            <w:r w:rsidR="001A70A3" w:rsidRPr="002D3245">
              <w:rPr>
                <w:b/>
              </w:rPr>
              <w:t>5</w:t>
            </w:r>
            <w:r w:rsidRPr="002D3245">
              <w:rPr>
                <w:b/>
              </w:rPr>
              <w:t>.gads</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7E54A3" w14:textId="77777777" w:rsidR="00C61A59" w:rsidRPr="002D3245" w:rsidRDefault="00C61A59" w:rsidP="00155D30">
            <w:pPr>
              <w:jc w:val="center"/>
              <w:rPr>
                <w:b/>
                <w:lang w:eastAsia="en-US"/>
              </w:rPr>
            </w:pPr>
            <w:r w:rsidRPr="002D3245">
              <w:rPr>
                <w:b/>
              </w:rPr>
              <w:t>Turpmākie trīs gadi (</w:t>
            </w:r>
            <w:proofErr w:type="spellStart"/>
            <w:r w:rsidRPr="002D3245">
              <w:rPr>
                <w:b/>
                <w:i/>
              </w:rPr>
              <w:t>euro</w:t>
            </w:r>
            <w:proofErr w:type="spellEnd"/>
            <w:r w:rsidRPr="002D3245">
              <w:rPr>
                <w:b/>
              </w:rPr>
              <w:t>)</w:t>
            </w:r>
          </w:p>
        </w:tc>
      </w:tr>
      <w:tr w:rsidR="00C61A59" w:rsidRPr="002D3245" w14:paraId="4B5BF8B8" w14:textId="77777777" w:rsidTr="003F6E94">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5A18A" w14:textId="77777777" w:rsidR="00C61A59" w:rsidRPr="002D3245" w:rsidRDefault="00C61A59">
            <w:pPr>
              <w:rPr>
                <w:b/>
                <w:lang w:eastAsia="en-US"/>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2F4DD" w14:textId="77777777" w:rsidR="00C61A59" w:rsidRPr="002D3245" w:rsidRDefault="00C61A59">
            <w:pPr>
              <w:rPr>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89D6F" w14:textId="77777777" w:rsidR="00C61A59" w:rsidRPr="002D3245" w:rsidRDefault="00C61A59" w:rsidP="001A70A3">
            <w:pPr>
              <w:jc w:val="center"/>
              <w:rPr>
                <w:b/>
                <w:lang w:eastAsia="en-US"/>
              </w:rPr>
            </w:pPr>
            <w:r w:rsidRPr="002D3245">
              <w:rPr>
                <w:b/>
              </w:rPr>
              <w:t>201</w:t>
            </w:r>
            <w:r w:rsidR="001A70A3" w:rsidRPr="002D3245">
              <w:rPr>
                <w:b/>
              </w:rPr>
              <w:t>6</w:t>
            </w:r>
            <w:r w:rsidRPr="002D3245">
              <w:rPr>
                <w:b/>
              </w:rPr>
              <w:t>.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C9713" w14:textId="77777777" w:rsidR="00C61A59" w:rsidRPr="002D3245" w:rsidRDefault="00C61A59" w:rsidP="001A70A3">
            <w:pPr>
              <w:jc w:val="center"/>
              <w:rPr>
                <w:b/>
                <w:lang w:eastAsia="en-US"/>
              </w:rPr>
            </w:pPr>
            <w:r w:rsidRPr="002D3245">
              <w:rPr>
                <w:b/>
              </w:rPr>
              <w:t>201</w:t>
            </w:r>
            <w:r w:rsidR="001A70A3" w:rsidRPr="002D3245">
              <w:rPr>
                <w:b/>
              </w:rPr>
              <w:t>7</w:t>
            </w:r>
            <w:r w:rsidRPr="002D3245">
              <w:rPr>
                <w:b/>
              </w:rPr>
              <w:t>.g.</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C6F05" w14:textId="77777777" w:rsidR="00C61A59" w:rsidRPr="002D3245" w:rsidRDefault="00C61A59" w:rsidP="001A70A3">
            <w:pPr>
              <w:jc w:val="center"/>
              <w:rPr>
                <w:b/>
                <w:lang w:eastAsia="en-US"/>
              </w:rPr>
            </w:pPr>
            <w:r w:rsidRPr="002D3245">
              <w:rPr>
                <w:b/>
              </w:rPr>
              <w:t>201</w:t>
            </w:r>
            <w:r w:rsidR="001A70A3" w:rsidRPr="002D3245">
              <w:rPr>
                <w:b/>
              </w:rPr>
              <w:t>8</w:t>
            </w:r>
            <w:r w:rsidRPr="002D3245">
              <w:rPr>
                <w:b/>
              </w:rPr>
              <w:t>.g.</w:t>
            </w:r>
          </w:p>
        </w:tc>
      </w:tr>
      <w:tr w:rsidR="00C61A59" w:rsidRPr="002D3245" w14:paraId="57610FAD" w14:textId="77777777" w:rsidTr="003F6E94">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185E2" w14:textId="77777777" w:rsidR="00C61A59" w:rsidRPr="002D3245" w:rsidRDefault="00C61A59">
            <w:pPr>
              <w:rPr>
                <w:b/>
                <w:lang w:eastAsia="en-US"/>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9FD2E" w14:textId="77777777" w:rsidR="00C61A59" w:rsidRPr="002D3245" w:rsidRDefault="00C61A59" w:rsidP="00155D30">
            <w:pPr>
              <w:jc w:val="center"/>
              <w:rPr>
                <w:b/>
                <w:lang w:eastAsia="en-US"/>
              </w:rPr>
            </w:pPr>
            <w:r w:rsidRPr="002D3245">
              <w:rPr>
                <w:b/>
              </w:rPr>
              <w:t>saskaņā ar valsts budžetu kārtējam gada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28B87" w14:textId="77777777" w:rsidR="00C61A59" w:rsidRPr="002D3245" w:rsidRDefault="00C61A59" w:rsidP="00155D30">
            <w:pPr>
              <w:jc w:val="center"/>
              <w:rPr>
                <w:b/>
                <w:lang w:eastAsia="en-US"/>
              </w:rPr>
            </w:pPr>
            <w:r w:rsidRPr="002D3245">
              <w:rPr>
                <w:b/>
              </w:rPr>
              <w:t>izmaiņas kārtējā gadā, salīdzinot ar valsts budžetu kārtējam gadam</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8E42" w14:textId="77777777" w:rsidR="00C61A59" w:rsidRPr="002D3245" w:rsidRDefault="00C61A59" w:rsidP="00155D30">
            <w:pPr>
              <w:jc w:val="center"/>
              <w:rPr>
                <w:b/>
                <w:lang w:eastAsia="en-US"/>
              </w:rPr>
            </w:pPr>
            <w:r w:rsidRPr="002D3245">
              <w:rPr>
                <w:b/>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18079" w14:textId="77777777" w:rsidR="00C61A59" w:rsidRPr="002D3245" w:rsidRDefault="00C61A59" w:rsidP="00155D30">
            <w:pPr>
              <w:jc w:val="center"/>
              <w:rPr>
                <w:b/>
                <w:lang w:eastAsia="en-US"/>
              </w:rPr>
            </w:pPr>
            <w:r w:rsidRPr="002D3245">
              <w:rPr>
                <w:b/>
              </w:rPr>
              <w:t>izmaiņas, salīdzinot ar kārtējo (n) gadu</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7D97" w14:textId="77777777" w:rsidR="00C61A59" w:rsidRPr="002D3245" w:rsidRDefault="00C61A59" w:rsidP="00155D30">
            <w:pPr>
              <w:jc w:val="center"/>
              <w:rPr>
                <w:b/>
                <w:lang w:eastAsia="en-US"/>
              </w:rPr>
            </w:pPr>
            <w:r w:rsidRPr="002D3245">
              <w:rPr>
                <w:b/>
              </w:rPr>
              <w:t>izmaiņas, salīdzinot ar kārtējo (n) gadu</w:t>
            </w:r>
          </w:p>
        </w:tc>
      </w:tr>
      <w:tr w:rsidR="00C61A59" w:rsidRPr="002D3245" w14:paraId="5941CB54"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4992" w14:textId="77777777" w:rsidR="00C61A59" w:rsidRPr="002D3245" w:rsidRDefault="00C61A59" w:rsidP="00155D30">
            <w:pPr>
              <w:jc w:val="center"/>
              <w:rPr>
                <w:lang w:eastAsia="en-US"/>
              </w:rPr>
            </w:pPr>
            <w:r w:rsidRPr="002D3245">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A4B32" w14:textId="77777777" w:rsidR="00C61A59" w:rsidRPr="002D3245" w:rsidRDefault="00C61A59" w:rsidP="00155D30">
            <w:pPr>
              <w:jc w:val="center"/>
              <w:rPr>
                <w:lang w:eastAsia="en-US"/>
              </w:rPr>
            </w:pPr>
            <w:r w:rsidRPr="002D3245">
              <w:t>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78E2" w14:textId="77777777" w:rsidR="00C61A59" w:rsidRPr="002D3245" w:rsidRDefault="00C61A59" w:rsidP="00155D30">
            <w:pPr>
              <w:jc w:val="center"/>
              <w:rPr>
                <w:lang w:eastAsia="en-US"/>
              </w:rPr>
            </w:pPr>
            <w:r w:rsidRPr="002D3245">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14707" w14:textId="77777777" w:rsidR="00C61A59" w:rsidRPr="002D3245" w:rsidRDefault="00C61A59" w:rsidP="00155D30">
            <w:pPr>
              <w:jc w:val="center"/>
              <w:rPr>
                <w:lang w:eastAsia="en-US"/>
              </w:rPr>
            </w:pPr>
            <w:r w:rsidRPr="002D3245">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919C" w14:textId="77777777" w:rsidR="00C61A59" w:rsidRPr="002D3245" w:rsidRDefault="00C61A59" w:rsidP="00155D30">
            <w:pPr>
              <w:jc w:val="center"/>
              <w:rPr>
                <w:lang w:eastAsia="en-US"/>
              </w:rPr>
            </w:pPr>
            <w:r w:rsidRPr="002D3245">
              <w:t>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051B" w14:textId="77777777" w:rsidR="00C61A59" w:rsidRPr="002D3245" w:rsidRDefault="00C61A59" w:rsidP="00155D30">
            <w:pPr>
              <w:jc w:val="center"/>
              <w:rPr>
                <w:lang w:eastAsia="en-US"/>
              </w:rPr>
            </w:pPr>
            <w:r w:rsidRPr="002D3245">
              <w:t>6</w:t>
            </w:r>
          </w:p>
        </w:tc>
      </w:tr>
      <w:tr w:rsidR="00C61A59" w:rsidRPr="002D3245" w14:paraId="4997D1CD"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4C222C48" w14:textId="77777777" w:rsidR="00C61A59" w:rsidRPr="002D3245" w:rsidRDefault="00C61A59">
            <w:pPr>
              <w:rPr>
                <w:lang w:eastAsia="en-US"/>
              </w:rPr>
            </w:pPr>
            <w:r w:rsidRPr="002D3245">
              <w:t>1. Budžeta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9AD08" w14:textId="77777777" w:rsidR="00C61A59" w:rsidRPr="002D3245" w:rsidRDefault="00C61A59" w:rsidP="00155D30">
            <w:pPr>
              <w:jc w:val="right"/>
              <w:rPr>
                <w:lang w:eastAsia="en-US"/>
              </w:rPr>
            </w:pPr>
            <w:r w:rsidRPr="002D3245">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FF4CE" w14:textId="77777777" w:rsidR="00C61A59" w:rsidRPr="002D3245" w:rsidRDefault="00C61A59" w:rsidP="00155D30">
            <w:pPr>
              <w:jc w:val="right"/>
              <w:rPr>
                <w:lang w:eastAsia="en-US"/>
              </w:rPr>
            </w:pPr>
            <w:r w:rsidRPr="002D324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F6810" w14:textId="77777777" w:rsidR="00C61A59" w:rsidRPr="002D3245" w:rsidRDefault="00E00C9F" w:rsidP="00EE5C23">
            <w:pPr>
              <w:jc w:val="right"/>
              <w:rPr>
                <w:sz w:val="22"/>
                <w:szCs w:val="22"/>
              </w:rPr>
            </w:pPr>
            <w:r w:rsidRPr="002D3245">
              <w:rPr>
                <w:sz w:val="22"/>
                <w:szCs w:val="22"/>
              </w:rPr>
              <w:t>5 845 4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816DD" w14:textId="77777777" w:rsidR="00C61A59" w:rsidRPr="002D3245" w:rsidRDefault="00575782" w:rsidP="00EE5C23">
            <w:pPr>
              <w:jc w:val="right"/>
              <w:rPr>
                <w:sz w:val="22"/>
                <w:szCs w:val="22"/>
              </w:rPr>
            </w:pPr>
            <w:r w:rsidRPr="002D3245">
              <w:rPr>
                <w:sz w:val="22"/>
                <w:szCs w:val="22"/>
              </w:rPr>
              <w:t>15 198 263</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1E917" w14:textId="77777777" w:rsidR="00C61A59" w:rsidRPr="002D3245" w:rsidRDefault="00E00C9F" w:rsidP="00EE5C23">
            <w:pPr>
              <w:jc w:val="right"/>
              <w:rPr>
                <w:sz w:val="22"/>
                <w:szCs w:val="22"/>
                <w:lang w:eastAsia="en-US"/>
              </w:rPr>
            </w:pPr>
            <w:r w:rsidRPr="002D3245">
              <w:rPr>
                <w:sz w:val="22"/>
                <w:szCs w:val="22"/>
              </w:rPr>
              <w:t>26</w:t>
            </w:r>
            <w:r w:rsidR="00575782" w:rsidRPr="002D3245">
              <w:rPr>
                <w:sz w:val="22"/>
                <w:szCs w:val="22"/>
              </w:rPr>
              <w:t> 889 234</w:t>
            </w:r>
          </w:p>
        </w:tc>
      </w:tr>
      <w:tr w:rsidR="00E00C9F" w:rsidRPr="002D3245" w14:paraId="07303D9A"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60587306" w14:textId="77777777" w:rsidR="00E00C9F" w:rsidRPr="002D3245" w:rsidRDefault="00E00C9F">
            <w:pPr>
              <w:rPr>
                <w:lang w:eastAsia="en-US"/>
              </w:rPr>
            </w:pPr>
            <w:r w:rsidRPr="002D3245">
              <w:lastRenderedPageBreak/>
              <w:t>1.1. valsts pamatbudžets, tai skaitā ieņēmumi no maksas pakalpojumiem un citi pašu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86F2" w14:textId="77777777" w:rsidR="00E00C9F" w:rsidRPr="002D3245" w:rsidRDefault="00E00C9F" w:rsidP="00155D30">
            <w:pPr>
              <w:jc w:val="right"/>
              <w:rPr>
                <w:lang w:eastAsia="en-US"/>
              </w:rPr>
            </w:pPr>
            <w:r w:rsidRPr="002D3245">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2BC9E" w14:textId="77777777" w:rsidR="00E00C9F" w:rsidRPr="002D3245" w:rsidRDefault="00E00C9F" w:rsidP="00155D30">
            <w:pPr>
              <w:jc w:val="right"/>
              <w:rPr>
                <w:lang w:eastAsia="en-US"/>
              </w:rPr>
            </w:pPr>
            <w:r w:rsidRPr="002D324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AD6E8" w14:textId="77777777" w:rsidR="00E00C9F" w:rsidRPr="002D3245" w:rsidRDefault="00E00C9F" w:rsidP="00EE5C23">
            <w:pPr>
              <w:jc w:val="right"/>
              <w:rPr>
                <w:sz w:val="22"/>
                <w:szCs w:val="22"/>
                <w:lang w:eastAsia="en-US"/>
              </w:rPr>
            </w:pPr>
            <w:r w:rsidRPr="002D3245">
              <w:rPr>
                <w:sz w:val="22"/>
                <w:szCs w:val="22"/>
              </w:rPr>
              <w:t>5 845 4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3767F" w14:textId="77777777" w:rsidR="00E00C9F" w:rsidRPr="002D3245" w:rsidRDefault="00575782" w:rsidP="00EE5C23">
            <w:pPr>
              <w:jc w:val="right"/>
              <w:rPr>
                <w:sz w:val="22"/>
                <w:szCs w:val="22"/>
                <w:lang w:eastAsia="en-US"/>
              </w:rPr>
            </w:pPr>
            <w:r w:rsidRPr="002D3245">
              <w:rPr>
                <w:sz w:val="22"/>
                <w:szCs w:val="22"/>
              </w:rPr>
              <w:t>15 198 263</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5B57D" w14:textId="77777777" w:rsidR="00E00C9F" w:rsidRPr="002D3245" w:rsidRDefault="00575782" w:rsidP="00EE5C23">
            <w:pPr>
              <w:jc w:val="right"/>
              <w:rPr>
                <w:sz w:val="22"/>
                <w:szCs w:val="22"/>
                <w:lang w:eastAsia="en-US"/>
              </w:rPr>
            </w:pPr>
            <w:r w:rsidRPr="002D3245">
              <w:rPr>
                <w:sz w:val="22"/>
                <w:szCs w:val="22"/>
              </w:rPr>
              <w:t>26 889 234</w:t>
            </w:r>
          </w:p>
        </w:tc>
      </w:tr>
      <w:tr w:rsidR="00C61A59" w:rsidRPr="002D3245" w14:paraId="445FC4F4"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60B7F178" w14:textId="77777777" w:rsidR="00C61A59" w:rsidRPr="002D3245" w:rsidRDefault="00C61A59">
            <w:pPr>
              <w:rPr>
                <w:lang w:eastAsia="en-US"/>
              </w:rPr>
            </w:pPr>
            <w:r w:rsidRPr="002D3245">
              <w:t>1.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76F19" w14:textId="77777777" w:rsidR="00C61A59" w:rsidRPr="002D3245" w:rsidRDefault="00C61A59" w:rsidP="00155D30">
            <w:pPr>
              <w:jc w:val="right"/>
              <w:rPr>
                <w:lang w:eastAsia="en-US"/>
              </w:rPr>
            </w:pPr>
            <w:r w:rsidRPr="002D3245">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D825" w14:textId="77777777" w:rsidR="00C61A59" w:rsidRPr="002D3245" w:rsidRDefault="00C61A59" w:rsidP="00155D30">
            <w:pPr>
              <w:jc w:val="right"/>
              <w:rPr>
                <w:lang w:eastAsia="en-US"/>
              </w:rPr>
            </w:pPr>
            <w:r w:rsidRPr="002D324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9B08C" w14:textId="77777777" w:rsidR="00C61A59" w:rsidRPr="002D3245" w:rsidRDefault="00C61A59" w:rsidP="00EE5C23">
            <w:pPr>
              <w:jc w:val="right"/>
              <w:rPr>
                <w:sz w:val="22"/>
                <w:szCs w:val="22"/>
                <w:lang w:eastAsia="en-US"/>
              </w:rPr>
            </w:pPr>
            <w:r w:rsidRPr="002D3245">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6D209" w14:textId="77777777" w:rsidR="00C61A59" w:rsidRPr="002D3245" w:rsidRDefault="00C61A59" w:rsidP="00EE5C23">
            <w:pPr>
              <w:jc w:val="right"/>
              <w:rPr>
                <w:sz w:val="22"/>
                <w:szCs w:val="22"/>
                <w:lang w:eastAsia="en-US"/>
              </w:rPr>
            </w:pPr>
            <w:r w:rsidRPr="002D3245">
              <w:rPr>
                <w:sz w:val="22"/>
                <w:szCs w:val="22"/>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81AE" w14:textId="77777777" w:rsidR="00C61A59" w:rsidRPr="002D3245" w:rsidRDefault="00C61A59" w:rsidP="00EE5C23">
            <w:pPr>
              <w:jc w:val="right"/>
              <w:rPr>
                <w:sz w:val="22"/>
                <w:szCs w:val="22"/>
                <w:lang w:eastAsia="en-US"/>
              </w:rPr>
            </w:pPr>
            <w:r w:rsidRPr="002D3245">
              <w:rPr>
                <w:sz w:val="22"/>
                <w:szCs w:val="22"/>
              </w:rPr>
              <w:t>0</w:t>
            </w:r>
          </w:p>
        </w:tc>
      </w:tr>
      <w:tr w:rsidR="00C61A59" w:rsidRPr="002D3245" w14:paraId="307BD4B4"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913AF31" w14:textId="77777777" w:rsidR="00C61A59" w:rsidRPr="002D3245" w:rsidRDefault="00C61A59">
            <w:pPr>
              <w:rPr>
                <w:lang w:eastAsia="en-US"/>
              </w:rPr>
            </w:pPr>
            <w:r w:rsidRPr="002D3245">
              <w:t>1.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A983" w14:textId="77777777" w:rsidR="00C61A59" w:rsidRPr="002D3245" w:rsidRDefault="00C61A59" w:rsidP="00155D30">
            <w:pPr>
              <w:jc w:val="right"/>
              <w:rPr>
                <w:lang w:eastAsia="en-US"/>
              </w:rPr>
            </w:pPr>
            <w:r w:rsidRPr="002D3245">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80811" w14:textId="77777777" w:rsidR="00C61A59" w:rsidRPr="002D3245" w:rsidRDefault="00C61A59" w:rsidP="00155D30">
            <w:pPr>
              <w:jc w:val="right"/>
              <w:rPr>
                <w:lang w:eastAsia="en-US"/>
              </w:rPr>
            </w:pPr>
            <w:r w:rsidRPr="002D324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4938" w14:textId="77777777" w:rsidR="00C61A59" w:rsidRPr="002D3245" w:rsidRDefault="00C61A59" w:rsidP="00EE5C23">
            <w:pPr>
              <w:jc w:val="right"/>
              <w:rPr>
                <w:sz w:val="22"/>
                <w:szCs w:val="22"/>
                <w:lang w:eastAsia="en-US"/>
              </w:rPr>
            </w:pPr>
            <w:r w:rsidRPr="002D3245">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7C966" w14:textId="77777777" w:rsidR="00C61A59" w:rsidRPr="002D3245" w:rsidRDefault="00C61A59" w:rsidP="00EE5C23">
            <w:pPr>
              <w:jc w:val="right"/>
              <w:rPr>
                <w:sz w:val="22"/>
                <w:szCs w:val="22"/>
                <w:lang w:eastAsia="en-US"/>
              </w:rPr>
            </w:pPr>
            <w:r w:rsidRPr="002D3245">
              <w:rPr>
                <w:sz w:val="22"/>
                <w:szCs w:val="22"/>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64903" w14:textId="77777777" w:rsidR="00C61A59" w:rsidRPr="002D3245" w:rsidRDefault="00C61A59" w:rsidP="00EE5C23">
            <w:pPr>
              <w:jc w:val="right"/>
              <w:rPr>
                <w:sz w:val="22"/>
                <w:szCs w:val="22"/>
                <w:lang w:eastAsia="en-US"/>
              </w:rPr>
            </w:pPr>
            <w:r w:rsidRPr="002D3245">
              <w:rPr>
                <w:sz w:val="22"/>
                <w:szCs w:val="22"/>
              </w:rPr>
              <w:t>0</w:t>
            </w:r>
          </w:p>
        </w:tc>
      </w:tr>
      <w:tr w:rsidR="00CD00AB" w:rsidRPr="002D3245" w14:paraId="7824E18C"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199BC45A" w14:textId="77777777" w:rsidR="00CD00AB" w:rsidRPr="002D3245" w:rsidRDefault="00CD00AB">
            <w:pPr>
              <w:rPr>
                <w:lang w:eastAsia="en-US"/>
              </w:rPr>
            </w:pPr>
            <w:r w:rsidRPr="002D3245">
              <w:t>2. Budžeta izdev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64B3" w14:textId="77777777" w:rsidR="00CD00AB" w:rsidRPr="002D3245" w:rsidRDefault="00CD00AB" w:rsidP="00155D30">
            <w:pPr>
              <w:jc w:val="right"/>
              <w:rPr>
                <w:lang w:eastAsia="en-US"/>
              </w:rPr>
            </w:pPr>
            <w:r w:rsidRPr="002D3245">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BDCC1" w14:textId="77777777" w:rsidR="00CD00AB" w:rsidRPr="002D3245" w:rsidRDefault="00CD00AB" w:rsidP="00171627">
            <w:pPr>
              <w:jc w:val="right"/>
              <w:rPr>
                <w:lang w:eastAsia="en-US"/>
              </w:rPr>
            </w:pPr>
            <w:r w:rsidRPr="002D324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0E094A9" w14:textId="77777777" w:rsidR="00CD00AB" w:rsidRPr="002D3245" w:rsidRDefault="00CD00AB" w:rsidP="00702F4C">
            <w:pPr>
              <w:jc w:val="right"/>
              <w:rPr>
                <w:sz w:val="22"/>
                <w:szCs w:val="22"/>
                <w:lang w:eastAsia="en-US"/>
              </w:rPr>
            </w:pPr>
            <w:r w:rsidRPr="002D3245">
              <w:rPr>
                <w:sz w:val="22"/>
                <w:szCs w:val="22"/>
                <w:lang w:eastAsia="en-US"/>
              </w:rPr>
              <w:t>6 877 0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3C1E1" w14:textId="77777777" w:rsidR="00CD00AB" w:rsidRPr="002D3245" w:rsidRDefault="00CD00AB" w:rsidP="00702F4C">
            <w:pPr>
              <w:jc w:val="right"/>
              <w:rPr>
                <w:sz w:val="22"/>
                <w:szCs w:val="22"/>
                <w:lang w:eastAsia="en-US"/>
              </w:rPr>
            </w:pPr>
            <w:r w:rsidRPr="002D3245">
              <w:rPr>
                <w:sz w:val="22"/>
                <w:szCs w:val="22"/>
                <w:lang w:eastAsia="en-US"/>
              </w:rPr>
              <w:t>17 880 30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521AE35" w14:textId="77777777" w:rsidR="00CD00AB" w:rsidRPr="002D3245" w:rsidRDefault="00CD00AB" w:rsidP="00702F4C">
            <w:pPr>
              <w:jc w:val="right"/>
              <w:rPr>
                <w:sz w:val="22"/>
                <w:szCs w:val="22"/>
                <w:lang w:eastAsia="en-US"/>
              </w:rPr>
            </w:pPr>
            <w:r w:rsidRPr="002D3245">
              <w:rPr>
                <w:sz w:val="22"/>
                <w:szCs w:val="22"/>
                <w:lang w:eastAsia="en-US"/>
              </w:rPr>
              <w:t>31 634 393</w:t>
            </w:r>
          </w:p>
        </w:tc>
      </w:tr>
      <w:tr w:rsidR="00CD00AB" w:rsidRPr="002D3245" w14:paraId="5BEE8EA7"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39ED9DD6" w14:textId="77777777" w:rsidR="00CD00AB" w:rsidRPr="002D3245" w:rsidRDefault="00CD00AB">
            <w:pPr>
              <w:rPr>
                <w:lang w:eastAsia="en-US"/>
              </w:rPr>
            </w:pPr>
            <w:r w:rsidRPr="002D3245">
              <w:t>2.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CFCD2" w14:textId="77777777" w:rsidR="00CD00AB" w:rsidRPr="002D3245" w:rsidRDefault="00CD00AB" w:rsidP="00155D30">
            <w:pPr>
              <w:jc w:val="right"/>
              <w:rPr>
                <w:lang w:eastAsia="en-US"/>
              </w:rPr>
            </w:pPr>
            <w:r w:rsidRPr="002D3245">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BFB93" w14:textId="77777777" w:rsidR="00CD00AB" w:rsidRPr="002D3245" w:rsidRDefault="00CD00AB" w:rsidP="00171627">
            <w:pPr>
              <w:jc w:val="right"/>
              <w:rPr>
                <w:lang w:eastAsia="en-US"/>
              </w:rPr>
            </w:pPr>
            <w:r w:rsidRPr="002D324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0BF16D7" w14:textId="77777777" w:rsidR="00CD00AB" w:rsidRPr="002D3245" w:rsidRDefault="00CD00AB" w:rsidP="00702F4C">
            <w:pPr>
              <w:jc w:val="right"/>
              <w:rPr>
                <w:sz w:val="22"/>
                <w:szCs w:val="22"/>
                <w:lang w:eastAsia="en-US"/>
              </w:rPr>
            </w:pPr>
            <w:r w:rsidRPr="002D3245">
              <w:rPr>
                <w:sz w:val="22"/>
                <w:szCs w:val="22"/>
                <w:lang w:eastAsia="en-US"/>
              </w:rPr>
              <w:t>6 877 0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DBE0D1" w14:textId="77777777" w:rsidR="00CD00AB" w:rsidRPr="002D3245" w:rsidRDefault="00CD00AB" w:rsidP="00702F4C">
            <w:pPr>
              <w:jc w:val="right"/>
              <w:rPr>
                <w:sz w:val="22"/>
                <w:szCs w:val="22"/>
                <w:lang w:eastAsia="en-US"/>
              </w:rPr>
            </w:pPr>
            <w:r w:rsidRPr="002D3245">
              <w:rPr>
                <w:sz w:val="22"/>
                <w:szCs w:val="22"/>
                <w:lang w:eastAsia="en-US"/>
              </w:rPr>
              <w:t>17 430 30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74C79EF" w14:textId="77777777" w:rsidR="00CD00AB" w:rsidRPr="002D3245" w:rsidRDefault="00CD00AB" w:rsidP="00702F4C">
            <w:pPr>
              <w:jc w:val="right"/>
              <w:rPr>
                <w:sz w:val="22"/>
                <w:szCs w:val="22"/>
                <w:lang w:eastAsia="en-US"/>
              </w:rPr>
            </w:pPr>
            <w:r w:rsidRPr="002D3245">
              <w:rPr>
                <w:sz w:val="22"/>
                <w:szCs w:val="22"/>
                <w:lang w:eastAsia="en-US"/>
              </w:rPr>
              <w:t>31 634 393</w:t>
            </w:r>
          </w:p>
        </w:tc>
      </w:tr>
      <w:tr w:rsidR="00CD00AB" w:rsidRPr="002D3245" w14:paraId="07E266CF"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69E38BC9" w14:textId="77777777" w:rsidR="00CD00AB" w:rsidRPr="002D3245" w:rsidRDefault="00CD00AB">
            <w:pPr>
              <w:rPr>
                <w:lang w:eastAsia="en-US"/>
              </w:rPr>
            </w:pPr>
            <w:r w:rsidRPr="002D3245">
              <w:t>2.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6862B" w14:textId="77777777" w:rsidR="00CD00AB" w:rsidRPr="002D3245" w:rsidRDefault="00CD00AB" w:rsidP="00155D30">
            <w:pPr>
              <w:jc w:val="right"/>
              <w:rPr>
                <w:lang w:eastAsia="en-US"/>
              </w:rPr>
            </w:pPr>
            <w:r w:rsidRPr="002D3245">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60BE5" w14:textId="77777777" w:rsidR="00CD00AB" w:rsidRPr="002D3245" w:rsidRDefault="00CD00AB" w:rsidP="00155D30">
            <w:pPr>
              <w:jc w:val="right"/>
              <w:rPr>
                <w:lang w:eastAsia="en-US"/>
              </w:rPr>
            </w:pPr>
            <w:r w:rsidRPr="002D324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A0315BA" w14:textId="77777777" w:rsidR="00CD00AB" w:rsidRPr="002D3245" w:rsidRDefault="00CD00AB" w:rsidP="00702F4C">
            <w:pPr>
              <w:jc w:val="right"/>
              <w:rPr>
                <w:sz w:val="22"/>
                <w:szCs w:val="22"/>
                <w:lang w:eastAsia="en-US"/>
              </w:rPr>
            </w:pPr>
            <w:r w:rsidRPr="002D3245">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6549A0" w14:textId="77777777" w:rsidR="00CD00AB" w:rsidRPr="002D3245" w:rsidRDefault="00CD00AB" w:rsidP="00702F4C">
            <w:pPr>
              <w:jc w:val="right"/>
              <w:rPr>
                <w:sz w:val="22"/>
                <w:szCs w:val="22"/>
                <w:lang w:eastAsia="en-US"/>
              </w:rPr>
            </w:pPr>
            <w:r w:rsidRPr="002D3245">
              <w:rPr>
                <w:sz w:val="22"/>
                <w:szCs w:val="22"/>
                <w:lang w:eastAsia="en-US"/>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FC65CC9" w14:textId="77777777" w:rsidR="00CD00AB" w:rsidRPr="002D3245" w:rsidRDefault="00CD00AB" w:rsidP="00702F4C">
            <w:pPr>
              <w:jc w:val="right"/>
              <w:rPr>
                <w:sz w:val="22"/>
                <w:szCs w:val="22"/>
                <w:lang w:eastAsia="en-US"/>
              </w:rPr>
            </w:pPr>
            <w:r w:rsidRPr="002D3245">
              <w:rPr>
                <w:sz w:val="22"/>
                <w:szCs w:val="22"/>
                <w:lang w:eastAsia="en-US"/>
              </w:rPr>
              <w:t>0</w:t>
            </w:r>
          </w:p>
        </w:tc>
      </w:tr>
      <w:tr w:rsidR="00CD00AB" w:rsidRPr="002D3245" w14:paraId="2639E775"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138EDA3C" w14:textId="77777777" w:rsidR="00CD00AB" w:rsidRPr="002D3245" w:rsidRDefault="00CD00AB">
            <w:pPr>
              <w:rPr>
                <w:sz w:val="22"/>
                <w:szCs w:val="22"/>
                <w:lang w:eastAsia="en-US"/>
              </w:rPr>
            </w:pPr>
            <w:r w:rsidRPr="002D3245">
              <w:rPr>
                <w:sz w:val="22"/>
                <w:szCs w:val="22"/>
              </w:rPr>
              <w:t>2.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EAC3" w14:textId="77777777" w:rsidR="00CD00AB" w:rsidRPr="002D3245" w:rsidRDefault="00CD00AB" w:rsidP="00155D30">
            <w:pPr>
              <w:jc w:val="right"/>
              <w:rPr>
                <w:sz w:val="22"/>
                <w:szCs w:val="22"/>
                <w:lang w:eastAsia="en-US"/>
              </w:rPr>
            </w:pPr>
            <w:r w:rsidRPr="002D3245">
              <w:rPr>
                <w:sz w:val="22"/>
                <w:szCs w:val="22"/>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9392C" w14:textId="77777777" w:rsidR="00CD00AB" w:rsidRPr="002D3245" w:rsidRDefault="00CD00AB" w:rsidP="00155D30">
            <w:pPr>
              <w:jc w:val="right"/>
              <w:rPr>
                <w:sz w:val="22"/>
                <w:szCs w:val="22"/>
                <w:lang w:eastAsia="en-US"/>
              </w:rPr>
            </w:pPr>
            <w:r w:rsidRPr="002D3245">
              <w:rPr>
                <w:sz w:val="22"/>
                <w:szCs w:val="22"/>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C9309E6" w14:textId="77777777" w:rsidR="00CD00AB" w:rsidRPr="002D3245" w:rsidRDefault="00CD00AB" w:rsidP="00702F4C">
            <w:pPr>
              <w:jc w:val="right"/>
              <w:rPr>
                <w:sz w:val="22"/>
                <w:szCs w:val="22"/>
                <w:lang w:eastAsia="en-US"/>
              </w:rPr>
            </w:pPr>
            <w:r w:rsidRPr="002D3245">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EFB03F" w14:textId="77777777" w:rsidR="00CD00AB" w:rsidRPr="002D3245" w:rsidRDefault="00CD00AB" w:rsidP="00702F4C">
            <w:pPr>
              <w:jc w:val="right"/>
              <w:rPr>
                <w:sz w:val="22"/>
                <w:szCs w:val="22"/>
              </w:rPr>
            </w:pPr>
            <w:r w:rsidRPr="002D3245">
              <w:rPr>
                <w:sz w:val="22"/>
                <w:szCs w:val="22"/>
              </w:rPr>
              <w:t>450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94925C0" w14:textId="77777777" w:rsidR="00CD00AB" w:rsidRPr="002D3245" w:rsidRDefault="00CD00AB" w:rsidP="00702F4C">
            <w:pPr>
              <w:jc w:val="right"/>
              <w:rPr>
                <w:sz w:val="22"/>
                <w:szCs w:val="22"/>
                <w:lang w:eastAsia="en-US"/>
              </w:rPr>
            </w:pPr>
            <w:r w:rsidRPr="002D3245">
              <w:rPr>
                <w:sz w:val="22"/>
                <w:szCs w:val="22"/>
                <w:lang w:eastAsia="en-US"/>
              </w:rPr>
              <w:t>0</w:t>
            </w:r>
          </w:p>
        </w:tc>
      </w:tr>
      <w:tr w:rsidR="00CD00AB" w:rsidRPr="002D3245" w14:paraId="69B46302"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16712988" w14:textId="77777777" w:rsidR="00CD00AB" w:rsidRPr="002D3245" w:rsidRDefault="00CD00AB" w:rsidP="001A70A3">
            <w:pPr>
              <w:rPr>
                <w:lang w:eastAsia="en-US"/>
              </w:rPr>
            </w:pPr>
            <w:r w:rsidRPr="002D3245">
              <w:t>3. Finansiālā ietekm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2F876" w14:textId="77777777" w:rsidR="00CD00AB" w:rsidRPr="002D3245" w:rsidRDefault="00CD00AB" w:rsidP="001A70A3">
            <w:pPr>
              <w:jc w:val="right"/>
              <w:rPr>
                <w:lang w:eastAsia="en-US"/>
              </w:rPr>
            </w:pPr>
            <w:r w:rsidRPr="002D3245">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2873C" w14:textId="77777777" w:rsidR="00CD00AB" w:rsidRPr="002D3245" w:rsidRDefault="00CD00AB" w:rsidP="001A70A3">
            <w:pPr>
              <w:jc w:val="right"/>
              <w:rPr>
                <w:lang w:eastAsia="en-US"/>
              </w:rPr>
            </w:pPr>
            <w:r w:rsidRPr="002D324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1DABD67" w14:textId="77777777" w:rsidR="00CD00AB" w:rsidRPr="002D3245" w:rsidRDefault="00CD00AB" w:rsidP="00702F4C">
            <w:pPr>
              <w:jc w:val="right"/>
              <w:rPr>
                <w:sz w:val="22"/>
                <w:szCs w:val="22"/>
                <w:lang w:eastAsia="en-US"/>
              </w:rPr>
            </w:pPr>
            <w:r w:rsidRPr="002D3245">
              <w:rPr>
                <w:sz w:val="22"/>
                <w:szCs w:val="22"/>
                <w:lang w:eastAsia="en-US"/>
              </w:rPr>
              <w:t>- 1 031 5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A0B929" w14:textId="77777777" w:rsidR="00CD00AB" w:rsidRPr="002D3245" w:rsidRDefault="00CD00AB" w:rsidP="00702F4C">
            <w:pPr>
              <w:jc w:val="right"/>
              <w:rPr>
                <w:sz w:val="22"/>
                <w:szCs w:val="22"/>
                <w:lang w:eastAsia="en-US"/>
              </w:rPr>
            </w:pPr>
            <w:r w:rsidRPr="002D3245">
              <w:rPr>
                <w:sz w:val="22"/>
                <w:szCs w:val="22"/>
                <w:lang w:eastAsia="en-US"/>
              </w:rPr>
              <w:t>-2 682 046</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3EC4233" w14:textId="77777777" w:rsidR="00CD00AB" w:rsidRPr="002D3245" w:rsidRDefault="00CD00AB" w:rsidP="00702F4C">
            <w:pPr>
              <w:jc w:val="right"/>
              <w:rPr>
                <w:sz w:val="22"/>
                <w:szCs w:val="22"/>
                <w:lang w:eastAsia="en-US"/>
              </w:rPr>
            </w:pPr>
            <w:r w:rsidRPr="002D3245">
              <w:rPr>
                <w:sz w:val="22"/>
                <w:szCs w:val="22"/>
                <w:lang w:eastAsia="en-US"/>
              </w:rPr>
              <w:t>-4 745 159</w:t>
            </w:r>
          </w:p>
        </w:tc>
      </w:tr>
      <w:tr w:rsidR="00CD00AB" w:rsidRPr="002D3245" w14:paraId="66BBDC3C"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484744AE" w14:textId="77777777" w:rsidR="00CD00AB" w:rsidRPr="002D3245" w:rsidRDefault="00CD00AB" w:rsidP="001A70A3">
            <w:pPr>
              <w:rPr>
                <w:lang w:eastAsia="en-US"/>
              </w:rPr>
            </w:pPr>
            <w:r w:rsidRPr="002D3245">
              <w:t>3.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291D6" w14:textId="77777777" w:rsidR="00CD00AB" w:rsidRPr="002D3245" w:rsidRDefault="00CD00AB" w:rsidP="001A70A3">
            <w:pPr>
              <w:jc w:val="right"/>
              <w:rPr>
                <w:lang w:eastAsia="en-US"/>
              </w:rPr>
            </w:pPr>
            <w:r w:rsidRPr="002D3245">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1BBA6" w14:textId="77777777" w:rsidR="00CD00AB" w:rsidRPr="002D3245" w:rsidRDefault="00CD00AB" w:rsidP="001A70A3">
            <w:pPr>
              <w:jc w:val="right"/>
              <w:rPr>
                <w:lang w:eastAsia="en-US"/>
              </w:rPr>
            </w:pPr>
            <w:r w:rsidRPr="002D324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2C8A15A" w14:textId="77777777" w:rsidR="00CD00AB" w:rsidRPr="002D3245" w:rsidRDefault="00CD00AB" w:rsidP="00702F4C">
            <w:pPr>
              <w:jc w:val="right"/>
              <w:rPr>
                <w:sz w:val="22"/>
                <w:szCs w:val="22"/>
                <w:lang w:eastAsia="en-US"/>
              </w:rPr>
            </w:pPr>
            <w:r w:rsidRPr="002D3245">
              <w:rPr>
                <w:sz w:val="22"/>
                <w:szCs w:val="22"/>
                <w:lang w:eastAsia="en-US"/>
              </w:rPr>
              <w:t>-1 031 5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E2CF90" w14:textId="77777777" w:rsidR="00CD00AB" w:rsidRPr="002D3245" w:rsidRDefault="00CD00AB" w:rsidP="00702F4C">
            <w:pPr>
              <w:ind w:left="-106"/>
              <w:jc w:val="right"/>
              <w:rPr>
                <w:sz w:val="22"/>
                <w:szCs w:val="22"/>
                <w:lang w:eastAsia="en-US"/>
              </w:rPr>
            </w:pPr>
            <w:r w:rsidRPr="002D3245">
              <w:rPr>
                <w:sz w:val="22"/>
                <w:szCs w:val="22"/>
                <w:lang w:eastAsia="en-US"/>
              </w:rPr>
              <w:t>-2 232 046</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7941A74B" w14:textId="77777777" w:rsidR="00CD00AB" w:rsidRPr="002D3245" w:rsidRDefault="00CD00AB" w:rsidP="00702F4C">
            <w:pPr>
              <w:jc w:val="right"/>
              <w:rPr>
                <w:sz w:val="22"/>
                <w:szCs w:val="22"/>
                <w:lang w:eastAsia="en-US"/>
              </w:rPr>
            </w:pPr>
            <w:r w:rsidRPr="002D3245">
              <w:rPr>
                <w:sz w:val="22"/>
                <w:szCs w:val="22"/>
                <w:lang w:eastAsia="en-US"/>
              </w:rPr>
              <w:t>-4 745 159</w:t>
            </w:r>
          </w:p>
        </w:tc>
      </w:tr>
      <w:tr w:rsidR="00B070CA" w:rsidRPr="002D3245" w14:paraId="1D9D813F"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4FFCCA87" w14:textId="77777777" w:rsidR="00B070CA" w:rsidRPr="002D3245" w:rsidRDefault="00B070CA">
            <w:pPr>
              <w:rPr>
                <w:lang w:eastAsia="en-US"/>
              </w:rPr>
            </w:pPr>
            <w:r w:rsidRPr="002D3245">
              <w:t>3.2.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289FD" w14:textId="77777777" w:rsidR="00B070CA" w:rsidRPr="002D3245" w:rsidRDefault="00B070CA" w:rsidP="00155D30">
            <w:pPr>
              <w:jc w:val="right"/>
              <w:rPr>
                <w:lang w:eastAsia="en-US"/>
              </w:rPr>
            </w:pPr>
            <w:r w:rsidRPr="002D3245">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48CCD" w14:textId="77777777" w:rsidR="00B070CA" w:rsidRPr="002D3245" w:rsidRDefault="00B070CA" w:rsidP="00155D30">
            <w:pPr>
              <w:jc w:val="right"/>
              <w:rPr>
                <w:lang w:eastAsia="en-US"/>
              </w:rPr>
            </w:pPr>
            <w:r w:rsidRPr="002D324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1BA386F" w14:textId="77777777" w:rsidR="00B070CA" w:rsidRPr="002D3245" w:rsidRDefault="00B070CA" w:rsidP="00EE5C23">
            <w:pPr>
              <w:jc w:val="right"/>
              <w:rPr>
                <w:sz w:val="22"/>
                <w:szCs w:val="22"/>
                <w:lang w:eastAsia="en-US"/>
              </w:rPr>
            </w:pPr>
            <w:r w:rsidRPr="002D3245">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1401B9" w14:textId="77777777" w:rsidR="00B070CA" w:rsidRPr="002D3245" w:rsidRDefault="00EE5C23" w:rsidP="00EE5C23">
            <w:pPr>
              <w:jc w:val="right"/>
              <w:rPr>
                <w:sz w:val="22"/>
                <w:szCs w:val="22"/>
                <w:lang w:eastAsia="en-US"/>
              </w:rPr>
            </w:pPr>
            <w:r w:rsidRPr="002D3245">
              <w:rPr>
                <w:sz w:val="22"/>
                <w:szCs w:val="22"/>
                <w:lang w:eastAsia="en-US"/>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A92D25F" w14:textId="77777777" w:rsidR="00B070CA" w:rsidRPr="002D3245" w:rsidRDefault="00EE5C23" w:rsidP="00EE5C23">
            <w:pPr>
              <w:jc w:val="right"/>
              <w:rPr>
                <w:sz w:val="22"/>
                <w:szCs w:val="22"/>
                <w:lang w:eastAsia="en-US"/>
              </w:rPr>
            </w:pPr>
            <w:r w:rsidRPr="002D3245">
              <w:rPr>
                <w:sz w:val="22"/>
                <w:szCs w:val="22"/>
                <w:lang w:eastAsia="en-US"/>
              </w:rPr>
              <w:t>0</w:t>
            </w:r>
          </w:p>
        </w:tc>
      </w:tr>
      <w:tr w:rsidR="00B070CA" w:rsidRPr="002D3245" w14:paraId="27766408"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3E741598" w14:textId="77777777" w:rsidR="00B070CA" w:rsidRPr="002D3245" w:rsidRDefault="00B070CA">
            <w:pPr>
              <w:rPr>
                <w:lang w:eastAsia="en-US"/>
              </w:rPr>
            </w:pPr>
            <w:r w:rsidRPr="002D3245">
              <w:t>3.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D3B8B" w14:textId="77777777" w:rsidR="00B070CA" w:rsidRPr="002D3245" w:rsidRDefault="00B070CA" w:rsidP="00155D30">
            <w:pPr>
              <w:jc w:val="right"/>
              <w:rPr>
                <w:lang w:eastAsia="en-US"/>
              </w:rPr>
            </w:pPr>
            <w:r w:rsidRPr="002D3245">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1F660" w14:textId="77777777" w:rsidR="00B070CA" w:rsidRPr="002D3245" w:rsidRDefault="00B070CA" w:rsidP="00155D30">
            <w:pPr>
              <w:jc w:val="right"/>
              <w:rPr>
                <w:lang w:eastAsia="en-US"/>
              </w:rPr>
            </w:pPr>
            <w:r w:rsidRPr="002D324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5A5812A" w14:textId="77777777" w:rsidR="00B070CA" w:rsidRPr="002D3245" w:rsidRDefault="003D5A63" w:rsidP="00EE5C23">
            <w:pPr>
              <w:jc w:val="right"/>
              <w:rPr>
                <w:sz w:val="22"/>
                <w:szCs w:val="22"/>
                <w:lang w:eastAsia="en-US"/>
              </w:rPr>
            </w:pPr>
            <w:r w:rsidRPr="002D3245">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58FC40" w14:textId="77777777" w:rsidR="00B070CA" w:rsidRPr="002D3245" w:rsidRDefault="00E00C9F" w:rsidP="00EE5C23">
            <w:pPr>
              <w:jc w:val="right"/>
              <w:rPr>
                <w:sz w:val="22"/>
                <w:szCs w:val="22"/>
                <w:lang w:eastAsia="en-US"/>
              </w:rPr>
            </w:pPr>
            <w:r w:rsidRPr="002D3245">
              <w:rPr>
                <w:sz w:val="22"/>
                <w:szCs w:val="22"/>
              </w:rPr>
              <w:t>-450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5D214D7" w14:textId="77777777" w:rsidR="00B070CA" w:rsidRPr="002D3245" w:rsidRDefault="00760EFA" w:rsidP="00EE5C23">
            <w:pPr>
              <w:jc w:val="right"/>
              <w:rPr>
                <w:sz w:val="22"/>
                <w:szCs w:val="22"/>
                <w:lang w:eastAsia="en-US"/>
              </w:rPr>
            </w:pPr>
            <w:r w:rsidRPr="002D3245">
              <w:rPr>
                <w:sz w:val="22"/>
                <w:szCs w:val="22"/>
                <w:lang w:eastAsia="en-US"/>
              </w:rPr>
              <w:t>0</w:t>
            </w:r>
          </w:p>
        </w:tc>
      </w:tr>
      <w:tr w:rsidR="00B070CA" w:rsidRPr="002D3245" w14:paraId="75ADE5CC" w14:textId="77777777" w:rsidTr="003F6E94">
        <w:trPr>
          <w:trHeight w:val="138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3E85E47" w14:textId="77777777" w:rsidR="00B070CA" w:rsidRPr="002D3245" w:rsidRDefault="00B070CA">
            <w:pPr>
              <w:rPr>
                <w:lang w:eastAsia="en-US"/>
              </w:rPr>
            </w:pPr>
            <w:r w:rsidRPr="002D3245">
              <w:t>4. Finanšu līdzekļi papildu izdevumu finansēšanai (kompensējošu izdevumu samazinājumu norāda ar "+" zī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57555" w14:textId="77777777" w:rsidR="00B070CA" w:rsidRPr="002D3245" w:rsidRDefault="00B070CA" w:rsidP="00155D30">
            <w:pPr>
              <w:jc w:val="right"/>
              <w:rPr>
                <w:lang w:eastAsia="en-US"/>
              </w:rPr>
            </w:pPr>
            <w:r w:rsidRPr="002D3245">
              <w:t>x</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2DF73" w14:textId="77777777" w:rsidR="00B070CA" w:rsidRPr="002D3245" w:rsidRDefault="00B070CA" w:rsidP="00155D30">
            <w:pPr>
              <w:jc w:val="right"/>
              <w:rPr>
                <w:b/>
                <w:lang w:eastAsia="en-US"/>
              </w:rPr>
            </w:pPr>
            <w:r w:rsidRPr="002D3245">
              <w:rPr>
                <w:b/>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300A4" w14:textId="77777777" w:rsidR="00B070CA" w:rsidRPr="002D3245" w:rsidRDefault="002B4D5F" w:rsidP="002B4D5F">
            <w:pPr>
              <w:rPr>
                <w:b/>
                <w:lang w:eastAsia="en-US"/>
              </w:rPr>
            </w:pPr>
            <w:r w:rsidRPr="002D3245">
              <w:rPr>
                <w:b/>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C6074" w14:textId="77777777" w:rsidR="00B070CA" w:rsidRPr="002D3245" w:rsidRDefault="00B070CA" w:rsidP="00155D30">
            <w:pPr>
              <w:jc w:val="right"/>
              <w:rPr>
                <w:lang w:eastAsia="en-US"/>
              </w:rPr>
            </w:pPr>
            <w:r w:rsidRPr="002D3245">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D29EB" w14:textId="77777777" w:rsidR="00B070CA" w:rsidRPr="002D3245" w:rsidRDefault="00B070CA" w:rsidP="00155D30">
            <w:pPr>
              <w:jc w:val="right"/>
              <w:rPr>
                <w:lang w:eastAsia="en-US"/>
              </w:rPr>
            </w:pPr>
            <w:r w:rsidRPr="002D3245">
              <w:t>0</w:t>
            </w:r>
          </w:p>
        </w:tc>
      </w:tr>
      <w:tr w:rsidR="00B070CA" w:rsidRPr="002D3245" w14:paraId="032D5E96"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B55C39D" w14:textId="77777777" w:rsidR="00B070CA" w:rsidRPr="002D3245" w:rsidRDefault="00B070CA">
            <w:pPr>
              <w:rPr>
                <w:lang w:eastAsia="en-US"/>
              </w:rPr>
            </w:pPr>
            <w:r w:rsidRPr="002D3245">
              <w:t>5. Precizēta finansiālā ietekme:</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E254C" w14:textId="77777777" w:rsidR="00B070CA" w:rsidRPr="002D3245" w:rsidRDefault="00B070CA" w:rsidP="00155D30">
            <w:pPr>
              <w:jc w:val="right"/>
              <w:rPr>
                <w:lang w:eastAsia="en-US"/>
              </w:rPr>
            </w:pPr>
            <w:r w:rsidRPr="002D3245">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97E1F" w14:textId="77777777" w:rsidR="00B070CA" w:rsidRPr="002D3245" w:rsidRDefault="00B070CA" w:rsidP="00155D30">
            <w:pPr>
              <w:jc w:val="right"/>
              <w:rPr>
                <w:lang w:eastAsia="en-US"/>
              </w:rPr>
            </w:pPr>
            <w:r w:rsidRPr="002D324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836DD" w14:textId="77777777" w:rsidR="00B070CA" w:rsidRPr="002D3245" w:rsidRDefault="00B070CA" w:rsidP="00155D30">
            <w:pPr>
              <w:jc w:val="right"/>
              <w:rPr>
                <w:lang w:eastAsia="en-US"/>
              </w:rPr>
            </w:pPr>
            <w:r w:rsidRPr="002D3245">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DA0B1" w14:textId="77777777" w:rsidR="00B070CA" w:rsidRPr="002D3245" w:rsidRDefault="00B070CA" w:rsidP="00155D30">
            <w:pPr>
              <w:jc w:val="right"/>
              <w:rPr>
                <w:lang w:eastAsia="en-US"/>
              </w:rPr>
            </w:pPr>
            <w:r w:rsidRPr="002D3245">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A6910" w14:textId="77777777" w:rsidR="00B070CA" w:rsidRPr="002D3245" w:rsidRDefault="00B070CA" w:rsidP="00155D30">
            <w:pPr>
              <w:jc w:val="right"/>
              <w:rPr>
                <w:lang w:eastAsia="en-US"/>
              </w:rPr>
            </w:pPr>
            <w:r w:rsidRPr="002D3245">
              <w:t>0</w:t>
            </w:r>
          </w:p>
        </w:tc>
      </w:tr>
      <w:tr w:rsidR="00B070CA" w:rsidRPr="002D3245" w14:paraId="6AC93EDA"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7E9256D0" w14:textId="77777777" w:rsidR="00B070CA" w:rsidRPr="002D3245" w:rsidRDefault="00B070CA">
            <w:pPr>
              <w:rPr>
                <w:lang w:eastAsia="en-US"/>
              </w:rPr>
            </w:pPr>
            <w:r w:rsidRPr="002D3245">
              <w:t>5.1. valsts pamat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95DDA" w14:textId="77777777" w:rsidR="00B070CA" w:rsidRPr="002D3245" w:rsidRDefault="00B070CA">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26185" w14:textId="77777777" w:rsidR="00B070CA" w:rsidRPr="002D3245" w:rsidRDefault="00B070CA" w:rsidP="00155D30">
            <w:pPr>
              <w:jc w:val="right"/>
              <w:rPr>
                <w:lang w:eastAsia="en-US"/>
              </w:rPr>
            </w:pPr>
            <w:r w:rsidRPr="002D324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3DF50" w14:textId="77777777" w:rsidR="00B070CA" w:rsidRPr="002D3245" w:rsidRDefault="00B070CA" w:rsidP="00155D30">
            <w:pPr>
              <w:jc w:val="right"/>
              <w:rPr>
                <w:lang w:eastAsia="en-US"/>
              </w:rPr>
            </w:pPr>
            <w:r w:rsidRPr="002D3245">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B0283" w14:textId="77777777" w:rsidR="00B070CA" w:rsidRPr="002D3245" w:rsidRDefault="00B070CA" w:rsidP="00155D30">
            <w:pPr>
              <w:jc w:val="right"/>
              <w:rPr>
                <w:lang w:eastAsia="en-US"/>
              </w:rPr>
            </w:pPr>
            <w:r w:rsidRPr="002D3245">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C3E92" w14:textId="77777777" w:rsidR="00B070CA" w:rsidRPr="002D3245" w:rsidRDefault="00B070CA" w:rsidP="00155D30">
            <w:pPr>
              <w:jc w:val="right"/>
              <w:rPr>
                <w:lang w:eastAsia="en-US"/>
              </w:rPr>
            </w:pPr>
            <w:r w:rsidRPr="002D3245">
              <w:t>0</w:t>
            </w:r>
          </w:p>
        </w:tc>
      </w:tr>
      <w:tr w:rsidR="00B070CA" w:rsidRPr="002D3245" w14:paraId="154F9541"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457D2CE7" w14:textId="77777777" w:rsidR="00B070CA" w:rsidRPr="002D3245" w:rsidRDefault="00B070CA">
            <w:pPr>
              <w:rPr>
                <w:lang w:eastAsia="en-US"/>
              </w:rPr>
            </w:pPr>
            <w:r w:rsidRPr="002D3245">
              <w:t>5.2. speciālais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306F8F" w14:textId="77777777" w:rsidR="00B070CA" w:rsidRPr="002D3245" w:rsidRDefault="00B070CA">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4B264" w14:textId="77777777" w:rsidR="00B070CA" w:rsidRPr="002D3245" w:rsidRDefault="00B070CA" w:rsidP="00155D30">
            <w:pPr>
              <w:jc w:val="right"/>
              <w:rPr>
                <w:lang w:eastAsia="en-US"/>
              </w:rPr>
            </w:pPr>
            <w:r w:rsidRPr="002D324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C8078" w14:textId="77777777" w:rsidR="00B070CA" w:rsidRPr="002D3245" w:rsidRDefault="00B070CA" w:rsidP="00155D30">
            <w:pPr>
              <w:jc w:val="right"/>
              <w:rPr>
                <w:lang w:eastAsia="en-US"/>
              </w:rPr>
            </w:pPr>
            <w:r w:rsidRPr="002D3245">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942C7" w14:textId="77777777" w:rsidR="00B070CA" w:rsidRPr="002D3245" w:rsidRDefault="00B070CA" w:rsidP="00155D30">
            <w:pPr>
              <w:jc w:val="right"/>
              <w:rPr>
                <w:lang w:eastAsia="en-US"/>
              </w:rPr>
            </w:pPr>
            <w:r w:rsidRPr="002D3245">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39534" w14:textId="77777777" w:rsidR="00B070CA" w:rsidRPr="002D3245" w:rsidRDefault="00B070CA" w:rsidP="00155D30">
            <w:pPr>
              <w:jc w:val="right"/>
              <w:rPr>
                <w:lang w:eastAsia="en-US"/>
              </w:rPr>
            </w:pPr>
            <w:r w:rsidRPr="002D3245">
              <w:t>0</w:t>
            </w:r>
          </w:p>
        </w:tc>
      </w:tr>
      <w:tr w:rsidR="00B070CA" w:rsidRPr="002D3245" w14:paraId="44F7AB76"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91D9C48" w14:textId="77777777" w:rsidR="00B070CA" w:rsidRPr="002D3245" w:rsidRDefault="00B070CA">
            <w:pPr>
              <w:rPr>
                <w:lang w:eastAsia="en-US"/>
              </w:rPr>
            </w:pPr>
            <w:r w:rsidRPr="002D3245">
              <w:t>5.3. pašvaldību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013C70" w14:textId="77777777" w:rsidR="00B070CA" w:rsidRPr="002D3245" w:rsidRDefault="00B070CA">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7D0F" w14:textId="77777777" w:rsidR="00B070CA" w:rsidRPr="002D3245" w:rsidRDefault="00B070CA" w:rsidP="00155D30">
            <w:pPr>
              <w:jc w:val="right"/>
              <w:rPr>
                <w:lang w:eastAsia="en-US"/>
              </w:rPr>
            </w:pPr>
            <w:r w:rsidRPr="002D324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2A9B2" w14:textId="77777777" w:rsidR="00B070CA" w:rsidRPr="002D3245" w:rsidRDefault="00B070CA" w:rsidP="00155D30">
            <w:pPr>
              <w:jc w:val="right"/>
              <w:rPr>
                <w:lang w:eastAsia="en-US"/>
              </w:rPr>
            </w:pPr>
            <w:r w:rsidRPr="002D3245">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51E9B" w14:textId="77777777" w:rsidR="00B070CA" w:rsidRPr="002D3245" w:rsidRDefault="00B070CA" w:rsidP="00155D30">
            <w:pPr>
              <w:jc w:val="right"/>
              <w:rPr>
                <w:lang w:eastAsia="en-US"/>
              </w:rPr>
            </w:pPr>
            <w:r w:rsidRPr="002D3245">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3ED69" w14:textId="77777777" w:rsidR="00B070CA" w:rsidRPr="002D3245" w:rsidRDefault="00B070CA" w:rsidP="00155D30">
            <w:pPr>
              <w:jc w:val="right"/>
              <w:rPr>
                <w:lang w:eastAsia="en-US"/>
              </w:rPr>
            </w:pPr>
            <w:r w:rsidRPr="002D3245">
              <w:t>0</w:t>
            </w:r>
          </w:p>
        </w:tc>
      </w:tr>
      <w:tr w:rsidR="00030D35" w:rsidRPr="002D3245" w14:paraId="2EA546C1"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6C79B14B" w14:textId="77777777" w:rsidR="00030D35" w:rsidRPr="002D3245" w:rsidRDefault="00030D35">
            <w:pPr>
              <w:rPr>
                <w:lang w:eastAsia="en-US"/>
              </w:rPr>
            </w:pPr>
            <w:r w:rsidRPr="002D3245">
              <w:t>6. Detalizēts ieņēmumu un izdevumu aprēķins (ja nepieciešams, detalizētu ieņēmumu un izdevumu aprēķinu var pievienot anotācijas pielikumā):</w:t>
            </w:r>
          </w:p>
        </w:tc>
        <w:tc>
          <w:tcPr>
            <w:tcW w:w="683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13938BE0" w14:textId="77777777" w:rsidR="004943C6" w:rsidRPr="002D3245" w:rsidRDefault="004943C6" w:rsidP="004943C6">
            <w:pPr>
              <w:spacing w:after="120"/>
              <w:jc w:val="both"/>
              <w:rPr>
                <w:rFonts w:eastAsia="PMingLiU"/>
                <w:color w:val="000000"/>
              </w:rPr>
            </w:pPr>
            <w:r w:rsidRPr="002D3245">
              <w:rPr>
                <w:color w:val="000000"/>
                <w:shd w:val="clear" w:color="auto" w:fill="FFFFFF"/>
              </w:rPr>
              <w:t>SAM ietvaros</w:t>
            </w:r>
            <w:r w:rsidRPr="002D3245">
              <w:rPr>
                <w:rFonts w:eastAsia="PMingLiU"/>
                <w:color w:val="000000"/>
              </w:rPr>
              <w:t xml:space="preserve"> publiskais finansējums plānots </w:t>
            </w:r>
            <w:r w:rsidRPr="002D3245">
              <w:t>137 540</w:t>
            </w:r>
            <w:r w:rsidRPr="002D3245">
              <w:rPr>
                <w:bCs/>
              </w:rPr>
              <w:t> </w:t>
            </w:r>
            <w:r w:rsidRPr="002D3245">
              <w:t xml:space="preserve">840 </w:t>
            </w:r>
            <w:proofErr w:type="spellStart"/>
            <w:r w:rsidRPr="002D3245">
              <w:rPr>
                <w:i/>
                <w:color w:val="000000"/>
              </w:rPr>
              <w:t>euro</w:t>
            </w:r>
            <w:proofErr w:type="spellEnd"/>
            <w:r w:rsidRPr="002D3245">
              <w:rPr>
                <w:rFonts w:eastAsia="PMingLiU"/>
                <w:color w:val="000000"/>
              </w:rPr>
              <w:t xml:space="preserve"> apmērā, tai skaitā, ERAF finansējums 116 909 714 </w:t>
            </w:r>
            <w:proofErr w:type="spellStart"/>
            <w:r w:rsidRPr="002D3245">
              <w:rPr>
                <w:i/>
                <w:color w:val="000000"/>
              </w:rPr>
              <w:t>euro</w:t>
            </w:r>
            <w:proofErr w:type="spellEnd"/>
            <w:r w:rsidRPr="002D3245">
              <w:rPr>
                <w:i/>
                <w:color w:val="000000"/>
              </w:rPr>
              <w:t>,</w:t>
            </w:r>
            <w:r w:rsidRPr="002D3245">
              <w:rPr>
                <w:rFonts w:eastAsia="PMingLiU"/>
                <w:color w:val="000000"/>
              </w:rPr>
              <w:t xml:space="preserve"> valsts </w:t>
            </w:r>
            <w:proofErr w:type="spellStart"/>
            <w:r w:rsidRPr="002D3245">
              <w:rPr>
                <w:rFonts w:eastAsia="PMingLiU"/>
                <w:color w:val="000000"/>
              </w:rPr>
              <w:t>budēta</w:t>
            </w:r>
            <w:proofErr w:type="spellEnd"/>
            <w:r w:rsidRPr="002D3245">
              <w:rPr>
                <w:rFonts w:eastAsia="PMingLiU"/>
                <w:color w:val="000000"/>
              </w:rPr>
              <w:t xml:space="preserve"> finansējums – 20 181 126 </w:t>
            </w:r>
            <w:proofErr w:type="spellStart"/>
            <w:r w:rsidRPr="002D3245">
              <w:rPr>
                <w:i/>
                <w:color w:val="000000"/>
              </w:rPr>
              <w:t>euro</w:t>
            </w:r>
            <w:proofErr w:type="spellEnd"/>
            <w:r w:rsidRPr="002D3245">
              <w:rPr>
                <w:i/>
                <w:color w:val="000000"/>
              </w:rPr>
              <w:t>,</w:t>
            </w:r>
            <w:r w:rsidRPr="002D3245">
              <w:rPr>
                <w:color w:val="000000"/>
              </w:rPr>
              <w:t xml:space="preserve"> pašvaldību budžeta finansējums – ne mazāks kā 450 000 </w:t>
            </w:r>
            <w:proofErr w:type="spellStart"/>
            <w:r w:rsidRPr="002D3245">
              <w:rPr>
                <w:i/>
                <w:color w:val="000000"/>
              </w:rPr>
              <w:t>euro</w:t>
            </w:r>
            <w:proofErr w:type="spellEnd"/>
            <w:r w:rsidRPr="002D3245">
              <w:rPr>
                <w:rFonts w:eastAsia="PMingLiU"/>
                <w:color w:val="000000"/>
              </w:rPr>
              <w:t xml:space="preserve">. </w:t>
            </w:r>
          </w:p>
          <w:p w14:paraId="1E69CD25" w14:textId="77777777" w:rsidR="004943C6" w:rsidRPr="002D3245" w:rsidRDefault="004943C6" w:rsidP="004943C6">
            <w:pPr>
              <w:spacing w:after="120"/>
              <w:jc w:val="both"/>
              <w:rPr>
                <w:rFonts w:eastAsia="PMingLiU"/>
                <w:color w:val="000000"/>
              </w:rPr>
            </w:pPr>
            <w:r w:rsidRPr="002D3245">
              <w:rPr>
                <w:rFonts w:eastAsia="PMingLiU"/>
                <w:color w:val="000000"/>
              </w:rPr>
              <w:t>Budžeta ieņēmumi ir maksimāli iespējamā finansējuma ERAF daļa 85 procentu apmērā no projekta publiskā finansējuma (attiecināmām izmaksām).</w:t>
            </w:r>
          </w:p>
          <w:p w14:paraId="5BEFC3D4" w14:textId="77777777" w:rsidR="004943C6" w:rsidRPr="002D3245" w:rsidRDefault="004943C6" w:rsidP="004943C6">
            <w:pPr>
              <w:spacing w:after="120"/>
              <w:jc w:val="both"/>
              <w:rPr>
                <w:rFonts w:eastAsia="PMingLiU"/>
                <w:color w:val="000000"/>
              </w:rPr>
            </w:pPr>
            <w:r w:rsidRPr="002D3245">
              <w:rPr>
                <w:rFonts w:eastAsia="PMingLiU"/>
                <w:color w:val="000000"/>
              </w:rPr>
              <w:t>Budžeta izdevumi ir projektu ieviešanai nepieciešamie līdzekļi.</w:t>
            </w:r>
          </w:p>
          <w:p w14:paraId="18388F7C" w14:textId="77777777" w:rsidR="004943C6" w:rsidRPr="002D3245" w:rsidRDefault="004943C6" w:rsidP="004943C6">
            <w:pPr>
              <w:spacing w:after="120"/>
              <w:jc w:val="both"/>
              <w:rPr>
                <w:rFonts w:eastAsia="PMingLiU"/>
                <w:color w:val="000000"/>
              </w:rPr>
            </w:pPr>
            <w:r w:rsidRPr="002D3245">
              <w:rPr>
                <w:rFonts w:eastAsia="PMingLiU"/>
                <w:color w:val="000000"/>
              </w:rPr>
              <w:t xml:space="preserve">Projektus plānots ieviest no 2016.gada 1.pusgada līdz 2022.gada 31.decembrim. Pieņemot, ka projektu iesniegumu atlases kārtu izsludināšanas sākumā paredzams mazāks apstiprināto projektu skaits, 2016.gadā plānots finansējuma apjoms indikatīvi 5% apmērā no SAM pieejamā finansējuma. Prognozējams, ka apstiprināto projektu apjoms ievērojami palielināsies 2017.un 2018.gadā. Ņemot vērā SAM noteikto sertificējamo izdevumu mērķi, kas uz 2018.gada 31.decembri noteikts 11 690 971 </w:t>
            </w:r>
            <w:proofErr w:type="spellStart"/>
            <w:r w:rsidRPr="002D3245">
              <w:rPr>
                <w:rFonts w:eastAsia="PMingLiU"/>
                <w:i/>
                <w:color w:val="000000"/>
              </w:rPr>
              <w:t>euro</w:t>
            </w:r>
            <w:proofErr w:type="spellEnd"/>
            <w:r w:rsidRPr="002D3245">
              <w:rPr>
                <w:rFonts w:eastAsia="PMingLiU"/>
                <w:color w:val="000000"/>
              </w:rPr>
              <w:t xml:space="preserve"> apmērā, kā arī pieaugošo apstiprināto projektu skaitu un iespējamos avansu maksājumus, 2017. un 2018.gada finansējums plānots attiecīgi indikatīvi 13% un 23% procentu apmērā no SAM pieejamā finansējuma. Attiecīgi laika periodā no 2019.gada līdz 2022.gadam plānots nodrošināt atlikušā SAM finansējuma apguvi. Prognozējot budžeta izdevumus un finansiālo ietekmi, tiek ņemts vērā, ka </w:t>
            </w:r>
            <w:r w:rsidRPr="002D3245">
              <w:rPr>
                <w:color w:val="000000"/>
              </w:rPr>
              <w:t xml:space="preserve">atbilstoši MK 2015.gada 27.janvāra noteikumiem Nr.42 „Noteikumi par kritērijiem un kārtību valsts budžeta dotācijas piešķiršanai pašvaldībām Eiropas Savienības struktūrfondu un Kohēzijas fonda 2014. – 2020.gada plānošanas periodā līdzfinansēto projektu īstenošanai” pašvaldības kā projektu iesniedzēji saņem valsts budžeta dotāciju. To SAM projektu </w:t>
            </w:r>
            <w:r w:rsidRPr="002D3245">
              <w:rPr>
                <w:color w:val="000000"/>
              </w:rPr>
              <w:lastRenderedPageBreak/>
              <w:t xml:space="preserve">īstenošana, kuros kā projektu iesniedzēji plānotas pašvaldības, paredzēta 2017.gadā. Aprēķinātais valsts budžeta dotācijas apjoms ir indikatīvs un var samazināties, jo SAM ietvaros ir iespējami tādi projektu iesniedzēji, kuriem valsts budžeta dotācija netiek piešķirta. </w:t>
            </w:r>
          </w:p>
          <w:p w14:paraId="4CE53800" w14:textId="77777777" w:rsidR="004943C6" w:rsidRPr="002D3245" w:rsidRDefault="004943C6" w:rsidP="004943C6">
            <w:pPr>
              <w:spacing w:after="120"/>
              <w:jc w:val="both"/>
              <w:rPr>
                <w:i/>
                <w:color w:val="000000"/>
                <w:lang w:eastAsia="en-US"/>
              </w:rPr>
            </w:pPr>
            <w:r w:rsidRPr="002D3245">
              <w:rPr>
                <w:rFonts w:eastAsia="PMingLiU"/>
                <w:color w:val="000000"/>
              </w:rPr>
              <w:t xml:space="preserve">2016.gadam kopējās izmaksas ir </w:t>
            </w:r>
            <w:r w:rsidR="00543EA2" w:rsidRPr="002D3245">
              <w:rPr>
                <w:lang w:eastAsia="en-US"/>
              </w:rPr>
              <w:t>6 877 042</w:t>
            </w:r>
            <w:r w:rsidRPr="002D3245">
              <w:rPr>
                <w:color w:val="000000"/>
                <w:lang w:eastAsia="en-US"/>
              </w:rPr>
              <w:t xml:space="preserve"> </w:t>
            </w:r>
            <w:proofErr w:type="spellStart"/>
            <w:r w:rsidRPr="002D3245">
              <w:rPr>
                <w:i/>
                <w:color w:val="000000"/>
                <w:lang w:eastAsia="en-US"/>
              </w:rPr>
              <w:t>euro</w:t>
            </w:r>
            <w:proofErr w:type="spellEnd"/>
            <w:r w:rsidRPr="002D3245">
              <w:rPr>
                <w:i/>
                <w:color w:val="000000"/>
                <w:lang w:eastAsia="en-US"/>
              </w:rPr>
              <w:t xml:space="preserve">, </w:t>
            </w:r>
            <w:r w:rsidRPr="002D3245">
              <w:rPr>
                <w:color w:val="000000"/>
                <w:lang w:eastAsia="en-US"/>
              </w:rPr>
              <w:t xml:space="preserve">tajā skaitā ERAF finansējums 5 845 486 </w:t>
            </w:r>
            <w:proofErr w:type="spellStart"/>
            <w:r w:rsidRPr="002D3245">
              <w:rPr>
                <w:i/>
                <w:color w:val="000000"/>
                <w:lang w:eastAsia="en-US"/>
              </w:rPr>
              <w:t>euro</w:t>
            </w:r>
            <w:proofErr w:type="spellEnd"/>
            <w:r w:rsidRPr="002D3245">
              <w:rPr>
                <w:color w:val="000000"/>
                <w:lang w:eastAsia="en-US"/>
              </w:rPr>
              <w:t xml:space="preserve">, bet projektu iesniedzēju līdzfinansējums </w:t>
            </w:r>
            <w:r w:rsidR="009F1254" w:rsidRPr="002D3245">
              <w:rPr>
                <w:lang w:eastAsia="en-US"/>
              </w:rPr>
              <w:t>1 031 556</w:t>
            </w:r>
            <w:r w:rsidRPr="002D3245">
              <w:rPr>
                <w:color w:val="000000"/>
                <w:lang w:eastAsia="en-US"/>
              </w:rPr>
              <w:t xml:space="preserve"> </w:t>
            </w:r>
            <w:proofErr w:type="spellStart"/>
            <w:r w:rsidRPr="002D3245">
              <w:rPr>
                <w:i/>
                <w:color w:val="000000"/>
                <w:lang w:eastAsia="en-US"/>
              </w:rPr>
              <w:t>euro</w:t>
            </w:r>
            <w:proofErr w:type="spellEnd"/>
            <w:r w:rsidRPr="002D3245">
              <w:rPr>
                <w:i/>
                <w:color w:val="000000"/>
                <w:lang w:eastAsia="en-US"/>
              </w:rPr>
              <w:t>.</w:t>
            </w:r>
          </w:p>
          <w:p w14:paraId="10A23B6F" w14:textId="77777777" w:rsidR="004943C6" w:rsidRPr="002D3245" w:rsidRDefault="004943C6" w:rsidP="004943C6">
            <w:pPr>
              <w:spacing w:after="120"/>
              <w:jc w:val="both"/>
              <w:rPr>
                <w:i/>
                <w:color w:val="000000"/>
                <w:lang w:eastAsia="en-US"/>
              </w:rPr>
            </w:pPr>
            <w:r w:rsidRPr="002D3245">
              <w:rPr>
                <w:color w:val="000000"/>
                <w:lang w:eastAsia="en-US"/>
              </w:rPr>
              <w:t xml:space="preserve">2017.gadam </w:t>
            </w:r>
            <w:r w:rsidRPr="002D3245">
              <w:rPr>
                <w:rFonts w:eastAsia="PMingLiU"/>
                <w:color w:val="000000"/>
              </w:rPr>
              <w:t xml:space="preserve">kopējās izmaksas ir </w:t>
            </w:r>
            <w:r w:rsidR="00543EA2" w:rsidRPr="002D3245">
              <w:rPr>
                <w:lang w:eastAsia="en-US"/>
              </w:rPr>
              <w:t>17 880 309</w:t>
            </w:r>
            <w:r w:rsidRPr="002D3245">
              <w:rPr>
                <w:color w:val="000000"/>
                <w:lang w:eastAsia="en-US"/>
              </w:rPr>
              <w:t xml:space="preserve"> </w:t>
            </w:r>
            <w:proofErr w:type="spellStart"/>
            <w:r w:rsidRPr="002D3245">
              <w:rPr>
                <w:i/>
                <w:color w:val="000000"/>
                <w:lang w:eastAsia="en-US"/>
              </w:rPr>
              <w:t>euro</w:t>
            </w:r>
            <w:proofErr w:type="spellEnd"/>
            <w:r w:rsidRPr="002D3245">
              <w:rPr>
                <w:i/>
                <w:color w:val="000000"/>
                <w:lang w:eastAsia="en-US"/>
              </w:rPr>
              <w:t xml:space="preserve">, </w:t>
            </w:r>
            <w:r w:rsidRPr="002D3245">
              <w:rPr>
                <w:color w:val="000000"/>
                <w:lang w:eastAsia="en-US"/>
              </w:rPr>
              <w:t xml:space="preserve">tajā skaitā ERAF finansējums 15 198 263 </w:t>
            </w:r>
            <w:proofErr w:type="spellStart"/>
            <w:r w:rsidRPr="002D3245">
              <w:rPr>
                <w:i/>
                <w:color w:val="000000"/>
                <w:lang w:eastAsia="en-US"/>
              </w:rPr>
              <w:t>euro</w:t>
            </w:r>
            <w:proofErr w:type="spellEnd"/>
            <w:r w:rsidRPr="002D3245">
              <w:rPr>
                <w:color w:val="000000"/>
                <w:lang w:eastAsia="en-US"/>
              </w:rPr>
              <w:t xml:space="preserve">, bet projektu iesniedzēju līdzfinansējums </w:t>
            </w:r>
            <w:r w:rsidR="00543EA2" w:rsidRPr="002D3245">
              <w:rPr>
                <w:lang w:eastAsia="en-US"/>
              </w:rPr>
              <w:t>2 682 046</w:t>
            </w:r>
            <w:r w:rsidRPr="002D3245">
              <w:rPr>
                <w:color w:val="000000"/>
                <w:lang w:eastAsia="en-US"/>
              </w:rPr>
              <w:t xml:space="preserve"> </w:t>
            </w:r>
            <w:proofErr w:type="spellStart"/>
            <w:r w:rsidRPr="002D3245">
              <w:rPr>
                <w:i/>
                <w:color w:val="000000"/>
                <w:lang w:eastAsia="en-US"/>
              </w:rPr>
              <w:t>euro</w:t>
            </w:r>
            <w:proofErr w:type="spellEnd"/>
            <w:r w:rsidRPr="002D3245">
              <w:rPr>
                <w:i/>
                <w:color w:val="000000"/>
                <w:lang w:eastAsia="en-US"/>
              </w:rPr>
              <w:t>.</w:t>
            </w:r>
          </w:p>
          <w:p w14:paraId="3ACEC639" w14:textId="77777777" w:rsidR="004943C6" w:rsidRPr="002D3245" w:rsidRDefault="004943C6" w:rsidP="004943C6">
            <w:pPr>
              <w:spacing w:after="120"/>
              <w:jc w:val="both"/>
              <w:rPr>
                <w:color w:val="000000"/>
                <w:lang w:eastAsia="en-US"/>
              </w:rPr>
            </w:pPr>
            <w:r w:rsidRPr="002D3245">
              <w:rPr>
                <w:color w:val="000000"/>
                <w:lang w:eastAsia="en-US"/>
              </w:rPr>
              <w:t xml:space="preserve">2018.gadam </w:t>
            </w:r>
            <w:r w:rsidRPr="002D3245">
              <w:rPr>
                <w:rFonts w:eastAsia="PMingLiU"/>
                <w:color w:val="000000"/>
              </w:rPr>
              <w:t xml:space="preserve">kopējās izmaksas ir </w:t>
            </w:r>
            <w:r w:rsidR="00543EA2" w:rsidRPr="002D3245">
              <w:rPr>
                <w:lang w:eastAsia="en-US"/>
              </w:rPr>
              <w:t>31 634 393</w:t>
            </w:r>
            <w:r w:rsidRPr="002D3245">
              <w:rPr>
                <w:color w:val="000000"/>
                <w:lang w:eastAsia="en-US"/>
              </w:rPr>
              <w:t xml:space="preserve"> </w:t>
            </w:r>
            <w:proofErr w:type="spellStart"/>
            <w:r w:rsidRPr="002D3245">
              <w:rPr>
                <w:i/>
                <w:color w:val="000000"/>
                <w:lang w:eastAsia="en-US"/>
              </w:rPr>
              <w:t>euro</w:t>
            </w:r>
            <w:proofErr w:type="spellEnd"/>
            <w:r w:rsidRPr="002D3245">
              <w:rPr>
                <w:i/>
                <w:color w:val="000000"/>
                <w:lang w:eastAsia="en-US"/>
              </w:rPr>
              <w:t xml:space="preserve">, </w:t>
            </w:r>
            <w:r w:rsidRPr="002D3245">
              <w:rPr>
                <w:color w:val="000000"/>
                <w:lang w:eastAsia="en-US"/>
              </w:rPr>
              <w:t xml:space="preserve">tajā skaitā ERAF finansējums 26 889 234 </w:t>
            </w:r>
            <w:proofErr w:type="spellStart"/>
            <w:r w:rsidRPr="002D3245">
              <w:rPr>
                <w:i/>
                <w:color w:val="000000"/>
                <w:lang w:eastAsia="en-US"/>
              </w:rPr>
              <w:t>euro</w:t>
            </w:r>
            <w:proofErr w:type="spellEnd"/>
            <w:r w:rsidRPr="002D3245">
              <w:rPr>
                <w:color w:val="000000"/>
                <w:lang w:eastAsia="en-US"/>
              </w:rPr>
              <w:t xml:space="preserve">, bet projektu iesniedzēju līdzfinansējums </w:t>
            </w:r>
            <w:r w:rsidR="00543EA2" w:rsidRPr="002D3245">
              <w:rPr>
                <w:lang w:eastAsia="en-US"/>
              </w:rPr>
              <w:t>4 745 159</w:t>
            </w:r>
            <w:r w:rsidRPr="002D3245">
              <w:rPr>
                <w:color w:val="000000"/>
                <w:lang w:eastAsia="en-US"/>
              </w:rPr>
              <w:t xml:space="preserve"> </w:t>
            </w:r>
            <w:proofErr w:type="spellStart"/>
            <w:r w:rsidRPr="002D3245">
              <w:rPr>
                <w:i/>
                <w:color w:val="000000"/>
                <w:lang w:eastAsia="en-US"/>
              </w:rPr>
              <w:t>euro</w:t>
            </w:r>
            <w:proofErr w:type="spellEnd"/>
            <w:r w:rsidRPr="002D3245">
              <w:rPr>
                <w:i/>
                <w:color w:val="000000"/>
                <w:lang w:eastAsia="en-US"/>
              </w:rPr>
              <w:t>.</w:t>
            </w:r>
          </w:p>
          <w:p w14:paraId="29975BB0" w14:textId="77777777" w:rsidR="00030D35" w:rsidRPr="002D3245" w:rsidRDefault="004943C6" w:rsidP="00684AD8">
            <w:pPr>
              <w:jc w:val="both"/>
              <w:rPr>
                <w:b/>
                <w:lang w:eastAsia="en-US"/>
              </w:rPr>
            </w:pPr>
            <w:r w:rsidRPr="002D3245">
              <w:rPr>
                <w:color w:val="000000"/>
                <w:lang w:eastAsia="en-US"/>
              </w:rPr>
              <w:t xml:space="preserve">No 2019.līdz 2022.gadam </w:t>
            </w:r>
            <w:r w:rsidRPr="002D3245">
              <w:rPr>
                <w:rFonts w:eastAsia="PMingLiU"/>
                <w:color w:val="000000"/>
              </w:rPr>
              <w:t xml:space="preserve">izmaksas ir </w:t>
            </w:r>
            <w:r w:rsidR="00684AD8" w:rsidRPr="002D3245">
              <w:rPr>
                <w:color w:val="000000"/>
                <w:lang w:eastAsia="en-US"/>
              </w:rPr>
              <w:t>81 149 096</w:t>
            </w:r>
            <w:r w:rsidRPr="002D3245">
              <w:rPr>
                <w:color w:val="000000"/>
                <w:lang w:eastAsia="en-US"/>
              </w:rPr>
              <w:t xml:space="preserve"> </w:t>
            </w:r>
            <w:proofErr w:type="spellStart"/>
            <w:r w:rsidRPr="002D3245">
              <w:rPr>
                <w:i/>
                <w:color w:val="000000"/>
                <w:lang w:eastAsia="en-US"/>
              </w:rPr>
              <w:t>euro</w:t>
            </w:r>
            <w:proofErr w:type="spellEnd"/>
            <w:r w:rsidRPr="002D3245">
              <w:rPr>
                <w:i/>
                <w:color w:val="000000"/>
                <w:lang w:eastAsia="en-US"/>
              </w:rPr>
              <w:t xml:space="preserve">, </w:t>
            </w:r>
            <w:r w:rsidRPr="002D3245">
              <w:rPr>
                <w:color w:val="000000"/>
                <w:lang w:eastAsia="en-US"/>
              </w:rPr>
              <w:t xml:space="preserve">tajā skaitā ERAF finansējums 68 976 731 </w:t>
            </w:r>
            <w:proofErr w:type="spellStart"/>
            <w:r w:rsidRPr="002D3245">
              <w:rPr>
                <w:i/>
                <w:color w:val="000000"/>
                <w:lang w:eastAsia="en-US"/>
              </w:rPr>
              <w:t>euro</w:t>
            </w:r>
            <w:proofErr w:type="spellEnd"/>
            <w:r w:rsidRPr="002D3245">
              <w:rPr>
                <w:color w:val="000000"/>
                <w:lang w:eastAsia="en-US"/>
              </w:rPr>
              <w:t xml:space="preserve">, bet projektu iesniedzēju līdzfinansējums </w:t>
            </w:r>
            <w:r w:rsidR="00684AD8" w:rsidRPr="002D3245">
              <w:rPr>
                <w:color w:val="000000"/>
                <w:lang w:eastAsia="en-US"/>
              </w:rPr>
              <w:t>12 194 865</w:t>
            </w:r>
            <w:r w:rsidRPr="002D3245">
              <w:rPr>
                <w:color w:val="000000"/>
                <w:lang w:eastAsia="en-US"/>
              </w:rPr>
              <w:t xml:space="preserve"> </w:t>
            </w:r>
            <w:proofErr w:type="spellStart"/>
            <w:r w:rsidRPr="002D3245">
              <w:rPr>
                <w:i/>
                <w:color w:val="000000"/>
                <w:lang w:eastAsia="en-US"/>
              </w:rPr>
              <w:t>euro</w:t>
            </w:r>
            <w:proofErr w:type="spellEnd"/>
            <w:r w:rsidRPr="002D3245">
              <w:rPr>
                <w:i/>
                <w:color w:val="000000"/>
                <w:lang w:eastAsia="en-US"/>
              </w:rPr>
              <w:t>.</w:t>
            </w:r>
          </w:p>
        </w:tc>
      </w:tr>
      <w:tr w:rsidR="00030D35" w:rsidRPr="002D3245" w14:paraId="573BAA03"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15982F76" w14:textId="77777777" w:rsidR="00030D35" w:rsidRPr="002D3245" w:rsidRDefault="00030D35">
            <w:pPr>
              <w:rPr>
                <w:lang w:eastAsia="en-US"/>
              </w:rPr>
            </w:pPr>
            <w:r w:rsidRPr="002D3245">
              <w:t>6.1. detalizēts ieņēm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17113" w14:textId="77777777" w:rsidR="00030D35" w:rsidRPr="002D3245" w:rsidRDefault="00030D35">
            <w:pPr>
              <w:rPr>
                <w:lang w:eastAsia="en-US"/>
              </w:rPr>
            </w:pPr>
          </w:p>
        </w:tc>
      </w:tr>
      <w:tr w:rsidR="00030D35" w:rsidRPr="002D3245" w14:paraId="6D4B8F82"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6F61334" w14:textId="77777777" w:rsidR="00030D35" w:rsidRPr="002D3245" w:rsidRDefault="00030D35">
            <w:pPr>
              <w:rPr>
                <w:lang w:eastAsia="en-US"/>
              </w:rPr>
            </w:pPr>
            <w:r w:rsidRPr="002D3245">
              <w:t>6.2. detalizēts izdev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B6AC3" w14:textId="77777777" w:rsidR="00030D35" w:rsidRPr="002D3245" w:rsidRDefault="00030D35">
            <w:pPr>
              <w:rPr>
                <w:lang w:eastAsia="en-US"/>
              </w:rPr>
            </w:pPr>
          </w:p>
        </w:tc>
      </w:tr>
      <w:tr w:rsidR="00030D35" w:rsidRPr="002D3245" w14:paraId="54AA54E1"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6CD51CF" w14:textId="77777777" w:rsidR="00030D35" w:rsidRPr="002D3245" w:rsidRDefault="00030D35">
            <w:pPr>
              <w:rPr>
                <w:lang w:eastAsia="en-US"/>
              </w:rPr>
            </w:pPr>
            <w:r w:rsidRPr="002D3245">
              <w:lastRenderedPageBreak/>
              <w:t>7. Cita informācija</w:t>
            </w:r>
          </w:p>
        </w:tc>
        <w:tc>
          <w:tcPr>
            <w:tcW w:w="68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0DC8351D" w14:textId="77777777" w:rsidR="00030D35" w:rsidRPr="002D3245" w:rsidRDefault="00030D35" w:rsidP="0065495A">
            <w:pPr>
              <w:jc w:val="both"/>
              <w:rPr>
                <w:lang w:eastAsia="en-US"/>
              </w:rPr>
            </w:pPr>
            <w:r w:rsidRPr="002D3245">
              <w:rPr>
                <w:lang w:eastAsia="en-US"/>
              </w:rPr>
              <w:t>Finansējuma sadalījums pa gadiem ir norādīts indikatīvi un var mainīties SAM ieviešanas gaitā atbilstoši faktiskajai situācijai.  Projektiem nepieciešamais finansējums tiks pieprasīts no budžeta programmas 80.00.00 „Nesadalītais finansējums Eiropas Savienības politiku instrumentu un pārējās ārvalstu finanšu palīdzības līdzfinansēto projektu un pasākumu īstenošanai”.</w:t>
            </w:r>
          </w:p>
        </w:tc>
      </w:tr>
    </w:tbl>
    <w:p w14:paraId="2587102F" w14:textId="77777777" w:rsidR="00C61A59" w:rsidRPr="002D3245" w:rsidRDefault="00C61A59" w:rsidP="00C61A59">
      <w:pPr>
        <w:jc w:val="center"/>
        <w:rPr>
          <w:lang w:eastAsia="en-US"/>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
        <w:gridCol w:w="1685"/>
        <w:gridCol w:w="265"/>
        <w:gridCol w:w="736"/>
        <w:gridCol w:w="1454"/>
        <w:gridCol w:w="1134"/>
        <w:gridCol w:w="1559"/>
        <w:gridCol w:w="2240"/>
      </w:tblGrid>
      <w:tr w:rsidR="00AC4218" w:rsidRPr="002D3245" w14:paraId="0170F9F4" w14:textId="77777777" w:rsidTr="00AC4218">
        <w:trPr>
          <w:trHeight w:val="421"/>
          <w:jc w:val="center"/>
        </w:trPr>
        <w:tc>
          <w:tcPr>
            <w:tcW w:w="10037" w:type="dxa"/>
            <w:gridSpan w:val="8"/>
            <w:tcBorders>
              <w:top w:val="single" w:sz="4" w:space="0" w:color="auto"/>
              <w:left w:val="single" w:sz="4" w:space="0" w:color="auto"/>
              <w:bottom w:val="single" w:sz="4" w:space="0" w:color="auto"/>
              <w:right w:val="single" w:sz="4" w:space="0" w:color="auto"/>
            </w:tcBorders>
            <w:vAlign w:val="center"/>
          </w:tcPr>
          <w:p w14:paraId="4984A9C0" w14:textId="77777777" w:rsidR="00AC4218" w:rsidRPr="002D3245" w:rsidRDefault="00AC4218" w:rsidP="00AC4218">
            <w:pPr>
              <w:jc w:val="center"/>
              <w:rPr>
                <w:b/>
              </w:rPr>
            </w:pPr>
            <w:r w:rsidRPr="002D3245">
              <w:rPr>
                <w:b/>
              </w:rPr>
              <w:t>V. Tiesību akta projekta atbilstība Latvijas Republikas starptautiskajām saistībām</w:t>
            </w:r>
          </w:p>
        </w:tc>
      </w:tr>
      <w:tr w:rsidR="00AC4218" w:rsidRPr="002D3245" w14:paraId="675A455A" w14:textId="77777777" w:rsidTr="00AC42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4" w:type="dxa"/>
            <w:tcBorders>
              <w:top w:val="outset" w:sz="6" w:space="0" w:color="auto"/>
              <w:left w:val="outset" w:sz="6" w:space="0" w:color="auto"/>
              <w:bottom w:val="outset" w:sz="6" w:space="0" w:color="auto"/>
              <w:right w:val="outset" w:sz="6" w:space="0" w:color="auto"/>
            </w:tcBorders>
          </w:tcPr>
          <w:p w14:paraId="6631B8E4" w14:textId="77777777" w:rsidR="00AC4218" w:rsidRPr="002D3245" w:rsidRDefault="00AC4218" w:rsidP="00702F4C">
            <w:r w:rsidRPr="002D3245">
              <w:t>1.</w:t>
            </w:r>
          </w:p>
        </w:tc>
        <w:tc>
          <w:tcPr>
            <w:tcW w:w="2686" w:type="dxa"/>
            <w:gridSpan w:val="3"/>
            <w:tcBorders>
              <w:top w:val="outset" w:sz="6" w:space="0" w:color="auto"/>
              <w:left w:val="outset" w:sz="6" w:space="0" w:color="auto"/>
              <w:bottom w:val="outset" w:sz="6" w:space="0" w:color="auto"/>
              <w:right w:val="outset" w:sz="6" w:space="0" w:color="auto"/>
            </w:tcBorders>
          </w:tcPr>
          <w:p w14:paraId="1C8EE5F6" w14:textId="77777777" w:rsidR="00AC4218" w:rsidRPr="002D3245" w:rsidRDefault="00AC4218" w:rsidP="00702F4C">
            <w:r w:rsidRPr="002D3245">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215224CB" w14:textId="4632572B" w:rsidR="00AC4218" w:rsidRPr="002D3245" w:rsidRDefault="00AC4218" w:rsidP="00B758D0">
            <w:pPr>
              <w:ind w:left="57" w:right="113"/>
              <w:jc w:val="both"/>
            </w:pPr>
            <w:r w:rsidRPr="002D3245">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w:t>
            </w:r>
            <w:r w:rsidR="00BD395F" w:rsidRPr="002D3245">
              <w:t>adomes Regulu (EK) Nr.1083/2006</w:t>
            </w:r>
            <w:r w:rsidRPr="002D3245">
              <w:t xml:space="preserve"> (turpmāk – Komisijas regula Nr.1303/2013).</w:t>
            </w:r>
          </w:p>
        </w:tc>
      </w:tr>
      <w:tr w:rsidR="00AC4218" w:rsidRPr="002D3245" w14:paraId="6B3FA687" w14:textId="77777777" w:rsidTr="00AC42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4" w:type="dxa"/>
            <w:tcBorders>
              <w:top w:val="outset" w:sz="6" w:space="0" w:color="auto"/>
              <w:left w:val="outset" w:sz="6" w:space="0" w:color="auto"/>
              <w:bottom w:val="outset" w:sz="6" w:space="0" w:color="auto"/>
              <w:right w:val="outset" w:sz="6" w:space="0" w:color="auto"/>
            </w:tcBorders>
          </w:tcPr>
          <w:p w14:paraId="0D238416" w14:textId="77777777" w:rsidR="00AC4218" w:rsidRPr="002D3245" w:rsidRDefault="00AC4218" w:rsidP="00702F4C">
            <w:r w:rsidRPr="002D3245">
              <w:t>2.</w:t>
            </w:r>
          </w:p>
        </w:tc>
        <w:tc>
          <w:tcPr>
            <w:tcW w:w="2686" w:type="dxa"/>
            <w:gridSpan w:val="3"/>
            <w:tcBorders>
              <w:top w:val="outset" w:sz="6" w:space="0" w:color="auto"/>
              <w:left w:val="outset" w:sz="6" w:space="0" w:color="auto"/>
              <w:bottom w:val="outset" w:sz="6" w:space="0" w:color="auto"/>
              <w:right w:val="outset" w:sz="6" w:space="0" w:color="auto"/>
            </w:tcBorders>
          </w:tcPr>
          <w:p w14:paraId="268EF32C" w14:textId="77777777" w:rsidR="00AC4218" w:rsidRPr="002D3245" w:rsidRDefault="00AC4218" w:rsidP="00702F4C">
            <w:r w:rsidRPr="002D3245">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551394C8" w14:textId="77777777" w:rsidR="00AC4218" w:rsidRPr="002D3245" w:rsidRDefault="00AC4218" w:rsidP="00702F4C">
            <w:pPr>
              <w:ind w:left="57" w:right="113"/>
              <w:jc w:val="both"/>
            </w:pPr>
            <w:r w:rsidRPr="002D3245">
              <w:t>MK noteikumu projekts šo jomu neskar.</w:t>
            </w:r>
          </w:p>
        </w:tc>
      </w:tr>
      <w:tr w:rsidR="00AC4218" w:rsidRPr="002D3245" w14:paraId="469F4E7F" w14:textId="77777777" w:rsidTr="00AC42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4" w:type="dxa"/>
            <w:tcBorders>
              <w:top w:val="outset" w:sz="6" w:space="0" w:color="auto"/>
              <w:left w:val="outset" w:sz="6" w:space="0" w:color="auto"/>
              <w:bottom w:val="outset" w:sz="6" w:space="0" w:color="auto"/>
              <w:right w:val="outset" w:sz="6" w:space="0" w:color="auto"/>
            </w:tcBorders>
          </w:tcPr>
          <w:p w14:paraId="03E47C23" w14:textId="77777777" w:rsidR="00AC4218" w:rsidRPr="002D3245" w:rsidRDefault="00AC4218" w:rsidP="00702F4C">
            <w:r w:rsidRPr="002D3245">
              <w:t>3.</w:t>
            </w:r>
          </w:p>
        </w:tc>
        <w:tc>
          <w:tcPr>
            <w:tcW w:w="2686" w:type="dxa"/>
            <w:gridSpan w:val="3"/>
            <w:tcBorders>
              <w:top w:val="outset" w:sz="6" w:space="0" w:color="auto"/>
              <w:left w:val="outset" w:sz="6" w:space="0" w:color="auto"/>
              <w:bottom w:val="outset" w:sz="6" w:space="0" w:color="auto"/>
              <w:right w:val="outset" w:sz="6" w:space="0" w:color="auto"/>
            </w:tcBorders>
          </w:tcPr>
          <w:p w14:paraId="6F7AFE30" w14:textId="77777777" w:rsidR="00AC4218" w:rsidRPr="002D3245" w:rsidRDefault="00AC4218" w:rsidP="00702F4C">
            <w:r w:rsidRPr="002D3245">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5C766F79" w14:textId="77777777" w:rsidR="00AC4218" w:rsidRPr="002D3245" w:rsidRDefault="00AC4218" w:rsidP="00702F4C">
            <w:pPr>
              <w:ind w:left="57" w:right="113"/>
              <w:jc w:val="both"/>
            </w:pPr>
            <w:r w:rsidRPr="002D3245">
              <w:t>Nav.</w:t>
            </w:r>
          </w:p>
        </w:tc>
      </w:tr>
      <w:tr w:rsidR="00AC4218" w:rsidRPr="002D3245" w14:paraId="21CBE4C7" w14:textId="77777777" w:rsidTr="00AC42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0037" w:type="dxa"/>
            <w:gridSpan w:val="8"/>
            <w:tcBorders>
              <w:top w:val="outset" w:sz="6" w:space="0" w:color="auto"/>
              <w:left w:val="outset" w:sz="6" w:space="0" w:color="auto"/>
              <w:bottom w:val="outset" w:sz="6" w:space="0" w:color="auto"/>
              <w:right w:val="outset" w:sz="6" w:space="0" w:color="auto"/>
            </w:tcBorders>
            <w:vAlign w:val="center"/>
          </w:tcPr>
          <w:p w14:paraId="68933A4C" w14:textId="77777777" w:rsidR="00AC4218" w:rsidRPr="002D3245" w:rsidRDefault="00AC4218" w:rsidP="00702F4C">
            <w:pPr>
              <w:rPr>
                <w:b/>
              </w:rPr>
            </w:pPr>
            <w:r w:rsidRPr="002D3245">
              <w:rPr>
                <w:b/>
              </w:rPr>
              <w:t>1.tabula</w:t>
            </w:r>
          </w:p>
          <w:p w14:paraId="73305F7B" w14:textId="77777777" w:rsidR="00AC4218" w:rsidRPr="002D3245" w:rsidRDefault="00AC4218" w:rsidP="00702F4C">
            <w:r w:rsidRPr="002D3245">
              <w:rPr>
                <w:b/>
              </w:rPr>
              <w:t>Tiesību akta projekta atbilstība ES tiesību aktiem</w:t>
            </w:r>
          </w:p>
        </w:tc>
      </w:tr>
      <w:tr w:rsidR="00AC4218" w:rsidRPr="002D3245" w14:paraId="3413E486" w14:textId="77777777" w:rsidTr="00AC42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14:paraId="261459C5" w14:textId="77777777" w:rsidR="00AC4218" w:rsidRPr="002D3245" w:rsidRDefault="00AC4218" w:rsidP="00702F4C">
            <w:r w:rsidRPr="002D3245">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75C4AC3C" w14:textId="77777777" w:rsidR="00AC4218" w:rsidRPr="002D3245" w:rsidRDefault="00AC4218" w:rsidP="00702F4C">
            <w:r w:rsidRPr="002D3245">
              <w:t>Komisijas regula Nr.1303/2013.</w:t>
            </w:r>
          </w:p>
          <w:p w14:paraId="1510798D" w14:textId="77777777" w:rsidR="00AC4218" w:rsidRPr="002D3245" w:rsidRDefault="00AC4218" w:rsidP="00702F4C"/>
        </w:tc>
      </w:tr>
      <w:tr w:rsidR="00AC4218" w:rsidRPr="002D3245" w14:paraId="53BF1E1D" w14:textId="77777777" w:rsidTr="00AC42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vAlign w:val="center"/>
          </w:tcPr>
          <w:p w14:paraId="7A32BB66" w14:textId="77777777" w:rsidR="00AC4218" w:rsidRPr="002D3245" w:rsidRDefault="00AC4218" w:rsidP="00702F4C">
            <w:r w:rsidRPr="002D3245">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074C2647" w14:textId="77777777" w:rsidR="00AC4218" w:rsidRPr="002D3245" w:rsidRDefault="00AC4218" w:rsidP="00702F4C">
            <w:r w:rsidRPr="002D3245">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0F652CC4" w14:textId="77777777" w:rsidR="00AC4218" w:rsidRPr="002D3245" w:rsidRDefault="00AC4218" w:rsidP="00702F4C">
            <w:r w:rsidRPr="002D3245">
              <w:t>C</w:t>
            </w:r>
          </w:p>
        </w:tc>
        <w:tc>
          <w:tcPr>
            <w:tcW w:w="2240" w:type="dxa"/>
            <w:tcBorders>
              <w:top w:val="outset" w:sz="6" w:space="0" w:color="auto"/>
              <w:left w:val="outset" w:sz="6" w:space="0" w:color="auto"/>
              <w:bottom w:val="outset" w:sz="6" w:space="0" w:color="auto"/>
              <w:right w:val="outset" w:sz="6" w:space="0" w:color="auto"/>
            </w:tcBorders>
            <w:vAlign w:val="center"/>
          </w:tcPr>
          <w:p w14:paraId="37730CCE" w14:textId="77777777" w:rsidR="00AC4218" w:rsidRPr="002D3245" w:rsidRDefault="00AC4218" w:rsidP="00702F4C">
            <w:r w:rsidRPr="002D3245">
              <w:t>D</w:t>
            </w:r>
          </w:p>
        </w:tc>
      </w:tr>
      <w:tr w:rsidR="00AC4218" w:rsidRPr="002D3245" w14:paraId="170FC90E" w14:textId="77777777" w:rsidTr="00AC42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14:paraId="65F33239" w14:textId="77777777" w:rsidR="00AC4218" w:rsidRPr="002D3245" w:rsidRDefault="00AC4218" w:rsidP="00702F4C">
            <w:r w:rsidRPr="002D3245">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3DDA9FEE" w14:textId="77777777" w:rsidR="00AC4218" w:rsidRPr="002D3245" w:rsidRDefault="00AC4218" w:rsidP="00702F4C">
            <w:r w:rsidRPr="002D3245">
              <w:t xml:space="preserve">Projekta vienība, kas pārņem vai ievieš katru šīs tabulas A ailē minēto ES tiesību akta vienību, vai tiesību akts, kur attiecīgā ES tiesību akta </w:t>
            </w:r>
            <w:r w:rsidRPr="002D3245">
              <w:lastRenderedPageBreak/>
              <w:t>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07364488" w14:textId="77777777" w:rsidR="00AC4218" w:rsidRPr="002D3245" w:rsidRDefault="00AC4218" w:rsidP="00702F4C">
            <w:r w:rsidRPr="002D3245">
              <w:lastRenderedPageBreak/>
              <w:t>Informācija par to, vai šīs tabulas A ailē minētās ES tiesību akta vienības tiek pārņemtas vai ieviestas pilnībā vai daļēji.</w:t>
            </w:r>
          </w:p>
          <w:p w14:paraId="47EFCB6E" w14:textId="77777777" w:rsidR="00AC4218" w:rsidRPr="002D3245" w:rsidRDefault="00AC4218" w:rsidP="00702F4C">
            <w:r w:rsidRPr="002D3245">
              <w:lastRenderedPageBreak/>
              <w:t>Ja attiecīgā ES tiesību akta vienība tiek pārņemta vai ieviesta daļēji, sniedz attiecīgu skaidrojumu, kā arī precīzi norāda, kad un kādā veidā ES tiesību akta vienība tiks pārņemta vai ieviesta pilnībā.</w:t>
            </w:r>
          </w:p>
          <w:p w14:paraId="555C1360" w14:textId="77777777" w:rsidR="00AC4218" w:rsidRPr="002D3245" w:rsidRDefault="00AC4218" w:rsidP="00702F4C">
            <w:r w:rsidRPr="002D3245">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4860309A" w14:textId="77777777" w:rsidR="00AC4218" w:rsidRPr="002D3245" w:rsidRDefault="00AC4218" w:rsidP="00702F4C">
            <w:r w:rsidRPr="002D3245">
              <w:lastRenderedPageBreak/>
              <w:t xml:space="preserve">Informācija par to, vai šīs tabulas B ailē minētās projekta vienības paredz stingrākas prasības nekā šīs tabulas A ailē </w:t>
            </w:r>
            <w:r w:rsidRPr="002D3245">
              <w:lastRenderedPageBreak/>
              <w:t>minētās ES tiesību akta vienības.</w:t>
            </w:r>
          </w:p>
          <w:p w14:paraId="2D355EE9" w14:textId="77777777" w:rsidR="00AC4218" w:rsidRPr="002D3245" w:rsidRDefault="00AC4218" w:rsidP="00702F4C">
            <w:r w:rsidRPr="002D3245">
              <w:t>Ja projekts satur stingrā</w:t>
            </w:r>
            <w:r w:rsidRPr="002D3245">
              <w:softHyphen/>
              <w:t>kas prasības nekā attie</w:t>
            </w:r>
            <w:r w:rsidRPr="002D3245">
              <w:softHyphen/>
              <w:t>cīgais ES tiesību akts, norāda pamatojumu un samērīgumu.</w:t>
            </w:r>
          </w:p>
          <w:p w14:paraId="7386D7C0" w14:textId="77777777" w:rsidR="00AC4218" w:rsidRPr="002D3245" w:rsidRDefault="00AC4218" w:rsidP="00702F4C">
            <w:r w:rsidRPr="002D3245">
              <w:t>Norāda iespējamās alternatīvas (t.sk. alternatīvas, kas neparedz tiesiskā regulējuma izstrādi) – kādos gadījumos būtu iespējams izvairīties no stingrāku prasību noteikšanas, nekā paredzēts attiecīgajos ES tiesību aktos</w:t>
            </w:r>
          </w:p>
        </w:tc>
      </w:tr>
      <w:tr w:rsidR="00AC4218" w:rsidRPr="002D3245" w14:paraId="02AD07BF" w14:textId="77777777" w:rsidTr="00AC42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14:paraId="53A0CB91" w14:textId="77777777" w:rsidR="00AC4218" w:rsidRPr="002D3245" w:rsidRDefault="00AC4218" w:rsidP="00702F4C">
            <w:r w:rsidRPr="002D3245">
              <w:lastRenderedPageBreak/>
              <w:t>Komisijas regula Nr.1303/2013 XII pielikuma 2.2.apakšpunkts</w:t>
            </w:r>
          </w:p>
        </w:tc>
        <w:tc>
          <w:tcPr>
            <w:tcW w:w="2455" w:type="dxa"/>
            <w:gridSpan w:val="3"/>
            <w:tcBorders>
              <w:top w:val="outset" w:sz="6" w:space="0" w:color="auto"/>
              <w:left w:val="outset" w:sz="6" w:space="0" w:color="auto"/>
              <w:bottom w:val="outset" w:sz="6" w:space="0" w:color="auto"/>
              <w:right w:val="outset" w:sz="6" w:space="0" w:color="auto"/>
            </w:tcBorders>
          </w:tcPr>
          <w:p w14:paraId="5AAE5D54" w14:textId="77777777" w:rsidR="00AC4218" w:rsidRPr="002D3245" w:rsidRDefault="00AC4218" w:rsidP="00702F4C">
            <w:r w:rsidRPr="002D3245">
              <w:t>MK noteikumu projekta 25.1. apakšpunkts</w:t>
            </w:r>
          </w:p>
        </w:tc>
        <w:tc>
          <w:tcPr>
            <w:tcW w:w="2693" w:type="dxa"/>
            <w:gridSpan w:val="2"/>
            <w:tcBorders>
              <w:top w:val="outset" w:sz="6" w:space="0" w:color="auto"/>
              <w:left w:val="outset" w:sz="6" w:space="0" w:color="auto"/>
              <w:bottom w:val="outset" w:sz="6" w:space="0" w:color="auto"/>
              <w:right w:val="outset" w:sz="6" w:space="0" w:color="auto"/>
            </w:tcBorders>
          </w:tcPr>
          <w:p w14:paraId="6E3F4FAE" w14:textId="77777777" w:rsidR="00AC4218" w:rsidRPr="002D3245" w:rsidRDefault="00AC4218" w:rsidP="00702F4C">
            <w:r w:rsidRPr="002D3245">
              <w:t>Vienība tiek ieviesta pilnībā. Atbildīgā iestāde – TA (finansējuma saņēmējs).</w:t>
            </w:r>
          </w:p>
        </w:tc>
        <w:tc>
          <w:tcPr>
            <w:tcW w:w="2240" w:type="dxa"/>
            <w:tcBorders>
              <w:top w:val="outset" w:sz="6" w:space="0" w:color="auto"/>
              <w:left w:val="outset" w:sz="6" w:space="0" w:color="auto"/>
              <w:bottom w:val="outset" w:sz="6" w:space="0" w:color="auto"/>
              <w:right w:val="outset" w:sz="6" w:space="0" w:color="auto"/>
            </w:tcBorders>
          </w:tcPr>
          <w:p w14:paraId="0DE0C332" w14:textId="77777777" w:rsidR="00AC4218" w:rsidRPr="002D3245" w:rsidRDefault="00AC4218" w:rsidP="00702F4C">
            <w:r w:rsidRPr="002D3245">
              <w:t>Stingrākas prasības nav paredzētas.</w:t>
            </w:r>
          </w:p>
        </w:tc>
      </w:tr>
      <w:tr w:rsidR="00AC4218" w:rsidRPr="002D3245" w14:paraId="687AB875" w14:textId="77777777" w:rsidTr="00AC42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14:paraId="430ECECD" w14:textId="77777777" w:rsidR="00AC4218" w:rsidRPr="002D3245" w:rsidRDefault="00AC4218" w:rsidP="00702F4C">
            <w:r w:rsidRPr="002D3245">
              <w:t>Kā ir izmantota ES tiesību aktā paredzētā rīcības brīvība dalīb</w:t>
            </w:r>
            <w:r w:rsidRPr="002D3245">
              <w:softHyphen/>
              <w:t>valstij pārņemt vai ieviest noteiktas ES tiesību akta normas?</w:t>
            </w:r>
          </w:p>
          <w:p w14:paraId="2A2072F5" w14:textId="77777777" w:rsidR="00AC4218" w:rsidRPr="002D3245" w:rsidRDefault="00AC4218" w:rsidP="00702F4C">
            <w:r w:rsidRPr="002D3245">
              <w:t>Kādēļ?</w:t>
            </w:r>
          </w:p>
        </w:tc>
        <w:tc>
          <w:tcPr>
            <w:tcW w:w="7388" w:type="dxa"/>
            <w:gridSpan w:val="6"/>
            <w:tcBorders>
              <w:top w:val="outset" w:sz="6" w:space="0" w:color="auto"/>
              <w:left w:val="outset" w:sz="6" w:space="0" w:color="auto"/>
              <w:bottom w:val="outset" w:sz="6" w:space="0" w:color="auto"/>
              <w:right w:val="outset" w:sz="6" w:space="0" w:color="auto"/>
            </w:tcBorders>
          </w:tcPr>
          <w:p w14:paraId="39E6DB60" w14:textId="77777777" w:rsidR="00AC4218" w:rsidRPr="002D3245" w:rsidRDefault="00AC4218" w:rsidP="00702F4C">
            <w:r w:rsidRPr="002D3245">
              <w:t>MK noteikumu projekts šo jomu neskar.</w:t>
            </w:r>
          </w:p>
        </w:tc>
      </w:tr>
      <w:tr w:rsidR="00AC4218" w:rsidRPr="002D3245" w14:paraId="7BF2AA0F" w14:textId="77777777" w:rsidTr="00AC42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14:paraId="47033E64" w14:textId="77777777" w:rsidR="00AC4218" w:rsidRPr="002D3245" w:rsidRDefault="00AC4218" w:rsidP="00702F4C">
            <w:r w:rsidRPr="002D3245">
              <w:t>Saistības sniegt paziņojumu ES insti</w:t>
            </w:r>
            <w:r w:rsidRPr="002D3245">
              <w:softHyphen/>
              <w:t>tūcijām un ES dalīb</w:t>
            </w:r>
            <w:r w:rsidRPr="002D3245">
              <w:softHyphen/>
              <w:t>valstīm atbilstoši normatīvajiem aktiem, kas regulē informācijas sniegšanu par tehnisko noteikumu, valsts atbalsta piešķir</w:t>
            </w:r>
            <w:r w:rsidRPr="002D3245">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627D4CA8" w14:textId="77777777" w:rsidR="00AC4218" w:rsidRPr="002D3245" w:rsidRDefault="00AC4218" w:rsidP="00702F4C">
            <w:r w:rsidRPr="002D3245">
              <w:t>MK noteikumu projekts šo jomu neskar.</w:t>
            </w:r>
          </w:p>
        </w:tc>
      </w:tr>
      <w:tr w:rsidR="00AC4218" w:rsidRPr="002D3245" w14:paraId="3F99752A" w14:textId="77777777" w:rsidTr="00AC42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14:paraId="27730A45" w14:textId="77777777" w:rsidR="00AC4218" w:rsidRPr="002D3245" w:rsidRDefault="00AC4218" w:rsidP="00702F4C">
            <w:r w:rsidRPr="002D3245">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035DC69F" w14:textId="77777777" w:rsidR="00AC4218" w:rsidRPr="002D3245" w:rsidRDefault="00AC4218" w:rsidP="00702F4C">
            <w:r w:rsidRPr="002D3245">
              <w:t>Nav.</w:t>
            </w:r>
          </w:p>
        </w:tc>
      </w:tr>
      <w:tr w:rsidR="00AC4218" w:rsidRPr="002D3245" w14:paraId="4247B921" w14:textId="77777777" w:rsidTr="00AC42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0037" w:type="dxa"/>
            <w:gridSpan w:val="8"/>
            <w:tcBorders>
              <w:top w:val="outset" w:sz="6" w:space="0" w:color="auto"/>
              <w:left w:val="outset" w:sz="6" w:space="0" w:color="auto"/>
              <w:bottom w:val="outset" w:sz="6" w:space="0" w:color="auto"/>
              <w:right w:val="outset" w:sz="6" w:space="0" w:color="auto"/>
            </w:tcBorders>
            <w:vAlign w:val="center"/>
          </w:tcPr>
          <w:p w14:paraId="7D3096F5" w14:textId="77777777" w:rsidR="00AC4218" w:rsidRPr="002D3245" w:rsidRDefault="00AC4218" w:rsidP="00702F4C">
            <w:pPr>
              <w:rPr>
                <w:b/>
              </w:rPr>
            </w:pPr>
            <w:r w:rsidRPr="002D3245">
              <w:rPr>
                <w:b/>
              </w:rPr>
              <w:t>2.tabula</w:t>
            </w:r>
          </w:p>
          <w:p w14:paraId="4C1C38E1" w14:textId="77777777" w:rsidR="00AC4218" w:rsidRPr="002D3245" w:rsidRDefault="00AC4218" w:rsidP="00702F4C">
            <w:pPr>
              <w:rPr>
                <w:b/>
              </w:rPr>
            </w:pPr>
            <w:r w:rsidRPr="002D3245">
              <w:rPr>
                <w:b/>
              </w:rPr>
              <w:t>Ar tiesību akta projektu izpildītās vai uzņemtās saistības, kas izriet no starptautiskajiem tiesību aktiem vai starptautiskas institūcijas vai organizācijas dokumentiem.</w:t>
            </w:r>
          </w:p>
          <w:p w14:paraId="71BEDD96" w14:textId="77777777" w:rsidR="00AC4218" w:rsidRPr="002D3245" w:rsidRDefault="00AC4218" w:rsidP="00702F4C">
            <w:pPr>
              <w:rPr>
                <w:b/>
              </w:rPr>
            </w:pPr>
            <w:r w:rsidRPr="002D3245">
              <w:rPr>
                <w:b/>
              </w:rPr>
              <w:t>Pasākumi šo saistību izpildei</w:t>
            </w:r>
          </w:p>
        </w:tc>
      </w:tr>
      <w:tr w:rsidR="00AC4218" w:rsidRPr="002D3245" w14:paraId="61B1C544" w14:textId="77777777" w:rsidTr="00AC42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914" w:type="dxa"/>
            <w:gridSpan w:val="3"/>
            <w:tcBorders>
              <w:top w:val="outset" w:sz="6" w:space="0" w:color="auto"/>
              <w:left w:val="outset" w:sz="6" w:space="0" w:color="auto"/>
              <w:bottom w:val="outset" w:sz="6" w:space="0" w:color="auto"/>
              <w:right w:val="outset" w:sz="6" w:space="0" w:color="auto"/>
            </w:tcBorders>
            <w:vAlign w:val="center"/>
          </w:tcPr>
          <w:p w14:paraId="549607B8" w14:textId="77777777" w:rsidR="00AC4218" w:rsidRPr="002D3245" w:rsidRDefault="00AC4218" w:rsidP="00702F4C">
            <w:r w:rsidRPr="002D3245">
              <w:t xml:space="preserve">Attiecīgā starptautiskā tiesību akta vai starptautiskas institūcijas vai organizācijas </w:t>
            </w:r>
            <w:r w:rsidRPr="002D3245">
              <w:lastRenderedPageBreak/>
              <w:t>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1AB30ACB" w14:textId="77777777" w:rsidR="00AC4218" w:rsidRPr="002D3245" w:rsidRDefault="00AC4218" w:rsidP="00702F4C">
            <w:r w:rsidRPr="002D3245">
              <w:lastRenderedPageBreak/>
              <w:t>MK noteikumu projekts šo jomu neskar.</w:t>
            </w:r>
          </w:p>
        </w:tc>
      </w:tr>
      <w:tr w:rsidR="00AC4218" w:rsidRPr="002D3245" w14:paraId="68C14B07" w14:textId="77777777" w:rsidTr="00AC42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914" w:type="dxa"/>
            <w:gridSpan w:val="3"/>
            <w:tcBorders>
              <w:top w:val="outset" w:sz="6" w:space="0" w:color="auto"/>
              <w:left w:val="outset" w:sz="6" w:space="0" w:color="auto"/>
              <w:bottom w:val="outset" w:sz="6" w:space="0" w:color="auto"/>
              <w:right w:val="outset" w:sz="6" w:space="0" w:color="auto"/>
            </w:tcBorders>
            <w:vAlign w:val="center"/>
          </w:tcPr>
          <w:p w14:paraId="7BE9B264" w14:textId="77777777" w:rsidR="00AC4218" w:rsidRPr="002D3245" w:rsidRDefault="00AC4218" w:rsidP="00702F4C">
            <w:r w:rsidRPr="002D3245">
              <w:lastRenderedPageBreak/>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4F6DADB9" w14:textId="77777777" w:rsidR="00AC4218" w:rsidRPr="002D3245" w:rsidRDefault="00AC4218" w:rsidP="00702F4C">
            <w:r w:rsidRPr="002D3245">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3DAE74BD" w14:textId="77777777" w:rsidR="00AC4218" w:rsidRPr="002D3245" w:rsidRDefault="00AC4218" w:rsidP="00702F4C">
            <w:r w:rsidRPr="002D3245">
              <w:t>C</w:t>
            </w:r>
          </w:p>
        </w:tc>
      </w:tr>
      <w:tr w:rsidR="00AC4218" w:rsidRPr="002D3245" w14:paraId="757748B8" w14:textId="77777777" w:rsidTr="00AC42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914" w:type="dxa"/>
            <w:gridSpan w:val="3"/>
            <w:tcBorders>
              <w:top w:val="outset" w:sz="6" w:space="0" w:color="auto"/>
              <w:left w:val="outset" w:sz="6" w:space="0" w:color="auto"/>
              <w:bottom w:val="outset" w:sz="6" w:space="0" w:color="auto"/>
              <w:right w:val="outset" w:sz="6" w:space="0" w:color="auto"/>
            </w:tcBorders>
          </w:tcPr>
          <w:p w14:paraId="5A68399D" w14:textId="77777777" w:rsidR="00AC4218" w:rsidRPr="002D3245" w:rsidRDefault="00AC4218" w:rsidP="00702F4C">
            <w:r w:rsidRPr="002D3245">
              <w:t>Starptautiskās saistības (pēc būtības), kas izriet no norādītā starptautiskā dokumenta.</w:t>
            </w:r>
          </w:p>
          <w:p w14:paraId="6B770F5A" w14:textId="77777777" w:rsidR="00AC4218" w:rsidRPr="002D3245" w:rsidRDefault="00AC4218" w:rsidP="00702F4C">
            <w:r w:rsidRPr="002D3245">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5194EF4C" w14:textId="77777777" w:rsidR="00AC4218" w:rsidRPr="002D3245" w:rsidRDefault="00AC4218" w:rsidP="00702F4C">
            <w:r w:rsidRPr="002D3245">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59AD1D56" w14:textId="77777777" w:rsidR="00AC4218" w:rsidRPr="002D3245" w:rsidRDefault="00AC4218" w:rsidP="00702F4C">
            <w:r w:rsidRPr="002D3245">
              <w:t>Informācija par to, vai starptautiskās saistības, kas minētas šīs tabulas A ailē, tiek izpildītas pilnībā vai daļēji.</w:t>
            </w:r>
          </w:p>
          <w:p w14:paraId="614B4734" w14:textId="77777777" w:rsidR="00AC4218" w:rsidRPr="002D3245" w:rsidRDefault="00AC4218" w:rsidP="00702F4C">
            <w:r w:rsidRPr="002D3245">
              <w:t>Ja attiecīgās starptautiskās saistības tiek izpildītas daļēji, sniedz skaidrojumu, kā arī precīzi norāda, kad un kādā veidā starptautiskās saistības tiks izpildītas pilnībā.</w:t>
            </w:r>
          </w:p>
          <w:p w14:paraId="1FF7835D" w14:textId="77777777" w:rsidR="00AC4218" w:rsidRPr="002D3245" w:rsidRDefault="00AC4218" w:rsidP="00702F4C">
            <w:r w:rsidRPr="002D3245">
              <w:t>Norāda institūciju, kas ir atbildīga par šo saistību izpildi pilnībā</w:t>
            </w:r>
          </w:p>
        </w:tc>
      </w:tr>
      <w:tr w:rsidR="00AC4218" w:rsidRPr="002D3245" w14:paraId="1E877C61" w14:textId="77777777" w:rsidTr="00AC42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914" w:type="dxa"/>
            <w:gridSpan w:val="3"/>
            <w:tcBorders>
              <w:top w:val="outset" w:sz="6" w:space="0" w:color="auto"/>
              <w:left w:val="outset" w:sz="6" w:space="0" w:color="auto"/>
              <w:bottom w:val="outset" w:sz="6" w:space="0" w:color="auto"/>
              <w:right w:val="outset" w:sz="6" w:space="0" w:color="auto"/>
            </w:tcBorders>
          </w:tcPr>
          <w:p w14:paraId="7C2DB50C" w14:textId="77777777" w:rsidR="00AC4218" w:rsidRPr="002D3245" w:rsidRDefault="00AC4218" w:rsidP="00702F4C">
            <w:r w:rsidRPr="002D3245">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00879775" w14:textId="77777777" w:rsidR="00AC4218" w:rsidRPr="002D3245" w:rsidRDefault="00AC4218" w:rsidP="00702F4C">
            <w:r w:rsidRPr="002D3245">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6CCA0DFC" w14:textId="77777777" w:rsidR="00AC4218" w:rsidRPr="002D3245" w:rsidRDefault="00AC4218" w:rsidP="00702F4C">
            <w:r w:rsidRPr="002D3245">
              <w:t>MK noteikumu projekts šo jomu neskar.</w:t>
            </w:r>
          </w:p>
        </w:tc>
      </w:tr>
      <w:tr w:rsidR="00AC4218" w:rsidRPr="002D3245" w14:paraId="6066CD7F" w14:textId="77777777" w:rsidTr="00AC42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914" w:type="dxa"/>
            <w:gridSpan w:val="3"/>
            <w:tcBorders>
              <w:top w:val="outset" w:sz="6" w:space="0" w:color="auto"/>
              <w:left w:val="outset" w:sz="6" w:space="0" w:color="auto"/>
              <w:bottom w:val="outset" w:sz="6" w:space="0" w:color="auto"/>
              <w:right w:val="outset" w:sz="6" w:space="0" w:color="auto"/>
            </w:tcBorders>
          </w:tcPr>
          <w:p w14:paraId="4EBB4F9B" w14:textId="77777777" w:rsidR="00AC4218" w:rsidRPr="002D3245" w:rsidRDefault="00AC4218" w:rsidP="00702F4C">
            <w:r w:rsidRPr="002D3245">
              <w:t>Vai starptautiskajā dokumentā paredzētās saistības nav pretrunā ar jau esošajām Latvijas Republikas starptautis</w:t>
            </w:r>
            <w:r w:rsidRPr="002D3245">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02E9DA42" w14:textId="77777777" w:rsidR="00AC4218" w:rsidRPr="002D3245" w:rsidRDefault="00AC4218" w:rsidP="00702F4C">
            <w:r w:rsidRPr="002D3245">
              <w:t>MK noteikumu projekts šo jomu neskar.</w:t>
            </w:r>
          </w:p>
        </w:tc>
      </w:tr>
      <w:tr w:rsidR="00AC4218" w:rsidRPr="002D3245" w14:paraId="35B92E1D" w14:textId="77777777" w:rsidTr="00AC42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914" w:type="dxa"/>
            <w:gridSpan w:val="3"/>
            <w:tcBorders>
              <w:top w:val="outset" w:sz="6" w:space="0" w:color="auto"/>
              <w:left w:val="outset" w:sz="6" w:space="0" w:color="auto"/>
              <w:bottom w:val="outset" w:sz="6" w:space="0" w:color="auto"/>
              <w:right w:val="outset" w:sz="6" w:space="0" w:color="auto"/>
            </w:tcBorders>
          </w:tcPr>
          <w:p w14:paraId="62E671D4" w14:textId="77777777" w:rsidR="00AC4218" w:rsidRPr="002D3245" w:rsidRDefault="00AC4218" w:rsidP="00702F4C">
            <w:r w:rsidRPr="002D3245">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3DA9CA0D" w14:textId="77777777" w:rsidR="00AC4218" w:rsidRPr="002D3245" w:rsidRDefault="00AC4218" w:rsidP="00702F4C">
            <w:r w:rsidRPr="002D3245">
              <w:t>Nav.</w:t>
            </w:r>
          </w:p>
        </w:tc>
      </w:tr>
    </w:tbl>
    <w:p w14:paraId="1C2ADCC3" w14:textId="77777777" w:rsidR="00AC4218" w:rsidRPr="002D3245" w:rsidRDefault="00AC4218" w:rsidP="00C61A59">
      <w:pPr>
        <w:jc w:val="center"/>
        <w:rPr>
          <w:lang w:eastAsia="en-US"/>
        </w:rPr>
      </w:pPr>
    </w:p>
    <w:p w14:paraId="3363F098" w14:textId="77777777" w:rsidR="00AC4218" w:rsidRPr="002D3245" w:rsidRDefault="00AC4218" w:rsidP="00C61A59">
      <w:pPr>
        <w:jc w:val="center"/>
        <w:rPr>
          <w:lang w:eastAsia="en-US"/>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9"/>
        <w:gridCol w:w="3057"/>
        <w:gridCol w:w="6110"/>
      </w:tblGrid>
      <w:tr w:rsidR="00330C43" w:rsidRPr="002D3245" w14:paraId="707A360B" w14:textId="77777777" w:rsidTr="00FA041B">
        <w:trPr>
          <w:trHeight w:val="421"/>
          <w:jc w:val="center"/>
        </w:trPr>
        <w:tc>
          <w:tcPr>
            <w:tcW w:w="9906" w:type="dxa"/>
            <w:gridSpan w:val="3"/>
            <w:vAlign w:val="center"/>
          </w:tcPr>
          <w:p w14:paraId="1C11C333" w14:textId="77777777" w:rsidR="00330C43" w:rsidRPr="002D3245" w:rsidRDefault="00330C43" w:rsidP="00330C43">
            <w:pPr>
              <w:pStyle w:val="naisnod"/>
              <w:spacing w:before="0" w:beforeAutospacing="0" w:after="0" w:afterAutospacing="0"/>
              <w:ind w:left="57" w:right="57"/>
              <w:jc w:val="center"/>
            </w:pPr>
            <w:r w:rsidRPr="002D3245">
              <w:rPr>
                <w:b/>
              </w:rPr>
              <w:t>VI. Sabiedrības līdzdalība un komunikācijas aktivitātes</w:t>
            </w:r>
          </w:p>
        </w:tc>
      </w:tr>
      <w:tr w:rsidR="00E66EEB" w:rsidRPr="002D3245" w14:paraId="04AD2A5B" w14:textId="77777777" w:rsidTr="00FA041B">
        <w:trPr>
          <w:trHeight w:val="553"/>
          <w:jc w:val="center"/>
        </w:trPr>
        <w:tc>
          <w:tcPr>
            <w:tcW w:w="739" w:type="dxa"/>
          </w:tcPr>
          <w:p w14:paraId="1B783EE2" w14:textId="77777777" w:rsidR="00E66EEB" w:rsidRPr="002D3245" w:rsidRDefault="00E66EEB" w:rsidP="00330C43">
            <w:pPr>
              <w:ind w:left="57" w:right="57"/>
              <w:jc w:val="both"/>
              <w:rPr>
                <w:bCs/>
              </w:rPr>
            </w:pPr>
            <w:r w:rsidRPr="002D3245">
              <w:rPr>
                <w:bCs/>
              </w:rPr>
              <w:t>1.</w:t>
            </w:r>
          </w:p>
        </w:tc>
        <w:tc>
          <w:tcPr>
            <w:tcW w:w="3057" w:type="dxa"/>
          </w:tcPr>
          <w:p w14:paraId="6F111361" w14:textId="77777777" w:rsidR="00E66EEB" w:rsidRPr="002D3245" w:rsidRDefault="00E66EEB" w:rsidP="00330C43">
            <w:pPr>
              <w:tabs>
                <w:tab w:val="left" w:pos="170"/>
              </w:tabs>
              <w:ind w:left="57" w:right="57"/>
            </w:pPr>
            <w:r w:rsidRPr="002D3245">
              <w:t>Plānotās sabiedrības līdzdalības un komunikācijas aktivitātes saistībā ar projektu</w:t>
            </w:r>
          </w:p>
        </w:tc>
        <w:tc>
          <w:tcPr>
            <w:tcW w:w="6110" w:type="dxa"/>
          </w:tcPr>
          <w:p w14:paraId="7D2161AD" w14:textId="77777777" w:rsidR="00E66EEB" w:rsidRPr="002D3245" w:rsidRDefault="00E66EEB" w:rsidP="00C0787F">
            <w:pPr>
              <w:shd w:val="clear" w:color="auto" w:fill="FFFFFF"/>
              <w:ind w:left="57" w:right="113"/>
              <w:jc w:val="both"/>
              <w:rPr>
                <w:bCs/>
              </w:rPr>
            </w:pPr>
            <w:bookmarkStart w:id="1" w:name="p61"/>
            <w:bookmarkEnd w:id="1"/>
            <w:r w:rsidRPr="002D3245">
              <w:rPr>
                <w:bCs/>
              </w:rPr>
              <w:t xml:space="preserve">Īstenojot projektu, finansējuma saņēmējs nodrošina informācijas un publicitātes pasākumus, kas noteikti Eiropas Parlamenta un Padomes 2013. gada 17. 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rasību nodrošināšanu, </w:t>
            </w:r>
            <w:r w:rsidR="007910D2" w:rsidRPr="002D3245">
              <w:rPr>
                <w:color w:val="000000"/>
              </w:rPr>
              <w:t>un normatīvajos aktos, kas nosaka kārtību</w:t>
            </w:r>
            <w:r w:rsidR="007910D2" w:rsidRPr="002D3245">
              <w:rPr>
                <w:rStyle w:val="CommentReference"/>
                <w:sz w:val="24"/>
                <w:szCs w:val="24"/>
              </w:rPr>
              <w:t>, kādā Eiropas Savienības struktūrfondu un Kohēzijas fonda ieviešanā 2014.–2020.gada plānošanas periodā nodrošināma komunikācijas un vizuālās identitātes prasību ievērošana</w:t>
            </w:r>
            <w:r w:rsidR="0073414A" w:rsidRPr="002D3245">
              <w:rPr>
                <w:rStyle w:val="CommentReference"/>
                <w:sz w:val="24"/>
                <w:szCs w:val="24"/>
              </w:rPr>
              <w:t>.</w:t>
            </w:r>
          </w:p>
        </w:tc>
      </w:tr>
      <w:tr w:rsidR="00E66EEB" w:rsidRPr="002D3245" w14:paraId="6A0FCA67" w14:textId="77777777" w:rsidTr="00FA041B">
        <w:trPr>
          <w:trHeight w:val="339"/>
          <w:jc w:val="center"/>
        </w:trPr>
        <w:tc>
          <w:tcPr>
            <w:tcW w:w="739" w:type="dxa"/>
          </w:tcPr>
          <w:p w14:paraId="023E85F5" w14:textId="77777777" w:rsidR="00E66EEB" w:rsidRPr="002D3245" w:rsidRDefault="00E66EEB" w:rsidP="00330C43">
            <w:pPr>
              <w:ind w:left="57" w:right="57"/>
              <w:jc w:val="both"/>
              <w:rPr>
                <w:bCs/>
              </w:rPr>
            </w:pPr>
            <w:r w:rsidRPr="002D3245">
              <w:rPr>
                <w:bCs/>
              </w:rPr>
              <w:t>2.</w:t>
            </w:r>
          </w:p>
        </w:tc>
        <w:tc>
          <w:tcPr>
            <w:tcW w:w="3057" w:type="dxa"/>
          </w:tcPr>
          <w:p w14:paraId="33A5B184" w14:textId="77777777" w:rsidR="00E66EEB" w:rsidRPr="002D3245" w:rsidRDefault="00E66EEB" w:rsidP="00330C43">
            <w:pPr>
              <w:ind w:left="57" w:right="57"/>
            </w:pPr>
            <w:r w:rsidRPr="002D3245">
              <w:t>Sabiedrības līdzdalība projekta izstrādē</w:t>
            </w:r>
          </w:p>
        </w:tc>
        <w:tc>
          <w:tcPr>
            <w:tcW w:w="6110" w:type="dxa"/>
          </w:tcPr>
          <w:p w14:paraId="7697E08E" w14:textId="77777777" w:rsidR="00E37C40" w:rsidRPr="002D3245" w:rsidRDefault="00E37C40" w:rsidP="00A90D2A">
            <w:pPr>
              <w:shd w:val="clear" w:color="auto" w:fill="FFFFFF"/>
              <w:spacing w:after="120"/>
              <w:ind w:left="62" w:right="113"/>
              <w:jc w:val="both"/>
            </w:pPr>
            <w:bookmarkStart w:id="2" w:name="p62"/>
            <w:bookmarkEnd w:id="2"/>
            <w:r w:rsidRPr="002D3245">
              <w:t>MK noteikumu projekt</w:t>
            </w:r>
            <w:r w:rsidR="00505F28" w:rsidRPr="002D3245">
              <w:t>a</w:t>
            </w:r>
            <w:r w:rsidRPr="002D3245">
              <w:t xml:space="preserve"> saskaņo</w:t>
            </w:r>
            <w:r w:rsidR="00505F28" w:rsidRPr="002D3245">
              <w:t>šanas procesā</w:t>
            </w:r>
            <w:r w:rsidRPr="002D3245">
              <w:t xml:space="preserve"> </w:t>
            </w:r>
            <w:r w:rsidR="00505F28" w:rsidRPr="002D3245">
              <w:t>iesaistītas</w:t>
            </w:r>
            <w:r w:rsidRPr="002D3245">
              <w:t xml:space="preserve"> </w:t>
            </w:r>
            <w:r w:rsidR="00A90D2A" w:rsidRPr="002D3245">
              <w:t>biedrības</w:t>
            </w:r>
            <w:r w:rsidR="00505F28" w:rsidRPr="002D3245">
              <w:t>, pašvaldības, sociālie un reģionālie partneri</w:t>
            </w:r>
            <w:r w:rsidRPr="002D3245">
              <w:t xml:space="preserve">. </w:t>
            </w:r>
          </w:p>
          <w:p w14:paraId="3B8EA2FE" w14:textId="77777777" w:rsidR="007C17B4" w:rsidRPr="002D3245" w:rsidRDefault="007C17B4" w:rsidP="00047D07">
            <w:pPr>
              <w:shd w:val="clear" w:color="auto" w:fill="FFFFFF"/>
              <w:spacing w:after="120"/>
              <w:ind w:left="62" w:right="113"/>
              <w:jc w:val="both"/>
            </w:pPr>
            <w:r w:rsidRPr="002D3245">
              <w:t xml:space="preserve">IKT </w:t>
            </w:r>
            <w:proofErr w:type="spellStart"/>
            <w:r w:rsidRPr="002D3245">
              <w:t>mērķarhitektūras</w:t>
            </w:r>
            <w:proofErr w:type="spellEnd"/>
            <w:r w:rsidRPr="002D3245">
              <w:t>, kurā tiks noteikts SAM 2.2.1 finansējuma sadalījums, izstrādē iesaistīt</w:t>
            </w:r>
            <w:r w:rsidR="00047D07" w:rsidRPr="002D3245">
              <w:t>as visas ministrijas, LPS, LLPA</w:t>
            </w:r>
            <w:r w:rsidRPr="002D3245">
              <w:t>.</w:t>
            </w:r>
          </w:p>
        </w:tc>
      </w:tr>
      <w:tr w:rsidR="00330C43" w:rsidRPr="002D3245" w14:paraId="3BE11C41" w14:textId="77777777" w:rsidTr="00FA041B">
        <w:trPr>
          <w:trHeight w:val="476"/>
          <w:jc w:val="center"/>
        </w:trPr>
        <w:tc>
          <w:tcPr>
            <w:tcW w:w="739" w:type="dxa"/>
          </w:tcPr>
          <w:p w14:paraId="7AD4D357" w14:textId="77777777" w:rsidR="00330C43" w:rsidRPr="002D3245" w:rsidRDefault="00330C43" w:rsidP="00330C43">
            <w:pPr>
              <w:ind w:left="57" w:right="57"/>
              <w:jc w:val="both"/>
              <w:rPr>
                <w:bCs/>
              </w:rPr>
            </w:pPr>
            <w:r w:rsidRPr="002D3245">
              <w:rPr>
                <w:bCs/>
              </w:rPr>
              <w:t>3.</w:t>
            </w:r>
          </w:p>
        </w:tc>
        <w:tc>
          <w:tcPr>
            <w:tcW w:w="3057" w:type="dxa"/>
          </w:tcPr>
          <w:p w14:paraId="51BCAF75" w14:textId="77777777" w:rsidR="00330C43" w:rsidRPr="002D3245" w:rsidRDefault="00330C43" w:rsidP="00330C43">
            <w:pPr>
              <w:ind w:left="57" w:right="57"/>
            </w:pPr>
            <w:r w:rsidRPr="002D3245">
              <w:t>Sabiedrības līdzdalības rezultāti</w:t>
            </w:r>
          </w:p>
        </w:tc>
        <w:tc>
          <w:tcPr>
            <w:tcW w:w="6110" w:type="dxa"/>
          </w:tcPr>
          <w:p w14:paraId="4EA40946" w14:textId="77777777" w:rsidR="00330C43" w:rsidRPr="002D3245" w:rsidRDefault="00E37C40" w:rsidP="00403F8C">
            <w:pPr>
              <w:shd w:val="clear" w:color="auto" w:fill="FFFFFF"/>
              <w:ind w:left="57" w:right="113"/>
              <w:jc w:val="both"/>
            </w:pPr>
            <w:r w:rsidRPr="002D3245">
              <w:t xml:space="preserve">Nozares </w:t>
            </w:r>
            <w:r w:rsidR="00A90D2A" w:rsidRPr="002D3245">
              <w:t>biedrību</w:t>
            </w:r>
            <w:r w:rsidRPr="002D3245">
              <w:t xml:space="preserve"> ierosinājumi, priekšlikumi un iebildumi ņemti vērā vai arī par tiem panākta vienošanās saskaņošanas laikā.</w:t>
            </w:r>
            <w:r w:rsidR="00403F8C" w:rsidRPr="002D3245">
              <w:t xml:space="preserve"> Izstrādāti šādi dokumenti:</w:t>
            </w:r>
          </w:p>
          <w:p w14:paraId="0604A03E" w14:textId="77777777" w:rsidR="00403F8C" w:rsidRPr="002D3245" w:rsidRDefault="00403F8C" w:rsidP="00403F8C">
            <w:pPr>
              <w:numPr>
                <w:ilvl w:val="0"/>
                <w:numId w:val="40"/>
              </w:numPr>
              <w:shd w:val="clear" w:color="auto" w:fill="FFFFFF"/>
              <w:ind w:right="113"/>
              <w:jc w:val="both"/>
            </w:pPr>
            <w:r w:rsidRPr="002D3245">
              <w:lastRenderedPageBreak/>
              <w:t>MK noteikumu projekts, kas paredz kārtību, kādā īsteno SAM, nosaka SAM mērķi, pieejamo finansējumu, prasības projekta iesniedzējam un projekta sadarbības partnerim, atbalstāmo darbību un izmaksu attiecināmības nosacījumus, SAM īstenošanas nosacījumus.</w:t>
            </w:r>
          </w:p>
          <w:p w14:paraId="7A842DE1" w14:textId="77777777" w:rsidR="00403F8C" w:rsidRPr="002D3245" w:rsidRDefault="00403F8C" w:rsidP="00403F8C">
            <w:pPr>
              <w:numPr>
                <w:ilvl w:val="0"/>
                <w:numId w:val="40"/>
              </w:numPr>
              <w:shd w:val="clear" w:color="auto" w:fill="FFFFFF"/>
              <w:ind w:right="113"/>
              <w:jc w:val="both"/>
            </w:pPr>
            <w:r w:rsidRPr="002D3245">
              <w:t>Projektu iesniegumu vērtēšanas kritēriju komplekts, kas saskaņots Eiropas Savienības struktūrfondu un Kohēzijas fonda 2014.–2020.gada plānošanas perioda Uzraudzības komitejā 2015.gada 2.jūlijā.</w:t>
            </w:r>
          </w:p>
        </w:tc>
      </w:tr>
      <w:tr w:rsidR="00330C43" w:rsidRPr="002D3245" w14:paraId="2EFBC394" w14:textId="77777777" w:rsidTr="00FA041B">
        <w:trPr>
          <w:trHeight w:val="476"/>
          <w:jc w:val="center"/>
        </w:trPr>
        <w:tc>
          <w:tcPr>
            <w:tcW w:w="739" w:type="dxa"/>
          </w:tcPr>
          <w:p w14:paraId="4605CBD8" w14:textId="77777777" w:rsidR="00330C43" w:rsidRPr="002D3245" w:rsidRDefault="00330C43" w:rsidP="00330C43">
            <w:pPr>
              <w:ind w:left="57" w:right="57"/>
              <w:jc w:val="both"/>
              <w:rPr>
                <w:bCs/>
              </w:rPr>
            </w:pPr>
            <w:r w:rsidRPr="002D3245">
              <w:rPr>
                <w:bCs/>
              </w:rPr>
              <w:lastRenderedPageBreak/>
              <w:t>4.</w:t>
            </w:r>
          </w:p>
        </w:tc>
        <w:tc>
          <w:tcPr>
            <w:tcW w:w="3057" w:type="dxa"/>
          </w:tcPr>
          <w:p w14:paraId="6769FC53" w14:textId="77777777" w:rsidR="00330C43" w:rsidRPr="002D3245" w:rsidRDefault="00330C43" w:rsidP="00330C43">
            <w:pPr>
              <w:ind w:left="57" w:right="57"/>
            </w:pPr>
            <w:r w:rsidRPr="002D3245">
              <w:t>Cita informācija</w:t>
            </w:r>
          </w:p>
        </w:tc>
        <w:tc>
          <w:tcPr>
            <w:tcW w:w="6110" w:type="dxa"/>
          </w:tcPr>
          <w:p w14:paraId="6801FAB4" w14:textId="77777777" w:rsidR="00330C43" w:rsidRPr="002D3245" w:rsidRDefault="00330C43" w:rsidP="00330C43">
            <w:pPr>
              <w:ind w:left="57" w:right="113"/>
              <w:jc w:val="both"/>
            </w:pPr>
            <w:r w:rsidRPr="002D3245">
              <w:t>Nav.</w:t>
            </w:r>
          </w:p>
        </w:tc>
      </w:tr>
    </w:tbl>
    <w:p w14:paraId="0B8AC5BB" w14:textId="77777777" w:rsidR="00F356A2" w:rsidRPr="002D3245" w:rsidRDefault="00F356A2" w:rsidP="00693999">
      <w:pPr>
        <w:ind w:firstLine="720"/>
        <w:jc w:val="both"/>
      </w:pPr>
    </w:p>
    <w:p w14:paraId="4058AFB5" w14:textId="77777777" w:rsidR="0015389B" w:rsidRPr="002D3245" w:rsidRDefault="0015389B" w:rsidP="00693999">
      <w:pPr>
        <w:ind w:firstLine="720"/>
        <w:jc w:val="both"/>
      </w:pPr>
    </w:p>
    <w:p w14:paraId="65D05CEA" w14:textId="7BE41748" w:rsidR="00693999" w:rsidRPr="002D3245" w:rsidRDefault="00D41C0D" w:rsidP="00693999">
      <w:pPr>
        <w:ind w:firstLine="720"/>
        <w:jc w:val="both"/>
      </w:pPr>
      <w:r w:rsidRPr="002D3245">
        <w:t>Anotācijas IV.</w:t>
      </w:r>
      <w:r w:rsidR="008F23E8" w:rsidRPr="002D3245">
        <w:t xml:space="preserve"> un</w:t>
      </w:r>
      <w:r w:rsidR="00693999" w:rsidRPr="002D3245">
        <w:t xml:space="preserve"> VII. sadaļa –</w:t>
      </w:r>
      <w:r w:rsidR="00F638B2" w:rsidRPr="002D3245">
        <w:t xml:space="preserve"> </w:t>
      </w:r>
      <w:r w:rsidR="00F638B2" w:rsidRPr="002D3245">
        <w:rPr>
          <w:iCs/>
        </w:rPr>
        <w:t>projekts šīs jomas neskar.</w:t>
      </w:r>
    </w:p>
    <w:p w14:paraId="05896FE0" w14:textId="77777777" w:rsidR="00DA19F2" w:rsidRPr="002D3245" w:rsidRDefault="00DA19F2" w:rsidP="00D7163F">
      <w:pPr>
        <w:jc w:val="both"/>
      </w:pPr>
    </w:p>
    <w:p w14:paraId="49732570" w14:textId="77777777" w:rsidR="007C4625" w:rsidRPr="002D3245" w:rsidRDefault="007C4625" w:rsidP="00D7163F">
      <w:pPr>
        <w:jc w:val="both"/>
      </w:pPr>
    </w:p>
    <w:p w14:paraId="1E7015C0" w14:textId="77777777" w:rsidR="0015389B" w:rsidRPr="002D3245" w:rsidRDefault="0015389B" w:rsidP="00D7163F">
      <w:pPr>
        <w:jc w:val="both"/>
      </w:pPr>
    </w:p>
    <w:p w14:paraId="0495A950" w14:textId="77777777" w:rsidR="00D7163F" w:rsidRPr="002D3245" w:rsidRDefault="00D7163F" w:rsidP="00D7163F">
      <w:pPr>
        <w:jc w:val="both"/>
      </w:pPr>
      <w:r w:rsidRPr="002D3245">
        <w:t>Vides aizsardzības un reģionālās</w:t>
      </w:r>
    </w:p>
    <w:p w14:paraId="7C8D19BB" w14:textId="77777777" w:rsidR="00F356A2" w:rsidRPr="002D3245" w:rsidRDefault="00D7163F" w:rsidP="00D7163F">
      <w:pPr>
        <w:jc w:val="both"/>
      </w:pPr>
      <w:r w:rsidRPr="002D3245">
        <w:t>attīstības ministrijas ministrs</w:t>
      </w:r>
      <w:r w:rsidRPr="002D3245">
        <w:tab/>
      </w:r>
      <w:r w:rsidR="002B4D5F" w:rsidRPr="002D3245">
        <w:tab/>
      </w:r>
      <w:r w:rsidR="002B4D5F" w:rsidRPr="002D3245">
        <w:tab/>
      </w:r>
      <w:r w:rsidRPr="002D3245">
        <w:tab/>
      </w:r>
      <w:r w:rsidRPr="002D3245">
        <w:tab/>
      </w:r>
      <w:r w:rsidRPr="002D3245">
        <w:tab/>
      </w:r>
      <w:r w:rsidRPr="002D3245">
        <w:tab/>
      </w:r>
      <w:r w:rsidRPr="002D3245">
        <w:tab/>
      </w:r>
      <w:r w:rsidR="002B4D5F" w:rsidRPr="002D3245">
        <w:t>K.Gerhards</w:t>
      </w:r>
      <w:r w:rsidR="00D459E9" w:rsidRPr="002D3245">
        <w:tab/>
      </w:r>
    </w:p>
    <w:p w14:paraId="4C211990" w14:textId="77777777" w:rsidR="00744968" w:rsidRPr="002D3245" w:rsidRDefault="00744968" w:rsidP="00D7163F">
      <w:pPr>
        <w:jc w:val="both"/>
      </w:pPr>
    </w:p>
    <w:p w14:paraId="2CDE8241" w14:textId="77777777" w:rsidR="00D7163F" w:rsidRPr="002D3245" w:rsidRDefault="00D7163F" w:rsidP="00D7163F">
      <w:pPr>
        <w:jc w:val="both"/>
      </w:pPr>
      <w:r w:rsidRPr="002D3245">
        <w:t>Vīza:</w:t>
      </w:r>
    </w:p>
    <w:p w14:paraId="49295ACF" w14:textId="732DB612" w:rsidR="00D7163F" w:rsidRPr="002D3245" w:rsidRDefault="00D7163F" w:rsidP="00D7163F">
      <w:pPr>
        <w:jc w:val="both"/>
      </w:pPr>
      <w:r w:rsidRPr="002D3245">
        <w:t>valsts sekretār</w:t>
      </w:r>
      <w:r w:rsidR="00390BD8">
        <w:t>s</w:t>
      </w:r>
      <w:r w:rsidR="00390BD8">
        <w:tab/>
      </w:r>
      <w:r w:rsidR="00390BD8">
        <w:tab/>
      </w:r>
      <w:r w:rsidRPr="002D3245">
        <w:tab/>
      </w:r>
      <w:r w:rsidRPr="002D3245">
        <w:tab/>
      </w:r>
      <w:r w:rsidRPr="002D3245">
        <w:tab/>
      </w:r>
      <w:r w:rsidRPr="002D3245">
        <w:tab/>
      </w:r>
      <w:r w:rsidRPr="002D3245">
        <w:tab/>
      </w:r>
      <w:r w:rsidRPr="002D3245">
        <w:tab/>
      </w:r>
      <w:r w:rsidR="007C4625" w:rsidRPr="002D3245">
        <w:tab/>
      </w:r>
      <w:proofErr w:type="spellStart"/>
      <w:r w:rsidR="00390BD8">
        <w:t>G.Puķītis</w:t>
      </w:r>
      <w:proofErr w:type="spellEnd"/>
    </w:p>
    <w:p w14:paraId="528D8101" w14:textId="77777777" w:rsidR="00F6588F" w:rsidRPr="002D3245" w:rsidRDefault="00F6588F" w:rsidP="003908DB">
      <w:pPr>
        <w:jc w:val="both"/>
      </w:pPr>
    </w:p>
    <w:p w14:paraId="342E1E05" w14:textId="77777777" w:rsidR="007C4625" w:rsidRPr="002D3245" w:rsidRDefault="007C4625" w:rsidP="003908DB">
      <w:pPr>
        <w:jc w:val="both"/>
      </w:pPr>
    </w:p>
    <w:p w14:paraId="684263D1" w14:textId="77777777" w:rsidR="007C4625" w:rsidRPr="002D3245" w:rsidRDefault="007C4625" w:rsidP="003908DB">
      <w:pPr>
        <w:jc w:val="both"/>
      </w:pPr>
    </w:p>
    <w:p w14:paraId="55FC41BF" w14:textId="77777777" w:rsidR="007C4625" w:rsidRPr="002D3245" w:rsidRDefault="007C4625" w:rsidP="003908DB">
      <w:pPr>
        <w:jc w:val="both"/>
      </w:pPr>
    </w:p>
    <w:p w14:paraId="199AD9FC" w14:textId="2FCE09EF" w:rsidR="003908DB" w:rsidRPr="002D3245" w:rsidRDefault="00986D48" w:rsidP="00916ED9">
      <w:pPr>
        <w:pStyle w:val="Header"/>
        <w:tabs>
          <w:tab w:val="clear" w:pos="4153"/>
          <w:tab w:val="clear" w:pos="8306"/>
        </w:tabs>
        <w:rPr>
          <w:sz w:val="20"/>
          <w:szCs w:val="20"/>
        </w:rPr>
      </w:pPr>
      <w:r w:rsidRPr="002D3245">
        <w:rPr>
          <w:sz w:val="20"/>
          <w:szCs w:val="20"/>
        </w:rPr>
        <w:t>13.11</w:t>
      </w:r>
      <w:r w:rsidR="00992D31" w:rsidRPr="002D3245">
        <w:rPr>
          <w:sz w:val="20"/>
          <w:szCs w:val="20"/>
        </w:rPr>
        <w:t>.2015.</w:t>
      </w:r>
      <w:r w:rsidR="004F171B" w:rsidRPr="002D3245">
        <w:rPr>
          <w:sz w:val="20"/>
          <w:szCs w:val="20"/>
        </w:rPr>
        <w:t xml:space="preserve"> </w:t>
      </w:r>
      <w:r w:rsidRPr="002D3245">
        <w:rPr>
          <w:sz w:val="20"/>
          <w:szCs w:val="20"/>
        </w:rPr>
        <w:t>16</w:t>
      </w:r>
      <w:r w:rsidR="00A71FFE" w:rsidRPr="002D3245">
        <w:rPr>
          <w:sz w:val="20"/>
          <w:szCs w:val="20"/>
        </w:rPr>
        <w:t>:</w:t>
      </w:r>
      <w:r w:rsidRPr="002D3245">
        <w:rPr>
          <w:sz w:val="20"/>
          <w:szCs w:val="20"/>
        </w:rPr>
        <w:t>3</w:t>
      </w:r>
      <w:r w:rsidR="00A71FFE" w:rsidRPr="002D3245">
        <w:rPr>
          <w:sz w:val="20"/>
          <w:szCs w:val="20"/>
        </w:rPr>
        <w:t>0</w:t>
      </w:r>
    </w:p>
    <w:p w14:paraId="64A94B1F" w14:textId="3A2C55FC" w:rsidR="003908DB" w:rsidRPr="002D3245" w:rsidRDefault="00DF4A21" w:rsidP="00916ED9">
      <w:pPr>
        <w:pStyle w:val="Header"/>
        <w:tabs>
          <w:tab w:val="clear" w:pos="4153"/>
          <w:tab w:val="clear" w:pos="8306"/>
        </w:tabs>
        <w:rPr>
          <w:sz w:val="20"/>
          <w:szCs w:val="20"/>
        </w:rPr>
      </w:pPr>
      <w:r w:rsidRPr="002D3245">
        <w:rPr>
          <w:sz w:val="20"/>
          <w:szCs w:val="20"/>
        </w:rPr>
        <w:t xml:space="preserve">10 </w:t>
      </w:r>
      <w:r w:rsidR="00390BD8">
        <w:rPr>
          <w:sz w:val="20"/>
          <w:szCs w:val="20"/>
        </w:rPr>
        <w:t>487</w:t>
      </w:r>
      <w:bookmarkStart w:id="3" w:name="_GoBack"/>
      <w:bookmarkEnd w:id="3"/>
    </w:p>
    <w:p w14:paraId="4DB3D567" w14:textId="77777777" w:rsidR="00992D31" w:rsidRPr="002D3245" w:rsidRDefault="000D3B38" w:rsidP="00992D31">
      <w:pPr>
        <w:pStyle w:val="Header"/>
        <w:tabs>
          <w:tab w:val="clear" w:pos="4153"/>
          <w:tab w:val="clear" w:pos="8306"/>
        </w:tabs>
        <w:rPr>
          <w:sz w:val="20"/>
          <w:szCs w:val="20"/>
        </w:rPr>
      </w:pPr>
      <w:proofErr w:type="spellStart"/>
      <w:r w:rsidRPr="002D3245">
        <w:rPr>
          <w:sz w:val="20"/>
          <w:szCs w:val="20"/>
        </w:rPr>
        <w:t>K.Raubiskis</w:t>
      </w:r>
      <w:proofErr w:type="spellEnd"/>
      <w:r w:rsidRPr="002D3245">
        <w:rPr>
          <w:sz w:val="20"/>
          <w:szCs w:val="20"/>
        </w:rPr>
        <w:t xml:space="preserve">, </w:t>
      </w:r>
      <w:r w:rsidR="00992D31" w:rsidRPr="002D3245">
        <w:rPr>
          <w:sz w:val="20"/>
          <w:szCs w:val="20"/>
        </w:rPr>
        <w:t>66016</w:t>
      </w:r>
      <w:r w:rsidRPr="002D3245">
        <w:rPr>
          <w:sz w:val="20"/>
          <w:szCs w:val="20"/>
        </w:rPr>
        <w:t>717</w:t>
      </w:r>
    </w:p>
    <w:p w14:paraId="070EB4E7" w14:textId="77777777" w:rsidR="00992D31" w:rsidRPr="00A41CE8" w:rsidRDefault="000D3B38" w:rsidP="00992D31">
      <w:pPr>
        <w:pStyle w:val="Header"/>
        <w:tabs>
          <w:tab w:val="clear" w:pos="4153"/>
          <w:tab w:val="clear" w:pos="8306"/>
        </w:tabs>
      </w:pPr>
      <w:r w:rsidRPr="002D3245">
        <w:rPr>
          <w:sz w:val="20"/>
          <w:szCs w:val="20"/>
        </w:rPr>
        <w:t>kaspars.raubiskis</w:t>
      </w:r>
      <w:r w:rsidR="00992D31" w:rsidRPr="002D3245">
        <w:rPr>
          <w:sz w:val="20"/>
          <w:szCs w:val="20"/>
        </w:rPr>
        <w:t>@varam.gov.lv</w:t>
      </w:r>
    </w:p>
    <w:sectPr w:rsidR="00992D31" w:rsidRPr="00A41CE8" w:rsidSect="00F356A2">
      <w:headerReference w:type="default" r:id="rId14"/>
      <w:footerReference w:type="even" r:id="rId15"/>
      <w:footerReference w:type="default" r:id="rId16"/>
      <w:footerReference w:type="first" r:id="rId17"/>
      <w:pgSz w:w="11906" w:h="16838"/>
      <w:pgMar w:top="851" w:right="1134" w:bottom="993" w:left="1701" w:header="426" w:footer="3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DF741" w14:textId="77777777" w:rsidR="00BD395F" w:rsidRDefault="00BD395F">
      <w:r>
        <w:separator/>
      </w:r>
    </w:p>
  </w:endnote>
  <w:endnote w:type="continuationSeparator" w:id="0">
    <w:p w14:paraId="38AC34A6" w14:textId="77777777" w:rsidR="00BD395F" w:rsidRDefault="00BD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ヒラギノ角ゴ Pro W3">
    <w:altName w:val="Times New Roman"/>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CF3F4" w14:textId="77777777" w:rsidR="00BD395F" w:rsidRPr="00186C21" w:rsidRDefault="00BD395F"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F50C" w14:textId="2A70EB97" w:rsidR="00BD395F" w:rsidRPr="009F0DC9" w:rsidRDefault="00BD395F" w:rsidP="009F0DC9">
    <w:pPr>
      <w:jc w:val="both"/>
      <w:rPr>
        <w:sz w:val="20"/>
        <w:szCs w:val="20"/>
      </w:rPr>
    </w:pPr>
    <w:r>
      <w:rPr>
        <w:bCs/>
        <w:sz w:val="20"/>
        <w:szCs w:val="20"/>
      </w:rPr>
      <w:t>VARAMAnot_</w:t>
    </w:r>
    <w:r w:rsidR="00986D48">
      <w:rPr>
        <w:bCs/>
        <w:sz w:val="20"/>
        <w:szCs w:val="20"/>
      </w:rPr>
      <w:t>1311</w:t>
    </w:r>
    <w:r>
      <w:rPr>
        <w:bCs/>
        <w:sz w:val="20"/>
        <w:szCs w:val="20"/>
      </w:rPr>
      <w:t>2015</w:t>
    </w:r>
    <w:r w:rsidRPr="00FA041B">
      <w:rPr>
        <w:bCs/>
        <w:sz w:val="20"/>
        <w:szCs w:val="20"/>
      </w:rPr>
      <w:t xml:space="preserve">_SAM2211; </w:t>
    </w:r>
    <w:r w:rsidRPr="00FA041B">
      <w:rPr>
        <w:sz w:val="20"/>
        <w:szCs w:val="20"/>
      </w:rPr>
      <w:t xml:space="preserve">Ministru kabineta noteikumu projekta „Darbības programmas „Izaugsme un nodarbinātība” 2.2.1.specifiskā atbalsta mērķa „Nodrošināt publisko datu </w:t>
    </w:r>
    <w:proofErr w:type="spellStart"/>
    <w:r w:rsidRPr="00FA041B">
      <w:rPr>
        <w:sz w:val="20"/>
        <w:szCs w:val="20"/>
      </w:rPr>
      <w:t>atkalizmantošanas</w:t>
    </w:r>
    <w:proofErr w:type="spellEnd"/>
    <w:r w:rsidRPr="00FA041B">
      <w:rPr>
        <w:sz w:val="20"/>
        <w:szCs w:val="20"/>
      </w:rPr>
      <w:t xml:space="preserve"> pieaugumu un efektīvu publiskās pārvaldes un privātā sektora mijiedarbību” 2.2.1.1.pasākuma „Centralizētu publiskās pārvaldes IKT platformu izveide, publiskās pārvaldes procesu optimizēšana un attīstība” īstenošanas noteikum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B11F" w14:textId="2502C616" w:rsidR="00BD395F" w:rsidRPr="00113E0F" w:rsidRDefault="00986D48" w:rsidP="009F0DC9">
    <w:pPr>
      <w:jc w:val="both"/>
      <w:rPr>
        <w:bCs/>
        <w:sz w:val="20"/>
        <w:szCs w:val="20"/>
      </w:rPr>
    </w:pPr>
    <w:r>
      <w:rPr>
        <w:bCs/>
        <w:sz w:val="20"/>
        <w:szCs w:val="20"/>
      </w:rPr>
      <w:t>VARAMAnot_1311</w:t>
    </w:r>
    <w:r w:rsidR="00BD395F">
      <w:rPr>
        <w:bCs/>
        <w:sz w:val="20"/>
        <w:szCs w:val="20"/>
      </w:rPr>
      <w:t>2015</w:t>
    </w:r>
    <w:r w:rsidR="00BD395F" w:rsidRPr="00FA041B">
      <w:rPr>
        <w:bCs/>
        <w:sz w:val="20"/>
        <w:szCs w:val="20"/>
      </w:rPr>
      <w:t xml:space="preserve">_SAM2211; </w:t>
    </w:r>
    <w:r w:rsidR="00BD395F" w:rsidRPr="00FA041B">
      <w:rPr>
        <w:sz w:val="20"/>
        <w:szCs w:val="20"/>
      </w:rPr>
      <w:t xml:space="preserve">Ministru kabineta noteikumu projekta „Darbības programmas „Izaugsme un nodarbinātība” 2.2.1.specifiskā atbalsta mērķa „Nodrošināt publisko datu </w:t>
    </w:r>
    <w:proofErr w:type="spellStart"/>
    <w:r w:rsidR="00BD395F" w:rsidRPr="00FA041B">
      <w:rPr>
        <w:sz w:val="20"/>
        <w:szCs w:val="20"/>
      </w:rPr>
      <w:t>atkalizmantošanas</w:t>
    </w:r>
    <w:proofErr w:type="spellEnd"/>
    <w:r w:rsidR="00BD395F" w:rsidRPr="00FA041B">
      <w:rPr>
        <w:sz w:val="20"/>
        <w:szCs w:val="20"/>
      </w:rPr>
      <w:t xml:space="preserve"> pieaugumu un efektīvu</w:t>
    </w:r>
    <w:r w:rsidR="00BD395F" w:rsidRPr="009F0DC9">
      <w:rPr>
        <w:sz w:val="20"/>
        <w:szCs w:val="20"/>
      </w:rPr>
      <w:t xml:space="preserve"> publiskās pārvaldes un privātā sektora mijiedarbību” 2.2.1.1.pasākuma „Centralizētu publiskās pārvaldes IKT platformu izveide, publiskās pārvaldes procesu optimizēšana un attīstība” īstenošanas noteikumi</w:t>
    </w:r>
    <w:r w:rsidR="00BD395F" w:rsidRPr="006F5659">
      <w:rPr>
        <w:sz w:val="20"/>
        <w:szCs w:val="20"/>
      </w:rPr>
      <w:t>”</w:t>
    </w:r>
    <w:r w:rsidR="00BD395F">
      <w:rPr>
        <w:sz w:val="20"/>
        <w:szCs w:val="20"/>
      </w:rPr>
      <w:t xml:space="preserve"> </w:t>
    </w:r>
    <w:r w:rsidR="00BD395F" w:rsidRPr="006F5659">
      <w:rPr>
        <w:sz w:val="20"/>
        <w:szCs w:val="20"/>
      </w:rPr>
      <w:t>sākotnējās ietekmes novērtējuma ziņojums (anotācija)</w:t>
    </w:r>
  </w:p>
  <w:p w14:paraId="7462DA7C" w14:textId="77777777" w:rsidR="00BD395F" w:rsidRPr="00330635" w:rsidRDefault="00BD395F" w:rsidP="006F5659">
    <w:pPr>
      <w:jc w:val="both"/>
      <w:rPr>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F24C8" w14:textId="77777777" w:rsidR="00BD395F" w:rsidRDefault="00BD395F">
      <w:r>
        <w:separator/>
      </w:r>
    </w:p>
  </w:footnote>
  <w:footnote w:type="continuationSeparator" w:id="0">
    <w:p w14:paraId="26D30E9C" w14:textId="77777777" w:rsidR="00BD395F" w:rsidRDefault="00BD395F">
      <w:r>
        <w:continuationSeparator/>
      </w:r>
    </w:p>
  </w:footnote>
  <w:footnote w:id="1">
    <w:p w14:paraId="363F6EC8" w14:textId="77777777" w:rsidR="00BD395F" w:rsidRPr="00371FC3" w:rsidRDefault="00BD395F" w:rsidP="00371FC3">
      <w:pPr>
        <w:pStyle w:val="FootnoteText"/>
        <w:jc w:val="both"/>
        <w:rPr>
          <w:lang w:val="lv-LV"/>
        </w:rPr>
      </w:pPr>
      <w:r w:rsidRPr="00371FC3">
        <w:rPr>
          <w:rStyle w:val="FootnoteReference"/>
          <w:lang w:val="lv-LV"/>
        </w:rPr>
        <w:footnoteRef/>
      </w:r>
      <w:r w:rsidRPr="00371FC3">
        <w:rPr>
          <w:lang w:val="lv-LV"/>
        </w:rPr>
        <w:t xml:space="preserve"> Pēc VARAM pasūtījuma SIA “Projektu un kvalitātes vadība” 2014.gada decembrī veiktais pētījums “Attīstības līmeņa monitorings par elektroniskās pārvaldes principu īstenošanas progresu valsts iestādēs Eiropas Savienības fondu līdzfinansēto projektu rezultātā”, pieejams </w:t>
      </w:r>
      <w:hyperlink r:id="rId1" w:history="1">
        <w:r w:rsidRPr="00371FC3">
          <w:rPr>
            <w:rStyle w:val="Hyperlink"/>
            <w:lang w:val="lv-LV"/>
          </w:rPr>
          <w:t>http://www.varam.gov.lv/in_site/tools/download.php?file=files/text/Publikacijas/petijumi/Elietas//E-parvaldes_monitorings_kvantitatativais_novertejums_2014.pdf</w:t>
        </w:r>
      </w:hyperlink>
    </w:p>
  </w:footnote>
  <w:footnote w:id="2">
    <w:p w14:paraId="3A89C08E" w14:textId="77777777" w:rsidR="00BD395F" w:rsidRPr="00A0722C" w:rsidRDefault="00BD395F" w:rsidP="006F37CB">
      <w:pPr>
        <w:pStyle w:val="FootnoteText"/>
        <w:jc w:val="both"/>
        <w:rPr>
          <w:lang w:val="lv-LV"/>
        </w:rPr>
      </w:pPr>
      <w:r>
        <w:rPr>
          <w:rStyle w:val="FootnoteReference"/>
        </w:rPr>
        <w:footnoteRef/>
      </w:r>
      <w:r w:rsidRPr="0041418D">
        <w:rPr>
          <w:lang w:val="lv-LV"/>
        </w:rPr>
        <w:t xml:space="preserve"> Pēc VARAM pasūtījuma SIA “Aptauju centrs” 2014.gada decembrī veiktais pētījums “</w:t>
      </w:r>
      <w:r w:rsidRPr="0041418D">
        <w:rPr>
          <w:i/>
          <w:lang w:val="lv-LV"/>
        </w:rPr>
        <w:t xml:space="preserve">Sabiedriskās domas </w:t>
      </w:r>
      <w:proofErr w:type="spellStart"/>
      <w:r w:rsidRPr="0041418D">
        <w:rPr>
          <w:i/>
          <w:lang w:val="lv-LV"/>
        </w:rPr>
        <w:t>izvērtējums</w:t>
      </w:r>
      <w:proofErr w:type="spellEnd"/>
      <w:r w:rsidRPr="0041418D">
        <w:rPr>
          <w:i/>
          <w:lang w:val="lv-LV"/>
        </w:rPr>
        <w:t xml:space="preserve"> par e-</w:t>
      </w:r>
      <w:proofErr w:type="spellStart"/>
      <w:r w:rsidRPr="0041418D">
        <w:rPr>
          <w:i/>
          <w:lang w:val="lv-LV"/>
        </w:rPr>
        <w:t>pkalapojumu</w:t>
      </w:r>
      <w:proofErr w:type="spellEnd"/>
      <w:r w:rsidRPr="0041418D">
        <w:rPr>
          <w:i/>
          <w:lang w:val="lv-LV"/>
        </w:rPr>
        <w:t xml:space="preserve"> pielietojumu</w:t>
      </w:r>
      <w:r w:rsidRPr="0041418D">
        <w:rPr>
          <w:lang w:val="lv-LV"/>
        </w:rPr>
        <w:t xml:space="preserve">”, pieejams http://www.varam.gov.lv/in_site/tools/download.php?file=files/text/Publikacijas/petijumi/Elietas//E-pakalpojumu </w:t>
      </w:r>
      <w:proofErr w:type="spellStart"/>
      <w:r w:rsidRPr="0041418D">
        <w:rPr>
          <w:lang w:val="lv-LV"/>
        </w:rPr>
        <w:t>izvertejums</w:t>
      </w:r>
      <w:proofErr w:type="spellEnd"/>
      <w:r>
        <w:rPr>
          <w:lang w:val="lv-LV"/>
        </w:rPr>
        <w:t xml:space="preserve"> 12122014.pdf</w:t>
      </w:r>
    </w:p>
  </w:footnote>
  <w:footnote w:id="3">
    <w:p w14:paraId="51ACCF84" w14:textId="77777777" w:rsidR="00BD395F" w:rsidRPr="002A05DB" w:rsidRDefault="00BD395F">
      <w:pPr>
        <w:pStyle w:val="FootnoteText"/>
      </w:pPr>
      <w:r>
        <w:rPr>
          <w:rStyle w:val="FootnoteReference"/>
        </w:rPr>
        <w:footnoteRef/>
      </w:r>
      <w:r>
        <w:t xml:space="preserve"> </w:t>
      </w:r>
      <w:r w:rsidRPr="002A05DB">
        <w:rPr>
          <w:i/>
        </w:rPr>
        <w:t>Eurostat</w:t>
      </w:r>
      <w:r>
        <w:t xml:space="preserve"> </w:t>
      </w:r>
      <w:proofErr w:type="spellStart"/>
      <w:r>
        <w:t>pētījums</w:t>
      </w:r>
      <w:proofErr w:type="spellEnd"/>
      <w:r>
        <w:t xml:space="preserve"> </w:t>
      </w:r>
      <w:r w:rsidRPr="002A05DB">
        <w:t>„</w:t>
      </w:r>
      <w:proofErr w:type="spellStart"/>
      <w:r w:rsidRPr="002A05DB">
        <w:rPr>
          <w:i/>
        </w:rPr>
        <w:t>Datoru</w:t>
      </w:r>
      <w:proofErr w:type="spellEnd"/>
      <w:r w:rsidRPr="002A05DB">
        <w:rPr>
          <w:i/>
        </w:rPr>
        <w:t xml:space="preserve"> un </w:t>
      </w:r>
      <w:proofErr w:type="spellStart"/>
      <w:r w:rsidRPr="002A05DB">
        <w:rPr>
          <w:i/>
        </w:rPr>
        <w:t>interneta</w:t>
      </w:r>
      <w:proofErr w:type="spellEnd"/>
      <w:r w:rsidRPr="002A05DB">
        <w:rPr>
          <w:i/>
        </w:rPr>
        <w:t xml:space="preserve"> </w:t>
      </w:r>
      <w:proofErr w:type="spellStart"/>
      <w:r w:rsidRPr="002A05DB">
        <w:rPr>
          <w:i/>
        </w:rPr>
        <w:t>lietošanas</w:t>
      </w:r>
      <w:proofErr w:type="spellEnd"/>
      <w:r w:rsidRPr="002A05DB">
        <w:rPr>
          <w:i/>
        </w:rPr>
        <w:t xml:space="preserve"> </w:t>
      </w:r>
      <w:proofErr w:type="spellStart"/>
      <w:r w:rsidRPr="002A05DB">
        <w:rPr>
          <w:i/>
        </w:rPr>
        <w:t>mājsaimniecībās</w:t>
      </w:r>
      <w:proofErr w:type="spellEnd"/>
      <w:r w:rsidRPr="002A05DB">
        <w:t>”</w:t>
      </w:r>
      <w:r>
        <w:t xml:space="preserve">, </w:t>
      </w:r>
      <w:proofErr w:type="spellStart"/>
      <w:r>
        <w:t>pieejams</w:t>
      </w:r>
      <w:proofErr w:type="spellEnd"/>
      <w:r>
        <w:t xml:space="preserve"> </w:t>
      </w:r>
      <w:hyperlink r:id="rId2" w:history="1">
        <w:r>
          <w:rPr>
            <w:rStyle w:val="Hyperlink"/>
          </w:rPr>
          <w:t>http://ec.europa.eu/eurostat/tgm/refreshTableAction.do?tab=table&amp;plugin=1&amp;pcode=tin00013&amp;language=en</w:t>
        </w:r>
      </w:hyperlink>
    </w:p>
  </w:footnote>
  <w:footnote w:id="4">
    <w:p w14:paraId="6DA1E32D" w14:textId="77777777" w:rsidR="00BD395F" w:rsidRPr="00891B9F" w:rsidRDefault="00BD395F">
      <w:pPr>
        <w:pStyle w:val="FootnoteText"/>
      </w:pPr>
      <w:r>
        <w:rPr>
          <w:rStyle w:val="FootnoteReference"/>
        </w:rPr>
        <w:footnoteRef/>
      </w:r>
      <w:r>
        <w:t xml:space="preserve"> </w:t>
      </w:r>
      <w:r w:rsidRPr="00891B9F">
        <w:t xml:space="preserve">VARAM </w:t>
      </w:r>
      <w:proofErr w:type="spellStart"/>
      <w:r w:rsidRPr="00891B9F">
        <w:t>veiktie</w:t>
      </w:r>
      <w:proofErr w:type="spellEnd"/>
      <w:r w:rsidRPr="00891B9F">
        <w:t xml:space="preserve"> </w:t>
      </w:r>
      <w:proofErr w:type="spellStart"/>
      <w:r w:rsidRPr="00891B9F">
        <w:t>pētījumi</w:t>
      </w:r>
      <w:proofErr w:type="spellEnd"/>
      <w:r w:rsidRPr="00891B9F">
        <w:t xml:space="preserve"> e-</w:t>
      </w:r>
      <w:proofErr w:type="spellStart"/>
      <w:r w:rsidRPr="00891B9F">
        <w:t>pārvaldes</w:t>
      </w:r>
      <w:proofErr w:type="spellEnd"/>
      <w:r w:rsidRPr="00891B9F">
        <w:t xml:space="preserve"> </w:t>
      </w:r>
      <w:proofErr w:type="spellStart"/>
      <w:r w:rsidRPr="00891B9F">
        <w:t>jomā</w:t>
      </w:r>
      <w:proofErr w:type="spellEnd"/>
      <w:r w:rsidRPr="00891B9F">
        <w:t xml:space="preserve"> </w:t>
      </w:r>
      <w:proofErr w:type="spellStart"/>
      <w:r w:rsidRPr="00891B9F">
        <w:t>pieejami</w:t>
      </w:r>
      <w:proofErr w:type="spellEnd"/>
      <w:r w:rsidRPr="00891B9F">
        <w:t xml:space="preserve"> VARAM </w:t>
      </w:r>
      <w:proofErr w:type="spellStart"/>
      <w:r w:rsidRPr="00891B9F">
        <w:t>mājaslapā</w:t>
      </w:r>
      <w:proofErr w:type="spellEnd"/>
      <w:r w:rsidRPr="00891B9F">
        <w:t xml:space="preserve"> </w:t>
      </w:r>
      <w:hyperlink r:id="rId3" w:history="1">
        <w:r w:rsidRPr="00891B9F">
          <w:rPr>
            <w:rStyle w:val="Hyperlink"/>
          </w:rPr>
          <w:t>http://www.varam.gov.lv/lat/publ/petijumi/pet_Eparv/?doc=14321</w:t>
        </w:r>
      </w:hyperlink>
    </w:p>
  </w:footnote>
  <w:footnote w:id="5">
    <w:p w14:paraId="76952896" w14:textId="77777777" w:rsidR="00BD395F" w:rsidRPr="00564470" w:rsidRDefault="00BD395F">
      <w:pPr>
        <w:pStyle w:val="FootnoteText"/>
      </w:pPr>
      <w:r>
        <w:rPr>
          <w:rStyle w:val="FootnoteReference"/>
        </w:rPr>
        <w:footnoteRef/>
      </w:r>
      <w:r>
        <w:t xml:space="preserve"> </w:t>
      </w:r>
      <w:r w:rsidRPr="00564470">
        <w:rPr>
          <w:i/>
        </w:rPr>
        <w:t>European PSI Scoreboard</w:t>
      </w:r>
      <w:r w:rsidRPr="00564470">
        <w:t xml:space="preserve"> </w:t>
      </w:r>
      <w:r>
        <w:t>–</w:t>
      </w:r>
      <w:r w:rsidRPr="00564470">
        <w:t xml:space="preserve"> </w:t>
      </w:r>
      <w:hyperlink r:id="rId4" w:history="1">
        <w:r w:rsidRPr="00E94A42">
          <w:rPr>
            <w:rStyle w:val="Hyperlink"/>
          </w:rPr>
          <w:t>http://epsiplatform.eu/content/european-psi-scoreboard</w:t>
        </w:r>
      </w:hyperlink>
    </w:p>
  </w:footnote>
  <w:footnote w:id="6">
    <w:p w14:paraId="5342EA6B" w14:textId="77777777" w:rsidR="00BD395F" w:rsidRPr="00564470" w:rsidRDefault="00BD395F">
      <w:pPr>
        <w:pStyle w:val="FootnoteText"/>
      </w:pPr>
      <w:r>
        <w:rPr>
          <w:rStyle w:val="FootnoteReference"/>
        </w:rPr>
        <w:footnoteRef/>
      </w:r>
      <w:r>
        <w:t xml:space="preserve"> </w:t>
      </w:r>
      <w:r w:rsidRPr="00564470">
        <w:rPr>
          <w:i/>
        </w:rPr>
        <w:t>European PSI Scoreboard</w:t>
      </w:r>
      <w:r w:rsidRPr="00564470">
        <w:t xml:space="preserve"> </w:t>
      </w:r>
      <w:proofErr w:type="spellStart"/>
      <w:r w:rsidRPr="00564470">
        <w:t>metodika</w:t>
      </w:r>
      <w:proofErr w:type="spellEnd"/>
      <w:r>
        <w:t xml:space="preserve">, </w:t>
      </w:r>
      <w:proofErr w:type="spellStart"/>
      <w:r>
        <w:t>pieejama</w:t>
      </w:r>
      <w:proofErr w:type="spellEnd"/>
      <w:r w:rsidRPr="00564470">
        <w:t xml:space="preserve"> http://www.scribd.com/fullscreen/116277657?access_key=key-2681s8l1i37otu6dyvzd&amp;allow_share=true&amp;view_mode=scroll</w:t>
      </w:r>
    </w:p>
  </w:footnote>
  <w:footnote w:id="7">
    <w:p w14:paraId="4927E250" w14:textId="77777777" w:rsidR="00BD395F" w:rsidRPr="00BD247D" w:rsidRDefault="00BD395F" w:rsidP="003F6A3A">
      <w:pPr>
        <w:pStyle w:val="FootnoteText"/>
        <w:rPr>
          <w:lang w:val="en-US"/>
        </w:rPr>
      </w:pPr>
      <w:r>
        <w:rPr>
          <w:rStyle w:val="FootnoteReference"/>
        </w:rPr>
        <w:footnoteRef/>
      </w:r>
      <w:r>
        <w:t xml:space="preserve"> </w:t>
      </w:r>
      <w:proofErr w:type="spellStart"/>
      <w:r>
        <w:t>Centrālās</w:t>
      </w:r>
      <w:proofErr w:type="spellEnd"/>
      <w:r>
        <w:t xml:space="preserve"> </w:t>
      </w:r>
      <w:proofErr w:type="spellStart"/>
      <w:r>
        <w:t>statistikas</w:t>
      </w:r>
      <w:proofErr w:type="spellEnd"/>
      <w:r>
        <w:t xml:space="preserve"> </w:t>
      </w:r>
      <w:proofErr w:type="spellStart"/>
      <w:r>
        <w:t>pārvaldes</w:t>
      </w:r>
      <w:proofErr w:type="spellEnd"/>
      <w:r>
        <w:t xml:space="preserve"> </w:t>
      </w:r>
      <w:proofErr w:type="spellStart"/>
      <w:r>
        <w:t>mājaslapa</w:t>
      </w:r>
      <w:proofErr w:type="spellEnd"/>
      <w:r>
        <w:t xml:space="preserve"> – </w:t>
      </w:r>
      <w:r w:rsidRPr="00BD247D">
        <w:t>http://data.csb.gov.lv/pxweb/lv/zin/zin__datoriz__ikt_ms/ITM0060.px/?rxid=cdcb978c-22b0-416a-aacc-aa650d3e2ce0</w:t>
      </w:r>
    </w:p>
  </w:footnote>
  <w:footnote w:id="8">
    <w:p w14:paraId="1A21EFEE" w14:textId="77777777" w:rsidR="00BD395F" w:rsidRPr="000348A5" w:rsidRDefault="00BD395F" w:rsidP="00E06C26">
      <w:pPr>
        <w:pStyle w:val="FootnoteText"/>
        <w:jc w:val="both"/>
        <w:rPr>
          <w:lang w:val="lv-LV"/>
        </w:rPr>
      </w:pPr>
      <w:r w:rsidRPr="000348A5">
        <w:rPr>
          <w:rStyle w:val="FootnoteReference"/>
          <w:lang w:val="lv-LV"/>
        </w:rPr>
        <w:footnoteRef/>
      </w:r>
      <w:r w:rsidRPr="000348A5">
        <w:rPr>
          <w:lang w:val="lv-LV"/>
        </w:rPr>
        <w:t xml:space="preserve"> Pēc VARAM pasūtījuma veiktais sabiedriskās domas izvērtējums par e-pakalpojumu pielietojumu, 2013. gada decembris – </w:t>
      </w:r>
      <w:hyperlink r:id="rId5" w:history="1">
        <w:r w:rsidRPr="000348A5">
          <w:rPr>
            <w:rStyle w:val="Hyperlink"/>
            <w:lang w:val="lv-LV"/>
          </w:rPr>
          <w:t>http://www.varam.gov.lv/lat/publ/petijumi/pet_Eparv/?doc=14321</w:t>
        </w:r>
      </w:hyperlink>
    </w:p>
  </w:footnote>
  <w:footnote w:id="9">
    <w:p w14:paraId="22FE4146" w14:textId="77777777" w:rsidR="00BD395F" w:rsidRPr="00453F6D" w:rsidRDefault="00BD395F">
      <w:pPr>
        <w:pStyle w:val="FootnoteText"/>
      </w:pPr>
      <w:r>
        <w:rPr>
          <w:rStyle w:val="FootnoteReference"/>
        </w:rPr>
        <w:footnoteRef/>
      </w:r>
      <w:r>
        <w:t xml:space="preserve"> </w:t>
      </w:r>
      <w:proofErr w:type="spellStart"/>
      <w:r>
        <w:t>Pieejams</w:t>
      </w:r>
      <w:proofErr w:type="spellEnd"/>
      <w:r>
        <w:t xml:space="preserve"> </w:t>
      </w:r>
      <w:hyperlink r:id="rId6" w:history="1">
        <w:r w:rsidRPr="004A323B">
          <w:rPr>
            <w:rStyle w:val="Hyperlink"/>
          </w:rPr>
          <w:t>http://tap.mk.gov.lv/lv/mk/tap/?pid=40328958&amp;mode=mk&amp;date=2014-12-09</w:t>
        </w:r>
      </w:hyperlink>
    </w:p>
  </w:footnote>
  <w:footnote w:id="10">
    <w:p w14:paraId="0F1ADCAB" w14:textId="77777777" w:rsidR="00BD395F" w:rsidRPr="00DD45B7" w:rsidRDefault="00BD395F" w:rsidP="009023A9">
      <w:pPr>
        <w:pStyle w:val="FootnoteText"/>
        <w:jc w:val="both"/>
        <w:rPr>
          <w:lang w:val="lv-LV"/>
        </w:rPr>
      </w:pPr>
      <w:r w:rsidRPr="00C72B6A">
        <w:rPr>
          <w:rStyle w:val="FootnoteReference"/>
          <w:lang w:val="lv-LV"/>
        </w:rPr>
        <w:footnoteRef/>
      </w:r>
      <w:r w:rsidRPr="00C72B6A">
        <w:rPr>
          <w:lang w:val="lv-LV"/>
        </w:rPr>
        <w:t xml:space="preserve"> </w:t>
      </w:r>
      <w:r w:rsidRPr="00DD45B7">
        <w:rPr>
          <w:lang w:val="lv-LV"/>
        </w:rPr>
        <w:t xml:space="preserve">Izvērsta informācija par katru no pasākumu programmām un tajās iekļautajiem pasākumiem pieejama </w:t>
      </w:r>
      <w:hyperlink r:id="rId7" w:history="1">
        <w:r w:rsidRPr="00DD45B7">
          <w:rPr>
            <w:rStyle w:val="Hyperlink"/>
            <w:lang w:val="lv-LV"/>
          </w:rPr>
          <w:t>http://tap.mk.gov.lv/doc/2015_01/VARAMZIP1_101014_ITERAF.2533.DOC</w:t>
        </w:r>
      </w:hyperlink>
    </w:p>
  </w:footnote>
  <w:footnote w:id="11">
    <w:p w14:paraId="1490557B" w14:textId="77777777" w:rsidR="00BD395F" w:rsidRPr="00CB5EC1" w:rsidRDefault="00BD395F" w:rsidP="009023A9">
      <w:pPr>
        <w:pStyle w:val="FootnoteText"/>
        <w:jc w:val="both"/>
        <w:rPr>
          <w:lang w:val="lv-LV"/>
        </w:rPr>
      </w:pPr>
      <w:r w:rsidRPr="00CB5EC1">
        <w:rPr>
          <w:rStyle w:val="FootnoteReference"/>
          <w:lang w:val="lv-LV"/>
        </w:rPr>
        <w:footnoteRef/>
      </w:r>
      <w:r w:rsidRPr="00CB5EC1">
        <w:rPr>
          <w:lang w:val="lv-LV"/>
        </w:rPr>
        <w:t xml:space="preserve"> Kultūras mantojuma digitalizācija paredzēta 2.2.1.2. pasākuma "Digitalizācija" ietvaros, kas vērsts uz satura digitalizāciju un kurā informācijas sistēmas izstrādes darbi paredzēti tādā apmērā, lai nodrošinātu digitalizētā satura pieejamību. Savukārt 2.2.1.1.pasākuma ietvaros satura digitalizācija ir plānota tādā apmērā, kas nepieciešams informācijas sistēmas ieviešanai. Līdz ar to abu pasākumu darbības savstarpēji nedublējas.</w:t>
      </w:r>
    </w:p>
  </w:footnote>
  <w:footnote w:id="12">
    <w:p w14:paraId="002BFC7F" w14:textId="77777777" w:rsidR="00BD395F" w:rsidRPr="00DD45B7" w:rsidRDefault="00BD395F" w:rsidP="009023A9">
      <w:pPr>
        <w:pStyle w:val="FootnoteText"/>
        <w:jc w:val="both"/>
        <w:rPr>
          <w:lang w:val="lv-LV"/>
        </w:rPr>
      </w:pPr>
      <w:r w:rsidRPr="00DD45B7">
        <w:rPr>
          <w:rStyle w:val="FootnoteReference"/>
          <w:lang w:val="lv-LV"/>
        </w:rPr>
        <w:footnoteRef/>
      </w:r>
      <w:r w:rsidRPr="00DD45B7">
        <w:rPr>
          <w:lang w:val="lv-LV"/>
        </w:rPr>
        <w:t xml:space="preserve"> 2007.gada 14.marta Eiropas Parlamenta un Padomes direktīva 2007/2/EK, ar ko izveido Telpiskās informācijas infrastruktūru Eiropas Kopienā (INSPIRE)</w:t>
      </w:r>
    </w:p>
  </w:footnote>
  <w:footnote w:id="13">
    <w:p w14:paraId="32823914" w14:textId="77777777" w:rsidR="00BD395F" w:rsidRPr="00643740" w:rsidRDefault="00BD395F" w:rsidP="00643740">
      <w:pPr>
        <w:pStyle w:val="FootnoteText"/>
        <w:jc w:val="both"/>
        <w:rPr>
          <w:lang w:val="lv-LV"/>
        </w:rPr>
      </w:pPr>
      <w:r>
        <w:rPr>
          <w:rStyle w:val="FootnoteReference"/>
        </w:rPr>
        <w:footnoteRef/>
      </w:r>
      <w:r w:rsidRPr="00643740">
        <w:rPr>
          <w:lang w:val="lv-LV"/>
        </w:rPr>
        <w:t xml:space="preserve"> </w:t>
      </w:r>
      <w:r>
        <w:rPr>
          <w:lang w:val="lv-LV"/>
        </w:rPr>
        <w:t xml:space="preserve">Saskaņā ar </w:t>
      </w:r>
      <w:r w:rsidRPr="00643740">
        <w:rPr>
          <w:lang w:val="lv-LV"/>
        </w:rPr>
        <w:t>Ministru kabineta 2013.g</w:t>
      </w:r>
      <w:r>
        <w:rPr>
          <w:lang w:val="lv-LV"/>
        </w:rPr>
        <w:t>ada 19.februāra rīkojumu Nr.57 „Par koncepciju „</w:t>
      </w:r>
      <w:r w:rsidRPr="00643740">
        <w:rPr>
          <w:lang w:val="lv-LV"/>
        </w:rPr>
        <w:t>Valsts informācijas un komunikācijas tehnoloģiju pārvaldības organizatoriskais modeli</w:t>
      </w:r>
      <w:r>
        <w:rPr>
          <w:lang w:val="lv-LV"/>
        </w:rPr>
        <w:t>s”” valsts IKT pārvaldības organizācijas funkcijas</w:t>
      </w:r>
      <w:r w:rsidRPr="007658F8">
        <w:rPr>
          <w:lang w:val="lv-LV"/>
        </w:rPr>
        <w:t xml:space="preserve"> </w:t>
      </w:r>
      <w:r>
        <w:rPr>
          <w:lang w:val="lv-LV"/>
        </w:rPr>
        <w:t>veic</w:t>
      </w:r>
      <w:r w:rsidRPr="007658F8">
        <w:rPr>
          <w:lang w:val="lv-LV"/>
        </w:rPr>
        <w:t xml:space="preserve"> </w:t>
      </w:r>
      <w:r>
        <w:rPr>
          <w:lang w:val="lv-LV"/>
        </w:rPr>
        <w:t>VARAM.</w:t>
      </w:r>
    </w:p>
  </w:footnote>
  <w:footnote w:id="14">
    <w:p w14:paraId="4C866B09" w14:textId="2420B2C2" w:rsidR="00BD395F" w:rsidRPr="00A95B38" w:rsidRDefault="00BD395F" w:rsidP="00A95B38">
      <w:pPr>
        <w:pStyle w:val="FootnoteText"/>
        <w:jc w:val="both"/>
        <w:rPr>
          <w:lang w:val="lv-LV"/>
        </w:rPr>
      </w:pPr>
      <w:r w:rsidRPr="00A95B38">
        <w:rPr>
          <w:rStyle w:val="FootnoteReference"/>
          <w:lang w:val="lv-LV"/>
        </w:rPr>
        <w:footnoteRef/>
      </w:r>
      <w:r w:rsidRPr="00A95B38">
        <w:rPr>
          <w:lang w:val="lv-LV"/>
        </w:rPr>
        <w:t xml:space="preserve"> Valsts informācijas resursu, sistēmu un sadarbspējas reģistrs nodrošinās jaunveidojamo vai attīstāmo IS funkcionālo uzraudzību no procesu būtības viedokļa </w:t>
      </w:r>
      <w:r w:rsidRPr="00EF7318">
        <w:rPr>
          <w:lang w:val="lv-LV"/>
        </w:rPr>
        <w:t>un iekļaus sevī VARAM pārziņā esošo Valsts informācijas sistēmu reģistru,</w:t>
      </w:r>
      <w:r w:rsidRPr="00A95B38">
        <w:rPr>
          <w:lang w:val="lv-LV"/>
        </w:rPr>
        <w:t xml:space="preserve"> kamēr Eiropas Savienības struktūrfondu un Kohēzijas fonda vadības informācijas sistēma nodrošina procesu un finanšu plūsmu uzraudzību no administratīvā viedokļa.</w:t>
      </w:r>
    </w:p>
  </w:footnote>
  <w:footnote w:id="15">
    <w:p w14:paraId="48D47CCC" w14:textId="77777777" w:rsidR="00BD395F" w:rsidRPr="00D8603D" w:rsidRDefault="00BD395F" w:rsidP="004A4DF2">
      <w:pPr>
        <w:pStyle w:val="FootnoteText"/>
        <w:jc w:val="both"/>
        <w:rPr>
          <w:lang w:val="lv-LV"/>
        </w:rPr>
      </w:pPr>
      <w:r>
        <w:rPr>
          <w:rStyle w:val="FootnoteReference"/>
        </w:rPr>
        <w:footnoteRef/>
      </w:r>
      <w:r w:rsidRPr="00D8603D">
        <w:rPr>
          <w:lang w:val="lv-LV"/>
        </w:rPr>
        <w:t xml:space="preserve"> </w:t>
      </w:r>
      <w:r>
        <w:rPr>
          <w:lang w:val="lv-LV"/>
        </w:rPr>
        <w:t>P</w:t>
      </w:r>
      <w:r w:rsidRPr="00D8603D">
        <w:rPr>
          <w:lang w:val="lv-LV"/>
        </w:rPr>
        <w:t>iemēram, SAM 2.2.1. projektu</w:t>
      </w:r>
      <w:r>
        <w:rPr>
          <w:lang w:val="lv-LV"/>
        </w:rPr>
        <w:t xml:space="preserve"> ietvaros plānots veikt darbības</w:t>
      </w:r>
      <w:r w:rsidRPr="00D8603D">
        <w:rPr>
          <w:lang w:val="lv-LV"/>
        </w:rPr>
        <w:t xml:space="preserve"> </w:t>
      </w:r>
      <w:r>
        <w:rPr>
          <w:lang w:val="lv-LV"/>
        </w:rPr>
        <w:t xml:space="preserve">tādu </w:t>
      </w:r>
      <w:r w:rsidRPr="00D8603D">
        <w:rPr>
          <w:lang w:val="lv-LV"/>
        </w:rPr>
        <w:t>Latvijas Va</w:t>
      </w:r>
      <w:r>
        <w:rPr>
          <w:lang w:val="lv-LV"/>
        </w:rPr>
        <w:t xml:space="preserve">lsts radio un televīzijas centram </w:t>
      </w:r>
      <w:r w:rsidRPr="00D8603D">
        <w:rPr>
          <w:lang w:val="lv-LV"/>
        </w:rPr>
        <w:t>deleģēt</w:t>
      </w:r>
      <w:r>
        <w:rPr>
          <w:lang w:val="lv-LV"/>
        </w:rPr>
        <w:t xml:space="preserve">o </w:t>
      </w:r>
      <w:r w:rsidRPr="00D8603D">
        <w:rPr>
          <w:lang w:val="lv-LV"/>
        </w:rPr>
        <w:t>funkcij</w:t>
      </w:r>
      <w:r>
        <w:rPr>
          <w:lang w:val="lv-LV"/>
        </w:rPr>
        <w:t>u kā</w:t>
      </w:r>
      <w:r w:rsidRPr="00D8603D">
        <w:rPr>
          <w:lang w:val="lv-LV"/>
        </w:rPr>
        <w:t xml:space="preserve"> nacionālā e-identifikācijas risinājuma attīstīšana un loģiski vienoto datu centru un drošības platformu attīstī</w:t>
      </w:r>
      <w:r>
        <w:rPr>
          <w:lang w:val="lv-LV"/>
        </w:rPr>
        <w:t>ba īstenošanai</w:t>
      </w:r>
      <w:r w:rsidRPr="00D8603D">
        <w:rPr>
          <w:lang w:val="lv-LV"/>
        </w:rPr>
        <w:t>.</w:t>
      </w:r>
      <w:r>
        <w:rPr>
          <w:lang w:val="lv-LV"/>
        </w:rPr>
        <w:t xml:space="preserve"> </w:t>
      </w:r>
      <w:r w:rsidRPr="00371FC3">
        <w:rPr>
          <w:lang w:val="lv-LV"/>
        </w:rPr>
        <w:t>Tāpat e-veselības projekta ietvaros var rasties nepieciešamība kā partneri piesaistīt Latvijas Farmaceitu biedrību, kas nodrošina farmaceitu reģistrēšanu un uztur valstī centralizētu sistēmu, kurā ir pieejami visi farmaceiti, kuri drīkst izsniegt pacientam zāles saskaņā ar MK normatīvo regulējumu. Lai nodrošinātu veiksmīgu e-veselības projekta ieviešanu, finansējuma saņēmējam jāsadarbojas ar šo biedrību un jāsaņem dati. Tāpat ir vairākas citas asociācijas, kuras uztur e-veselības projekta ieviešanas nodrošināšanai nepieciešamus datus. Valsts pārvaldes iekārtas likuma 40. panta otrā daļa nosaka, ka privātpersonai pārvaldes uzdevumu var deleģēt ar ārēju normatīvo aktu (MK noteikumi) vai līgumu, ja tas paredzēts ārējā normatīvajā aktā, ievērojot šā likuma 41.panta otrās un trešās daļas noteikumus.</w:t>
      </w:r>
    </w:p>
  </w:footnote>
  <w:footnote w:id="16">
    <w:p w14:paraId="1AC47FBE" w14:textId="77777777" w:rsidR="00BD395F" w:rsidRPr="00702F4C" w:rsidRDefault="00BD395F" w:rsidP="0032197C">
      <w:pPr>
        <w:pStyle w:val="FootnoteText"/>
        <w:jc w:val="both"/>
        <w:rPr>
          <w:lang w:val="lv-LV"/>
        </w:rPr>
      </w:pPr>
      <w:r w:rsidRPr="00702F4C">
        <w:rPr>
          <w:rStyle w:val="FootnoteReference"/>
        </w:rPr>
        <w:footnoteRef/>
      </w:r>
      <w:r w:rsidRPr="00702F4C">
        <w:rPr>
          <w:lang w:val="lv-LV"/>
        </w:rPr>
        <w:t xml:space="preserve"> Personāla izdevumu proporcija attiecībā pret kopējām projekta izmaksām noteikta, ņemot vērā sarežģījumus, kas radās nepietiekamas projektu īstenojošā personāla kapacitātes rezultātā 2007.-2013.g. plānošanas perioda ietvaros, kā arī optimālo projekta komandas apjomu un darbiniekus, kas nepieciešami sekmīgai projekta īstenošanai. Tāpat atšķirīgie projekta īstenošanas personāla atlīdzības izmaksu apjoma ierobežojumi attiecībā uz centralizētu informācijas sistēmu platformu projektiem noteikti, ņemot vērā, ka projektos, kuru ietvaros tiks veidota centralizēta informācijas sistēmu platforma vai centralizētas informācijas sistēmu platformas jauna funkcionalitāte, tiek ne tikai elektronizēti jau esoši procesi, bet tiek arī radīti jauni ar platformu darbību saistīti procesi – tiek izveidots jauns organizatoriskais modelis, kas pamato lielāku projekta īstenošanas personāla izmaksu apjomu.</w:t>
      </w:r>
    </w:p>
  </w:footnote>
  <w:footnote w:id="17">
    <w:p w14:paraId="7F65697F" w14:textId="77777777" w:rsidR="00BD395F" w:rsidRPr="0073414A" w:rsidRDefault="00BD395F" w:rsidP="005C02C6">
      <w:pPr>
        <w:pStyle w:val="FootnoteText"/>
        <w:jc w:val="both"/>
        <w:rPr>
          <w:lang w:val="lv-LV"/>
        </w:rPr>
      </w:pPr>
      <w:r w:rsidRPr="0073414A">
        <w:rPr>
          <w:rStyle w:val="FootnoteReference"/>
        </w:rPr>
        <w:footnoteRef/>
      </w:r>
      <w:r w:rsidRPr="0073414A">
        <w:rPr>
          <w:lang w:val="lv-LV"/>
        </w:rPr>
        <w:t xml:space="preserve"> Minētās tehniskās infrastruktūras izmaksas ir attiecināmas tikai ļoti ierobežotā skaitā projektu, kuru ietvaros tiks attīstīta VESPC infrastruktūra un koplietošanas pakalpojumi valsts pārvaldes iestādēm un pašvaldībām. VARAM</w:t>
      </w:r>
      <w:r>
        <w:rPr>
          <w:lang w:val="lv-LV"/>
        </w:rPr>
        <w:t xml:space="preserve"> </w:t>
      </w:r>
      <w:r w:rsidRPr="00371FC3">
        <w:rPr>
          <w:lang w:val="lv-LV"/>
        </w:rPr>
        <w:t>kā IKT pārvaldības organizācija</w:t>
      </w:r>
      <w:r w:rsidRPr="0073414A">
        <w:rPr>
          <w:lang w:val="lv-LV"/>
        </w:rPr>
        <w:t xml:space="preserve"> nodrošinās infrastruktūrā ieguldāmā finansējuma apjoma kontroli, saņemot projektu aprakstus iekļaušanai IKT </w:t>
      </w:r>
      <w:proofErr w:type="spellStart"/>
      <w:r w:rsidRPr="0073414A">
        <w:rPr>
          <w:lang w:val="lv-LV"/>
        </w:rPr>
        <w:t>mērķarhitektūrā</w:t>
      </w:r>
      <w:proofErr w:type="spellEnd"/>
      <w:r w:rsidRPr="0073414A">
        <w:rPr>
          <w:lang w:val="lv-LV"/>
        </w:rPr>
        <w:t>.</w:t>
      </w:r>
    </w:p>
  </w:footnote>
  <w:footnote w:id="18">
    <w:p w14:paraId="708D264B" w14:textId="77777777" w:rsidR="00BD395F" w:rsidRPr="00CB5EC1" w:rsidRDefault="00BD395F" w:rsidP="00FA7FB7">
      <w:pPr>
        <w:pStyle w:val="FootnoteText"/>
        <w:jc w:val="both"/>
        <w:rPr>
          <w:lang w:val="lv-LV"/>
        </w:rPr>
      </w:pPr>
      <w:r w:rsidRPr="00CB5EC1">
        <w:rPr>
          <w:rStyle w:val="FootnoteReference"/>
        </w:rPr>
        <w:footnoteRef/>
      </w:r>
      <w:r w:rsidRPr="00CB5EC1">
        <w:rPr>
          <w:lang w:val="lv-LV"/>
        </w:rPr>
        <w:t xml:space="preserve"> „Latvijas kiberdrošības stratēģija 2014.-2018.gadam” (apstiprināta ar 2014.gada 21.janvāra MK rīkojumu Nr.40) un tās ieviešanas plāns paredz valsts nozīmīgāko informācijas sistēmu rezerves datu regulāru nogādāšanu uz drošām datu krātuvēm ārzemēs. Šādu prasību nevar droši realizēt no decentralizētiem datu rezerves kopēšanas risinājumiem neatkarīgi no tā, vai pakalpojumu nodrošina privāts vai valstij piederošs pakalpojuma sniedzējs. Kiberdrošības stratēģijas ieviešanas plāns uzdod Satiksmes ministrijai sadarbībā ar VARAM izveidot VESPC, kura funkcijās (paralēli ar citām funkcijām) ietilptu arī šādu centralizētu datu rezerves kopiju veidošana un nogāde ārzemēs.</w:t>
      </w:r>
    </w:p>
  </w:footnote>
  <w:footnote w:id="19">
    <w:p w14:paraId="0F5B7742" w14:textId="61653B98" w:rsidR="00BD395F" w:rsidRPr="00121C18" w:rsidRDefault="00BD395F" w:rsidP="00121C18">
      <w:pPr>
        <w:pStyle w:val="FootnoteText"/>
        <w:jc w:val="both"/>
        <w:rPr>
          <w:lang w:val="lv-LV"/>
        </w:rPr>
      </w:pPr>
      <w:r w:rsidRPr="00121C18">
        <w:rPr>
          <w:rStyle w:val="FootnoteReference"/>
          <w:lang w:val="lv-LV"/>
        </w:rPr>
        <w:footnoteRef/>
      </w:r>
      <w:r w:rsidRPr="00121C18">
        <w:rPr>
          <w:lang w:val="lv-LV"/>
        </w:rPr>
        <w:t xml:space="preserve"> Lai nodrošinātu, ka projektu īstenošanas personālam ir attiecīgās zināšanas par IT projektu izstrādi, ieviešanu un uzturēšanu, t.sk. tas pārzin IKT arhitektūras principus un tam ir izpratne par to ieviešanu projektu ietvaros attīstāmajās IS un e-pakalpojumos, projekta īstenošanas personālu nepieciešams apmācīt par publiskās pārvaldes IKT arhitektūru ieviešanu un pārvaldību. Lai projektu ietvaros attīstāmas IS un e-pakalpojumi sniegtu iespējami augstāko pievienoto vērtību, ir būtiski, ka vienlaikus ar IT risinājumu izstrādi tiktu pārveidoti arī projektu ietvaros attīstāmie IT risinājumu darbības sfērā esošie publiskās pārvaldes pamatdarbības procesi, lai to norises automatizācijai pilnvērtīgi un pēc būtības tiktu izmantotas IKT nodrošinātās iespējas. Šī iemesla dēļ ir būtiski projekta īstenotājam veikt par pamatdarbības procesiem atbildīgo amatpersonu apmācību.  Tāpat nepieciešams veikt projekta īstenotāja apmācības, lai celtu zināšanas par to, kā efektīvi veikt projekta vajadzībām atbilstošu IKT izstrādes un ieviešanas pakalpojumu iegādi.</w:t>
      </w:r>
    </w:p>
  </w:footnote>
  <w:footnote w:id="20">
    <w:p w14:paraId="72030082" w14:textId="77777777" w:rsidR="00BD395F" w:rsidRPr="00040D59" w:rsidRDefault="00BD395F" w:rsidP="00040D59">
      <w:pPr>
        <w:pStyle w:val="FootnoteText"/>
        <w:jc w:val="both"/>
        <w:rPr>
          <w:lang w:val="lv-LV"/>
        </w:rPr>
      </w:pPr>
      <w:r w:rsidRPr="00040D59">
        <w:rPr>
          <w:rStyle w:val="FootnoteReference"/>
          <w:lang w:val="lv-LV"/>
        </w:rPr>
        <w:footnoteRef/>
      </w:r>
      <w:r w:rsidRPr="00040D59">
        <w:rPr>
          <w:lang w:val="lv-LV"/>
        </w:rPr>
        <w:t xml:space="preserve"> Izmaksu attiecināmības sākuma datums noteikts, ņemot vērā Eiropas Parlamenta un Padomes 2013. gada 17. decembra Regulas Nr. 1303/2013 65.panta nosacījumus. Vienlaikus minētais nosacījums iekļauts noteikumu projektā, ņemot vērā, ka, jau šobrīd potenciālie projektu iesniedzēji izstrādā projektu aprakstus un gadījumā, ja projekts tiks apstiprināts, attiecīgā projekta apraksta izstrādes izmaksas var tikt attiecinātas projekta ietvaros.</w:t>
      </w:r>
    </w:p>
  </w:footnote>
  <w:footnote w:id="21">
    <w:p w14:paraId="78375F67" w14:textId="77777777" w:rsidR="00BD395F" w:rsidRPr="0073414A" w:rsidRDefault="00BD395F" w:rsidP="00FD4679">
      <w:pPr>
        <w:pStyle w:val="FootnoteText"/>
        <w:jc w:val="both"/>
        <w:rPr>
          <w:lang w:val="lv-LV"/>
        </w:rPr>
      </w:pPr>
      <w:r w:rsidRPr="0073414A">
        <w:rPr>
          <w:rStyle w:val="FootnoteReference"/>
          <w:lang w:val="lv-LV"/>
        </w:rPr>
        <w:footnoteRef/>
      </w:r>
      <w:r w:rsidRPr="0073414A">
        <w:rPr>
          <w:lang w:val="lv-LV"/>
        </w:rPr>
        <w:t xml:space="preserve"> „Pagaidu kārtību IS projektējumu saskaņošanai un informācijas resursu, datu struktūru, </w:t>
      </w:r>
      <w:proofErr w:type="spellStart"/>
      <w:r w:rsidRPr="0073414A">
        <w:rPr>
          <w:lang w:val="lv-LV"/>
        </w:rPr>
        <w:t>pakalpju</w:t>
      </w:r>
      <w:proofErr w:type="spellEnd"/>
      <w:r w:rsidRPr="0073414A">
        <w:rPr>
          <w:lang w:val="lv-LV"/>
        </w:rPr>
        <w:t xml:space="preserve"> un sistēmu reģistrēšanai” MK noteikumu izpratnē – vēstulē nosūtīta informācija finansējuma saņēmējam par to, kā un kādā termiņā projekta ietvaros izstrādāto vai attīstāmo IS un tajos apstrādātos informācijas resursus reģistrē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FA1E4" w14:textId="77777777" w:rsidR="00BD395F" w:rsidRDefault="00BD395F"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0BD8">
      <w:rPr>
        <w:rStyle w:val="PageNumber"/>
        <w:noProof/>
      </w:rPr>
      <w:t>26</w:t>
    </w:r>
    <w:r>
      <w:rPr>
        <w:rStyle w:val="PageNumber"/>
      </w:rPr>
      <w:fldChar w:fldCharType="end"/>
    </w:r>
  </w:p>
  <w:p w14:paraId="160296F3" w14:textId="77777777" w:rsidR="00BD395F" w:rsidRDefault="00BD3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8B8"/>
    <w:multiLevelType w:val="hybridMultilevel"/>
    <w:tmpl w:val="432E9D26"/>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2193154"/>
    <w:multiLevelType w:val="hybridMultilevel"/>
    <w:tmpl w:val="3FAE7B1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3C54AEB"/>
    <w:multiLevelType w:val="hybridMultilevel"/>
    <w:tmpl w:val="EE421408"/>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7B71F47"/>
    <w:multiLevelType w:val="hybridMultilevel"/>
    <w:tmpl w:val="46E4F960"/>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2E106F0"/>
    <w:multiLevelType w:val="multilevel"/>
    <w:tmpl w:val="4AB09CF4"/>
    <w:lvl w:ilvl="0">
      <w:start w:val="1"/>
      <w:numFmt w:val="bullet"/>
      <w:pStyle w:val="ISTableBullet"/>
      <w:lvlText w:val=""/>
      <w:lvlJc w:val="left"/>
      <w:pPr>
        <w:tabs>
          <w:tab w:val="num" w:pos="360"/>
        </w:tabs>
        <w:ind w:left="216" w:hanging="216"/>
      </w:pPr>
      <w:rPr>
        <w:rFonts w:ascii="ZapfDingbats" w:hAnsi="ZapfDingbats"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55695"/>
    <w:multiLevelType w:val="multilevel"/>
    <w:tmpl w:val="4FF60F7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AF208D"/>
    <w:multiLevelType w:val="hybridMultilevel"/>
    <w:tmpl w:val="E6222BDE"/>
    <w:lvl w:ilvl="0" w:tplc="0426000F">
      <w:start w:val="1"/>
      <w:numFmt w:val="decimal"/>
      <w:lvlText w:val="%1."/>
      <w:lvlJc w:val="left"/>
      <w:pPr>
        <w:ind w:left="360" w:hanging="360"/>
      </w:pPr>
    </w:lvl>
    <w:lvl w:ilvl="1" w:tplc="20F4B6A0">
      <w:start w:val="9"/>
      <w:numFmt w:val="bullet"/>
      <w:lvlText w:val="-"/>
      <w:lvlJc w:val="left"/>
      <w:pPr>
        <w:ind w:left="1080" w:hanging="360"/>
      </w:pPr>
      <w:rPr>
        <w:rFonts w:ascii="Times New Roman" w:eastAsia="Times New Roman" w:hAnsi="Times New Roman" w:cs="Times New Roman" w:hint="default"/>
        <w:color w:val="auto"/>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8DA2AF3"/>
    <w:multiLevelType w:val="hybridMultilevel"/>
    <w:tmpl w:val="B914E18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67D476F"/>
    <w:multiLevelType w:val="hybridMultilevel"/>
    <w:tmpl w:val="46A8192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73E207D"/>
    <w:multiLevelType w:val="hybridMultilevel"/>
    <w:tmpl w:val="479EDD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7C26FBB"/>
    <w:multiLevelType w:val="hybridMultilevel"/>
    <w:tmpl w:val="42AE7F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8B6972"/>
    <w:multiLevelType w:val="hybridMultilevel"/>
    <w:tmpl w:val="33AE23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DCA4802"/>
    <w:multiLevelType w:val="hybridMultilevel"/>
    <w:tmpl w:val="A5786D60"/>
    <w:lvl w:ilvl="0" w:tplc="AF4695AE">
      <w:start w:val="2"/>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A91145"/>
    <w:multiLevelType w:val="multilevel"/>
    <w:tmpl w:val="29561A84"/>
    <w:lvl w:ilvl="0">
      <w:start w:val="1"/>
      <w:numFmt w:val="decimal"/>
      <w:lvlText w:val="%1."/>
      <w:lvlJc w:val="left"/>
      <w:pPr>
        <w:ind w:left="360" w:hanging="360"/>
      </w:pPr>
      <w:rPr>
        <w:color w:val="auto"/>
        <w:sz w:val="24"/>
        <w:szCs w:val="24"/>
      </w:rPr>
    </w:lvl>
    <w:lvl w:ilvl="1">
      <w:start w:val="1"/>
      <w:numFmt w:val="decimal"/>
      <w:lvlText w:val="%1.%2."/>
      <w:lvlJc w:val="left"/>
      <w:pPr>
        <w:ind w:left="792" w:hanging="679"/>
      </w:pPr>
    </w:lvl>
    <w:lvl w:ilvl="2">
      <w:start w:val="1"/>
      <w:numFmt w:val="decimal"/>
      <w:lvlText w:val="%1.%2.%3."/>
      <w:lvlJc w:val="left"/>
      <w:pPr>
        <w:ind w:left="1224" w:hanging="94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6608D1"/>
    <w:multiLevelType w:val="hybridMultilevel"/>
    <w:tmpl w:val="C0F05C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3A7B44E3"/>
    <w:multiLevelType w:val="hybridMultilevel"/>
    <w:tmpl w:val="180E2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A59C5"/>
    <w:multiLevelType w:val="hybridMultilevel"/>
    <w:tmpl w:val="6A8E5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37642F9"/>
    <w:multiLevelType w:val="hybridMultilevel"/>
    <w:tmpl w:val="0BBA526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45EB0FD1"/>
    <w:multiLevelType w:val="hybridMultilevel"/>
    <w:tmpl w:val="631ED172"/>
    <w:lvl w:ilvl="0" w:tplc="892E17A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8082881"/>
    <w:multiLevelType w:val="hybridMultilevel"/>
    <w:tmpl w:val="94282C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1" w15:restartNumberingAfterBreak="0">
    <w:nsid w:val="4CE36FE7"/>
    <w:multiLevelType w:val="hybridMultilevel"/>
    <w:tmpl w:val="66E023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3B475F8"/>
    <w:multiLevelType w:val="hybridMultilevel"/>
    <w:tmpl w:val="ED5A3C4C"/>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5781403A"/>
    <w:multiLevelType w:val="hybridMultilevel"/>
    <w:tmpl w:val="82E2B4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DE27E6D"/>
    <w:multiLevelType w:val="hybridMultilevel"/>
    <w:tmpl w:val="BA46C3FC"/>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1B05BC0"/>
    <w:multiLevelType w:val="hybridMultilevel"/>
    <w:tmpl w:val="270A387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67BE37B5"/>
    <w:multiLevelType w:val="hybridMultilevel"/>
    <w:tmpl w:val="92845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BCE09F7"/>
    <w:multiLevelType w:val="multilevel"/>
    <w:tmpl w:val="66F890C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6963ED"/>
    <w:multiLevelType w:val="hybridMultilevel"/>
    <w:tmpl w:val="AC2A370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9" w15:restartNumberingAfterBreak="0">
    <w:nsid w:val="72C00E64"/>
    <w:multiLevelType w:val="hybridMultilevel"/>
    <w:tmpl w:val="2228A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352657F"/>
    <w:multiLevelType w:val="hybridMultilevel"/>
    <w:tmpl w:val="55889664"/>
    <w:lvl w:ilvl="0" w:tplc="0B5882FA">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42C0706"/>
    <w:multiLevelType w:val="hybridMultilevel"/>
    <w:tmpl w:val="628065CA"/>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75F5089D"/>
    <w:multiLevelType w:val="hybridMultilevel"/>
    <w:tmpl w:val="49C2ED1E"/>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76252973"/>
    <w:multiLevelType w:val="hybridMultilevel"/>
    <w:tmpl w:val="BCE07FF8"/>
    <w:lvl w:ilvl="0" w:tplc="20F4B6A0">
      <w:start w:val="9"/>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62B3446"/>
    <w:multiLevelType w:val="multilevel"/>
    <w:tmpl w:val="A7528C16"/>
    <w:lvl w:ilvl="0">
      <w:start w:val="1"/>
      <w:numFmt w:val="decimal"/>
      <w:lvlText w:val="%1."/>
      <w:lvlJc w:val="left"/>
      <w:pPr>
        <w:ind w:left="360" w:hanging="360"/>
      </w:pPr>
    </w:lvl>
    <w:lvl w:ilvl="1">
      <w:start w:val="2"/>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5" w15:restartNumberingAfterBreak="0">
    <w:nsid w:val="78714FE4"/>
    <w:multiLevelType w:val="hybridMultilevel"/>
    <w:tmpl w:val="584CE3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7E014CEE"/>
    <w:multiLevelType w:val="hybridMultilevel"/>
    <w:tmpl w:val="2B26BD3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7E4C7337"/>
    <w:multiLevelType w:val="hybridMultilevel"/>
    <w:tmpl w:val="920A0B14"/>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9"/>
  </w:num>
  <w:num w:numId="4">
    <w:abstractNumId w:val="34"/>
  </w:num>
  <w:num w:numId="5">
    <w:abstractNumId w:val="23"/>
  </w:num>
  <w:num w:numId="6">
    <w:abstractNumId w:val="14"/>
  </w:num>
  <w:num w:numId="7">
    <w:abstractNumId w:val="25"/>
  </w:num>
  <w:num w:numId="8">
    <w:abstractNumId w:val="1"/>
  </w:num>
  <w:num w:numId="9">
    <w:abstractNumId w:val="7"/>
  </w:num>
  <w:num w:numId="10">
    <w:abstractNumId w:val="19"/>
  </w:num>
  <w:num w:numId="11">
    <w:abstractNumId w:val="36"/>
  </w:num>
  <w:num w:numId="12">
    <w:abstractNumId w:val="21"/>
  </w:num>
  <w:num w:numId="13">
    <w:abstractNumId w:val="2"/>
  </w:num>
  <w:num w:numId="14">
    <w:abstractNumId w:val="6"/>
  </w:num>
  <w:num w:numId="15">
    <w:abstractNumId w:val="37"/>
  </w:num>
  <w:num w:numId="16">
    <w:abstractNumId w:val="18"/>
  </w:num>
  <w:num w:numId="17">
    <w:abstractNumId w:val="27"/>
  </w:num>
  <w:num w:numId="18">
    <w:abstractNumId w:val="15"/>
  </w:num>
  <w:num w:numId="19">
    <w:abstractNumId w:val="0"/>
  </w:num>
  <w:num w:numId="20">
    <w:abstractNumId w:val="33"/>
  </w:num>
  <w:num w:numId="21">
    <w:abstractNumId w:val="30"/>
  </w:num>
  <w:num w:numId="22">
    <w:abstractNumId w:val="10"/>
  </w:num>
  <w:num w:numId="23">
    <w:abstractNumId w:val="24"/>
  </w:num>
  <w:num w:numId="24">
    <w:abstractNumId w:val="22"/>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 w:numId="28">
    <w:abstractNumId w:val="35"/>
  </w:num>
  <w:num w:numId="29">
    <w:abstractNumId w:val="32"/>
  </w:num>
  <w:num w:numId="30">
    <w:abstractNumId w:val="31"/>
  </w:num>
  <w:num w:numId="31">
    <w:abstractNumId w:val="17"/>
  </w:num>
  <w:num w:numId="32">
    <w:abstractNumId w:val="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1"/>
  </w:num>
  <w:num w:numId="36">
    <w:abstractNumId w:val="26"/>
  </w:num>
  <w:num w:numId="37">
    <w:abstractNumId w:val="29"/>
  </w:num>
  <w:num w:numId="38">
    <w:abstractNumId w:val="12"/>
  </w:num>
  <w:num w:numId="39">
    <w:abstractNumId w:val="16"/>
  </w:num>
  <w:num w:numId="40">
    <w:abstractNumId w:val="20"/>
  </w:num>
  <w:num w:numId="4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lv-LV" w:vendorID="71" w:dllVersion="512" w:checkStyle="1"/>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1BC"/>
    <w:rsid w:val="00000A3B"/>
    <w:rsid w:val="00001C40"/>
    <w:rsid w:val="00002B04"/>
    <w:rsid w:val="00002E0E"/>
    <w:rsid w:val="00003A26"/>
    <w:rsid w:val="000069F6"/>
    <w:rsid w:val="000070AB"/>
    <w:rsid w:val="00010130"/>
    <w:rsid w:val="0001036C"/>
    <w:rsid w:val="00010917"/>
    <w:rsid w:val="00011F50"/>
    <w:rsid w:val="000126CC"/>
    <w:rsid w:val="00013BE0"/>
    <w:rsid w:val="00013F58"/>
    <w:rsid w:val="00014DD2"/>
    <w:rsid w:val="00015706"/>
    <w:rsid w:val="0001668F"/>
    <w:rsid w:val="00016A4F"/>
    <w:rsid w:val="00016DB8"/>
    <w:rsid w:val="00016FFA"/>
    <w:rsid w:val="00020DEA"/>
    <w:rsid w:val="00022E30"/>
    <w:rsid w:val="00023835"/>
    <w:rsid w:val="00025D9F"/>
    <w:rsid w:val="00027CD3"/>
    <w:rsid w:val="000304B8"/>
    <w:rsid w:val="00030D35"/>
    <w:rsid w:val="00031531"/>
    <w:rsid w:val="00032398"/>
    <w:rsid w:val="00032ACB"/>
    <w:rsid w:val="00032AFE"/>
    <w:rsid w:val="00032C84"/>
    <w:rsid w:val="00032CC9"/>
    <w:rsid w:val="00033622"/>
    <w:rsid w:val="00033962"/>
    <w:rsid w:val="00034141"/>
    <w:rsid w:val="000348A5"/>
    <w:rsid w:val="000365A8"/>
    <w:rsid w:val="000379B3"/>
    <w:rsid w:val="00037EA8"/>
    <w:rsid w:val="00037EBB"/>
    <w:rsid w:val="00040D59"/>
    <w:rsid w:val="000420CA"/>
    <w:rsid w:val="00043B1D"/>
    <w:rsid w:val="00043C55"/>
    <w:rsid w:val="00044269"/>
    <w:rsid w:val="00044E96"/>
    <w:rsid w:val="00046B88"/>
    <w:rsid w:val="00046BFB"/>
    <w:rsid w:val="00047D07"/>
    <w:rsid w:val="000501E1"/>
    <w:rsid w:val="000503D4"/>
    <w:rsid w:val="0005055E"/>
    <w:rsid w:val="00054001"/>
    <w:rsid w:val="00056289"/>
    <w:rsid w:val="00056C80"/>
    <w:rsid w:val="00057A82"/>
    <w:rsid w:val="000600BF"/>
    <w:rsid w:val="00060511"/>
    <w:rsid w:val="00060BCA"/>
    <w:rsid w:val="000612D2"/>
    <w:rsid w:val="00061BA5"/>
    <w:rsid w:val="000624F1"/>
    <w:rsid w:val="00062AA5"/>
    <w:rsid w:val="00062B69"/>
    <w:rsid w:val="00063463"/>
    <w:rsid w:val="00064017"/>
    <w:rsid w:val="000643D4"/>
    <w:rsid w:val="000647E5"/>
    <w:rsid w:val="000648AC"/>
    <w:rsid w:val="00065DC2"/>
    <w:rsid w:val="0006611D"/>
    <w:rsid w:val="000663AF"/>
    <w:rsid w:val="00066A91"/>
    <w:rsid w:val="00067144"/>
    <w:rsid w:val="000671DF"/>
    <w:rsid w:val="000706BF"/>
    <w:rsid w:val="00072547"/>
    <w:rsid w:val="00081113"/>
    <w:rsid w:val="000817DA"/>
    <w:rsid w:val="00083A4D"/>
    <w:rsid w:val="00084A32"/>
    <w:rsid w:val="00086366"/>
    <w:rsid w:val="0008752E"/>
    <w:rsid w:val="00090EA8"/>
    <w:rsid w:val="0009178C"/>
    <w:rsid w:val="000919AF"/>
    <w:rsid w:val="00092950"/>
    <w:rsid w:val="00093676"/>
    <w:rsid w:val="0009448B"/>
    <w:rsid w:val="00094926"/>
    <w:rsid w:val="00095292"/>
    <w:rsid w:val="000952A1"/>
    <w:rsid w:val="0009693B"/>
    <w:rsid w:val="00096D1E"/>
    <w:rsid w:val="000977D5"/>
    <w:rsid w:val="00097E13"/>
    <w:rsid w:val="000A03A6"/>
    <w:rsid w:val="000A3212"/>
    <w:rsid w:val="000A423C"/>
    <w:rsid w:val="000A4B70"/>
    <w:rsid w:val="000A534A"/>
    <w:rsid w:val="000A64E3"/>
    <w:rsid w:val="000A79AB"/>
    <w:rsid w:val="000B3E3D"/>
    <w:rsid w:val="000B4557"/>
    <w:rsid w:val="000B52D3"/>
    <w:rsid w:val="000B5D92"/>
    <w:rsid w:val="000B5E9C"/>
    <w:rsid w:val="000B647B"/>
    <w:rsid w:val="000B744A"/>
    <w:rsid w:val="000B74F2"/>
    <w:rsid w:val="000B7AB5"/>
    <w:rsid w:val="000C0152"/>
    <w:rsid w:val="000C0AB8"/>
    <w:rsid w:val="000C0F79"/>
    <w:rsid w:val="000C1255"/>
    <w:rsid w:val="000C1D08"/>
    <w:rsid w:val="000C627D"/>
    <w:rsid w:val="000D0DCE"/>
    <w:rsid w:val="000D1838"/>
    <w:rsid w:val="000D2C17"/>
    <w:rsid w:val="000D2E24"/>
    <w:rsid w:val="000D3B38"/>
    <w:rsid w:val="000D3D70"/>
    <w:rsid w:val="000D4B18"/>
    <w:rsid w:val="000D4B85"/>
    <w:rsid w:val="000D5611"/>
    <w:rsid w:val="000D5891"/>
    <w:rsid w:val="000D71DD"/>
    <w:rsid w:val="000D7834"/>
    <w:rsid w:val="000D7999"/>
    <w:rsid w:val="000E12BA"/>
    <w:rsid w:val="000E298C"/>
    <w:rsid w:val="000E327F"/>
    <w:rsid w:val="000E5BDF"/>
    <w:rsid w:val="000E6573"/>
    <w:rsid w:val="000E6952"/>
    <w:rsid w:val="000F001D"/>
    <w:rsid w:val="000F06A3"/>
    <w:rsid w:val="000F0718"/>
    <w:rsid w:val="000F0C52"/>
    <w:rsid w:val="000F0D0E"/>
    <w:rsid w:val="000F0E3B"/>
    <w:rsid w:val="000F1B1F"/>
    <w:rsid w:val="000F3A63"/>
    <w:rsid w:val="000F4DC7"/>
    <w:rsid w:val="000F4F3B"/>
    <w:rsid w:val="000F56A7"/>
    <w:rsid w:val="000F6665"/>
    <w:rsid w:val="00100D7C"/>
    <w:rsid w:val="00102912"/>
    <w:rsid w:val="001037F8"/>
    <w:rsid w:val="00103A6C"/>
    <w:rsid w:val="00104E5A"/>
    <w:rsid w:val="00104E6E"/>
    <w:rsid w:val="00106459"/>
    <w:rsid w:val="00110D3F"/>
    <w:rsid w:val="0011211E"/>
    <w:rsid w:val="00112276"/>
    <w:rsid w:val="0011299A"/>
    <w:rsid w:val="00112F20"/>
    <w:rsid w:val="00112F49"/>
    <w:rsid w:val="00113E0F"/>
    <w:rsid w:val="00114935"/>
    <w:rsid w:val="0011584F"/>
    <w:rsid w:val="00117184"/>
    <w:rsid w:val="00120D2B"/>
    <w:rsid w:val="00121C18"/>
    <w:rsid w:val="00121F0F"/>
    <w:rsid w:val="00122EC7"/>
    <w:rsid w:val="00124780"/>
    <w:rsid w:val="00125297"/>
    <w:rsid w:val="00126C02"/>
    <w:rsid w:val="0012700C"/>
    <w:rsid w:val="001318E8"/>
    <w:rsid w:val="001320BC"/>
    <w:rsid w:val="00132178"/>
    <w:rsid w:val="001333C1"/>
    <w:rsid w:val="00133A44"/>
    <w:rsid w:val="00133C20"/>
    <w:rsid w:val="00133FAE"/>
    <w:rsid w:val="001345F7"/>
    <w:rsid w:val="001356F7"/>
    <w:rsid w:val="00135C98"/>
    <w:rsid w:val="00136B1B"/>
    <w:rsid w:val="001404C5"/>
    <w:rsid w:val="001418C6"/>
    <w:rsid w:val="001428A9"/>
    <w:rsid w:val="00142AEA"/>
    <w:rsid w:val="00142E53"/>
    <w:rsid w:val="0014304D"/>
    <w:rsid w:val="00144810"/>
    <w:rsid w:val="001526BE"/>
    <w:rsid w:val="00152A3B"/>
    <w:rsid w:val="0015389B"/>
    <w:rsid w:val="00153AEE"/>
    <w:rsid w:val="00154D8B"/>
    <w:rsid w:val="001556AE"/>
    <w:rsid w:val="00155ACF"/>
    <w:rsid w:val="00155D30"/>
    <w:rsid w:val="0015709E"/>
    <w:rsid w:val="00162E94"/>
    <w:rsid w:val="00162EED"/>
    <w:rsid w:val="001631DD"/>
    <w:rsid w:val="001636AB"/>
    <w:rsid w:val="00163EB4"/>
    <w:rsid w:val="00164D2F"/>
    <w:rsid w:val="00165356"/>
    <w:rsid w:val="001655CB"/>
    <w:rsid w:val="001666A4"/>
    <w:rsid w:val="00166AE5"/>
    <w:rsid w:val="00167959"/>
    <w:rsid w:val="00171627"/>
    <w:rsid w:val="001725AE"/>
    <w:rsid w:val="0017267F"/>
    <w:rsid w:val="001750CD"/>
    <w:rsid w:val="00176350"/>
    <w:rsid w:val="00177068"/>
    <w:rsid w:val="0017755D"/>
    <w:rsid w:val="00180BDE"/>
    <w:rsid w:val="001829EC"/>
    <w:rsid w:val="00183A6E"/>
    <w:rsid w:val="001845CA"/>
    <w:rsid w:val="00185FC0"/>
    <w:rsid w:val="00186BFA"/>
    <w:rsid w:val="001913BD"/>
    <w:rsid w:val="001934C4"/>
    <w:rsid w:val="00193C90"/>
    <w:rsid w:val="00195D1F"/>
    <w:rsid w:val="0019632B"/>
    <w:rsid w:val="001979DD"/>
    <w:rsid w:val="001A31DE"/>
    <w:rsid w:val="001A3B59"/>
    <w:rsid w:val="001A5627"/>
    <w:rsid w:val="001A5867"/>
    <w:rsid w:val="001A58A2"/>
    <w:rsid w:val="001A6753"/>
    <w:rsid w:val="001A70A3"/>
    <w:rsid w:val="001A756C"/>
    <w:rsid w:val="001B0A1F"/>
    <w:rsid w:val="001B22C1"/>
    <w:rsid w:val="001B2391"/>
    <w:rsid w:val="001B2891"/>
    <w:rsid w:val="001B2B6D"/>
    <w:rsid w:val="001B35A4"/>
    <w:rsid w:val="001B4B07"/>
    <w:rsid w:val="001B50DE"/>
    <w:rsid w:val="001B56F9"/>
    <w:rsid w:val="001B6148"/>
    <w:rsid w:val="001B6264"/>
    <w:rsid w:val="001B688B"/>
    <w:rsid w:val="001C1418"/>
    <w:rsid w:val="001C363B"/>
    <w:rsid w:val="001C4291"/>
    <w:rsid w:val="001C4AB7"/>
    <w:rsid w:val="001C5252"/>
    <w:rsid w:val="001C53BB"/>
    <w:rsid w:val="001C644D"/>
    <w:rsid w:val="001C70DA"/>
    <w:rsid w:val="001D0A43"/>
    <w:rsid w:val="001D2003"/>
    <w:rsid w:val="001D2BED"/>
    <w:rsid w:val="001D2C76"/>
    <w:rsid w:val="001D2F71"/>
    <w:rsid w:val="001D4894"/>
    <w:rsid w:val="001D4CCC"/>
    <w:rsid w:val="001D5FE3"/>
    <w:rsid w:val="001D6D3D"/>
    <w:rsid w:val="001D70D2"/>
    <w:rsid w:val="001E05C0"/>
    <w:rsid w:val="001E065F"/>
    <w:rsid w:val="001E07D9"/>
    <w:rsid w:val="001E1862"/>
    <w:rsid w:val="001E1D73"/>
    <w:rsid w:val="001E228E"/>
    <w:rsid w:val="001E22FA"/>
    <w:rsid w:val="001E2EF6"/>
    <w:rsid w:val="001E6375"/>
    <w:rsid w:val="001E63DC"/>
    <w:rsid w:val="001F14FA"/>
    <w:rsid w:val="001F2E31"/>
    <w:rsid w:val="001F34D3"/>
    <w:rsid w:val="001F34E6"/>
    <w:rsid w:val="001F3D4C"/>
    <w:rsid w:val="001F4DB2"/>
    <w:rsid w:val="001F4DD8"/>
    <w:rsid w:val="001F504C"/>
    <w:rsid w:val="001F5063"/>
    <w:rsid w:val="001F595C"/>
    <w:rsid w:val="0020001C"/>
    <w:rsid w:val="00200AE3"/>
    <w:rsid w:val="002016FF"/>
    <w:rsid w:val="0020274C"/>
    <w:rsid w:val="002030DB"/>
    <w:rsid w:val="0020342E"/>
    <w:rsid w:val="00203F14"/>
    <w:rsid w:val="00205308"/>
    <w:rsid w:val="00206342"/>
    <w:rsid w:val="00206701"/>
    <w:rsid w:val="00206722"/>
    <w:rsid w:val="00207072"/>
    <w:rsid w:val="00207B52"/>
    <w:rsid w:val="00210663"/>
    <w:rsid w:val="002113F2"/>
    <w:rsid w:val="00211FAB"/>
    <w:rsid w:val="00212218"/>
    <w:rsid w:val="00214DAA"/>
    <w:rsid w:val="00214F0B"/>
    <w:rsid w:val="0021695B"/>
    <w:rsid w:val="0021747A"/>
    <w:rsid w:val="00220319"/>
    <w:rsid w:val="00222172"/>
    <w:rsid w:val="00222C27"/>
    <w:rsid w:val="00226A6B"/>
    <w:rsid w:val="00227FB4"/>
    <w:rsid w:val="002305A8"/>
    <w:rsid w:val="00235496"/>
    <w:rsid w:val="00235CD9"/>
    <w:rsid w:val="0024096D"/>
    <w:rsid w:val="002413A6"/>
    <w:rsid w:val="0024161A"/>
    <w:rsid w:val="002421F8"/>
    <w:rsid w:val="00244398"/>
    <w:rsid w:val="002463FA"/>
    <w:rsid w:val="002469AC"/>
    <w:rsid w:val="00246A25"/>
    <w:rsid w:val="00246F31"/>
    <w:rsid w:val="00247D01"/>
    <w:rsid w:val="002539BA"/>
    <w:rsid w:val="00254323"/>
    <w:rsid w:val="0025541B"/>
    <w:rsid w:val="00255B60"/>
    <w:rsid w:val="00255E6A"/>
    <w:rsid w:val="00255FEF"/>
    <w:rsid w:val="002561A5"/>
    <w:rsid w:val="002563A4"/>
    <w:rsid w:val="00256FB7"/>
    <w:rsid w:val="00261B99"/>
    <w:rsid w:val="002636FC"/>
    <w:rsid w:val="002640AB"/>
    <w:rsid w:val="00266719"/>
    <w:rsid w:val="002673AF"/>
    <w:rsid w:val="00267D3F"/>
    <w:rsid w:val="002703C7"/>
    <w:rsid w:val="002708A1"/>
    <w:rsid w:val="00272049"/>
    <w:rsid w:val="0027270B"/>
    <w:rsid w:val="002732E7"/>
    <w:rsid w:val="00273339"/>
    <w:rsid w:val="0027380B"/>
    <w:rsid w:val="00273F81"/>
    <w:rsid w:val="002747AC"/>
    <w:rsid w:val="00275FF8"/>
    <w:rsid w:val="00277ACD"/>
    <w:rsid w:val="00280927"/>
    <w:rsid w:val="0028403E"/>
    <w:rsid w:val="00284540"/>
    <w:rsid w:val="00284CF0"/>
    <w:rsid w:val="0028507A"/>
    <w:rsid w:val="00291C3F"/>
    <w:rsid w:val="00291E5B"/>
    <w:rsid w:val="00291F96"/>
    <w:rsid w:val="002924D8"/>
    <w:rsid w:val="00293318"/>
    <w:rsid w:val="00293548"/>
    <w:rsid w:val="0029357C"/>
    <w:rsid w:val="0029375C"/>
    <w:rsid w:val="00293BE3"/>
    <w:rsid w:val="002945F6"/>
    <w:rsid w:val="0029483C"/>
    <w:rsid w:val="00295F5E"/>
    <w:rsid w:val="002968BE"/>
    <w:rsid w:val="00296AB3"/>
    <w:rsid w:val="002976ED"/>
    <w:rsid w:val="002A05DB"/>
    <w:rsid w:val="002A1D97"/>
    <w:rsid w:val="002A3FAF"/>
    <w:rsid w:val="002A4206"/>
    <w:rsid w:val="002B31E4"/>
    <w:rsid w:val="002B4865"/>
    <w:rsid w:val="002B49EC"/>
    <w:rsid w:val="002B4A30"/>
    <w:rsid w:val="002B4BA7"/>
    <w:rsid w:val="002B4D5F"/>
    <w:rsid w:val="002B5A2C"/>
    <w:rsid w:val="002B628A"/>
    <w:rsid w:val="002B6636"/>
    <w:rsid w:val="002B746F"/>
    <w:rsid w:val="002C0D41"/>
    <w:rsid w:val="002C0F49"/>
    <w:rsid w:val="002C2730"/>
    <w:rsid w:val="002C4658"/>
    <w:rsid w:val="002C51BB"/>
    <w:rsid w:val="002C5C63"/>
    <w:rsid w:val="002C7B42"/>
    <w:rsid w:val="002D0753"/>
    <w:rsid w:val="002D1242"/>
    <w:rsid w:val="002D13B3"/>
    <w:rsid w:val="002D3245"/>
    <w:rsid w:val="002D370A"/>
    <w:rsid w:val="002E0B99"/>
    <w:rsid w:val="002E31B0"/>
    <w:rsid w:val="002F2DFB"/>
    <w:rsid w:val="002F7E2A"/>
    <w:rsid w:val="00300309"/>
    <w:rsid w:val="00302898"/>
    <w:rsid w:val="00303A7F"/>
    <w:rsid w:val="00304360"/>
    <w:rsid w:val="003046B0"/>
    <w:rsid w:val="00306BDD"/>
    <w:rsid w:val="003078BF"/>
    <w:rsid w:val="00310E8D"/>
    <w:rsid w:val="003112BD"/>
    <w:rsid w:val="00311AF1"/>
    <w:rsid w:val="0031255F"/>
    <w:rsid w:val="00312C80"/>
    <w:rsid w:val="003134F0"/>
    <w:rsid w:val="00313BB9"/>
    <w:rsid w:val="00314552"/>
    <w:rsid w:val="00315B99"/>
    <w:rsid w:val="00315F81"/>
    <w:rsid w:val="003162DE"/>
    <w:rsid w:val="00320DEC"/>
    <w:rsid w:val="0032197C"/>
    <w:rsid w:val="00322AB4"/>
    <w:rsid w:val="00323828"/>
    <w:rsid w:val="00323B3C"/>
    <w:rsid w:val="003244E2"/>
    <w:rsid w:val="00324557"/>
    <w:rsid w:val="003251E1"/>
    <w:rsid w:val="003258F1"/>
    <w:rsid w:val="00325C75"/>
    <w:rsid w:val="00326A33"/>
    <w:rsid w:val="00326FA6"/>
    <w:rsid w:val="0032708F"/>
    <w:rsid w:val="00327B01"/>
    <w:rsid w:val="00330068"/>
    <w:rsid w:val="00330635"/>
    <w:rsid w:val="00330C43"/>
    <w:rsid w:val="00332436"/>
    <w:rsid w:val="0033321E"/>
    <w:rsid w:val="00334AA3"/>
    <w:rsid w:val="00334B92"/>
    <w:rsid w:val="003357A5"/>
    <w:rsid w:val="003366E0"/>
    <w:rsid w:val="00340535"/>
    <w:rsid w:val="00340A6F"/>
    <w:rsid w:val="00341F54"/>
    <w:rsid w:val="00342E1B"/>
    <w:rsid w:val="00343E29"/>
    <w:rsid w:val="00344178"/>
    <w:rsid w:val="00345AC5"/>
    <w:rsid w:val="00345D82"/>
    <w:rsid w:val="00347231"/>
    <w:rsid w:val="0034786E"/>
    <w:rsid w:val="003506D3"/>
    <w:rsid w:val="0035093B"/>
    <w:rsid w:val="00351F3C"/>
    <w:rsid w:val="00355E90"/>
    <w:rsid w:val="00356C43"/>
    <w:rsid w:val="0035774F"/>
    <w:rsid w:val="00360BBE"/>
    <w:rsid w:val="00360CDE"/>
    <w:rsid w:val="00360DE1"/>
    <w:rsid w:val="00362B4E"/>
    <w:rsid w:val="003640E5"/>
    <w:rsid w:val="00365127"/>
    <w:rsid w:val="00365358"/>
    <w:rsid w:val="00366D85"/>
    <w:rsid w:val="00371FC3"/>
    <w:rsid w:val="00372D1B"/>
    <w:rsid w:val="00373A6C"/>
    <w:rsid w:val="00374C96"/>
    <w:rsid w:val="00375C6C"/>
    <w:rsid w:val="00377333"/>
    <w:rsid w:val="00381651"/>
    <w:rsid w:val="00381E8B"/>
    <w:rsid w:val="0038424B"/>
    <w:rsid w:val="00384F30"/>
    <w:rsid w:val="0038574C"/>
    <w:rsid w:val="00385C2A"/>
    <w:rsid w:val="00387FBC"/>
    <w:rsid w:val="003908DB"/>
    <w:rsid w:val="00390BD8"/>
    <w:rsid w:val="00392E82"/>
    <w:rsid w:val="003933E9"/>
    <w:rsid w:val="003934B8"/>
    <w:rsid w:val="003942BF"/>
    <w:rsid w:val="00394C33"/>
    <w:rsid w:val="00394F4C"/>
    <w:rsid w:val="003A0180"/>
    <w:rsid w:val="003A0C47"/>
    <w:rsid w:val="003A1846"/>
    <w:rsid w:val="003A197B"/>
    <w:rsid w:val="003A2154"/>
    <w:rsid w:val="003A2A13"/>
    <w:rsid w:val="003A35ED"/>
    <w:rsid w:val="003A4154"/>
    <w:rsid w:val="003A4AC8"/>
    <w:rsid w:val="003A6127"/>
    <w:rsid w:val="003A6AB4"/>
    <w:rsid w:val="003A7104"/>
    <w:rsid w:val="003B2A0C"/>
    <w:rsid w:val="003B31CD"/>
    <w:rsid w:val="003B4632"/>
    <w:rsid w:val="003B7C62"/>
    <w:rsid w:val="003C0940"/>
    <w:rsid w:val="003C2574"/>
    <w:rsid w:val="003C2797"/>
    <w:rsid w:val="003C2DA4"/>
    <w:rsid w:val="003C39F1"/>
    <w:rsid w:val="003C5D25"/>
    <w:rsid w:val="003C6CB6"/>
    <w:rsid w:val="003C6E0F"/>
    <w:rsid w:val="003C7725"/>
    <w:rsid w:val="003C7C96"/>
    <w:rsid w:val="003D1241"/>
    <w:rsid w:val="003D2917"/>
    <w:rsid w:val="003D2E15"/>
    <w:rsid w:val="003D3ADD"/>
    <w:rsid w:val="003D3DC7"/>
    <w:rsid w:val="003D42F9"/>
    <w:rsid w:val="003D50E6"/>
    <w:rsid w:val="003D5A63"/>
    <w:rsid w:val="003E0A02"/>
    <w:rsid w:val="003E4287"/>
    <w:rsid w:val="003E4701"/>
    <w:rsid w:val="003E5C83"/>
    <w:rsid w:val="003E70E1"/>
    <w:rsid w:val="003E73BB"/>
    <w:rsid w:val="003E755C"/>
    <w:rsid w:val="003F1B8F"/>
    <w:rsid w:val="003F222E"/>
    <w:rsid w:val="003F24CB"/>
    <w:rsid w:val="003F373D"/>
    <w:rsid w:val="003F4C62"/>
    <w:rsid w:val="003F60F0"/>
    <w:rsid w:val="003F6156"/>
    <w:rsid w:val="003F6A3A"/>
    <w:rsid w:val="003F6CB4"/>
    <w:rsid w:val="003F6CE6"/>
    <w:rsid w:val="003F6E94"/>
    <w:rsid w:val="003F7E92"/>
    <w:rsid w:val="0040028C"/>
    <w:rsid w:val="0040030D"/>
    <w:rsid w:val="0040093A"/>
    <w:rsid w:val="00400D2F"/>
    <w:rsid w:val="004015BC"/>
    <w:rsid w:val="00401FC2"/>
    <w:rsid w:val="00403A5F"/>
    <w:rsid w:val="00403F8C"/>
    <w:rsid w:val="00404126"/>
    <w:rsid w:val="004045C7"/>
    <w:rsid w:val="0040559D"/>
    <w:rsid w:val="00405B29"/>
    <w:rsid w:val="00406A51"/>
    <w:rsid w:val="00410C4D"/>
    <w:rsid w:val="004110C4"/>
    <w:rsid w:val="00413696"/>
    <w:rsid w:val="0041418D"/>
    <w:rsid w:val="004146A2"/>
    <w:rsid w:val="0041659D"/>
    <w:rsid w:val="00417296"/>
    <w:rsid w:val="0042049C"/>
    <w:rsid w:val="004204B5"/>
    <w:rsid w:val="00422A50"/>
    <w:rsid w:val="00425B84"/>
    <w:rsid w:val="00426551"/>
    <w:rsid w:val="00426A4A"/>
    <w:rsid w:val="00426E16"/>
    <w:rsid w:val="00427E35"/>
    <w:rsid w:val="004302A3"/>
    <w:rsid w:val="004302FC"/>
    <w:rsid w:val="00431C6A"/>
    <w:rsid w:val="00431F6D"/>
    <w:rsid w:val="00433222"/>
    <w:rsid w:val="0043496D"/>
    <w:rsid w:val="004359E1"/>
    <w:rsid w:val="004365FE"/>
    <w:rsid w:val="00437EB4"/>
    <w:rsid w:val="00440159"/>
    <w:rsid w:val="004405B1"/>
    <w:rsid w:val="004437F3"/>
    <w:rsid w:val="00445707"/>
    <w:rsid w:val="0044611F"/>
    <w:rsid w:val="0044757A"/>
    <w:rsid w:val="004477A8"/>
    <w:rsid w:val="0044781F"/>
    <w:rsid w:val="004521BE"/>
    <w:rsid w:val="00452232"/>
    <w:rsid w:val="00453898"/>
    <w:rsid w:val="00453F6D"/>
    <w:rsid w:val="004542E0"/>
    <w:rsid w:val="00454890"/>
    <w:rsid w:val="004565EC"/>
    <w:rsid w:val="00456C70"/>
    <w:rsid w:val="004603AF"/>
    <w:rsid w:val="00461409"/>
    <w:rsid w:val="00463161"/>
    <w:rsid w:val="00464EF7"/>
    <w:rsid w:val="0046732D"/>
    <w:rsid w:val="00467BB9"/>
    <w:rsid w:val="00467EA6"/>
    <w:rsid w:val="0047025D"/>
    <w:rsid w:val="00470D61"/>
    <w:rsid w:val="00471474"/>
    <w:rsid w:val="00473597"/>
    <w:rsid w:val="00473AFD"/>
    <w:rsid w:val="00475999"/>
    <w:rsid w:val="00477020"/>
    <w:rsid w:val="004773BC"/>
    <w:rsid w:val="004803A0"/>
    <w:rsid w:val="00482C1C"/>
    <w:rsid w:val="00483994"/>
    <w:rsid w:val="00483F0F"/>
    <w:rsid w:val="00484D6F"/>
    <w:rsid w:val="00485372"/>
    <w:rsid w:val="00485857"/>
    <w:rsid w:val="00486163"/>
    <w:rsid w:val="004867DC"/>
    <w:rsid w:val="00487036"/>
    <w:rsid w:val="00490BC2"/>
    <w:rsid w:val="0049295C"/>
    <w:rsid w:val="00493F25"/>
    <w:rsid w:val="004943B2"/>
    <w:rsid w:val="004943C6"/>
    <w:rsid w:val="0049462E"/>
    <w:rsid w:val="00495697"/>
    <w:rsid w:val="004960DD"/>
    <w:rsid w:val="00497790"/>
    <w:rsid w:val="00497B1B"/>
    <w:rsid w:val="004A0A47"/>
    <w:rsid w:val="004A2404"/>
    <w:rsid w:val="004A3D81"/>
    <w:rsid w:val="004A4DF2"/>
    <w:rsid w:val="004A4EFE"/>
    <w:rsid w:val="004A570F"/>
    <w:rsid w:val="004A6672"/>
    <w:rsid w:val="004A7718"/>
    <w:rsid w:val="004A7FFE"/>
    <w:rsid w:val="004B0CAD"/>
    <w:rsid w:val="004B1006"/>
    <w:rsid w:val="004B32C0"/>
    <w:rsid w:val="004B38D7"/>
    <w:rsid w:val="004B4564"/>
    <w:rsid w:val="004B4E96"/>
    <w:rsid w:val="004B503E"/>
    <w:rsid w:val="004B5549"/>
    <w:rsid w:val="004B61AB"/>
    <w:rsid w:val="004C1F17"/>
    <w:rsid w:val="004C25C3"/>
    <w:rsid w:val="004C3FA8"/>
    <w:rsid w:val="004C4195"/>
    <w:rsid w:val="004C6E1E"/>
    <w:rsid w:val="004C7D56"/>
    <w:rsid w:val="004C7DDE"/>
    <w:rsid w:val="004D1926"/>
    <w:rsid w:val="004D228F"/>
    <w:rsid w:val="004D3C8A"/>
    <w:rsid w:val="004D3D5A"/>
    <w:rsid w:val="004D74C1"/>
    <w:rsid w:val="004E1136"/>
    <w:rsid w:val="004E2585"/>
    <w:rsid w:val="004E2A2E"/>
    <w:rsid w:val="004E62C3"/>
    <w:rsid w:val="004F0AC4"/>
    <w:rsid w:val="004F171B"/>
    <w:rsid w:val="004F1BAE"/>
    <w:rsid w:val="004F1BD3"/>
    <w:rsid w:val="004F38FE"/>
    <w:rsid w:val="004F3F89"/>
    <w:rsid w:val="004F6539"/>
    <w:rsid w:val="004F6878"/>
    <w:rsid w:val="004F694C"/>
    <w:rsid w:val="004F7D9F"/>
    <w:rsid w:val="005011A8"/>
    <w:rsid w:val="00502768"/>
    <w:rsid w:val="00502855"/>
    <w:rsid w:val="00504457"/>
    <w:rsid w:val="00504A57"/>
    <w:rsid w:val="005050DC"/>
    <w:rsid w:val="0050586E"/>
    <w:rsid w:val="00505F28"/>
    <w:rsid w:val="005065E4"/>
    <w:rsid w:val="00506F73"/>
    <w:rsid w:val="00512138"/>
    <w:rsid w:val="005136A4"/>
    <w:rsid w:val="00513D72"/>
    <w:rsid w:val="00513EF3"/>
    <w:rsid w:val="00514837"/>
    <w:rsid w:val="00514D91"/>
    <w:rsid w:val="00514E3B"/>
    <w:rsid w:val="00515068"/>
    <w:rsid w:val="00515B13"/>
    <w:rsid w:val="00517CFE"/>
    <w:rsid w:val="0052015A"/>
    <w:rsid w:val="00521703"/>
    <w:rsid w:val="00523129"/>
    <w:rsid w:val="005240FD"/>
    <w:rsid w:val="00524E89"/>
    <w:rsid w:val="00526830"/>
    <w:rsid w:val="00526FD3"/>
    <w:rsid w:val="0053014D"/>
    <w:rsid w:val="00532631"/>
    <w:rsid w:val="0053322A"/>
    <w:rsid w:val="005339A0"/>
    <w:rsid w:val="00535EB4"/>
    <w:rsid w:val="00536E0E"/>
    <w:rsid w:val="005370F6"/>
    <w:rsid w:val="00541DAD"/>
    <w:rsid w:val="00542B22"/>
    <w:rsid w:val="00542D4C"/>
    <w:rsid w:val="00543C2C"/>
    <w:rsid w:val="00543EA2"/>
    <w:rsid w:val="00544A2D"/>
    <w:rsid w:val="00544EBF"/>
    <w:rsid w:val="00545540"/>
    <w:rsid w:val="00546C98"/>
    <w:rsid w:val="00547711"/>
    <w:rsid w:val="00551742"/>
    <w:rsid w:val="00552073"/>
    <w:rsid w:val="0055263D"/>
    <w:rsid w:val="00552BEC"/>
    <w:rsid w:val="0055319B"/>
    <w:rsid w:val="005543E5"/>
    <w:rsid w:val="00555A9D"/>
    <w:rsid w:val="005576B0"/>
    <w:rsid w:val="005577B2"/>
    <w:rsid w:val="00557C1C"/>
    <w:rsid w:val="0056110F"/>
    <w:rsid w:val="00561595"/>
    <w:rsid w:val="00561CAA"/>
    <w:rsid w:val="005629B8"/>
    <w:rsid w:val="00564470"/>
    <w:rsid w:val="00565507"/>
    <w:rsid w:val="00565BA1"/>
    <w:rsid w:val="00566497"/>
    <w:rsid w:val="005670FE"/>
    <w:rsid w:val="005708F5"/>
    <w:rsid w:val="005713F2"/>
    <w:rsid w:val="0057235E"/>
    <w:rsid w:val="00573772"/>
    <w:rsid w:val="005739B0"/>
    <w:rsid w:val="00575624"/>
    <w:rsid w:val="00575782"/>
    <w:rsid w:val="00576865"/>
    <w:rsid w:val="005775BF"/>
    <w:rsid w:val="00580220"/>
    <w:rsid w:val="00582658"/>
    <w:rsid w:val="00583B7E"/>
    <w:rsid w:val="00583DD4"/>
    <w:rsid w:val="005855B0"/>
    <w:rsid w:val="00586D51"/>
    <w:rsid w:val="005908C8"/>
    <w:rsid w:val="00591A64"/>
    <w:rsid w:val="00591ADA"/>
    <w:rsid w:val="005921A0"/>
    <w:rsid w:val="00593014"/>
    <w:rsid w:val="00593E29"/>
    <w:rsid w:val="00595346"/>
    <w:rsid w:val="005962B8"/>
    <w:rsid w:val="00596457"/>
    <w:rsid w:val="00597EB1"/>
    <w:rsid w:val="00597EC5"/>
    <w:rsid w:val="005A0E62"/>
    <w:rsid w:val="005A10FB"/>
    <w:rsid w:val="005A1561"/>
    <w:rsid w:val="005A1CDD"/>
    <w:rsid w:val="005A2057"/>
    <w:rsid w:val="005A36BA"/>
    <w:rsid w:val="005A5D7D"/>
    <w:rsid w:val="005A6105"/>
    <w:rsid w:val="005A6A6F"/>
    <w:rsid w:val="005B11E3"/>
    <w:rsid w:val="005B13AF"/>
    <w:rsid w:val="005B26BE"/>
    <w:rsid w:val="005B4971"/>
    <w:rsid w:val="005B49CB"/>
    <w:rsid w:val="005B582E"/>
    <w:rsid w:val="005B66B2"/>
    <w:rsid w:val="005B702B"/>
    <w:rsid w:val="005B7A2B"/>
    <w:rsid w:val="005C02C6"/>
    <w:rsid w:val="005C03CF"/>
    <w:rsid w:val="005C04AE"/>
    <w:rsid w:val="005C0957"/>
    <w:rsid w:val="005C1FC1"/>
    <w:rsid w:val="005C5113"/>
    <w:rsid w:val="005C766F"/>
    <w:rsid w:val="005D0EF3"/>
    <w:rsid w:val="005D1034"/>
    <w:rsid w:val="005D1043"/>
    <w:rsid w:val="005D127A"/>
    <w:rsid w:val="005D5A73"/>
    <w:rsid w:val="005D70B9"/>
    <w:rsid w:val="005E0FC5"/>
    <w:rsid w:val="005E34D7"/>
    <w:rsid w:val="005E3937"/>
    <w:rsid w:val="005E527A"/>
    <w:rsid w:val="005E5899"/>
    <w:rsid w:val="005F310D"/>
    <w:rsid w:val="005F3977"/>
    <w:rsid w:val="005F4F0D"/>
    <w:rsid w:val="005F6F9D"/>
    <w:rsid w:val="00601522"/>
    <w:rsid w:val="00601CD5"/>
    <w:rsid w:val="0060387C"/>
    <w:rsid w:val="00604B03"/>
    <w:rsid w:val="00604C32"/>
    <w:rsid w:val="00605741"/>
    <w:rsid w:val="00607808"/>
    <w:rsid w:val="006078D3"/>
    <w:rsid w:val="00607C2F"/>
    <w:rsid w:val="006100BF"/>
    <w:rsid w:val="00611CD7"/>
    <w:rsid w:val="00612807"/>
    <w:rsid w:val="006159B1"/>
    <w:rsid w:val="00615D36"/>
    <w:rsid w:val="006168D2"/>
    <w:rsid w:val="006177B3"/>
    <w:rsid w:val="006203A7"/>
    <w:rsid w:val="006203D0"/>
    <w:rsid w:val="00622B6D"/>
    <w:rsid w:val="00625EEE"/>
    <w:rsid w:val="00626721"/>
    <w:rsid w:val="00626EED"/>
    <w:rsid w:val="006308CC"/>
    <w:rsid w:val="00630B3B"/>
    <w:rsid w:val="006310E2"/>
    <w:rsid w:val="00631240"/>
    <w:rsid w:val="0063145B"/>
    <w:rsid w:val="00631FB8"/>
    <w:rsid w:val="00632612"/>
    <w:rsid w:val="00633F09"/>
    <w:rsid w:val="0063453D"/>
    <w:rsid w:val="00634856"/>
    <w:rsid w:val="00634945"/>
    <w:rsid w:val="00634EAF"/>
    <w:rsid w:val="006354BD"/>
    <w:rsid w:val="00635D2E"/>
    <w:rsid w:val="00637B87"/>
    <w:rsid w:val="00637E0A"/>
    <w:rsid w:val="0064001D"/>
    <w:rsid w:val="006428F0"/>
    <w:rsid w:val="00642B0A"/>
    <w:rsid w:val="00643740"/>
    <w:rsid w:val="00646113"/>
    <w:rsid w:val="00650359"/>
    <w:rsid w:val="00652E55"/>
    <w:rsid w:val="00653DE8"/>
    <w:rsid w:val="00654253"/>
    <w:rsid w:val="006542E4"/>
    <w:rsid w:val="0065495A"/>
    <w:rsid w:val="00655A09"/>
    <w:rsid w:val="0065651A"/>
    <w:rsid w:val="00656FC1"/>
    <w:rsid w:val="006574BB"/>
    <w:rsid w:val="0065770E"/>
    <w:rsid w:val="00657A2E"/>
    <w:rsid w:val="00660212"/>
    <w:rsid w:val="00660415"/>
    <w:rsid w:val="00662B5B"/>
    <w:rsid w:val="0066319E"/>
    <w:rsid w:val="00663F63"/>
    <w:rsid w:val="00663F92"/>
    <w:rsid w:val="00666985"/>
    <w:rsid w:val="006672E4"/>
    <w:rsid w:val="00671392"/>
    <w:rsid w:val="006718EF"/>
    <w:rsid w:val="006723A2"/>
    <w:rsid w:val="00672691"/>
    <w:rsid w:val="00676D30"/>
    <w:rsid w:val="00677826"/>
    <w:rsid w:val="006806C4"/>
    <w:rsid w:val="0068163D"/>
    <w:rsid w:val="00683DB5"/>
    <w:rsid w:val="0068454C"/>
    <w:rsid w:val="00684AD8"/>
    <w:rsid w:val="00686A12"/>
    <w:rsid w:val="00687BAD"/>
    <w:rsid w:val="00687E19"/>
    <w:rsid w:val="00687FA7"/>
    <w:rsid w:val="00690170"/>
    <w:rsid w:val="00691F65"/>
    <w:rsid w:val="00692584"/>
    <w:rsid w:val="00692FDB"/>
    <w:rsid w:val="0069386D"/>
    <w:rsid w:val="00693999"/>
    <w:rsid w:val="00693B8F"/>
    <w:rsid w:val="0069428D"/>
    <w:rsid w:val="00697523"/>
    <w:rsid w:val="006A10CA"/>
    <w:rsid w:val="006A177F"/>
    <w:rsid w:val="006A25EB"/>
    <w:rsid w:val="006A48D9"/>
    <w:rsid w:val="006A5F4E"/>
    <w:rsid w:val="006A5FDF"/>
    <w:rsid w:val="006B0863"/>
    <w:rsid w:val="006B13B3"/>
    <w:rsid w:val="006B2982"/>
    <w:rsid w:val="006B4558"/>
    <w:rsid w:val="006B4D9B"/>
    <w:rsid w:val="006B55C3"/>
    <w:rsid w:val="006B6C76"/>
    <w:rsid w:val="006C134A"/>
    <w:rsid w:val="006C451E"/>
    <w:rsid w:val="006C5AFC"/>
    <w:rsid w:val="006C6368"/>
    <w:rsid w:val="006D04E8"/>
    <w:rsid w:val="006D13B6"/>
    <w:rsid w:val="006D1EED"/>
    <w:rsid w:val="006D2391"/>
    <w:rsid w:val="006D2645"/>
    <w:rsid w:val="006D2742"/>
    <w:rsid w:val="006D2DAA"/>
    <w:rsid w:val="006D4F76"/>
    <w:rsid w:val="006D6AD6"/>
    <w:rsid w:val="006D6ED6"/>
    <w:rsid w:val="006D7BC6"/>
    <w:rsid w:val="006D7ED0"/>
    <w:rsid w:val="006E1A40"/>
    <w:rsid w:val="006E39D0"/>
    <w:rsid w:val="006E4338"/>
    <w:rsid w:val="006E4CE1"/>
    <w:rsid w:val="006E5408"/>
    <w:rsid w:val="006E654C"/>
    <w:rsid w:val="006F0C85"/>
    <w:rsid w:val="006F0F9F"/>
    <w:rsid w:val="006F18EC"/>
    <w:rsid w:val="006F2B05"/>
    <w:rsid w:val="006F2F7C"/>
    <w:rsid w:val="006F37CB"/>
    <w:rsid w:val="006F4919"/>
    <w:rsid w:val="006F4F1C"/>
    <w:rsid w:val="006F5659"/>
    <w:rsid w:val="006F5701"/>
    <w:rsid w:val="006F5C7A"/>
    <w:rsid w:val="006F6010"/>
    <w:rsid w:val="006F7A94"/>
    <w:rsid w:val="007002DF"/>
    <w:rsid w:val="0070131C"/>
    <w:rsid w:val="00701815"/>
    <w:rsid w:val="00702183"/>
    <w:rsid w:val="00702642"/>
    <w:rsid w:val="00702F4C"/>
    <w:rsid w:val="007032A7"/>
    <w:rsid w:val="00703D87"/>
    <w:rsid w:val="007045F4"/>
    <w:rsid w:val="007070BD"/>
    <w:rsid w:val="007106A7"/>
    <w:rsid w:val="007110AF"/>
    <w:rsid w:val="007117AB"/>
    <w:rsid w:val="00712FBD"/>
    <w:rsid w:val="0071382C"/>
    <w:rsid w:val="00713CA6"/>
    <w:rsid w:val="00714165"/>
    <w:rsid w:val="007144B9"/>
    <w:rsid w:val="00715246"/>
    <w:rsid w:val="0071583D"/>
    <w:rsid w:val="00716C03"/>
    <w:rsid w:val="00716DF3"/>
    <w:rsid w:val="00717527"/>
    <w:rsid w:val="00717955"/>
    <w:rsid w:val="00717E52"/>
    <w:rsid w:val="007211ED"/>
    <w:rsid w:val="00721B35"/>
    <w:rsid w:val="00724E9D"/>
    <w:rsid w:val="007252A5"/>
    <w:rsid w:val="00725D61"/>
    <w:rsid w:val="00727A98"/>
    <w:rsid w:val="00730536"/>
    <w:rsid w:val="007308CA"/>
    <w:rsid w:val="00733E87"/>
    <w:rsid w:val="0073414A"/>
    <w:rsid w:val="00735728"/>
    <w:rsid w:val="0073658D"/>
    <w:rsid w:val="00737E7E"/>
    <w:rsid w:val="007410CF"/>
    <w:rsid w:val="00743536"/>
    <w:rsid w:val="00743680"/>
    <w:rsid w:val="00744968"/>
    <w:rsid w:val="0074525F"/>
    <w:rsid w:val="0074534E"/>
    <w:rsid w:val="00747929"/>
    <w:rsid w:val="00747AF7"/>
    <w:rsid w:val="007509A3"/>
    <w:rsid w:val="00751FFB"/>
    <w:rsid w:val="00752E42"/>
    <w:rsid w:val="00753DEA"/>
    <w:rsid w:val="00753FC7"/>
    <w:rsid w:val="00754384"/>
    <w:rsid w:val="0075444B"/>
    <w:rsid w:val="00755A03"/>
    <w:rsid w:val="00756366"/>
    <w:rsid w:val="00756C95"/>
    <w:rsid w:val="00760EFA"/>
    <w:rsid w:val="00761A91"/>
    <w:rsid w:val="007626DA"/>
    <w:rsid w:val="00763E53"/>
    <w:rsid w:val="00764944"/>
    <w:rsid w:val="00764FD8"/>
    <w:rsid w:val="007650F5"/>
    <w:rsid w:val="007658F8"/>
    <w:rsid w:val="00765AAC"/>
    <w:rsid w:val="00766DEC"/>
    <w:rsid w:val="00767C41"/>
    <w:rsid w:val="00767FC7"/>
    <w:rsid w:val="00771694"/>
    <w:rsid w:val="00771758"/>
    <w:rsid w:val="00771A49"/>
    <w:rsid w:val="00771EE4"/>
    <w:rsid w:val="00772941"/>
    <w:rsid w:val="007729DB"/>
    <w:rsid w:val="00773A85"/>
    <w:rsid w:val="00773E94"/>
    <w:rsid w:val="0077475D"/>
    <w:rsid w:val="00775563"/>
    <w:rsid w:val="00777540"/>
    <w:rsid w:val="00777B3C"/>
    <w:rsid w:val="007808CD"/>
    <w:rsid w:val="00781895"/>
    <w:rsid w:val="00781C01"/>
    <w:rsid w:val="00781FED"/>
    <w:rsid w:val="00782486"/>
    <w:rsid w:val="00786909"/>
    <w:rsid w:val="0079054E"/>
    <w:rsid w:val="0079068A"/>
    <w:rsid w:val="00790757"/>
    <w:rsid w:val="007908D6"/>
    <w:rsid w:val="007910D2"/>
    <w:rsid w:val="007915D1"/>
    <w:rsid w:val="0079179D"/>
    <w:rsid w:val="00792470"/>
    <w:rsid w:val="00794196"/>
    <w:rsid w:val="00795468"/>
    <w:rsid w:val="00796848"/>
    <w:rsid w:val="007968BA"/>
    <w:rsid w:val="00796A3B"/>
    <w:rsid w:val="007A10D3"/>
    <w:rsid w:val="007A2B43"/>
    <w:rsid w:val="007A2EC6"/>
    <w:rsid w:val="007A3282"/>
    <w:rsid w:val="007A3DD8"/>
    <w:rsid w:val="007A41B7"/>
    <w:rsid w:val="007A49E0"/>
    <w:rsid w:val="007A4CD2"/>
    <w:rsid w:val="007A6742"/>
    <w:rsid w:val="007B06BE"/>
    <w:rsid w:val="007B085B"/>
    <w:rsid w:val="007B08A2"/>
    <w:rsid w:val="007B212A"/>
    <w:rsid w:val="007B2231"/>
    <w:rsid w:val="007B3382"/>
    <w:rsid w:val="007B34BD"/>
    <w:rsid w:val="007B4935"/>
    <w:rsid w:val="007B6A8D"/>
    <w:rsid w:val="007B6F82"/>
    <w:rsid w:val="007B7025"/>
    <w:rsid w:val="007C089A"/>
    <w:rsid w:val="007C0E10"/>
    <w:rsid w:val="007C17B4"/>
    <w:rsid w:val="007C2FF1"/>
    <w:rsid w:val="007C337A"/>
    <w:rsid w:val="007C4625"/>
    <w:rsid w:val="007C488F"/>
    <w:rsid w:val="007C6F56"/>
    <w:rsid w:val="007C7D0E"/>
    <w:rsid w:val="007D050A"/>
    <w:rsid w:val="007D100E"/>
    <w:rsid w:val="007D173D"/>
    <w:rsid w:val="007D1A9C"/>
    <w:rsid w:val="007D34E5"/>
    <w:rsid w:val="007D3894"/>
    <w:rsid w:val="007D467E"/>
    <w:rsid w:val="007D491B"/>
    <w:rsid w:val="007D7CCB"/>
    <w:rsid w:val="007E4953"/>
    <w:rsid w:val="007E5013"/>
    <w:rsid w:val="007E5597"/>
    <w:rsid w:val="007E6491"/>
    <w:rsid w:val="007E6B8B"/>
    <w:rsid w:val="007E72F3"/>
    <w:rsid w:val="007E74A5"/>
    <w:rsid w:val="007E757C"/>
    <w:rsid w:val="007F2F01"/>
    <w:rsid w:val="007F33A1"/>
    <w:rsid w:val="007F34A1"/>
    <w:rsid w:val="007F38F6"/>
    <w:rsid w:val="007F4A4A"/>
    <w:rsid w:val="007F52DF"/>
    <w:rsid w:val="007F6132"/>
    <w:rsid w:val="007F61D7"/>
    <w:rsid w:val="007F7144"/>
    <w:rsid w:val="007F78D6"/>
    <w:rsid w:val="008008C6"/>
    <w:rsid w:val="008019F1"/>
    <w:rsid w:val="00801DE0"/>
    <w:rsid w:val="008025E5"/>
    <w:rsid w:val="008028F2"/>
    <w:rsid w:val="008032CD"/>
    <w:rsid w:val="008052BB"/>
    <w:rsid w:val="00806F09"/>
    <w:rsid w:val="00807166"/>
    <w:rsid w:val="00807DA5"/>
    <w:rsid w:val="008107CE"/>
    <w:rsid w:val="00811BF2"/>
    <w:rsid w:val="008122EB"/>
    <w:rsid w:val="00813DAC"/>
    <w:rsid w:val="00816075"/>
    <w:rsid w:val="00822172"/>
    <w:rsid w:val="00822399"/>
    <w:rsid w:val="008239A5"/>
    <w:rsid w:val="008240AA"/>
    <w:rsid w:val="00827D94"/>
    <w:rsid w:val="00833225"/>
    <w:rsid w:val="00833934"/>
    <w:rsid w:val="0083402A"/>
    <w:rsid w:val="00834A8E"/>
    <w:rsid w:val="00836FAA"/>
    <w:rsid w:val="0084387B"/>
    <w:rsid w:val="00844735"/>
    <w:rsid w:val="00844F61"/>
    <w:rsid w:val="00846BC4"/>
    <w:rsid w:val="00850210"/>
    <w:rsid w:val="0085121D"/>
    <w:rsid w:val="00851311"/>
    <w:rsid w:val="00851C79"/>
    <w:rsid w:val="0085208C"/>
    <w:rsid w:val="0085338B"/>
    <w:rsid w:val="008542CA"/>
    <w:rsid w:val="00855F45"/>
    <w:rsid w:val="0085608B"/>
    <w:rsid w:val="0085621C"/>
    <w:rsid w:val="008572C2"/>
    <w:rsid w:val="008602F0"/>
    <w:rsid w:val="0086037D"/>
    <w:rsid w:val="00860943"/>
    <w:rsid w:val="00860C20"/>
    <w:rsid w:val="0086136A"/>
    <w:rsid w:val="00861F9D"/>
    <w:rsid w:val="00862D38"/>
    <w:rsid w:val="00864703"/>
    <w:rsid w:val="00865311"/>
    <w:rsid w:val="0086590F"/>
    <w:rsid w:val="00866A2E"/>
    <w:rsid w:val="00866CFE"/>
    <w:rsid w:val="00866E70"/>
    <w:rsid w:val="00866FDE"/>
    <w:rsid w:val="00867467"/>
    <w:rsid w:val="00867797"/>
    <w:rsid w:val="0087031D"/>
    <w:rsid w:val="00870C5C"/>
    <w:rsid w:val="008711F7"/>
    <w:rsid w:val="00872696"/>
    <w:rsid w:val="00873983"/>
    <w:rsid w:val="00873E50"/>
    <w:rsid w:val="0087484E"/>
    <w:rsid w:val="00874DF4"/>
    <w:rsid w:val="008759EE"/>
    <w:rsid w:val="00875EC7"/>
    <w:rsid w:val="00875F2C"/>
    <w:rsid w:val="00875FC0"/>
    <w:rsid w:val="00876EFD"/>
    <w:rsid w:val="00880E65"/>
    <w:rsid w:val="00882CC3"/>
    <w:rsid w:val="00882FF6"/>
    <w:rsid w:val="008834FB"/>
    <w:rsid w:val="008843EF"/>
    <w:rsid w:val="00884D58"/>
    <w:rsid w:val="008850E9"/>
    <w:rsid w:val="00890B30"/>
    <w:rsid w:val="00891B9F"/>
    <w:rsid w:val="008927D4"/>
    <w:rsid w:val="00892FF9"/>
    <w:rsid w:val="00893326"/>
    <w:rsid w:val="00893FBD"/>
    <w:rsid w:val="0089574D"/>
    <w:rsid w:val="008962C2"/>
    <w:rsid w:val="00896CFD"/>
    <w:rsid w:val="00896EEF"/>
    <w:rsid w:val="008A3C6A"/>
    <w:rsid w:val="008A3FDC"/>
    <w:rsid w:val="008A4E08"/>
    <w:rsid w:val="008A5FD4"/>
    <w:rsid w:val="008A6881"/>
    <w:rsid w:val="008A71A1"/>
    <w:rsid w:val="008B0346"/>
    <w:rsid w:val="008B063C"/>
    <w:rsid w:val="008B0CC0"/>
    <w:rsid w:val="008B2080"/>
    <w:rsid w:val="008B73FA"/>
    <w:rsid w:val="008C0689"/>
    <w:rsid w:val="008C069F"/>
    <w:rsid w:val="008C0ED3"/>
    <w:rsid w:val="008C1304"/>
    <w:rsid w:val="008C22DF"/>
    <w:rsid w:val="008C2E05"/>
    <w:rsid w:val="008C4810"/>
    <w:rsid w:val="008C54EA"/>
    <w:rsid w:val="008C5933"/>
    <w:rsid w:val="008C70B0"/>
    <w:rsid w:val="008C7460"/>
    <w:rsid w:val="008C7633"/>
    <w:rsid w:val="008D475E"/>
    <w:rsid w:val="008D4FBF"/>
    <w:rsid w:val="008D64C6"/>
    <w:rsid w:val="008D6AF4"/>
    <w:rsid w:val="008D701B"/>
    <w:rsid w:val="008D7644"/>
    <w:rsid w:val="008D7C13"/>
    <w:rsid w:val="008E05BD"/>
    <w:rsid w:val="008E1619"/>
    <w:rsid w:val="008E1E15"/>
    <w:rsid w:val="008E29AA"/>
    <w:rsid w:val="008E3B04"/>
    <w:rsid w:val="008E52AE"/>
    <w:rsid w:val="008E571D"/>
    <w:rsid w:val="008E57CD"/>
    <w:rsid w:val="008E5A0E"/>
    <w:rsid w:val="008E6873"/>
    <w:rsid w:val="008E6E94"/>
    <w:rsid w:val="008E726A"/>
    <w:rsid w:val="008E7DE2"/>
    <w:rsid w:val="008F10EB"/>
    <w:rsid w:val="008F1412"/>
    <w:rsid w:val="008F1432"/>
    <w:rsid w:val="008F1D55"/>
    <w:rsid w:val="008F23E8"/>
    <w:rsid w:val="008F29AD"/>
    <w:rsid w:val="008F5616"/>
    <w:rsid w:val="008F5B52"/>
    <w:rsid w:val="008F79DF"/>
    <w:rsid w:val="0090039C"/>
    <w:rsid w:val="00900D04"/>
    <w:rsid w:val="00900EA0"/>
    <w:rsid w:val="009023A9"/>
    <w:rsid w:val="009028C9"/>
    <w:rsid w:val="0090301A"/>
    <w:rsid w:val="0090387D"/>
    <w:rsid w:val="00905166"/>
    <w:rsid w:val="0091123C"/>
    <w:rsid w:val="00912151"/>
    <w:rsid w:val="009125AC"/>
    <w:rsid w:val="00913472"/>
    <w:rsid w:val="00913FE6"/>
    <w:rsid w:val="00915A11"/>
    <w:rsid w:val="00916ED9"/>
    <w:rsid w:val="009179C9"/>
    <w:rsid w:val="00917E02"/>
    <w:rsid w:val="0092083B"/>
    <w:rsid w:val="00920A04"/>
    <w:rsid w:val="0092249F"/>
    <w:rsid w:val="00923280"/>
    <w:rsid w:val="0092448C"/>
    <w:rsid w:val="00925022"/>
    <w:rsid w:val="00925454"/>
    <w:rsid w:val="00925B2B"/>
    <w:rsid w:val="009263F9"/>
    <w:rsid w:val="00927F60"/>
    <w:rsid w:val="00932DEC"/>
    <w:rsid w:val="00935088"/>
    <w:rsid w:val="009366B5"/>
    <w:rsid w:val="009371CA"/>
    <w:rsid w:val="00940D2C"/>
    <w:rsid w:val="00941F50"/>
    <w:rsid w:val="00946460"/>
    <w:rsid w:val="00946DBE"/>
    <w:rsid w:val="00947BE5"/>
    <w:rsid w:val="00953CB4"/>
    <w:rsid w:val="00953F60"/>
    <w:rsid w:val="00954258"/>
    <w:rsid w:val="009550BC"/>
    <w:rsid w:val="00955E3B"/>
    <w:rsid w:val="00955F49"/>
    <w:rsid w:val="00956ACC"/>
    <w:rsid w:val="00960398"/>
    <w:rsid w:val="00960D7A"/>
    <w:rsid w:val="0096116A"/>
    <w:rsid w:val="00961F6D"/>
    <w:rsid w:val="009623F4"/>
    <w:rsid w:val="00964CA0"/>
    <w:rsid w:val="00965315"/>
    <w:rsid w:val="00965D1F"/>
    <w:rsid w:val="00966377"/>
    <w:rsid w:val="0096668D"/>
    <w:rsid w:val="009668FA"/>
    <w:rsid w:val="009676A5"/>
    <w:rsid w:val="0096777B"/>
    <w:rsid w:val="0097068A"/>
    <w:rsid w:val="00970E38"/>
    <w:rsid w:val="00971B3E"/>
    <w:rsid w:val="00974F47"/>
    <w:rsid w:val="009760EE"/>
    <w:rsid w:val="009767C5"/>
    <w:rsid w:val="009777FF"/>
    <w:rsid w:val="00981765"/>
    <w:rsid w:val="00983EEF"/>
    <w:rsid w:val="009840ED"/>
    <w:rsid w:val="00984E63"/>
    <w:rsid w:val="009850BC"/>
    <w:rsid w:val="009865D3"/>
    <w:rsid w:val="00986D48"/>
    <w:rsid w:val="009905AC"/>
    <w:rsid w:val="009914B7"/>
    <w:rsid w:val="00992D31"/>
    <w:rsid w:val="00995149"/>
    <w:rsid w:val="00995EC2"/>
    <w:rsid w:val="00996FB2"/>
    <w:rsid w:val="009A059E"/>
    <w:rsid w:val="009A0899"/>
    <w:rsid w:val="009A187D"/>
    <w:rsid w:val="009A35AE"/>
    <w:rsid w:val="009A6875"/>
    <w:rsid w:val="009A6963"/>
    <w:rsid w:val="009A696B"/>
    <w:rsid w:val="009A6C95"/>
    <w:rsid w:val="009B0444"/>
    <w:rsid w:val="009B229C"/>
    <w:rsid w:val="009B259F"/>
    <w:rsid w:val="009B4E95"/>
    <w:rsid w:val="009B4FEE"/>
    <w:rsid w:val="009B52C1"/>
    <w:rsid w:val="009B59CA"/>
    <w:rsid w:val="009C0A82"/>
    <w:rsid w:val="009C0F32"/>
    <w:rsid w:val="009C321E"/>
    <w:rsid w:val="009C47EB"/>
    <w:rsid w:val="009C4E66"/>
    <w:rsid w:val="009C61B9"/>
    <w:rsid w:val="009C6A14"/>
    <w:rsid w:val="009C6CA1"/>
    <w:rsid w:val="009C70A2"/>
    <w:rsid w:val="009C717B"/>
    <w:rsid w:val="009D0802"/>
    <w:rsid w:val="009D31EF"/>
    <w:rsid w:val="009D3CF9"/>
    <w:rsid w:val="009D5626"/>
    <w:rsid w:val="009D6394"/>
    <w:rsid w:val="009D63FE"/>
    <w:rsid w:val="009D74C2"/>
    <w:rsid w:val="009E16AA"/>
    <w:rsid w:val="009E18E1"/>
    <w:rsid w:val="009E1F1A"/>
    <w:rsid w:val="009E34FA"/>
    <w:rsid w:val="009E363C"/>
    <w:rsid w:val="009E4260"/>
    <w:rsid w:val="009E4632"/>
    <w:rsid w:val="009E538D"/>
    <w:rsid w:val="009E5533"/>
    <w:rsid w:val="009E5E7A"/>
    <w:rsid w:val="009E6D94"/>
    <w:rsid w:val="009E7617"/>
    <w:rsid w:val="009F0DC9"/>
    <w:rsid w:val="009F1254"/>
    <w:rsid w:val="009F1313"/>
    <w:rsid w:val="009F2175"/>
    <w:rsid w:val="009F23C2"/>
    <w:rsid w:val="009F2919"/>
    <w:rsid w:val="009F2A98"/>
    <w:rsid w:val="009F5090"/>
    <w:rsid w:val="009F7C1D"/>
    <w:rsid w:val="00A03391"/>
    <w:rsid w:val="00A04BA4"/>
    <w:rsid w:val="00A04BB2"/>
    <w:rsid w:val="00A05249"/>
    <w:rsid w:val="00A0651B"/>
    <w:rsid w:val="00A06CA6"/>
    <w:rsid w:val="00A0722C"/>
    <w:rsid w:val="00A10E1C"/>
    <w:rsid w:val="00A10E77"/>
    <w:rsid w:val="00A11655"/>
    <w:rsid w:val="00A119C5"/>
    <w:rsid w:val="00A12878"/>
    <w:rsid w:val="00A12AAA"/>
    <w:rsid w:val="00A13D92"/>
    <w:rsid w:val="00A13DF7"/>
    <w:rsid w:val="00A14660"/>
    <w:rsid w:val="00A148CD"/>
    <w:rsid w:val="00A1501B"/>
    <w:rsid w:val="00A16034"/>
    <w:rsid w:val="00A1668F"/>
    <w:rsid w:val="00A176C4"/>
    <w:rsid w:val="00A17EE4"/>
    <w:rsid w:val="00A214E3"/>
    <w:rsid w:val="00A215C4"/>
    <w:rsid w:val="00A22587"/>
    <w:rsid w:val="00A253BF"/>
    <w:rsid w:val="00A2589E"/>
    <w:rsid w:val="00A26DA7"/>
    <w:rsid w:val="00A26F7B"/>
    <w:rsid w:val="00A2712C"/>
    <w:rsid w:val="00A276F7"/>
    <w:rsid w:val="00A278FB"/>
    <w:rsid w:val="00A2797D"/>
    <w:rsid w:val="00A279D9"/>
    <w:rsid w:val="00A304F9"/>
    <w:rsid w:val="00A30922"/>
    <w:rsid w:val="00A31A2E"/>
    <w:rsid w:val="00A33041"/>
    <w:rsid w:val="00A36277"/>
    <w:rsid w:val="00A41CE8"/>
    <w:rsid w:val="00A428A2"/>
    <w:rsid w:val="00A42C3B"/>
    <w:rsid w:val="00A43521"/>
    <w:rsid w:val="00A44195"/>
    <w:rsid w:val="00A50676"/>
    <w:rsid w:val="00A516C0"/>
    <w:rsid w:val="00A5184F"/>
    <w:rsid w:val="00A520B0"/>
    <w:rsid w:val="00A52C2D"/>
    <w:rsid w:val="00A53F4A"/>
    <w:rsid w:val="00A5416B"/>
    <w:rsid w:val="00A552A2"/>
    <w:rsid w:val="00A563C4"/>
    <w:rsid w:val="00A56425"/>
    <w:rsid w:val="00A56B1F"/>
    <w:rsid w:val="00A577B9"/>
    <w:rsid w:val="00A579BA"/>
    <w:rsid w:val="00A60B4E"/>
    <w:rsid w:val="00A61866"/>
    <w:rsid w:val="00A61C40"/>
    <w:rsid w:val="00A61DFF"/>
    <w:rsid w:val="00A667BC"/>
    <w:rsid w:val="00A70E10"/>
    <w:rsid w:val="00A71A45"/>
    <w:rsid w:val="00A71FFE"/>
    <w:rsid w:val="00A73115"/>
    <w:rsid w:val="00A73D8C"/>
    <w:rsid w:val="00A74205"/>
    <w:rsid w:val="00A742C7"/>
    <w:rsid w:val="00A748EE"/>
    <w:rsid w:val="00A75566"/>
    <w:rsid w:val="00A7650A"/>
    <w:rsid w:val="00A76579"/>
    <w:rsid w:val="00A81715"/>
    <w:rsid w:val="00A81BC0"/>
    <w:rsid w:val="00A82BCE"/>
    <w:rsid w:val="00A82D1D"/>
    <w:rsid w:val="00A830AA"/>
    <w:rsid w:val="00A8321F"/>
    <w:rsid w:val="00A84BA5"/>
    <w:rsid w:val="00A84D91"/>
    <w:rsid w:val="00A84E74"/>
    <w:rsid w:val="00A87C09"/>
    <w:rsid w:val="00A908E0"/>
    <w:rsid w:val="00A90D2A"/>
    <w:rsid w:val="00A928F4"/>
    <w:rsid w:val="00A940F7"/>
    <w:rsid w:val="00A94B52"/>
    <w:rsid w:val="00A952E2"/>
    <w:rsid w:val="00A956CF"/>
    <w:rsid w:val="00A95B38"/>
    <w:rsid w:val="00A96A8C"/>
    <w:rsid w:val="00A96EF5"/>
    <w:rsid w:val="00A97A6C"/>
    <w:rsid w:val="00AA0057"/>
    <w:rsid w:val="00AA0482"/>
    <w:rsid w:val="00AA1D50"/>
    <w:rsid w:val="00AA3C8F"/>
    <w:rsid w:val="00AA4AB1"/>
    <w:rsid w:val="00AA7959"/>
    <w:rsid w:val="00AB01CA"/>
    <w:rsid w:val="00AB09B4"/>
    <w:rsid w:val="00AB4076"/>
    <w:rsid w:val="00AB4123"/>
    <w:rsid w:val="00AB419D"/>
    <w:rsid w:val="00AB7554"/>
    <w:rsid w:val="00AC1405"/>
    <w:rsid w:val="00AC29A5"/>
    <w:rsid w:val="00AC2B87"/>
    <w:rsid w:val="00AC2E05"/>
    <w:rsid w:val="00AC382F"/>
    <w:rsid w:val="00AC3C70"/>
    <w:rsid w:val="00AC4218"/>
    <w:rsid w:val="00AC4893"/>
    <w:rsid w:val="00AC680B"/>
    <w:rsid w:val="00AC71CD"/>
    <w:rsid w:val="00AC7282"/>
    <w:rsid w:val="00AC739B"/>
    <w:rsid w:val="00AC7A4B"/>
    <w:rsid w:val="00AD0CFD"/>
    <w:rsid w:val="00AD4816"/>
    <w:rsid w:val="00AD561C"/>
    <w:rsid w:val="00AD5806"/>
    <w:rsid w:val="00AD5FC0"/>
    <w:rsid w:val="00AD74D3"/>
    <w:rsid w:val="00AD7F47"/>
    <w:rsid w:val="00AE08E4"/>
    <w:rsid w:val="00AE2CDE"/>
    <w:rsid w:val="00AE31DE"/>
    <w:rsid w:val="00AE3E9C"/>
    <w:rsid w:val="00AE5D47"/>
    <w:rsid w:val="00AE6B86"/>
    <w:rsid w:val="00AE77FE"/>
    <w:rsid w:val="00AF0203"/>
    <w:rsid w:val="00AF1DA1"/>
    <w:rsid w:val="00AF3C86"/>
    <w:rsid w:val="00AF429D"/>
    <w:rsid w:val="00AF49AD"/>
    <w:rsid w:val="00AF5E83"/>
    <w:rsid w:val="00AF635D"/>
    <w:rsid w:val="00B044A7"/>
    <w:rsid w:val="00B051CF"/>
    <w:rsid w:val="00B0571A"/>
    <w:rsid w:val="00B060CC"/>
    <w:rsid w:val="00B0623F"/>
    <w:rsid w:val="00B063C8"/>
    <w:rsid w:val="00B070CA"/>
    <w:rsid w:val="00B07303"/>
    <w:rsid w:val="00B10BD7"/>
    <w:rsid w:val="00B136BC"/>
    <w:rsid w:val="00B13CB9"/>
    <w:rsid w:val="00B17B99"/>
    <w:rsid w:val="00B17BFE"/>
    <w:rsid w:val="00B201C9"/>
    <w:rsid w:val="00B222DF"/>
    <w:rsid w:val="00B22BB5"/>
    <w:rsid w:val="00B241EB"/>
    <w:rsid w:val="00B24E9B"/>
    <w:rsid w:val="00B25212"/>
    <w:rsid w:val="00B25B34"/>
    <w:rsid w:val="00B25DF5"/>
    <w:rsid w:val="00B276A4"/>
    <w:rsid w:val="00B30577"/>
    <w:rsid w:val="00B3086C"/>
    <w:rsid w:val="00B31421"/>
    <w:rsid w:val="00B315D8"/>
    <w:rsid w:val="00B31AB6"/>
    <w:rsid w:val="00B3202E"/>
    <w:rsid w:val="00B33800"/>
    <w:rsid w:val="00B35B52"/>
    <w:rsid w:val="00B360B9"/>
    <w:rsid w:val="00B360D0"/>
    <w:rsid w:val="00B363E2"/>
    <w:rsid w:val="00B36911"/>
    <w:rsid w:val="00B40964"/>
    <w:rsid w:val="00B428DE"/>
    <w:rsid w:val="00B430D1"/>
    <w:rsid w:val="00B432F1"/>
    <w:rsid w:val="00B43E6B"/>
    <w:rsid w:val="00B44EAE"/>
    <w:rsid w:val="00B44F5D"/>
    <w:rsid w:val="00B506AC"/>
    <w:rsid w:val="00B506DB"/>
    <w:rsid w:val="00B5098A"/>
    <w:rsid w:val="00B52842"/>
    <w:rsid w:val="00B52EAB"/>
    <w:rsid w:val="00B537F2"/>
    <w:rsid w:val="00B54E8A"/>
    <w:rsid w:val="00B553B9"/>
    <w:rsid w:val="00B56A70"/>
    <w:rsid w:val="00B57127"/>
    <w:rsid w:val="00B57A56"/>
    <w:rsid w:val="00B604F9"/>
    <w:rsid w:val="00B60E0C"/>
    <w:rsid w:val="00B62AF1"/>
    <w:rsid w:val="00B648AC"/>
    <w:rsid w:val="00B64EC4"/>
    <w:rsid w:val="00B657CA"/>
    <w:rsid w:val="00B65DAD"/>
    <w:rsid w:val="00B72FDA"/>
    <w:rsid w:val="00B7579E"/>
    <w:rsid w:val="00B758D0"/>
    <w:rsid w:val="00B75AF2"/>
    <w:rsid w:val="00B75CB4"/>
    <w:rsid w:val="00B77F0E"/>
    <w:rsid w:val="00B826D8"/>
    <w:rsid w:val="00B8555E"/>
    <w:rsid w:val="00B8618F"/>
    <w:rsid w:val="00B924DB"/>
    <w:rsid w:val="00B92D15"/>
    <w:rsid w:val="00B92DB4"/>
    <w:rsid w:val="00B9306B"/>
    <w:rsid w:val="00B93972"/>
    <w:rsid w:val="00B939BC"/>
    <w:rsid w:val="00BA38EB"/>
    <w:rsid w:val="00BA3E13"/>
    <w:rsid w:val="00BA551D"/>
    <w:rsid w:val="00BA581D"/>
    <w:rsid w:val="00BA6123"/>
    <w:rsid w:val="00BA6430"/>
    <w:rsid w:val="00BB02FE"/>
    <w:rsid w:val="00BB0CB6"/>
    <w:rsid w:val="00BB1BCD"/>
    <w:rsid w:val="00BB225D"/>
    <w:rsid w:val="00BB245A"/>
    <w:rsid w:val="00BB254F"/>
    <w:rsid w:val="00BB2692"/>
    <w:rsid w:val="00BB2CDC"/>
    <w:rsid w:val="00BB4C92"/>
    <w:rsid w:val="00BB5DCA"/>
    <w:rsid w:val="00BB5E04"/>
    <w:rsid w:val="00BB63CE"/>
    <w:rsid w:val="00BB7696"/>
    <w:rsid w:val="00BC25A0"/>
    <w:rsid w:val="00BC2737"/>
    <w:rsid w:val="00BC2B8C"/>
    <w:rsid w:val="00BC2C63"/>
    <w:rsid w:val="00BC449A"/>
    <w:rsid w:val="00BC62D4"/>
    <w:rsid w:val="00BC6665"/>
    <w:rsid w:val="00BC73A3"/>
    <w:rsid w:val="00BC7AD1"/>
    <w:rsid w:val="00BD0612"/>
    <w:rsid w:val="00BD10E5"/>
    <w:rsid w:val="00BD17D6"/>
    <w:rsid w:val="00BD3238"/>
    <w:rsid w:val="00BD38D8"/>
    <w:rsid w:val="00BD395F"/>
    <w:rsid w:val="00BD44FE"/>
    <w:rsid w:val="00BD58F1"/>
    <w:rsid w:val="00BD5F95"/>
    <w:rsid w:val="00BD7D65"/>
    <w:rsid w:val="00BE0239"/>
    <w:rsid w:val="00BE02EF"/>
    <w:rsid w:val="00BE0597"/>
    <w:rsid w:val="00BE1DBF"/>
    <w:rsid w:val="00BE2B27"/>
    <w:rsid w:val="00BE3160"/>
    <w:rsid w:val="00BF07BB"/>
    <w:rsid w:val="00BF19A6"/>
    <w:rsid w:val="00BF5DDA"/>
    <w:rsid w:val="00BF60E2"/>
    <w:rsid w:val="00BF620C"/>
    <w:rsid w:val="00C000C7"/>
    <w:rsid w:val="00C01D2F"/>
    <w:rsid w:val="00C035A3"/>
    <w:rsid w:val="00C03F4B"/>
    <w:rsid w:val="00C047CE"/>
    <w:rsid w:val="00C0787F"/>
    <w:rsid w:val="00C1423D"/>
    <w:rsid w:val="00C14721"/>
    <w:rsid w:val="00C15D43"/>
    <w:rsid w:val="00C160CC"/>
    <w:rsid w:val="00C21984"/>
    <w:rsid w:val="00C21BEC"/>
    <w:rsid w:val="00C21D54"/>
    <w:rsid w:val="00C22A2D"/>
    <w:rsid w:val="00C23F3C"/>
    <w:rsid w:val="00C24033"/>
    <w:rsid w:val="00C24E47"/>
    <w:rsid w:val="00C26EAC"/>
    <w:rsid w:val="00C27301"/>
    <w:rsid w:val="00C2755A"/>
    <w:rsid w:val="00C3088C"/>
    <w:rsid w:val="00C315E5"/>
    <w:rsid w:val="00C31D99"/>
    <w:rsid w:val="00C34C71"/>
    <w:rsid w:val="00C35052"/>
    <w:rsid w:val="00C355D8"/>
    <w:rsid w:val="00C36699"/>
    <w:rsid w:val="00C37F8E"/>
    <w:rsid w:val="00C40E92"/>
    <w:rsid w:val="00C4256A"/>
    <w:rsid w:val="00C42CC8"/>
    <w:rsid w:val="00C42D9F"/>
    <w:rsid w:val="00C43A8F"/>
    <w:rsid w:val="00C44220"/>
    <w:rsid w:val="00C46186"/>
    <w:rsid w:val="00C4647E"/>
    <w:rsid w:val="00C46DB3"/>
    <w:rsid w:val="00C471B6"/>
    <w:rsid w:val="00C47C6B"/>
    <w:rsid w:val="00C47EBC"/>
    <w:rsid w:val="00C505C5"/>
    <w:rsid w:val="00C5248D"/>
    <w:rsid w:val="00C56F2C"/>
    <w:rsid w:val="00C60A00"/>
    <w:rsid w:val="00C61A59"/>
    <w:rsid w:val="00C63757"/>
    <w:rsid w:val="00C637BD"/>
    <w:rsid w:val="00C63CA4"/>
    <w:rsid w:val="00C64BCE"/>
    <w:rsid w:val="00C64C06"/>
    <w:rsid w:val="00C64F99"/>
    <w:rsid w:val="00C65D37"/>
    <w:rsid w:val="00C66758"/>
    <w:rsid w:val="00C718C7"/>
    <w:rsid w:val="00C7250B"/>
    <w:rsid w:val="00C72B6A"/>
    <w:rsid w:val="00C733AC"/>
    <w:rsid w:val="00C73DA6"/>
    <w:rsid w:val="00C75F30"/>
    <w:rsid w:val="00C80B2A"/>
    <w:rsid w:val="00C8516D"/>
    <w:rsid w:val="00C855A4"/>
    <w:rsid w:val="00C86869"/>
    <w:rsid w:val="00C923C1"/>
    <w:rsid w:val="00C9327F"/>
    <w:rsid w:val="00C93500"/>
    <w:rsid w:val="00C94156"/>
    <w:rsid w:val="00C95CCF"/>
    <w:rsid w:val="00C95D6F"/>
    <w:rsid w:val="00C95F14"/>
    <w:rsid w:val="00C9608E"/>
    <w:rsid w:val="00C9656F"/>
    <w:rsid w:val="00C96B69"/>
    <w:rsid w:val="00C96BF5"/>
    <w:rsid w:val="00C97DC9"/>
    <w:rsid w:val="00CA351E"/>
    <w:rsid w:val="00CA3691"/>
    <w:rsid w:val="00CA575F"/>
    <w:rsid w:val="00CA5B04"/>
    <w:rsid w:val="00CB131B"/>
    <w:rsid w:val="00CB1DA7"/>
    <w:rsid w:val="00CB3397"/>
    <w:rsid w:val="00CB344B"/>
    <w:rsid w:val="00CB42F6"/>
    <w:rsid w:val="00CB5873"/>
    <w:rsid w:val="00CB5E7B"/>
    <w:rsid w:val="00CB5EC1"/>
    <w:rsid w:val="00CB5FE2"/>
    <w:rsid w:val="00CB63E7"/>
    <w:rsid w:val="00CB6C4D"/>
    <w:rsid w:val="00CC0EE9"/>
    <w:rsid w:val="00CC3173"/>
    <w:rsid w:val="00CC3733"/>
    <w:rsid w:val="00CC3BB9"/>
    <w:rsid w:val="00CC530A"/>
    <w:rsid w:val="00CC5847"/>
    <w:rsid w:val="00CC6AAF"/>
    <w:rsid w:val="00CD00AB"/>
    <w:rsid w:val="00CD02EC"/>
    <w:rsid w:val="00CD070A"/>
    <w:rsid w:val="00CD1002"/>
    <w:rsid w:val="00CD189A"/>
    <w:rsid w:val="00CD2706"/>
    <w:rsid w:val="00CD34CD"/>
    <w:rsid w:val="00CD39FC"/>
    <w:rsid w:val="00CD5D39"/>
    <w:rsid w:val="00CD6B9C"/>
    <w:rsid w:val="00CD739D"/>
    <w:rsid w:val="00CE0C0F"/>
    <w:rsid w:val="00CE0E71"/>
    <w:rsid w:val="00CE1AF7"/>
    <w:rsid w:val="00CE26C7"/>
    <w:rsid w:val="00CE2E6C"/>
    <w:rsid w:val="00CE366C"/>
    <w:rsid w:val="00CE4E50"/>
    <w:rsid w:val="00CE5250"/>
    <w:rsid w:val="00CE636C"/>
    <w:rsid w:val="00CE7266"/>
    <w:rsid w:val="00CE7C62"/>
    <w:rsid w:val="00CE7E33"/>
    <w:rsid w:val="00CF21FE"/>
    <w:rsid w:val="00CF3404"/>
    <w:rsid w:val="00CF38B7"/>
    <w:rsid w:val="00CF47A0"/>
    <w:rsid w:val="00CF62FF"/>
    <w:rsid w:val="00D01BD6"/>
    <w:rsid w:val="00D02EF2"/>
    <w:rsid w:val="00D038A8"/>
    <w:rsid w:val="00D053C8"/>
    <w:rsid w:val="00D06975"/>
    <w:rsid w:val="00D06FF9"/>
    <w:rsid w:val="00D11105"/>
    <w:rsid w:val="00D13578"/>
    <w:rsid w:val="00D1790D"/>
    <w:rsid w:val="00D17A04"/>
    <w:rsid w:val="00D20309"/>
    <w:rsid w:val="00D208A1"/>
    <w:rsid w:val="00D2324D"/>
    <w:rsid w:val="00D233DB"/>
    <w:rsid w:val="00D23EE9"/>
    <w:rsid w:val="00D2409A"/>
    <w:rsid w:val="00D2456C"/>
    <w:rsid w:val="00D24D89"/>
    <w:rsid w:val="00D253CA"/>
    <w:rsid w:val="00D25579"/>
    <w:rsid w:val="00D26271"/>
    <w:rsid w:val="00D31719"/>
    <w:rsid w:val="00D317EF"/>
    <w:rsid w:val="00D31ABC"/>
    <w:rsid w:val="00D36814"/>
    <w:rsid w:val="00D41C0D"/>
    <w:rsid w:val="00D42187"/>
    <w:rsid w:val="00D437A2"/>
    <w:rsid w:val="00D439B2"/>
    <w:rsid w:val="00D43F8B"/>
    <w:rsid w:val="00D44275"/>
    <w:rsid w:val="00D44409"/>
    <w:rsid w:val="00D459E9"/>
    <w:rsid w:val="00D52D77"/>
    <w:rsid w:val="00D54B0E"/>
    <w:rsid w:val="00D573C0"/>
    <w:rsid w:val="00D608DA"/>
    <w:rsid w:val="00D60987"/>
    <w:rsid w:val="00D615CD"/>
    <w:rsid w:val="00D62721"/>
    <w:rsid w:val="00D65CBC"/>
    <w:rsid w:val="00D70AD6"/>
    <w:rsid w:val="00D70C7F"/>
    <w:rsid w:val="00D7163F"/>
    <w:rsid w:val="00D724F1"/>
    <w:rsid w:val="00D72F92"/>
    <w:rsid w:val="00D73847"/>
    <w:rsid w:val="00D74243"/>
    <w:rsid w:val="00D74446"/>
    <w:rsid w:val="00D75802"/>
    <w:rsid w:val="00D80CAE"/>
    <w:rsid w:val="00D80DF0"/>
    <w:rsid w:val="00D8159A"/>
    <w:rsid w:val="00D826AE"/>
    <w:rsid w:val="00D827F6"/>
    <w:rsid w:val="00D845CC"/>
    <w:rsid w:val="00D849EE"/>
    <w:rsid w:val="00D8603D"/>
    <w:rsid w:val="00D86167"/>
    <w:rsid w:val="00D8728A"/>
    <w:rsid w:val="00D90DAC"/>
    <w:rsid w:val="00D931C7"/>
    <w:rsid w:val="00D9352C"/>
    <w:rsid w:val="00D93B9D"/>
    <w:rsid w:val="00D93C8B"/>
    <w:rsid w:val="00D95CB5"/>
    <w:rsid w:val="00D960E5"/>
    <w:rsid w:val="00D96514"/>
    <w:rsid w:val="00D9715A"/>
    <w:rsid w:val="00D97E4F"/>
    <w:rsid w:val="00DA1985"/>
    <w:rsid w:val="00DA19F2"/>
    <w:rsid w:val="00DA1CB4"/>
    <w:rsid w:val="00DA28DA"/>
    <w:rsid w:val="00DA3445"/>
    <w:rsid w:val="00DA35BD"/>
    <w:rsid w:val="00DA3A24"/>
    <w:rsid w:val="00DA3F11"/>
    <w:rsid w:val="00DA4FB4"/>
    <w:rsid w:val="00DA59ED"/>
    <w:rsid w:val="00DA62D3"/>
    <w:rsid w:val="00DA7E9C"/>
    <w:rsid w:val="00DB009F"/>
    <w:rsid w:val="00DB032F"/>
    <w:rsid w:val="00DB0593"/>
    <w:rsid w:val="00DB15A0"/>
    <w:rsid w:val="00DB2D75"/>
    <w:rsid w:val="00DB42CD"/>
    <w:rsid w:val="00DB4733"/>
    <w:rsid w:val="00DB49B6"/>
    <w:rsid w:val="00DB55DA"/>
    <w:rsid w:val="00DB60C3"/>
    <w:rsid w:val="00DB685D"/>
    <w:rsid w:val="00DB78F8"/>
    <w:rsid w:val="00DC1DDA"/>
    <w:rsid w:val="00DC1EE9"/>
    <w:rsid w:val="00DC3D3A"/>
    <w:rsid w:val="00DC4924"/>
    <w:rsid w:val="00DC509D"/>
    <w:rsid w:val="00DC67D9"/>
    <w:rsid w:val="00DC6AB9"/>
    <w:rsid w:val="00DC78CF"/>
    <w:rsid w:val="00DD0E8E"/>
    <w:rsid w:val="00DD16B0"/>
    <w:rsid w:val="00DD3555"/>
    <w:rsid w:val="00DD44D9"/>
    <w:rsid w:val="00DD45B7"/>
    <w:rsid w:val="00DD4CEC"/>
    <w:rsid w:val="00DD4E02"/>
    <w:rsid w:val="00DD576B"/>
    <w:rsid w:val="00DD5FC7"/>
    <w:rsid w:val="00DD63E8"/>
    <w:rsid w:val="00DD6C65"/>
    <w:rsid w:val="00DE0149"/>
    <w:rsid w:val="00DE07DC"/>
    <w:rsid w:val="00DE0F85"/>
    <w:rsid w:val="00DE28C9"/>
    <w:rsid w:val="00DE306B"/>
    <w:rsid w:val="00DE3BE2"/>
    <w:rsid w:val="00DE4012"/>
    <w:rsid w:val="00DE4885"/>
    <w:rsid w:val="00DE541D"/>
    <w:rsid w:val="00DF020D"/>
    <w:rsid w:val="00DF1387"/>
    <w:rsid w:val="00DF2976"/>
    <w:rsid w:val="00DF4A21"/>
    <w:rsid w:val="00DF5118"/>
    <w:rsid w:val="00DF6496"/>
    <w:rsid w:val="00DF7129"/>
    <w:rsid w:val="00DF76ED"/>
    <w:rsid w:val="00E00651"/>
    <w:rsid w:val="00E00C9F"/>
    <w:rsid w:val="00E01CE0"/>
    <w:rsid w:val="00E01F86"/>
    <w:rsid w:val="00E023F1"/>
    <w:rsid w:val="00E027FA"/>
    <w:rsid w:val="00E0280C"/>
    <w:rsid w:val="00E0459A"/>
    <w:rsid w:val="00E051C8"/>
    <w:rsid w:val="00E05D03"/>
    <w:rsid w:val="00E06025"/>
    <w:rsid w:val="00E06324"/>
    <w:rsid w:val="00E06BA3"/>
    <w:rsid w:val="00E06C26"/>
    <w:rsid w:val="00E1010E"/>
    <w:rsid w:val="00E10D4B"/>
    <w:rsid w:val="00E15357"/>
    <w:rsid w:val="00E15AFF"/>
    <w:rsid w:val="00E16A68"/>
    <w:rsid w:val="00E178F7"/>
    <w:rsid w:val="00E22CFD"/>
    <w:rsid w:val="00E23B12"/>
    <w:rsid w:val="00E246BE"/>
    <w:rsid w:val="00E24AC6"/>
    <w:rsid w:val="00E261CA"/>
    <w:rsid w:val="00E26305"/>
    <w:rsid w:val="00E26820"/>
    <w:rsid w:val="00E306A6"/>
    <w:rsid w:val="00E30776"/>
    <w:rsid w:val="00E30BA5"/>
    <w:rsid w:val="00E31811"/>
    <w:rsid w:val="00E31D25"/>
    <w:rsid w:val="00E3422C"/>
    <w:rsid w:val="00E358CF"/>
    <w:rsid w:val="00E35D25"/>
    <w:rsid w:val="00E35D4A"/>
    <w:rsid w:val="00E36DC1"/>
    <w:rsid w:val="00E372F6"/>
    <w:rsid w:val="00E37C40"/>
    <w:rsid w:val="00E402C5"/>
    <w:rsid w:val="00E43450"/>
    <w:rsid w:val="00E43B36"/>
    <w:rsid w:val="00E44DA7"/>
    <w:rsid w:val="00E45B32"/>
    <w:rsid w:val="00E4648C"/>
    <w:rsid w:val="00E46C63"/>
    <w:rsid w:val="00E46F83"/>
    <w:rsid w:val="00E47790"/>
    <w:rsid w:val="00E50D68"/>
    <w:rsid w:val="00E51C9D"/>
    <w:rsid w:val="00E52957"/>
    <w:rsid w:val="00E540AC"/>
    <w:rsid w:val="00E55AE0"/>
    <w:rsid w:val="00E56046"/>
    <w:rsid w:val="00E60095"/>
    <w:rsid w:val="00E60CE1"/>
    <w:rsid w:val="00E61CFA"/>
    <w:rsid w:val="00E62C49"/>
    <w:rsid w:val="00E62F25"/>
    <w:rsid w:val="00E635BB"/>
    <w:rsid w:val="00E639CA"/>
    <w:rsid w:val="00E640A7"/>
    <w:rsid w:val="00E6417F"/>
    <w:rsid w:val="00E64CA0"/>
    <w:rsid w:val="00E65AD1"/>
    <w:rsid w:val="00E66EEB"/>
    <w:rsid w:val="00E70510"/>
    <w:rsid w:val="00E707EA"/>
    <w:rsid w:val="00E71DA3"/>
    <w:rsid w:val="00E73412"/>
    <w:rsid w:val="00E73DA6"/>
    <w:rsid w:val="00E73E6D"/>
    <w:rsid w:val="00E7468F"/>
    <w:rsid w:val="00E7472C"/>
    <w:rsid w:val="00E74934"/>
    <w:rsid w:val="00E80BDE"/>
    <w:rsid w:val="00E82621"/>
    <w:rsid w:val="00E83FA4"/>
    <w:rsid w:val="00E8593D"/>
    <w:rsid w:val="00E87683"/>
    <w:rsid w:val="00E87DA0"/>
    <w:rsid w:val="00E90B90"/>
    <w:rsid w:val="00E9197D"/>
    <w:rsid w:val="00E9300A"/>
    <w:rsid w:val="00E939DE"/>
    <w:rsid w:val="00E93A00"/>
    <w:rsid w:val="00E96422"/>
    <w:rsid w:val="00E9668C"/>
    <w:rsid w:val="00E971FC"/>
    <w:rsid w:val="00E97957"/>
    <w:rsid w:val="00EA248E"/>
    <w:rsid w:val="00EA49AA"/>
    <w:rsid w:val="00EA7095"/>
    <w:rsid w:val="00EA7BB0"/>
    <w:rsid w:val="00EB06DC"/>
    <w:rsid w:val="00EB0DBC"/>
    <w:rsid w:val="00EB2952"/>
    <w:rsid w:val="00EB3EC7"/>
    <w:rsid w:val="00EB4A11"/>
    <w:rsid w:val="00EB4F71"/>
    <w:rsid w:val="00EB5B17"/>
    <w:rsid w:val="00EB6DC3"/>
    <w:rsid w:val="00EB6F1C"/>
    <w:rsid w:val="00EB732A"/>
    <w:rsid w:val="00EB7DD4"/>
    <w:rsid w:val="00EC08CA"/>
    <w:rsid w:val="00EC24E4"/>
    <w:rsid w:val="00EC3EC3"/>
    <w:rsid w:val="00EC456A"/>
    <w:rsid w:val="00EC6456"/>
    <w:rsid w:val="00EC6EC6"/>
    <w:rsid w:val="00EC735A"/>
    <w:rsid w:val="00ED0655"/>
    <w:rsid w:val="00ED0D73"/>
    <w:rsid w:val="00ED1288"/>
    <w:rsid w:val="00ED13B3"/>
    <w:rsid w:val="00ED2163"/>
    <w:rsid w:val="00ED2230"/>
    <w:rsid w:val="00ED2F5B"/>
    <w:rsid w:val="00ED427C"/>
    <w:rsid w:val="00ED5B88"/>
    <w:rsid w:val="00ED6511"/>
    <w:rsid w:val="00ED67EB"/>
    <w:rsid w:val="00EE149E"/>
    <w:rsid w:val="00EE184D"/>
    <w:rsid w:val="00EE2534"/>
    <w:rsid w:val="00EE289E"/>
    <w:rsid w:val="00EE5C23"/>
    <w:rsid w:val="00EE68B1"/>
    <w:rsid w:val="00EE76A5"/>
    <w:rsid w:val="00EF0EEC"/>
    <w:rsid w:val="00EF14A2"/>
    <w:rsid w:val="00EF1BF2"/>
    <w:rsid w:val="00EF1EE0"/>
    <w:rsid w:val="00EF37D0"/>
    <w:rsid w:val="00EF4467"/>
    <w:rsid w:val="00EF4776"/>
    <w:rsid w:val="00EF48F6"/>
    <w:rsid w:val="00EF492A"/>
    <w:rsid w:val="00EF508C"/>
    <w:rsid w:val="00EF5102"/>
    <w:rsid w:val="00EF53ED"/>
    <w:rsid w:val="00EF7318"/>
    <w:rsid w:val="00EF7B91"/>
    <w:rsid w:val="00F0108C"/>
    <w:rsid w:val="00F01A62"/>
    <w:rsid w:val="00F03E83"/>
    <w:rsid w:val="00F044AE"/>
    <w:rsid w:val="00F06706"/>
    <w:rsid w:val="00F102BD"/>
    <w:rsid w:val="00F10DE0"/>
    <w:rsid w:val="00F1122B"/>
    <w:rsid w:val="00F12142"/>
    <w:rsid w:val="00F121B4"/>
    <w:rsid w:val="00F1303D"/>
    <w:rsid w:val="00F13B2C"/>
    <w:rsid w:val="00F13EFC"/>
    <w:rsid w:val="00F15885"/>
    <w:rsid w:val="00F166A4"/>
    <w:rsid w:val="00F16A18"/>
    <w:rsid w:val="00F178E3"/>
    <w:rsid w:val="00F20ADE"/>
    <w:rsid w:val="00F20F94"/>
    <w:rsid w:val="00F2111F"/>
    <w:rsid w:val="00F23AF8"/>
    <w:rsid w:val="00F247DF"/>
    <w:rsid w:val="00F24D05"/>
    <w:rsid w:val="00F26C85"/>
    <w:rsid w:val="00F30FDB"/>
    <w:rsid w:val="00F323D5"/>
    <w:rsid w:val="00F356A2"/>
    <w:rsid w:val="00F35A4E"/>
    <w:rsid w:val="00F40005"/>
    <w:rsid w:val="00F4267D"/>
    <w:rsid w:val="00F43649"/>
    <w:rsid w:val="00F439F9"/>
    <w:rsid w:val="00F43A4B"/>
    <w:rsid w:val="00F50D66"/>
    <w:rsid w:val="00F5221A"/>
    <w:rsid w:val="00F526B2"/>
    <w:rsid w:val="00F52711"/>
    <w:rsid w:val="00F559A6"/>
    <w:rsid w:val="00F56C51"/>
    <w:rsid w:val="00F57DB4"/>
    <w:rsid w:val="00F61235"/>
    <w:rsid w:val="00F61CE7"/>
    <w:rsid w:val="00F62772"/>
    <w:rsid w:val="00F638B2"/>
    <w:rsid w:val="00F63ABB"/>
    <w:rsid w:val="00F63B8D"/>
    <w:rsid w:val="00F65230"/>
    <w:rsid w:val="00F653BE"/>
    <w:rsid w:val="00F6588F"/>
    <w:rsid w:val="00F65F16"/>
    <w:rsid w:val="00F705AB"/>
    <w:rsid w:val="00F7111F"/>
    <w:rsid w:val="00F7180A"/>
    <w:rsid w:val="00F7286D"/>
    <w:rsid w:val="00F73024"/>
    <w:rsid w:val="00F73768"/>
    <w:rsid w:val="00F76277"/>
    <w:rsid w:val="00F766CE"/>
    <w:rsid w:val="00F77172"/>
    <w:rsid w:val="00F771C5"/>
    <w:rsid w:val="00F80268"/>
    <w:rsid w:val="00F80323"/>
    <w:rsid w:val="00F81B4B"/>
    <w:rsid w:val="00F81DB5"/>
    <w:rsid w:val="00F82FF6"/>
    <w:rsid w:val="00F8336B"/>
    <w:rsid w:val="00F843A0"/>
    <w:rsid w:val="00F8454B"/>
    <w:rsid w:val="00F85406"/>
    <w:rsid w:val="00F85790"/>
    <w:rsid w:val="00F909C4"/>
    <w:rsid w:val="00F9473F"/>
    <w:rsid w:val="00F94DF0"/>
    <w:rsid w:val="00F9523F"/>
    <w:rsid w:val="00F962E0"/>
    <w:rsid w:val="00F97125"/>
    <w:rsid w:val="00F975EB"/>
    <w:rsid w:val="00F97E01"/>
    <w:rsid w:val="00FA041B"/>
    <w:rsid w:val="00FA16E2"/>
    <w:rsid w:val="00FA3ACF"/>
    <w:rsid w:val="00FA456E"/>
    <w:rsid w:val="00FA4747"/>
    <w:rsid w:val="00FA5BA5"/>
    <w:rsid w:val="00FA7FB7"/>
    <w:rsid w:val="00FB0643"/>
    <w:rsid w:val="00FB5C88"/>
    <w:rsid w:val="00FC0DFC"/>
    <w:rsid w:val="00FC233D"/>
    <w:rsid w:val="00FC3974"/>
    <w:rsid w:val="00FC4C13"/>
    <w:rsid w:val="00FC52A3"/>
    <w:rsid w:val="00FC724E"/>
    <w:rsid w:val="00FD0032"/>
    <w:rsid w:val="00FD22AF"/>
    <w:rsid w:val="00FD2DF0"/>
    <w:rsid w:val="00FD45F7"/>
    <w:rsid w:val="00FD4679"/>
    <w:rsid w:val="00FD46FB"/>
    <w:rsid w:val="00FD4E58"/>
    <w:rsid w:val="00FD5DCE"/>
    <w:rsid w:val="00FD6099"/>
    <w:rsid w:val="00FD610B"/>
    <w:rsid w:val="00FD689D"/>
    <w:rsid w:val="00FD7F9D"/>
    <w:rsid w:val="00FE1E92"/>
    <w:rsid w:val="00FE3EE8"/>
    <w:rsid w:val="00FE41B8"/>
    <w:rsid w:val="00FE4677"/>
    <w:rsid w:val="00FE4B5A"/>
    <w:rsid w:val="00FE77D9"/>
    <w:rsid w:val="00FE7F98"/>
    <w:rsid w:val="00FF1239"/>
    <w:rsid w:val="00FF1449"/>
    <w:rsid w:val="00FF1FC4"/>
    <w:rsid w:val="00FF36FA"/>
    <w:rsid w:val="00FF3C80"/>
    <w:rsid w:val="00FF49AF"/>
    <w:rsid w:val="00FF4A18"/>
    <w:rsid w:val="00FF6014"/>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826B2C1"/>
  <w15:docId w15:val="{13FCE453-DAEE-42F1-BD7D-B10B9DB2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Default">
    <w:name w:val="Default"/>
    <w:rsid w:val="005F6F9D"/>
    <w:pPr>
      <w:autoSpaceDE w:val="0"/>
      <w:autoSpaceDN w:val="0"/>
      <w:adjustRightInd w:val="0"/>
    </w:pPr>
    <w:rPr>
      <w:rFonts w:ascii="Times New Roman" w:hAnsi="Times New Roman"/>
      <w:color w:val="000000"/>
      <w:sz w:val="24"/>
      <w:szCs w:val="24"/>
      <w:lang w:val="en-US" w:eastAsia="en-US"/>
    </w:rPr>
  </w:style>
  <w:style w:type="character" w:styleId="Emphasis">
    <w:name w:val="Emphasis"/>
    <w:uiPriority w:val="20"/>
    <w:qFormat/>
    <w:rsid w:val="000B647B"/>
    <w:rPr>
      <w:b/>
      <w:bCs/>
      <w:i w:val="0"/>
      <w:iCs w:val="0"/>
    </w:rPr>
  </w:style>
  <w:style w:type="character" w:customStyle="1" w:styleId="st1">
    <w:name w:val="st1"/>
    <w:rsid w:val="000B647B"/>
  </w:style>
  <w:style w:type="character" w:customStyle="1" w:styleId="Noklusjumarindkopasfonts1">
    <w:name w:val="Noklusējuma rindkopas fonts1"/>
    <w:rsid w:val="006C134A"/>
  </w:style>
  <w:style w:type="character" w:customStyle="1" w:styleId="Noklusjumarindkopasfonts">
    <w:name w:val="Noklusējuma rindkopas fonts"/>
    <w:rsid w:val="00EF7B91"/>
  </w:style>
  <w:style w:type="paragraph" w:customStyle="1" w:styleId="CharCharCharChar">
    <w:name w:val="Char Char Char Char"/>
    <w:aliases w:val="Char2"/>
    <w:basedOn w:val="Normal"/>
    <w:next w:val="Normal"/>
    <w:link w:val="FootnoteReference"/>
    <w:uiPriority w:val="99"/>
    <w:rsid w:val="00D2324D"/>
    <w:pPr>
      <w:spacing w:after="160" w:line="240" w:lineRule="exact"/>
      <w:jc w:val="both"/>
      <w:textAlignment w:val="baseline"/>
    </w:pPr>
    <w:rPr>
      <w:rFonts w:ascii="Calibri" w:hAnsi="Calibri"/>
      <w:sz w:val="20"/>
      <w:szCs w:val="20"/>
      <w:vertAlign w:val="superscript"/>
    </w:rPr>
  </w:style>
  <w:style w:type="character" w:customStyle="1" w:styleId="CommentTextChar1">
    <w:name w:val="Comment Text Char1"/>
    <w:uiPriority w:val="99"/>
    <w:locked/>
    <w:rsid w:val="00E31D25"/>
    <w:rPr>
      <w:rFonts w:ascii="Calibri" w:eastAsia="Calibri" w:hAnsi="Calibri" w:cs="Times New Roman"/>
      <w:sz w:val="20"/>
      <w:szCs w:val="20"/>
      <w:lang w:eastAsia="en-US"/>
    </w:rPr>
  </w:style>
  <w:style w:type="paragraph" w:styleId="Revision">
    <w:name w:val="Revision"/>
    <w:hidden/>
    <w:uiPriority w:val="99"/>
    <w:semiHidden/>
    <w:rsid w:val="008028F2"/>
    <w:rPr>
      <w:rFonts w:ascii="Times New Roman" w:hAnsi="Times New Roman"/>
      <w:sz w:val="24"/>
      <w:szCs w:val="24"/>
    </w:rPr>
  </w:style>
  <w:style w:type="paragraph" w:customStyle="1" w:styleId="ISTableBullet">
    <w:name w:val="IS Table Bullet"/>
    <w:basedOn w:val="Normal"/>
    <w:uiPriority w:val="99"/>
    <w:rsid w:val="002A05DB"/>
    <w:pPr>
      <w:numPr>
        <w:numId w:val="26"/>
      </w:numPr>
      <w:overflowPunct w:val="0"/>
      <w:autoSpaceDE w:val="0"/>
      <w:autoSpaceDN w:val="0"/>
      <w:adjustRightInd w:val="0"/>
      <w:spacing w:before="40" w:after="40"/>
      <w:textAlignment w:val="baseline"/>
    </w:pPr>
    <w:rPr>
      <w:rFonts w:ascii="Calibri" w:eastAsia="MS Mincho" w:hAnsi="Calibri" w:cs="Tahoma"/>
      <w:sz w:val="20"/>
      <w:szCs w:val="18"/>
    </w:rPr>
  </w:style>
  <w:style w:type="paragraph" w:customStyle="1" w:styleId="ISTableText">
    <w:name w:val="IS Table Text"/>
    <w:basedOn w:val="Salutation"/>
    <w:uiPriority w:val="99"/>
    <w:rsid w:val="002A05DB"/>
    <w:pPr>
      <w:tabs>
        <w:tab w:val="left" w:pos="4680"/>
      </w:tabs>
      <w:overflowPunct w:val="0"/>
      <w:autoSpaceDE w:val="0"/>
      <w:autoSpaceDN w:val="0"/>
      <w:adjustRightInd w:val="0"/>
      <w:spacing w:before="40" w:after="40"/>
      <w:textAlignment w:val="baseline"/>
    </w:pPr>
    <w:rPr>
      <w:rFonts w:ascii="Calibri" w:eastAsia="MS Mincho" w:hAnsi="Calibri" w:cs="Arial"/>
      <w:bCs/>
      <w:sz w:val="20"/>
      <w:szCs w:val="18"/>
    </w:rPr>
  </w:style>
  <w:style w:type="paragraph" w:styleId="PlainText">
    <w:name w:val="Plain Text"/>
    <w:basedOn w:val="Normal"/>
    <w:link w:val="PlainTextChar"/>
    <w:uiPriority w:val="99"/>
    <w:unhideWhenUsed/>
    <w:rsid w:val="002A05DB"/>
    <w:rPr>
      <w:rFonts w:ascii="Consolas" w:hAnsi="Consolas"/>
      <w:sz w:val="21"/>
      <w:szCs w:val="21"/>
    </w:rPr>
  </w:style>
  <w:style w:type="character" w:customStyle="1" w:styleId="PlainTextChar">
    <w:name w:val="Plain Text Char"/>
    <w:basedOn w:val="DefaultParagraphFont"/>
    <w:link w:val="PlainText"/>
    <w:uiPriority w:val="99"/>
    <w:rsid w:val="002A05DB"/>
    <w:rPr>
      <w:rFonts w:ascii="Consolas" w:hAnsi="Consolas"/>
      <w:sz w:val="21"/>
      <w:szCs w:val="21"/>
    </w:rPr>
  </w:style>
  <w:style w:type="paragraph" w:styleId="Salutation">
    <w:name w:val="Salutation"/>
    <w:basedOn w:val="Normal"/>
    <w:next w:val="Normal"/>
    <w:link w:val="SalutationChar"/>
    <w:uiPriority w:val="99"/>
    <w:semiHidden/>
    <w:unhideWhenUsed/>
    <w:rsid w:val="002A05DB"/>
  </w:style>
  <w:style w:type="character" w:customStyle="1" w:styleId="SalutationChar">
    <w:name w:val="Salutation Char"/>
    <w:basedOn w:val="DefaultParagraphFont"/>
    <w:link w:val="Salutation"/>
    <w:uiPriority w:val="99"/>
    <w:semiHidden/>
    <w:rsid w:val="002A05DB"/>
    <w:rPr>
      <w:rFonts w:ascii="Times New Roman" w:hAnsi="Times New Roman"/>
      <w:sz w:val="24"/>
      <w:szCs w:val="24"/>
    </w:rPr>
  </w:style>
  <w:style w:type="paragraph" w:customStyle="1" w:styleId="Normal1">
    <w:name w:val="Normal1"/>
    <w:basedOn w:val="Normal"/>
    <w:rsid w:val="00564470"/>
    <w:rPr>
      <w:rFonts w:ascii="Calibri" w:eastAsiaTheme="minorHAnsi" w:hAnsi="Calibri"/>
      <w:color w:val="000000"/>
      <w:sz w:val="22"/>
      <w:szCs w:val="22"/>
    </w:rPr>
  </w:style>
  <w:style w:type="paragraph" w:customStyle="1" w:styleId="tv2132">
    <w:name w:val="tv2132"/>
    <w:basedOn w:val="Normal"/>
    <w:rsid w:val="00864703"/>
    <w:pPr>
      <w:spacing w:line="360" w:lineRule="auto"/>
      <w:ind w:firstLine="300"/>
    </w:pPr>
    <w:rPr>
      <w:rFonts w:eastAsia="Times New Roman"/>
      <w:color w:val="414142"/>
      <w:sz w:val="20"/>
      <w:szCs w:val="20"/>
    </w:rPr>
  </w:style>
  <w:style w:type="paragraph" w:styleId="NoSpacing">
    <w:name w:val="No Spacing"/>
    <w:uiPriority w:val="1"/>
    <w:qFormat/>
    <w:rsid w:val="0085208C"/>
    <w:rPr>
      <w:rFonts w:eastAsia="ヒラギノ角ゴ Pro W3"/>
      <w:color w:val="000000"/>
      <w:sz w:val="22"/>
      <w:szCs w:val="24"/>
      <w:lang w:eastAsia="en-US"/>
    </w:rPr>
  </w:style>
  <w:style w:type="paragraph" w:customStyle="1" w:styleId="VPBody">
    <w:name w:val="VP Body"/>
    <w:basedOn w:val="Normal"/>
    <w:rsid w:val="00014DD2"/>
    <w:pPr>
      <w:spacing w:before="80" w:after="80"/>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950">
      <w:bodyDiv w:val="1"/>
      <w:marLeft w:val="0"/>
      <w:marRight w:val="0"/>
      <w:marTop w:val="0"/>
      <w:marBottom w:val="0"/>
      <w:divBdr>
        <w:top w:val="none" w:sz="0" w:space="0" w:color="auto"/>
        <w:left w:val="none" w:sz="0" w:space="0" w:color="auto"/>
        <w:bottom w:val="none" w:sz="0" w:space="0" w:color="auto"/>
        <w:right w:val="none" w:sz="0" w:space="0" w:color="auto"/>
      </w:divBdr>
    </w:div>
    <w:div w:id="128283114">
      <w:bodyDiv w:val="1"/>
      <w:marLeft w:val="0"/>
      <w:marRight w:val="0"/>
      <w:marTop w:val="0"/>
      <w:marBottom w:val="0"/>
      <w:divBdr>
        <w:top w:val="none" w:sz="0" w:space="0" w:color="auto"/>
        <w:left w:val="none" w:sz="0" w:space="0" w:color="auto"/>
        <w:bottom w:val="none" w:sz="0" w:space="0" w:color="auto"/>
        <w:right w:val="none" w:sz="0" w:space="0" w:color="auto"/>
      </w:divBdr>
      <w:divsChild>
        <w:div w:id="994606776">
          <w:marLeft w:val="0"/>
          <w:marRight w:val="0"/>
          <w:marTop w:val="0"/>
          <w:marBottom w:val="0"/>
          <w:divBdr>
            <w:top w:val="none" w:sz="0" w:space="0" w:color="auto"/>
            <w:left w:val="none" w:sz="0" w:space="0" w:color="auto"/>
            <w:bottom w:val="none" w:sz="0" w:space="0" w:color="auto"/>
            <w:right w:val="none" w:sz="0" w:space="0" w:color="auto"/>
          </w:divBdr>
          <w:divsChild>
            <w:div w:id="860584433">
              <w:marLeft w:val="0"/>
              <w:marRight w:val="0"/>
              <w:marTop w:val="0"/>
              <w:marBottom w:val="0"/>
              <w:divBdr>
                <w:top w:val="none" w:sz="0" w:space="0" w:color="auto"/>
                <w:left w:val="none" w:sz="0" w:space="0" w:color="auto"/>
                <w:bottom w:val="none" w:sz="0" w:space="0" w:color="auto"/>
                <w:right w:val="none" w:sz="0" w:space="0" w:color="auto"/>
              </w:divBdr>
              <w:divsChild>
                <w:div w:id="1850364618">
                  <w:marLeft w:val="0"/>
                  <w:marRight w:val="0"/>
                  <w:marTop w:val="0"/>
                  <w:marBottom w:val="0"/>
                  <w:divBdr>
                    <w:top w:val="none" w:sz="0" w:space="0" w:color="auto"/>
                    <w:left w:val="none" w:sz="0" w:space="0" w:color="auto"/>
                    <w:bottom w:val="none" w:sz="0" w:space="0" w:color="auto"/>
                    <w:right w:val="none" w:sz="0" w:space="0" w:color="auto"/>
                  </w:divBdr>
                  <w:divsChild>
                    <w:div w:id="111629357">
                      <w:marLeft w:val="0"/>
                      <w:marRight w:val="0"/>
                      <w:marTop w:val="0"/>
                      <w:marBottom w:val="0"/>
                      <w:divBdr>
                        <w:top w:val="none" w:sz="0" w:space="0" w:color="auto"/>
                        <w:left w:val="none" w:sz="0" w:space="0" w:color="auto"/>
                        <w:bottom w:val="none" w:sz="0" w:space="0" w:color="auto"/>
                        <w:right w:val="none" w:sz="0" w:space="0" w:color="auto"/>
                      </w:divBdr>
                      <w:divsChild>
                        <w:div w:id="177742253">
                          <w:marLeft w:val="0"/>
                          <w:marRight w:val="0"/>
                          <w:marTop w:val="0"/>
                          <w:marBottom w:val="0"/>
                          <w:divBdr>
                            <w:top w:val="none" w:sz="0" w:space="0" w:color="auto"/>
                            <w:left w:val="none" w:sz="0" w:space="0" w:color="auto"/>
                            <w:bottom w:val="none" w:sz="0" w:space="0" w:color="auto"/>
                            <w:right w:val="none" w:sz="0" w:space="0" w:color="auto"/>
                          </w:divBdr>
                          <w:divsChild>
                            <w:div w:id="1405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3383">
      <w:bodyDiv w:val="1"/>
      <w:marLeft w:val="0"/>
      <w:marRight w:val="0"/>
      <w:marTop w:val="0"/>
      <w:marBottom w:val="0"/>
      <w:divBdr>
        <w:top w:val="none" w:sz="0" w:space="0" w:color="auto"/>
        <w:left w:val="none" w:sz="0" w:space="0" w:color="auto"/>
        <w:bottom w:val="none" w:sz="0" w:space="0" w:color="auto"/>
        <w:right w:val="none" w:sz="0" w:space="0" w:color="auto"/>
      </w:divBdr>
    </w:div>
    <w:div w:id="26307581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49739046">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24372503">
      <w:bodyDiv w:val="1"/>
      <w:marLeft w:val="0"/>
      <w:marRight w:val="0"/>
      <w:marTop w:val="0"/>
      <w:marBottom w:val="0"/>
      <w:divBdr>
        <w:top w:val="none" w:sz="0" w:space="0" w:color="auto"/>
        <w:left w:val="none" w:sz="0" w:space="0" w:color="auto"/>
        <w:bottom w:val="none" w:sz="0" w:space="0" w:color="auto"/>
        <w:right w:val="none" w:sz="0" w:space="0" w:color="auto"/>
      </w:divBdr>
    </w:div>
    <w:div w:id="64293323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77075904">
      <w:bodyDiv w:val="1"/>
      <w:marLeft w:val="0"/>
      <w:marRight w:val="0"/>
      <w:marTop w:val="0"/>
      <w:marBottom w:val="0"/>
      <w:divBdr>
        <w:top w:val="none" w:sz="0" w:space="0" w:color="auto"/>
        <w:left w:val="none" w:sz="0" w:space="0" w:color="auto"/>
        <w:bottom w:val="none" w:sz="0" w:space="0" w:color="auto"/>
        <w:right w:val="none" w:sz="0" w:space="0" w:color="auto"/>
      </w:divBdr>
    </w:div>
    <w:div w:id="799688558">
      <w:bodyDiv w:val="1"/>
      <w:marLeft w:val="0"/>
      <w:marRight w:val="0"/>
      <w:marTop w:val="0"/>
      <w:marBottom w:val="0"/>
      <w:divBdr>
        <w:top w:val="none" w:sz="0" w:space="0" w:color="auto"/>
        <w:left w:val="none" w:sz="0" w:space="0" w:color="auto"/>
        <w:bottom w:val="none" w:sz="0" w:space="0" w:color="auto"/>
        <w:right w:val="none" w:sz="0" w:space="0" w:color="auto"/>
      </w:divBdr>
    </w:div>
    <w:div w:id="813915675">
      <w:bodyDiv w:val="1"/>
      <w:marLeft w:val="0"/>
      <w:marRight w:val="0"/>
      <w:marTop w:val="0"/>
      <w:marBottom w:val="0"/>
      <w:divBdr>
        <w:top w:val="none" w:sz="0" w:space="0" w:color="auto"/>
        <w:left w:val="none" w:sz="0" w:space="0" w:color="auto"/>
        <w:bottom w:val="none" w:sz="0" w:space="0" w:color="auto"/>
        <w:right w:val="none" w:sz="0" w:space="0" w:color="auto"/>
      </w:divBdr>
    </w:div>
    <w:div w:id="860167721">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81739">
      <w:bodyDiv w:val="1"/>
      <w:marLeft w:val="0"/>
      <w:marRight w:val="0"/>
      <w:marTop w:val="0"/>
      <w:marBottom w:val="0"/>
      <w:divBdr>
        <w:top w:val="none" w:sz="0" w:space="0" w:color="auto"/>
        <w:left w:val="none" w:sz="0" w:space="0" w:color="auto"/>
        <w:bottom w:val="none" w:sz="0" w:space="0" w:color="auto"/>
        <w:right w:val="none" w:sz="0" w:space="0" w:color="auto"/>
      </w:divBdr>
    </w:div>
    <w:div w:id="968783423">
      <w:bodyDiv w:val="1"/>
      <w:marLeft w:val="0"/>
      <w:marRight w:val="0"/>
      <w:marTop w:val="0"/>
      <w:marBottom w:val="0"/>
      <w:divBdr>
        <w:top w:val="none" w:sz="0" w:space="0" w:color="auto"/>
        <w:left w:val="none" w:sz="0" w:space="0" w:color="auto"/>
        <w:bottom w:val="none" w:sz="0" w:space="0" w:color="auto"/>
        <w:right w:val="none" w:sz="0" w:space="0" w:color="auto"/>
      </w:divBdr>
    </w:div>
    <w:div w:id="971903744">
      <w:bodyDiv w:val="1"/>
      <w:marLeft w:val="0"/>
      <w:marRight w:val="0"/>
      <w:marTop w:val="0"/>
      <w:marBottom w:val="0"/>
      <w:divBdr>
        <w:top w:val="none" w:sz="0" w:space="0" w:color="auto"/>
        <w:left w:val="none" w:sz="0" w:space="0" w:color="auto"/>
        <w:bottom w:val="none" w:sz="0" w:space="0" w:color="auto"/>
        <w:right w:val="none" w:sz="0" w:space="0" w:color="auto"/>
      </w:divBdr>
      <w:divsChild>
        <w:div w:id="517620809">
          <w:marLeft w:val="0"/>
          <w:marRight w:val="0"/>
          <w:marTop w:val="0"/>
          <w:marBottom w:val="0"/>
          <w:divBdr>
            <w:top w:val="none" w:sz="0" w:space="0" w:color="auto"/>
            <w:left w:val="none" w:sz="0" w:space="0" w:color="auto"/>
            <w:bottom w:val="none" w:sz="0" w:space="0" w:color="auto"/>
            <w:right w:val="none" w:sz="0" w:space="0" w:color="auto"/>
          </w:divBdr>
        </w:div>
        <w:div w:id="642152657">
          <w:marLeft w:val="0"/>
          <w:marRight w:val="0"/>
          <w:marTop w:val="0"/>
          <w:marBottom w:val="0"/>
          <w:divBdr>
            <w:top w:val="none" w:sz="0" w:space="0" w:color="auto"/>
            <w:left w:val="none" w:sz="0" w:space="0" w:color="auto"/>
            <w:bottom w:val="none" w:sz="0" w:space="0" w:color="auto"/>
            <w:right w:val="none" w:sz="0" w:space="0" w:color="auto"/>
          </w:divBdr>
        </w:div>
        <w:div w:id="1171990035">
          <w:marLeft w:val="0"/>
          <w:marRight w:val="0"/>
          <w:marTop w:val="0"/>
          <w:marBottom w:val="0"/>
          <w:divBdr>
            <w:top w:val="none" w:sz="0" w:space="0" w:color="auto"/>
            <w:left w:val="none" w:sz="0" w:space="0" w:color="auto"/>
            <w:bottom w:val="none" w:sz="0" w:space="0" w:color="auto"/>
            <w:right w:val="none" w:sz="0" w:space="0" w:color="auto"/>
          </w:divBdr>
        </w:div>
      </w:divsChild>
    </w:div>
    <w:div w:id="1063798899">
      <w:bodyDiv w:val="1"/>
      <w:marLeft w:val="0"/>
      <w:marRight w:val="0"/>
      <w:marTop w:val="0"/>
      <w:marBottom w:val="0"/>
      <w:divBdr>
        <w:top w:val="none" w:sz="0" w:space="0" w:color="auto"/>
        <w:left w:val="none" w:sz="0" w:space="0" w:color="auto"/>
        <w:bottom w:val="none" w:sz="0" w:space="0" w:color="auto"/>
        <w:right w:val="none" w:sz="0" w:space="0" w:color="auto"/>
      </w:divBdr>
    </w:div>
    <w:div w:id="109363036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48823440">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52084639">
      <w:bodyDiv w:val="1"/>
      <w:marLeft w:val="0"/>
      <w:marRight w:val="0"/>
      <w:marTop w:val="0"/>
      <w:marBottom w:val="0"/>
      <w:divBdr>
        <w:top w:val="none" w:sz="0" w:space="0" w:color="auto"/>
        <w:left w:val="none" w:sz="0" w:space="0" w:color="auto"/>
        <w:bottom w:val="none" w:sz="0" w:space="0" w:color="auto"/>
        <w:right w:val="none" w:sz="0" w:space="0" w:color="auto"/>
      </w:divBdr>
      <w:divsChild>
        <w:div w:id="260995844">
          <w:marLeft w:val="0"/>
          <w:marRight w:val="0"/>
          <w:marTop w:val="0"/>
          <w:marBottom w:val="0"/>
          <w:divBdr>
            <w:top w:val="none" w:sz="0" w:space="0" w:color="auto"/>
            <w:left w:val="none" w:sz="0" w:space="0" w:color="auto"/>
            <w:bottom w:val="none" w:sz="0" w:space="0" w:color="auto"/>
            <w:right w:val="none" w:sz="0" w:space="0" w:color="auto"/>
          </w:divBdr>
        </w:div>
        <w:div w:id="1974483612">
          <w:marLeft w:val="0"/>
          <w:marRight w:val="0"/>
          <w:marTop w:val="0"/>
          <w:marBottom w:val="0"/>
          <w:divBdr>
            <w:top w:val="none" w:sz="0" w:space="0" w:color="auto"/>
            <w:left w:val="none" w:sz="0" w:space="0" w:color="auto"/>
            <w:bottom w:val="none" w:sz="0" w:space="0" w:color="auto"/>
            <w:right w:val="none" w:sz="0" w:space="0" w:color="auto"/>
          </w:divBdr>
        </w:div>
      </w:divsChild>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36882718">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psiplatform.eu/content/european-psi-scoreboa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ata.csb.gov.lv/pxweb/lv/zin/zin__datoriz__ikt_ms/ITM0060.px/table/tableViewLayout1/?rxid=cdcb978c-22b0-416a-aacc-aa650d3e2ce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varam.gov.lv/lat/publ/petijumi/pet_Eparv/?doc=14321" TargetMode="External"/><Relationship Id="rId7" Type="http://schemas.openxmlformats.org/officeDocument/2006/relationships/hyperlink" Target="http://tap.mk.gov.lv/doc/2015_01/VARAMZIP1_101014_ITERAF.2533.DOC" TargetMode="External"/><Relationship Id="rId2" Type="http://schemas.openxmlformats.org/officeDocument/2006/relationships/hyperlink" Target="http://ec.europa.eu/eurostat/tgm/refreshTableAction.do?tab=table&amp;plugin=1&amp;pcode=tin00013&amp;language=en" TargetMode="External"/><Relationship Id="rId1" Type="http://schemas.openxmlformats.org/officeDocument/2006/relationships/hyperlink" Target="http://www.varam.gov.lv/in_site/tools/download.php?file=files/text/Publikacijas/petijumi/Elietas//E-parvaldes_monitorings_kvantitatativais_novertejums_2014.pdf" TargetMode="External"/><Relationship Id="rId6" Type="http://schemas.openxmlformats.org/officeDocument/2006/relationships/hyperlink" Target="http://tap.mk.gov.lv/lv/mk/tap/?pid=40328958&amp;mode=mk&amp;date=2014-12-09" TargetMode="External"/><Relationship Id="rId5" Type="http://schemas.openxmlformats.org/officeDocument/2006/relationships/hyperlink" Target="http://www.varam.gov.lv/lat/publ/petijumi/pet_Eparv/?doc=14321" TargetMode="External"/><Relationship Id="rId4" Type="http://schemas.openxmlformats.org/officeDocument/2006/relationships/hyperlink" Target="http://epsiplatform.eu/content/european-psi-scor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6.02.2015_5AK_(VARAM_5.4.2.1)</Sede>
    <Kom xmlns="0403aeb7-10dd-41a9-8f8e-1fc0ec5546a5">5.Vides aizsardzības un resursu izmantošanas efektivitātes prioritārā virziena apakškomiteja</Kom>
    <kartiba xmlns="0403aeb7-10dd-41a9-8f8e-1fc0ec5546a5">70</kartiba>
    <Apraksts xmlns="0403aeb7-10dd-41a9-8f8e-1fc0ec5546a5">Anotācija</Aprakst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48F13-3523-4855-862A-B1F133842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E0C35-DF59-4701-917B-6FA2644B8806}">
  <ds:schemaRefs>
    <ds:schemaRef ds:uri="0403aeb7-10dd-41a9-8f8e-1fc0ec5546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F670F58-AAFB-4787-8C3E-EB516C041E9E}">
  <ds:schemaRefs>
    <ds:schemaRef ds:uri="http://schemas.microsoft.com/office/2006/metadata/longProperties"/>
  </ds:schemaRefs>
</ds:datastoreItem>
</file>

<file path=customXml/itemProps4.xml><?xml version="1.0" encoding="utf-8"?>
<ds:datastoreItem xmlns:ds="http://schemas.openxmlformats.org/officeDocument/2006/customXml" ds:itemID="{6D766273-A4A2-49FF-9089-57ABCFCB8430}">
  <ds:schemaRefs>
    <ds:schemaRef ds:uri="http://schemas.microsoft.com/sharepoint/v3/contenttype/forms"/>
  </ds:schemaRefs>
</ds:datastoreItem>
</file>

<file path=customXml/itemProps5.xml><?xml version="1.0" encoding="utf-8"?>
<ds:datastoreItem xmlns:ds="http://schemas.openxmlformats.org/officeDocument/2006/customXml" ds:itemID="{146986BE-FABD-4C9E-A708-CC5CBBB1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52019</Words>
  <Characters>29652</Characters>
  <Application>Microsoft Office Word</Application>
  <DocSecurity>0</DocSecurity>
  <Lines>247</Lines>
  <Paragraphs>1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81508</CharactersWithSpaces>
  <SharedDoc>false</SharedDoc>
  <HLinks>
    <vt:vector size="30" baseType="variant">
      <vt:variant>
        <vt:i4>7929927</vt:i4>
      </vt:variant>
      <vt:variant>
        <vt:i4>12</vt:i4>
      </vt:variant>
      <vt:variant>
        <vt:i4>0</vt:i4>
      </vt:variant>
      <vt:variant>
        <vt:i4>5</vt:i4>
      </vt:variant>
      <vt:variant>
        <vt:lpwstr>mailto:sarmite.klavina@varam.gov.lv</vt:lpwstr>
      </vt:variant>
      <vt:variant>
        <vt:lpwstr/>
      </vt:variant>
      <vt:variant>
        <vt:i4>1900653</vt:i4>
      </vt:variant>
      <vt:variant>
        <vt:i4>9</vt:i4>
      </vt:variant>
      <vt:variant>
        <vt:i4>0</vt:i4>
      </vt:variant>
      <vt:variant>
        <vt:i4>5</vt:i4>
      </vt:variant>
      <vt:variant>
        <vt:lpwstr>http://www.daba.gov.lv/public/lat/dati1/petijumu_prioritates/</vt:lpwstr>
      </vt:variant>
      <vt:variant>
        <vt:lpwstr/>
      </vt:variant>
      <vt:variant>
        <vt:i4>7667838</vt:i4>
      </vt:variant>
      <vt:variant>
        <vt:i4>6</vt:i4>
      </vt:variant>
      <vt:variant>
        <vt:i4>0</vt:i4>
      </vt:variant>
      <vt:variant>
        <vt:i4>5</vt:i4>
      </vt:variant>
      <vt:variant>
        <vt:lpwstr>http://www.daba.gov.lv/public/lat/iadt/dabas_aizsardzibas_plani/prioritates/</vt:lpwstr>
      </vt:variant>
      <vt:variant>
        <vt:lpwstr/>
      </vt:variant>
      <vt:variant>
        <vt:i4>7405609</vt:i4>
      </vt:variant>
      <vt:variant>
        <vt:i4>3</vt:i4>
      </vt:variant>
      <vt:variant>
        <vt:i4>0</vt:i4>
      </vt:variant>
      <vt:variant>
        <vt:i4>5</vt:i4>
      </vt:variant>
      <vt:variant>
        <vt:lpwstr>http://www.likumi.lv/doc.php?id=164588</vt:lpwstr>
      </vt:variant>
      <vt:variant>
        <vt:lpwstr/>
      </vt:variant>
      <vt:variant>
        <vt:i4>5832818</vt:i4>
      </vt:variant>
      <vt:variant>
        <vt:i4>0</vt:i4>
      </vt:variant>
      <vt:variant>
        <vt:i4>0</vt:i4>
      </vt:variant>
      <vt:variant>
        <vt:i4>5</vt:i4>
      </vt:variant>
      <vt:variant>
        <vt:lpwstr>http://www.varam.gov.lv/lat/fondi/grants/EEZ_2009_2014/nfi_programma/?doc=149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anotācija</dc:subject>
  <dc:creator>Kaspars Raubiškis- Investīciju politikas departaments</dc:creator>
  <cp:lastModifiedBy>Kaspars Raubiškis</cp:lastModifiedBy>
  <cp:revision>7</cp:revision>
  <cp:lastPrinted>2015-11-13T15:22:00Z</cp:lastPrinted>
  <dcterms:created xsi:type="dcterms:W3CDTF">2015-11-10T13:20:00Z</dcterms:created>
  <dcterms:modified xsi:type="dcterms:W3CDTF">2015-11-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